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A82D" w14:textId="77777777" w:rsidR="002B1C1C" w:rsidRPr="0046347C" w:rsidRDefault="002B1C1C" w:rsidP="002B1C1C">
      <w:pPr>
        <w:spacing w:after="0" w:line="240" w:lineRule="auto"/>
        <w:ind w:left="5387" w:hanging="567"/>
        <w:rPr>
          <w:sz w:val="28"/>
          <w:szCs w:val="28"/>
        </w:rPr>
      </w:pPr>
      <w:r w:rsidRPr="0046347C">
        <w:rPr>
          <w:sz w:val="28"/>
          <w:szCs w:val="28"/>
        </w:rPr>
        <w:t>УТВЕРЖДАЮ</w:t>
      </w:r>
    </w:p>
    <w:p w14:paraId="7CCFC0A1" w14:textId="2B994CB3" w:rsidR="002B1C1C" w:rsidRDefault="002B1C1C" w:rsidP="002B1C1C">
      <w:pPr>
        <w:spacing w:after="0" w:line="240" w:lineRule="auto"/>
        <w:ind w:left="5387" w:hanging="567"/>
        <w:rPr>
          <w:sz w:val="28"/>
          <w:szCs w:val="28"/>
        </w:rPr>
      </w:pPr>
      <w:r>
        <w:rPr>
          <w:sz w:val="28"/>
          <w:szCs w:val="28"/>
        </w:rPr>
        <w:t>Начальник проектного офиса ШЭМ</w:t>
      </w:r>
    </w:p>
    <w:p w14:paraId="6990572B" w14:textId="77777777" w:rsidR="002B1C1C" w:rsidRPr="0046347C" w:rsidRDefault="002B1C1C" w:rsidP="002B1C1C">
      <w:pPr>
        <w:spacing w:after="0" w:line="240" w:lineRule="auto"/>
        <w:ind w:left="5387" w:hanging="567"/>
        <w:rPr>
          <w:sz w:val="28"/>
          <w:szCs w:val="28"/>
        </w:rPr>
      </w:pPr>
    </w:p>
    <w:p w14:paraId="491DCB1C" w14:textId="130E94E1" w:rsidR="002B1C1C" w:rsidRPr="0046347C" w:rsidRDefault="002B1C1C" w:rsidP="002B1C1C">
      <w:pPr>
        <w:spacing w:after="0" w:line="240" w:lineRule="auto"/>
        <w:ind w:left="5387" w:hanging="567"/>
        <w:rPr>
          <w:sz w:val="28"/>
          <w:szCs w:val="28"/>
        </w:rPr>
      </w:pPr>
      <w:r>
        <w:rPr>
          <w:sz w:val="28"/>
          <w:szCs w:val="28"/>
        </w:rPr>
        <w:t xml:space="preserve">___________________ </w:t>
      </w:r>
      <w:r>
        <w:rPr>
          <w:sz w:val="28"/>
          <w:szCs w:val="28"/>
        </w:rPr>
        <w:t>Н.И. Лобанова</w:t>
      </w:r>
    </w:p>
    <w:p w14:paraId="1705DD4C" w14:textId="710E4BD8" w:rsidR="002B1C1C" w:rsidRPr="0046347C" w:rsidRDefault="002B1C1C" w:rsidP="002B1C1C">
      <w:pPr>
        <w:spacing w:after="0" w:line="240" w:lineRule="auto"/>
        <w:ind w:left="5387" w:hanging="567"/>
        <w:jc w:val="both"/>
        <w:rPr>
          <w:sz w:val="18"/>
          <w:szCs w:val="18"/>
        </w:rPr>
      </w:pPr>
      <w:r w:rsidRPr="0046347C">
        <w:t xml:space="preserve">      </w:t>
      </w:r>
      <w:r>
        <w:t xml:space="preserve">    </w:t>
      </w:r>
      <w:r>
        <w:t xml:space="preserve">   </w:t>
      </w:r>
      <w:bookmarkStart w:id="0" w:name="_GoBack"/>
      <w:bookmarkEnd w:id="0"/>
      <w:r>
        <w:t xml:space="preserve">     </w:t>
      </w:r>
      <w:r w:rsidRPr="0046347C">
        <w:rPr>
          <w:sz w:val="18"/>
          <w:szCs w:val="18"/>
        </w:rPr>
        <w:t>(подпись)</w:t>
      </w:r>
    </w:p>
    <w:p w14:paraId="57076435" w14:textId="7D402A02" w:rsidR="002B1C1C" w:rsidRPr="0046347C" w:rsidRDefault="002B1C1C" w:rsidP="002B1C1C">
      <w:pPr>
        <w:spacing w:after="0" w:line="240" w:lineRule="auto"/>
        <w:ind w:left="5387" w:hanging="567"/>
        <w:jc w:val="both"/>
        <w:rPr>
          <w:sz w:val="28"/>
          <w:szCs w:val="28"/>
        </w:rPr>
      </w:pPr>
      <w:r>
        <w:t>«</w:t>
      </w:r>
      <w:r w:rsidRPr="0046347C">
        <w:rPr>
          <w:sz w:val="28"/>
          <w:szCs w:val="28"/>
        </w:rPr>
        <w:t>__</w:t>
      </w:r>
      <w:proofErr w:type="gramStart"/>
      <w:r w:rsidRPr="0046347C">
        <w:rPr>
          <w:sz w:val="28"/>
          <w:szCs w:val="28"/>
        </w:rPr>
        <w:t>_</w:t>
      </w:r>
      <w:r>
        <w:rPr>
          <w:sz w:val="28"/>
          <w:szCs w:val="28"/>
        </w:rPr>
        <w:t>»</w:t>
      </w:r>
      <w:r w:rsidRPr="0046347C">
        <w:rPr>
          <w:sz w:val="28"/>
          <w:szCs w:val="28"/>
        </w:rPr>
        <w:t>_</w:t>
      </w:r>
      <w:proofErr w:type="gramEnd"/>
      <w:r w:rsidRPr="0046347C">
        <w:rPr>
          <w:sz w:val="28"/>
          <w:szCs w:val="28"/>
        </w:rPr>
        <w:t>___________20</w:t>
      </w:r>
      <w:r>
        <w:rPr>
          <w:sz w:val="28"/>
          <w:szCs w:val="28"/>
        </w:rPr>
        <w:t xml:space="preserve">20 </w:t>
      </w:r>
      <w:r w:rsidRPr="0046347C">
        <w:rPr>
          <w:sz w:val="28"/>
          <w:szCs w:val="28"/>
        </w:rPr>
        <w:t>г.</w:t>
      </w:r>
    </w:p>
    <w:p w14:paraId="295A8A72" w14:textId="77777777" w:rsidR="002B1C1C" w:rsidRDefault="002B1C1C" w:rsidP="0052577A">
      <w:pPr>
        <w:jc w:val="center"/>
        <w:rPr>
          <w:b/>
          <w:sz w:val="36"/>
        </w:rPr>
      </w:pPr>
    </w:p>
    <w:p w14:paraId="7DB22375" w14:textId="36E27977" w:rsidR="00AA0FD0"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14:paraId="70072382" w14:textId="466216A6" w:rsidR="004E6EB0" w:rsidRPr="002B1C1C" w:rsidRDefault="004E6EB0" w:rsidP="004E6EB0">
      <w:pPr>
        <w:jc w:val="center"/>
        <w:rPr>
          <w:b/>
          <w:sz w:val="36"/>
          <w:szCs w:val="36"/>
        </w:rPr>
      </w:pPr>
      <w:r w:rsidRPr="002B1C1C">
        <w:rPr>
          <w:b/>
          <w:sz w:val="36"/>
          <w:szCs w:val="36"/>
        </w:rPr>
        <w:t>«</w:t>
      </w:r>
      <w:permStart w:id="58539875" w:edGrp="everyone"/>
      <w:r w:rsidR="00A6606C" w:rsidRPr="002B1C1C">
        <w:rPr>
          <w:b/>
          <w:sz w:val="36"/>
          <w:szCs w:val="36"/>
        </w:rPr>
        <w:t>Цифровой маркетинг и медиа</w:t>
      </w:r>
      <w:permEnd w:id="58539875"/>
      <w:r w:rsidRPr="002B1C1C">
        <w:rPr>
          <w:b/>
          <w:sz w:val="36"/>
          <w:szCs w:val="36"/>
        </w:rPr>
        <w:t>»</w:t>
      </w:r>
    </w:p>
    <w:p w14:paraId="5CEA1F2C" w14:textId="77777777" w:rsidR="004E6EB0" w:rsidRPr="008C00F6" w:rsidRDefault="004E6EB0" w:rsidP="004E6EB0">
      <w:pPr>
        <w:jc w:val="center"/>
        <w:rPr>
          <w:b/>
          <w:sz w:val="36"/>
        </w:rPr>
      </w:pPr>
    </w:p>
    <w:tbl>
      <w:tblPr>
        <w:tblStyle w:val="a3"/>
        <w:tblW w:w="0" w:type="auto"/>
        <w:tblLook w:val="04A0" w:firstRow="1" w:lastRow="0" w:firstColumn="1" w:lastColumn="0" w:noHBand="0" w:noVBand="1"/>
      </w:tblPr>
      <w:tblGrid>
        <w:gridCol w:w="3402"/>
        <w:gridCol w:w="5943"/>
      </w:tblGrid>
      <w:tr w:rsidR="008C00F6" w:rsidRPr="008C00F6" w14:paraId="63C0776B" w14:textId="77777777" w:rsidTr="004E6EB0">
        <w:tc>
          <w:tcPr>
            <w:tcW w:w="3471" w:type="dxa"/>
          </w:tcPr>
          <w:p w14:paraId="1CBAB906" w14:textId="77777777" w:rsidR="004E6EB0" w:rsidRPr="008C00F6" w:rsidRDefault="004E6EB0" w:rsidP="00956601">
            <w:pPr>
              <w:rPr>
                <w:b/>
              </w:rPr>
            </w:pPr>
            <w:r w:rsidRPr="008C00F6">
              <w:rPr>
                <w:b/>
              </w:rPr>
              <w:t>Версия программы</w:t>
            </w:r>
          </w:p>
        </w:tc>
        <w:tc>
          <w:tcPr>
            <w:tcW w:w="6100" w:type="dxa"/>
          </w:tcPr>
          <w:p w14:paraId="4258CD15" w14:textId="309ED082" w:rsidR="004E6EB0" w:rsidRPr="008C00F6" w:rsidRDefault="004E6EB0" w:rsidP="004E6EB0">
            <w:pPr>
              <w:rPr>
                <w:b/>
              </w:rPr>
            </w:pPr>
            <w:permStart w:id="1915910818" w:edGrp="everyone"/>
            <w:r w:rsidRPr="008C00F6">
              <w:rPr>
                <w:b/>
              </w:rPr>
              <w:t>1</w:t>
            </w:r>
            <w:permEnd w:id="1915910818"/>
          </w:p>
        </w:tc>
      </w:tr>
      <w:tr w:rsidR="004E6EB0" w:rsidRPr="008C00F6" w14:paraId="63C8F31A" w14:textId="77777777" w:rsidTr="004E6EB0">
        <w:tc>
          <w:tcPr>
            <w:tcW w:w="3471" w:type="dxa"/>
          </w:tcPr>
          <w:p w14:paraId="69B22713" w14:textId="77777777" w:rsidR="004E6EB0" w:rsidRPr="008C00F6" w:rsidRDefault="004E6EB0" w:rsidP="00956601">
            <w:pPr>
              <w:rPr>
                <w:b/>
              </w:rPr>
            </w:pPr>
            <w:r w:rsidRPr="008C00F6">
              <w:rPr>
                <w:b/>
              </w:rPr>
              <w:t>Дата Версии</w:t>
            </w:r>
          </w:p>
        </w:tc>
        <w:tc>
          <w:tcPr>
            <w:tcW w:w="6100" w:type="dxa"/>
          </w:tcPr>
          <w:p w14:paraId="7291F09F" w14:textId="452C84CA" w:rsidR="004E6EB0" w:rsidRPr="008C00F6" w:rsidRDefault="00A6606C" w:rsidP="004E6EB0">
            <w:pPr>
              <w:rPr>
                <w:b/>
              </w:rPr>
            </w:pPr>
            <w:permStart w:id="691551463" w:edGrp="everyone"/>
            <w:r>
              <w:t>13</w:t>
            </w:r>
            <w:r w:rsidR="004E6EB0" w:rsidRPr="008C00F6">
              <w:rPr>
                <w:b/>
              </w:rPr>
              <w:t>.</w:t>
            </w:r>
            <w:r>
              <w:t>10</w:t>
            </w:r>
            <w:r w:rsidR="004E6EB0" w:rsidRPr="008C00F6">
              <w:rPr>
                <w:b/>
              </w:rPr>
              <w:t>.</w:t>
            </w:r>
            <w:r>
              <w:t>2020</w:t>
            </w:r>
            <w:permEnd w:id="691551463"/>
          </w:p>
        </w:tc>
      </w:tr>
    </w:tbl>
    <w:p w14:paraId="2F2329A7" w14:textId="77777777" w:rsidR="004E6EB0" w:rsidRPr="008C00F6" w:rsidRDefault="004E6EB0">
      <w:pPr>
        <w:rPr>
          <w:b/>
        </w:rPr>
      </w:pPr>
    </w:p>
    <w:p w14:paraId="7301B326" w14:textId="77777777"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8C00F6" w:rsidRPr="008C00F6" w14:paraId="72D62851" w14:textId="77777777" w:rsidTr="00333BC5">
        <w:tc>
          <w:tcPr>
            <w:tcW w:w="532" w:type="dxa"/>
          </w:tcPr>
          <w:p w14:paraId="23429D96" w14:textId="77777777" w:rsidR="004E6EB0" w:rsidRPr="008C00F6" w:rsidRDefault="004E6EB0" w:rsidP="00956601">
            <w:r w:rsidRPr="008C00F6">
              <w:t>1.1</w:t>
            </w:r>
          </w:p>
        </w:tc>
        <w:tc>
          <w:tcPr>
            <w:tcW w:w="3476" w:type="dxa"/>
          </w:tcPr>
          <w:p w14:paraId="4DA442CE" w14:textId="77777777" w:rsidR="004E6EB0" w:rsidRPr="008C00F6" w:rsidRDefault="004E6EB0" w:rsidP="00956601">
            <w:r w:rsidRPr="008C00F6">
              <w:t>Провайдер</w:t>
            </w:r>
          </w:p>
        </w:tc>
        <w:tc>
          <w:tcPr>
            <w:tcW w:w="5337" w:type="dxa"/>
          </w:tcPr>
          <w:p w14:paraId="31A3C555" w14:textId="080E2189" w:rsidR="004E6EB0" w:rsidRPr="002B1C1C" w:rsidRDefault="00E27211" w:rsidP="00956601">
            <w:pPr>
              <w:rPr>
                <w:b/>
              </w:rPr>
            </w:pPr>
            <w:r w:rsidRPr="002B1C1C">
              <w:rPr>
                <w:b/>
              </w:rPr>
              <w:t xml:space="preserve"> </w:t>
            </w:r>
            <w:permStart w:id="799279645" w:edGrp="everyone"/>
            <w:r w:rsidR="00A91625" w:rsidRPr="00A91625">
              <w:t>Федеральное государственное автономное образовательное учреждение высшего образования «Дальневосточный федеральный университет»</w:t>
            </w:r>
            <w:permEnd w:id="799279645"/>
          </w:p>
        </w:tc>
      </w:tr>
      <w:tr w:rsidR="008C00F6" w:rsidRPr="008C00F6" w14:paraId="2FB952A7" w14:textId="77777777" w:rsidTr="00333BC5">
        <w:tc>
          <w:tcPr>
            <w:tcW w:w="532" w:type="dxa"/>
          </w:tcPr>
          <w:p w14:paraId="1CD58E7C" w14:textId="77777777" w:rsidR="00333BC5" w:rsidRPr="008C00F6" w:rsidRDefault="00333BC5" w:rsidP="00333BC5">
            <w:r w:rsidRPr="008C00F6">
              <w:t>1.2</w:t>
            </w:r>
          </w:p>
        </w:tc>
        <w:tc>
          <w:tcPr>
            <w:tcW w:w="3476" w:type="dxa"/>
          </w:tcPr>
          <w:p w14:paraId="47C7E39E" w14:textId="77777777" w:rsidR="00333BC5" w:rsidRPr="008C00F6" w:rsidRDefault="00333BC5" w:rsidP="00333BC5">
            <w:r w:rsidRPr="008C00F6">
              <w:t xml:space="preserve">Логотип образовательной организации </w:t>
            </w:r>
          </w:p>
        </w:tc>
        <w:tc>
          <w:tcPr>
            <w:tcW w:w="5337" w:type="dxa"/>
          </w:tcPr>
          <w:p w14:paraId="5A74038E" w14:textId="540A77EF" w:rsidR="00333BC5" w:rsidRPr="008C00F6" w:rsidRDefault="00185B4E" w:rsidP="00333BC5">
            <w:pPr>
              <w:rPr>
                <w:b/>
              </w:rPr>
            </w:pPr>
            <w:permStart w:id="1359897194" w:edGrp="everyone"/>
            <w:r>
              <w:t xml:space="preserve">   </w:t>
            </w:r>
            <w:r w:rsidR="007702E0" w:rsidRPr="007702E0">
              <w:rPr>
                <w:noProof/>
                <w:lang w:eastAsia="ru-RU"/>
              </w:rPr>
              <w:drawing>
                <wp:inline distT="0" distB="0" distL="0" distR="0" wp14:anchorId="30A7FB3E" wp14:editId="01F9600B">
                  <wp:extent cx="1402482" cy="890546"/>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246" cy="920875"/>
                          </a:xfrm>
                          <a:prstGeom prst="rect">
                            <a:avLst/>
                          </a:prstGeom>
                        </pic:spPr>
                      </pic:pic>
                    </a:graphicData>
                  </a:graphic>
                </wp:inline>
              </w:drawing>
            </w:r>
            <w:permEnd w:id="1359897194"/>
          </w:p>
        </w:tc>
      </w:tr>
      <w:tr w:rsidR="008C00F6" w:rsidRPr="008C00F6" w14:paraId="28488DB5" w14:textId="77777777" w:rsidTr="00333BC5">
        <w:tc>
          <w:tcPr>
            <w:tcW w:w="532" w:type="dxa"/>
          </w:tcPr>
          <w:p w14:paraId="73A49201" w14:textId="77777777" w:rsidR="00333BC5" w:rsidRPr="008C00F6" w:rsidRDefault="00333BC5" w:rsidP="00333BC5">
            <w:r w:rsidRPr="008C00F6">
              <w:t>1.3</w:t>
            </w:r>
          </w:p>
        </w:tc>
        <w:tc>
          <w:tcPr>
            <w:tcW w:w="3476" w:type="dxa"/>
          </w:tcPr>
          <w:p w14:paraId="0B821931" w14:textId="77777777" w:rsidR="00333BC5" w:rsidRPr="008C00F6" w:rsidRDefault="00333BC5" w:rsidP="00333BC5">
            <w:r w:rsidRPr="008C00F6">
              <w:t>Провайдер ИНН</w:t>
            </w:r>
          </w:p>
        </w:tc>
        <w:tc>
          <w:tcPr>
            <w:tcW w:w="5337" w:type="dxa"/>
          </w:tcPr>
          <w:p w14:paraId="190D24C6" w14:textId="666E7015" w:rsidR="00333BC5" w:rsidRPr="00E27211" w:rsidRDefault="00804CE8" w:rsidP="00577A9E">
            <w:pPr>
              <w:rPr>
                <w:b/>
                <w:lang w:val="en-US"/>
              </w:rPr>
            </w:pPr>
            <w:permStart w:id="1914457135" w:edGrp="everyone"/>
            <w:r w:rsidRPr="00804CE8">
              <w:t>2536014538</w:t>
            </w:r>
            <w:permEnd w:id="1914457135"/>
          </w:p>
        </w:tc>
      </w:tr>
      <w:tr w:rsidR="008C00F6" w:rsidRPr="008C00F6" w14:paraId="2170C020" w14:textId="77777777" w:rsidTr="00333BC5">
        <w:tc>
          <w:tcPr>
            <w:tcW w:w="532" w:type="dxa"/>
          </w:tcPr>
          <w:p w14:paraId="02712110" w14:textId="77777777" w:rsidR="00333BC5" w:rsidRPr="008C00F6" w:rsidRDefault="00333BC5" w:rsidP="00333BC5">
            <w:r w:rsidRPr="008C00F6">
              <w:t>1.4</w:t>
            </w:r>
          </w:p>
        </w:tc>
        <w:tc>
          <w:tcPr>
            <w:tcW w:w="3476" w:type="dxa"/>
          </w:tcPr>
          <w:p w14:paraId="490E2127" w14:textId="77777777" w:rsidR="00333BC5" w:rsidRPr="008C00F6" w:rsidRDefault="00333BC5" w:rsidP="00333BC5">
            <w:r w:rsidRPr="008C00F6">
              <w:t>Ответственный за программу ФИО</w:t>
            </w:r>
          </w:p>
        </w:tc>
        <w:tc>
          <w:tcPr>
            <w:tcW w:w="5337" w:type="dxa"/>
          </w:tcPr>
          <w:p w14:paraId="3E1AB3CE" w14:textId="7F0A7927" w:rsidR="00333BC5" w:rsidRPr="00E27211" w:rsidRDefault="009E28ED" w:rsidP="00333BC5">
            <w:pPr>
              <w:rPr>
                <w:b/>
                <w:lang w:val="en-US"/>
              </w:rPr>
            </w:pPr>
            <w:permStart w:id="1875468754" w:edGrp="everyone"/>
            <w:r w:rsidRPr="009E28ED">
              <w:t>Берке Василий Сергеевич</w:t>
            </w:r>
            <w:permEnd w:id="1875468754"/>
            <w:r w:rsidR="00E27211">
              <w:rPr>
                <w:b/>
                <w:lang w:val="en-US"/>
              </w:rPr>
              <w:t xml:space="preserve"> </w:t>
            </w:r>
          </w:p>
        </w:tc>
      </w:tr>
      <w:tr w:rsidR="008C00F6" w:rsidRPr="008C00F6" w14:paraId="76675205" w14:textId="77777777" w:rsidTr="00333BC5">
        <w:tc>
          <w:tcPr>
            <w:tcW w:w="532" w:type="dxa"/>
          </w:tcPr>
          <w:p w14:paraId="7D8760BD" w14:textId="77777777" w:rsidR="00333BC5" w:rsidRPr="008C00F6" w:rsidRDefault="00333BC5" w:rsidP="00333BC5">
            <w:r w:rsidRPr="008C00F6">
              <w:t>1.5</w:t>
            </w:r>
          </w:p>
        </w:tc>
        <w:tc>
          <w:tcPr>
            <w:tcW w:w="3476" w:type="dxa"/>
          </w:tcPr>
          <w:p w14:paraId="4D97400D" w14:textId="77777777" w:rsidR="00333BC5" w:rsidRPr="008C00F6" w:rsidRDefault="00333BC5" w:rsidP="00333BC5">
            <w:r w:rsidRPr="008C00F6">
              <w:t>Ответственный должность</w:t>
            </w:r>
          </w:p>
        </w:tc>
        <w:tc>
          <w:tcPr>
            <w:tcW w:w="5337" w:type="dxa"/>
          </w:tcPr>
          <w:p w14:paraId="3E810345" w14:textId="12EB754F" w:rsidR="00333BC5" w:rsidRPr="00E27211" w:rsidRDefault="00CA388B" w:rsidP="00333BC5">
            <w:pPr>
              <w:rPr>
                <w:b/>
                <w:lang w:val="en-US"/>
              </w:rPr>
            </w:pPr>
            <w:permStart w:id="661337866" w:edGrp="everyone"/>
            <w:r w:rsidRPr="00CA388B">
              <w:t>Руководитель проекта</w:t>
            </w:r>
            <w:permEnd w:id="661337866"/>
            <w:r w:rsidR="00577A9E">
              <w:rPr>
                <w:b/>
                <w:lang w:val="en-US"/>
              </w:rPr>
              <w:t xml:space="preserve"> </w:t>
            </w:r>
          </w:p>
        </w:tc>
      </w:tr>
      <w:tr w:rsidR="008C00F6" w:rsidRPr="008C00F6" w14:paraId="76AF37AD" w14:textId="77777777" w:rsidTr="00333BC5">
        <w:tc>
          <w:tcPr>
            <w:tcW w:w="532" w:type="dxa"/>
          </w:tcPr>
          <w:p w14:paraId="74C26F7E" w14:textId="77777777" w:rsidR="00333BC5" w:rsidRPr="008C00F6" w:rsidRDefault="00333BC5" w:rsidP="00333BC5">
            <w:r w:rsidRPr="008C00F6">
              <w:t>1.6</w:t>
            </w:r>
          </w:p>
        </w:tc>
        <w:tc>
          <w:tcPr>
            <w:tcW w:w="3476" w:type="dxa"/>
          </w:tcPr>
          <w:p w14:paraId="623C2158" w14:textId="77777777" w:rsidR="00333BC5" w:rsidRPr="008C00F6" w:rsidRDefault="00333BC5" w:rsidP="00333BC5">
            <w:r w:rsidRPr="008C00F6">
              <w:t>Ответственный Телефон</w:t>
            </w:r>
          </w:p>
        </w:tc>
        <w:tc>
          <w:tcPr>
            <w:tcW w:w="5337" w:type="dxa"/>
          </w:tcPr>
          <w:p w14:paraId="37D80E74" w14:textId="09D43A4F" w:rsidR="00333BC5" w:rsidRPr="00E27211" w:rsidRDefault="00574522" w:rsidP="00333BC5">
            <w:pPr>
              <w:rPr>
                <w:b/>
                <w:lang w:val="en-US"/>
              </w:rPr>
            </w:pPr>
            <w:permStart w:id="1260411961" w:edGrp="everyone"/>
            <w:r w:rsidRPr="00574522">
              <w:t>8-914-791-84-02</w:t>
            </w:r>
            <w:permEnd w:id="1260411961"/>
            <w:r w:rsidR="00E27211">
              <w:rPr>
                <w:b/>
                <w:lang w:val="en-US"/>
              </w:rPr>
              <w:t xml:space="preserve"> </w:t>
            </w:r>
          </w:p>
        </w:tc>
      </w:tr>
      <w:tr w:rsidR="00333BC5" w:rsidRPr="008C00F6" w14:paraId="2C1158FE" w14:textId="77777777" w:rsidTr="00333BC5">
        <w:tc>
          <w:tcPr>
            <w:tcW w:w="532" w:type="dxa"/>
          </w:tcPr>
          <w:p w14:paraId="3AF7E940" w14:textId="77777777" w:rsidR="00333BC5" w:rsidRPr="008C00F6" w:rsidRDefault="00333BC5" w:rsidP="00333BC5">
            <w:r w:rsidRPr="008C00F6">
              <w:t>1.7</w:t>
            </w:r>
          </w:p>
        </w:tc>
        <w:tc>
          <w:tcPr>
            <w:tcW w:w="3476" w:type="dxa"/>
          </w:tcPr>
          <w:p w14:paraId="53BC0A66" w14:textId="77777777" w:rsidR="00333BC5" w:rsidRPr="008C00F6" w:rsidRDefault="00333BC5" w:rsidP="00333BC5">
            <w:r w:rsidRPr="008C00F6">
              <w:t>Ответственный Е-</w:t>
            </w:r>
            <w:r w:rsidRPr="008C00F6">
              <w:rPr>
                <w:lang w:val="en-US"/>
              </w:rPr>
              <w:t>mail</w:t>
            </w:r>
          </w:p>
        </w:tc>
        <w:tc>
          <w:tcPr>
            <w:tcW w:w="5337" w:type="dxa"/>
          </w:tcPr>
          <w:p w14:paraId="6FE7D633" w14:textId="55C29DFD" w:rsidR="00333BC5" w:rsidRPr="00E27211" w:rsidRDefault="00BB54B5" w:rsidP="00333BC5">
            <w:pPr>
              <w:rPr>
                <w:b/>
                <w:lang w:val="en-US"/>
              </w:rPr>
            </w:pPr>
            <w:permStart w:id="649351554" w:edGrp="everyone"/>
            <w:r w:rsidRPr="00BB54B5">
              <w:t>berke.vs@dvfu.ru</w:t>
            </w:r>
            <w:permEnd w:id="649351554"/>
            <w:r w:rsidR="00E27211">
              <w:rPr>
                <w:b/>
                <w:lang w:val="en-US"/>
              </w:rPr>
              <w:t xml:space="preserve"> </w:t>
            </w:r>
          </w:p>
        </w:tc>
      </w:tr>
    </w:tbl>
    <w:p w14:paraId="308FC27E" w14:textId="77777777" w:rsidR="004E6EB0" w:rsidRPr="008C00F6" w:rsidRDefault="004E6EB0" w:rsidP="004E6EB0">
      <w:pPr>
        <w:rPr>
          <w:b/>
        </w:rPr>
      </w:pPr>
    </w:p>
    <w:p w14:paraId="16253AC9" w14:textId="77777777"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firstRow="1" w:lastRow="0" w:firstColumn="1" w:lastColumn="0" w:noHBand="0" w:noVBand="1"/>
      </w:tblPr>
      <w:tblGrid>
        <w:gridCol w:w="607"/>
        <w:gridCol w:w="3466"/>
        <w:gridCol w:w="5272"/>
      </w:tblGrid>
      <w:tr w:rsidR="008C00F6" w:rsidRPr="008C00F6" w14:paraId="30C14B69" w14:textId="77777777" w:rsidTr="00AC2B5A">
        <w:tc>
          <w:tcPr>
            <w:tcW w:w="607" w:type="dxa"/>
          </w:tcPr>
          <w:p w14:paraId="2D4CF0C9" w14:textId="77777777" w:rsidR="004E6EB0" w:rsidRPr="008C00F6" w:rsidRDefault="00D33C60" w:rsidP="00D33C60">
            <w:pPr>
              <w:jc w:val="center"/>
              <w:rPr>
                <w:b/>
              </w:rPr>
            </w:pPr>
            <w:r w:rsidRPr="008C00F6">
              <w:rPr>
                <w:b/>
              </w:rPr>
              <w:t>№</w:t>
            </w:r>
          </w:p>
        </w:tc>
        <w:tc>
          <w:tcPr>
            <w:tcW w:w="3466" w:type="dxa"/>
          </w:tcPr>
          <w:p w14:paraId="7BBE1899" w14:textId="77777777" w:rsidR="004E6EB0" w:rsidRPr="008C00F6" w:rsidRDefault="002F7DAD" w:rsidP="00D33C60">
            <w:pPr>
              <w:jc w:val="center"/>
              <w:rPr>
                <w:b/>
              </w:rPr>
            </w:pPr>
            <w:r w:rsidRPr="008C00F6">
              <w:rPr>
                <w:b/>
              </w:rPr>
              <w:t>Название</w:t>
            </w:r>
          </w:p>
        </w:tc>
        <w:tc>
          <w:tcPr>
            <w:tcW w:w="5272" w:type="dxa"/>
          </w:tcPr>
          <w:p w14:paraId="46C28DA8" w14:textId="77777777" w:rsidR="004E6EB0" w:rsidRPr="008C00F6" w:rsidRDefault="00D33C60" w:rsidP="00D33C60">
            <w:pPr>
              <w:jc w:val="center"/>
              <w:rPr>
                <w:b/>
              </w:rPr>
            </w:pPr>
            <w:r w:rsidRPr="008C00F6">
              <w:rPr>
                <w:b/>
              </w:rPr>
              <w:t>Описание</w:t>
            </w:r>
          </w:p>
        </w:tc>
      </w:tr>
      <w:tr w:rsidR="008C00F6" w:rsidRPr="008C00F6" w14:paraId="7EEDD295" w14:textId="77777777" w:rsidTr="00AC2B5A">
        <w:tc>
          <w:tcPr>
            <w:tcW w:w="607" w:type="dxa"/>
          </w:tcPr>
          <w:p w14:paraId="0276CBC5" w14:textId="77777777" w:rsidR="00D33C60" w:rsidRPr="008C00F6" w:rsidRDefault="00D33C60" w:rsidP="00956601">
            <w:r w:rsidRPr="008C00F6">
              <w:t>2.1</w:t>
            </w:r>
          </w:p>
        </w:tc>
        <w:tc>
          <w:tcPr>
            <w:tcW w:w="3466" w:type="dxa"/>
          </w:tcPr>
          <w:p w14:paraId="22740921" w14:textId="77777777" w:rsidR="00D33C60" w:rsidRPr="008C00F6" w:rsidRDefault="00D33C60" w:rsidP="00956601">
            <w:r w:rsidRPr="008C00F6">
              <w:t>Название программы</w:t>
            </w:r>
          </w:p>
        </w:tc>
        <w:tc>
          <w:tcPr>
            <w:tcW w:w="5272" w:type="dxa"/>
          </w:tcPr>
          <w:p w14:paraId="588EF22F" w14:textId="0DDDDB75" w:rsidR="00D33C60" w:rsidRPr="00E27211" w:rsidRDefault="0021265B" w:rsidP="00956601">
            <w:pPr>
              <w:rPr>
                <w:b/>
                <w:lang w:val="en-US"/>
              </w:rPr>
            </w:pPr>
            <w:permStart w:id="1247966627" w:edGrp="everyone"/>
            <w:r w:rsidRPr="0021265B">
              <w:t>Цифровой маркетинг и медиа</w:t>
            </w:r>
            <w:permEnd w:id="1247966627"/>
            <w:r w:rsidR="00E27211">
              <w:rPr>
                <w:b/>
                <w:lang w:val="en-US"/>
              </w:rPr>
              <w:t xml:space="preserve"> </w:t>
            </w:r>
          </w:p>
        </w:tc>
      </w:tr>
      <w:tr w:rsidR="008C00F6" w:rsidRPr="008C00F6" w14:paraId="640A04B5" w14:textId="77777777" w:rsidTr="00AC2B5A">
        <w:tc>
          <w:tcPr>
            <w:tcW w:w="607" w:type="dxa"/>
          </w:tcPr>
          <w:p w14:paraId="04B49259" w14:textId="77777777" w:rsidR="00C2642C" w:rsidRPr="008C00F6" w:rsidRDefault="00AC2B5A" w:rsidP="00956601">
            <w:r w:rsidRPr="008C00F6">
              <w:t>2.2</w:t>
            </w:r>
          </w:p>
        </w:tc>
        <w:tc>
          <w:tcPr>
            <w:tcW w:w="3466" w:type="dxa"/>
          </w:tcPr>
          <w:p w14:paraId="1E5F0952" w14:textId="77777777" w:rsidR="00C2642C" w:rsidRPr="008C00F6" w:rsidRDefault="00C2642C" w:rsidP="00956601">
            <w:r w:rsidRPr="008C00F6">
              <w:t>Ссылка  на страницу программы</w:t>
            </w:r>
          </w:p>
        </w:tc>
        <w:permStart w:id="386943508" w:edGrp="everyone"/>
        <w:tc>
          <w:tcPr>
            <w:tcW w:w="5272" w:type="dxa"/>
          </w:tcPr>
          <w:p w14:paraId="3EF54FFA" w14:textId="5B616FD8" w:rsidR="00C2642C" w:rsidRPr="00E27211" w:rsidRDefault="0005517E" w:rsidP="00956601">
            <w:pPr>
              <w:rPr>
                <w:b/>
                <w:lang w:val="en-US"/>
              </w:rPr>
            </w:pPr>
            <w:r>
              <w:fldChar w:fldCharType="begin"/>
            </w:r>
            <w:r>
              <w:instrText xml:space="preserve"> HYPERLINK "https://www.dvfu.ru/schools/school_of_economics_and_management/additional-professional-education/tsifrovoy-marketing-i-media/?bitrix_include_areas=Y&amp;clear_cache=Y" </w:instrText>
            </w:r>
            <w:r>
              <w:fldChar w:fldCharType="separate"/>
            </w:r>
            <w:r w:rsidRPr="0005517E">
              <w:rPr>
                <w:rStyle w:val="af1"/>
              </w:rPr>
              <w:t>Цифровой маркетинг и медиа</w:t>
            </w:r>
            <w:r>
              <w:fldChar w:fldCharType="end"/>
            </w:r>
            <w:permEnd w:id="386943508"/>
            <w:r w:rsidR="00E27211">
              <w:rPr>
                <w:b/>
                <w:lang w:val="en-US"/>
              </w:rPr>
              <w:t xml:space="preserve"> </w:t>
            </w:r>
          </w:p>
        </w:tc>
      </w:tr>
      <w:tr w:rsidR="00BB655C" w:rsidRPr="008C00F6" w14:paraId="5268F1B5" w14:textId="77777777" w:rsidTr="00AC2B5A">
        <w:tc>
          <w:tcPr>
            <w:tcW w:w="607" w:type="dxa"/>
          </w:tcPr>
          <w:p w14:paraId="6F637A41" w14:textId="77777777" w:rsidR="00BB655C" w:rsidRPr="00BB655C" w:rsidRDefault="00BB655C" w:rsidP="00AC2B5A">
            <w:pPr>
              <w:rPr>
                <w:b/>
              </w:rPr>
            </w:pPr>
            <w:r w:rsidRPr="008C00F6">
              <w:t>2.3</w:t>
            </w:r>
          </w:p>
        </w:tc>
        <w:tc>
          <w:tcPr>
            <w:tcW w:w="3466" w:type="dxa"/>
          </w:tcPr>
          <w:p w14:paraId="5655FC09" w14:textId="77777777" w:rsidR="00BB655C" w:rsidRPr="008C00F6" w:rsidRDefault="00BB655C" w:rsidP="00956601">
            <w:r w:rsidRPr="008C00F6">
              <w:t>Формат обучения</w:t>
            </w:r>
          </w:p>
        </w:tc>
        <w:tc>
          <w:tcPr>
            <w:tcW w:w="5272" w:type="dxa"/>
          </w:tcPr>
          <w:p w14:paraId="3BB2B8D1" w14:textId="77777777" w:rsidR="00BB655C" w:rsidRDefault="00BB655C" w:rsidP="00BB655C">
            <w:r>
              <w:t>Онлайн</w:t>
            </w:r>
          </w:p>
        </w:tc>
      </w:tr>
      <w:tr w:rsidR="00FB0386" w:rsidRPr="008C00F6" w14:paraId="25A97DCA" w14:textId="77777777" w:rsidTr="00AC2B5A">
        <w:tc>
          <w:tcPr>
            <w:tcW w:w="607" w:type="dxa"/>
          </w:tcPr>
          <w:p w14:paraId="1F0D870B" w14:textId="77777777" w:rsidR="00FB0386" w:rsidRDefault="00FB0386" w:rsidP="00FB0386">
            <w:r>
              <w:t>2.4</w:t>
            </w:r>
          </w:p>
        </w:tc>
        <w:tc>
          <w:tcPr>
            <w:tcW w:w="3466" w:type="dxa"/>
          </w:tcPr>
          <w:p w14:paraId="6502861D" w14:textId="77777777" w:rsidR="00FB0386" w:rsidRPr="008C00F6" w:rsidRDefault="00FB0386" w:rsidP="00FB0386">
            <w:r w:rsidRPr="008C00F6">
              <w:t xml:space="preserve">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w:t>
            </w:r>
            <w:r w:rsidRPr="008C00F6">
              <w:lastRenderedPageBreak/>
              <w:t>в форме элементов цифрового следа</w:t>
            </w:r>
          </w:p>
        </w:tc>
        <w:tc>
          <w:tcPr>
            <w:tcW w:w="5272" w:type="dxa"/>
          </w:tcPr>
          <w:p w14:paraId="2CDFED90" w14:textId="18B93FE8" w:rsidR="00FB0386" w:rsidRDefault="00B405DD" w:rsidP="00FB0386">
            <w:permStart w:id="187856927" w:edGrp="everyone"/>
            <w:r w:rsidRPr="00B405DD">
              <w:lastRenderedPageBreak/>
              <w:t xml:space="preserve">Реализации образовательной программы будет осуществляться с применением дистанционных образовательных технологий MS </w:t>
            </w:r>
            <w:proofErr w:type="spellStart"/>
            <w:r w:rsidRPr="00B405DD">
              <w:t>Teams</w:t>
            </w:r>
            <w:permEnd w:id="187856927"/>
            <w:proofErr w:type="spellEnd"/>
          </w:p>
        </w:tc>
      </w:tr>
      <w:tr w:rsidR="00FB0386" w:rsidRPr="008C00F6" w14:paraId="78F32D69" w14:textId="77777777" w:rsidTr="00AC2B5A">
        <w:tc>
          <w:tcPr>
            <w:tcW w:w="607" w:type="dxa"/>
          </w:tcPr>
          <w:p w14:paraId="724B6501" w14:textId="77777777" w:rsidR="00FB0386" w:rsidRPr="008C00F6" w:rsidRDefault="00FB0386" w:rsidP="00FB0386">
            <w:r w:rsidRPr="008C00F6">
              <w:t>2.</w:t>
            </w:r>
            <w:r>
              <w:t>5</w:t>
            </w:r>
          </w:p>
        </w:tc>
        <w:tc>
          <w:tcPr>
            <w:tcW w:w="3466" w:type="dxa"/>
          </w:tcPr>
          <w:p w14:paraId="516EC129" w14:textId="77777777" w:rsidR="00FB0386" w:rsidRPr="008C00F6" w:rsidRDefault="00FB0386" w:rsidP="00FB0386">
            <w:r w:rsidRPr="008C00F6">
              <w:t>Уровень сложности</w:t>
            </w:r>
          </w:p>
        </w:tc>
        <w:tc>
          <w:tcPr>
            <w:tcW w:w="5272" w:type="dxa"/>
          </w:tcPr>
          <w:p w14:paraId="20F52E05" w14:textId="6EA55274" w:rsidR="00FB0386" w:rsidRPr="008C00F6" w:rsidRDefault="00FB0386" w:rsidP="00FB0386">
            <w:permStart w:id="1462708832" w:edGrp="everyone"/>
            <w:r w:rsidRPr="008C00F6">
              <w:t>Базовый</w:t>
            </w:r>
            <w:permEnd w:id="1462708832"/>
          </w:p>
        </w:tc>
      </w:tr>
      <w:tr w:rsidR="00FB0386" w:rsidRPr="008C00F6" w14:paraId="662AE11D" w14:textId="77777777" w:rsidTr="00956601">
        <w:tc>
          <w:tcPr>
            <w:tcW w:w="607" w:type="dxa"/>
          </w:tcPr>
          <w:p w14:paraId="24220CCF" w14:textId="77777777" w:rsidR="00FB0386" w:rsidRPr="008C00F6" w:rsidRDefault="00FB0386" w:rsidP="00FB0386">
            <w:r>
              <w:t>2.6</w:t>
            </w:r>
          </w:p>
        </w:tc>
        <w:tc>
          <w:tcPr>
            <w:tcW w:w="3466" w:type="dxa"/>
          </w:tcPr>
          <w:p w14:paraId="495217D2" w14:textId="77777777" w:rsidR="00FB0386" w:rsidRPr="008C00F6" w:rsidRDefault="00FB0386" w:rsidP="00FB0386">
            <w:r w:rsidRPr="008C00F6">
              <w:t>Количество академических часов</w:t>
            </w:r>
          </w:p>
        </w:tc>
        <w:tc>
          <w:tcPr>
            <w:tcW w:w="5272" w:type="dxa"/>
          </w:tcPr>
          <w:p w14:paraId="6D68BD16" w14:textId="752E537B" w:rsidR="00FB0386" w:rsidRPr="00E27211" w:rsidRDefault="00FB0386" w:rsidP="00FB0386">
            <w:pPr>
              <w:rPr>
                <w:b/>
                <w:lang w:val="en-US"/>
              </w:rPr>
            </w:pPr>
            <w:permStart w:id="1564501040" w:edGrp="everyone"/>
            <w:r>
              <w:rPr>
                <w:b/>
                <w:lang w:val="en-US"/>
              </w:rPr>
              <w:t>72</w:t>
            </w:r>
            <w:permEnd w:id="1564501040"/>
          </w:p>
        </w:tc>
      </w:tr>
      <w:tr w:rsidR="00FB0386" w:rsidRPr="008C00F6" w14:paraId="543873D4" w14:textId="77777777" w:rsidTr="00AC2B5A">
        <w:tc>
          <w:tcPr>
            <w:tcW w:w="607" w:type="dxa"/>
          </w:tcPr>
          <w:p w14:paraId="160AF393" w14:textId="77777777" w:rsidR="00FB0386" w:rsidRPr="008C00F6" w:rsidRDefault="00FB0386" w:rsidP="00FB0386">
            <w:r>
              <w:t>2.7</w:t>
            </w:r>
          </w:p>
        </w:tc>
        <w:tc>
          <w:tcPr>
            <w:tcW w:w="3466" w:type="dxa"/>
          </w:tcPr>
          <w:p w14:paraId="3D2F004E" w14:textId="77777777" w:rsidR="00FB0386" w:rsidRPr="008C00F6" w:rsidRDefault="00FB0386" w:rsidP="00FB0386">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5272" w:type="dxa"/>
          </w:tcPr>
          <w:p w14:paraId="4F2B8920" w14:textId="15D5706A" w:rsidR="00FB0386" w:rsidRPr="00CB72F5" w:rsidRDefault="00060165" w:rsidP="00FB0386">
            <w:permStart w:id="700856444" w:edGrp="everyone"/>
            <w:r>
              <w:t>Более 80</w:t>
            </w:r>
            <w:r w:rsidR="00235C89" w:rsidRPr="00235C89">
              <w:t>% трудоемкости учебной деятельности отведено практическим занятиям (36 часов) и выполнению практических заданий в режиме самостоятельной работы (2</w:t>
            </w:r>
            <w:r w:rsidR="00A32C18">
              <w:t>2</w:t>
            </w:r>
            <w:r w:rsidR="00235C89" w:rsidRPr="00235C89">
              <w:t xml:space="preserve"> часа)</w:t>
            </w:r>
            <w:permEnd w:id="700856444"/>
            <w:r w:rsidR="00FB0386" w:rsidRPr="00CB72F5">
              <w:t xml:space="preserve"> </w:t>
            </w:r>
          </w:p>
        </w:tc>
      </w:tr>
      <w:tr w:rsidR="00FB0386" w:rsidRPr="008C00F6" w14:paraId="042243FB" w14:textId="77777777" w:rsidTr="00AC2B5A">
        <w:tc>
          <w:tcPr>
            <w:tcW w:w="607" w:type="dxa"/>
          </w:tcPr>
          <w:p w14:paraId="14C078BD" w14:textId="77777777" w:rsidR="00FB0386" w:rsidRPr="008C00F6" w:rsidRDefault="00FB0386" w:rsidP="00FB0386">
            <w:r w:rsidRPr="008C00F6">
              <w:t>2.</w:t>
            </w:r>
            <w:r>
              <w:t>8</w:t>
            </w:r>
          </w:p>
        </w:tc>
        <w:tc>
          <w:tcPr>
            <w:tcW w:w="3466" w:type="dxa"/>
          </w:tcPr>
          <w:p w14:paraId="36E4B3A4" w14:textId="77777777" w:rsidR="00FB0386" w:rsidRPr="008C00F6" w:rsidRDefault="00FB0386" w:rsidP="00FB0386">
            <w:r w:rsidRPr="008C00F6">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14:paraId="0573B125" w14:textId="77777777" w:rsidR="00765BB3" w:rsidRPr="00765BB3" w:rsidRDefault="00765BB3" w:rsidP="00765BB3">
            <w:permStart w:id="1359367151" w:edGrp="everyone"/>
            <w:r w:rsidRPr="00765BB3">
              <w:t>20 000 руб.</w:t>
            </w:r>
          </w:p>
          <w:p w14:paraId="425F888C" w14:textId="77777777" w:rsidR="00765BB3" w:rsidRPr="00765BB3" w:rsidRDefault="00765BB3" w:rsidP="00765BB3"/>
          <w:p w14:paraId="66062DDC" w14:textId="77777777" w:rsidR="00765BB3" w:rsidRPr="00765BB3" w:rsidRDefault="00765BB3" w:rsidP="00765BB3">
            <w:r w:rsidRPr="00765BB3">
              <w:t>Аналогичные образовательные программы:</w:t>
            </w:r>
          </w:p>
          <w:p w14:paraId="2F643133" w14:textId="7DE36C83" w:rsidR="005F0970" w:rsidRDefault="00765BB3" w:rsidP="00765BB3">
            <w:r w:rsidRPr="00765BB3">
              <w:t>1)</w:t>
            </w:r>
            <w:r w:rsidR="005F0970">
              <w:t xml:space="preserve"> </w:t>
            </w:r>
            <w:r w:rsidR="005F0970" w:rsidRPr="005F0970">
              <w:t>"</w:t>
            </w:r>
            <w:proofErr w:type="spellStart"/>
            <w:r w:rsidR="00055ECA">
              <w:fldChar w:fldCharType="begin"/>
            </w:r>
            <w:r w:rsidR="00055ECA">
              <w:instrText xml:space="preserve"> HYPERLINK "https://dskul.ru/courses/digital-marketing" \l "!/tab/213474410-2" </w:instrText>
            </w:r>
            <w:r w:rsidR="00055ECA">
              <w:fldChar w:fldCharType="separate"/>
            </w:r>
            <w:r w:rsidR="005F0970" w:rsidRPr="005F0970">
              <w:rPr>
                <w:rStyle w:val="af1"/>
              </w:rPr>
              <w:t>Professional</w:t>
            </w:r>
            <w:proofErr w:type="spellEnd"/>
            <w:r w:rsidR="005F0970" w:rsidRPr="005F0970">
              <w:rPr>
                <w:rStyle w:val="af1"/>
              </w:rPr>
              <w:t xml:space="preserve"> </w:t>
            </w:r>
            <w:proofErr w:type="spellStart"/>
            <w:r w:rsidR="005F0970" w:rsidRPr="005F0970">
              <w:rPr>
                <w:rStyle w:val="af1"/>
              </w:rPr>
              <w:t>Diploma</w:t>
            </w:r>
            <w:proofErr w:type="spellEnd"/>
            <w:r w:rsidR="005F0970" w:rsidRPr="005F0970">
              <w:rPr>
                <w:rStyle w:val="af1"/>
              </w:rPr>
              <w:t xml:space="preserve"> </w:t>
            </w:r>
            <w:proofErr w:type="spellStart"/>
            <w:r w:rsidR="005F0970" w:rsidRPr="005F0970">
              <w:rPr>
                <w:rStyle w:val="af1"/>
              </w:rPr>
              <w:t>in</w:t>
            </w:r>
            <w:proofErr w:type="spellEnd"/>
            <w:r w:rsidR="005F0970" w:rsidRPr="005F0970">
              <w:rPr>
                <w:rStyle w:val="af1"/>
              </w:rPr>
              <w:t xml:space="preserve"> </w:t>
            </w:r>
            <w:proofErr w:type="spellStart"/>
            <w:r w:rsidR="005F0970" w:rsidRPr="005F0970">
              <w:rPr>
                <w:rStyle w:val="af1"/>
              </w:rPr>
              <w:t>Digital</w:t>
            </w:r>
            <w:proofErr w:type="spellEnd"/>
            <w:r w:rsidR="005F0970" w:rsidRPr="005F0970">
              <w:rPr>
                <w:rStyle w:val="af1"/>
              </w:rPr>
              <w:t xml:space="preserve"> </w:t>
            </w:r>
            <w:proofErr w:type="spellStart"/>
            <w:r w:rsidR="005F0970" w:rsidRPr="005F0970">
              <w:rPr>
                <w:rStyle w:val="af1"/>
              </w:rPr>
              <w:t>Marketing</w:t>
            </w:r>
            <w:proofErr w:type="spellEnd"/>
            <w:r w:rsidR="005F0970" w:rsidRPr="005F0970">
              <w:rPr>
                <w:rStyle w:val="af1"/>
              </w:rPr>
              <w:t xml:space="preserve"> </w:t>
            </w:r>
            <w:proofErr w:type="spellStart"/>
            <w:r w:rsidR="005F0970" w:rsidRPr="005F0970">
              <w:rPr>
                <w:rStyle w:val="af1"/>
              </w:rPr>
              <w:t>Online</w:t>
            </w:r>
            <w:proofErr w:type="spellEnd"/>
            <w:r w:rsidR="00055ECA">
              <w:rPr>
                <w:rStyle w:val="af1"/>
              </w:rPr>
              <w:fldChar w:fldCharType="end"/>
            </w:r>
            <w:r w:rsidR="005F0970" w:rsidRPr="005F0970">
              <w:t>"</w:t>
            </w:r>
            <w:r w:rsidR="005F0970">
              <w:t>,</w:t>
            </w:r>
            <w:r w:rsidR="005F0970" w:rsidRPr="005F0970">
              <w:t xml:space="preserve"> Международн</w:t>
            </w:r>
            <w:r w:rsidR="005F0970">
              <w:t>ая</w:t>
            </w:r>
            <w:r w:rsidR="005F0970" w:rsidRPr="005F0970">
              <w:t xml:space="preserve"> Высш</w:t>
            </w:r>
            <w:r w:rsidR="005F0970">
              <w:t>ая</w:t>
            </w:r>
            <w:r w:rsidR="005F0970" w:rsidRPr="005F0970">
              <w:t xml:space="preserve"> Школ</w:t>
            </w:r>
            <w:r w:rsidR="005F0970">
              <w:t>а</w:t>
            </w:r>
            <w:r w:rsidR="005F0970" w:rsidRPr="005F0970">
              <w:t xml:space="preserve"> Бренд-менеджмента и Маркетинга</w:t>
            </w:r>
            <w:r w:rsidR="00542742">
              <w:t xml:space="preserve">. </w:t>
            </w:r>
            <w:r w:rsidR="00E76FF7">
              <w:t xml:space="preserve">Значительная продолжительность и большой объем, </w:t>
            </w:r>
            <w:r w:rsidR="005F0970" w:rsidRPr="005F0970">
              <w:t>стоимость 54 000 руб</w:t>
            </w:r>
            <w:r w:rsidR="00E76FF7">
              <w:t>.</w:t>
            </w:r>
          </w:p>
          <w:p w14:paraId="09A17612" w14:textId="3389252E" w:rsidR="00765BB3" w:rsidRPr="00765BB3" w:rsidRDefault="00765BB3" w:rsidP="00765BB3">
            <w:r w:rsidRPr="00765BB3">
              <w:t xml:space="preserve">2) </w:t>
            </w:r>
            <w:hyperlink r:id="rId12" w:history="1">
              <w:r w:rsidRPr="00765BB3">
                <w:rPr>
                  <w:rStyle w:val="af1"/>
                </w:rPr>
                <w:t>"SMM-менеджмент с нуля"</w:t>
              </w:r>
            </w:hyperlink>
            <w:r w:rsidRPr="00765BB3">
              <w:t xml:space="preserve">, </w:t>
            </w:r>
            <w:proofErr w:type="spellStart"/>
            <w:r w:rsidRPr="00765BB3">
              <w:t>GeekUniversity</w:t>
            </w:r>
            <w:proofErr w:type="spellEnd"/>
            <w:r w:rsidRPr="00765BB3">
              <w:t xml:space="preserve">. Имеет узкую специализацию по развитию компетенции в отдельных областях цифрового маркетинга (продвижение в социальных сетях), стоимость 15 000 руб. </w:t>
            </w:r>
          </w:p>
          <w:p w14:paraId="123B3AF4" w14:textId="77777777" w:rsidR="00765BB3" w:rsidRPr="00765BB3" w:rsidRDefault="00765BB3" w:rsidP="00765BB3">
            <w:r w:rsidRPr="00765BB3">
              <w:t xml:space="preserve">3) </w:t>
            </w:r>
            <w:hyperlink r:id="rId13" w:history="1">
              <w:r w:rsidRPr="00765BB3">
                <w:rPr>
                  <w:rStyle w:val="af1"/>
                </w:rPr>
                <w:t>"Как стать интернет-маркетологом"</w:t>
              </w:r>
            </w:hyperlink>
            <w:r w:rsidRPr="00765BB3">
              <w:t xml:space="preserve">, </w:t>
            </w:r>
            <w:proofErr w:type="spellStart"/>
            <w:r w:rsidRPr="00765BB3">
              <w:t>Яндекс.Практимум</w:t>
            </w:r>
            <w:proofErr w:type="spellEnd"/>
            <w:r w:rsidRPr="00765BB3">
              <w:t>. Специализируется на работе только в одном сервисе, стоимость: 98 000 руб.</w:t>
            </w:r>
          </w:p>
          <w:p w14:paraId="05514EC7" w14:textId="77777777" w:rsidR="00765BB3" w:rsidRPr="00765BB3" w:rsidRDefault="00765BB3" w:rsidP="00765BB3"/>
          <w:p w14:paraId="7ECC7144" w14:textId="5AE34FE6" w:rsidR="00FB0386" w:rsidRPr="00CB72F5" w:rsidRDefault="00765BB3" w:rsidP="00FB0386">
            <w:pPr>
              <w:rPr>
                <w:b/>
              </w:rPr>
            </w:pPr>
            <w:r w:rsidRPr="00765BB3">
              <w:t>Отличительной особенностью нашей программы является формирование практических навыков и умений работы в широком спектре рекламных сервисов</w:t>
            </w:r>
            <w:r w:rsidR="00111147">
              <w:t>, з</w:t>
            </w:r>
            <w:r w:rsidRPr="00765BB3">
              <w:t>накомство слушателей с видами данных операторов связи</w:t>
            </w:r>
            <w:r w:rsidR="00111147">
              <w:t xml:space="preserve"> и</w:t>
            </w:r>
            <w:r w:rsidRPr="00765BB3">
              <w:t xml:space="preserve"> возможностями их использования в </w:t>
            </w:r>
            <w:r w:rsidR="00FF4742">
              <w:t>маркетинговых целях</w:t>
            </w:r>
            <w:r w:rsidRPr="00765BB3">
              <w:t>.</w:t>
            </w:r>
            <w:permEnd w:id="1359367151"/>
            <w:r w:rsidR="00FB0386" w:rsidRPr="00CB72F5">
              <w:rPr>
                <w:b/>
              </w:rPr>
              <w:t xml:space="preserve"> </w:t>
            </w:r>
          </w:p>
        </w:tc>
      </w:tr>
      <w:tr w:rsidR="00FB0386" w:rsidRPr="008C00F6" w14:paraId="51155611" w14:textId="77777777" w:rsidTr="00AC2B5A">
        <w:tc>
          <w:tcPr>
            <w:tcW w:w="607" w:type="dxa"/>
          </w:tcPr>
          <w:p w14:paraId="3196947B" w14:textId="77777777" w:rsidR="00FB0386" w:rsidRPr="008C00F6" w:rsidRDefault="00FB0386" w:rsidP="00FB0386">
            <w:r>
              <w:t>2.9</w:t>
            </w:r>
          </w:p>
        </w:tc>
        <w:tc>
          <w:tcPr>
            <w:tcW w:w="3466" w:type="dxa"/>
          </w:tcPr>
          <w:p w14:paraId="78CAF12C" w14:textId="77777777" w:rsidR="00FB0386" w:rsidRPr="008C00F6" w:rsidRDefault="00FB0386" w:rsidP="00FB0386">
            <w:r w:rsidRPr="008C00F6">
              <w:t>Минимальное количество человек на курсе</w:t>
            </w:r>
          </w:p>
        </w:tc>
        <w:tc>
          <w:tcPr>
            <w:tcW w:w="5272" w:type="dxa"/>
          </w:tcPr>
          <w:p w14:paraId="1C93118F" w14:textId="721FC256" w:rsidR="00FB0386" w:rsidRPr="00CB72F5" w:rsidRDefault="00FC08C8" w:rsidP="00FB0386">
            <w:pPr>
              <w:rPr>
                <w:b/>
              </w:rPr>
            </w:pPr>
            <w:permStart w:id="302322886" w:edGrp="everyone"/>
            <w:r>
              <w:t>20</w:t>
            </w:r>
            <w:permEnd w:id="302322886"/>
            <w:r w:rsidR="00FB0386" w:rsidRPr="00CB72F5">
              <w:rPr>
                <w:b/>
              </w:rPr>
              <w:t xml:space="preserve"> </w:t>
            </w:r>
          </w:p>
        </w:tc>
      </w:tr>
      <w:tr w:rsidR="00FB0386" w:rsidRPr="008C00F6" w14:paraId="457D0053" w14:textId="77777777" w:rsidTr="00AC2B5A">
        <w:tc>
          <w:tcPr>
            <w:tcW w:w="607" w:type="dxa"/>
          </w:tcPr>
          <w:p w14:paraId="3A93B014" w14:textId="77777777" w:rsidR="00FB0386" w:rsidRPr="008C00F6" w:rsidRDefault="00FB0386" w:rsidP="00FB0386">
            <w:r>
              <w:t>2.10</w:t>
            </w:r>
          </w:p>
        </w:tc>
        <w:tc>
          <w:tcPr>
            <w:tcW w:w="3466" w:type="dxa"/>
          </w:tcPr>
          <w:p w14:paraId="4ED6CA4E" w14:textId="77777777" w:rsidR="00FB0386" w:rsidRPr="008C00F6" w:rsidRDefault="00FB0386" w:rsidP="00FB0386">
            <w:r w:rsidRPr="008C00F6">
              <w:t>Максимальное количество человек на курсе</w:t>
            </w:r>
          </w:p>
        </w:tc>
        <w:tc>
          <w:tcPr>
            <w:tcW w:w="5272" w:type="dxa"/>
          </w:tcPr>
          <w:p w14:paraId="211BE06A" w14:textId="3A75C09A" w:rsidR="00FB0386" w:rsidRPr="00CB72F5" w:rsidRDefault="00FC08C8" w:rsidP="00FB0386">
            <w:pPr>
              <w:rPr>
                <w:b/>
              </w:rPr>
            </w:pPr>
            <w:permStart w:id="1754428472" w:edGrp="everyone"/>
            <w:r>
              <w:t>150</w:t>
            </w:r>
            <w:permEnd w:id="1754428472"/>
            <w:r w:rsidR="00FB0386" w:rsidRPr="00CB72F5">
              <w:rPr>
                <w:b/>
              </w:rPr>
              <w:t xml:space="preserve"> </w:t>
            </w:r>
          </w:p>
        </w:tc>
      </w:tr>
      <w:tr w:rsidR="00FB0386" w:rsidRPr="008C00F6" w14:paraId="12859E5B" w14:textId="77777777" w:rsidTr="00AC2B5A">
        <w:tc>
          <w:tcPr>
            <w:tcW w:w="607" w:type="dxa"/>
          </w:tcPr>
          <w:p w14:paraId="6782445F" w14:textId="77777777" w:rsidR="00FB0386" w:rsidRPr="008C00F6" w:rsidRDefault="00FB0386" w:rsidP="00FB0386">
            <w:r>
              <w:t>2.11</w:t>
            </w:r>
          </w:p>
        </w:tc>
        <w:tc>
          <w:tcPr>
            <w:tcW w:w="3466" w:type="dxa"/>
          </w:tcPr>
          <w:p w14:paraId="0B85D0A6" w14:textId="77777777" w:rsidR="00FB0386" w:rsidRPr="008C00F6" w:rsidRDefault="00FB0386" w:rsidP="00FB0386">
            <w:r w:rsidRPr="008C00F6">
              <w:t>Данные о количестве слушателей, ранее успешно прошедших обучение по образовательной программе</w:t>
            </w:r>
          </w:p>
        </w:tc>
        <w:tc>
          <w:tcPr>
            <w:tcW w:w="5272" w:type="dxa"/>
          </w:tcPr>
          <w:p w14:paraId="27A22581" w14:textId="548730EA" w:rsidR="00FB0386" w:rsidRPr="008C00F6" w:rsidRDefault="006067DB" w:rsidP="00FB0386">
            <w:permStart w:id="2068775178" w:edGrp="everyone"/>
            <w:r w:rsidRPr="006067DB">
              <w:t>Образовательная программа разработана на основе дисциплин, реализуемых для студентов магистратуры</w:t>
            </w:r>
            <w:r>
              <w:t>.</w:t>
            </w:r>
            <w:permEnd w:id="2068775178"/>
          </w:p>
        </w:tc>
      </w:tr>
      <w:tr w:rsidR="00FB0386" w:rsidRPr="008C00F6" w14:paraId="3BDDF829" w14:textId="77777777" w:rsidTr="00AC2B5A">
        <w:tc>
          <w:tcPr>
            <w:tcW w:w="607" w:type="dxa"/>
          </w:tcPr>
          <w:p w14:paraId="2B18D064" w14:textId="77777777" w:rsidR="00FB0386" w:rsidRPr="008C00F6" w:rsidRDefault="00FB0386" w:rsidP="00FB0386">
            <w:r>
              <w:t>2.12</w:t>
            </w:r>
          </w:p>
        </w:tc>
        <w:tc>
          <w:tcPr>
            <w:tcW w:w="3466" w:type="dxa"/>
          </w:tcPr>
          <w:p w14:paraId="71FF632B" w14:textId="77777777" w:rsidR="00FB0386" w:rsidRPr="008C00F6" w:rsidRDefault="00FB0386" w:rsidP="00FB0386">
            <w:r w:rsidRPr="008C00F6">
              <w:t>Формы аттестации</w:t>
            </w:r>
          </w:p>
        </w:tc>
        <w:tc>
          <w:tcPr>
            <w:tcW w:w="5272" w:type="dxa"/>
          </w:tcPr>
          <w:p w14:paraId="6D8C5677" w14:textId="4A73ED22" w:rsidR="00FB0386" w:rsidRPr="002B1C1C" w:rsidRDefault="00984059" w:rsidP="00FB0386">
            <w:pPr>
              <w:rPr>
                <w:b/>
              </w:rPr>
            </w:pPr>
            <w:permStart w:id="305292204" w:edGrp="everyone"/>
            <w:r w:rsidRPr="00984059">
              <w:t>Промежуточная и итоговая аттестация в форме тестирования и презентации результатов выполнения практических кейсов</w:t>
            </w:r>
            <w:permEnd w:id="305292204"/>
            <w:r w:rsidR="00FB0386" w:rsidRPr="002B1C1C">
              <w:rPr>
                <w:b/>
              </w:rPr>
              <w:t xml:space="preserve"> </w:t>
            </w:r>
          </w:p>
        </w:tc>
      </w:tr>
      <w:tr w:rsidR="00FB0386" w:rsidRPr="008C00F6" w14:paraId="7E6DEB34" w14:textId="77777777" w:rsidTr="00AC2B5A">
        <w:tc>
          <w:tcPr>
            <w:tcW w:w="607" w:type="dxa"/>
          </w:tcPr>
          <w:p w14:paraId="4D860A25" w14:textId="77777777" w:rsidR="00FB0386" w:rsidRPr="008C00F6" w:rsidRDefault="00FB0386" w:rsidP="00FB0386">
            <w:permStart w:id="1163217909" w:edGrp="everyone"/>
            <w:r>
              <w:t>2.13</w:t>
            </w:r>
          </w:p>
        </w:tc>
        <w:tc>
          <w:tcPr>
            <w:tcW w:w="3466" w:type="dxa"/>
          </w:tcPr>
          <w:p w14:paraId="2A4011B2" w14:textId="77777777" w:rsidR="00FB0386" w:rsidRPr="008C00F6" w:rsidRDefault="00FB0386" w:rsidP="00FB0386">
            <w:r w:rsidRPr="008C00F6">
              <w:t xml:space="preserve">Указание на область реализации компетенций цифровой экономики, к которой в большей степени относится образовательная программа, в </w:t>
            </w:r>
            <w:r w:rsidRPr="008C00F6">
              <w:lastRenderedPageBreak/>
              <w:t>соответствии с Перечнем областей</w:t>
            </w:r>
          </w:p>
        </w:tc>
        <w:tc>
          <w:tcPr>
            <w:tcW w:w="5272" w:type="dxa"/>
          </w:tcPr>
          <w:p w14:paraId="76F3B4D9" w14:textId="695D9B21" w:rsidR="00FB0386" w:rsidRPr="008C00F6" w:rsidRDefault="00303225" w:rsidP="00FB0386">
            <w:r w:rsidRPr="00303225">
              <w:lastRenderedPageBreak/>
              <w:t>Цифровой маркетинг и медиа</w:t>
            </w:r>
          </w:p>
        </w:tc>
      </w:tr>
      <w:permEnd w:id="1163217909"/>
    </w:tbl>
    <w:p w14:paraId="59E52C31" w14:textId="77777777" w:rsidR="004E6EB0" w:rsidRPr="008C00F6" w:rsidRDefault="004E6EB0" w:rsidP="004E6EB0">
      <w:pPr>
        <w:rPr>
          <w:b/>
        </w:rPr>
      </w:pPr>
    </w:p>
    <w:p w14:paraId="47DD28D8" w14:textId="77777777" w:rsidR="008D6B21" w:rsidRPr="008C00F6" w:rsidRDefault="008D6B21" w:rsidP="008D6B21">
      <w:pPr>
        <w:pStyle w:val="a4"/>
        <w:numPr>
          <w:ilvl w:val="0"/>
          <w:numId w:val="1"/>
        </w:numPr>
        <w:rPr>
          <w:b/>
        </w:rPr>
      </w:pPr>
      <w:r w:rsidRPr="008C00F6">
        <w:rPr>
          <w:b/>
        </w:rPr>
        <w:t>Аннотация программы</w:t>
      </w:r>
    </w:p>
    <w:p w14:paraId="0A74C688" w14:textId="77777777" w:rsidR="008D6B21" w:rsidRPr="008C00F6" w:rsidRDefault="008D6B21" w:rsidP="008D6B21">
      <w:pPr>
        <w:pStyle w:val="a4"/>
      </w:pPr>
      <w:r w:rsidRPr="008C00F6">
        <w:t>Наиболее полное и содержательное описание программы, которое включает:</w:t>
      </w:r>
    </w:p>
    <w:p w14:paraId="3CF0FDA3" w14:textId="77777777"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043F32D5" w14:textId="77777777" w:rsidR="008D6B21" w:rsidRPr="008C00F6" w:rsidRDefault="008D6B21" w:rsidP="008D6B21">
      <w:pPr>
        <w:pStyle w:val="a4"/>
      </w:pPr>
      <w:r w:rsidRPr="008C00F6">
        <w:t>2) описание требований и рекомендаций для обучения по образовательной программе;</w:t>
      </w:r>
    </w:p>
    <w:p w14:paraId="078DB5FA" w14:textId="77777777"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628AEBD2" w14:textId="77777777" w:rsidR="008D6B21" w:rsidRDefault="008D6B21" w:rsidP="008D6B21">
      <w:pPr>
        <w:pStyle w:val="a4"/>
      </w:pPr>
      <w:r w:rsidRPr="008C00F6">
        <w:t>Ограничение по размеру: не менее 1000 символов</w:t>
      </w:r>
      <w:r w:rsidR="00A40FBC" w:rsidRPr="008C00F6">
        <w:t xml:space="preserve"> -?</w:t>
      </w:r>
    </w:p>
    <w:p w14:paraId="26A472DC" w14:textId="77777777" w:rsidR="008879AD" w:rsidRPr="008879AD" w:rsidRDefault="008879AD" w:rsidP="00BE51D4">
      <w:pPr>
        <w:pStyle w:val="a4"/>
      </w:pPr>
      <w:permStart w:id="642319841" w:edGrp="everyone"/>
      <w:r w:rsidRPr="008879AD">
        <w:t>Цель программы - сформировать у слушателей способность использовать рекламные и аналитические сервисы цифровой среды, применяемые в деятельности рекламодателей и других участников рынка.</w:t>
      </w:r>
    </w:p>
    <w:p w14:paraId="13564DF3" w14:textId="77777777" w:rsidR="008879AD" w:rsidRPr="008879AD" w:rsidRDefault="008879AD" w:rsidP="00BE51D4">
      <w:pPr>
        <w:pStyle w:val="a4"/>
      </w:pPr>
      <w:r w:rsidRPr="008879AD">
        <w:t>Для прохождения обучения требуется законченное высшее или среднее профессиональное образование, опыт работы в маркетинговой сфере не обязателен.</w:t>
      </w:r>
    </w:p>
    <w:p w14:paraId="7EAFCA05" w14:textId="77777777" w:rsidR="00B01E43" w:rsidRDefault="00B01E43" w:rsidP="00BE51D4">
      <w:pPr>
        <w:pStyle w:val="a4"/>
      </w:pPr>
      <w:r w:rsidRPr="00B01E43">
        <w:t xml:space="preserve">Отличительной особенностью нашей программы является формирование практических навыков и умений работы в широком спектре рекламных сервисов, знакомство слушателей с видами данных операторов связи и возможностями их использования в маркетинговых целях. </w:t>
      </w:r>
    </w:p>
    <w:p w14:paraId="70F91540" w14:textId="158732AD" w:rsidR="008879AD" w:rsidRPr="008879AD" w:rsidRDefault="008879AD" w:rsidP="00BE51D4">
      <w:pPr>
        <w:pStyle w:val="a4"/>
      </w:pPr>
      <w:r w:rsidRPr="008879AD">
        <w:t>В результате обучения слушатели получат:</w:t>
      </w:r>
    </w:p>
    <w:p w14:paraId="1EB13E60" w14:textId="384650C6" w:rsidR="008879AD" w:rsidRPr="008879AD" w:rsidRDefault="008879AD" w:rsidP="00BE51D4">
      <w:pPr>
        <w:pStyle w:val="a4"/>
      </w:pPr>
      <w:r w:rsidRPr="008879AD">
        <w:t>- знания инструментов и технологий цифрового маркетинга</w:t>
      </w:r>
      <w:r>
        <w:t>,</w:t>
      </w:r>
      <w:r w:rsidRPr="008879AD">
        <w:t xml:space="preserve"> методов исследований </w:t>
      </w:r>
      <w:proofErr w:type="spellStart"/>
      <w:r w:rsidRPr="008879AD">
        <w:t>медиапредпочтений</w:t>
      </w:r>
      <w:proofErr w:type="spellEnd"/>
      <w:r w:rsidRPr="008879AD">
        <w:t xml:space="preserve"> и </w:t>
      </w:r>
      <w:proofErr w:type="spellStart"/>
      <w:r w:rsidRPr="008879AD">
        <w:t>медиаповедения</w:t>
      </w:r>
      <w:proofErr w:type="spellEnd"/>
      <w:r w:rsidRPr="008879AD">
        <w:t xml:space="preserve"> потребителей в </w:t>
      </w:r>
      <w:proofErr w:type="spellStart"/>
      <w:r w:rsidRPr="008879AD">
        <w:t>digital</w:t>
      </w:r>
      <w:proofErr w:type="spellEnd"/>
      <w:r w:rsidRPr="008879AD">
        <w:t>-среде,</w:t>
      </w:r>
    </w:p>
    <w:p w14:paraId="10B2A1C0" w14:textId="77777777" w:rsidR="008879AD" w:rsidRPr="008879AD" w:rsidRDefault="008879AD" w:rsidP="00BE51D4">
      <w:pPr>
        <w:pStyle w:val="a4"/>
      </w:pPr>
      <w:r w:rsidRPr="008879AD">
        <w:t xml:space="preserve">- опыт выявления тенденций развития  </w:t>
      </w:r>
      <w:proofErr w:type="spellStart"/>
      <w:r w:rsidRPr="008879AD">
        <w:t>digital</w:t>
      </w:r>
      <w:proofErr w:type="spellEnd"/>
      <w:r w:rsidRPr="008879AD">
        <w:t>-рынка и их учета при настройке контекстной рекламы на поиске и в рекламных сетях (РСЯ и КМС), таргетированной рекламы в социальных сетях, опыт применения инструментов и возможностей рекламных сервисов сотовых операторов,</w:t>
      </w:r>
    </w:p>
    <w:p w14:paraId="0685B361" w14:textId="2FF3F10F" w:rsidR="000D7009" w:rsidRPr="00CB72F5" w:rsidRDefault="008879AD" w:rsidP="008D6B21">
      <w:pPr>
        <w:pStyle w:val="a4"/>
      </w:pPr>
      <w:r w:rsidRPr="008879AD">
        <w:t xml:space="preserve">- умения и практический опыт работы  в рекламных сервисах (Яндекс </w:t>
      </w:r>
      <w:proofErr w:type="spellStart"/>
      <w:r w:rsidRPr="008879AD">
        <w:t>Директ</w:t>
      </w:r>
      <w:proofErr w:type="spellEnd"/>
      <w:r w:rsidRPr="008879AD">
        <w:t xml:space="preserve">, </w:t>
      </w:r>
      <w:proofErr w:type="spellStart"/>
      <w:r w:rsidRPr="008879AD">
        <w:t>Google</w:t>
      </w:r>
      <w:proofErr w:type="spellEnd"/>
      <w:r w:rsidRPr="008879AD">
        <w:t xml:space="preserve"> Реклама, рекламный кабинет ВК, FB </w:t>
      </w:r>
      <w:proofErr w:type="spellStart"/>
      <w:r w:rsidRPr="008879AD">
        <w:t>Ads</w:t>
      </w:r>
      <w:proofErr w:type="spellEnd"/>
      <w:r w:rsidRPr="008879AD">
        <w:t xml:space="preserve"> </w:t>
      </w:r>
      <w:proofErr w:type="spellStart"/>
      <w:r w:rsidRPr="008879AD">
        <w:t>Manager</w:t>
      </w:r>
      <w:proofErr w:type="spellEnd"/>
      <w:r w:rsidRPr="008879AD">
        <w:t xml:space="preserve">, </w:t>
      </w:r>
      <w:proofErr w:type="spellStart"/>
      <w:r w:rsidRPr="008879AD">
        <w:t>Mytarget</w:t>
      </w:r>
      <w:proofErr w:type="spellEnd"/>
      <w:r w:rsidRPr="008879AD">
        <w:t xml:space="preserve">, МТС Маркетолог, МегаФон </w:t>
      </w:r>
      <w:proofErr w:type="spellStart"/>
      <w:r w:rsidRPr="008879AD">
        <w:t>Таргет</w:t>
      </w:r>
      <w:proofErr w:type="spellEnd"/>
      <w:r w:rsidRPr="008879AD">
        <w:t xml:space="preserve">, Билайн Продвижение), аналитических сервисах (Яндекс Метрика и </w:t>
      </w:r>
      <w:proofErr w:type="spellStart"/>
      <w:r w:rsidRPr="008879AD">
        <w:t>Google</w:t>
      </w:r>
      <w:proofErr w:type="spellEnd"/>
      <w:r w:rsidRPr="008879AD">
        <w:t xml:space="preserve"> </w:t>
      </w:r>
      <w:proofErr w:type="spellStart"/>
      <w:r w:rsidRPr="008879AD">
        <w:t>Analytics</w:t>
      </w:r>
      <w:proofErr w:type="spellEnd"/>
      <w:r w:rsidRPr="008879AD">
        <w:t xml:space="preserve">) </w:t>
      </w:r>
      <w:proofErr w:type="spellStart"/>
      <w:r w:rsidRPr="008879AD">
        <w:t>digital</w:t>
      </w:r>
      <w:proofErr w:type="spellEnd"/>
      <w:r w:rsidRPr="008879AD">
        <w:t>-среды  и в сервисах опросов (</w:t>
      </w:r>
      <w:proofErr w:type="spellStart"/>
      <w:r w:rsidRPr="008879AD">
        <w:t>Google</w:t>
      </w:r>
      <w:proofErr w:type="spellEnd"/>
      <w:r w:rsidRPr="008879AD">
        <w:t xml:space="preserve"> </w:t>
      </w:r>
      <w:proofErr w:type="spellStart"/>
      <w:r w:rsidRPr="008879AD">
        <w:t>Forms</w:t>
      </w:r>
      <w:proofErr w:type="spellEnd"/>
      <w:r w:rsidRPr="008879AD">
        <w:t xml:space="preserve">, </w:t>
      </w:r>
      <w:proofErr w:type="spellStart"/>
      <w:r w:rsidRPr="008879AD">
        <w:t>Ianketa</w:t>
      </w:r>
      <w:proofErr w:type="spellEnd"/>
      <w:r w:rsidRPr="008879AD">
        <w:t>).</w:t>
      </w:r>
      <w:r w:rsidR="000D7009" w:rsidRPr="00CB72F5">
        <w:t xml:space="preserve">                                                                                                                                                                </w:t>
      </w:r>
      <w:permEnd w:id="642319841"/>
      <w:r w:rsidR="000D7009" w:rsidRPr="00CB72F5">
        <w:t xml:space="preserve">     </w:t>
      </w:r>
    </w:p>
    <w:p w14:paraId="523F4CC8" w14:textId="77777777" w:rsidR="001535C5" w:rsidRPr="008C00F6" w:rsidRDefault="001535C5">
      <w:r w:rsidRPr="008C00F6">
        <w:br w:type="page"/>
      </w:r>
    </w:p>
    <w:p w14:paraId="61716581" w14:textId="77777777"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14:paraId="564FDF54" w14:textId="77777777" w:rsidR="001535C5" w:rsidRPr="008C00F6" w:rsidRDefault="001535C5" w:rsidP="001535C5">
      <w:pPr>
        <w:pStyle w:val="a4"/>
        <w:jc w:val="center"/>
      </w:pPr>
    </w:p>
    <w:p w14:paraId="51376EB5" w14:textId="77777777" w:rsidR="00471B14" w:rsidRPr="008C00F6" w:rsidRDefault="00471B14" w:rsidP="001535C5">
      <w:pPr>
        <w:pStyle w:val="a4"/>
        <w:jc w:val="center"/>
      </w:pPr>
    </w:p>
    <w:p w14:paraId="569F03BF" w14:textId="77777777" w:rsidR="00F04571" w:rsidRPr="008C00F6" w:rsidRDefault="00F04571" w:rsidP="001535C5">
      <w:pPr>
        <w:pStyle w:val="a4"/>
        <w:jc w:val="center"/>
      </w:pPr>
    </w:p>
    <w:p w14:paraId="2D5FA91A" w14:textId="77777777" w:rsidR="00F04571" w:rsidRPr="008C00F6" w:rsidRDefault="00F04571" w:rsidP="001535C5">
      <w:pPr>
        <w:pStyle w:val="a4"/>
        <w:jc w:val="center"/>
      </w:pPr>
    </w:p>
    <w:p w14:paraId="49E727CE" w14:textId="77777777" w:rsidR="00471B14" w:rsidRPr="008C00F6" w:rsidRDefault="00471B14" w:rsidP="001535C5">
      <w:pPr>
        <w:pStyle w:val="a4"/>
        <w:jc w:val="center"/>
      </w:pPr>
      <w:r w:rsidRPr="008C00F6">
        <w:t>Титульный лист программы</w:t>
      </w:r>
    </w:p>
    <w:p w14:paraId="43EEF01D" w14:textId="77777777" w:rsidR="00471B14" w:rsidRPr="008C00F6" w:rsidRDefault="00471B14" w:rsidP="001535C5">
      <w:pPr>
        <w:pStyle w:val="a4"/>
        <w:jc w:val="center"/>
      </w:pPr>
    </w:p>
    <w:p w14:paraId="407E600D" w14:textId="34438A92" w:rsidR="00F04571" w:rsidRPr="008C00F6" w:rsidRDefault="002B1C1C" w:rsidP="00F04571">
      <w:pPr>
        <w:pStyle w:val="a4"/>
        <w:jc w:val="center"/>
      </w:pPr>
      <w:r>
        <w:t>Дальневосточный федеральный университет</w:t>
      </w:r>
    </w:p>
    <w:p w14:paraId="4B37B28E" w14:textId="77777777" w:rsidR="00F04571" w:rsidRPr="008C00F6" w:rsidRDefault="00F04571" w:rsidP="00F04571">
      <w:pPr>
        <w:pStyle w:val="a4"/>
        <w:jc w:val="center"/>
      </w:pPr>
      <w:r w:rsidRPr="008C00F6">
        <w:t>Дополнительная профессиональная программа повышения квалификации</w:t>
      </w:r>
    </w:p>
    <w:p w14:paraId="32C9D7A4" w14:textId="1C163F2A" w:rsidR="00F04571" w:rsidRPr="008C00F6" w:rsidRDefault="000D7009" w:rsidP="00F04571">
      <w:pPr>
        <w:jc w:val="center"/>
      </w:pPr>
      <w:r>
        <w:t>«</w:t>
      </w:r>
      <w:permStart w:id="1386769837" w:edGrp="everyone"/>
      <w:r w:rsidR="009F4EA9" w:rsidRPr="009F4EA9">
        <w:t>Цифровой маркетинг и медиа</w:t>
      </w:r>
      <w:permEnd w:id="1386769837"/>
      <w:r w:rsidR="00F04571" w:rsidRPr="008C00F6">
        <w:t>»</w:t>
      </w:r>
    </w:p>
    <w:p w14:paraId="04627131" w14:textId="3D2894CC" w:rsidR="00F04571" w:rsidRPr="000D7009" w:rsidRDefault="009F4EA9" w:rsidP="00F04571">
      <w:pPr>
        <w:jc w:val="center"/>
      </w:pPr>
      <w:permStart w:id="2043752657" w:edGrp="everyone"/>
      <w:proofErr w:type="gramStart"/>
      <w:r>
        <w:t>72</w:t>
      </w:r>
      <w:permEnd w:id="2043752657"/>
      <w:r w:rsidR="000D7009">
        <w:t xml:space="preserve"> </w:t>
      </w:r>
      <w:r w:rsidR="00F04571" w:rsidRPr="008C00F6">
        <w:t xml:space="preserve"> ч</w:t>
      </w:r>
      <w:r w:rsidR="000D7009">
        <w:t>ас</w:t>
      </w:r>
      <w:proofErr w:type="gramEnd"/>
      <w:r w:rsidR="000D7009">
        <w:t>.</w:t>
      </w:r>
    </w:p>
    <w:p w14:paraId="4F9D2AA2" w14:textId="77777777" w:rsidR="0080491E" w:rsidRPr="008C00F6" w:rsidRDefault="0080491E">
      <w:r w:rsidRPr="008C00F6">
        <w:br w:type="page"/>
      </w:r>
    </w:p>
    <w:p w14:paraId="5B796DC7" w14:textId="77777777"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14:paraId="00A7CF12" w14:textId="77777777" w:rsidR="00471B14" w:rsidRPr="008C00F6" w:rsidRDefault="00471B14" w:rsidP="001535C5">
      <w:pPr>
        <w:pStyle w:val="a4"/>
        <w:jc w:val="center"/>
      </w:pPr>
    </w:p>
    <w:p w14:paraId="40BF9AD0" w14:textId="77777777" w:rsidR="008D6B21" w:rsidRPr="008C00F6" w:rsidRDefault="00223B62" w:rsidP="0080491E">
      <w:pPr>
        <w:pStyle w:val="a4"/>
        <w:ind w:left="360"/>
        <w:rPr>
          <w:b/>
        </w:rPr>
      </w:pPr>
      <w:r w:rsidRPr="008C00F6">
        <w:rPr>
          <w:b/>
        </w:rPr>
        <w:t>1.</w:t>
      </w:r>
      <w:r w:rsidR="008D6B21" w:rsidRPr="008C00F6">
        <w:rPr>
          <w:b/>
        </w:rPr>
        <w:t>Цель программы</w:t>
      </w:r>
    </w:p>
    <w:p w14:paraId="11A2FD07" w14:textId="1701C219" w:rsidR="008D6B21" w:rsidRPr="008C00F6" w:rsidRDefault="00C02C2A" w:rsidP="008D6B21">
      <w:pPr>
        <w:pStyle w:val="a4"/>
      </w:pPr>
      <w:permStart w:id="2052533290" w:edGrp="everyone"/>
      <w:r>
        <w:t>С</w:t>
      </w:r>
      <w:r w:rsidR="004C2D06" w:rsidRPr="004C2D06">
        <w:t>формировать у слушателей способность использовать рекламные и аналитические сервисы цифровой среды, применяемые в деятельности рекламодателей и других участников рынка</w:t>
      </w:r>
      <w:permEnd w:id="2052533290"/>
    </w:p>
    <w:p w14:paraId="34D19DDB" w14:textId="77777777" w:rsidR="008D6B21" w:rsidRPr="008C00F6" w:rsidRDefault="008D6B21" w:rsidP="008D6B21">
      <w:pPr>
        <w:pStyle w:val="a4"/>
        <w:ind w:left="360"/>
        <w:rPr>
          <w:b/>
        </w:rPr>
      </w:pPr>
    </w:p>
    <w:p w14:paraId="68A1A9C1" w14:textId="77777777"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14:paraId="1CFA5118" w14:textId="77777777" w:rsidR="005045AA" w:rsidRPr="008C00F6" w:rsidRDefault="00223B62" w:rsidP="00223B62">
      <w:pPr>
        <w:ind w:left="284"/>
      </w:pPr>
      <w:r w:rsidRPr="008C00F6">
        <w:t>2.1.</w:t>
      </w:r>
      <w:r w:rsidR="005045AA" w:rsidRPr="008C00F6">
        <w:t>Знание (осведомленность в областях)</w:t>
      </w:r>
    </w:p>
    <w:p w14:paraId="2F78F571" w14:textId="01931037" w:rsidR="00A973B3" w:rsidRPr="00A973B3" w:rsidRDefault="00A973B3" w:rsidP="00A973B3">
      <w:permStart w:id="327041188" w:edGrp="everyone"/>
      <w:r>
        <w:t xml:space="preserve"> </w:t>
      </w:r>
      <w:r>
        <w:tab/>
      </w:r>
      <w:r w:rsidRPr="00A973B3">
        <w:t xml:space="preserve">2.1.1.  сущности, каналов и методов цифрового маркетинга, структуры </w:t>
      </w:r>
      <w:proofErr w:type="spellStart"/>
      <w:r w:rsidRPr="00A973B3">
        <w:t>digital</w:t>
      </w:r>
      <w:proofErr w:type="spellEnd"/>
      <w:r w:rsidRPr="00A973B3">
        <w:t>-рынка и содержания исследований в области цифрового маркетинга;</w:t>
      </w:r>
    </w:p>
    <w:p w14:paraId="4E6CBF19" w14:textId="7FB94C8B" w:rsidR="00A973B3" w:rsidRPr="00A973B3" w:rsidRDefault="00C02C2A" w:rsidP="00A973B3">
      <w:r>
        <w:t xml:space="preserve"> </w:t>
      </w:r>
      <w:r>
        <w:tab/>
      </w:r>
      <w:r w:rsidR="00A973B3" w:rsidRPr="00A973B3">
        <w:t>2.1.2.  принципов, технологий, видов, форм, моделей ценообразования и оплаты контекстной рекламы на поиске и в рекламных сетях РСЯ и КМС;</w:t>
      </w:r>
    </w:p>
    <w:p w14:paraId="3CEC1420" w14:textId="44DB9C46" w:rsidR="00A973B3" w:rsidRPr="00A973B3" w:rsidRDefault="00C02C2A" w:rsidP="00A973B3">
      <w:r>
        <w:t xml:space="preserve"> </w:t>
      </w:r>
      <w:r>
        <w:tab/>
      </w:r>
      <w:r w:rsidR="00A973B3" w:rsidRPr="00A973B3">
        <w:t>2.1.3. содержания SMM, видов контента, принципов и технологий таргетированной рекламы в социальных сетях;</w:t>
      </w:r>
    </w:p>
    <w:p w14:paraId="5F017BA5" w14:textId="02629C3C" w:rsidR="00A973B3" w:rsidRDefault="00C02C2A" w:rsidP="00A973B3">
      <w:r>
        <w:t xml:space="preserve"> </w:t>
      </w:r>
      <w:r>
        <w:tab/>
      </w:r>
      <w:r w:rsidR="00A973B3" w:rsidRPr="00A973B3">
        <w:t>2.1.4. принципов функционирования рекламных сервисов сотовых (телекоммуникационных) операторов, каналов и форматов продвижения;</w:t>
      </w:r>
    </w:p>
    <w:p w14:paraId="3B45FBCE" w14:textId="394A69F4" w:rsidR="00A973B3" w:rsidRDefault="00C02C2A" w:rsidP="00A973B3">
      <w:r>
        <w:t xml:space="preserve"> </w:t>
      </w:r>
      <w:r>
        <w:tab/>
      </w:r>
      <w:r w:rsidR="00A973B3" w:rsidRPr="00A973B3">
        <w:t>2.1.5. целей, задач веб-аналитики, принципов и технологий работы систем веб-аналитики и инструментов сбора данных</w:t>
      </w:r>
      <w:r w:rsidR="0052577A" w:rsidRPr="008C00F6">
        <w:t>.</w:t>
      </w:r>
    </w:p>
    <w:permEnd w:id="327041188"/>
    <w:p w14:paraId="5A02F4CC" w14:textId="77BA25B8" w:rsidR="005045AA" w:rsidRPr="008C00F6" w:rsidRDefault="00223B62" w:rsidP="00223B62">
      <w:pPr>
        <w:ind w:left="142"/>
      </w:pPr>
      <w:r w:rsidRPr="008C00F6">
        <w:t xml:space="preserve">2.2. </w:t>
      </w:r>
      <w:r w:rsidR="005045AA" w:rsidRPr="008C00F6">
        <w:t xml:space="preserve">Умение (способность к деятельности) </w:t>
      </w:r>
    </w:p>
    <w:p w14:paraId="298C652C" w14:textId="28A7F3A9" w:rsidR="00CB06F2" w:rsidRPr="00CB06F2" w:rsidRDefault="00CF4A96" w:rsidP="00CB06F2">
      <w:permStart w:id="829910167" w:edGrp="everyone"/>
      <w:r>
        <w:t xml:space="preserve"> </w:t>
      </w:r>
      <w:r>
        <w:tab/>
      </w:r>
      <w:r w:rsidR="00CB06F2" w:rsidRPr="00CB06F2">
        <w:t xml:space="preserve">2.2.1. выявлять тенденции развития </w:t>
      </w:r>
      <w:proofErr w:type="spellStart"/>
      <w:r w:rsidR="00CB06F2" w:rsidRPr="00CB06F2">
        <w:t>digital</w:t>
      </w:r>
      <w:proofErr w:type="spellEnd"/>
      <w:r w:rsidR="00CB06F2" w:rsidRPr="00CB06F2">
        <w:t>-рынка на основе кабинетных и полевых исследований для использования их в цифровом маркетинге предприятия;</w:t>
      </w:r>
    </w:p>
    <w:p w14:paraId="0A120648" w14:textId="58770405" w:rsidR="00CB06F2" w:rsidRPr="00CB06F2" w:rsidRDefault="00CF4A96" w:rsidP="00CB06F2">
      <w:r>
        <w:t xml:space="preserve"> </w:t>
      </w:r>
      <w:r>
        <w:tab/>
      </w:r>
      <w:r w:rsidR="00CB06F2" w:rsidRPr="00CB06F2">
        <w:t xml:space="preserve">2.2.2. применять инструменты и возможности сервисов контекстной рекламы Яндекс </w:t>
      </w:r>
      <w:proofErr w:type="spellStart"/>
      <w:r w:rsidR="00CB06F2" w:rsidRPr="00CB06F2">
        <w:t>Директ</w:t>
      </w:r>
      <w:proofErr w:type="spellEnd"/>
      <w:r w:rsidR="00CB06F2" w:rsidRPr="00CB06F2">
        <w:t xml:space="preserve">, </w:t>
      </w:r>
      <w:proofErr w:type="spellStart"/>
      <w:r w:rsidR="00CB06F2" w:rsidRPr="00CB06F2">
        <w:t>Google</w:t>
      </w:r>
      <w:proofErr w:type="spellEnd"/>
      <w:r w:rsidR="00CB06F2" w:rsidRPr="00CB06F2">
        <w:t xml:space="preserve"> Реклама, РСЯ и КМС;</w:t>
      </w:r>
    </w:p>
    <w:p w14:paraId="70879B98" w14:textId="477146D1" w:rsidR="00CB06F2" w:rsidRPr="00CB06F2" w:rsidRDefault="00CF4A96" w:rsidP="00CB06F2">
      <w:r>
        <w:t xml:space="preserve"> </w:t>
      </w:r>
      <w:r>
        <w:tab/>
      </w:r>
      <w:r w:rsidR="00CB06F2" w:rsidRPr="00CB06F2">
        <w:t xml:space="preserve">2.2.3. применять инструменты и возможности рекламных кабинетов   социальных сетей ВК, FB </w:t>
      </w:r>
      <w:proofErr w:type="spellStart"/>
      <w:r w:rsidR="00CB06F2" w:rsidRPr="00CB06F2">
        <w:t>Ads</w:t>
      </w:r>
      <w:proofErr w:type="spellEnd"/>
      <w:r w:rsidR="00CB06F2" w:rsidRPr="00CB06F2">
        <w:t xml:space="preserve"> </w:t>
      </w:r>
      <w:proofErr w:type="spellStart"/>
      <w:r w:rsidR="00CB06F2" w:rsidRPr="00CB06F2">
        <w:t>Manager</w:t>
      </w:r>
      <w:proofErr w:type="spellEnd"/>
      <w:r w:rsidR="00CB06F2" w:rsidRPr="00CB06F2">
        <w:t xml:space="preserve"> и </w:t>
      </w:r>
      <w:proofErr w:type="spellStart"/>
      <w:r w:rsidR="00CB06F2" w:rsidRPr="00CB06F2">
        <w:t>Mytarget</w:t>
      </w:r>
      <w:proofErr w:type="spellEnd"/>
      <w:r w:rsidR="00CB06F2" w:rsidRPr="00CB06F2">
        <w:t>;</w:t>
      </w:r>
    </w:p>
    <w:p w14:paraId="1D691334" w14:textId="7D692C86" w:rsidR="00CB06F2" w:rsidRPr="00CB06F2" w:rsidRDefault="00CF4A96" w:rsidP="00CB06F2">
      <w:r>
        <w:t xml:space="preserve"> </w:t>
      </w:r>
      <w:r>
        <w:tab/>
      </w:r>
      <w:r w:rsidR="00CB06F2" w:rsidRPr="00CB06F2">
        <w:t xml:space="preserve">2.2.4. применять инструменты и возможности рекламных сервисов сотовых (телекоммуникационных) операторов МТС Маркетолог, МегаФон </w:t>
      </w:r>
      <w:proofErr w:type="spellStart"/>
      <w:r w:rsidR="00CB06F2" w:rsidRPr="00CB06F2">
        <w:t>Таргет</w:t>
      </w:r>
      <w:proofErr w:type="spellEnd"/>
      <w:r w:rsidR="00CB06F2" w:rsidRPr="00CB06F2">
        <w:t xml:space="preserve">, Билайн Продвижение и т. д.; </w:t>
      </w:r>
    </w:p>
    <w:p w14:paraId="63126477" w14:textId="4FD8C43F" w:rsidR="00CB06F2" w:rsidRPr="00CB06F2" w:rsidRDefault="00CF4A96" w:rsidP="00CB06F2">
      <w:r>
        <w:t xml:space="preserve"> </w:t>
      </w:r>
      <w:r>
        <w:tab/>
      </w:r>
      <w:r w:rsidR="00CB06F2" w:rsidRPr="00CB06F2">
        <w:t>2.2.5. выявлять тренды в поведении посетителей сайта, выделять сегменты, формировать отчеты и интерпретировать результаты.</w:t>
      </w:r>
    </w:p>
    <w:permEnd w:id="829910167"/>
    <w:p w14:paraId="5625C2B8" w14:textId="77777777"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14:paraId="74A22FBE" w14:textId="361DE303" w:rsidR="009D235C" w:rsidRPr="009D235C" w:rsidRDefault="00CF4A96" w:rsidP="009D235C">
      <w:permStart w:id="1339515955" w:edGrp="everyone"/>
      <w:r>
        <w:t xml:space="preserve"> </w:t>
      </w:r>
      <w:r>
        <w:tab/>
      </w:r>
      <w:r w:rsidR="009D235C" w:rsidRPr="009D235C">
        <w:t xml:space="preserve">2.3.1. реализации исследований </w:t>
      </w:r>
      <w:proofErr w:type="spellStart"/>
      <w:r w:rsidR="009D235C" w:rsidRPr="009D235C">
        <w:t>медиапредпочтений</w:t>
      </w:r>
      <w:proofErr w:type="spellEnd"/>
      <w:r w:rsidR="009D235C" w:rsidRPr="009D235C">
        <w:t xml:space="preserve"> и </w:t>
      </w:r>
      <w:proofErr w:type="spellStart"/>
      <w:r w:rsidR="009D235C" w:rsidRPr="009D235C">
        <w:t>медиаповедения</w:t>
      </w:r>
      <w:proofErr w:type="spellEnd"/>
      <w:r w:rsidR="009D235C" w:rsidRPr="009D235C">
        <w:t xml:space="preserve"> потребителей в </w:t>
      </w:r>
      <w:proofErr w:type="spellStart"/>
      <w:r w:rsidR="009D235C" w:rsidRPr="009D235C">
        <w:t>digital</w:t>
      </w:r>
      <w:proofErr w:type="spellEnd"/>
      <w:r w:rsidR="009D235C" w:rsidRPr="009D235C">
        <w:t>-среде;</w:t>
      </w:r>
    </w:p>
    <w:p w14:paraId="0D0E8795" w14:textId="51FF82C8" w:rsidR="009D235C" w:rsidRPr="009D235C" w:rsidRDefault="00CF4A96" w:rsidP="009D235C">
      <w:r>
        <w:t xml:space="preserve"> </w:t>
      </w:r>
      <w:r>
        <w:tab/>
      </w:r>
      <w:r w:rsidR="009D235C" w:rsidRPr="009D235C">
        <w:t xml:space="preserve">2.3.2. настройки и запуска рекламных кампаний в сервисах Яндекс </w:t>
      </w:r>
      <w:proofErr w:type="spellStart"/>
      <w:r w:rsidR="009D235C" w:rsidRPr="009D235C">
        <w:t>Директ</w:t>
      </w:r>
      <w:proofErr w:type="spellEnd"/>
      <w:r w:rsidR="009D235C" w:rsidRPr="009D235C">
        <w:t xml:space="preserve">, </w:t>
      </w:r>
      <w:proofErr w:type="spellStart"/>
      <w:r w:rsidR="009D235C" w:rsidRPr="009D235C">
        <w:t>Google</w:t>
      </w:r>
      <w:proofErr w:type="spellEnd"/>
      <w:r w:rsidR="009D235C" w:rsidRPr="009D235C">
        <w:t xml:space="preserve"> Реклама и в рекламных сетях РСЯ и КМС;</w:t>
      </w:r>
    </w:p>
    <w:p w14:paraId="017426D7" w14:textId="575D16B6" w:rsidR="009D235C" w:rsidRPr="009D235C" w:rsidRDefault="00CF4A96" w:rsidP="009D235C">
      <w:r>
        <w:lastRenderedPageBreak/>
        <w:t xml:space="preserve"> </w:t>
      </w:r>
      <w:r>
        <w:tab/>
      </w:r>
      <w:r w:rsidR="009D235C" w:rsidRPr="009D235C">
        <w:t xml:space="preserve">2.3.3. настройки и запуска таргетированной рекламы в рекламных кабинетах ВК, FB </w:t>
      </w:r>
      <w:proofErr w:type="spellStart"/>
      <w:r w:rsidR="009D235C" w:rsidRPr="009D235C">
        <w:t>Ads</w:t>
      </w:r>
      <w:proofErr w:type="spellEnd"/>
      <w:r w:rsidR="009D235C" w:rsidRPr="009D235C">
        <w:t xml:space="preserve"> </w:t>
      </w:r>
      <w:proofErr w:type="spellStart"/>
      <w:r w:rsidR="009D235C" w:rsidRPr="009D235C">
        <w:t>Manager</w:t>
      </w:r>
      <w:proofErr w:type="spellEnd"/>
      <w:r w:rsidR="009D235C" w:rsidRPr="009D235C">
        <w:t xml:space="preserve"> и </w:t>
      </w:r>
      <w:proofErr w:type="spellStart"/>
      <w:r w:rsidR="009D235C" w:rsidRPr="009D235C">
        <w:t>Mytarget</w:t>
      </w:r>
      <w:proofErr w:type="spellEnd"/>
      <w:r w:rsidR="009D235C" w:rsidRPr="009D235C">
        <w:t>;</w:t>
      </w:r>
    </w:p>
    <w:p w14:paraId="6002B310" w14:textId="2CF480AA" w:rsidR="009D235C" w:rsidRPr="009D235C" w:rsidRDefault="00CF4A96" w:rsidP="009D235C">
      <w:r>
        <w:t xml:space="preserve"> </w:t>
      </w:r>
      <w:r>
        <w:tab/>
      </w:r>
      <w:r w:rsidR="009D235C" w:rsidRPr="009D235C">
        <w:t xml:space="preserve">2.3.4. настройки и запуска рекламных кампаний в рекламных сервисах сотовых (телекоммуникационных) операторов МТС Маркетолог, МегаФон </w:t>
      </w:r>
      <w:proofErr w:type="spellStart"/>
      <w:r w:rsidR="009D235C" w:rsidRPr="009D235C">
        <w:t>Таргет</w:t>
      </w:r>
      <w:proofErr w:type="spellEnd"/>
      <w:r w:rsidR="009D235C" w:rsidRPr="009D235C">
        <w:t>, Билайн Продвижение;</w:t>
      </w:r>
    </w:p>
    <w:p w14:paraId="629C460D" w14:textId="72AFF63B" w:rsidR="009D235C" w:rsidRPr="009D235C" w:rsidRDefault="00CF4A96" w:rsidP="009D235C">
      <w:r>
        <w:t xml:space="preserve"> </w:t>
      </w:r>
      <w:r>
        <w:tab/>
      </w:r>
      <w:r w:rsidR="009D235C" w:rsidRPr="009D235C">
        <w:t xml:space="preserve">2.3.5.   работы в </w:t>
      </w:r>
      <w:proofErr w:type="gramStart"/>
      <w:r w:rsidR="009D235C" w:rsidRPr="009D235C">
        <w:t>демо-версиях</w:t>
      </w:r>
      <w:proofErr w:type="gramEnd"/>
      <w:r w:rsidR="009D235C" w:rsidRPr="009D235C">
        <w:t xml:space="preserve"> систем веб-аналитики Яндекс Метрика и </w:t>
      </w:r>
      <w:proofErr w:type="spellStart"/>
      <w:r w:rsidR="009D235C" w:rsidRPr="009D235C">
        <w:t>Google</w:t>
      </w:r>
      <w:proofErr w:type="spellEnd"/>
      <w:r w:rsidR="009D235C" w:rsidRPr="009D235C">
        <w:t xml:space="preserve"> </w:t>
      </w:r>
      <w:proofErr w:type="spellStart"/>
      <w:r w:rsidR="009D235C" w:rsidRPr="009D235C">
        <w:t>Analytics</w:t>
      </w:r>
      <w:proofErr w:type="spellEnd"/>
      <w:r w:rsidR="00447B19">
        <w:t>.</w:t>
      </w:r>
    </w:p>
    <w:permEnd w:id="1339515955"/>
    <w:p w14:paraId="3C2D88B1" w14:textId="77777777" w:rsidR="005045AA" w:rsidRPr="008C00F6" w:rsidRDefault="005045AA" w:rsidP="008D6B21">
      <w:pPr>
        <w:pStyle w:val="a4"/>
        <w:rPr>
          <w:b/>
        </w:rPr>
      </w:pPr>
    </w:p>
    <w:p w14:paraId="39E1D149" w14:textId="77777777"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14:paraId="2726A5FA" w14:textId="189F01E7" w:rsidR="001E2EE5" w:rsidRPr="008C00F6" w:rsidRDefault="007158DE" w:rsidP="001E2EE5">
      <w:pPr>
        <w:pStyle w:val="a4"/>
        <w:numPr>
          <w:ilvl w:val="1"/>
          <w:numId w:val="1"/>
        </w:numPr>
      </w:pPr>
      <w:permStart w:id="1231962624" w:edGrp="everyone"/>
      <w:r w:rsidRPr="007158DE">
        <w:t>Образование - законченное высшее или среднее профессиональное образование</w:t>
      </w:r>
      <w:r w:rsidR="00C168DB">
        <w:t>.</w:t>
      </w:r>
      <w:permEnd w:id="1231962624"/>
    </w:p>
    <w:p w14:paraId="10BA341A" w14:textId="1B56B34E" w:rsidR="001E2EE5" w:rsidRPr="008C00F6" w:rsidRDefault="007158DE" w:rsidP="001E2EE5">
      <w:pPr>
        <w:pStyle w:val="a4"/>
        <w:numPr>
          <w:ilvl w:val="1"/>
          <w:numId w:val="1"/>
        </w:numPr>
      </w:pPr>
      <w:permStart w:id="1472091610" w:edGrp="everyone"/>
      <w:r>
        <w:t>Требования к к</w:t>
      </w:r>
      <w:r w:rsidR="001E2EE5" w:rsidRPr="008C00F6">
        <w:t>валификаци</w:t>
      </w:r>
      <w:r>
        <w:t>и не предъявляются</w:t>
      </w:r>
      <w:r w:rsidR="00C168DB">
        <w:t>.</w:t>
      </w:r>
      <w:permEnd w:id="1472091610"/>
    </w:p>
    <w:p w14:paraId="526D7979" w14:textId="04740F19" w:rsidR="001E2EE5" w:rsidRPr="008C00F6" w:rsidRDefault="001E2EE5" w:rsidP="001E2EE5">
      <w:pPr>
        <w:pStyle w:val="a4"/>
        <w:numPr>
          <w:ilvl w:val="1"/>
          <w:numId w:val="1"/>
        </w:numPr>
      </w:pPr>
      <w:permStart w:id="1364742241" w:edGrp="everyone"/>
      <w:r w:rsidRPr="008C00F6">
        <w:t>Наличие опыта профессиональной деятельности</w:t>
      </w:r>
      <w:r w:rsidR="00D361C8">
        <w:t xml:space="preserve"> не является обязательным условием обучения по программе</w:t>
      </w:r>
      <w:r w:rsidR="00C168DB">
        <w:t>.</w:t>
      </w:r>
      <w:permEnd w:id="1364742241"/>
    </w:p>
    <w:p w14:paraId="4CDA015B" w14:textId="2DDBAA83" w:rsidR="001E2EE5" w:rsidRPr="008C00F6" w:rsidRDefault="00C11136" w:rsidP="001E2EE5">
      <w:pPr>
        <w:pStyle w:val="a4"/>
        <w:numPr>
          <w:ilvl w:val="1"/>
          <w:numId w:val="1"/>
        </w:numPr>
      </w:pPr>
      <w:permStart w:id="1035694178" w:edGrp="everyone"/>
      <w:r>
        <w:t xml:space="preserve">Обучение на программе </w:t>
      </w:r>
      <w:r w:rsidR="00C168DB" w:rsidRPr="00C168DB">
        <w:t xml:space="preserve">предполагает </w:t>
      </w:r>
      <w:r w:rsidR="00C168DB">
        <w:t>владение к</w:t>
      </w:r>
      <w:r w:rsidRPr="00C11136">
        <w:t>омпетенция</w:t>
      </w:r>
      <w:r w:rsidR="00C168DB">
        <w:t xml:space="preserve">ми </w:t>
      </w:r>
      <w:r w:rsidRPr="00C11136">
        <w:t>цифровой гра</w:t>
      </w:r>
      <w:r w:rsidR="00CF4A96">
        <w:t>м</w:t>
      </w:r>
      <w:r w:rsidRPr="00C11136">
        <w:t>отности</w:t>
      </w:r>
      <w:r w:rsidR="00C168DB">
        <w:t>.</w:t>
      </w:r>
      <w:r w:rsidR="00D81B71">
        <w:t xml:space="preserve"> </w:t>
      </w:r>
      <w:permEnd w:id="1035694178"/>
    </w:p>
    <w:p w14:paraId="6272D733" w14:textId="77777777" w:rsidR="00A406A2" w:rsidRPr="008C00F6" w:rsidRDefault="00A406A2" w:rsidP="00A406A2">
      <w:pPr>
        <w:pStyle w:val="a4"/>
        <w:ind w:left="792"/>
      </w:pPr>
    </w:p>
    <w:p w14:paraId="6AB6A2E1" w14:textId="77777777" w:rsidR="008D6B21" w:rsidRPr="008C00F6" w:rsidRDefault="008D6B21" w:rsidP="008D6B21">
      <w:pPr>
        <w:pStyle w:val="a4"/>
        <w:ind w:left="792"/>
      </w:pPr>
    </w:p>
    <w:p w14:paraId="7B938C65" w14:textId="1173605D"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w:t>
      </w:r>
      <w:permStart w:id="1805151935" w:edGrp="everyone"/>
      <w:r w:rsidR="004324BE" w:rsidRPr="004324BE">
        <w:t>Цифровой маркетинг и медиа</w:t>
      </w:r>
      <w:permEnd w:id="1805151935"/>
      <w:r w:rsidR="004D5A00" w:rsidRPr="008C00F6">
        <w:rPr>
          <w:b/>
        </w:rPr>
        <w:t xml:space="preserve">»                                 </w:t>
      </w:r>
    </w:p>
    <w:tbl>
      <w:tblPr>
        <w:tblStyle w:val="a3"/>
        <w:tblW w:w="0" w:type="auto"/>
        <w:tblLook w:val="04A0" w:firstRow="1" w:lastRow="0" w:firstColumn="1" w:lastColumn="0" w:noHBand="0" w:noVBand="1"/>
      </w:tblPr>
      <w:tblGrid>
        <w:gridCol w:w="547"/>
        <w:gridCol w:w="2842"/>
        <w:gridCol w:w="955"/>
        <w:gridCol w:w="1319"/>
        <w:gridCol w:w="1825"/>
        <w:gridCol w:w="1857"/>
      </w:tblGrid>
      <w:tr w:rsidR="008C00F6" w:rsidRPr="008C00F6" w14:paraId="1965B60B" w14:textId="77777777" w:rsidTr="009F3FE0">
        <w:trPr>
          <w:trHeight w:val="270"/>
        </w:trPr>
        <w:tc>
          <w:tcPr>
            <w:tcW w:w="547" w:type="dxa"/>
            <w:vMerge w:val="restart"/>
          </w:tcPr>
          <w:p w14:paraId="667DE5CA" w14:textId="77777777"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14:paraId="06E57431" w14:textId="77777777" w:rsidR="004D5A00" w:rsidRPr="008C00F6" w:rsidRDefault="004D5A00" w:rsidP="00336BD5">
            <w:pPr>
              <w:jc w:val="center"/>
              <w:rPr>
                <w:b/>
              </w:rPr>
            </w:pPr>
            <w:r w:rsidRPr="008C00F6">
              <w:rPr>
                <w:b/>
              </w:rPr>
              <w:t xml:space="preserve">Модуль </w:t>
            </w:r>
          </w:p>
        </w:tc>
        <w:tc>
          <w:tcPr>
            <w:tcW w:w="955" w:type="dxa"/>
            <w:vMerge w:val="restart"/>
          </w:tcPr>
          <w:p w14:paraId="2BA72E4E" w14:textId="77777777" w:rsidR="004D5A00" w:rsidRPr="008C00F6" w:rsidRDefault="004D5A00" w:rsidP="004D5A00">
            <w:pPr>
              <w:rPr>
                <w:b/>
              </w:rPr>
            </w:pPr>
            <w:r w:rsidRPr="008C00F6">
              <w:rPr>
                <w:b/>
              </w:rPr>
              <w:t>Всего, час</w:t>
            </w:r>
          </w:p>
        </w:tc>
        <w:tc>
          <w:tcPr>
            <w:tcW w:w="5001" w:type="dxa"/>
            <w:gridSpan w:val="3"/>
          </w:tcPr>
          <w:p w14:paraId="47A82A25" w14:textId="77777777" w:rsidR="004D5A00" w:rsidRPr="008C00F6" w:rsidRDefault="009F3FE0" w:rsidP="009F3FE0">
            <w:pPr>
              <w:jc w:val="center"/>
              <w:rPr>
                <w:b/>
              </w:rPr>
            </w:pPr>
            <w:r w:rsidRPr="008C00F6">
              <w:rPr>
                <w:b/>
              </w:rPr>
              <w:t>Виды учебных занятий</w:t>
            </w:r>
          </w:p>
        </w:tc>
      </w:tr>
      <w:tr w:rsidR="008C00F6" w:rsidRPr="008C00F6" w14:paraId="4A37DEE7" w14:textId="77777777" w:rsidTr="009F3FE0">
        <w:trPr>
          <w:trHeight w:val="270"/>
        </w:trPr>
        <w:tc>
          <w:tcPr>
            <w:tcW w:w="547" w:type="dxa"/>
            <w:vMerge/>
          </w:tcPr>
          <w:p w14:paraId="6E058D59" w14:textId="77777777" w:rsidR="009F3FE0" w:rsidRPr="008C00F6" w:rsidRDefault="009F3FE0" w:rsidP="004D5A00">
            <w:pPr>
              <w:rPr>
                <w:b/>
              </w:rPr>
            </w:pPr>
          </w:p>
        </w:tc>
        <w:tc>
          <w:tcPr>
            <w:tcW w:w="2842" w:type="dxa"/>
            <w:vMerge/>
          </w:tcPr>
          <w:p w14:paraId="660C88DD" w14:textId="77777777" w:rsidR="009F3FE0" w:rsidRPr="008C00F6" w:rsidRDefault="009F3FE0" w:rsidP="004D5A00">
            <w:pPr>
              <w:jc w:val="center"/>
              <w:rPr>
                <w:b/>
              </w:rPr>
            </w:pPr>
          </w:p>
        </w:tc>
        <w:tc>
          <w:tcPr>
            <w:tcW w:w="955" w:type="dxa"/>
            <w:vMerge/>
          </w:tcPr>
          <w:p w14:paraId="09EB781B" w14:textId="77777777" w:rsidR="009F3FE0" w:rsidRPr="008C00F6" w:rsidRDefault="009F3FE0" w:rsidP="004D5A00">
            <w:pPr>
              <w:rPr>
                <w:b/>
              </w:rPr>
            </w:pPr>
          </w:p>
        </w:tc>
        <w:tc>
          <w:tcPr>
            <w:tcW w:w="1319" w:type="dxa"/>
          </w:tcPr>
          <w:p w14:paraId="296B53EA" w14:textId="77777777" w:rsidR="009F3FE0" w:rsidRPr="008C00F6" w:rsidRDefault="009F3FE0" w:rsidP="004D5A00">
            <w:pPr>
              <w:rPr>
                <w:b/>
              </w:rPr>
            </w:pPr>
            <w:r w:rsidRPr="008C00F6">
              <w:rPr>
                <w:b/>
              </w:rPr>
              <w:t>лекции</w:t>
            </w:r>
          </w:p>
        </w:tc>
        <w:tc>
          <w:tcPr>
            <w:tcW w:w="1825" w:type="dxa"/>
          </w:tcPr>
          <w:p w14:paraId="157F0304" w14:textId="77777777" w:rsidR="009F3FE0" w:rsidRPr="008C00F6" w:rsidRDefault="009F3FE0" w:rsidP="004D5A00">
            <w:pPr>
              <w:rPr>
                <w:b/>
              </w:rPr>
            </w:pPr>
            <w:r w:rsidRPr="008C00F6">
              <w:rPr>
                <w:b/>
              </w:rPr>
              <w:t>практические занятия</w:t>
            </w:r>
          </w:p>
        </w:tc>
        <w:tc>
          <w:tcPr>
            <w:tcW w:w="1857" w:type="dxa"/>
          </w:tcPr>
          <w:p w14:paraId="44A35D1C" w14:textId="77777777" w:rsidR="009F3FE0" w:rsidRPr="008C00F6" w:rsidRDefault="009F3FE0" w:rsidP="004D5A00">
            <w:pPr>
              <w:rPr>
                <w:b/>
              </w:rPr>
            </w:pPr>
            <w:r w:rsidRPr="008C00F6">
              <w:rPr>
                <w:b/>
              </w:rPr>
              <w:t>самостоятельная работа</w:t>
            </w:r>
          </w:p>
        </w:tc>
      </w:tr>
      <w:tr w:rsidR="00D8617D" w:rsidRPr="008C00F6" w14:paraId="5BD5BD93" w14:textId="77777777" w:rsidTr="009F3FE0">
        <w:tc>
          <w:tcPr>
            <w:tcW w:w="547" w:type="dxa"/>
          </w:tcPr>
          <w:p w14:paraId="5C6F14B0" w14:textId="6E1807D7" w:rsidR="00D8617D" w:rsidRPr="00D8617D" w:rsidRDefault="00D8617D" w:rsidP="00D8617D">
            <w:permStart w:id="640183250" w:edGrp="everyone"/>
            <w:r>
              <w:t>1</w:t>
            </w:r>
          </w:p>
        </w:tc>
        <w:tc>
          <w:tcPr>
            <w:tcW w:w="2842" w:type="dxa"/>
          </w:tcPr>
          <w:p w14:paraId="2C799CCC" w14:textId="4F678FA1" w:rsidR="00D8617D" w:rsidRPr="00D8617D" w:rsidRDefault="00D8617D" w:rsidP="00D8617D">
            <w:r w:rsidRPr="00D8617D">
              <w:t xml:space="preserve">Сущность цифрового маркетинга и участники </w:t>
            </w:r>
            <w:proofErr w:type="spellStart"/>
            <w:r w:rsidRPr="00D8617D">
              <w:t>digital</w:t>
            </w:r>
            <w:proofErr w:type="spellEnd"/>
            <w:r w:rsidRPr="00D8617D">
              <w:t>-рынка</w:t>
            </w:r>
          </w:p>
        </w:tc>
        <w:tc>
          <w:tcPr>
            <w:tcW w:w="955" w:type="dxa"/>
          </w:tcPr>
          <w:p w14:paraId="5081176C" w14:textId="6392A510" w:rsidR="00D8617D" w:rsidRPr="00D8617D" w:rsidRDefault="00E42847" w:rsidP="00D8617D">
            <w:r>
              <w:t>1</w:t>
            </w:r>
            <w:r w:rsidR="009C4EAE">
              <w:t>0</w:t>
            </w:r>
          </w:p>
        </w:tc>
        <w:tc>
          <w:tcPr>
            <w:tcW w:w="1319" w:type="dxa"/>
          </w:tcPr>
          <w:p w14:paraId="036C77DC" w14:textId="26D63995" w:rsidR="00D8617D" w:rsidRPr="00D8617D" w:rsidRDefault="00E42847" w:rsidP="00D8617D">
            <w:r>
              <w:t>2</w:t>
            </w:r>
          </w:p>
        </w:tc>
        <w:tc>
          <w:tcPr>
            <w:tcW w:w="1825" w:type="dxa"/>
          </w:tcPr>
          <w:p w14:paraId="733EDC6E" w14:textId="796E4C64" w:rsidR="00D8617D" w:rsidRPr="00D8617D" w:rsidRDefault="00E42847" w:rsidP="00D8617D">
            <w:r>
              <w:t>6</w:t>
            </w:r>
          </w:p>
        </w:tc>
        <w:tc>
          <w:tcPr>
            <w:tcW w:w="1857" w:type="dxa"/>
          </w:tcPr>
          <w:p w14:paraId="4D9B59ED" w14:textId="7BDE6373" w:rsidR="00D8617D" w:rsidRPr="00D8617D" w:rsidRDefault="00E76FF7" w:rsidP="00D8617D">
            <w:r>
              <w:t>2</w:t>
            </w:r>
          </w:p>
        </w:tc>
      </w:tr>
      <w:tr w:rsidR="00987B6C" w:rsidRPr="008C00F6" w14:paraId="5F61D62C" w14:textId="77777777" w:rsidTr="009F3FE0">
        <w:tc>
          <w:tcPr>
            <w:tcW w:w="547" w:type="dxa"/>
          </w:tcPr>
          <w:p w14:paraId="31D6A07F" w14:textId="2AF1ADF4" w:rsidR="00987B6C" w:rsidRPr="00987B6C" w:rsidRDefault="00987B6C" w:rsidP="00987B6C">
            <w:r w:rsidRPr="00987B6C">
              <w:t>2</w:t>
            </w:r>
          </w:p>
        </w:tc>
        <w:tc>
          <w:tcPr>
            <w:tcW w:w="2842" w:type="dxa"/>
          </w:tcPr>
          <w:p w14:paraId="11D7F7CA" w14:textId="738095EF" w:rsidR="00987B6C" w:rsidRPr="00987B6C" w:rsidRDefault="00987B6C" w:rsidP="00987B6C">
            <w:r w:rsidRPr="00987B6C">
              <w:t>Исследования в области цифрового маркетинга</w:t>
            </w:r>
          </w:p>
        </w:tc>
        <w:tc>
          <w:tcPr>
            <w:tcW w:w="955" w:type="dxa"/>
          </w:tcPr>
          <w:p w14:paraId="2549B715" w14:textId="2FF770B5" w:rsidR="00987B6C" w:rsidRPr="00987B6C" w:rsidRDefault="00987B6C" w:rsidP="00987B6C">
            <w:r w:rsidRPr="00987B6C">
              <w:t>12</w:t>
            </w:r>
          </w:p>
        </w:tc>
        <w:tc>
          <w:tcPr>
            <w:tcW w:w="1319" w:type="dxa"/>
          </w:tcPr>
          <w:p w14:paraId="18016B09" w14:textId="6966ACE6" w:rsidR="00987B6C" w:rsidRPr="00987B6C" w:rsidRDefault="00987B6C" w:rsidP="00987B6C">
            <w:r w:rsidRPr="00987B6C">
              <w:t>2</w:t>
            </w:r>
          </w:p>
        </w:tc>
        <w:tc>
          <w:tcPr>
            <w:tcW w:w="1825" w:type="dxa"/>
          </w:tcPr>
          <w:p w14:paraId="0973F9E9" w14:textId="593E1212" w:rsidR="00987B6C" w:rsidRPr="00987B6C" w:rsidRDefault="00987B6C" w:rsidP="00987B6C">
            <w:r w:rsidRPr="00987B6C">
              <w:t>6</w:t>
            </w:r>
          </w:p>
        </w:tc>
        <w:tc>
          <w:tcPr>
            <w:tcW w:w="1857" w:type="dxa"/>
          </w:tcPr>
          <w:p w14:paraId="4147179E" w14:textId="59E92E55" w:rsidR="00987B6C" w:rsidRPr="00987B6C" w:rsidRDefault="00987B6C" w:rsidP="00987B6C">
            <w:r w:rsidRPr="00987B6C">
              <w:t>4</w:t>
            </w:r>
          </w:p>
        </w:tc>
      </w:tr>
      <w:tr w:rsidR="00987B6C" w:rsidRPr="008C00F6" w14:paraId="5D5A39C7" w14:textId="77777777" w:rsidTr="009F3FE0">
        <w:tc>
          <w:tcPr>
            <w:tcW w:w="547" w:type="dxa"/>
          </w:tcPr>
          <w:p w14:paraId="66253495" w14:textId="14AB4462" w:rsidR="00987B6C" w:rsidRPr="00987B6C" w:rsidRDefault="00987B6C" w:rsidP="00987B6C">
            <w:r w:rsidRPr="00987B6C">
              <w:t>3</w:t>
            </w:r>
          </w:p>
        </w:tc>
        <w:tc>
          <w:tcPr>
            <w:tcW w:w="2842" w:type="dxa"/>
          </w:tcPr>
          <w:p w14:paraId="3C5F2AC5" w14:textId="2704E451" w:rsidR="00987B6C" w:rsidRPr="00987B6C" w:rsidRDefault="00987B6C" w:rsidP="00987B6C">
            <w:r w:rsidRPr="00987B6C">
              <w:t>Контекстная реклама на поиске и в рекламных сетях (РСЯ и КМС)</w:t>
            </w:r>
          </w:p>
        </w:tc>
        <w:tc>
          <w:tcPr>
            <w:tcW w:w="955" w:type="dxa"/>
          </w:tcPr>
          <w:p w14:paraId="29F89DF6" w14:textId="42ABA865" w:rsidR="00987B6C" w:rsidRPr="00987B6C" w:rsidRDefault="00987B6C" w:rsidP="00987B6C">
            <w:r w:rsidRPr="00987B6C">
              <w:t>12</w:t>
            </w:r>
          </w:p>
        </w:tc>
        <w:tc>
          <w:tcPr>
            <w:tcW w:w="1319" w:type="dxa"/>
          </w:tcPr>
          <w:p w14:paraId="41D0AA67" w14:textId="2303F389" w:rsidR="00987B6C" w:rsidRPr="00987B6C" w:rsidRDefault="00987B6C" w:rsidP="00987B6C">
            <w:r w:rsidRPr="00987B6C">
              <w:t>2</w:t>
            </w:r>
          </w:p>
        </w:tc>
        <w:tc>
          <w:tcPr>
            <w:tcW w:w="1825" w:type="dxa"/>
          </w:tcPr>
          <w:p w14:paraId="7D26088E" w14:textId="3D4814E1" w:rsidR="00987B6C" w:rsidRPr="00987B6C" w:rsidRDefault="00987B6C" w:rsidP="00987B6C">
            <w:r w:rsidRPr="00987B6C">
              <w:t>6</w:t>
            </w:r>
          </w:p>
        </w:tc>
        <w:tc>
          <w:tcPr>
            <w:tcW w:w="1857" w:type="dxa"/>
          </w:tcPr>
          <w:p w14:paraId="3723394E" w14:textId="53975FED" w:rsidR="00987B6C" w:rsidRPr="00987B6C" w:rsidRDefault="00987B6C" w:rsidP="00987B6C">
            <w:r w:rsidRPr="00987B6C">
              <w:t>4</w:t>
            </w:r>
          </w:p>
        </w:tc>
      </w:tr>
      <w:tr w:rsidR="00987B6C" w:rsidRPr="008C00F6" w14:paraId="352E4F22" w14:textId="77777777" w:rsidTr="009F3FE0">
        <w:tc>
          <w:tcPr>
            <w:tcW w:w="547" w:type="dxa"/>
          </w:tcPr>
          <w:p w14:paraId="7936E664" w14:textId="096B15CF" w:rsidR="00987B6C" w:rsidRPr="00987B6C" w:rsidRDefault="00987B6C" w:rsidP="00987B6C">
            <w:r w:rsidRPr="00987B6C">
              <w:t>4</w:t>
            </w:r>
          </w:p>
        </w:tc>
        <w:tc>
          <w:tcPr>
            <w:tcW w:w="2842" w:type="dxa"/>
          </w:tcPr>
          <w:p w14:paraId="4A319060" w14:textId="21066233" w:rsidR="00987B6C" w:rsidRPr="00987B6C" w:rsidRDefault="00987B6C" w:rsidP="00987B6C">
            <w:r w:rsidRPr="00987B6C">
              <w:t>SMM и таргетированная реклама в социальных сетях</w:t>
            </w:r>
          </w:p>
        </w:tc>
        <w:tc>
          <w:tcPr>
            <w:tcW w:w="955" w:type="dxa"/>
          </w:tcPr>
          <w:p w14:paraId="6A7C8B10" w14:textId="4E67FFF6" w:rsidR="00987B6C" w:rsidRPr="00987B6C" w:rsidRDefault="00987B6C" w:rsidP="00987B6C">
            <w:r w:rsidRPr="00987B6C">
              <w:t>12</w:t>
            </w:r>
          </w:p>
        </w:tc>
        <w:tc>
          <w:tcPr>
            <w:tcW w:w="1319" w:type="dxa"/>
          </w:tcPr>
          <w:p w14:paraId="46EFDCFF" w14:textId="69A28B89" w:rsidR="00987B6C" w:rsidRPr="00987B6C" w:rsidRDefault="00987B6C" w:rsidP="00987B6C">
            <w:r w:rsidRPr="00987B6C">
              <w:t>2</w:t>
            </w:r>
          </w:p>
        </w:tc>
        <w:tc>
          <w:tcPr>
            <w:tcW w:w="1825" w:type="dxa"/>
          </w:tcPr>
          <w:p w14:paraId="7AFE09F6" w14:textId="1155DB80" w:rsidR="00987B6C" w:rsidRPr="00987B6C" w:rsidRDefault="00987B6C" w:rsidP="00987B6C">
            <w:r w:rsidRPr="00987B6C">
              <w:t>6</w:t>
            </w:r>
          </w:p>
        </w:tc>
        <w:tc>
          <w:tcPr>
            <w:tcW w:w="1857" w:type="dxa"/>
          </w:tcPr>
          <w:p w14:paraId="7ED10EB6" w14:textId="6D146E4A" w:rsidR="00987B6C" w:rsidRPr="00987B6C" w:rsidRDefault="00987B6C" w:rsidP="00987B6C">
            <w:r w:rsidRPr="00987B6C">
              <w:t>4</w:t>
            </w:r>
          </w:p>
        </w:tc>
      </w:tr>
      <w:tr w:rsidR="00987B6C" w:rsidRPr="008C00F6" w14:paraId="79C1BEE1" w14:textId="77777777" w:rsidTr="009F3FE0">
        <w:tc>
          <w:tcPr>
            <w:tcW w:w="547" w:type="dxa"/>
          </w:tcPr>
          <w:p w14:paraId="33D53C19" w14:textId="6C304E22" w:rsidR="00987B6C" w:rsidRPr="00987B6C" w:rsidRDefault="00987B6C" w:rsidP="00987B6C">
            <w:r w:rsidRPr="00987B6C">
              <w:t>5</w:t>
            </w:r>
          </w:p>
        </w:tc>
        <w:tc>
          <w:tcPr>
            <w:tcW w:w="2842" w:type="dxa"/>
          </w:tcPr>
          <w:p w14:paraId="166F6BD1" w14:textId="01490D62" w:rsidR="00987B6C" w:rsidRPr="00987B6C" w:rsidRDefault="00987B6C" w:rsidP="00987B6C">
            <w:r w:rsidRPr="00987B6C">
              <w:t>Рекламные сервисы сотовых (телекоммуникационных) операторов</w:t>
            </w:r>
          </w:p>
        </w:tc>
        <w:tc>
          <w:tcPr>
            <w:tcW w:w="955" w:type="dxa"/>
          </w:tcPr>
          <w:p w14:paraId="4B87F782" w14:textId="06D34EF9" w:rsidR="00987B6C" w:rsidRPr="00987B6C" w:rsidRDefault="00987B6C" w:rsidP="00987B6C">
            <w:r w:rsidRPr="00987B6C">
              <w:t>12</w:t>
            </w:r>
          </w:p>
        </w:tc>
        <w:tc>
          <w:tcPr>
            <w:tcW w:w="1319" w:type="dxa"/>
          </w:tcPr>
          <w:p w14:paraId="3A2F141D" w14:textId="1BCFEC86" w:rsidR="00987B6C" w:rsidRPr="00987B6C" w:rsidRDefault="00987B6C" w:rsidP="00987B6C">
            <w:r w:rsidRPr="00987B6C">
              <w:t>2</w:t>
            </w:r>
          </w:p>
        </w:tc>
        <w:tc>
          <w:tcPr>
            <w:tcW w:w="1825" w:type="dxa"/>
          </w:tcPr>
          <w:p w14:paraId="3B2366DD" w14:textId="25D27639" w:rsidR="00987B6C" w:rsidRPr="00987B6C" w:rsidRDefault="00987B6C" w:rsidP="00987B6C">
            <w:r w:rsidRPr="00987B6C">
              <w:t>6</w:t>
            </w:r>
          </w:p>
        </w:tc>
        <w:tc>
          <w:tcPr>
            <w:tcW w:w="1857" w:type="dxa"/>
          </w:tcPr>
          <w:p w14:paraId="582E0D51" w14:textId="4F9AF7D9" w:rsidR="00987B6C" w:rsidRPr="00987B6C" w:rsidRDefault="00987B6C" w:rsidP="00987B6C">
            <w:r w:rsidRPr="00987B6C">
              <w:t>4</w:t>
            </w:r>
          </w:p>
        </w:tc>
      </w:tr>
      <w:tr w:rsidR="00987B6C" w:rsidRPr="008C00F6" w14:paraId="085D311A" w14:textId="77777777" w:rsidTr="009F3FE0">
        <w:tc>
          <w:tcPr>
            <w:tcW w:w="547" w:type="dxa"/>
          </w:tcPr>
          <w:p w14:paraId="12CA77F1" w14:textId="14326770" w:rsidR="00987B6C" w:rsidRPr="00987B6C" w:rsidRDefault="00987B6C" w:rsidP="00987B6C">
            <w:r w:rsidRPr="00987B6C">
              <w:t>6</w:t>
            </w:r>
          </w:p>
        </w:tc>
        <w:tc>
          <w:tcPr>
            <w:tcW w:w="2842" w:type="dxa"/>
          </w:tcPr>
          <w:p w14:paraId="7C68104B" w14:textId="6A9318A1" w:rsidR="00987B6C" w:rsidRPr="00987B6C" w:rsidRDefault="00987B6C" w:rsidP="00987B6C">
            <w:r w:rsidRPr="00987B6C">
              <w:t xml:space="preserve">Веб-аналитика и </w:t>
            </w:r>
            <w:proofErr w:type="spellStart"/>
            <w:r w:rsidRPr="00987B6C">
              <w:t>performance</w:t>
            </w:r>
            <w:proofErr w:type="spellEnd"/>
            <w:r w:rsidRPr="00987B6C">
              <w:t>-маркетинг</w:t>
            </w:r>
          </w:p>
        </w:tc>
        <w:tc>
          <w:tcPr>
            <w:tcW w:w="955" w:type="dxa"/>
          </w:tcPr>
          <w:p w14:paraId="3F4612D8" w14:textId="73894852" w:rsidR="00987B6C" w:rsidRPr="00987B6C" w:rsidRDefault="00987B6C" w:rsidP="00987B6C">
            <w:r w:rsidRPr="00987B6C">
              <w:t>12</w:t>
            </w:r>
          </w:p>
        </w:tc>
        <w:tc>
          <w:tcPr>
            <w:tcW w:w="1319" w:type="dxa"/>
          </w:tcPr>
          <w:p w14:paraId="7E4DBD36" w14:textId="12B19DC9" w:rsidR="00987B6C" w:rsidRPr="00987B6C" w:rsidRDefault="00987B6C" w:rsidP="00987B6C">
            <w:r w:rsidRPr="00987B6C">
              <w:t>2</w:t>
            </w:r>
          </w:p>
        </w:tc>
        <w:tc>
          <w:tcPr>
            <w:tcW w:w="1825" w:type="dxa"/>
          </w:tcPr>
          <w:p w14:paraId="0760AB2B" w14:textId="160E2F71" w:rsidR="00987B6C" w:rsidRPr="00987B6C" w:rsidRDefault="00987B6C" w:rsidP="00987B6C">
            <w:r w:rsidRPr="00987B6C">
              <w:t>6</w:t>
            </w:r>
          </w:p>
        </w:tc>
        <w:tc>
          <w:tcPr>
            <w:tcW w:w="1857" w:type="dxa"/>
          </w:tcPr>
          <w:p w14:paraId="22934F7D" w14:textId="66B6E303" w:rsidR="00987B6C" w:rsidRPr="00987B6C" w:rsidRDefault="00987B6C" w:rsidP="00987B6C">
            <w:r w:rsidRPr="00987B6C">
              <w:t>4</w:t>
            </w:r>
          </w:p>
        </w:tc>
      </w:tr>
      <w:permEnd w:id="640183250"/>
      <w:tr w:rsidR="00466DB7" w:rsidRPr="008C00F6" w14:paraId="543D1B17" w14:textId="77777777" w:rsidTr="009F3FE0">
        <w:tc>
          <w:tcPr>
            <w:tcW w:w="3389" w:type="dxa"/>
            <w:gridSpan w:val="2"/>
          </w:tcPr>
          <w:p w14:paraId="476244A7" w14:textId="77777777" w:rsidR="00466DB7" w:rsidRPr="008C00F6" w:rsidRDefault="00466DB7" w:rsidP="00466DB7">
            <w:pPr>
              <w:rPr>
                <w:b/>
              </w:rPr>
            </w:pPr>
            <w:r w:rsidRPr="008C00F6">
              <w:rPr>
                <w:b/>
              </w:rPr>
              <w:t>Итоговая аттестация</w:t>
            </w:r>
          </w:p>
        </w:tc>
        <w:tc>
          <w:tcPr>
            <w:tcW w:w="955" w:type="dxa"/>
          </w:tcPr>
          <w:p w14:paraId="1FF09F60" w14:textId="77777777"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14:paraId="6D1EDE25" w14:textId="77777777" w:rsidR="00466DB7" w:rsidRPr="008C00F6" w:rsidRDefault="00466DB7" w:rsidP="00466DB7">
            <w:pPr>
              <w:rPr>
                <w:b/>
              </w:rPr>
            </w:pPr>
            <w:r w:rsidRPr="008C00F6">
              <w:rPr>
                <w:b/>
              </w:rPr>
              <w:t>Указывается вид (экзамен, зачёт, реферат и т.д.)</w:t>
            </w:r>
          </w:p>
        </w:tc>
      </w:tr>
      <w:tr w:rsidR="00466DB7" w:rsidRPr="008C00F6" w14:paraId="3FDE9FBE" w14:textId="77777777" w:rsidTr="009F3FE0">
        <w:tc>
          <w:tcPr>
            <w:tcW w:w="3389" w:type="dxa"/>
            <w:gridSpan w:val="2"/>
          </w:tcPr>
          <w:p w14:paraId="47451FB1" w14:textId="71C0E412" w:rsidR="00466DB7" w:rsidRPr="00CB72F5" w:rsidRDefault="00466DB7" w:rsidP="00466DB7">
            <w:pPr>
              <w:rPr>
                <w:b/>
              </w:rPr>
            </w:pPr>
            <w:r w:rsidRPr="00CB72F5">
              <w:rPr>
                <w:b/>
              </w:rPr>
              <w:t xml:space="preserve">  </w:t>
            </w:r>
            <w:permStart w:id="1408175746" w:edGrp="everyone"/>
            <w:permEnd w:id="1408175746"/>
          </w:p>
        </w:tc>
        <w:tc>
          <w:tcPr>
            <w:tcW w:w="955" w:type="dxa"/>
          </w:tcPr>
          <w:p w14:paraId="41DD9714" w14:textId="3E2D908C" w:rsidR="00466DB7" w:rsidRPr="00CB72F5" w:rsidRDefault="00466DB7" w:rsidP="00466DB7">
            <w:pPr>
              <w:rPr>
                <w:b/>
              </w:rPr>
            </w:pPr>
            <w:r w:rsidRPr="00CB72F5">
              <w:rPr>
                <w:b/>
              </w:rPr>
              <w:t xml:space="preserve">  </w:t>
            </w:r>
            <w:r>
              <w:rPr>
                <w:b/>
              </w:rPr>
              <w:t xml:space="preserve"> </w:t>
            </w:r>
            <w:permStart w:id="685130797" w:edGrp="everyone"/>
            <w:r w:rsidR="00E76FF7">
              <w:t>2</w:t>
            </w:r>
            <w:permEnd w:id="685130797"/>
          </w:p>
        </w:tc>
        <w:tc>
          <w:tcPr>
            <w:tcW w:w="5001" w:type="dxa"/>
            <w:gridSpan w:val="3"/>
          </w:tcPr>
          <w:p w14:paraId="6CF9A292" w14:textId="18CAFBE0" w:rsidR="00466DB7" w:rsidRPr="00CB72F5" w:rsidRDefault="00466DB7" w:rsidP="00466DB7">
            <w:pPr>
              <w:rPr>
                <w:b/>
              </w:rPr>
            </w:pPr>
            <w:r w:rsidRPr="00CB72F5">
              <w:rPr>
                <w:b/>
              </w:rPr>
              <w:t xml:space="preserve">  </w:t>
            </w:r>
            <w:permStart w:id="159793636" w:edGrp="everyone"/>
            <w:r w:rsidR="00E42847">
              <w:t>Итоговое тестирование</w:t>
            </w:r>
            <w:permEnd w:id="159793636"/>
          </w:p>
        </w:tc>
      </w:tr>
    </w:tbl>
    <w:p w14:paraId="5AA31AA8" w14:textId="77777777" w:rsidR="004D5A00" w:rsidRPr="008C00F6" w:rsidRDefault="004D5A00" w:rsidP="004D5A00">
      <w:pPr>
        <w:rPr>
          <w:b/>
        </w:rPr>
      </w:pPr>
    </w:p>
    <w:p w14:paraId="3E4288AE" w14:textId="77777777"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14:paraId="19825966" w14:textId="77777777"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firstRow="1" w:lastRow="0" w:firstColumn="1" w:lastColumn="0" w:noHBand="0" w:noVBand="1"/>
      </w:tblPr>
      <w:tblGrid>
        <w:gridCol w:w="565"/>
        <w:gridCol w:w="4753"/>
        <w:gridCol w:w="2050"/>
        <w:gridCol w:w="1982"/>
      </w:tblGrid>
      <w:tr w:rsidR="008C00F6" w:rsidRPr="008C00F6" w14:paraId="347B669D" w14:textId="77777777" w:rsidTr="00466DB7">
        <w:tc>
          <w:tcPr>
            <w:tcW w:w="565" w:type="dxa"/>
          </w:tcPr>
          <w:p w14:paraId="38AC5DE5" w14:textId="77777777"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14:paraId="479AEABD" w14:textId="77777777" w:rsidR="004D5953" w:rsidRPr="008C00F6" w:rsidRDefault="004D5953" w:rsidP="004D5953">
            <w:pPr>
              <w:pStyle w:val="a4"/>
              <w:ind w:left="0"/>
              <w:rPr>
                <w:b/>
              </w:rPr>
            </w:pPr>
            <w:r w:rsidRPr="008C00F6">
              <w:rPr>
                <w:b/>
              </w:rPr>
              <w:t>Наименование учебных модулей</w:t>
            </w:r>
          </w:p>
        </w:tc>
        <w:tc>
          <w:tcPr>
            <w:tcW w:w="2050" w:type="dxa"/>
          </w:tcPr>
          <w:p w14:paraId="1D2C389E" w14:textId="77777777" w:rsidR="004D5953" w:rsidRPr="008C00F6" w:rsidRDefault="004D5953" w:rsidP="00956601">
            <w:pPr>
              <w:pStyle w:val="a4"/>
              <w:ind w:left="0"/>
              <w:rPr>
                <w:b/>
              </w:rPr>
            </w:pPr>
            <w:r w:rsidRPr="008C00F6">
              <w:rPr>
                <w:b/>
              </w:rPr>
              <w:t>Трудоёмкость (час)</w:t>
            </w:r>
          </w:p>
        </w:tc>
        <w:tc>
          <w:tcPr>
            <w:tcW w:w="1982" w:type="dxa"/>
          </w:tcPr>
          <w:p w14:paraId="4484C4B7" w14:textId="77777777" w:rsidR="004D5953" w:rsidRPr="008C00F6" w:rsidRDefault="004D5953" w:rsidP="00956601">
            <w:pPr>
              <w:pStyle w:val="a4"/>
              <w:ind w:left="0"/>
              <w:rPr>
                <w:b/>
              </w:rPr>
            </w:pPr>
            <w:r w:rsidRPr="008C00F6">
              <w:rPr>
                <w:b/>
              </w:rPr>
              <w:t>Сроки обучения</w:t>
            </w:r>
          </w:p>
        </w:tc>
      </w:tr>
      <w:tr w:rsidR="000052EE" w:rsidRPr="008C00F6" w14:paraId="12BA824F" w14:textId="77777777" w:rsidTr="00466DB7">
        <w:tc>
          <w:tcPr>
            <w:tcW w:w="565" w:type="dxa"/>
          </w:tcPr>
          <w:p w14:paraId="7D1C6F78" w14:textId="67EE4D21" w:rsidR="000052EE" w:rsidRPr="000052EE" w:rsidRDefault="000052EE" w:rsidP="000052EE">
            <w:permStart w:id="11827461" w:edGrp="everyone"/>
            <w:r w:rsidRPr="000052EE">
              <w:t>1</w:t>
            </w:r>
          </w:p>
        </w:tc>
        <w:tc>
          <w:tcPr>
            <w:tcW w:w="4753" w:type="dxa"/>
          </w:tcPr>
          <w:p w14:paraId="46ED5803" w14:textId="15F095AE" w:rsidR="000052EE" w:rsidRPr="000052EE" w:rsidRDefault="000052EE" w:rsidP="000052EE">
            <w:r w:rsidRPr="000052EE">
              <w:t xml:space="preserve">Сущность цифрового маркетинга и участники </w:t>
            </w:r>
            <w:proofErr w:type="spellStart"/>
            <w:r w:rsidRPr="000052EE">
              <w:t>digital</w:t>
            </w:r>
            <w:proofErr w:type="spellEnd"/>
            <w:r w:rsidRPr="000052EE">
              <w:t>-рынка</w:t>
            </w:r>
          </w:p>
        </w:tc>
        <w:tc>
          <w:tcPr>
            <w:tcW w:w="2050" w:type="dxa"/>
          </w:tcPr>
          <w:p w14:paraId="1A564A07" w14:textId="433D02F7" w:rsidR="000052EE" w:rsidRPr="000052EE" w:rsidRDefault="0084115E" w:rsidP="000052EE">
            <w:r>
              <w:t>1</w:t>
            </w:r>
            <w:r w:rsidR="009C4EAE">
              <w:t>0</w:t>
            </w:r>
          </w:p>
        </w:tc>
        <w:tc>
          <w:tcPr>
            <w:tcW w:w="1982" w:type="dxa"/>
          </w:tcPr>
          <w:p w14:paraId="7B62A756" w14:textId="15EF6522" w:rsidR="000052EE" w:rsidRPr="000052EE" w:rsidRDefault="003B0297" w:rsidP="000052EE">
            <w:r>
              <w:t>02.11.2020 - 03.11.2020</w:t>
            </w:r>
          </w:p>
        </w:tc>
      </w:tr>
      <w:tr w:rsidR="00365A42" w:rsidRPr="008C00F6" w14:paraId="2E16ECF1" w14:textId="77777777" w:rsidTr="00466DB7">
        <w:tc>
          <w:tcPr>
            <w:tcW w:w="565" w:type="dxa"/>
          </w:tcPr>
          <w:p w14:paraId="1825D21D" w14:textId="1578B3FC" w:rsidR="00365A42" w:rsidRPr="00365A42" w:rsidRDefault="00365A42" w:rsidP="00365A42">
            <w:r w:rsidRPr="000052EE">
              <w:lastRenderedPageBreak/>
              <w:t>2</w:t>
            </w:r>
          </w:p>
        </w:tc>
        <w:tc>
          <w:tcPr>
            <w:tcW w:w="4753" w:type="dxa"/>
          </w:tcPr>
          <w:p w14:paraId="7DFA6BF6" w14:textId="3E41C8B2" w:rsidR="00365A42" w:rsidRPr="00365A42" w:rsidRDefault="00365A42" w:rsidP="00365A42">
            <w:r w:rsidRPr="000052EE">
              <w:t>Исследования в области цифрового маркетинга</w:t>
            </w:r>
          </w:p>
        </w:tc>
        <w:tc>
          <w:tcPr>
            <w:tcW w:w="2050" w:type="dxa"/>
          </w:tcPr>
          <w:p w14:paraId="0B0CBCDF" w14:textId="59079C36" w:rsidR="00365A42" w:rsidRPr="00365A42" w:rsidRDefault="00365A42" w:rsidP="00365A42">
            <w:r w:rsidRPr="00B22A13">
              <w:t>12</w:t>
            </w:r>
          </w:p>
        </w:tc>
        <w:tc>
          <w:tcPr>
            <w:tcW w:w="1982" w:type="dxa"/>
          </w:tcPr>
          <w:p w14:paraId="02B67E46" w14:textId="5F72B6ED" w:rsidR="00365A42" w:rsidRPr="00365A42" w:rsidRDefault="00365A42" w:rsidP="00365A42">
            <w:r>
              <w:t>0</w:t>
            </w:r>
            <w:r w:rsidR="009C56F8">
              <w:t>6</w:t>
            </w:r>
            <w:r w:rsidR="003E407C">
              <w:t xml:space="preserve">.11.2020 - </w:t>
            </w:r>
            <w:r>
              <w:t>0</w:t>
            </w:r>
            <w:r w:rsidR="009C56F8">
              <w:t>7</w:t>
            </w:r>
            <w:r w:rsidR="003E407C">
              <w:t>.11.2020</w:t>
            </w:r>
          </w:p>
        </w:tc>
      </w:tr>
      <w:tr w:rsidR="00365A42" w:rsidRPr="008C00F6" w14:paraId="7359F430" w14:textId="77777777" w:rsidTr="00466DB7">
        <w:tc>
          <w:tcPr>
            <w:tcW w:w="565" w:type="dxa"/>
          </w:tcPr>
          <w:p w14:paraId="1B018748" w14:textId="529D9314" w:rsidR="00365A42" w:rsidRPr="00365A42" w:rsidRDefault="00365A42" w:rsidP="00365A42">
            <w:r w:rsidRPr="000052EE">
              <w:t>3</w:t>
            </w:r>
          </w:p>
        </w:tc>
        <w:tc>
          <w:tcPr>
            <w:tcW w:w="4753" w:type="dxa"/>
          </w:tcPr>
          <w:p w14:paraId="24AF826B" w14:textId="7CBD1938" w:rsidR="00365A42" w:rsidRPr="00365A42" w:rsidRDefault="00365A42" w:rsidP="00365A42">
            <w:r w:rsidRPr="000052EE">
              <w:t>Контекстная реклама на поиске и в рекламных сетях (РСЯ и КМС)</w:t>
            </w:r>
          </w:p>
        </w:tc>
        <w:tc>
          <w:tcPr>
            <w:tcW w:w="2050" w:type="dxa"/>
          </w:tcPr>
          <w:p w14:paraId="7C2AF6C1" w14:textId="1400B656" w:rsidR="00365A42" w:rsidRPr="00365A42" w:rsidRDefault="00365A42" w:rsidP="00365A42">
            <w:r w:rsidRPr="00B22A13">
              <w:t>12</w:t>
            </w:r>
          </w:p>
        </w:tc>
        <w:tc>
          <w:tcPr>
            <w:tcW w:w="1982" w:type="dxa"/>
          </w:tcPr>
          <w:p w14:paraId="1749554C" w14:textId="587D1E1B" w:rsidR="00365A42" w:rsidRPr="00365A42" w:rsidRDefault="00750D6A" w:rsidP="00365A42">
            <w:r>
              <w:t>10</w:t>
            </w:r>
            <w:r w:rsidR="00365A42">
              <w:t>.1</w:t>
            </w:r>
            <w:r w:rsidR="00642088">
              <w:t>1</w:t>
            </w:r>
            <w:r w:rsidR="00365A42">
              <w:t>.</w:t>
            </w:r>
            <w:r w:rsidR="00642088">
              <w:t>20</w:t>
            </w:r>
            <w:r w:rsidR="00365A42">
              <w:t>20</w:t>
            </w:r>
            <w:r w:rsidR="003E407C">
              <w:t xml:space="preserve"> - </w:t>
            </w:r>
            <w:r w:rsidR="00365A42" w:rsidRPr="00365A42">
              <w:t>1</w:t>
            </w:r>
            <w:r>
              <w:t>1</w:t>
            </w:r>
            <w:r w:rsidR="00365A42" w:rsidRPr="00365A42">
              <w:t>.1</w:t>
            </w:r>
            <w:r w:rsidR="00642088">
              <w:t>1</w:t>
            </w:r>
            <w:r w:rsidR="00365A42" w:rsidRPr="00365A42">
              <w:t>.</w:t>
            </w:r>
            <w:r w:rsidR="00642088">
              <w:t>20</w:t>
            </w:r>
            <w:r w:rsidR="00365A42" w:rsidRPr="00365A42">
              <w:t>20</w:t>
            </w:r>
          </w:p>
        </w:tc>
      </w:tr>
      <w:tr w:rsidR="00365A42" w:rsidRPr="008C00F6" w14:paraId="6A11DE6E" w14:textId="77777777" w:rsidTr="00466DB7">
        <w:tc>
          <w:tcPr>
            <w:tcW w:w="565" w:type="dxa"/>
          </w:tcPr>
          <w:p w14:paraId="40A39262" w14:textId="436B6AB2" w:rsidR="00365A42" w:rsidRPr="00365A42" w:rsidRDefault="00365A42" w:rsidP="00365A42">
            <w:r w:rsidRPr="000052EE">
              <w:t>4</w:t>
            </w:r>
          </w:p>
        </w:tc>
        <w:tc>
          <w:tcPr>
            <w:tcW w:w="4753" w:type="dxa"/>
          </w:tcPr>
          <w:p w14:paraId="5E339CE1" w14:textId="7D7D8143" w:rsidR="00365A42" w:rsidRPr="00365A42" w:rsidRDefault="00365A42" w:rsidP="00365A42">
            <w:r w:rsidRPr="000052EE">
              <w:t>SMM и таргетированная реклама в социальных сетях</w:t>
            </w:r>
          </w:p>
        </w:tc>
        <w:tc>
          <w:tcPr>
            <w:tcW w:w="2050" w:type="dxa"/>
          </w:tcPr>
          <w:p w14:paraId="7D16576D" w14:textId="7A5FC3B3" w:rsidR="00365A42" w:rsidRPr="00365A42" w:rsidRDefault="00365A42" w:rsidP="00365A42">
            <w:r w:rsidRPr="00B22A13">
              <w:t>12</w:t>
            </w:r>
          </w:p>
        </w:tc>
        <w:tc>
          <w:tcPr>
            <w:tcW w:w="1982" w:type="dxa"/>
          </w:tcPr>
          <w:p w14:paraId="5D24DBD2" w14:textId="11468819" w:rsidR="00365A42" w:rsidRPr="00365A42" w:rsidRDefault="0031299F" w:rsidP="00365A42">
            <w:r>
              <w:t>1</w:t>
            </w:r>
            <w:r w:rsidR="007C5CE5">
              <w:t>3</w:t>
            </w:r>
            <w:r w:rsidR="00365A42">
              <w:t>.</w:t>
            </w:r>
            <w:r>
              <w:t>1</w:t>
            </w:r>
            <w:r w:rsidRPr="0031299F">
              <w:t>1.2020 -</w:t>
            </w:r>
            <w:r w:rsidR="00365A42">
              <w:t xml:space="preserve"> </w:t>
            </w:r>
            <w:r w:rsidR="00365A42" w:rsidRPr="00365A42">
              <w:t>1</w:t>
            </w:r>
            <w:r w:rsidR="007C5CE5">
              <w:t>4</w:t>
            </w:r>
            <w:r>
              <w:t>.1</w:t>
            </w:r>
            <w:r w:rsidRPr="0031299F">
              <w:t>1.2020</w:t>
            </w:r>
          </w:p>
        </w:tc>
      </w:tr>
      <w:tr w:rsidR="00365A42" w:rsidRPr="008C00F6" w14:paraId="69C72FAD" w14:textId="77777777" w:rsidTr="00466DB7">
        <w:tc>
          <w:tcPr>
            <w:tcW w:w="565" w:type="dxa"/>
          </w:tcPr>
          <w:p w14:paraId="684A33EC" w14:textId="0AE9194A" w:rsidR="00365A42" w:rsidRPr="00365A42" w:rsidRDefault="00365A42" w:rsidP="00365A42">
            <w:r w:rsidRPr="000052EE">
              <w:t>5</w:t>
            </w:r>
          </w:p>
        </w:tc>
        <w:tc>
          <w:tcPr>
            <w:tcW w:w="4753" w:type="dxa"/>
          </w:tcPr>
          <w:p w14:paraId="01B6CEE9" w14:textId="52D4D45C" w:rsidR="00365A42" w:rsidRPr="00365A42" w:rsidRDefault="00365A42" w:rsidP="00365A42">
            <w:r w:rsidRPr="000052EE">
              <w:t>Рекламные сервисы сотовых (телекоммуникационных) операторов</w:t>
            </w:r>
          </w:p>
        </w:tc>
        <w:tc>
          <w:tcPr>
            <w:tcW w:w="2050" w:type="dxa"/>
          </w:tcPr>
          <w:p w14:paraId="5D2C82E1" w14:textId="46E3AEA6" w:rsidR="00365A42" w:rsidRPr="00365A42" w:rsidRDefault="00365A42" w:rsidP="00365A42">
            <w:r w:rsidRPr="00B22A13">
              <w:t>12</w:t>
            </w:r>
          </w:p>
        </w:tc>
        <w:tc>
          <w:tcPr>
            <w:tcW w:w="1982" w:type="dxa"/>
          </w:tcPr>
          <w:p w14:paraId="0FA5E176" w14:textId="3339F6E7" w:rsidR="00365A42" w:rsidRPr="00365A42" w:rsidRDefault="0091218F" w:rsidP="00365A42">
            <w:r>
              <w:t>1</w:t>
            </w:r>
            <w:r w:rsidR="007C5CE5">
              <w:t>7</w:t>
            </w:r>
            <w:r>
              <w:t>.1</w:t>
            </w:r>
            <w:r w:rsidRPr="0091218F">
              <w:t>1.2020 -</w:t>
            </w:r>
            <w:r w:rsidR="00365A42">
              <w:t xml:space="preserve"> </w:t>
            </w:r>
            <w:r>
              <w:t>1</w:t>
            </w:r>
            <w:r w:rsidR="007C5CE5">
              <w:t>8</w:t>
            </w:r>
            <w:r>
              <w:t>.1</w:t>
            </w:r>
            <w:r w:rsidRPr="0091218F">
              <w:t>1.2020</w:t>
            </w:r>
          </w:p>
        </w:tc>
      </w:tr>
      <w:tr w:rsidR="00365A42" w:rsidRPr="008C00F6" w14:paraId="59AAB2EC" w14:textId="77777777" w:rsidTr="00466DB7">
        <w:tc>
          <w:tcPr>
            <w:tcW w:w="565" w:type="dxa"/>
          </w:tcPr>
          <w:p w14:paraId="7B801B78" w14:textId="049EFD27" w:rsidR="00365A42" w:rsidRPr="00365A42" w:rsidRDefault="00365A42" w:rsidP="00365A42">
            <w:r w:rsidRPr="000052EE">
              <w:t>6</w:t>
            </w:r>
          </w:p>
        </w:tc>
        <w:tc>
          <w:tcPr>
            <w:tcW w:w="4753" w:type="dxa"/>
          </w:tcPr>
          <w:p w14:paraId="7CAACF71" w14:textId="49E3B25A" w:rsidR="00365A42" w:rsidRPr="00365A42" w:rsidRDefault="00365A42" w:rsidP="00365A42">
            <w:r w:rsidRPr="000052EE">
              <w:t xml:space="preserve">Веб-аналитика и </w:t>
            </w:r>
            <w:proofErr w:type="spellStart"/>
            <w:r w:rsidRPr="000052EE">
              <w:t>performance</w:t>
            </w:r>
            <w:proofErr w:type="spellEnd"/>
            <w:r w:rsidRPr="000052EE">
              <w:t xml:space="preserve"> -маркетинг</w:t>
            </w:r>
          </w:p>
        </w:tc>
        <w:tc>
          <w:tcPr>
            <w:tcW w:w="2050" w:type="dxa"/>
          </w:tcPr>
          <w:p w14:paraId="3FE50C39" w14:textId="27B003A0" w:rsidR="00365A42" w:rsidRPr="00365A42" w:rsidRDefault="00365A42" w:rsidP="00365A42">
            <w:r w:rsidRPr="00B22A13">
              <w:t>12</w:t>
            </w:r>
          </w:p>
        </w:tc>
        <w:tc>
          <w:tcPr>
            <w:tcW w:w="1982" w:type="dxa"/>
          </w:tcPr>
          <w:p w14:paraId="5112CF62" w14:textId="6713E072" w:rsidR="00365A42" w:rsidRPr="00365A42" w:rsidRDefault="00A8474A" w:rsidP="00365A42">
            <w:r>
              <w:t>20.1</w:t>
            </w:r>
            <w:r w:rsidRPr="00A8474A">
              <w:t>1.2020 -</w:t>
            </w:r>
            <w:r w:rsidR="00365A42">
              <w:t xml:space="preserve"> 2</w:t>
            </w:r>
            <w:r>
              <w:t>1.1</w:t>
            </w:r>
            <w:r w:rsidRPr="00A8474A">
              <w:t>1.2020</w:t>
            </w:r>
          </w:p>
        </w:tc>
      </w:tr>
      <w:tr w:rsidR="009C4EAE" w:rsidRPr="008C00F6" w14:paraId="32903F1C" w14:textId="77777777" w:rsidTr="00466DB7">
        <w:tc>
          <w:tcPr>
            <w:tcW w:w="565" w:type="dxa"/>
          </w:tcPr>
          <w:p w14:paraId="382A6531" w14:textId="046CD94D" w:rsidR="009C4EAE" w:rsidRPr="000052EE" w:rsidRDefault="009C4EAE" w:rsidP="00365A42">
            <w:r>
              <w:t>7</w:t>
            </w:r>
          </w:p>
        </w:tc>
        <w:tc>
          <w:tcPr>
            <w:tcW w:w="4753" w:type="dxa"/>
          </w:tcPr>
          <w:p w14:paraId="4D78EAE2" w14:textId="47F567E9" w:rsidR="009C4EAE" w:rsidRPr="000052EE" w:rsidRDefault="00892CB7" w:rsidP="00365A42">
            <w:r w:rsidRPr="00892CB7">
              <w:t>Итоговая аттестация</w:t>
            </w:r>
          </w:p>
        </w:tc>
        <w:tc>
          <w:tcPr>
            <w:tcW w:w="2050" w:type="dxa"/>
          </w:tcPr>
          <w:p w14:paraId="32D7B106" w14:textId="5ED92208" w:rsidR="009C4EAE" w:rsidRPr="00B22A13" w:rsidRDefault="009C4EAE" w:rsidP="00365A42">
            <w:r>
              <w:t>2</w:t>
            </w:r>
          </w:p>
        </w:tc>
        <w:tc>
          <w:tcPr>
            <w:tcW w:w="1982" w:type="dxa"/>
          </w:tcPr>
          <w:p w14:paraId="17AF139D" w14:textId="0D9E9A06" w:rsidR="009C4EAE" w:rsidRDefault="009C4EAE" w:rsidP="00365A42">
            <w:r>
              <w:t>2</w:t>
            </w:r>
            <w:r w:rsidRPr="009C4EAE">
              <w:t>1.11.2020</w:t>
            </w:r>
          </w:p>
        </w:tc>
      </w:tr>
      <w:permEnd w:id="11827461"/>
      <w:tr w:rsidR="00512EAE" w:rsidRPr="008C00F6" w14:paraId="5C4C529C" w14:textId="77777777" w:rsidTr="00466DB7">
        <w:tc>
          <w:tcPr>
            <w:tcW w:w="5318" w:type="dxa"/>
            <w:gridSpan w:val="2"/>
          </w:tcPr>
          <w:p w14:paraId="408CA528" w14:textId="77777777" w:rsidR="00512EAE" w:rsidRPr="008C00F6" w:rsidRDefault="00512EAE" w:rsidP="00512EAE">
            <w:pPr>
              <w:pStyle w:val="a4"/>
              <w:ind w:left="0"/>
              <w:rPr>
                <w:b/>
              </w:rPr>
            </w:pPr>
            <w:r w:rsidRPr="008C00F6">
              <w:rPr>
                <w:b/>
              </w:rPr>
              <w:t>Всего:</w:t>
            </w:r>
          </w:p>
        </w:tc>
        <w:tc>
          <w:tcPr>
            <w:tcW w:w="2050" w:type="dxa"/>
          </w:tcPr>
          <w:p w14:paraId="6EA8C493" w14:textId="7CDE2788" w:rsidR="00512EAE" w:rsidRPr="00E27211" w:rsidRDefault="00512EAE" w:rsidP="00512EAE">
            <w:pPr>
              <w:rPr>
                <w:b/>
                <w:lang w:val="en-US"/>
              </w:rPr>
            </w:pPr>
            <w:r>
              <w:rPr>
                <w:b/>
                <w:lang w:val="en-US"/>
              </w:rPr>
              <w:t xml:space="preserve">  </w:t>
            </w:r>
            <w:r>
              <w:rPr>
                <w:b/>
              </w:rPr>
              <w:t xml:space="preserve">  </w:t>
            </w:r>
            <w:permStart w:id="848177278" w:edGrp="everyone"/>
            <w:r w:rsidR="003E407C">
              <w:t>72</w:t>
            </w:r>
            <w:permEnd w:id="848177278"/>
          </w:p>
        </w:tc>
        <w:tc>
          <w:tcPr>
            <w:tcW w:w="1982" w:type="dxa"/>
          </w:tcPr>
          <w:p w14:paraId="5B8A1B76" w14:textId="62CA68C4" w:rsidR="00512EAE" w:rsidRPr="00E27211" w:rsidRDefault="00512EAE" w:rsidP="00512EAE">
            <w:pPr>
              <w:rPr>
                <w:b/>
                <w:lang w:val="en-US"/>
              </w:rPr>
            </w:pPr>
            <w:r>
              <w:rPr>
                <w:b/>
                <w:lang w:val="en-US"/>
              </w:rPr>
              <w:t xml:space="preserve">  </w:t>
            </w:r>
            <w:permStart w:id="2134193104" w:edGrp="everyone"/>
            <w:r w:rsidR="003E407C">
              <w:t>02.11.2020 -2</w:t>
            </w:r>
            <w:r w:rsidR="00A8474A">
              <w:t>1</w:t>
            </w:r>
            <w:r w:rsidR="003E407C">
              <w:t>.11.2020</w:t>
            </w:r>
            <w:permEnd w:id="2134193104"/>
          </w:p>
        </w:tc>
      </w:tr>
    </w:tbl>
    <w:p w14:paraId="770A1538" w14:textId="77777777" w:rsidR="00762466" w:rsidRPr="008C00F6" w:rsidRDefault="00762466" w:rsidP="004D5A00">
      <w:pPr>
        <w:rPr>
          <w:b/>
        </w:rPr>
      </w:pPr>
    </w:p>
    <w:p w14:paraId="58DCEA6C" w14:textId="732601CE"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192177772" w:edGrp="everyone"/>
      <w:r w:rsidR="00A8474A" w:rsidRPr="004324BE">
        <w:t xml:space="preserve">Цифровой маркетинг и </w:t>
      </w:r>
      <w:r w:rsidR="00A8474A" w:rsidRPr="00A8474A">
        <w:t>медиа</w:t>
      </w:r>
      <w:permEnd w:id="192177772"/>
      <w:r w:rsidR="009F3FE0" w:rsidRPr="008C00F6">
        <w:rPr>
          <w:b/>
        </w:rPr>
        <w:t>»</w:t>
      </w:r>
    </w:p>
    <w:tbl>
      <w:tblPr>
        <w:tblStyle w:val="a3"/>
        <w:tblW w:w="0" w:type="auto"/>
        <w:tblLook w:val="04A0" w:firstRow="1" w:lastRow="0" w:firstColumn="1" w:lastColumn="0" w:noHBand="0" w:noVBand="1"/>
      </w:tblPr>
      <w:tblGrid>
        <w:gridCol w:w="557"/>
        <w:gridCol w:w="1953"/>
        <w:gridCol w:w="796"/>
        <w:gridCol w:w="920"/>
        <w:gridCol w:w="1530"/>
        <w:gridCol w:w="1857"/>
        <w:gridCol w:w="1732"/>
      </w:tblGrid>
      <w:tr w:rsidR="008C00F6" w:rsidRPr="008C00F6" w14:paraId="1CB4DDEA" w14:textId="77777777" w:rsidTr="001E2EE5">
        <w:trPr>
          <w:trHeight w:val="270"/>
        </w:trPr>
        <w:tc>
          <w:tcPr>
            <w:tcW w:w="557" w:type="dxa"/>
            <w:vMerge w:val="restart"/>
          </w:tcPr>
          <w:p w14:paraId="2E1A0C6C" w14:textId="77777777" w:rsidR="001E2EE5" w:rsidRPr="008C00F6" w:rsidRDefault="001E2EE5" w:rsidP="00956601">
            <w:pPr>
              <w:rPr>
                <w:b/>
              </w:rPr>
            </w:pPr>
            <w:r w:rsidRPr="008C00F6">
              <w:rPr>
                <w:b/>
              </w:rPr>
              <w:t>№ п/п</w:t>
            </w:r>
          </w:p>
        </w:tc>
        <w:tc>
          <w:tcPr>
            <w:tcW w:w="1953" w:type="dxa"/>
            <w:vMerge w:val="restart"/>
          </w:tcPr>
          <w:p w14:paraId="385B673F" w14:textId="77777777" w:rsidR="001E2EE5" w:rsidRPr="008C00F6" w:rsidRDefault="001E2EE5" w:rsidP="00956601">
            <w:pPr>
              <w:jc w:val="center"/>
              <w:rPr>
                <w:b/>
              </w:rPr>
            </w:pPr>
            <w:r w:rsidRPr="008C00F6">
              <w:rPr>
                <w:b/>
              </w:rPr>
              <w:t>Модуль / Тема</w:t>
            </w:r>
          </w:p>
        </w:tc>
        <w:tc>
          <w:tcPr>
            <w:tcW w:w="796" w:type="dxa"/>
            <w:vMerge w:val="restart"/>
          </w:tcPr>
          <w:p w14:paraId="2594B7D3" w14:textId="77777777" w:rsidR="001E2EE5" w:rsidRPr="008C00F6" w:rsidRDefault="001E2EE5" w:rsidP="00956601">
            <w:pPr>
              <w:rPr>
                <w:b/>
              </w:rPr>
            </w:pPr>
            <w:r w:rsidRPr="008C00F6">
              <w:rPr>
                <w:b/>
              </w:rPr>
              <w:t>Всего, час</w:t>
            </w:r>
          </w:p>
        </w:tc>
        <w:tc>
          <w:tcPr>
            <w:tcW w:w="4307" w:type="dxa"/>
            <w:gridSpan w:val="3"/>
          </w:tcPr>
          <w:p w14:paraId="555CEE9F" w14:textId="77777777" w:rsidR="001E2EE5" w:rsidRPr="008C00F6" w:rsidRDefault="001E2EE5" w:rsidP="00956601">
            <w:pPr>
              <w:jc w:val="center"/>
              <w:rPr>
                <w:b/>
              </w:rPr>
            </w:pPr>
            <w:r w:rsidRPr="008C00F6">
              <w:rPr>
                <w:b/>
              </w:rPr>
              <w:t>Виды учебных занятий</w:t>
            </w:r>
          </w:p>
        </w:tc>
        <w:tc>
          <w:tcPr>
            <w:tcW w:w="1732" w:type="dxa"/>
            <w:vMerge w:val="restart"/>
          </w:tcPr>
          <w:p w14:paraId="693B22D9" w14:textId="77777777" w:rsidR="001E2EE5" w:rsidRPr="008C00F6" w:rsidRDefault="001E2EE5" w:rsidP="00956601">
            <w:pPr>
              <w:jc w:val="center"/>
              <w:rPr>
                <w:b/>
              </w:rPr>
            </w:pPr>
            <w:r w:rsidRPr="008C00F6">
              <w:rPr>
                <w:b/>
              </w:rPr>
              <w:t>Формы контроля</w:t>
            </w:r>
          </w:p>
        </w:tc>
      </w:tr>
      <w:tr w:rsidR="008C00F6" w:rsidRPr="008C00F6" w14:paraId="4BAA2A1E" w14:textId="77777777" w:rsidTr="001E2EE5">
        <w:trPr>
          <w:trHeight w:val="270"/>
        </w:trPr>
        <w:tc>
          <w:tcPr>
            <w:tcW w:w="557" w:type="dxa"/>
            <w:vMerge/>
          </w:tcPr>
          <w:p w14:paraId="61B20FE1" w14:textId="77777777" w:rsidR="001E2EE5" w:rsidRPr="008C00F6" w:rsidRDefault="001E2EE5" w:rsidP="00956601">
            <w:pPr>
              <w:rPr>
                <w:b/>
              </w:rPr>
            </w:pPr>
          </w:p>
        </w:tc>
        <w:tc>
          <w:tcPr>
            <w:tcW w:w="1953" w:type="dxa"/>
            <w:vMerge/>
          </w:tcPr>
          <w:p w14:paraId="07181B96" w14:textId="77777777" w:rsidR="001E2EE5" w:rsidRPr="008C00F6" w:rsidRDefault="001E2EE5" w:rsidP="00956601">
            <w:pPr>
              <w:jc w:val="center"/>
              <w:rPr>
                <w:b/>
              </w:rPr>
            </w:pPr>
          </w:p>
        </w:tc>
        <w:tc>
          <w:tcPr>
            <w:tcW w:w="796" w:type="dxa"/>
            <w:vMerge/>
          </w:tcPr>
          <w:p w14:paraId="42E6EBBC" w14:textId="77777777" w:rsidR="001E2EE5" w:rsidRPr="008C00F6" w:rsidRDefault="001E2EE5" w:rsidP="00956601">
            <w:pPr>
              <w:rPr>
                <w:b/>
              </w:rPr>
            </w:pPr>
          </w:p>
        </w:tc>
        <w:tc>
          <w:tcPr>
            <w:tcW w:w="920" w:type="dxa"/>
          </w:tcPr>
          <w:p w14:paraId="2FEE6583" w14:textId="77777777" w:rsidR="001E2EE5" w:rsidRPr="008C00F6" w:rsidRDefault="001E2EE5" w:rsidP="00956601">
            <w:pPr>
              <w:rPr>
                <w:b/>
              </w:rPr>
            </w:pPr>
            <w:r w:rsidRPr="008C00F6">
              <w:rPr>
                <w:b/>
              </w:rPr>
              <w:t>лекции</w:t>
            </w:r>
          </w:p>
        </w:tc>
        <w:tc>
          <w:tcPr>
            <w:tcW w:w="1530" w:type="dxa"/>
          </w:tcPr>
          <w:p w14:paraId="67B920BD" w14:textId="77777777" w:rsidR="001E2EE5" w:rsidRPr="008C00F6" w:rsidRDefault="001E2EE5" w:rsidP="00956601">
            <w:pPr>
              <w:rPr>
                <w:b/>
              </w:rPr>
            </w:pPr>
            <w:r w:rsidRPr="008C00F6">
              <w:rPr>
                <w:b/>
              </w:rPr>
              <w:t>практические занятия</w:t>
            </w:r>
          </w:p>
        </w:tc>
        <w:tc>
          <w:tcPr>
            <w:tcW w:w="1857" w:type="dxa"/>
          </w:tcPr>
          <w:p w14:paraId="4429DDCF" w14:textId="77777777" w:rsidR="001E2EE5" w:rsidRPr="008C00F6" w:rsidRDefault="001E2EE5" w:rsidP="00956601">
            <w:pPr>
              <w:rPr>
                <w:b/>
              </w:rPr>
            </w:pPr>
            <w:r w:rsidRPr="008C00F6">
              <w:rPr>
                <w:b/>
              </w:rPr>
              <w:t>самостоятельная работа</w:t>
            </w:r>
          </w:p>
        </w:tc>
        <w:tc>
          <w:tcPr>
            <w:tcW w:w="1732" w:type="dxa"/>
            <w:vMerge/>
          </w:tcPr>
          <w:p w14:paraId="152F1E4D" w14:textId="77777777" w:rsidR="001E2EE5" w:rsidRPr="008C00F6" w:rsidRDefault="001E2EE5" w:rsidP="00956601">
            <w:pPr>
              <w:rPr>
                <w:b/>
              </w:rPr>
            </w:pPr>
          </w:p>
        </w:tc>
      </w:tr>
      <w:tr w:rsidR="00892CB7" w:rsidRPr="008C00F6" w14:paraId="4A3AFBC1" w14:textId="77777777" w:rsidTr="001E2EE5">
        <w:tc>
          <w:tcPr>
            <w:tcW w:w="557" w:type="dxa"/>
          </w:tcPr>
          <w:p w14:paraId="5A1E98F0" w14:textId="77777777" w:rsidR="00892CB7" w:rsidRPr="00892CB7" w:rsidRDefault="00892CB7" w:rsidP="00892CB7">
            <w:permStart w:id="352197637" w:edGrp="everyone"/>
            <w:r>
              <w:t>1</w:t>
            </w:r>
          </w:p>
        </w:tc>
        <w:tc>
          <w:tcPr>
            <w:tcW w:w="1953" w:type="dxa"/>
          </w:tcPr>
          <w:p w14:paraId="62DE196F" w14:textId="777C7FAC" w:rsidR="00892CB7" w:rsidRPr="00892CB7" w:rsidRDefault="00892CB7" w:rsidP="00892CB7">
            <w:r w:rsidRPr="000052EE">
              <w:t xml:space="preserve">Сущность цифрового маркетинга и участники </w:t>
            </w:r>
            <w:proofErr w:type="spellStart"/>
            <w:r w:rsidRPr="000052EE">
              <w:t>digital</w:t>
            </w:r>
            <w:proofErr w:type="spellEnd"/>
            <w:r w:rsidRPr="000052EE">
              <w:t>-рынка</w:t>
            </w:r>
          </w:p>
        </w:tc>
        <w:tc>
          <w:tcPr>
            <w:tcW w:w="796" w:type="dxa"/>
          </w:tcPr>
          <w:p w14:paraId="7D82A6E4" w14:textId="0DADDBC5" w:rsidR="00892CB7" w:rsidRPr="00892CB7" w:rsidRDefault="00892CB7" w:rsidP="00892CB7">
            <w:r>
              <w:t>1</w:t>
            </w:r>
            <w:r w:rsidRPr="00892CB7">
              <w:t>0</w:t>
            </w:r>
          </w:p>
        </w:tc>
        <w:tc>
          <w:tcPr>
            <w:tcW w:w="920" w:type="dxa"/>
          </w:tcPr>
          <w:p w14:paraId="1849646E" w14:textId="19E92CC8" w:rsidR="00892CB7" w:rsidRPr="00892CB7" w:rsidRDefault="00892CB7" w:rsidP="00892CB7">
            <w:r>
              <w:t>2</w:t>
            </w:r>
          </w:p>
        </w:tc>
        <w:tc>
          <w:tcPr>
            <w:tcW w:w="1530" w:type="dxa"/>
          </w:tcPr>
          <w:p w14:paraId="529E7D24" w14:textId="2167C0DC" w:rsidR="00892CB7" w:rsidRPr="00892CB7" w:rsidRDefault="00892CB7" w:rsidP="00892CB7">
            <w:r>
              <w:t>6</w:t>
            </w:r>
          </w:p>
        </w:tc>
        <w:tc>
          <w:tcPr>
            <w:tcW w:w="1857" w:type="dxa"/>
          </w:tcPr>
          <w:p w14:paraId="2533BC3A" w14:textId="245E8759" w:rsidR="00892CB7" w:rsidRPr="00892CB7" w:rsidRDefault="00892CB7" w:rsidP="00892CB7">
            <w:r>
              <w:t>2</w:t>
            </w:r>
          </w:p>
        </w:tc>
        <w:tc>
          <w:tcPr>
            <w:tcW w:w="1732" w:type="dxa"/>
          </w:tcPr>
          <w:p w14:paraId="4CC8B0FF" w14:textId="121DF899" w:rsidR="00892CB7" w:rsidRPr="00892CB7" w:rsidRDefault="00892CB7" w:rsidP="00892CB7">
            <w:r>
              <w:t>Тесты, кейсы</w:t>
            </w:r>
          </w:p>
        </w:tc>
      </w:tr>
      <w:tr w:rsidR="003E2694" w:rsidRPr="008C00F6" w14:paraId="571A73E3" w14:textId="77777777" w:rsidTr="001E2EE5">
        <w:tc>
          <w:tcPr>
            <w:tcW w:w="557" w:type="dxa"/>
          </w:tcPr>
          <w:p w14:paraId="53D90224" w14:textId="5FE7D170" w:rsidR="003E2694" w:rsidRPr="003E2694" w:rsidRDefault="003E2694" w:rsidP="003E2694">
            <w:r>
              <w:t>2</w:t>
            </w:r>
          </w:p>
        </w:tc>
        <w:tc>
          <w:tcPr>
            <w:tcW w:w="1953" w:type="dxa"/>
          </w:tcPr>
          <w:p w14:paraId="4733EF8D" w14:textId="326F15EE" w:rsidR="003E2694" w:rsidRPr="003E2694" w:rsidRDefault="003E2694" w:rsidP="003E2694">
            <w:r w:rsidRPr="000052EE">
              <w:t>Исследования в области цифрового маркетинга</w:t>
            </w:r>
          </w:p>
        </w:tc>
        <w:tc>
          <w:tcPr>
            <w:tcW w:w="796" w:type="dxa"/>
          </w:tcPr>
          <w:p w14:paraId="2E79D136" w14:textId="61D4C172" w:rsidR="003E2694" w:rsidRPr="003E2694" w:rsidRDefault="003E2694" w:rsidP="003E2694">
            <w:r w:rsidRPr="00B22A13">
              <w:t>12</w:t>
            </w:r>
          </w:p>
        </w:tc>
        <w:tc>
          <w:tcPr>
            <w:tcW w:w="920" w:type="dxa"/>
          </w:tcPr>
          <w:p w14:paraId="125BC80E" w14:textId="199D3AD8" w:rsidR="003E2694" w:rsidRPr="003E2694" w:rsidRDefault="003E2694" w:rsidP="003E2694">
            <w:r>
              <w:t>2</w:t>
            </w:r>
          </w:p>
        </w:tc>
        <w:tc>
          <w:tcPr>
            <w:tcW w:w="1530" w:type="dxa"/>
          </w:tcPr>
          <w:p w14:paraId="661686D8" w14:textId="3FE72957" w:rsidR="003E2694" w:rsidRPr="003E2694" w:rsidRDefault="003E2694" w:rsidP="003E2694">
            <w:r>
              <w:t>6</w:t>
            </w:r>
          </w:p>
        </w:tc>
        <w:tc>
          <w:tcPr>
            <w:tcW w:w="1857" w:type="dxa"/>
          </w:tcPr>
          <w:p w14:paraId="093FEA6F" w14:textId="597B297D" w:rsidR="003E2694" w:rsidRPr="003E2694" w:rsidRDefault="003E2694" w:rsidP="003E2694">
            <w:r>
              <w:t>4</w:t>
            </w:r>
          </w:p>
        </w:tc>
        <w:tc>
          <w:tcPr>
            <w:tcW w:w="1732" w:type="dxa"/>
          </w:tcPr>
          <w:p w14:paraId="74114F41" w14:textId="14C5A0C8" w:rsidR="003E2694" w:rsidRPr="003E2694" w:rsidRDefault="003E2694" w:rsidP="003E2694">
            <w:r w:rsidRPr="00CB0E22">
              <w:t>Тест</w:t>
            </w:r>
            <w:r w:rsidRPr="003E2694">
              <w:t>ы, кейсы</w:t>
            </w:r>
          </w:p>
        </w:tc>
      </w:tr>
      <w:tr w:rsidR="003E2694" w:rsidRPr="008C00F6" w14:paraId="129CEBDC" w14:textId="77777777" w:rsidTr="001E2EE5">
        <w:tc>
          <w:tcPr>
            <w:tcW w:w="557" w:type="dxa"/>
          </w:tcPr>
          <w:p w14:paraId="2CDCAE4C" w14:textId="406E4F9B" w:rsidR="003E2694" w:rsidRPr="003E2694" w:rsidRDefault="003E2694" w:rsidP="003E2694">
            <w:r>
              <w:t>3</w:t>
            </w:r>
          </w:p>
        </w:tc>
        <w:tc>
          <w:tcPr>
            <w:tcW w:w="1953" w:type="dxa"/>
          </w:tcPr>
          <w:p w14:paraId="2917637E" w14:textId="71AD7ED2" w:rsidR="003E2694" w:rsidRPr="003E2694" w:rsidRDefault="003E2694" w:rsidP="003E2694">
            <w:r w:rsidRPr="000052EE">
              <w:t>Контекстная реклама на поиске и в рекламных сетях (РСЯ и КМС)</w:t>
            </w:r>
          </w:p>
        </w:tc>
        <w:tc>
          <w:tcPr>
            <w:tcW w:w="796" w:type="dxa"/>
          </w:tcPr>
          <w:p w14:paraId="01509000" w14:textId="3A0E2B0D" w:rsidR="003E2694" w:rsidRPr="003E2694" w:rsidRDefault="003E2694" w:rsidP="003E2694">
            <w:r w:rsidRPr="00B22A13">
              <w:t>12</w:t>
            </w:r>
          </w:p>
        </w:tc>
        <w:tc>
          <w:tcPr>
            <w:tcW w:w="920" w:type="dxa"/>
          </w:tcPr>
          <w:p w14:paraId="0AB0FE76" w14:textId="2229C347" w:rsidR="003E2694" w:rsidRPr="003E2694" w:rsidRDefault="003E2694" w:rsidP="003E2694">
            <w:r>
              <w:t>2</w:t>
            </w:r>
          </w:p>
        </w:tc>
        <w:tc>
          <w:tcPr>
            <w:tcW w:w="1530" w:type="dxa"/>
          </w:tcPr>
          <w:p w14:paraId="431E99A9" w14:textId="37353803" w:rsidR="003E2694" w:rsidRPr="003E2694" w:rsidRDefault="003E2694" w:rsidP="003E2694">
            <w:r>
              <w:t>6</w:t>
            </w:r>
          </w:p>
        </w:tc>
        <w:tc>
          <w:tcPr>
            <w:tcW w:w="1857" w:type="dxa"/>
          </w:tcPr>
          <w:p w14:paraId="07F9AE7E" w14:textId="33353C02" w:rsidR="003E2694" w:rsidRPr="003E2694" w:rsidRDefault="003E2694" w:rsidP="003E2694">
            <w:r w:rsidRPr="00FE661B">
              <w:t>4</w:t>
            </w:r>
          </w:p>
        </w:tc>
        <w:tc>
          <w:tcPr>
            <w:tcW w:w="1732" w:type="dxa"/>
          </w:tcPr>
          <w:p w14:paraId="10A7DB83" w14:textId="7CB5E348" w:rsidR="003E2694" w:rsidRPr="003E2694" w:rsidRDefault="003E2694" w:rsidP="003E2694">
            <w:r w:rsidRPr="00CB0E22">
              <w:t>Тест</w:t>
            </w:r>
            <w:r w:rsidRPr="003E2694">
              <w:t>ы, кейсы</w:t>
            </w:r>
          </w:p>
        </w:tc>
      </w:tr>
      <w:tr w:rsidR="003E2694" w:rsidRPr="008C00F6" w14:paraId="41CAE617" w14:textId="77777777" w:rsidTr="001E2EE5">
        <w:tc>
          <w:tcPr>
            <w:tcW w:w="557" w:type="dxa"/>
          </w:tcPr>
          <w:p w14:paraId="29112466" w14:textId="4A3D0CAA" w:rsidR="003E2694" w:rsidRPr="003E2694" w:rsidRDefault="003E2694" w:rsidP="003E2694">
            <w:r>
              <w:t>4</w:t>
            </w:r>
          </w:p>
        </w:tc>
        <w:tc>
          <w:tcPr>
            <w:tcW w:w="1953" w:type="dxa"/>
          </w:tcPr>
          <w:p w14:paraId="11AE2FDB" w14:textId="6B6C8F81" w:rsidR="003E2694" w:rsidRPr="003E2694" w:rsidRDefault="003E2694" w:rsidP="003E2694">
            <w:r w:rsidRPr="000052EE">
              <w:t>SMM и таргетированная реклама в социальных сетях</w:t>
            </w:r>
          </w:p>
        </w:tc>
        <w:tc>
          <w:tcPr>
            <w:tcW w:w="796" w:type="dxa"/>
          </w:tcPr>
          <w:p w14:paraId="626E8D05" w14:textId="4C965622" w:rsidR="003E2694" w:rsidRPr="003E2694" w:rsidRDefault="003E2694" w:rsidP="003E2694">
            <w:r w:rsidRPr="00B22A13">
              <w:t>12</w:t>
            </w:r>
          </w:p>
        </w:tc>
        <w:tc>
          <w:tcPr>
            <w:tcW w:w="920" w:type="dxa"/>
          </w:tcPr>
          <w:p w14:paraId="4624D5F4" w14:textId="0FB28DEE" w:rsidR="003E2694" w:rsidRPr="003E2694" w:rsidRDefault="003E2694" w:rsidP="003E2694">
            <w:r>
              <w:t>2</w:t>
            </w:r>
          </w:p>
        </w:tc>
        <w:tc>
          <w:tcPr>
            <w:tcW w:w="1530" w:type="dxa"/>
          </w:tcPr>
          <w:p w14:paraId="0E30C304" w14:textId="4FFB97D6" w:rsidR="003E2694" w:rsidRPr="003E2694" w:rsidRDefault="003E2694" w:rsidP="003E2694">
            <w:r>
              <w:t>6</w:t>
            </w:r>
          </w:p>
        </w:tc>
        <w:tc>
          <w:tcPr>
            <w:tcW w:w="1857" w:type="dxa"/>
          </w:tcPr>
          <w:p w14:paraId="7FB62DF7" w14:textId="1C4BFA83" w:rsidR="003E2694" w:rsidRPr="003E2694" w:rsidRDefault="003E2694" w:rsidP="003E2694">
            <w:r w:rsidRPr="00FE661B">
              <w:t>4</w:t>
            </w:r>
          </w:p>
        </w:tc>
        <w:tc>
          <w:tcPr>
            <w:tcW w:w="1732" w:type="dxa"/>
          </w:tcPr>
          <w:p w14:paraId="0B0E61CF" w14:textId="68DD3E0F" w:rsidR="003E2694" w:rsidRPr="003E2694" w:rsidRDefault="003E2694" w:rsidP="003E2694">
            <w:r w:rsidRPr="00CB0E22">
              <w:t>Тест</w:t>
            </w:r>
            <w:r w:rsidRPr="003E2694">
              <w:t>ы, кейсы</w:t>
            </w:r>
          </w:p>
        </w:tc>
      </w:tr>
      <w:tr w:rsidR="003E2694" w:rsidRPr="008C00F6" w14:paraId="1EA38847" w14:textId="77777777" w:rsidTr="001E2EE5">
        <w:tc>
          <w:tcPr>
            <w:tcW w:w="557" w:type="dxa"/>
          </w:tcPr>
          <w:p w14:paraId="1FE9DA6C" w14:textId="7AF5322E" w:rsidR="003E2694" w:rsidRPr="003E2694" w:rsidRDefault="003E2694" w:rsidP="003E2694">
            <w:r>
              <w:t>5</w:t>
            </w:r>
          </w:p>
        </w:tc>
        <w:tc>
          <w:tcPr>
            <w:tcW w:w="1953" w:type="dxa"/>
          </w:tcPr>
          <w:p w14:paraId="696D2172" w14:textId="20C22E86" w:rsidR="003E2694" w:rsidRPr="003E2694" w:rsidRDefault="003E2694" w:rsidP="003E2694">
            <w:r w:rsidRPr="000052EE">
              <w:t>Рекламные сервисы сотовых операторов</w:t>
            </w:r>
          </w:p>
        </w:tc>
        <w:tc>
          <w:tcPr>
            <w:tcW w:w="796" w:type="dxa"/>
          </w:tcPr>
          <w:p w14:paraId="1AA905CE" w14:textId="3E7329F9" w:rsidR="003E2694" w:rsidRPr="003E2694" w:rsidRDefault="003E2694" w:rsidP="003E2694">
            <w:r w:rsidRPr="00B22A13">
              <w:t>12</w:t>
            </w:r>
          </w:p>
        </w:tc>
        <w:tc>
          <w:tcPr>
            <w:tcW w:w="920" w:type="dxa"/>
          </w:tcPr>
          <w:p w14:paraId="61507F2F" w14:textId="01FCC550" w:rsidR="003E2694" w:rsidRPr="003E2694" w:rsidRDefault="003E2694" w:rsidP="003E2694">
            <w:r>
              <w:t>2</w:t>
            </w:r>
          </w:p>
        </w:tc>
        <w:tc>
          <w:tcPr>
            <w:tcW w:w="1530" w:type="dxa"/>
          </w:tcPr>
          <w:p w14:paraId="682C159F" w14:textId="592A3600" w:rsidR="003E2694" w:rsidRPr="003E2694" w:rsidRDefault="003E2694" w:rsidP="003E2694">
            <w:r>
              <w:t>6</w:t>
            </w:r>
          </w:p>
        </w:tc>
        <w:tc>
          <w:tcPr>
            <w:tcW w:w="1857" w:type="dxa"/>
          </w:tcPr>
          <w:p w14:paraId="7E467602" w14:textId="29D628A4" w:rsidR="003E2694" w:rsidRPr="003E2694" w:rsidRDefault="003E2694" w:rsidP="003E2694">
            <w:r w:rsidRPr="00FE661B">
              <w:t>4</w:t>
            </w:r>
          </w:p>
        </w:tc>
        <w:tc>
          <w:tcPr>
            <w:tcW w:w="1732" w:type="dxa"/>
          </w:tcPr>
          <w:p w14:paraId="702A3797" w14:textId="0AA2BDDD" w:rsidR="003E2694" w:rsidRPr="003E2694" w:rsidRDefault="003E2694" w:rsidP="003E2694">
            <w:r w:rsidRPr="00CB0E22">
              <w:t>Тест</w:t>
            </w:r>
            <w:r w:rsidRPr="003E2694">
              <w:t>ы, кейсы</w:t>
            </w:r>
          </w:p>
        </w:tc>
      </w:tr>
      <w:tr w:rsidR="003E2694" w:rsidRPr="008C00F6" w14:paraId="6EF88A6F" w14:textId="77777777" w:rsidTr="001E2EE5">
        <w:tc>
          <w:tcPr>
            <w:tcW w:w="557" w:type="dxa"/>
          </w:tcPr>
          <w:p w14:paraId="02AFDF58" w14:textId="3FEFE3F3" w:rsidR="003E2694" w:rsidRPr="003E2694" w:rsidRDefault="003E2694" w:rsidP="003E2694">
            <w:r>
              <w:t>6</w:t>
            </w:r>
          </w:p>
        </w:tc>
        <w:tc>
          <w:tcPr>
            <w:tcW w:w="1953" w:type="dxa"/>
          </w:tcPr>
          <w:p w14:paraId="3017D463" w14:textId="0AB1C115" w:rsidR="003E2694" w:rsidRPr="003E2694" w:rsidRDefault="003E2694" w:rsidP="003E2694">
            <w:r w:rsidRPr="000052EE">
              <w:t xml:space="preserve">Веб-аналитика и </w:t>
            </w:r>
            <w:proofErr w:type="spellStart"/>
            <w:r w:rsidRPr="000052EE">
              <w:t>performance</w:t>
            </w:r>
            <w:proofErr w:type="spellEnd"/>
            <w:r w:rsidRPr="000052EE">
              <w:t xml:space="preserve"> -маркетинг</w:t>
            </w:r>
          </w:p>
        </w:tc>
        <w:tc>
          <w:tcPr>
            <w:tcW w:w="796" w:type="dxa"/>
          </w:tcPr>
          <w:p w14:paraId="1D3BB442" w14:textId="631E0434" w:rsidR="003E2694" w:rsidRPr="003E2694" w:rsidRDefault="003E2694" w:rsidP="003E2694">
            <w:r w:rsidRPr="00B22A13">
              <w:t>12</w:t>
            </w:r>
          </w:p>
        </w:tc>
        <w:tc>
          <w:tcPr>
            <w:tcW w:w="920" w:type="dxa"/>
          </w:tcPr>
          <w:p w14:paraId="167F0DBD" w14:textId="436670B9" w:rsidR="003E2694" w:rsidRPr="003E2694" w:rsidRDefault="003E2694" w:rsidP="003E2694">
            <w:r>
              <w:t>2</w:t>
            </w:r>
          </w:p>
        </w:tc>
        <w:tc>
          <w:tcPr>
            <w:tcW w:w="1530" w:type="dxa"/>
          </w:tcPr>
          <w:p w14:paraId="233EC342" w14:textId="4BFF4811" w:rsidR="003E2694" w:rsidRPr="003E2694" w:rsidRDefault="003E2694" w:rsidP="003E2694">
            <w:r>
              <w:t>6</w:t>
            </w:r>
          </w:p>
        </w:tc>
        <w:tc>
          <w:tcPr>
            <w:tcW w:w="1857" w:type="dxa"/>
          </w:tcPr>
          <w:p w14:paraId="39D58C46" w14:textId="17E1E622" w:rsidR="003E2694" w:rsidRPr="003E2694" w:rsidRDefault="003E2694" w:rsidP="003E2694">
            <w:r w:rsidRPr="00FE661B">
              <w:t>4</w:t>
            </w:r>
          </w:p>
        </w:tc>
        <w:tc>
          <w:tcPr>
            <w:tcW w:w="1732" w:type="dxa"/>
          </w:tcPr>
          <w:p w14:paraId="50733657" w14:textId="205A76CB" w:rsidR="003E2694" w:rsidRPr="003E2694" w:rsidRDefault="003E2694" w:rsidP="003E2694">
            <w:r w:rsidRPr="00CB0E22">
              <w:t>Тест</w:t>
            </w:r>
            <w:r w:rsidRPr="003E2694">
              <w:t>ы, кейсы</w:t>
            </w:r>
          </w:p>
        </w:tc>
      </w:tr>
      <w:tr w:rsidR="003E2694" w:rsidRPr="008C00F6" w14:paraId="7344C2F0" w14:textId="77777777" w:rsidTr="001E2EE5">
        <w:tc>
          <w:tcPr>
            <w:tcW w:w="557" w:type="dxa"/>
          </w:tcPr>
          <w:p w14:paraId="773B05B0" w14:textId="2FF7786F" w:rsidR="003E2694" w:rsidRPr="003E2694" w:rsidRDefault="003E2694" w:rsidP="003E2694">
            <w:r>
              <w:t>7</w:t>
            </w:r>
          </w:p>
        </w:tc>
        <w:tc>
          <w:tcPr>
            <w:tcW w:w="1953" w:type="dxa"/>
          </w:tcPr>
          <w:p w14:paraId="2E5625AD" w14:textId="6048EAF0" w:rsidR="003E2694" w:rsidRPr="003E2694" w:rsidRDefault="003E2694" w:rsidP="003E2694">
            <w:r w:rsidRPr="00892CB7">
              <w:t>Итоговая аттестация</w:t>
            </w:r>
          </w:p>
        </w:tc>
        <w:tc>
          <w:tcPr>
            <w:tcW w:w="796" w:type="dxa"/>
          </w:tcPr>
          <w:p w14:paraId="39F037B0" w14:textId="11943B6D" w:rsidR="003E2694" w:rsidRPr="003E2694" w:rsidRDefault="003E2694" w:rsidP="003E2694">
            <w:r>
              <w:t>2</w:t>
            </w:r>
          </w:p>
        </w:tc>
        <w:tc>
          <w:tcPr>
            <w:tcW w:w="920" w:type="dxa"/>
          </w:tcPr>
          <w:p w14:paraId="4F952C9C" w14:textId="7EF2DC6A" w:rsidR="003E2694" w:rsidRPr="003E2694" w:rsidRDefault="003E2694" w:rsidP="003E2694"/>
        </w:tc>
        <w:tc>
          <w:tcPr>
            <w:tcW w:w="1530" w:type="dxa"/>
          </w:tcPr>
          <w:p w14:paraId="28DD3610" w14:textId="45FED95A" w:rsidR="003E2694" w:rsidRPr="003E2694" w:rsidRDefault="003E2694" w:rsidP="003E2694"/>
        </w:tc>
        <w:tc>
          <w:tcPr>
            <w:tcW w:w="1857" w:type="dxa"/>
          </w:tcPr>
          <w:p w14:paraId="496FD20A" w14:textId="5C5CD41E" w:rsidR="003E2694" w:rsidRPr="003E2694" w:rsidRDefault="006411BA" w:rsidP="003E2694">
            <w:r>
              <w:t>2</w:t>
            </w:r>
          </w:p>
        </w:tc>
        <w:tc>
          <w:tcPr>
            <w:tcW w:w="1732" w:type="dxa"/>
          </w:tcPr>
          <w:p w14:paraId="61D99562" w14:textId="498C035E" w:rsidR="003E2694" w:rsidRPr="003E2694" w:rsidRDefault="003E2694" w:rsidP="003E2694">
            <w:r w:rsidRPr="00CB0E22">
              <w:t>Тест</w:t>
            </w:r>
            <w:r w:rsidRPr="003E2694">
              <w:t>ы, кейсы</w:t>
            </w:r>
          </w:p>
        </w:tc>
      </w:tr>
      <w:permEnd w:id="352197637"/>
    </w:tbl>
    <w:p w14:paraId="187AA038" w14:textId="77777777" w:rsidR="00B469DB" w:rsidRPr="008C00F6" w:rsidRDefault="00B469DB" w:rsidP="00B469DB">
      <w:pPr>
        <w:rPr>
          <w:b/>
        </w:rPr>
      </w:pPr>
    </w:p>
    <w:p w14:paraId="33613EA4" w14:textId="76FE7157"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951285428" w:edGrp="everyone"/>
      <w:r w:rsidR="00A341A9" w:rsidRPr="00A341A9">
        <w:t>Цифровой маркетинг и медиа</w:t>
      </w:r>
      <w:permEnd w:id="951285428"/>
      <w:r w:rsidR="00B469DB" w:rsidRPr="008C00F6">
        <w:rPr>
          <w:b/>
        </w:rPr>
        <w:t>»</w:t>
      </w:r>
    </w:p>
    <w:p w14:paraId="671A8004" w14:textId="77777777" w:rsidR="00E03DC8" w:rsidRDefault="000B750A" w:rsidP="009D475D">
      <w:permStart w:id="713850011" w:edGrp="everyone"/>
      <w:r w:rsidRPr="000B750A">
        <w:t xml:space="preserve">Модуль 1. Сущность </w:t>
      </w:r>
      <w:r w:rsidR="00D41812" w:rsidRPr="00D41812">
        <w:t xml:space="preserve">цифрового маркетинга и участники </w:t>
      </w:r>
      <w:proofErr w:type="spellStart"/>
      <w:r w:rsidR="00D41812" w:rsidRPr="00D41812">
        <w:t>digital</w:t>
      </w:r>
      <w:proofErr w:type="spellEnd"/>
      <w:r w:rsidR="00D41812" w:rsidRPr="00D41812">
        <w:t>-</w:t>
      </w:r>
      <w:r w:rsidRPr="000B750A">
        <w:t>рынка (10 час.)</w:t>
      </w:r>
    </w:p>
    <w:p w14:paraId="66150ECE" w14:textId="496948CB" w:rsidR="00B469DB" w:rsidRPr="00800E37" w:rsidRDefault="005162C3" w:rsidP="00800E37">
      <w:pPr>
        <w:rPr>
          <w:b/>
        </w:rPr>
      </w:pPr>
      <w:r w:rsidRPr="00C91471">
        <w:lastRenderedPageBreak/>
        <w:t xml:space="preserve">Содержание </w:t>
      </w:r>
      <w:r w:rsidRPr="005162C3">
        <w:t xml:space="preserve">цифрового маркетинга и его отличия </w:t>
      </w:r>
      <w:proofErr w:type="gramStart"/>
      <w:r w:rsidRPr="005162C3">
        <w:t>от интернет</w:t>
      </w:r>
      <w:proofErr w:type="gramEnd"/>
      <w:r w:rsidRPr="005162C3">
        <w:t xml:space="preserve">-  и традиционного маркетинга. Характеристика видов деятельности, составляющих цифровой маркетинг, каналы и методы, средства представления и распространения информации, </w:t>
      </w:r>
      <w:proofErr w:type="gramStart"/>
      <w:r w:rsidRPr="005162C3">
        <w:t>медиа-каналы</w:t>
      </w:r>
      <w:proofErr w:type="gramEnd"/>
      <w:r w:rsidRPr="005162C3">
        <w:t xml:space="preserve">, как средства распространения информации.  Структура и участники </w:t>
      </w:r>
      <w:proofErr w:type="spellStart"/>
      <w:r w:rsidRPr="005162C3">
        <w:t>digital</w:t>
      </w:r>
      <w:proofErr w:type="spellEnd"/>
      <w:r w:rsidRPr="005162C3">
        <w:t xml:space="preserve">-рынка в сравнении с традиционным рекламным рынком.  Последние тенденции развития цифрового маркетинга. Организации (IAB, АКАР), продвигающие </w:t>
      </w:r>
      <w:proofErr w:type="gramStart"/>
      <w:r w:rsidRPr="005162C3">
        <w:t xml:space="preserve">идеи  </w:t>
      </w:r>
      <w:proofErr w:type="spellStart"/>
      <w:r w:rsidRPr="005162C3">
        <w:t>digital</w:t>
      </w:r>
      <w:proofErr w:type="spellEnd"/>
      <w:proofErr w:type="gramEnd"/>
      <w:r w:rsidRPr="005162C3">
        <w:t>-маркетинга. Структура рынка интерактивной (цифровой) рекламы и его положение в рекламном рынке России.</w:t>
      </w:r>
    </w:p>
    <w:p w14:paraId="01F63E43" w14:textId="77777777" w:rsidR="00800E37" w:rsidRDefault="00800E37" w:rsidP="009D475D"/>
    <w:p w14:paraId="7DF32253" w14:textId="6F1489C5" w:rsidR="00E03DC8" w:rsidRDefault="000B750A" w:rsidP="009D475D">
      <w:r w:rsidRPr="000B750A">
        <w:t>Модуль 2. Исследования в области цифрового маркетинга (12 час.)</w:t>
      </w:r>
    </w:p>
    <w:p w14:paraId="3893E3DF" w14:textId="581D97E5" w:rsidR="00E03DC8" w:rsidRDefault="00E03DC8" w:rsidP="00800E37">
      <w:r w:rsidRPr="00C91471">
        <w:t>Виды исследований в области продвижения</w:t>
      </w:r>
      <w:r w:rsidRPr="00E03DC8">
        <w:t xml:space="preserve">, цели, задачи и особенности исследований в цифровой среде. Методы сбора и анализа информации. Сервисы опросов и процесс запуска опросов по технологии CAWI. Исследование </w:t>
      </w:r>
      <w:proofErr w:type="spellStart"/>
      <w:r w:rsidRPr="00E03DC8">
        <w:t>медиапредпочтений</w:t>
      </w:r>
      <w:proofErr w:type="spellEnd"/>
      <w:r w:rsidRPr="00E03DC8">
        <w:t xml:space="preserve"> и </w:t>
      </w:r>
      <w:proofErr w:type="spellStart"/>
      <w:r w:rsidRPr="00E03DC8">
        <w:t>медиаповедения</w:t>
      </w:r>
      <w:proofErr w:type="spellEnd"/>
      <w:r w:rsidRPr="00E03DC8">
        <w:t xml:space="preserve"> пользователей, предшествующих планированию продвижения в цифровом пространстве. Процесс планирования исследования, разработка инструментария исследования, реализация и представление результатов.</w:t>
      </w:r>
    </w:p>
    <w:p w14:paraId="67749ECF" w14:textId="77777777" w:rsidR="00800E37" w:rsidRDefault="00800E37" w:rsidP="009D475D"/>
    <w:p w14:paraId="2B448C8E" w14:textId="5EBF2ED6" w:rsidR="009D475D" w:rsidRPr="009D475D" w:rsidRDefault="009D475D" w:rsidP="009D475D">
      <w:r>
        <w:t>Модуль 3</w:t>
      </w:r>
      <w:r w:rsidRPr="009D475D">
        <w:t>. Контекстная реклама на поиске и в партнерских сетях (РСЯ и КМС) (</w:t>
      </w:r>
      <w:r w:rsidR="0033663B">
        <w:t>1</w:t>
      </w:r>
      <w:r w:rsidRPr="009D475D">
        <w:t>2 час.)</w:t>
      </w:r>
    </w:p>
    <w:p w14:paraId="0B9D7E0E" w14:textId="5033595F" w:rsidR="009D475D" w:rsidRDefault="009D475D" w:rsidP="00800E37">
      <w:r w:rsidRPr="009D475D">
        <w:t xml:space="preserve">Сущность, виды и принципы контекстной рекламы. Методы оплаты и ценообразования в контекстной рекламе. Ключевые слова и минус слова. Структура рекламного аккаунта. Принципы разработки рекламных объявлений. Анализ эффективности рекламной кампании. Последовательность создания рекламной кампании в Яндекс </w:t>
      </w:r>
      <w:proofErr w:type="spellStart"/>
      <w:r w:rsidRPr="009D475D">
        <w:t>Директ</w:t>
      </w:r>
      <w:proofErr w:type="spellEnd"/>
      <w:r w:rsidRPr="009D475D">
        <w:t xml:space="preserve"> и </w:t>
      </w:r>
      <w:proofErr w:type="spellStart"/>
      <w:r w:rsidRPr="009D475D">
        <w:t>Google</w:t>
      </w:r>
      <w:proofErr w:type="spellEnd"/>
      <w:r w:rsidRPr="009D475D">
        <w:t xml:space="preserve"> </w:t>
      </w:r>
      <w:proofErr w:type="spellStart"/>
      <w:r w:rsidRPr="009D475D">
        <w:t>Ads</w:t>
      </w:r>
      <w:proofErr w:type="spellEnd"/>
      <w:r w:rsidRPr="009D475D">
        <w:t>.</w:t>
      </w:r>
    </w:p>
    <w:p w14:paraId="36229635" w14:textId="77777777" w:rsidR="00800E37" w:rsidRDefault="00800E37" w:rsidP="009D475D"/>
    <w:p w14:paraId="33F9932A" w14:textId="7FFD5E96" w:rsidR="009D475D" w:rsidRPr="009D475D" w:rsidRDefault="009D475D" w:rsidP="009D475D">
      <w:r>
        <w:t xml:space="preserve">Модуль 4. </w:t>
      </w:r>
      <w:r w:rsidRPr="009D475D">
        <w:t>SMM и таргетированная реклама в социальных сетях (</w:t>
      </w:r>
      <w:r w:rsidR="0033663B">
        <w:t>1</w:t>
      </w:r>
      <w:r w:rsidRPr="009D475D">
        <w:t>2 часа)</w:t>
      </w:r>
    </w:p>
    <w:p w14:paraId="01A03F11" w14:textId="3BE09309" w:rsidR="009D475D" w:rsidRDefault="009D475D" w:rsidP="00800E37">
      <w:r w:rsidRPr="009D475D">
        <w:t xml:space="preserve">Развитие социальных сетей, основные принципы функционирования, классификации. Типы представленности в социальных сетях. Управление контентом, типы контента. Каналы и направления контент маркетинга. Методы «раскрутки» группы в соцсетях. Таргетированная реклама, принципы и виды таргетинга. Особенности платного и бесплатного продвижения в </w:t>
      </w:r>
      <w:proofErr w:type="spellStart"/>
      <w:r w:rsidRPr="009D475D">
        <w:t>ВКонтакте</w:t>
      </w:r>
      <w:proofErr w:type="spellEnd"/>
      <w:r w:rsidRPr="009D475D">
        <w:t xml:space="preserve">, </w:t>
      </w:r>
      <w:proofErr w:type="spellStart"/>
      <w:r w:rsidRPr="009D475D">
        <w:t>Facebook</w:t>
      </w:r>
      <w:proofErr w:type="spellEnd"/>
      <w:r w:rsidRPr="009D475D">
        <w:t xml:space="preserve">, </w:t>
      </w:r>
      <w:proofErr w:type="spellStart"/>
      <w:proofErr w:type="gramStart"/>
      <w:r w:rsidRPr="009D475D">
        <w:t>Instagram</w:t>
      </w:r>
      <w:proofErr w:type="spellEnd"/>
      <w:r w:rsidRPr="009D475D">
        <w:t xml:space="preserve"> .</w:t>
      </w:r>
      <w:proofErr w:type="gramEnd"/>
      <w:r w:rsidRPr="009D475D">
        <w:t xml:space="preserve"> Управление рекламой в </w:t>
      </w:r>
      <w:proofErr w:type="spellStart"/>
      <w:r w:rsidRPr="009D475D">
        <w:t>Mytarget</w:t>
      </w:r>
      <w:proofErr w:type="spellEnd"/>
      <w:r w:rsidRPr="009D475D">
        <w:t>.</w:t>
      </w:r>
    </w:p>
    <w:p w14:paraId="1F8ECBB9" w14:textId="77777777" w:rsidR="00800E37" w:rsidRDefault="00800E37" w:rsidP="0033663B"/>
    <w:p w14:paraId="7BA01A08" w14:textId="55364F58" w:rsidR="009D475D" w:rsidRPr="009D475D" w:rsidRDefault="009D475D" w:rsidP="0033663B">
      <w:r>
        <w:t>Модуль 5.</w:t>
      </w:r>
      <w:r w:rsidRPr="009D475D">
        <w:t xml:space="preserve"> Рекламные сервисы сотовых операторов (</w:t>
      </w:r>
      <w:r w:rsidR="0033663B">
        <w:t>1</w:t>
      </w:r>
      <w:r w:rsidRPr="009D475D">
        <w:t>2 часа)</w:t>
      </w:r>
    </w:p>
    <w:p w14:paraId="677414BB" w14:textId="164E0B70" w:rsidR="00BD572A" w:rsidRDefault="009D475D" w:rsidP="00800E37">
      <w:r w:rsidRPr="009D475D">
        <w:t xml:space="preserve">Виды больших данных операторов мобильной и фиксированной связи, возможности их использования в коммуникациях предприятий. Новые тренды по автоматизации настройки и размещения рекламы в цифровых каналах, которые позволяют сократить бюджеты продвижения и повысить эффективность продвижения, что очень ценно для малого и среднего бизнеса в современных условиях.   Основной принцип функционирования рекламных сервисов сотовых операторов (МТС Маркетолог, МегаФон </w:t>
      </w:r>
      <w:proofErr w:type="spellStart"/>
      <w:r w:rsidRPr="009D475D">
        <w:t>Таргет</w:t>
      </w:r>
      <w:proofErr w:type="spellEnd"/>
      <w:r w:rsidRPr="009D475D">
        <w:t>, Билайн Продвижение и т.д.), настройка рекламы на основе больших данных.</w:t>
      </w:r>
    </w:p>
    <w:p w14:paraId="2078EEA5" w14:textId="77777777" w:rsidR="00800E37" w:rsidRDefault="00800E37" w:rsidP="0033663B"/>
    <w:p w14:paraId="457AE580" w14:textId="442A2923" w:rsidR="009D475D" w:rsidRPr="009D475D" w:rsidRDefault="009D475D" w:rsidP="0033663B">
      <w:r>
        <w:lastRenderedPageBreak/>
        <w:t>Модуль</w:t>
      </w:r>
      <w:r w:rsidRPr="009D475D">
        <w:t xml:space="preserve"> 6. Веб-аналитика и </w:t>
      </w:r>
      <w:proofErr w:type="spellStart"/>
      <w:r w:rsidRPr="009D475D">
        <w:t>performance</w:t>
      </w:r>
      <w:proofErr w:type="spellEnd"/>
      <w:r w:rsidRPr="009D475D">
        <w:t>-маркетинг (</w:t>
      </w:r>
      <w:r w:rsidR="0033663B">
        <w:t>1</w:t>
      </w:r>
      <w:r w:rsidRPr="009D475D">
        <w:t>2 час.)</w:t>
      </w:r>
    </w:p>
    <w:p w14:paraId="20193243" w14:textId="5685BFC5" w:rsidR="000B750A" w:rsidRDefault="009D475D" w:rsidP="00800E37">
      <w:r w:rsidRPr="009D475D">
        <w:t xml:space="preserve">Понятие, цели, задачи, принципы и методы веб-аналитики. Классификация систем интернет-аналитики. Инструменты для сбора статистик: счетчики, лог-анализаторы, </w:t>
      </w:r>
      <w:proofErr w:type="spellStart"/>
      <w:r w:rsidRPr="009D475D">
        <w:t>cookie</w:t>
      </w:r>
      <w:proofErr w:type="spellEnd"/>
      <w:r w:rsidRPr="009D475D">
        <w:t xml:space="preserve">-файлы и приложения (надстройки) к браузерам. Ключевые метрики: классификация, количественные и качественные метрики, названия показателей в Яндекс Метрике и </w:t>
      </w:r>
      <w:proofErr w:type="spellStart"/>
      <w:r w:rsidRPr="009D475D">
        <w:t>Google</w:t>
      </w:r>
      <w:proofErr w:type="spellEnd"/>
      <w:r w:rsidRPr="009D475D">
        <w:t xml:space="preserve"> </w:t>
      </w:r>
      <w:proofErr w:type="spellStart"/>
      <w:r w:rsidRPr="009D475D">
        <w:t>Analytics</w:t>
      </w:r>
      <w:proofErr w:type="spellEnd"/>
      <w:r w:rsidRPr="009D475D">
        <w:t xml:space="preserve">.  Сущность </w:t>
      </w:r>
      <w:proofErr w:type="spellStart"/>
      <w:r w:rsidRPr="009D475D">
        <w:t>performance</w:t>
      </w:r>
      <w:proofErr w:type="spellEnd"/>
      <w:r w:rsidRPr="009D475D">
        <w:t xml:space="preserve"> -маркетинга. Обзор, настройки и отчеты </w:t>
      </w:r>
      <w:proofErr w:type="spellStart"/>
      <w:r w:rsidRPr="009D475D">
        <w:t>Яндекс.Метрики</w:t>
      </w:r>
      <w:proofErr w:type="spellEnd"/>
      <w:r w:rsidRPr="009D475D">
        <w:t xml:space="preserve">. Интерфейс, плюсы и минусы Яндекс Метрики. Основные принципы работы счетчика. Настройки счетчика (настройка кода, фильтры, операции, уведомления, доступы). Функционал отчетов (сегменты, визуализация, кастомизация отчета). Обзор, настройки и отчеты </w:t>
      </w:r>
      <w:proofErr w:type="spellStart"/>
      <w:r w:rsidRPr="009D475D">
        <w:t>Google</w:t>
      </w:r>
      <w:proofErr w:type="spellEnd"/>
      <w:r w:rsidRPr="009D475D">
        <w:t xml:space="preserve"> </w:t>
      </w:r>
      <w:proofErr w:type="spellStart"/>
      <w:r w:rsidRPr="009D475D">
        <w:t>Analytics</w:t>
      </w:r>
      <w:proofErr w:type="spellEnd"/>
      <w:r w:rsidRPr="009D475D">
        <w:t xml:space="preserve">. Интерфейс, преимущества и ограничения </w:t>
      </w:r>
      <w:proofErr w:type="spellStart"/>
      <w:r w:rsidRPr="009D475D">
        <w:t>Google</w:t>
      </w:r>
      <w:proofErr w:type="spellEnd"/>
      <w:r w:rsidRPr="009D475D">
        <w:t xml:space="preserve"> </w:t>
      </w:r>
      <w:proofErr w:type="spellStart"/>
      <w:r w:rsidRPr="009D475D">
        <w:t>Analytics</w:t>
      </w:r>
      <w:proofErr w:type="spellEnd"/>
      <w:r w:rsidRPr="009D475D">
        <w:t>. Установка и проверка кода отслеживания на сайте. Основные настройки счетчика (отчеты по демографии, настройки сеанса, фильтры, группы контента и каналов). Основные отчеты Яндекс Метрики. Использование UTM-меток.</w:t>
      </w:r>
    </w:p>
    <w:permEnd w:id="713850011"/>
    <w:p w14:paraId="4AB607A2" w14:textId="77777777" w:rsidR="00B469DB" w:rsidRPr="008C00F6" w:rsidRDefault="00B469DB" w:rsidP="00B469DB">
      <w:pPr>
        <w:pStyle w:val="a4"/>
        <w:ind w:left="360"/>
        <w:rPr>
          <w:b/>
        </w:rPr>
      </w:pPr>
    </w:p>
    <w:p w14:paraId="444FBF19" w14:textId="77777777"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67"/>
        <w:gridCol w:w="2747"/>
        <w:gridCol w:w="3194"/>
        <w:gridCol w:w="2842"/>
      </w:tblGrid>
      <w:tr w:rsidR="008C00F6" w:rsidRPr="008C00F6" w14:paraId="7FF794A2" w14:textId="77777777" w:rsidTr="004D5953">
        <w:tc>
          <w:tcPr>
            <w:tcW w:w="567" w:type="dxa"/>
          </w:tcPr>
          <w:p w14:paraId="4262F57A" w14:textId="77777777" w:rsidR="004D5953" w:rsidRPr="008C00F6" w:rsidRDefault="004D5953" w:rsidP="00EB2197">
            <w:pPr>
              <w:pStyle w:val="a4"/>
              <w:ind w:left="0"/>
              <w:rPr>
                <w:b/>
              </w:rPr>
            </w:pPr>
          </w:p>
        </w:tc>
        <w:tc>
          <w:tcPr>
            <w:tcW w:w="2747" w:type="dxa"/>
          </w:tcPr>
          <w:p w14:paraId="69702987" w14:textId="77777777" w:rsidR="004D5953" w:rsidRPr="008C00F6" w:rsidRDefault="004D5953" w:rsidP="00EB2197">
            <w:pPr>
              <w:pStyle w:val="a4"/>
              <w:ind w:left="0"/>
              <w:rPr>
                <w:b/>
              </w:rPr>
            </w:pPr>
            <w:r w:rsidRPr="008C00F6">
              <w:rPr>
                <w:b/>
              </w:rPr>
              <w:t>Номер темы/модуля</w:t>
            </w:r>
          </w:p>
        </w:tc>
        <w:tc>
          <w:tcPr>
            <w:tcW w:w="3194" w:type="dxa"/>
          </w:tcPr>
          <w:p w14:paraId="0EF60294" w14:textId="77777777" w:rsidR="004D5953" w:rsidRPr="008C00F6" w:rsidRDefault="004D5953" w:rsidP="00EB2197">
            <w:pPr>
              <w:pStyle w:val="a4"/>
              <w:ind w:left="0"/>
              <w:rPr>
                <w:b/>
              </w:rPr>
            </w:pPr>
            <w:r w:rsidRPr="008C00F6">
              <w:rPr>
                <w:b/>
              </w:rPr>
              <w:t>Наименование практического занятия</w:t>
            </w:r>
          </w:p>
        </w:tc>
        <w:tc>
          <w:tcPr>
            <w:tcW w:w="2842" w:type="dxa"/>
          </w:tcPr>
          <w:p w14:paraId="0ECD95C6" w14:textId="77777777" w:rsidR="004D5953" w:rsidRPr="008C00F6" w:rsidRDefault="004D5953" w:rsidP="00EB2197">
            <w:pPr>
              <w:pStyle w:val="a4"/>
              <w:ind w:left="0"/>
              <w:rPr>
                <w:b/>
              </w:rPr>
            </w:pPr>
            <w:r w:rsidRPr="008C00F6">
              <w:rPr>
                <w:b/>
              </w:rPr>
              <w:t>Описание</w:t>
            </w:r>
          </w:p>
        </w:tc>
      </w:tr>
      <w:tr w:rsidR="002F680F" w:rsidRPr="008C00F6" w14:paraId="2254C607" w14:textId="77777777" w:rsidTr="004D5953">
        <w:tc>
          <w:tcPr>
            <w:tcW w:w="567" w:type="dxa"/>
          </w:tcPr>
          <w:p w14:paraId="580E0489" w14:textId="19AF053E" w:rsidR="002F680F" w:rsidRPr="008C00F6" w:rsidRDefault="00163165" w:rsidP="00EB2197">
            <w:pPr>
              <w:pStyle w:val="a4"/>
              <w:ind w:left="0"/>
              <w:rPr>
                <w:b/>
              </w:rPr>
            </w:pPr>
            <w:permStart w:id="242156563" w:edGrp="everyone"/>
            <w:r>
              <w:t>1</w:t>
            </w:r>
          </w:p>
        </w:tc>
        <w:tc>
          <w:tcPr>
            <w:tcW w:w="2747" w:type="dxa"/>
          </w:tcPr>
          <w:p w14:paraId="2CD0D503" w14:textId="6A68E16E" w:rsidR="002F680F" w:rsidRPr="008C00F6" w:rsidRDefault="00163165" w:rsidP="00EB2197">
            <w:pPr>
              <w:pStyle w:val="a4"/>
              <w:ind w:left="0"/>
              <w:rPr>
                <w:b/>
              </w:rPr>
            </w:pPr>
            <w:r>
              <w:t>1</w:t>
            </w:r>
          </w:p>
        </w:tc>
        <w:tc>
          <w:tcPr>
            <w:tcW w:w="3194" w:type="dxa"/>
          </w:tcPr>
          <w:p w14:paraId="62889460" w14:textId="24C92C4D" w:rsidR="002F680F" w:rsidRPr="008C00F6" w:rsidRDefault="00E31337" w:rsidP="00EB2197">
            <w:pPr>
              <w:pStyle w:val="a4"/>
              <w:ind w:left="0"/>
              <w:rPr>
                <w:b/>
              </w:rPr>
            </w:pPr>
            <w:r w:rsidRPr="00E31337">
              <w:t>Практический кейс № 1.1 Изучение перспектив развития российского рынка интерактивной рекламы</w:t>
            </w:r>
          </w:p>
        </w:tc>
        <w:tc>
          <w:tcPr>
            <w:tcW w:w="2842" w:type="dxa"/>
          </w:tcPr>
          <w:p w14:paraId="6A111685" w14:textId="77777777" w:rsidR="005C5B4E" w:rsidRPr="005C5B4E" w:rsidRDefault="005C5B4E" w:rsidP="005C5B4E">
            <w:r w:rsidRPr="005C5B4E">
              <w:t xml:space="preserve">Цель - формирование практических навыков и умений изучения перспектив развития российского рынка интерактивной рекламы.                                                                                        Задачи: </w:t>
            </w:r>
          </w:p>
          <w:p w14:paraId="2C99C927" w14:textId="77777777" w:rsidR="005C5B4E" w:rsidRPr="005C5B4E" w:rsidRDefault="005C5B4E" w:rsidP="005C5B4E">
            <w:r w:rsidRPr="005C5B4E">
              <w:t xml:space="preserve">- научиться искать и анализировать информацию в Интернет о тенденциях развития российского рынка интерактивной рекламы по итогам 2019, </w:t>
            </w:r>
          </w:p>
          <w:p w14:paraId="2CB1213C" w14:textId="077FF5E9" w:rsidR="002F680F" w:rsidRPr="008C00F6" w:rsidRDefault="005C5B4E" w:rsidP="005C5B4E">
            <w:pPr>
              <w:pStyle w:val="a4"/>
              <w:ind w:left="0"/>
              <w:rPr>
                <w:b/>
              </w:rPr>
            </w:pPr>
            <w:r w:rsidRPr="005C5B4E">
              <w:t xml:space="preserve">- изучить отчет по исследованию IAB </w:t>
            </w:r>
            <w:proofErr w:type="spellStart"/>
            <w:r w:rsidRPr="005C5B4E">
              <w:t>Russia</w:t>
            </w:r>
            <w:proofErr w:type="spellEnd"/>
            <w:r w:rsidRPr="005C5B4E">
              <w:t xml:space="preserve"> </w:t>
            </w:r>
            <w:proofErr w:type="spellStart"/>
            <w:r w:rsidRPr="005C5B4E">
              <w:t>Digital</w:t>
            </w:r>
            <w:proofErr w:type="spellEnd"/>
            <w:r w:rsidRPr="005C5B4E">
              <w:t xml:space="preserve"> </w:t>
            </w:r>
            <w:proofErr w:type="spellStart"/>
            <w:r w:rsidRPr="005C5B4E">
              <w:t>Advertisers</w:t>
            </w:r>
            <w:proofErr w:type="spellEnd"/>
            <w:r w:rsidRPr="005C5B4E">
              <w:t xml:space="preserve"> </w:t>
            </w:r>
            <w:proofErr w:type="spellStart"/>
            <w:r w:rsidRPr="005C5B4E">
              <w:t>Barometer</w:t>
            </w:r>
            <w:proofErr w:type="spellEnd"/>
            <w:r w:rsidRPr="005C5B4E">
              <w:t>,                                                                                        - ответить на ряд вопросов и сформулировать основные тенденции развития рынка.</w:t>
            </w:r>
          </w:p>
        </w:tc>
      </w:tr>
      <w:tr w:rsidR="00975389" w:rsidRPr="008C00F6" w14:paraId="35F18D27" w14:textId="77777777" w:rsidTr="004D5953">
        <w:tc>
          <w:tcPr>
            <w:tcW w:w="567" w:type="dxa"/>
          </w:tcPr>
          <w:p w14:paraId="293DBC1B" w14:textId="623F4894" w:rsidR="00975389" w:rsidRPr="00975389" w:rsidRDefault="00975389" w:rsidP="00387468">
            <w:r>
              <w:t>2</w:t>
            </w:r>
          </w:p>
        </w:tc>
        <w:tc>
          <w:tcPr>
            <w:tcW w:w="2747" w:type="dxa"/>
          </w:tcPr>
          <w:p w14:paraId="40662F2D" w14:textId="7913440A" w:rsidR="00975389" w:rsidRPr="00975389" w:rsidRDefault="00975389" w:rsidP="00387468">
            <w:r>
              <w:t>1</w:t>
            </w:r>
          </w:p>
        </w:tc>
        <w:tc>
          <w:tcPr>
            <w:tcW w:w="3194" w:type="dxa"/>
          </w:tcPr>
          <w:p w14:paraId="2B2CA33F" w14:textId="4367A277" w:rsidR="00975389" w:rsidRPr="00975389" w:rsidRDefault="00975389" w:rsidP="00387468">
            <w:r w:rsidRPr="00A46BFB">
              <w:t xml:space="preserve">Практический кейс № </w:t>
            </w:r>
            <w:r w:rsidRPr="00975389">
              <w:t xml:space="preserve">1.2 Изучение влияния коронавируса на рынок интерактивной рекламы  </w:t>
            </w:r>
          </w:p>
        </w:tc>
        <w:tc>
          <w:tcPr>
            <w:tcW w:w="2842" w:type="dxa"/>
          </w:tcPr>
          <w:p w14:paraId="7FB9CC1A" w14:textId="77777777" w:rsidR="00975389" w:rsidRPr="00975389" w:rsidRDefault="00975389" w:rsidP="00975389">
            <w:r>
              <w:rPr>
                <w:rStyle w:val="af2"/>
              </w:rPr>
              <w:t xml:space="preserve"> </w:t>
            </w:r>
            <w:r w:rsidRPr="00975389">
              <w:t xml:space="preserve">Цель - изучение влияния коронавируса на рынок интерактивной рекламы.                                                               Задачи: </w:t>
            </w:r>
          </w:p>
          <w:p w14:paraId="15D7F9C8" w14:textId="05B65B65" w:rsidR="00975389" w:rsidRPr="00975389" w:rsidRDefault="00975389" w:rsidP="00975389">
            <w:r w:rsidRPr="008305C5">
              <w:t xml:space="preserve">- научиться искать </w:t>
            </w:r>
            <w:r w:rsidRPr="00975389">
              <w:t>и анализировать информацию в Интернет о влиянии коронавируса на российский рынок интерактивной рекламы в 2020 г.,</w:t>
            </w:r>
          </w:p>
          <w:p w14:paraId="6A7F6FD1" w14:textId="19963CB5" w:rsidR="00975389" w:rsidRPr="00975389" w:rsidRDefault="00975389" w:rsidP="00975389">
            <w:r>
              <w:lastRenderedPageBreak/>
              <w:t xml:space="preserve">- </w:t>
            </w:r>
            <w:r w:rsidRPr="00975389">
              <w:t xml:space="preserve"> ответить на ряд вопросов и сформулировать тренды.</w:t>
            </w:r>
          </w:p>
        </w:tc>
      </w:tr>
      <w:tr w:rsidR="00387468" w:rsidRPr="008C00F6" w14:paraId="60F06E7E" w14:textId="77777777" w:rsidTr="004D5953">
        <w:tc>
          <w:tcPr>
            <w:tcW w:w="567" w:type="dxa"/>
          </w:tcPr>
          <w:p w14:paraId="0EC0DE0C" w14:textId="1DAB28F9" w:rsidR="00387468" w:rsidRPr="00387468" w:rsidRDefault="00387468" w:rsidP="00387468">
            <w:r>
              <w:lastRenderedPageBreak/>
              <w:t>3</w:t>
            </w:r>
          </w:p>
        </w:tc>
        <w:tc>
          <w:tcPr>
            <w:tcW w:w="2747" w:type="dxa"/>
          </w:tcPr>
          <w:p w14:paraId="181333C6" w14:textId="4A4FA8DB" w:rsidR="00387468" w:rsidRPr="00387468" w:rsidRDefault="00387468" w:rsidP="00387468">
            <w:r>
              <w:t>1</w:t>
            </w:r>
          </w:p>
        </w:tc>
        <w:tc>
          <w:tcPr>
            <w:tcW w:w="3194" w:type="dxa"/>
          </w:tcPr>
          <w:p w14:paraId="33B5FC5C" w14:textId="5B4BCC73" w:rsidR="00387468" w:rsidRPr="00387468" w:rsidRDefault="00387468" w:rsidP="00387468">
            <w:r w:rsidRPr="0066474E">
              <w:t>Практический</w:t>
            </w:r>
            <w:r w:rsidRPr="00387468">
              <w:t xml:space="preserve"> кейс № 1.3 Объемы рынка рекламы АКАР 2019</w:t>
            </w:r>
          </w:p>
        </w:tc>
        <w:tc>
          <w:tcPr>
            <w:tcW w:w="2842" w:type="dxa"/>
          </w:tcPr>
          <w:p w14:paraId="6C1B9415" w14:textId="77777777" w:rsidR="00387468" w:rsidRDefault="00387468" w:rsidP="00387468">
            <w:r>
              <w:t xml:space="preserve">Цель - </w:t>
            </w:r>
            <w:r w:rsidRPr="00387468">
              <w:t xml:space="preserve">формирование практических навыков и умений изучения объемов рынка рекламы по итогам 2019 г.                       </w:t>
            </w:r>
          </w:p>
          <w:p w14:paraId="41158853" w14:textId="65A0FD20" w:rsidR="00387468" w:rsidRPr="00387468" w:rsidRDefault="00387468" w:rsidP="00387468">
            <w:r w:rsidRPr="00387468">
              <w:t xml:space="preserve">Задачи: </w:t>
            </w:r>
          </w:p>
          <w:p w14:paraId="721B9D9C" w14:textId="77777777" w:rsidR="00387468" w:rsidRPr="00387468" w:rsidRDefault="00387468" w:rsidP="00387468">
            <w:r w:rsidRPr="005E4C17">
              <w:t xml:space="preserve">- научиться искать информацию в Интернет </w:t>
            </w:r>
            <w:r w:rsidRPr="00387468">
              <w:t>об объемах рекламного рынка 2019 г.,</w:t>
            </w:r>
          </w:p>
          <w:p w14:paraId="287A5220" w14:textId="77777777" w:rsidR="00387468" w:rsidRPr="00387468" w:rsidRDefault="00387468" w:rsidP="00387468">
            <w:r w:rsidRPr="005E4C17">
              <w:t>- из</w:t>
            </w:r>
            <w:r w:rsidRPr="00387468">
              <w:t>учить отчет по исследованию "Объёмы рынка рекламы АКАР 2019"</w:t>
            </w:r>
          </w:p>
          <w:p w14:paraId="679F2F8F" w14:textId="77AD5131" w:rsidR="00387468" w:rsidRPr="00387468" w:rsidRDefault="00387468" w:rsidP="00B9422D">
            <w:r>
              <w:t xml:space="preserve">- </w:t>
            </w:r>
            <w:r w:rsidRPr="00387468">
              <w:t>Сформулировать развернутые ответы на ряд вопросов.</w:t>
            </w:r>
          </w:p>
        </w:tc>
      </w:tr>
      <w:tr w:rsidR="00F0440E" w:rsidRPr="008C00F6" w14:paraId="1D8310E4" w14:textId="77777777" w:rsidTr="004D5953">
        <w:tc>
          <w:tcPr>
            <w:tcW w:w="567" w:type="dxa"/>
          </w:tcPr>
          <w:p w14:paraId="3E6BE29C" w14:textId="76DB5EC8" w:rsidR="00F0440E" w:rsidRPr="00F0440E" w:rsidRDefault="00F0440E" w:rsidP="00F0440E">
            <w:r>
              <w:t>4</w:t>
            </w:r>
          </w:p>
        </w:tc>
        <w:tc>
          <w:tcPr>
            <w:tcW w:w="2747" w:type="dxa"/>
          </w:tcPr>
          <w:p w14:paraId="4BE162D2" w14:textId="58D01724" w:rsidR="00F0440E" w:rsidRPr="00F0440E" w:rsidRDefault="00F0440E" w:rsidP="00F0440E">
            <w:r>
              <w:t>2</w:t>
            </w:r>
          </w:p>
        </w:tc>
        <w:tc>
          <w:tcPr>
            <w:tcW w:w="3194" w:type="dxa"/>
          </w:tcPr>
          <w:p w14:paraId="2098FE90" w14:textId="32A5E316" w:rsidR="00F0440E" w:rsidRPr="00F0440E" w:rsidRDefault="00F0440E" w:rsidP="00F0440E">
            <w:r w:rsidRPr="009E1AE4">
              <w:t xml:space="preserve">Практический кейс № </w:t>
            </w:r>
            <w:r w:rsidRPr="00F0440E">
              <w:t xml:space="preserve">2.1 Разработка анкеты для исследования </w:t>
            </w:r>
            <w:proofErr w:type="spellStart"/>
            <w:r w:rsidRPr="00F0440E">
              <w:t>медиапредпочтений</w:t>
            </w:r>
            <w:proofErr w:type="spellEnd"/>
            <w:r w:rsidRPr="00F0440E">
              <w:t xml:space="preserve"> и </w:t>
            </w:r>
            <w:proofErr w:type="spellStart"/>
            <w:r w:rsidRPr="00F0440E">
              <w:t>медиаповедения</w:t>
            </w:r>
            <w:proofErr w:type="spellEnd"/>
            <w:r w:rsidRPr="00F0440E">
              <w:t xml:space="preserve"> в цифровой среде</w:t>
            </w:r>
          </w:p>
        </w:tc>
        <w:tc>
          <w:tcPr>
            <w:tcW w:w="2842" w:type="dxa"/>
          </w:tcPr>
          <w:p w14:paraId="2F76F32F" w14:textId="77777777" w:rsidR="00F0440E" w:rsidRPr="00F0440E" w:rsidRDefault="00F0440E" w:rsidP="00F0440E">
            <w:r w:rsidRPr="004E7C3D">
              <w:t>Цель - формирование практи</w:t>
            </w:r>
            <w:r w:rsidRPr="00F0440E">
              <w:t xml:space="preserve">ческих навыков разработки инструментария для опроса, целью которого является изучение </w:t>
            </w:r>
            <w:proofErr w:type="spellStart"/>
            <w:r w:rsidRPr="00F0440E">
              <w:t>медиапредпочтений</w:t>
            </w:r>
            <w:proofErr w:type="spellEnd"/>
            <w:r w:rsidRPr="00F0440E">
              <w:t xml:space="preserve"> и </w:t>
            </w:r>
            <w:proofErr w:type="spellStart"/>
            <w:r w:rsidRPr="00F0440E">
              <w:t>медиаповедения</w:t>
            </w:r>
            <w:proofErr w:type="spellEnd"/>
            <w:r w:rsidRPr="00F0440E">
              <w:t xml:space="preserve"> потребителей</w:t>
            </w:r>
          </w:p>
          <w:p w14:paraId="015C2313" w14:textId="77777777" w:rsidR="00F0440E" w:rsidRPr="00F0440E" w:rsidRDefault="00F0440E" w:rsidP="00F0440E">
            <w:r w:rsidRPr="004E7C3D">
              <w:t xml:space="preserve">Задачи: </w:t>
            </w:r>
          </w:p>
          <w:p w14:paraId="46BA50F1" w14:textId="77777777" w:rsidR="00F0440E" w:rsidRPr="00F0440E" w:rsidRDefault="00F0440E" w:rsidP="00F0440E">
            <w:r w:rsidRPr="004E7C3D">
              <w:t xml:space="preserve">- </w:t>
            </w:r>
            <w:r w:rsidRPr="00F0440E">
              <w:t>научиться разрабатывать вопросы, выявляющие потребителей и описывающие их портрет,</w:t>
            </w:r>
          </w:p>
          <w:p w14:paraId="74BFFA80" w14:textId="77777777" w:rsidR="00F0440E" w:rsidRPr="00F0440E" w:rsidRDefault="00F0440E" w:rsidP="00F0440E">
            <w:r>
              <w:t xml:space="preserve">- </w:t>
            </w:r>
            <w:r w:rsidRPr="00F0440E">
              <w:t xml:space="preserve">научиться разрабатывать вопросы анкеты, характеризующие особенности </w:t>
            </w:r>
            <w:proofErr w:type="spellStart"/>
            <w:r w:rsidRPr="00F0440E">
              <w:t>медиапредпочтений</w:t>
            </w:r>
            <w:proofErr w:type="spellEnd"/>
            <w:r w:rsidRPr="00F0440E">
              <w:t xml:space="preserve"> и </w:t>
            </w:r>
            <w:proofErr w:type="spellStart"/>
            <w:r w:rsidRPr="00F0440E">
              <w:t>медиаповедения</w:t>
            </w:r>
            <w:proofErr w:type="spellEnd"/>
            <w:r w:rsidRPr="00F0440E">
              <w:t>,</w:t>
            </w:r>
          </w:p>
          <w:p w14:paraId="286A9FD9" w14:textId="78C13130" w:rsidR="00F0440E" w:rsidRPr="00F0440E" w:rsidRDefault="00F0440E" w:rsidP="00F0440E">
            <w:r w:rsidRPr="004E7C3D">
              <w:t xml:space="preserve">- </w:t>
            </w:r>
            <w:r w:rsidRPr="00F0440E">
              <w:t>научиться грамотно моделировать структуру анкеты</w:t>
            </w:r>
          </w:p>
        </w:tc>
      </w:tr>
      <w:tr w:rsidR="00D16B72" w:rsidRPr="008C00F6" w14:paraId="1234FB3F" w14:textId="77777777" w:rsidTr="004D5953">
        <w:tc>
          <w:tcPr>
            <w:tcW w:w="567" w:type="dxa"/>
          </w:tcPr>
          <w:p w14:paraId="31E9E633" w14:textId="3905B9C6" w:rsidR="00D16B72" w:rsidRPr="00D16B72" w:rsidRDefault="00D16B72" w:rsidP="00D16B72">
            <w:r>
              <w:t>5</w:t>
            </w:r>
          </w:p>
        </w:tc>
        <w:tc>
          <w:tcPr>
            <w:tcW w:w="2747" w:type="dxa"/>
          </w:tcPr>
          <w:p w14:paraId="7530EF71" w14:textId="4B9115BA" w:rsidR="00D16B72" w:rsidRPr="00D16B72" w:rsidRDefault="00D16B72" w:rsidP="00D16B72">
            <w:r>
              <w:t>2</w:t>
            </w:r>
          </w:p>
        </w:tc>
        <w:tc>
          <w:tcPr>
            <w:tcW w:w="3194" w:type="dxa"/>
          </w:tcPr>
          <w:p w14:paraId="715EB5BD" w14:textId="08339CAF" w:rsidR="00D16B72" w:rsidRPr="00D16B72" w:rsidRDefault="00D16B72" w:rsidP="00D16B72">
            <w:r w:rsidRPr="009E1AE4">
              <w:t>Практический кейс № 2.</w:t>
            </w:r>
            <w:r w:rsidRPr="00D16B72">
              <w:t>2 Создание опроса на сервисе опросов</w:t>
            </w:r>
          </w:p>
        </w:tc>
        <w:tc>
          <w:tcPr>
            <w:tcW w:w="2842" w:type="dxa"/>
          </w:tcPr>
          <w:p w14:paraId="1EB16303" w14:textId="77777777" w:rsidR="00D16B72" w:rsidRPr="00D16B72" w:rsidRDefault="00D16B72" w:rsidP="00D16B72">
            <w:r w:rsidRPr="00107914">
              <w:t xml:space="preserve">Цель - формирование практических навыков </w:t>
            </w:r>
            <w:r w:rsidRPr="00D16B72">
              <w:t>и умений создания опросов на сервисах опросов.</w:t>
            </w:r>
          </w:p>
          <w:p w14:paraId="16303073" w14:textId="77777777" w:rsidR="00D16B72" w:rsidRPr="00D16B72" w:rsidRDefault="00D16B72" w:rsidP="00D16B72">
            <w:r w:rsidRPr="00107914">
              <w:t xml:space="preserve">Задачи: </w:t>
            </w:r>
          </w:p>
          <w:p w14:paraId="51BF74C2" w14:textId="77777777" w:rsidR="00D16B72" w:rsidRPr="00D16B72" w:rsidRDefault="00D16B72" w:rsidP="00D16B72">
            <w:r>
              <w:t>- научиться кодировать разработанную анкету на сервисе опросов</w:t>
            </w:r>
            <w:r w:rsidRPr="00D16B72">
              <w:t>,</w:t>
            </w:r>
          </w:p>
          <w:p w14:paraId="38EF0D2B" w14:textId="77777777" w:rsidR="00D16B72" w:rsidRPr="00D16B72" w:rsidRDefault="00D16B72" w:rsidP="00D16B72">
            <w:r>
              <w:t>- научиться тестированию анкету</w:t>
            </w:r>
            <w:r w:rsidRPr="00D16B72">
              <w:t>,</w:t>
            </w:r>
          </w:p>
          <w:p w14:paraId="596EFEE2" w14:textId="45D90A87" w:rsidR="00D16B72" w:rsidRPr="00D16B72" w:rsidRDefault="00D16B72" w:rsidP="00D16B72">
            <w:r>
              <w:t xml:space="preserve">- определить возможные каналы для </w:t>
            </w:r>
            <w:r w:rsidRPr="00D16B72">
              <w:t xml:space="preserve">передачи </w:t>
            </w:r>
            <w:r w:rsidRPr="00D16B72">
              <w:lastRenderedPageBreak/>
              <w:t>сгенерированной ссылки на опрос.</w:t>
            </w:r>
          </w:p>
        </w:tc>
      </w:tr>
      <w:tr w:rsidR="0072467B" w:rsidRPr="008C00F6" w14:paraId="04F7AA3E" w14:textId="77777777" w:rsidTr="004D5953">
        <w:tc>
          <w:tcPr>
            <w:tcW w:w="567" w:type="dxa"/>
          </w:tcPr>
          <w:p w14:paraId="3F54A07D" w14:textId="1B1E5532" w:rsidR="0072467B" w:rsidRPr="0072467B" w:rsidRDefault="0072467B" w:rsidP="0072467B">
            <w:r>
              <w:lastRenderedPageBreak/>
              <w:t>6</w:t>
            </w:r>
          </w:p>
        </w:tc>
        <w:tc>
          <w:tcPr>
            <w:tcW w:w="2747" w:type="dxa"/>
          </w:tcPr>
          <w:p w14:paraId="2C9D9F39" w14:textId="75B722AC" w:rsidR="0072467B" w:rsidRPr="0072467B" w:rsidRDefault="0072467B" w:rsidP="0072467B">
            <w:r>
              <w:t>2</w:t>
            </w:r>
          </w:p>
        </w:tc>
        <w:tc>
          <w:tcPr>
            <w:tcW w:w="3194" w:type="dxa"/>
          </w:tcPr>
          <w:p w14:paraId="35F20FF2" w14:textId="271EA521" w:rsidR="0072467B" w:rsidRPr="0072467B" w:rsidRDefault="0072467B" w:rsidP="0072467B">
            <w:r w:rsidRPr="00C13ED3">
              <w:t>Практический кейс № 2.</w:t>
            </w:r>
            <w:r w:rsidRPr="0072467B">
              <w:t>3 Запуск опроса и трактовка результатов опроса.</w:t>
            </w:r>
          </w:p>
        </w:tc>
        <w:tc>
          <w:tcPr>
            <w:tcW w:w="2842" w:type="dxa"/>
          </w:tcPr>
          <w:p w14:paraId="562434AC" w14:textId="77777777" w:rsidR="0072467B" w:rsidRPr="0072467B" w:rsidRDefault="0072467B" w:rsidP="0072467B">
            <w:r w:rsidRPr="003C48E6">
              <w:t xml:space="preserve">Цель - формирование практических навыков и умений </w:t>
            </w:r>
            <w:r w:rsidRPr="0072467B">
              <w:t xml:space="preserve">проведения опроса, представления результатов и использования их в планировании </w:t>
            </w:r>
            <w:proofErr w:type="spellStart"/>
            <w:r w:rsidRPr="0072467B">
              <w:t>digital</w:t>
            </w:r>
            <w:proofErr w:type="spellEnd"/>
            <w:r w:rsidRPr="0072467B">
              <w:t>-мероприятий.</w:t>
            </w:r>
          </w:p>
          <w:p w14:paraId="4605987B" w14:textId="77777777" w:rsidR="0072467B" w:rsidRPr="0072467B" w:rsidRDefault="0072467B" w:rsidP="0072467B">
            <w:r w:rsidRPr="003C48E6">
              <w:t xml:space="preserve">Задачи: </w:t>
            </w:r>
          </w:p>
          <w:p w14:paraId="5FB77309" w14:textId="77777777" w:rsidR="0072467B" w:rsidRPr="0072467B" w:rsidRDefault="0072467B" w:rsidP="0072467B">
            <w:r w:rsidRPr="003C48E6">
              <w:t xml:space="preserve">- научиться </w:t>
            </w:r>
            <w:r w:rsidRPr="0072467B">
              <w:t>запускать и проводить опрос,</w:t>
            </w:r>
          </w:p>
          <w:p w14:paraId="1BC4FDA2" w14:textId="77777777" w:rsidR="0072467B" w:rsidRPr="0072467B" w:rsidRDefault="0072467B" w:rsidP="0072467B">
            <w:r w:rsidRPr="003C48E6">
              <w:t xml:space="preserve">- научиться </w:t>
            </w:r>
            <w:r w:rsidRPr="0072467B">
              <w:t>представлять результаты опроса,</w:t>
            </w:r>
          </w:p>
          <w:p w14:paraId="225A8045" w14:textId="6F42EFC3" w:rsidR="0072467B" w:rsidRPr="0072467B" w:rsidRDefault="0072467B" w:rsidP="0072467B">
            <w:r w:rsidRPr="003C48E6">
              <w:t xml:space="preserve">- </w:t>
            </w:r>
            <w:r w:rsidRPr="0072467B">
              <w:t xml:space="preserve">научиться формулировать итоговые выводы по результатам опроса для планирования </w:t>
            </w:r>
            <w:proofErr w:type="spellStart"/>
            <w:r w:rsidRPr="0072467B">
              <w:t>digital</w:t>
            </w:r>
            <w:proofErr w:type="spellEnd"/>
            <w:r w:rsidRPr="0072467B">
              <w:t>-мероприятий.</w:t>
            </w:r>
          </w:p>
        </w:tc>
      </w:tr>
      <w:tr w:rsidR="00DD0CA3" w:rsidRPr="008C00F6" w14:paraId="31E90E62" w14:textId="77777777" w:rsidTr="004D5953">
        <w:tc>
          <w:tcPr>
            <w:tcW w:w="567" w:type="dxa"/>
          </w:tcPr>
          <w:p w14:paraId="56B7D943" w14:textId="5B151D6B" w:rsidR="00DD0CA3" w:rsidRPr="00DD0CA3" w:rsidRDefault="00DD0CA3" w:rsidP="00DD0CA3">
            <w:r>
              <w:t>7</w:t>
            </w:r>
          </w:p>
        </w:tc>
        <w:tc>
          <w:tcPr>
            <w:tcW w:w="2747" w:type="dxa"/>
          </w:tcPr>
          <w:p w14:paraId="6616C0E5" w14:textId="541665A4" w:rsidR="00DD0CA3" w:rsidRPr="00DD0CA3" w:rsidRDefault="00DD0CA3" w:rsidP="00DD0CA3">
            <w:r>
              <w:t>3</w:t>
            </w:r>
          </w:p>
        </w:tc>
        <w:tc>
          <w:tcPr>
            <w:tcW w:w="3194" w:type="dxa"/>
          </w:tcPr>
          <w:p w14:paraId="11F2FE11" w14:textId="6D6AA690" w:rsidR="00DD0CA3" w:rsidRPr="00DD0CA3" w:rsidRDefault="00DD0CA3" w:rsidP="00DD0CA3">
            <w:r>
              <w:t>Практи</w:t>
            </w:r>
            <w:r w:rsidRPr="00DD0CA3">
              <w:t>ческий кейс № 3.1 Создание рекламной кампании в сервисе контекстной рекламы Яндекс Директ по заданным параметрам</w:t>
            </w:r>
          </w:p>
        </w:tc>
        <w:tc>
          <w:tcPr>
            <w:tcW w:w="2842" w:type="dxa"/>
          </w:tcPr>
          <w:p w14:paraId="5EC83D9C" w14:textId="4FD9006F" w:rsidR="00DD0CA3" w:rsidRPr="00DD0CA3" w:rsidRDefault="00DD0CA3" w:rsidP="00DD0CA3">
            <w:r w:rsidRPr="00A864F4">
              <w:t xml:space="preserve">Цель - </w:t>
            </w:r>
            <w:r w:rsidRPr="00DD0CA3">
              <w:t>формирование практических навыков и умений работы в сервисе Яндекс Директ</w:t>
            </w:r>
          </w:p>
          <w:p w14:paraId="42F07AAA" w14:textId="77777777" w:rsidR="00DD0CA3" w:rsidRPr="00DD0CA3" w:rsidRDefault="00DD0CA3" w:rsidP="00DD0CA3">
            <w:r w:rsidRPr="009645FF">
              <w:t xml:space="preserve">Задачи: </w:t>
            </w:r>
          </w:p>
          <w:p w14:paraId="1E9EA24D" w14:textId="77777777" w:rsidR="00DD0CA3" w:rsidRPr="00DD0CA3" w:rsidRDefault="00DD0CA3" w:rsidP="00DD0CA3">
            <w:r>
              <w:t>- освоить интерфейс сервиса и этапы настройк</w:t>
            </w:r>
            <w:r w:rsidRPr="00DD0CA3">
              <w:t>и рекламной кампании на поиске</w:t>
            </w:r>
          </w:p>
          <w:p w14:paraId="46C535F2" w14:textId="77777777" w:rsidR="00DD0CA3" w:rsidRPr="00DD0CA3" w:rsidRDefault="00DD0CA3" w:rsidP="00DD0CA3">
            <w:r>
              <w:t>- понимать процесс создания и реализации рекламной кампании</w:t>
            </w:r>
          </w:p>
          <w:p w14:paraId="320982BB" w14:textId="16B353D1" w:rsidR="00DD0CA3" w:rsidRPr="00DD0CA3" w:rsidRDefault="00DD0CA3" w:rsidP="00DD0CA3">
            <w:r>
              <w:t xml:space="preserve">- </w:t>
            </w:r>
            <w:r w:rsidRPr="00DD0CA3">
              <w:t xml:space="preserve">научиться создавать рекламную кампанию в Яндекс Директ, грамотно настраивая таргетинг, формируя совокупность ключевых фраз и минус-слов, правильно разрабатывая контент рекламных сообщений и участвуя в аукционе </w:t>
            </w:r>
          </w:p>
        </w:tc>
      </w:tr>
      <w:tr w:rsidR="00C4040F" w:rsidRPr="008C00F6" w14:paraId="365EE977" w14:textId="77777777" w:rsidTr="004D5953">
        <w:tc>
          <w:tcPr>
            <w:tcW w:w="567" w:type="dxa"/>
          </w:tcPr>
          <w:p w14:paraId="0EF27F9C" w14:textId="618F3D1D" w:rsidR="00C4040F" w:rsidRPr="00C4040F" w:rsidRDefault="00C4040F" w:rsidP="00C4040F">
            <w:r>
              <w:t>8</w:t>
            </w:r>
          </w:p>
        </w:tc>
        <w:tc>
          <w:tcPr>
            <w:tcW w:w="2747" w:type="dxa"/>
          </w:tcPr>
          <w:p w14:paraId="081634FA" w14:textId="4F286DE2" w:rsidR="00C4040F" w:rsidRPr="00C4040F" w:rsidRDefault="00C4040F" w:rsidP="00C4040F">
            <w:r>
              <w:t>3</w:t>
            </w:r>
          </w:p>
        </w:tc>
        <w:tc>
          <w:tcPr>
            <w:tcW w:w="3194" w:type="dxa"/>
          </w:tcPr>
          <w:p w14:paraId="56FB223A" w14:textId="19542B1D" w:rsidR="00C4040F" w:rsidRPr="00C4040F" w:rsidRDefault="00C4040F" w:rsidP="00C4040F">
            <w:r>
              <w:t>Практи</w:t>
            </w:r>
            <w:r w:rsidRPr="00C4040F">
              <w:t xml:space="preserve">ческий кейс № 3.2 Создание рекламной кампании в сервисе контекстной рекламы </w:t>
            </w:r>
            <w:proofErr w:type="spellStart"/>
            <w:r w:rsidRPr="00C4040F">
              <w:t>Google</w:t>
            </w:r>
            <w:proofErr w:type="spellEnd"/>
            <w:r w:rsidRPr="00C4040F">
              <w:t xml:space="preserve"> Реклама по заданным параметрам</w:t>
            </w:r>
          </w:p>
        </w:tc>
        <w:tc>
          <w:tcPr>
            <w:tcW w:w="2842" w:type="dxa"/>
          </w:tcPr>
          <w:p w14:paraId="1FC60533" w14:textId="77777777" w:rsidR="00C4040F" w:rsidRPr="00C4040F" w:rsidRDefault="00C4040F" w:rsidP="00C4040F">
            <w:r w:rsidRPr="00A864F4">
              <w:t xml:space="preserve">Цель - </w:t>
            </w:r>
            <w:r w:rsidRPr="00C4040F">
              <w:t xml:space="preserve">формирование практических навыков и умений работы в сервисе </w:t>
            </w:r>
            <w:proofErr w:type="spellStart"/>
            <w:r w:rsidRPr="00C4040F">
              <w:t>Google</w:t>
            </w:r>
            <w:proofErr w:type="spellEnd"/>
            <w:r w:rsidRPr="00C4040F">
              <w:t xml:space="preserve"> Реклама</w:t>
            </w:r>
          </w:p>
          <w:p w14:paraId="0AC249E6" w14:textId="77777777" w:rsidR="00C4040F" w:rsidRPr="00C4040F" w:rsidRDefault="00C4040F" w:rsidP="00C4040F">
            <w:r w:rsidRPr="009645FF">
              <w:t xml:space="preserve">Задачи: </w:t>
            </w:r>
          </w:p>
          <w:p w14:paraId="5A99C443" w14:textId="77777777" w:rsidR="00C4040F" w:rsidRPr="00C4040F" w:rsidRDefault="00C4040F" w:rsidP="00C4040F">
            <w:r>
              <w:t>- освоить интерфейс сервиса</w:t>
            </w:r>
            <w:r w:rsidRPr="00C4040F">
              <w:t xml:space="preserve"> и этапы настройки рекламной кампании на поиске</w:t>
            </w:r>
          </w:p>
          <w:p w14:paraId="580B11A9" w14:textId="77777777" w:rsidR="00C4040F" w:rsidRPr="00C4040F" w:rsidRDefault="00C4040F" w:rsidP="00C4040F">
            <w:r>
              <w:lastRenderedPageBreak/>
              <w:t xml:space="preserve">- понимать процесс создания и реализации рекламной </w:t>
            </w:r>
            <w:r w:rsidRPr="00C4040F">
              <w:t>кампании</w:t>
            </w:r>
          </w:p>
          <w:p w14:paraId="7B5CE8E1" w14:textId="3BB159A2" w:rsidR="00C4040F" w:rsidRPr="00C4040F" w:rsidRDefault="00C4040F" w:rsidP="00C4040F">
            <w:r>
              <w:t xml:space="preserve">- </w:t>
            </w:r>
            <w:r w:rsidRPr="00C4040F">
              <w:t>научиться создавать рекламную кампанию в Яндекс Директ, грамотно настраивая таргетинг, формируя совокупность ключевых фраз и минус-слов, правильно разрабатывая контент рекламных сообщений и участвуя в аукционе</w:t>
            </w:r>
          </w:p>
        </w:tc>
      </w:tr>
      <w:tr w:rsidR="003D52C8" w:rsidRPr="008C00F6" w14:paraId="55C7DB92" w14:textId="77777777" w:rsidTr="004D5953">
        <w:tc>
          <w:tcPr>
            <w:tcW w:w="567" w:type="dxa"/>
          </w:tcPr>
          <w:p w14:paraId="2969267D" w14:textId="5729FE08" w:rsidR="003D52C8" w:rsidRPr="003D52C8" w:rsidRDefault="003D52C8" w:rsidP="003D52C8">
            <w:r>
              <w:lastRenderedPageBreak/>
              <w:t>9</w:t>
            </w:r>
          </w:p>
        </w:tc>
        <w:tc>
          <w:tcPr>
            <w:tcW w:w="2747" w:type="dxa"/>
          </w:tcPr>
          <w:p w14:paraId="41F64B7F" w14:textId="01036D80" w:rsidR="003D52C8" w:rsidRPr="003D52C8" w:rsidRDefault="003D52C8" w:rsidP="003D52C8">
            <w:r>
              <w:t>3</w:t>
            </w:r>
          </w:p>
        </w:tc>
        <w:tc>
          <w:tcPr>
            <w:tcW w:w="3194" w:type="dxa"/>
          </w:tcPr>
          <w:p w14:paraId="20BB28EC" w14:textId="706B3F7B" w:rsidR="003D52C8" w:rsidRPr="003D52C8" w:rsidRDefault="003D52C8" w:rsidP="003D52C8">
            <w:r>
              <w:t>Практи</w:t>
            </w:r>
            <w:r w:rsidRPr="003D52C8">
              <w:t>ческий кейс № 3.3 Работа в сервисах настройки контекстно-медийной рекламы РСЯ (рекламная сеть Яндекса) и КМС (</w:t>
            </w:r>
            <w:proofErr w:type="spellStart"/>
            <w:r w:rsidRPr="003D52C8">
              <w:t>Google</w:t>
            </w:r>
            <w:proofErr w:type="spellEnd"/>
            <w:r w:rsidRPr="003D52C8">
              <w:t>) по заданным параметрам</w:t>
            </w:r>
          </w:p>
        </w:tc>
        <w:tc>
          <w:tcPr>
            <w:tcW w:w="2842" w:type="dxa"/>
          </w:tcPr>
          <w:p w14:paraId="1C80FBED" w14:textId="77777777" w:rsidR="003D52C8" w:rsidRPr="003D52C8" w:rsidRDefault="003D52C8" w:rsidP="003D52C8">
            <w:r w:rsidRPr="00A864F4">
              <w:t xml:space="preserve">Цель - </w:t>
            </w:r>
            <w:r w:rsidRPr="003D52C8">
              <w:t>формирование практических навыков и умений работы в сервисах настройки контекстно-медийной рекламы в РСЯ и КМС</w:t>
            </w:r>
          </w:p>
          <w:p w14:paraId="1B4D7197" w14:textId="77777777" w:rsidR="003D52C8" w:rsidRPr="003D52C8" w:rsidRDefault="003D52C8" w:rsidP="003D52C8">
            <w:r w:rsidRPr="009645FF">
              <w:t xml:space="preserve">Задачи: </w:t>
            </w:r>
          </w:p>
          <w:p w14:paraId="050B7411" w14:textId="77777777" w:rsidR="003D52C8" w:rsidRPr="003D52C8" w:rsidRDefault="003D52C8" w:rsidP="003D52C8">
            <w:r>
              <w:t>- осв</w:t>
            </w:r>
            <w:r w:rsidRPr="003D52C8">
              <w:t>оить интерфейс сервисов и особенности настройки рекламной кампании в рекламных сетях</w:t>
            </w:r>
          </w:p>
          <w:p w14:paraId="23706B39" w14:textId="77777777" w:rsidR="003D52C8" w:rsidRPr="003D52C8" w:rsidRDefault="003D52C8" w:rsidP="003D52C8">
            <w:r>
              <w:t>- понимать процесс создания и реализации р</w:t>
            </w:r>
            <w:r w:rsidRPr="003D52C8">
              <w:t>екламной кампании</w:t>
            </w:r>
          </w:p>
          <w:p w14:paraId="471D9AC9" w14:textId="2ACE2248" w:rsidR="003D52C8" w:rsidRPr="003D52C8" w:rsidRDefault="003D52C8" w:rsidP="003D52C8">
            <w:r>
              <w:t xml:space="preserve">- </w:t>
            </w:r>
            <w:r w:rsidRPr="003D52C8">
              <w:t>научиться создавать рекламную кампанию в РСЯ и КМС.</w:t>
            </w:r>
          </w:p>
        </w:tc>
      </w:tr>
      <w:tr w:rsidR="00867053" w:rsidRPr="008C00F6" w14:paraId="33978B8C" w14:textId="77777777" w:rsidTr="004D5953">
        <w:tc>
          <w:tcPr>
            <w:tcW w:w="567" w:type="dxa"/>
          </w:tcPr>
          <w:p w14:paraId="523DEB99" w14:textId="1845E706" w:rsidR="00867053" w:rsidRPr="00867053" w:rsidRDefault="00867053" w:rsidP="00867053">
            <w:r>
              <w:t>10</w:t>
            </w:r>
          </w:p>
        </w:tc>
        <w:tc>
          <w:tcPr>
            <w:tcW w:w="2747" w:type="dxa"/>
          </w:tcPr>
          <w:p w14:paraId="2C843230" w14:textId="4CBC8F98" w:rsidR="00867053" w:rsidRPr="00867053" w:rsidRDefault="00867053" w:rsidP="00867053">
            <w:r>
              <w:t>4</w:t>
            </w:r>
          </w:p>
        </w:tc>
        <w:tc>
          <w:tcPr>
            <w:tcW w:w="3194" w:type="dxa"/>
          </w:tcPr>
          <w:p w14:paraId="66861A9A" w14:textId="373E1D24" w:rsidR="00867053" w:rsidRPr="00867053" w:rsidRDefault="00867053" w:rsidP="00867053">
            <w:r w:rsidRPr="00A864F4">
              <w:t xml:space="preserve">Практический кейс № </w:t>
            </w:r>
            <w:r w:rsidRPr="00867053">
              <w:t xml:space="preserve">4.1 Настройка рекламной кампании в рекламном кабинете FB </w:t>
            </w:r>
            <w:proofErr w:type="spellStart"/>
            <w:r w:rsidRPr="00867053">
              <w:t>Ads</w:t>
            </w:r>
            <w:proofErr w:type="spellEnd"/>
            <w:r w:rsidRPr="00867053">
              <w:t xml:space="preserve"> </w:t>
            </w:r>
            <w:proofErr w:type="spellStart"/>
            <w:r w:rsidRPr="00867053">
              <w:t>Manager</w:t>
            </w:r>
            <w:proofErr w:type="spellEnd"/>
            <w:r w:rsidRPr="00867053">
              <w:t xml:space="preserve"> </w:t>
            </w:r>
          </w:p>
        </w:tc>
        <w:tc>
          <w:tcPr>
            <w:tcW w:w="2842" w:type="dxa"/>
          </w:tcPr>
          <w:p w14:paraId="51EC86F4" w14:textId="77777777" w:rsidR="00867053" w:rsidRPr="00867053" w:rsidRDefault="00867053" w:rsidP="00867053">
            <w:r w:rsidRPr="00A864F4">
              <w:t xml:space="preserve">Цель - </w:t>
            </w:r>
            <w:r w:rsidRPr="00867053">
              <w:t xml:space="preserve">формирование практических навыков и умений работы </w:t>
            </w:r>
            <w:proofErr w:type="gramStart"/>
            <w:r w:rsidRPr="00867053">
              <w:t>в  рекламном</w:t>
            </w:r>
            <w:proofErr w:type="gramEnd"/>
            <w:r w:rsidRPr="00867053">
              <w:t xml:space="preserve"> кабинете FB </w:t>
            </w:r>
            <w:proofErr w:type="spellStart"/>
            <w:r w:rsidRPr="00867053">
              <w:t>Ads</w:t>
            </w:r>
            <w:proofErr w:type="spellEnd"/>
            <w:r w:rsidRPr="00867053">
              <w:t xml:space="preserve"> </w:t>
            </w:r>
            <w:proofErr w:type="spellStart"/>
            <w:r w:rsidRPr="00867053">
              <w:t>Manager</w:t>
            </w:r>
            <w:proofErr w:type="spellEnd"/>
          </w:p>
          <w:p w14:paraId="7A02237E" w14:textId="77777777" w:rsidR="00867053" w:rsidRPr="00867053" w:rsidRDefault="00867053" w:rsidP="00867053">
            <w:r w:rsidRPr="009645FF">
              <w:t xml:space="preserve">Задачи: </w:t>
            </w:r>
          </w:p>
          <w:p w14:paraId="3F188558" w14:textId="77777777" w:rsidR="00867053" w:rsidRPr="00867053" w:rsidRDefault="00867053" w:rsidP="00867053">
            <w:r>
              <w:t xml:space="preserve">- освоить интерфейс </w:t>
            </w:r>
            <w:r w:rsidRPr="00867053">
              <w:t xml:space="preserve">сервиса и особенности настройки рекламной кампании в FB и </w:t>
            </w:r>
            <w:proofErr w:type="spellStart"/>
            <w:r w:rsidRPr="00867053">
              <w:t>Instagram</w:t>
            </w:r>
            <w:proofErr w:type="spellEnd"/>
            <w:r w:rsidRPr="00867053">
              <w:t xml:space="preserve">, особенности форматов </w:t>
            </w:r>
          </w:p>
          <w:p w14:paraId="2AC06274" w14:textId="77777777" w:rsidR="00867053" w:rsidRPr="00867053" w:rsidRDefault="00867053" w:rsidP="00867053">
            <w:r>
              <w:t xml:space="preserve">- понимать </w:t>
            </w:r>
            <w:r w:rsidRPr="00867053">
              <w:t>процесс создания и реализации рекламной кампании</w:t>
            </w:r>
          </w:p>
          <w:p w14:paraId="41B76481" w14:textId="318DBBAE" w:rsidR="00867053" w:rsidRPr="00867053" w:rsidRDefault="00867053" w:rsidP="00867053">
            <w:r>
              <w:t xml:space="preserve">- </w:t>
            </w:r>
            <w:r w:rsidRPr="00867053">
              <w:t xml:space="preserve">научиться создавать рекламную кампанию в FB и </w:t>
            </w:r>
            <w:proofErr w:type="spellStart"/>
            <w:r w:rsidRPr="00867053">
              <w:t>Instagram</w:t>
            </w:r>
            <w:proofErr w:type="spellEnd"/>
          </w:p>
        </w:tc>
      </w:tr>
      <w:tr w:rsidR="00B677E2" w:rsidRPr="008C00F6" w14:paraId="14C046AB" w14:textId="77777777" w:rsidTr="004D5953">
        <w:tc>
          <w:tcPr>
            <w:tcW w:w="567" w:type="dxa"/>
          </w:tcPr>
          <w:p w14:paraId="4E16FC9B" w14:textId="1DD99C4C" w:rsidR="00B677E2" w:rsidRPr="00B677E2" w:rsidRDefault="00B677E2" w:rsidP="00B677E2">
            <w:r>
              <w:t>11</w:t>
            </w:r>
          </w:p>
        </w:tc>
        <w:tc>
          <w:tcPr>
            <w:tcW w:w="2747" w:type="dxa"/>
          </w:tcPr>
          <w:p w14:paraId="62E59E0C" w14:textId="19D3B156" w:rsidR="00B677E2" w:rsidRPr="00B677E2" w:rsidRDefault="00B677E2" w:rsidP="00B677E2">
            <w:r>
              <w:t>4</w:t>
            </w:r>
          </w:p>
        </w:tc>
        <w:tc>
          <w:tcPr>
            <w:tcW w:w="3194" w:type="dxa"/>
          </w:tcPr>
          <w:p w14:paraId="1DED271A" w14:textId="0903BA53" w:rsidR="00B677E2" w:rsidRPr="00B677E2" w:rsidRDefault="00B677E2" w:rsidP="00B677E2">
            <w:r w:rsidRPr="00A864F4">
              <w:t xml:space="preserve">Практический кейс № </w:t>
            </w:r>
            <w:r w:rsidRPr="00B677E2">
              <w:t>4.2 Настройка рекламной кампании в рекламном кабинете VK</w:t>
            </w:r>
          </w:p>
        </w:tc>
        <w:tc>
          <w:tcPr>
            <w:tcW w:w="2842" w:type="dxa"/>
          </w:tcPr>
          <w:p w14:paraId="1B3F5091" w14:textId="07A16BF0" w:rsidR="00B677E2" w:rsidRPr="00B677E2" w:rsidRDefault="00B677E2" w:rsidP="00B677E2">
            <w:r w:rsidRPr="00A864F4">
              <w:t xml:space="preserve">Цель - </w:t>
            </w:r>
            <w:r w:rsidRPr="00B677E2">
              <w:t>формирование практических навыков и умений работы в рекламном кабинете VK.</w:t>
            </w:r>
          </w:p>
          <w:p w14:paraId="67027D1A" w14:textId="77777777" w:rsidR="00B677E2" w:rsidRPr="00B677E2" w:rsidRDefault="00B677E2" w:rsidP="00B677E2">
            <w:r w:rsidRPr="009645FF">
              <w:t xml:space="preserve">Задачи: </w:t>
            </w:r>
          </w:p>
          <w:p w14:paraId="658631A6" w14:textId="77777777" w:rsidR="00B677E2" w:rsidRPr="00B677E2" w:rsidRDefault="00B677E2" w:rsidP="00B677E2">
            <w:r>
              <w:lastRenderedPageBreak/>
              <w:t xml:space="preserve">- освоить интерфейс </w:t>
            </w:r>
            <w:r w:rsidRPr="00B677E2">
              <w:t xml:space="preserve">сервиса и особенности настройки рекламной кампании в VK, особенности форматов </w:t>
            </w:r>
          </w:p>
          <w:p w14:paraId="682B9A06" w14:textId="77777777" w:rsidR="00B677E2" w:rsidRPr="00B677E2" w:rsidRDefault="00B677E2" w:rsidP="00B677E2">
            <w:r>
              <w:t xml:space="preserve">- понимать </w:t>
            </w:r>
            <w:r w:rsidRPr="00B677E2">
              <w:t>процесс создания и реализации рекламной кампании</w:t>
            </w:r>
          </w:p>
          <w:p w14:paraId="2E01C3C6" w14:textId="6BC0C785" w:rsidR="00B677E2" w:rsidRPr="00B677E2" w:rsidRDefault="00B677E2" w:rsidP="00B677E2">
            <w:r>
              <w:t xml:space="preserve">- </w:t>
            </w:r>
            <w:r w:rsidRPr="00B677E2">
              <w:t>научиться создавать рекламную кампанию в VK.</w:t>
            </w:r>
          </w:p>
        </w:tc>
      </w:tr>
      <w:tr w:rsidR="00582889" w:rsidRPr="008C00F6" w14:paraId="114E3D1D" w14:textId="77777777" w:rsidTr="004D5953">
        <w:tc>
          <w:tcPr>
            <w:tcW w:w="567" w:type="dxa"/>
          </w:tcPr>
          <w:p w14:paraId="2EE0AA3A" w14:textId="781778A2" w:rsidR="00582889" w:rsidRPr="00582889" w:rsidRDefault="00582889" w:rsidP="00582889">
            <w:r>
              <w:lastRenderedPageBreak/>
              <w:t>12</w:t>
            </w:r>
          </w:p>
        </w:tc>
        <w:tc>
          <w:tcPr>
            <w:tcW w:w="2747" w:type="dxa"/>
          </w:tcPr>
          <w:p w14:paraId="7BEF4470" w14:textId="377BD3F7" w:rsidR="00582889" w:rsidRPr="00582889" w:rsidRDefault="00582889" w:rsidP="00582889">
            <w:r>
              <w:t>4</w:t>
            </w:r>
          </w:p>
        </w:tc>
        <w:tc>
          <w:tcPr>
            <w:tcW w:w="3194" w:type="dxa"/>
          </w:tcPr>
          <w:p w14:paraId="252186EF" w14:textId="1630862B" w:rsidR="00582889" w:rsidRPr="00582889" w:rsidRDefault="00582889" w:rsidP="00582889">
            <w:r w:rsidRPr="00A864F4">
              <w:t xml:space="preserve">Практический кейс </w:t>
            </w:r>
            <w:r w:rsidRPr="00582889">
              <w:t xml:space="preserve">№ 4.3 Настройка рекламной кампании в рекламном кабинете </w:t>
            </w:r>
            <w:proofErr w:type="spellStart"/>
            <w:r w:rsidRPr="00582889">
              <w:t>MyTarget</w:t>
            </w:r>
            <w:proofErr w:type="spellEnd"/>
          </w:p>
        </w:tc>
        <w:tc>
          <w:tcPr>
            <w:tcW w:w="2842" w:type="dxa"/>
          </w:tcPr>
          <w:p w14:paraId="0BD32FD7" w14:textId="77777777" w:rsidR="00582889" w:rsidRPr="00582889" w:rsidRDefault="00582889" w:rsidP="00582889">
            <w:r w:rsidRPr="00A864F4">
              <w:t xml:space="preserve">Цель - </w:t>
            </w:r>
            <w:r w:rsidRPr="00582889">
              <w:t xml:space="preserve">формирование практических навыков и умений работы </w:t>
            </w:r>
            <w:proofErr w:type="gramStart"/>
            <w:r w:rsidRPr="00582889">
              <w:t xml:space="preserve">в  </w:t>
            </w:r>
            <w:proofErr w:type="spellStart"/>
            <w:r w:rsidRPr="00582889">
              <w:t>MyTarget</w:t>
            </w:r>
            <w:proofErr w:type="spellEnd"/>
            <w:proofErr w:type="gramEnd"/>
            <w:r w:rsidRPr="00582889">
              <w:t>.</w:t>
            </w:r>
          </w:p>
          <w:p w14:paraId="3FDF0E8B" w14:textId="77777777" w:rsidR="00582889" w:rsidRPr="00582889" w:rsidRDefault="00582889" w:rsidP="00582889">
            <w:r w:rsidRPr="00D81D50">
              <w:t xml:space="preserve"> </w:t>
            </w:r>
            <w:r w:rsidRPr="00582889">
              <w:t xml:space="preserve">Задачи: </w:t>
            </w:r>
          </w:p>
          <w:p w14:paraId="6B3DB041" w14:textId="77777777" w:rsidR="00582889" w:rsidRPr="00582889" w:rsidRDefault="00582889" w:rsidP="00582889">
            <w:r>
              <w:t xml:space="preserve">- освоить интерфейс </w:t>
            </w:r>
            <w:r w:rsidRPr="00582889">
              <w:t xml:space="preserve">сервиса и особенности настройки рекламной кампании в </w:t>
            </w:r>
            <w:proofErr w:type="spellStart"/>
            <w:r w:rsidRPr="00582889">
              <w:t>MyTarget</w:t>
            </w:r>
            <w:proofErr w:type="spellEnd"/>
            <w:r w:rsidRPr="00582889">
              <w:t xml:space="preserve">, особенности форматов </w:t>
            </w:r>
          </w:p>
          <w:p w14:paraId="389F8B93" w14:textId="77777777" w:rsidR="00582889" w:rsidRPr="00582889" w:rsidRDefault="00582889" w:rsidP="00582889">
            <w:r>
              <w:t>- пони</w:t>
            </w:r>
            <w:r w:rsidRPr="00582889">
              <w:t>мать процесс создания и реализации рекламной кампании</w:t>
            </w:r>
          </w:p>
          <w:p w14:paraId="12423740" w14:textId="5BBA57D9" w:rsidR="00582889" w:rsidRPr="00582889" w:rsidRDefault="00582889" w:rsidP="00582889">
            <w:r>
              <w:t xml:space="preserve">- </w:t>
            </w:r>
            <w:r w:rsidRPr="00582889">
              <w:t xml:space="preserve">научиться создавать рекламную кампанию в </w:t>
            </w:r>
            <w:proofErr w:type="spellStart"/>
            <w:r w:rsidRPr="00582889">
              <w:t>MyTarget</w:t>
            </w:r>
            <w:proofErr w:type="spellEnd"/>
            <w:r w:rsidRPr="00582889">
              <w:t>.</w:t>
            </w:r>
          </w:p>
        </w:tc>
      </w:tr>
      <w:tr w:rsidR="00A52CE4" w:rsidRPr="008C00F6" w14:paraId="66E25C66" w14:textId="77777777" w:rsidTr="004D5953">
        <w:tc>
          <w:tcPr>
            <w:tcW w:w="567" w:type="dxa"/>
          </w:tcPr>
          <w:p w14:paraId="783AD82B" w14:textId="1E04A5FA" w:rsidR="00A52CE4" w:rsidRPr="00A52CE4" w:rsidRDefault="00A52CE4" w:rsidP="00A52CE4">
            <w:r>
              <w:t>13</w:t>
            </w:r>
          </w:p>
        </w:tc>
        <w:tc>
          <w:tcPr>
            <w:tcW w:w="2747" w:type="dxa"/>
          </w:tcPr>
          <w:p w14:paraId="0483EEEC" w14:textId="33601B4C" w:rsidR="00A52CE4" w:rsidRPr="00A52CE4" w:rsidRDefault="00A52CE4" w:rsidP="00A52CE4">
            <w:r>
              <w:t>5</w:t>
            </w:r>
          </w:p>
        </w:tc>
        <w:tc>
          <w:tcPr>
            <w:tcW w:w="3194" w:type="dxa"/>
          </w:tcPr>
          <w:p w14:paraId="54718C9B" w14:textId="4FC8EBA3" w:rsidR="00A52CE4" w:rsidRPr="00A52CE4" w:rsidRDefault="00A52CE4" w:rsidP="00A52CE4">
            <w:r w:rsidRPr="00A864F4">
              <w:t xml:space="preserve">Практический кейс № </w:t>
            </w:r>
            <w:r w:rsidRPr="00A52CE4">
              <w:t>5.1 Настройка рекламной кампании в сервисе МТС Маркетолог по заданным параметрам</w:t>
            </w:r>
          </w:p>
        </w:tc>
        <w:tc>
          <w:tcPr>
            <w:tcW w:w="2842" w:type="dxa"/>
          </w:tcPr>
          <w:p w14:paraId="479431DE" w14:textId="77777777" w:rsidR="00A52CE4" w:rsidRPr="00A52CE4" w:rsidRDefault="00A52CE4" w:rsidP="00A52CE4">
            <w:r w:rsidRPr="00A864F4">
              <w:t>Цель - формирование практических навыков р</w:t>
            </w:r>
            <w:r w:rsidRPr="00A52CE4">
              <w:t>аботы в сервисе МТС Маркетолог</w:t>
            </w:r>
          </w:p>
          <w:p w14:paraId="128AB058" w14:textId="77777777" w:rsidR="004821A4" w:rsidRDefault="00A52CE4" w:rsidP="00A52CE4">
            <w:r w:rsidRPr="009645FF">
              <w:t xml:space="preserve">Задачи: </w:t>
            </w:r>
          </w:p>
          <w:p w14:paraId="4E0B865A" w14:textId="77777777" w:rsidR="00941089" w:rsidRDefault="004821A4" w:rsidP="00A52CE4">
            <w:r>
              <w:t xml:space="preserve">- </w:t>
            </w:r>
            <w:r w:rsidR="00A52CE4" w:rsidRPr="009645FF">
              <w:t>научиться настраивать и размещать</w:t>
            </w:r>
            <w:r w:rsidR="00A52CE4" w:rsidRPr="00A52CE4">
              <w:t xml:space="preserve"> рекламу, нацеленную на очень узкие сегменты (до 500 человек) и с бюджетами в 2-3 тысячи рублей в таких каналах как как SMS, e-</w:t>
            </w:r>
            <w:proofErr w:type="spellStart"/>
            <w:r w:rsidR="00A52CE4" w:rsidRPr="00A52CE4">
              <w:t>mail</w:t>
            </w:r>
            <w:proofErr w:type="spellEnd"/>
            <w:r w:rsidR="00A52CE4" w:rsidRPr="00A52CE4">
              <w:t xml:space="preserve">, мессенджеры, баннеры и </w:t>
            </w:r>
            <w:proofErr w:type="spellStart"/>
            <w:r w:rsidR="00A52CE4" w:rsidRPr="00A52CE4">
              <w:t>push</w:t>
            </w:r>
            <w:proofErr w:type="spellEnd"/>
            <w:r w:rsidR="00A52CE4" w:rsidRPr="00A52CE4">
              <w:t xml:space="preserve">-уведомления, </w:t>
            </w:r>
          </w:p>
          <w:p w14:paraId="232BEAFB" w14:textId="1FA48B1E" w:rsidR="00A52CE4" w:rsidRDefault="00941089" w:rsidP="00A52CE4">
            <w:r>
              <w:t xml:space="preserve">- </w:t>
            </w:r>
            <w:r w:rsidRPr="009645FF">
              <w:t xml:space="preserve">научиться </w:t>
            </w:r>
            <w:r w:rsidR="00A52CE4" w:rsidRPr="00A52CE4">
              <w:t>трактовать отчёты о результатах рекламных кампаний.</w:t>
            </w:r>
          </w:p>
        </w:tc>
      </w:tr>
      <w:tr w:rsidR="004821A4" w:rsidRPr="008C00F6" w14:paraId="2E55DF00" w14:textId="77777777" w:rsidTr="004D5953">
        <w:tc>
          <w:tcPr>
            <w:tcW w:w="567" w:type="dxa"/>
          </w:tcPr>
          <w:p w14:paraId="2D62914D" w14:textId="7717B58A" w:rsidR="004821A4" w:rsidRPr="004821A4" w:rsidRDefault="004821A4" w:rsidP="004821A4">
            <w:r>
              <w:t>14</w:t>
            </w:r>
          </w:p>
        </w:tc>
        <w:tc>
          <w:tcPr>
            <w:tcW w:w="2747" w:type="dxa"/>
          </w:tcPr>
          <w:p w14:paraId="396CFED4" w14:textId="639C667E" w:rsidR="004821A4" w:rsidRPr="004821A4" w:rsidRDefault="004821A4" w:rsidP="004821A4">
            <w:r>
              <w:t>5</w:t>
            </w:r>
          </w:p>
        </w:tc>
        <w:tc>
          <w:tcPr>
            <w:tcW w:w="3194" w:type="dxa"/>
          </w:tcPr>
          <w:p w14:paraId="12BFD6F8" w14:textId="77777777" w:rsidR="004821A4" w:rsidRPr="004821A4" w:rsidRDefault="004821A4" w:rsidP="004821A4">
            <w:r w:rsidRPr="00693E15">
              <w:t>Практический к</w:t>
            </w:r>
            <w:r w:rsidRPr="004821A4">
              <w:t>ейс № 5.3</w:t>
            </w:r>
          </w:p>
          <w:p w14:paraId="2578EC46" w14:textId="64A6A010" w:rsidR="004821A4" w:rsidRPr="004821A4" w:rsidRDefault="004821A4" w:rsidP="004821A4">
            <w:r w:rsidRPr="0054300D">
              <w:t>Настройка рекламной кампании в серв</w:t>
            </w:r>
            <w:r w:rsidRPr="004821A4">
              <w:t>исе Билайн Продвижение по заданным параметрам</w:t>
            </w:r>
          </w:p>
        </w:tc>
        <w:tc>
          <w:tcPr>
            <w:tcW w:w="2842" w:type="dxa"/>
          </w:tcPr>
          <w:p w14:paraId="32BD9E13" w14:textId="77777777" w:rsidR="004821A4" w:rsidRPr="004821A4" w:rsidRDefault="004821A4" w:rsidP="004821A4">
            <w:r w:rsidRPr="0054300D">
              <w:t>Цель - формировани</w:t>
            </w:r>
            <w:r w:rsidRPr="004821A4">
              <w:t>е практических навыков работы в сервисе Билайн Продвижение</w:t>
            </w:r>
          </w:p>
          <w:p w14:paraId="53A924E5" w14:textId="77777777" w:rsidR="004821A4" w:rsidRDefault="004821A4" w:rsidP="004821A4">
            <w:r w:rsidRPr="009645FF">
              <w:t xml:space="preserve">Задачи: </w:t>
            </w:r>
          </w:p>
          <w:p w14:paraId="14B6FC43" w14:textId="0BB913E9" w:rsidR="00941089" w:rsidRDefault="004821A4" w:rsidP="004821A4">
            <w:r>
              <w:t xml:space="preserve">- </w:t>
            </w:r>
            <w:r w:rsidRPr="009645FF">
              <w:t xml:space="preserve">научиться настраивать и размещать рекламу, нацеленную </w:t>
            </w:r>
            <w:r w:rsidRPr="004821A4">
              <w:t>как на очень сегменты потребителей в таких каналах как как SMS, e-</w:t>
            </w:r>
            <w:proofErr w:type="spellStart"/>
            <w:r w:rsidRPr="004821A4">
              <w:t>mail</w:t>
            </w:r>
            <w:proofErr w:type="spellEnd"/>
            <w:r w:rsidRPr="004821A4">
              <w:t xml:space="preserve">, мессенджеры, </w:t>
            </w:r>
            <w:r w:rsidRPr="004821A4">
              <w:lastRenderedPageBreak/>
              <w:t xml:space="preserve">баннеры и </w:t>
            </w:r>
            <w:proofErr w:type="spellStart"/>
            <w:r w:rsidRPr="004821A4">
              <w:t>push</w:t>
            </w:r>
            <w:proofErr w:type="spellEnd"/>
            <w:r w:rsidRPr="004821A4">
              <w:t xml:space="preserve">-уведомления,  </w:t>
            </w:r>
          </w:p>
          <w:p w14:paraId="2B0D0A6E" w14:textId="4AF85F18" w:rsidR="004821A4" w:rsidRPr="004821A4" w:rsidRDefault="00941089" w:rsidP="004821A4">
            <w:r>
              <w:t xml:space="preserve">- </w:t>
            </w:r>
            <w:r w:rsidRPr="00941089">
              <w:t xml:space="preserve">научиться </w:t>
            </w:r>
            <w:r w:rsidR="004821A4" w:rsidRPr="004821A4">
              <w:t>трактовать отчёты о результатах рекламных кампаний.</w:t>
            </w:r>
          </w:p>
        </w:tc>
      </w:tr>
      <w:tr w:rsidR="008A43EB" w:rsidRPr="008C00F6" w14:paraId="6FA1A48E" w14:textId="77777777" w:rsidTr="004D5953">
        <w:tc>
          <w:tcPr>
            <w:tcW w:w="567" w:type="dxa"/>
          </w:tcPr>
          <w:p w14:paraId="430D47B4" w14:textId="21D7F496" w:rsidR="008A43EB" w:rsidRPr="008A43EB" w:rsidRDefault="008A43EB" w:rsidP="008A43EB">
            <w:r>
              <w:lastRenderedPageBreak/>
              <w:t>16</w:t>
            </w:r>
          </w:p>
        </w:tc>
        <w:tc>
          <w:tcPr>
            <w:tcW w:w="2747" w:type="dxa"/>
          </w:tcPr>
          <w:p w14:paraId="6F84A1E6" w14:textId="0BA64FF2" w:rsidR="008A43EB" w:rsidRPr="008A43EB" w:rsidRDefault="008A43EB" w:rsidP="008A43EB">
            <w:r>
              <w:t>6</w:t>
            </w:r>
          </w:p>
        </w:tc>
        <w:tc>
          <w:tcPr>
            <w:tcW w:w="3194" w:type="dxa"/>
          </w:tcPr>
          <w:p w14:paraId="4E43E8C5" w14:textId="4D1DDD49" w:rsidR="008A43EB" w:rsidRPr="008A43EB" w:rsidRDefault="008A43EB" w:rsidP="008A43EB">
            <w:r w:rsidRPr="00693E15">
              <w:t>Практический кейс № 6.1 Сравнительный анализ функционала двух типов систем веб-аналитики</w:t>
            </w:r>
          </w:p>
        </w:tc>
        <w:tc>
          <w:tcPr>
            <w:tcW w:w="2842" w:type="dxa"/>
          </w:tcPr>
          <w:p w14:paraId="7BCFD7CD" w14:textId="77777777" w:rsidR="008A43EB" w:rsidRPr="008A43EB" w:rsidRDefault="008A43EB" w:rsidP="008A43EB">
            <w:r w:rsidRPr="00693E15">
              <w:t>Цель - формирование н</w:t>
            </w:r>
            <w:r w:rsidRPr="008A43EB">
              <w:t>авыков кабинетных исследований на основе работы с сайтами систем веб-аналитики и другими Интернет-источниками</w:t>
            </w:r>
          </w:p>
          <w:p w14:paraId="725E2C61" w14:textId="77777777" w:rsidR="008A43EB" w:rsidRDefault="008A43EB" w:rsidP="008A43EB">
            <w:r w:rsidRPr="00693E15">
              <w:t xml:space="preserve">Задачи: </w:t>
            </w:r>
          </w:p>
          <w:p w14:paraId="1E459CEB" w14:textId="08F04829" w:rsidR="008A43EB" w:rsidRPr="008A43EB" w:rsidRDefault="008A43EB" w:rsidP="008A43EB">
            <w:r>
              <w:t>- провести с</w:t>
            </w:r>
            <w:r w:rsidRPr="00693E15">
              <w:t>равнительный анализ двух систем веб-аналитики из разных типов</w:t>
            </w:r>
            <w:r>
              <w:t>, чтобы понять</w:t>
            </w:r>
            <w:r w:rsidRPr="00693E15">
              <w:t xml:space="preserve"> различия в функционале и комплексе решаемых ими задач. </w:t>
            </w:r>
          </w:p>
        </w:tc>
      </w:tr>
      <w:tr w:rsidR="005F07DF" w:rsidRPr="008C00F6" w14:paraId="7DD7ACA1" w14:textId="77777777" w:rsidTr="004D5953">
        <w:tc>
          <w:tcPr>
            <w:tcW w:w="567" w:type="dxa"/>
          </w:tcPr>
          <w:p w14:paraId="45A01BFB" w14:textId="1D6305FF" w:rsidR="005F07DF" w:rsidRPr="005F07DF" w:rsidRDefault="005F07DF" w:rsidP="005F07DF">
            <w:r>
              <w:t>17</w:t>
            </w:r>
          </w:p>
        </w:tc>
        <w:tc>
          <w:tcPr>
            <w:tcW w:w="2747" w:type="dxa"/>
          </w:tcPr>
          <w:p w14:paraId="2A5E4713" w14:textId="7AE9BDE2" w:rsidR="005F07DF" w:rsidRPr="005F07DF" w:rsidRDefault="005F07DF" w:rsidP="005F07DF">
            <w:r>
              <w:t>6</w:t>
            </w:r>
          </w:p>
        </w:tc>
        <w:tc>
          <w:tcPr>
            <w:tcW w:w="3194" w:type="dxa"/>
          </w:tcPr>
          <w:p w14:paraId="7DD9640A" w14:textId="7740CB82" w:rsidR="005F07DF" w:rsidRPr="005F07DF" w:rsidRDefault="005F07DF" w:rsidP="005F07DF">
            <w:r w:rsidRPr="00693E15">
              <w:t>Практический кейс № 6.2</w:t>
            </w:r>
            <w:r w:rsidRPr="005F07DF">
              <w:t xml:space="preserve">. Создание серии отчетов в сервисе Яндекс Метрика </w:t>
            </w:r>
          </w:p>
        </w:tc>
        <w:tc>
          <w:tcPr>
            <w:tcW w:w="2842" w:type="dxa"/>
          </w:tcPr>
          <w:p w14:paraId="5DEC5B72" w14:textId="77777777" w:rsidR="005F07DF" w:rsidRPr="005F07DF" w:rsidRDefault="005F07DF" w:rsidP="005F07DF">
            <w:r w:rsidRPr="00693E15">
              <w:t>Цель - формирование практических навыков раб</w:t>
            </w:r>
            <w:r w:rsidRPr="005F07DF">
              <w:t xml:space="preserve">оты в Яндекс Метрике. </w:t>
            </w:r>
          </w:p>
          <w:p w14:paraId="4F7D11BC" w14:textId="77777777" w:rsidR="005F07DF" w:rsidRPr="005F07DF" w:rsidRDefault="005F07DF" w:rsidP="005F07DF">
            <w:r w:rsidRPr="00693E15">
              <w:t xml:space="preserve">Задачи: </w:t>
            </w:r>
          </w:p>
          <w:p w14:paraId="0C1E33AA" w14:textId="77777777" w:rsidR="005F07DF" w:rsidRPr="005F07DF" w:rsidRDefault="005F07DF" w:rsidP="005F07DF">
            <w:r w:rsidRPr="00693E15">
              <w:t>- изучение интерфейса функций и отчетов Яндекс Метрики,</w:t>
            </w:r>
          </w:p>
          <w:p w14:paraId="17DFC00F" w14:textId="7DB0B67A" w:rsidR="005F07DF" w:rsidRPr="005F07DF" w:rsidRDefault="005F07DF" w:rsidP="005F07DF">
            <w:r w:rsidRPr="00693E15">
              <w:t>- приобретение практических навыков и умен</w:t>
            </w:r>
            <w:r w:rsidRPr="005F07DF">
              <w:t xml:space="preserve">ий анализа данных по сайту в Яндекс Метрике на основе построения отчетов. </w:t>
            </w:r>
          </w:p>
        </w:tc>
      </w:tr>
      <w:tr w:rsidR="006E144F" w:rsidRPr="008C00F6" w14:paraId="2B9CAC50" w14:textId="77777777" w:rsidTr="004D5953">
        <w:tc>
          <w:tcPr>
            <w:tcW w:w="567" w:type="dxa"/>
          </w:tcPr>
          <w:p w14:paraId="549352AE" w14:textId="04BEF5E4" w:rsidR="006E144F" w:rsidRPr="006E144F" w:rsidRDefault="006E144F" w:rsidP="006E144F">
            <w:r>
              <w:t>18</w:t>
            </w:r>
          </w:p>
        </w:tc>
        <w:tc>
          <w:tcPr>
            <w:tcW w:w="2747" w:type="dxa"/>
          </w:tcPr>
          <w:p w14:paraId="32D7B328" w14:textId="2CEBD231" w:rsidR="006E144F" w:rsidRPr="006E144F" w:rsidRDefault="006E144F" w:rsidP="006E144F">
            <w:r>
              <w:t>6</w:t>
            </w:r>
          </w:p>
        </w:tc>
        <w:tc>
          <w:tcPr>
            <w:tcW w:w="3194" w:type="dxa"/>
          </w:tcPr>
          <w:p w14:paraId="5792DDC6" w14:textId="77777777" w:rsidR="006E144F" w:rsidRPr="006E144F" w:rsidRDefault="006E144F" w:rsidP="006E144F">
            <w:r w:rsidRPr="00693E15">
              <w:t>Практический кейс № 6.3</w:t>
            </w:r>
          </w:p>
          <w:p w14:paraId="1800C61F" w14:textId="3852C6FA" w:rsidR="006E144F" w:rsidRPr="006E144F" w:rsidRDefault="006E144F" w:rsidP="006E144F">
            <w:r w:rsidRPr="00693E15">
              <w:t>Со</w:t>
            </w:r>
            <w:r w:rsidRPr="006E144F">
              <w:t xml:space="preserve">здание серии отчетов в сервисе </w:t>
            </w:r>
            <w:proofErr w:type="spellStart"/>
            <w:r w:rsidRPr="006E144F">
              <w:t>Google</w:t>
            </w:r>
            <w:proofErr w:type="spellEnd"/>
            <w:r w:rsidRPr="006E144F">
              <w:t xml:space="preserve"> </w:t>
            </w:r>
            <w:proofErr w:type="spellStart"/>
            <w:r w:rsidRPr="006E144F">
              <w:t>Analytics</w:t>
            </w:r>
            <w:proofErr w:type="spellEnd"/>
          </w:p>
        </w:tc>
        <w:tc>
          <w:tcPr>
            <w:tcW w:w="2842" w:type="dxa"/>
          </w:tcPr>
          <w:p w14:paraId="780DE414" w14:textId="77777777" w:rsidR="006E144F" w:rsidRPr="006E144F" w:rsidRDefault="006E144F" w:rsidP="006E144F">
            <w:r w:rsidRPr="00693E15">
              <w:t xml:space="preserve">Цель - формирование практических навыков работы в </w:t>
            </w:r>
            <w:proofErr w:type="spellStart"/>
            <w:r w:rsidRPr="00693E15">
              <w:t>Google</w:t>
            </w:r>
            <w:proofErr w:type="spellEnd"/>
            <w:r w:rsidRPr="00693E15">
              <w:t xml:space="preserve"> </w:t>
            </w:r>
            <w:proofErr w:type="spellStart"/>
            <w:r w:rsidRPr="00693E15">
              <w:t>Analytics</w:t>
            </w:r>
            <w:proofErr w:type="spellEnd"/>
            <w:r w:rsidRPr="00693E15">
              <w:t xml:space="preserve">. </w:t>
            </w:r>
          </w:p>
          <w:p w14:paraId="47F3CE26" w14:textId="77777777" w:rsidR="006E144F" w:rsidRPr="006E144F" w:rsidRDefault="006E144F" w:rsidP="006E144F">
            <w:r w:rsidRPr="00693E15">
              <w:t xml:space="preserve">Задачи: </w:t>
            </w:r>
          </w:p>
          <w:p w14:paraId="6F385D72" w14:textId="77777777" w:rsidR="006E144F" w:rsidRPr="006E144F" w:rsidRDefault="006E144F" w:rsidP="006E144F">
            <w:r w:rsidRPr="00693E15">
              <w:t>- изучение интерфейса фун</w:t>
            </w:r>
            <w:r w:rsidRPr="006E144F">
              <w:t xml:space="preserve">кций и отчетов </w:t>
            </w:r>
            <w:proofErr w:type="spellStart"/>
            <w:r w:rsidRPr="006E144F">
              <w:t>Google</w:t>
            </w:r>
            <w:proofErr w:type="spellEnd"/>
            <w:r w:rsidRPr="006E144F">
              <w:t xml:space="preserve"> </w:t>
            </w:r>
            <w:proofErr w:type="spellStart"/>
            <w:r w:rsidRPr="006E144F">
              <w:t>Analytics</w:t>
            </w:r>
            <w:proofErr w:type="spellEnd"/>
            <w:r w:rsidRPr="006E144F">
              <w:t>,</w:t>
            </w:r>
          </w:p>
          <w:p w14:paraId="70BD5CC4" w14:textId="3FA241AC" w:rsidR="006E144F" w:rsidRDefault="006E144F" w:rsidP="006E144F">
            <w:r w:rsidRPr="00693E15">
              <w:t xml:space="preserve">- приобретение практических навыков и умений анализа данных по сайту в </w:t>
            </w:r>
            <w:proofErr w:type="spellStart"/>
            <w:r w:rsidRPr="00693E15">
              <w:t>Google</w:t>
            </w:r>
            <w:proofErr w:type="spellEnd"/>
            <w:r w:rsidRPr="00693E15">
              <w:t xml:space="preserve"> </w:t>
            </w:r>
            <w:proofErr w:type="spellStart"/>
            <w:r w:rsidRPr="00693E15">
              <w:t>Analytics</w:t>
            </w:r>
            <w:proofErr w:type="spellEnd"/>
            <w:r w:rsidRPr="00693E15">
              <w:t xml:space="preserve"> на основе построения отчетов.</w:t>
            </w:r>
          </w:p>
        </w:tc>
      </w:tr>
      <w:permEnd w:id="242156563"/>
    </w:tbl>
    <w:p w14:paraId="40C46B07" w14:textId="77777777" w:rsidR="00762466" w:rsidRPr="008C00F6" w:rsidRDefault="00762466" w:rsidP="0016325B">
      <w:pPr>
        <w:pStyle w:val="a4"/>
        <w:ind w:left="360"/>
        <w:rPr>
          <w:b/>
        </w:rPr>
      </w:pPr>
    </w:p>
    <w:p w14:paraId="4A4ACB01" w14:textId="77777777"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14:paraId="325ABF94" w14:textId="77777777"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firstRow="1" w:lastRow="0" w:firstColumn="1" w:lastColumn="0" w:noHBand="0" w:noVBand="1"/>
      </w:tblPr>
      <w:tblGrid>
        <w:gridCol w:w="993"/>
        <w:gridCol w:w="2835"/>
        <w:gridCol w:w="2976"/>
        <w:gridCol w:w="2546"/>
      </w:tblGrid>
      <w:tr w:rsidR="008C00F6" w:rsidRPr="008C00F6" w14:paraId="332076AE" w14:textId="77777777" w:rsidTr="00B469DB">
        <w:tc>
          <w:tcPr>
            <w:tcW w:w="993" w:type="dxa"/>
          </w:tcPr>
          <w:p w14:paraId="5E745EEA" w14:textId="77777777"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14:paraId="316A2228" w14:textId="77777777" w:rsidR="00772882" w:rsidRPr="008C00F6" w:rsidRDefault="00772882" w:rsidP="00A406A2">
            <w:pPr>
              <w:pStyle w:val="a4"/>
              <w:ind w:left="0"/>
              <w:rPr>
                <w:b/>
              </w:rPr>
            </w:pPr>
            <w:r w:rsidRPr="008C00F6">
              <w:rPr>
                <w:b/>
              </w:rPr>
              <w:t>Вопросы входного тестирования</w:t>
            </w:r>
          </w:p>
        </w:tc>
        <w:tc>
          <w:tcPr>
            <w:tcW w:w="2976" w:type="dxa"/>
          </w:tcPr>
          <w:p w14:paraId="4FAD28A1" w14:textId="77777777" w:rsidR="00772882" w:rsidRPr="008C00F6" w:rsidRDefault="00772882" w:rsidP="00A406A2">
            <w:pPr>
              <w:pStyle w:val="a4"/>
              <w:ind w:left="0"/>
              <w:rPr>
                <w:b/>
              </w:rPr>
            </w:pPr>
            <w:r w:rsidRPr="008C00F6">
              <w:rPr>
                <w:b/>
              </w:rPr>
              <w:t>Вопросы промежуточного тестирования</w:t>
            </w:r>
          </w:p>
        </w:tc>
        <w:tc>
          <w:tcPr>
            <w:tcW w:w="2546" w:type="dxa"/>
          </w:tcPr>
          <w:p w14:paraId="40FC88FF" w14:textId="77777777" w:rsidR="00772882" w:rsidRPr="008C00F6" w:rsidRDefault="00772882" w:rsidP="00A406A2">
            <w:pPr>
              <w:pStyle w:val="a4"/>
              <w:ind w:left="0"/>
              <w:rPr>
                <w:b/>
              </w:rPr>
            </w:pPr>
            <w:r w:rsidRPr="008C00F6">
              <w:rPr>
                <w:b/>
              </w:rPr>
              <w:t>Вопросы итогового тестирования</w:t>
            </w:r>
          </w:p>
        </w:tc>
      </w:tr>
      <w:tr w:rsidR="00D018B0" w:rsidRPr="008C00F6" w14:paraId="0C813A17" w14:textId="77777777" w:rsidTr="00B469DB">
        <w:tc>
          <w:tcPr>
            <w:tcW w:w="993" w:type="dxa"/>
          </w:tcPr>
          <w:p w14:paraId="7F75B518" w14:textId="110B05B7" w:rsidR="00D018B0" w:rsidRPr="00D018B0" w:rsidRDefault="00D018B0" w:rsidP="00D018B0">
            <w:permStart w:id="315579918" w:edGrp="everyone"/>
            <w:r>
              <w:t>-</w:t>
            </w:r>
          </w:p>
        </w:tc>
        <w:tc>
          <w:tcPr>
            <w:tcW w:w="2835" w:type="dxa"/>
          </w:tcPr>
          <w:p w14:paraId="20F4D98D" w14:textId="2D432C8C" w:rsidR="00D018B0" w:rsidRPr="00AB75A7" w:rsidRDefault="00D018B0" w:rsidP="00D018B0">
            <w:r w:rsidRPr="00AB75A7">
              <w:t xml:space="preserve">Являются ли верными следующие утверждения, </w:t>
            </w:r>
            <w:r w:rsidRPr="00D018B0">
              <w:t>характеризующие ваш уровень цифровой грамотности:</w:t>
            </w:r>
          </w:p>
          <w:p w14:paraId="6C4AB383" w14:textId="77777777" w:rsidR="00D018B0" w:rsidRPr="00D018B0" w:rsidRDefault="00D018B0" w:rsidP="00D018B0">
            <w:r>
              <w:lastRenderedPageBreak/>
              <w:t xml:space="preserve">1. </w:t>
            </w:r>
            <w:r w:rsidRPr="00D018B0">
              <w:t>Я активно использую в своей повседневной и профессиональной деятельности персональный компьютер (стационарное устройство, ноутбук и др.)</w:t>
            </w:r>
          </w:p>
          <w:p w14:paraId="08D598C3" w14:textId="77777777" w:rsidR="00D018B0" w:rsidRPr="00D018B0" w:rsidRDefault="00D018B0" w:rsidP="00D018B0">
            <w:r w:rsidRPr="00AB75A7">
              <w:t>а) да</w:t>
            </w:r>
          </w:p>
          <w:p w14:paraId="3ACF4E88" w14:textId="35AF05F6" w:rsidR="00D018B0" w:rsidRPr="00AB75A7" w:rsidRDefault="00D018B0" w:rsidP="00D018B0">
            <w:r w:rsidRPr="00AB75A7">
              <w:t>б) нет</w:t>
            </w:r>
          </w:p>
          <w:p w14:paraId="3E047E10" w14:textId="77777777" w:rsidR="00D018B0" w:rsidRPr="00D018B0" w:rsidRDefault="00D018B0" w:rsidP="00D018B0">
            <w:r>
              <w:t xml:space="preserve">2. </w:t>
            </w:r>
            <w:r w:rsidRPr="00D018B0">
              <w:t>Я активно использую в своей повседневной и профессиональной деятельности возможности сети Интернет:</w:t>
            </w:r>
          </w:p>
          <w:p w14:paraId="4D6510AA" w14:textId="77777777" w:rsidR="00D018B0" w:rsidRPr="00D018B0" w:rsidRDefault="00D018B0" w:rsidP="00D018B0">
            <w:r w:rsidRPr="00AB75A7">
              <w:t>а) да</w:t>
            </w:r>
          </w:p>
          <w:p w14:paraId="7C5A15EB" w14:textId="304A962D" w:rsidR="00D018B0" w:rsidRPr="00AB75A7" w:rsidRDefault="00D018B0" w:rsidP="00D018B0">
            <w:r w:rsidRPr="00AB75A7">
              <w:t>б) нет</w:t>
            </w:r>
          </w:p>
          <w:p w14:paraId="2707DDAC" w14:textId="77777777" w:rsidR="00D018B0" w:rsidRPr="00D018B0" w:rsidRDefault="00D018B0" w:rsidP="00D018B0">
            <w:r>
              <w:t xml:space="preserve">3. </w:t>
            </w:r>
            <w:r w:rsidRPr="00D018B0">
              <w:t>Я являюсь активным пользователем социальных сетей:</w:t>
            </w:r>
          </w:p>
          <w:p w14:paraId="73CFC85A" w14:textId="77777777" w:rsidR="00D018B0" w:rsidRPr="00D018B0" w:rsidRDefault="00D018B0" w:rsidP="00D018B0">
            <w:r w:rsidRPr="00AB75A7">
              <w:t>а) да</w:t>
            </w:r>
          </w:p>
          <w:p w14:paraId="6E3C064C" w14:textId="662C86D6" w:rsidR="00D018B0" w:rsidRPr="00AB75A7" w:rsidRDefault="00D018B0" w:rsidP="00D018B0">
            <w:r w:rsidRPr="00AB75A7">
              <w:t>б) нет</w:t>
            </w:r>
          </w:p>
          <w:p w14:paraId="0FCA88C0" w14:textId="77777777" w:rsidR="00D018B0" w:rsidRPr="00D018B0" w:rsidRDefault="00D018B0" w:rsidP="00D018B0">
            <w:r>
              <w:t xml:space="preserve">4. </w:t>
            </w:r>
            <w:r w:rsidRPr="00D018B0">
              <w:t>Я постоянно использую мобильный телефон для выхода в Интернет:</w:t>
            </w:r>
          </w:p>
          <w:p w14:paraId="67ECDA08" w14:textId="77777777" w:rsidR="00D018B0" w:rsidRPr="00D018B0" w:rsidRDefault="00D018B0" w:rsidP="00D018B0">
            <w:r w:rsidRPr="00AB75A7">
              <w:t>а) да</w:t>
            </w:r>
          </w:p>
          <w:p w14:paraId="22F77FE9" w14:textId="1C7F2E3D" w:rsidR="00D018B0" w:rsidRPr="00AB75A7" w:rsidRDefault="00D018B0" w:rsidP="00D018B0">
            <w:r w:rsidRPr="00AB75A7">
              <w:t>б) нет</w:t>
            </w:r>
          </w:p>
          <w:p w14:paraId="0BF2DE45" w14:textId="77777777" w:rsidR="00D018B0" w:rsidRPr="00D018B0" w:rsidRDefault="00D018B0" w:rsidP="00D018B0">
            <w:r>
              <w:t xml:space="preserve">5. </w:t>
            </w:r>
            <w:r w:rsidRPr="00D018B0">
              <w:t>Я использую электронную почту и различные мессенджеры (</w:t>
            </w:r>
            <w:proofErr w:type="spellStart"/>
            <w:r w:rsidR="00055ECA">
              <w:fldChar w:fldCharType="begin"/>
            </w:r>
            <w:r w:rsidR="00055ECA">
              <w:instrText xml:space="preserve"> HYPERLINK "https://web.whatsapp.com" \t "_blank" </w:instrText>
            </w:r>
            <w:r w:rsidR="00055ECA">
              <w:fldChar w:fldCharType="separate"/>
            </w:r>
            <w:r w:rsidRPr="00D018B0">
              <w:t>WhatsApp</w:t>
            </w:r>
            <w:proofErr w:type="spellEnd"/>
            <w:r w:rsidR="00055ECA">
              <w:fldChar w:fldCharType="end"/>
            </w:r>
            <w:r w:rsidRPr="00D018B0">
              <w:t xml:space="preserve">, </w:t>
            </w:r>
            <w:proofErr w:type="spellStart"/>
            <w:r w:rsidRPr="00D018B0">
              <w:t>Viber</w:t>
            </w:r>
            <w:proofErr w:type="spellEnd"/>
            <w:r w:rsidRPr="00D018B0">
              <w:t xml:space="preserve">, </w:t>
            </w:r>
            <w:hyperlink r:id="rId14" w:tgtFrame="_blank" w:history="1">
              <w:proofErr w:type="spellStart"/>
              <w:r w:rsidRPr="00D018B0">
                <w:t>Skype</w:t>
              </w:r>
              <w:proofErr w:type="spellEnd"/>
            </w:hyperlink>
            <w:r w:rsidRPr="00D018B0">
              <w:t xml:space="preserve"> и </w:t>
            </w:r>
            <w:proofErr w:type="spellStart"/>
            <w:r w:rsidRPr="00D018B0">
              <w:t>др</w:t>
            </w:r>
            <w:proofErr w:type="spellEnd"/>
            <w:r w:rsidRPr="00D018B0">
              <w:t>):</w:t>
            </w:r>
          </w:p>
          <w:p w14:paraId="7F45C19F" w14:textId="77777777" w:rsidR="00D018B0" w:rsidRPr="00D018B0" w:rsidRDefault="00D018B0" w:rsidP="00D018B0">
            <w:r w:rsidRPr="00AB75A7">
              <w:t>а) да</w:t>
            </w:r>
          </w:p>
          <w:p w14:paraId="5C4E183B" w14:textId="13D4D79E" w:rsidR="00D018B0" w:rsidRDefault="00D018B0" w:rsidP="00D018B0">
            <w:r w:rsidRPr="00AB75A7">
              <w:t>б) нет</w:t>
            </w:r>
          </w:p>
          <w:p w14:paraId="3B04744A" w14:textId="77777777" w:rsidR="00D018B0" w:rsidRPr="00D018B0" w:rsidRDefault="00D018B0" w:rsidP="00D018B0">
            <w:r>
              <w:t xml:space="preserve">6. </w:t>
            </w:r>
            <w:r w:rsidRPr="00D018B0">
              <w:t>Я могу искать необходимую информацию в сети Интернет:</w:t>
            </w:r>
          </w:p>
          <w:p w14:paraId="34EE0117" w14:textId="77777777" w:rsidR="00D018B0" w:rsidRPr="00D018B0" w:rsidRDefault="00D018B0" w:rsidP="00D018B0">
            <w:r w:rsidRPr="00552271">
              <w:t>а) да</w:t>
            </w:r>
          </w:p>
          <w:p w14:paraId="610607C6" w14:textId="6BF53C76" w:rsidR="00D018B0" w:rsidRPr="00552271" w:rsidRDefault="00D018B0" w:rsidP="00D018B0">
            <w:r w:rsidRPr="00552271">
              <w:t>б) нет</w:t>
            </w:r>
          </w:p>
          <w:p w14:paraId="3F651617" w14:textId="77777777" w:rsidR="00D018B0" w:rsidRPr="00D018B0" w:rsidRDefault="00D018B0" w:rsidP="00D018B0">
            <w:r>
              <w:t xml:space="preserve">7. </w:t>
            </w:r>
            <w:r w:rsidRPr="00D018B0">
              <w:t>Я могу регистрироваться на различных интернет-сервисах, порталах, сайтах и др. в сети Интернет:</w:t>
            </w:r>
          </w:p>
          <w:p w14:paraId="240D3E0F" w14:textId="77777777" w:rsidR="00D018B0" w:rsidRPr="00D018B0" w:rsidRDefault="00D018B0" w:rsidP="00D018B0">
            <w:r w:rsidRPr="00552271">
              <w:t>а)</w:t>
            </w:r>
            <w:r w:rsidRPr="00D018B0">
              <w:t xml:space="preserve"> да</w:t>
            </w:r>
          </w:p>
          <w:p w14:paraId="00C9B5D9" w14:textId="4BADF621" w:rsidR="00D018B0" w:rsidRPr="00552271" w:rsidRDefault="00D018B0" w:rsidP="00D018B0">
            <w:r w:rsidRPr="00552271">
              <w:t>б) нет</w:t>
            </w:r>
          </w:p>
          <w:p w14:paraId="5551FDBA" w14:textId="77777777" w:rsidR="00D018B0" w:rsidRPr="00D018B0" w:rsidRDefault="00D018B0" w:rsidP="00D018B0">
            <w:r>
              <w:t xml:space="preserve">8. </w:t>
            </w:r>
            <w:r w:rsidRPr="00D018B0">
              <w:t>Я могу просматривать различные фото- и видеоматериалы в сети Интернет:</w:t>
            </w:r>
          </w:p>
          <w:p w14:paraId="457FB5BE" w14:textId="77777777" w:rsidR="00D018B0" w:rsidRPr="00D018B0" w:rsidRDefault="00D018B0" w:rsidP="00D018B0">
            <w:r w:rsidRPr="00552271">
              <w:t>а) да</w:t>
            </w:r>
          </w:p>
          <w:p w14:paraId="7FF81A51" w14:textId="1649228B" w:rsidR="00D018B0" w:rsidRPr="00552271" w:rsidRDefault="00D018B0" w:rsidP="00D018B0">
            <w:r w:rsidRPr="00552271">
              <w:t>б) нет</w:t>
            </w:r>
          </w:p>
          <w:p w14:paraId="6C168D3C" w14:textId="77777777" w:rsidR="00D018B0" w:rsidRPr="00D018B0" w:rsidRDefault="00D018B0" w:rsidP="00D018B0">
            <w:r>
              <w:lastRenderedPageBreak/>
              <w:t xml:space="preserve">9. </w:t>
            </w:r>
            <w:r w:rsidRPr="00D018B0">
              <w:t>Я знаю, что существуют различные виды рекламы в сети Интернет:</w:t>
            </w:r>
          </w:p>
          <w:p w14:paraId="383521B8" w14:textId="77777777" w:rsidR="00D018B0" w:rsidRPr="00D018B0" w:rsidRDefault="00D018B0" w:rsidP="00D018B0">
            <w:r w:rsidRPr="00552271">
              <w:t>а) да</w:t>
            </w:r>
          </w:p>
          <w:p w14:paraId="741D22CB" w14:textId="10D2CE54" w:rsidR="00D018B0" w:rsidRPr="00552271" w:rsidRDefault="00D018B0" w:rsidP="00D018B0">
            <w:r w:rsidRPr="00552271">
              <w:t>б) нет</w:t>
            </w:r>
          </w:p>
          <w:p w14:paraId="1CCCBEE8" w14:textId="279871FB" w:rsidR="00D018B0" w:rsidRPr="00D018B0" w:rsidRDefault="00D018B0" w:rsidP="00D018B0">
            <w:r>
              <w:t xml:space="preserve">10. </w:t>
            </w:r>
            <w:r w:rsidRPr="00D018B0">
              <w:t>Я хочу научиться настраивать и запускать различные виды рекламы в сети Интернет:</w:t>
            </w:r>
          </w:p>
          <w:p w14:paraId="75C4992E" w14:textId="77777777" w:rsidR="00D018B0" w:rsidRPr="00D018B0" w:rsidRDefault="00D018B0" w:rsidP="00D018B0">
            <w:r w:rsidRPr="00552271">
              <w:t>а) да</w:t>
            </w:r>
          </w:p>
          <w:p w14:paraId="61B14949" w14:textId="10790DA9" w:rsidR="00D018B0" w:rsidRPr="00D018B0" w:rsidRDefault="00D018B0" w:rsidP="00E373C5">
            <w:r w:rsidRPr="00552271">
              <w:t>б) н</w:t>
            </w:r>
            <w:r w:rsidRPr="00D018B0">
              <w:t>ет</w:t>
            </w:r>
          </w:p>
        </w:tc>
        <w:tc>
          <w:tcPr>
            <w:tcW w:w="2976" w:type="dxa"/>
          </w:tcPr>
          <w:p w14:paraId="69556130" w14:textId="77777777" w:rsidR="00D018B0" w:rsidRPr="00D018B0" w:rsidRDefault="00D018B0" w:rsidP="00D018B0">
            <w:pPr>
              <w:pStyle w:val="a4"/>
            </w:pPr>
          </w:p>
        </w:tc>
        <w:tc>
          <w:tcPr>
            <w:tcW w:w="2546" w:type="dxa"/>
          </w:tcPr>
          <w:p w14:paraId="0B7E6F51" w14:textId="77777777" w:rsidR="00D018B0" w:rsidRPr="00D018B0" w:rsidRDefault="00D018B0" w:rsidP="00D018B0">
            <w:pPr>
              <w:pStyle w:val="a4"/>
            </w:pPr>
          </w:p>
        </w:tc>
      </w:tr>
      <w:tr w:rsidR="000812E8" w:rsidRPr="002B1C1C" w14:paraId="03FFD7A8" w14:textId="77777777" w:rsidTr="00B469DB">
        <w:tc>
          <w:tcPr>
            <w:tcW w:w="993" w:type="dxa"/>
          </w:tcPr>
          <w:p w14:paraId="549E38A8" w14:textId="2FA2170D" w:rsidR="000812E8" w:rsidRPr="000812E8" w:rsidRDefault="000812E8" w:rsidP="000812E8">
            <w:r w:rsidRPr="000812E8">
              <w:lastRenderedPageBreak/>
              <w:t>1</w:t>
            </w:r>
          </w:p>
        </w:tc>
        <w:tc>
          <w:tcPr>
            <w:tcW w:w="2835" w:type="dxa"/>
          </w:tcPr>
          <w:p w14:paraId="54F056A1" w14:textId="77777777" w:rsidR="000812E8" w:rsidRPr="000812E8" w:rsidRDefault="000812E8" w:rsidP="000812E8">
            <w:pPr>
              <w:pStyle w:val="a4"/>
            </w:pPr>
          </w:p>
        </w:tc>
        <w:tc>
          <w:tcPr>
            <w:tcW w:w="2976" w:type="dxa"/>
          </w:tcPr>
          <w:p w14:paraId="26C29B20" w14:textId="77777777" w:rsidR="000812E8" w:rsidRPr="000812E8" w:rsidRDefault="000812E8" w:rsidP="000812E8">
            <w:r w:rsidRPr="000812E8">
              <w:t>1. Интерактивный маркетинг взаимодействия, основанный на применении информационно-коммуникационных технологий, связанных с Интернет для создания, коммуникации, доставки и обмена предложениями, которые имеют ценность для покупателей, пользователей, партнеров и общества в целом (один вариант ответа).</w:t>
            </w:r>
          </w:p>
          <w:p w14:paraId="12C5ECAD" w14:textId="77777777" w:rsidR="000812E8" w:rsidRPr="000812E8" w:rsidRDefault="000812E8" w:rsidP="000812E8">
            <w:r w:rsidRPr="000812E8">
              <w:t>A. Классический маркетинг</w:t>
            </w:r>
          </w:p>
          <w:p w14:paraId="4E15585A" w14:textId="77777777" w:rsidR="000812E8" w:rsidRPr="000812E8" w:rsidRDefault="000812E8" w:rsidP="000812E8">
            <w:r w:rsidRPr="000812E8">
              <w:t xml:space="preserve">B. </w:t>
            </w:r>
            <w:proofErr w:type="spellStart"/>
            <w:r w:rsidRPr="000812E8">
              <w:t>Digital</w:t>
            </w:r>
            <w:proofErr w:type="spellEnd"/>
            <w:r w:rsidRPr="000812E8">
              <w:t>-маркетинг</w:t>
            </w:r>
          </w:p>
          <w:p w14:paraId="23EB54AE" w14:textId="77777777" w:rsidR="000812E8" w:rsidRPr="000812E8" w:rsidRDefault="000812E8" w:rsidP="000812E8">
            <w:r w:rsidRPr="000812E8">
              <w:t>С. Интернет-маркетинг</w:t>
            </w:r>
          </w:p>
          <w:p w14:paraId="161C64D7" w14:textId="77777777" w:rsidR="000812E8" w:rsidRPr="000812E8" w:rsidRDefault="000812E8" w:rsidP="000812E8"/>
          <w:p w14:paraId="5A554679" w14:textId="77777777" w:rsidR="000812E8" w:rsidRPr="000812E8" w:rsidRDefault="000812E8" w:rsidP="000812E8">
            <w:r w:rsidRPr="000812E8">
              <w:t>2. Что не может включать в себя цифровой след потребителя (один вариант ответа)?</w:t>
            </w:r>
          </w:p>
          <w:p w14:paraId="147D7CE8" w14:textId="77777777" w:rsidR="000812E8" w:rsidRPr="000812E8" w:rsidRDefault="000812E8" w:rsidP="000812E8">
            <w:r w:rsidRPr="000812E8">
              <w:t>A. Фотографии в семейном альбоме, хранящемся дома </w:t>
            </w:r>
          </w:p>
          <w:p w14:paraId="2D2D87CE" w14:textId="77777777" w:rsidR="000812E8" w:rsidRPr="000812E8" w:rsidRDefault="000812E8" w:rsidP="000812E8">
            <w:r w:rsidRPr="000812E8">
              <w:t>B. Аккаунты в социальных сетях</w:t>
            </w:r>
          </w:p>
          <w:p w14:paraId="46BFB42A" w14:textId="77777777" w:rsidR="000812E8" w:rsidRPr="000812E8" w:rsidRDefault="000812E8" w:rsidP="000812E8">
            <w:r w:rsidRPr="000812E8">
              <w:t>C. Информация о посещенных веб-сайтах</w:t>
            </w:r>
          </w:p>
          <w:p w14:paraId="436F904A" w14:textId="77777777" w:rsidR="000812E8" w:rsidRPr="000812E8" w:rsidRDefault="000812E8" w:rsidP="000812E8">
            <w:r w:rsidRPr="000812E8">
              <w:t>D. Личные сообщения и комментарии на сайтах</w:t>
            </w:r>
          </w:p>
          <w:p w14:paraId="29FF4957" w14:textId="77777777" w:rsidR="000812E8" w:rsidRPr="000812E8" w:rsidRDefault="000812E8" w:rsidP="000812E8"/>
          <w:p w14:paraId="41AD5C02" w14:textId="77777777" w:rsidR="000812E8" w:rsidRPr="000812E8" w:rsidRDefault="000812E8" w:rsidP="000812E8">
            <w:r w:rsidRPr="000812E8">
              <w:t>3. Информация, полученная на основе кабинетных исследований   из внутренних и внешних источников (характеризуется временным лагом или запаздыванием) (один вариант ответа).</w:t>
            </w:r>
          </w:p>
          <w:p w14:paraId="32AF848E" w14:textId="4BCDE2B2" w:rsidR="000812E8" w:rsidRPr="000812E8" w:rsidRDefault="000812E8" w:rsidP="000812E8">
            <w:r w:rsidRPr="000812E8">
              <w:t>A.</w:t>
            </w:r>
            <w:r>
              <w:t xml:space="preserve"> </w:t>
            </w:r>
            <w:r w:rsidRPr="000812E8">
              <w:t>Первичная</w:t>
            </w:r>
          </w:p>
          <w:p w14:paraId="127D0E89" w14:textId="347EB39C" w:rsidR="000812E8" w:rsidRPr="000812E8" w:rsidRDefault="000812E8" w:rsidP="000812E8">
            <w:r w:rsidRPr="000812E8">
              <w:t>B.</w:t>
            </w:r>
            <w:r>
              <w:t xml:space="preserve"> </w:t>
            </w:r>
            <w:r w:rsidRPr="000812E8">
              <w:t>Вторичная</w:t>
            </w:r>
          </w:p>
          <w:p w14:paraId="62A3542A" w14:textId="7BBD458E" w:rsidR="000812E8" w:rsidRPr="000812E8" w:rsidRDefault="000812E8" w:rsidP="000812E8">
            <w:r w:rsidRPr="000812E8">
              <w:t>C.</w:t>
            </w:r>
            <w:r>
              <w:t xml:space="preserve"> </w:t>
            </w:r>
            <w:r w:rsidRPr="000812E8">
              <w:t>Количественная</w:t>
            </w:r>
          </w:p>
          <w:p w14:paraId="2EE0CA84" w14:textId="27224948" w:rsidR="000812E8" w:rsidRPr="000812E8" w:rsidRDefault="000812E8" w:rsidP="000812E8">
            <w:r w:rsidRPr="000812E8">
              <w:lastRenderedPageBreak/>
              <w:t>D.</w:t>
            </w:r>
            <w:r>
              <w:t xml:space="preserve"> </w:t>
            </w:r>
            <w:r w:rsidRPr="000812E8">
              <w:t>Качественная</w:t>
            </w:r>
          </w:p>
          <w:p w14:paraId="00C5FC14" w14:textId="77777777" w:rsidR="000812E8" w:rsidRPr="000812E8" w:rsidRDefault="000812E8" w:rsidP="000812E8">
            <w:pPr>
              <w:pStyle w:val="a4"/>
            </w:pPr>
          </w:p>
          <w:p w14:paraId="466441BD" w14:textId="16801C64" w:rsidR="000812E8" w:rsidRPr="000812E8" w:rsidRDefault="000812E8" w:rsidP="000812E8">
            <w:r w:rsidRPr="000812E8">
              <w:t xml:space="preserve">4. Целью какой организации является продвижение идей </w:t>
            </w:r>
            <w:proofErr w:type="spellStart"/>
            <w:r w:rsidRPr="000812E8">
              <w:t>digital</w:t>
            </w:r>
            <w:proofErr w:type="spellEnd"/>
            <w:r w:rsidRPr="000812E8">
              <w:t>-маркетинга, проведение исследований и разработка профессиональных стандартов в области интерактивной рекламы (один вариант ответа)?</w:t>
            </w:r>
          </w:p>
          <w:p w14:paraId="0F3ACB87" w14:textId="77777777" w:rsidR="000812E8" w:rsidRPr="000812E8" w:rsidRDefault="000812E8" w:rsidP="000812E8">
            <w:r w:rsidRPr="000812E8">
              <w:t>A. IAB</w:t>
            </w:r>
          </w:p>
          <w:p w14:paraId="5D9EAD25" w14:textId="77777777" w:rsidR="000812E8" w:rsidRPr="000812E8" w:rsidRDefault="000812E8" w:rsidP="000812E8">
            <w:r w:rsidRPr="000812E8">
              <w:t>B. АКАР</w:t>
            </w:r>
          </w:p>
          <w:p w14:paraId="2B6539A3" w14:textId="77777777" w:rsidR="000812E8" w:rsidRPr="000812E8" w:rsidRDefault="000812E8" w:rsidP="000812E8">
            <w:r w:rsidRPr="000812E8">
              <w:t>C. Ромир</w:t>
            </w:r>
          </w:p>
          <w:p w14:paraId="6560E9D8" w14:textId="77777777" w:rsidR="000812E8" w:rsidRPr="000812E8" w:rsidRDefault="000812E8" w:rsidP="000812E8">
            <w:pPr>
              <w:pStyle w:val="a4"/>
            </w:pPr>
          </w:p>
          <w:p w14:paraId="51F7F62F" w14:textId="77777777" w:rsidR="000812E8" w:rsidRPr="000812E8" w:rsidRDefault="000812E8" w:rsidP="000812E8">
            <w:r w:rsidRPr="000812E8">
              <w:t>5. Укажите тип информационной системы, используемой для</w:t>
            </w:r>
            <w:r w:rsidRPr="000812E8">
              <w:br/>
              <w:t>обеспечения и организации совместного процесса создания, редактирования и управления контентом (один вариант ответа).</w:t>
            </w:r>
          </w:p>
          <w:p w14:paraId="30AC4670" w14:textId="77777777" w:rsidR="000812E8" w:rsidRPr="000812E8" w:rsidRDefault="000812E8" w:rsidP="000812E8">
            <w:r w:rsidRPr="000812E8">
              <w:t>A. CRM</w:t>
            </w:r>
          </w:p>
          <w:p w14:paraId="5C16F69A" w14:textId="77777777" w:rsidR="000812E8" w:rsidRPr="000812E8" w:rsidRDefault="000812E8" w:rsidP="000812E8">
            <w:r w:rsidRPr="000812E8">
              <w:t>B. CMS</w:t>
            </w:r>
          </w:p>
          <w:p w14:paraId="77FF4975" w14:textId="77777777" w:rsidR="000812E8" w:rsidRPr="000812E8" w:rsidRDefault="000812E8" w:rsidP="000812E8">
            <w:r w:rsidRPr="000812E8">
              <w:t>C. Конструктор сайта</w:t>
            </w:r>
          </w:p>
          <w:p w14:paraId="17B213B4" w14:textId="77777777" w:rsidR="000812E8" w:rsidRPr="000812E8" w:rsidRDefault="000812E8" w:rsidP="000812E8"/>
          <w:p w14:paraId="25AAA028" w14:textId="77777777" w:rsidR="000812E8" w:rsidRPr="000812E8" w:rsidRDefault="000812E8" w:rsidP="000812E8">
            <w:r w:rsidRPr="000812E8">
              <w:t xml:space="preserve">6. Какие виды деятельности НЕ относятся к </w:t>
            </w:r>
            <w:proofErr w:type="spellStart"/>
            <w:r w:rsidRPr="000812E8">
              <w:t>Digital</w:t>
            </w:r>
            <w:proofErr w:type="spellEnd"/>
            <w:r w:rsidRPr="000812E8">
              <w:t>-маркетингу (возможно несколько вариантов ответа)?</w:t>
            </w:r>
          </w:p>
          <w:p w14:paraId="1DCEE81D" w14:textId="77777777" w:rsidR="000812E8" w:rsidRPr="000812E8" w:rsidRDefault="000812E8" w:rsidP="000812E8">
            <w:r w:rsidRPr="000812E8">
              <w:t xml:space="preserve">A. </w:t>
            </w:r>
            <w:proofErr w:type="spellStart"/>
            <w:r w:rsidRPr="000812E8">
              <w:t>Email</w:t>
            </w:r>
            <w:proofErr w:type="spellEnd"/>
            <w:r w:rsidRPr="000812E8">
              <w:t>-маркетинг</w:t>
            </w:r>
          </w:p>
          <w:p w14:paraId="25AB6240" w14:textId="77777777" w:rsidR="000812E8" w:rsidRPr="000812E8" w:rsidRDefault="000812E8" w:rsidP="000812E8">
            <w:r w:rsidRPr="000812E8">
              <w:t>B. Участие в выставочной деятельности в качестве экспонента</w:t>
            </w:r>
          </w:p>
          <w:p w14:paraId="3AE4F031" w14:textId="696209D3" w:rsidR="000812E8" w:rsidRPr="000812E8" w:rsidRDefault="000812E8" w:rsidP="000812E8">
            <w:r w:rsidRPr="000812E8">
              <w:t>C.</w:t>
            </w:r>
            <w:r>
              <w:t xml:space="preserve"> </w:t>
            </w:r>
            <w:r w:rsidRPr="000812E8">
              <w:t>Веб-аналитика</w:t>
            </w:r>
          </w:p>
          <w:p w14:paraId="7BDF5174" w14:textId="711FC61B" w:rsidR="000812E8" w:rsidRPr="000812E8" w:rsidRDefault="000812E8" w:rsidP="000812E8">
            <w:r w:rsidRPr="000812E8">
              <w:t>D.</w:t>
            </w:r>
            <w:r>
              <w:t xml:space="preserve"> </w:t>
            </w:r>
            <w:r w:rsidRPr="000812E8">
              <w:t>SEO</w:t>
            </w:r>
          </w:p>
          <w:p w14:paraId="4144BE2F" w14:textId="77777777" w:rsidR="000812E8" w:rsidRPr="000812E8" w:rsidRDefault="000812E8" w:rsidP="000812E8">
            <w:r w:rsidRPr="000812E8">
              <w:t>E. Предоставление торговой точке оборудования с фирменной символикой производителя.</w:t>
            </w:r>
          </w:p>
          <w:p w14:paraId="0540F269" w14:textId="6AFFED92" w:rsidR="000812E8" w:rsidRPr="000812E8" w:rsidRDefault="000812E8" w:rsidP="000812E8">
            <w:r w:rsidRPr="000812E8">
              <w:t>F.</w:t>
            </w:r>
            <w:r>
              <w:t xml:space="preserve"> </w:t>
            </w:r>
            <w:r w:rsidRPr="000812E8">
              <w:t>SMM</w:t>
            </w:r>
          </w:p>
          <w:p w14:paraId="27A057C0" w14:textId="77777777" w:rsidR="000812E8" w:rsidRPr="000812E8" w:rsidRDefault="000812E8" w:rsidP="000812E8">
            <w:r w:rsidRPr="000812E8">
              <w:t>G. Организация праздника на площади города по поводу 10-летнего юбилея компании.</w:t>
            </w:r>
          </w:p>
          <w:p w14:paraId="4D531DAB" w14:textId="77777777" w:rsidR="000812E8" w:rsidRPr="000812E8" w:rsidRDefault="000812E8" w:rsidP="000812E8"/>
          <w:p w14:paraId="08A5F673" w14:textId="77777777" w:rsidR="000812E8" w:rsidRPr="000812E8" w:rsidRDefault="000812E8" w:rsidP="000812E8">
            <w:r w:rsidRPr="000812E8">
              <w:t xml:space="preserve">7. Поисковая оптимизация или комплекс мер для поднятия позиций сайта в результатах выдачи поисковых систем по </w:t>
            </w:r>
            <w:r w:rsidRPr="000812E8">
              <w:lastRenderedPageBreak/>
              <w:t>определенным запросам пользователей с целью продвижения сайта.</w:t>
            </w:r>
          </w:p>
          <w:p w14:paraId="61EC5EA2" w14:textId="77777777" w:rsidR="000812E8" w:rsidRPr="000812E8" w:rsidRDefault="000812E8" w:rsidP="000812E8">
            <w:pPr>
              <w:rPr>
                <w:lang w:val="en-US"/>
              </w:rPr>
            </w:pPr>
            <w:r w:rsidRPr="000812E8">
              <w:t>А</w:t>
            </w:r>
            <w:r w:rsidRPr="000812E8">
              <w:rPr>
                <w:lang w:val="en-US"/>
              </w:rPr>
              <w:t xml:space="preserve">. SMM </w:t>
            </w:r>
          </w:p>
          <w:p w14:paraId="43F76A48" w14:textId="77777777" w:rsidR="000812E8" w:rsidRPr="000812E8" w:rsidRDefault="000812E8" w:rsidP="000812E8">
            <w:pPr>
              <w:rPr>
                <w:lang w:val="en-US"/>
              </w:rPr>
            </w:pPr>
            <w:r w:rsidRPr="000812E8">
              <w:t>В</w:t>
            </w:r>
            <w:r w:rsidRPr="000812E8">
              <w:rPr>
                <w:lang w:val="en-US"/>
              </w:rPr>
              <w:t xml:space="preserve">. SMO </w:t>
            </w:r>
          </w:p>
          <w:p w14:paraId="05B5288C" w14:textId="4C15B720" w:rsidR="000812E8" w:rsidRPr="000812E8" w:rsidRDefault="000812E8" w:rsidP="000812E8">
            <w:pPr>
              <w:rPr>
                <w:lang w:val="en-US"/>
              </w:rPr>
            </w:pPr>
            <w:r w:rsidRPr="000812E8">
              <w:t>С</w:t>
            </w:r>
            <w:r w:rsidRPr="000812E8">
              <w:rPr>
                <w:lang w:val="en-US"/>
              </w:rPr>
              <w:t>.</w:t>
            </w:r>
            <w:r w:rsidRPr="009735C6">
              <w:rPr>
                <w:lang w:val="en-US"/>
              </w:rPr>
              <w:t xml:space="preserve"> </w:t>
            </w:r>
            <w:r w:rsidRPr="000812E8">
              <w:rPr>
                <w:lang w:val="en-US"/>
              </w:rPr>
              <w:t xml:space="preserve">SEO </w:t>
            </w:r>
          </w:p>
          <w:p w14:paraId="11E134EA" w14:textId="77777777" w:rsidR="000812E8" w:rsidRPr="000812E8" w:rsidRDefault="000812E8" w:rsidP="000812E8">
            <w:pPr>
              <w:rPr>
                <w:lang w:val="en-US"/>
              </w:rPr>
            </w:pPr>
          </w:p>
          <w:p w14:paraId="07B7B560" w14:textId="25FDF817" w:rsidR="000812E8" w:rsidRPr="000812E8" w:rsidRDefault="000812E8" w:rsidP="000812E8">
            <w:r w:rsidRPr="000812E8">
              <w:t>8.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только ей (один вариант ответа).</w:t>
            </w:r>
          </w:p>
          <w:p w14:paraId="2DB5D87A" w14:textId="77777777" w:rsidR="000812E8" w:rsidRPr="000812E8" w:rsidRDefault="000812E8" w:rsidP="000812E8">
            <w:r w:rsidRPr="000812E8">
              <w:t xml:space="preserve">A. Контент </w:t>
            </w:r>
          </w:p>
          <w:p w14:paraId="343E876E" w14:textId="77777777" w:rsidR="000812E8" w:rsidRPr="000812E8" w:rsidRDefault="000812E8" w:rsidP="000812E8">
            <w:r w:rsidRPr="000812E8">
              <w:t xml:space="preserve">B. Таргетинг </w:t>
            </w:r>
          </w:p>
          <w:p w14:paraId="5DDE48E5" w14:textId="77777777" w:rsidR="000812E8" w:rsidRPr="000812E8" w:rsidRDefault="000812E8" w:rsidP="000812E8">
            <w:r w:rsidRPr="000812E8">
              <w:t xml:space="preserve">C. Целевая страница </w:t>
            </w:r>
          </w:p>
          <w:p w14:paraId="339F7367" w14:textId="77777777" w:rsidR="000812E8" w:rsidRPr="000812E8" w:rsidRDefault="000812E8" w:rsidP="000812E8">
            <w:r w:rsidRPr="000812E8">
              <w:t xml:space="preserve">D. </w:t>
            </w:r>
            <w:proofErr w:type="spellStart"/>
            <w:r w:rsidRPr="000812E8">
              <w:t>Cookie</w:t>
            </w:r>
            <w:proofErr w:type="spellEnd"/>
            <w:r w:rsidRPr="000812E8">
              <w:t xml:space="preserve"> </w:t>
            </w:r>
          </w:p>
          <w:p w14:paraId="071AF3B7" w14:textId="77777777" w:rsidR="000812E8" w:rsidRPr="000812E8" w:rsidRDefault="000812E8" w:rsidP="000812E8"/>
          <w:p w14:paraId="300456EC" w14:textId="781F19A4" w:rsidR="000812E8" w:rsidRPr="000812E8" w:rsidRDefault="000812E8" w:rsidP="000812E8">
            <w:r w:rsidRPr="000812E8">
              <w:t>9. Стоимость за клик (модель оплаты рекламы)</w:t>
            </w:r>
            <w:r>
              <w:t xml:space="preserve"> </w:t>
            </w:r>
            <w:r w:rsidRPr="000812E8">
              <w:t>(один вариант ответа)</w:t>
            </w:r>
          </w:p>
          <w:p w14:paraId="3187725A" w14:textId="77777777" w:rsidR="000812E8" w:rsidRPr="000812E8" w:rsidRDefault="000812E8" w:rsidP="000812E8">
            <w:pPr>
              <w:rPr>
                <w:lang w:val="en-US"/>
              </w:rPr>
            </w:pPr>
            <w:r w:rsidRPr="000812E8">
              <w:rPr>
                <w:lang w:val="en-US"/>
              </w:rPr>
              <w:t>A. CTR</w:t>
            </w:r>
          </w:p>
          <w:p w14:paraId="343ABFA3" w14:textId="77777777" w:rsidR="000812E8" w:rsidRPr="000812E8" w:rsidRDefault="000812E8" w:rsidP="000812E8">
            <w:pPr>
              <w:rPr>
                <w:lang w:val="en-US"/>
              </w:rPr>
            </w:pPr>
            <w:r w:rsidRPr="000812E8">
              <w:rPr>
                <w:lang w:val="en-US"/>
              </w:rPr>
              <w:t>B. CPC</w:t>
            </w:r>
          </w:p>
          <w:p w14:paraId="4CD69AFE" w14:textId="77777777" w:rsidR="000812E8" w:rsidRPr="000812E8" w:rsidRDefault="000812E8" w:rsidP="000812E8">
            <w:pPr>
              <w:rPr>
                <w:lang w:val="en-US"/>
              </w:rPr>
            </w:pPr>
            <w:r w:rsidRPr="000812E8">
              <w:rPr>
                <w:lang w:val="en-US"/>
              </w:rPr>
              <w:t>C. CPM</w:t>
            </w:r>
          </w:p>
          <w:p w14:paraId="6004E6C0" w14:textId="77777777" w:rsidR="000812E8" w:rsidRPr="000812E8" w:rsidRDefault="000812E8" w:rsidP="000812E8">
            <w:r w:rsidRPr="000812E8">
              <w:t>D. CPA</w:t>
            </w:r>
          </w:p>
          <w:p w14:paraId="371543D8" w14:textId="77777777" w:rsidR="000812E8" w:rsidRPr="000812E8" w:rsidRDefault="000812E8" w:rsidP="000812E8">
            <w:r w:rsidRPr="000812E8">
              <w:t>E. CPS</w:t>
            </w:r>
          </w:p>
          <w:p w14:paraId="45D8851E" w14:textId="77777777" w:rsidR="000812E8" w:rsidRPr="000812E8" w:rsidRDefault="000812E8" w:rsidP="000812E8"/>
          <w:p w14:paraId="1E77ACF6" w14:textId="2CBA8488" w:rsidR="000812E8" w:rsidRPr="000812E8" w:rsidRDefault="000812E8" w:rsidP="000812E8">
            <w:r w:rsidRPr="000812E8">
              <w:t>10. Стоимость за тысячу показов интернет-рекламы (модель оплаты рекламы)</w:t>
            </w:r>
          </w:p>
          <w:p w14:paraId="703323C5" w14:textId="0A7B2090" w:rsidR="000812E8" w:rsidRPr="000812E8" w:rsidRDefault="000812E8" w:rsidP="000812E8">
            <w:r w:rsidRPr="000812E8">
              <w:t>(один вариант ответа)</w:t>
            </w:r>
          </w:p>
          <w:p w14:paraId="74F02490" w14:textId="77777777" w:rsidR="000812E8" w:rsidRPr="000812E8" w:rsidRDefault="000812E8" w:rsidP="000812E8">
            <w:r w:rsidRPr="000812E8">
              <w:t>A. CTR</w:t>
            </w:r>
          </w:p>
          <w:p w14:paraId="3BB7AD03" w14:textId="77777777" w:rsidR="000812E8" w:rsidRPr="000812E8" w:rsidRDefault="000812E8" w:rsidP="000812E8">
            <w:r w:rsidRPr="000812E8">
              <w:t>B. CPC</w:t>
            </w:r>
          </w:p>
          <w:p w14:paraId="107519F2" w14:textId="77777777" w:rsidR="000812E8" w:rsidRPr="000812E8" w:rsidRDefault="000812E8" w:rsidP="000812E8">
            <w:pPr>
              <w:rPr>
                <w:lang w:val="en-US"/>
              </w:rPr>
            </w:pPr>
            <w:r w:rsidRPr="000812E8">
              <w:rPr>
                <w:lang w:val="en-US"/>
              </w:rPr>
              <w:t>C. CPM</w:t>
            </w:r>
          </w:p>
          <w:p w14:paraId="777101D2" w14:textId="77777777" w:rsidR="000812E8" w:rsidRPr="000812E8" w:rsidRDefault="000812E8" w:rsidP="000812E8">
            <w:pPr>
              <w:rPr>
                <w:lang w:val="en-US"/>
              </w:rPr>
            </w:pPr>
            <w:r w:rsidRPr="000812E8">
              <w:rPr>
                <w:lang w:val="en-US"/>
              </w:rPr>
              <w:t>D. CPA</w:t>
            </w:r>
          </w:p>
          <w:p w14:paraId="233830E9" w14:textId="455FDC3C" w:rsidR="000812E8" w:rsidRPr="000812E8" w:rsidRDefault="000812E8" w:rsidP="000812E8">
            <w:pPr>
              <w:rPr>
                <w:lang w:val="en-US"/>
              </w:rPr>
            </w:pPr>
            <w:r w:rsidRPr="000812E8">
              <w:rPr>
                <w:lang w:val="en-US"/>
              </w:rPr>
              <w:t>E. CPS</w:t>
            </w:r>
          </w:p>
        </w:tc>
        <w:tc>
          <w:tcPr>
            <w:tcW w:w="2546" w:type="dxa"/>
          </w:tcPr>
          <w:p w14:paraId="3DB92CFE" w14:textId="77777777" w:rsidR="000812E8" w:rsidRPr="000812E8" w:rsidRDefault="000812E8" w:rsidP="000812E8">
            <w:pPr>
              <w:pStyle w:val="a4"/>
              <w:rPr>
                <w:lang w:val="en-US"/>
              </w:rPr>
            </w:pPr>
          </w:p>
        </w:tc>
      </w:tr>
      <w:tr w:rsidR="00ED3BE0" w:rsidRPr="008C00F6" w14:paraId="2DDED8E9" w14:textId="77777777" w:rsidTr="00B469DB">
        <w:tc>
          <w:tcPr>
            <w:tcW w:w="993" w:type="dxa"/>
          </w:tcPr>
          <w:p w14:paraId="0900F12C" w14:textId="785B29F5" w:rsidR="00ED3BE0" w:rsidRPr="00ED3BE0" w:rsidRDefault="00ED3BE0" w:rsidP="00ED3BE0">
            <w:r w:rsidRPr="00ED3BE0">
              <w:lastRenderedPageBreak/>
              <w:t>2</w:t>
            </w:r>
          </w:p>
        </w:tc>
        <w:tc>
          <w:tcPr>
            <w:tcW w:w="2835" w:type="dxa"/>
          </w:tcPr>
          <w:p w14:paraId="0430CDC0" w14:textId="77777777" w:rsidR="00ED3BE0" w:rsidRPr="00ED3BE0" w:rsidRDefault="00ED3BE0" w:rsidP="00ED3BE0">
            <w:pPr>
              <w:pStyle w:val="a4"/>
            </w:pPr>
          </w:p>
        </w:tc>
        <w:tc>
          <w:tcPr>
            <w:tcW w:w="2976" w:type="dxa"/>
          </w:tcPr>
          <w:p w14:paraId="0238E9CF" w14:textId="77777777" w:rsidR="00ED3BE0" w:rsidRPr="00ED3BE0" w:rsidRDefault="00ED3BE0" w:rsidP="00ED3BE0">
            <w:r w:rsidRPr="00ED3BE0">
              <w:t xml:space="preserve">1. Что такое </w:t>
            </w:r>
            <w:proofErr w:type="spellStart"/>
            <w:r w:rsidRPr="00ED3BE0">
              <w:t>медиаповедение</w:t>
            </w:r>
            <w:proofErr w:type="spellEnd"/>
            <w:r w:rsidRPr="00ED3BE0">
              <w:t xml:space="preserve"> потребителей товаров и услуг в цифровом пространстве (возможно несколько вариантов ответа)?</w:t>
            </w:r>
          </w:p>
          <w:p w14:paraId="5C6E4AB7" w14:textId="77777777" w:rsidR="00ED3BE0" w:rsidRPr="00ED3BE0" w:rsidRDefault="00ED3BE0" w:rsidP="00ED3BE0">
            <w:r w:rsidRPr="00ED3BE0">
              <w:t>A. Как потребители ведут себя (сколько времени проводят в социальных сетях, как реагируют на рекламу)</w:t>
            </w:r>
          </w:p>
          <w:p w14:paraId="0E35483F" w14:textId="77777777" w:rsidR="00ED3BE0" w:rsidRPr="00ED3BE0" w:rsidRDefault="00ED3BE0" w:rsidP="00ED3BE0">
            <w:r w:rsidRPr="00ED3BE0">
              <w:t xml:space="preserve">B. Какие платформы используют для поиска </w:t>
            </w:r>
            <w:r w:rsidRPr="00ED3BE0">
              <w:lastRenderedPageBreak/>
              <w:t>информации, для общения, для чтения новостей и т.д.</w:t>
            </w:r>
          </w:p>
          <w:p w14:paraId="2D21435F" w14:textId="77777777" w:rsidR="00ED3BE0" w:rsidRPr="00ED3BE0" w:rsidRDefault="00ED3BE0" w:rsidP="00ED3BE0">
            <w:r w:rsidRPr="00ED3BE0">
              <w:t>C. В каких каналах обращают внимание на рекламные сообщения (дисплеи в торговых центрах и на улицах города, реклама в социальных сетях и т.д.)</w:t>
            </w:r>
          </w:p>
          <w:p w14:paraId="70226CF9" w14:textId="77777777" w:rsidR="00ED3BE0" w:rsidRPr="00ED3BE0" w:rsidRDefault="00ED3BE0" w:rsidP="00ED3BE0">
            <w:r w:rsidRPr="00ED3BE0">
              <w:t xml:space="preserve">Как реагируют на рекламу (не замечают, замечают, но пропускают, просматривают) </w:t>
            </w:r>
          </w:p>
          <w:p w14:paraId="73BB8803" w14:textId="77777777" w:rsidR="00ED3BE0" w:rsidRPr="00ED3BE0" w:rsidRDefault="00ED3BE0" w:rsidP="00ED3BE0"/>
          <w:p w14:paraId="7C5DC928" w14:textId="1B46CDA2" w:rsidR="00ED3BE0" w:rsidRPr="00ED3BE0" w:rsidRDefault="00ED3BE0" w:rsidP="00ED3BE0">
            <w:r w:rsidRPr="00ED3BE0">
              <w:t>2.Что такое медиапредпочтения потребителей товаров и услуг в цифровом пространстве (возможно несколько вариантов ответа)?</w:t>
            </w:r>
          </w:p>
          <w:p w14:paraId="34FAFD4A" w14:textId="77777777" w:rsidR="00ED3BE0" w:rsidRPr="00ED3BE0" w:rsidRDefault="00ED3BE0" w:rsidP="00ED3BE0">
            <w:r w:rsidRPr="00ED3BE0">
              <w:t>A. Как потребители ведут себя (сколько времени проводят в социальных сетях, как реагируют на рекламу)</w:t>
            </w:r>
          </w:p>
          <w:p w14:paraId="1BD3E02B" w14:textId="77777777" w:rsidR="00ED3BE0" w:rsidRPr="00ED3BE0" w:rsidRDefault="00ED3BE0" w:rsidP="00ED3BE0">
            <w:r w:rsidRPr="00ED3BE0">
              <w:t>B. Какие платформы используют для поиска информации, для общения, для чтения новостей и т.д.</w:t>
            </w:r>
          </w:p>
          <w:p w14:paraId="2A4B94C2" w14:textId="77777777" w:rsidR="00ED3BE0" w:rsidRPr="00ED3BE0" w:rsidRDefault="00ED3BE0" w:rsidP="00ED3BE0">
            <w:r w:rsidRPr="00ED3BE0">
              <w:t>C. В каких каналах обращают внимание на рекламные сообщения (дисплеи в торговых центрах и на улицах города, реклама в социальных сетях и т.д.)</w:t>
            </w:r>
          </w:p>
          <w:p w14:paraId="3096A6BA" w14:textId="77777777" w:rsidR="00ED3BE0" w:rsidRPr="00ED3BE0" w:rsidRDefault="00ED3BE0" w:rsidP="00ED3BE0">
            <w:r w:rsidRPr="00ED3BE0">
              <w:t>D. Как реагируют на рекламу (не замечают, замечают, но пропускают, просматривают)</w:t>
            </w:r>
          </w:p>
          <w:p w14:paraId="1E86F5A7" w14:textId="77777777" w:rsidR="00ED3BE0" w:rsidRPr="00ED3BE0" w:rsidRDefault="00ED3BE0" w:rsidP="00ED3BE0"/>
          <w:p w14:paraId="3A8AD778" w14:textId="77777777" w:rsidR="00ED3BE0" w:rsidRPr="00ED3BE0" w:rsidRDefault="00ED3BE0" w:rsidP="00ED3BE0">
            <w:r w:rsidRPr="00ED3BE0">
              <w:t>3. Информация, полученная непосредственно в процессе полевых исследований для решения поставленной задачи (один вариант ответа)?</w:t>
            </w:r>
          </w:p>
          <w:p w14:paraId="7B78DB3A" w14:textId="77777777" w:rsidR="00ED3BE0" w:rsidRPr="00ED3BE0" w:rsidRDefault="00ED3BE0" w:rsidP="00ED3BE0">
            <w:r w:rsidRPr="00ED3BE0">
              <w:t>A. Первичная</w:t>
            </w:r>
          </w:p>
          <w:p w14:paraId="667F2898" w14:textId="77777777" w:rsidR="00ED3BE0" w:rsidRPr="00ED3BE0" w:rsidRDefault="00ED3BE0" w:rsidP="00ED3BE0">
            <w:r w:rsidRPr="00ED3BE0">
              <w:t>B. Вторичная</w:t>
            </w:r>
          </w:p>
          <w:p w14:paraId="3745380B" w14:textId="77777777" w:rsidR="00ED3BE0" w:rsidRPr="00ED3BE0" w:rsidRDefault="00ED3BE0" w:rsidP="00ED3BE0">
            <w:r w:rsidRPr="00ED3BE0">
              <w:t>C. Количественная</w:t>
            </w:r>
          </w:p>
          <w:p w14:paraId="7583DC41" w14:textId="77777777" w:rsidR="00ED3BE0" w:rsidRPr="00ED3BE0" w:rsidRDefault="00ED3BE0" w:rsidP="00ED3BE0">
            <w:r w:rsidRPr="00ED3BE0">
              <w:t>D. Качественная</w:t>
            </w:r>
          </w:p>
          <w:p w14:paraId="5EA596C8" w14:textId="77777777" w:rsidR="00ED3BE0" w:rsidRPr="00ED3BE0" w:rsidRDefault="00ED3BE0" w:rsidP="00ED3BE0"/>
          <w:p w14:paraId="11966986" w14:textId="77777777" w:rsidR="00ED3BE0" w:rsidRPr="00ED3BE0" w:rsidRDefault="00ED3BE0" w:rsidP="00ED3BE0">
            <w:r w:rsidRPr="00ED3BE0">
              <w:t xml:space="preserve">4. К какому типу относится этот вопрос: «Пожалуйста, отметьте свой пол: мужской, </w:t>
            </w:r>
            <w:r w:rsidRPr="00ED3BE0">
              <w:lastRenderedPageBreak/>
              <w:t>женский» (один вариант ответа)?</w:t>
            </w:r>
          </w:p>
          <w:p w14:paraId="525AFE9D" w14:textId="77777777" w:rsidR="00ED3BE0" w:rsidRPr="00ED3BE0" w:rsidRDefault="00ED3BE0" w:rsidP="00ED3BE0">
            <w:r w:rsidRPr="00ED3BE0">
              <w:t>A.  открытый;</w:t>
            </w:r>
          </w:p>
          <w:p w14:paraId="07E6AB13" w14:textId="77777777" w:rsidR="00ED3BE0" w:rsidRPr="00ED3BE0" w:rsidRDefault="00ED3BE0" w:rsidP="00ED3BE0">
            <w:r w:rsidRPr="00ED3BE0">
              <w:t>B. многовариантный;</w:t>
            </w:r>
          </w:p>
          <w:p w14:paraId="373DA9CE" w14:textId="77777777" w:rsidR="00ED3BE0" w:rsidRPr="00ED3BE0" w:rsidRDefault="00ED3BE0" w:rsidP="00ED3BE0">
            <w:r w:rsidRPr="00ED3BE0">
              <w:t>C. шкала Лейкерта;</w:t>
            </w:r>
          </w:p>
          <w:p w14:paraId="53A81CA0" w14:textId="77777777" w:rsidR="00ED3BE0" w:rsidRPr="00ED3BE0" w:rsidRDefault="00ED3BE0" w:rsidP="00ED3BE0">
            <w:r w:rsidRPr="00ED3BE0">
              <w:t>D. дихотомический;</w:t>
            </w:r>
          </w:p>
          <w:p w14:paraId="735F0954" w14:textId="14D66FA6" w:rsidR="00ED3BE0" w:rsidRPr="00ED3BE0" w:rsidRDefault="00ED3BE0" w:rsidP="00ED3BE0">
            <w:r w:rsidRPr="00ED3BE0">
              <w:t>E. никакой из вышеперечисленных.</w:t>
            </w:r>
          </w:p>
          <w:p w14:paraId="1FF5C83D" w14:textId="77777777" w:rsidR="00ED3BE0" w:rsidRPr="00ED3BE0" w:rsidRDefault="00ED3BE0" w:rsidP="00ED3BE0"/>
          <w:p w14:paraId="330F9537" w14:textId="77777777" w:rsidR="00ED3BE0" w:rsidRPr="00ED3BE0" w:rsidRDefault="00ED3BE0" w:rsidP="00ED3BE0">
            <w:r w:rsidRPr="00ED3BE0">
              <w:t>5. Автоматизированная технология опросов через Интернет, которая предполагает создание онлайн анкеты, ссылка (линк) на которую рассылается участникам опроса, а результаты аккумулируются и обрабатываются на сайте автоматически в режиме реального времени (один вариант ответа)?</w:t>
            </w:r>
          </w:p>
          <w:p w14:paraId="77DC3CA3" w14:textId="77777777" w:rsidR="00ED3BE0" w:rsidRPr="00ED3BE0" w:rsidRDefault="00ED3BE0" w:rsidP="00ED3BE0">
            <w:pPr>
              <w:rPr>
                <w:lang w:val="en-US"/>
              </w:rPr>
            </w:pPr>
            <w:r w:rsidRPr="00ED3BE0">
              <w:rPr>
                <w:noProof/>
                <w:lang w:eastAsia="ru-RU"/>
              </w:rPr>
              <mc:AlternateContent>
                <mc:Choice Requires="wps">
                  <w:drawing>
                    <wp:anchor distT="0" distB="0" distL="114300" distR="114300" simplePos="0" relativeHeight="251658240" behindDoc="0" locked="0" layoutInCell="1" allowOverlap="1" wp14:anchorId="6CC4FE90" wp14:editId="5C66D26C">
                      <wp:simplePos x="0" y="0"/>
                      <wp:positionH relativeFrom="column">
                        <wp:posOffset>1730375</wp:posOffset>
                      </wp:positionH>
                      <wp:positionV relativeFrom="paragraph">
                        <wp:posOffset>3886200</wp:posOffset>
                      </wp:positionV>
                      <wp:extent cx="472440" cy="342900"/>
                      <wp:effectExtent l="2540" t="3175" r="127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A4FD5" id="Прямоугольник 5" o:spid="_x0000_s1026" style="position:absolute;margin-left:136.25pt;margin-top:306pt;width:37.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" stroked="f"/>
                  </w:pict>
                </mc:Fallback>
              </mc:AlternateContent>
            </w:r>
            <w:r w:rsidRPr="00ED3BE0">
              <w:rPr>
                <w:lang w:val="en-US"/>
              </w:rPr>
              <w:t>A. CATI</w:t>
            </w:r>
          </w:p>
          <w:p w14:paraId="570F3B5D" w14:textId="77777777" w:rsidR="00ED3BE0" w:rsidRPr="00ED3BE0" w:rsidRDefault="00ED3BE0" w:rsidP="00ED3BE0">
            <w:pPr>
              <w:rPr>
                <w:lang w:val="en-US"/>
              </w:rPr>
            </w:pPr>
            <w:r w:rsidRPr="00ED3BE0">
              <w:rPr>
                <w:lang w:val="en-US"/>
              </w:rPr>
              <w:t>B. CAPI</w:t>
            </w:r>
          </w:p>
          <w:p w14:paraId="7E654C40" w14:textId="77777777" w:rsidR="00ED3BE0" w:rsidRPr="00ED3BE0" w:rsidRDefault="00ED3BE0" w:rsidP="00ED3BE0">
            <w:pPr>
              <w:rPr>
                <w:lang w:val="en-US"/>
              </w:rPr>
            </w:pPr>
            <w:r w:rsidRPr="00ED3BE0">
              <w:rPr>
                <w:lang w:val="en-US"/>
              </w:rPr>
              <w:t>C. CAWI</w:t>
            </w:r>
          </w:p>
          <w:p w14:paraId="0F2B41EB" w14:textId="77777777" w:rsidR="00ED3BE0" w:rsidRPr="00ED3BE0" w:rsidRDefault="00ED3BE0" w:rsidP="00ED3BE0">
            <w:pPr>
              <w:rPr>
                <w:lang w:val="en-US"/>
              </w:rPr>
            </w:pPr>
            <w:r w:rsidRPr="00ED3BE0">
              <w:rPr>
                <w:lang w:val="en-US"/>
              </w:rPr>
              <w:t xml:space="preserve"> </w:t>
            </w:r>
          </w:p>
          <w:p w14:paraId="098C81DB" w14:textId="064B88C3" w:rsidR="00ED3BE0" w:rsidRPr="00ED3BE0" w:rsidRDefault="00ED3BE0" w:rsidP="00ED3BE0">
            <w:r w:rsidRPr="00ED3BE0">
              <w:t>6. К какому направлению исследований в области продвижения относится изучение медиапредпочтений ЦА (один вариант ответа)?</w:t>
            </w:r>
          </w:p>
          <w:p w14:paraId="6E5E6BD9" w14:textId="77777777" w:rsidR="00ED3BE0" w:rsidRPr="00ED3BE0" w:rsidRDefault="00ED3BE0" w:rsidP="00ED3BE0">
            <w:r w:rsidRPr="00ED3BE0">
              <w:t>A. Исследования поведения потребителей</w:t>
            </w:r>
          </w:p>
          <w:p w14:paraId="375C5400" w14:textId="6536FBA0" w:rsidR="00ED3BE0" w:rsidRPr="00ED3BE0" w:rsidRDefault="00ED3BE0" w:rsidP="00ED3BE0">
            <w:r w:rsidRPr="00ED3BE0">
              <w:t>B.</w:t>
            </w:r>
            <w:r w:rsidR="007974B0">
              <w:t xml:space="preserve"> </w:t>
            </w:r>
            <w:r w:rsidRPr="00ED3BE0">
              <w:t>Исследование рынка коммуникационных возможностей</w:t>
            </w:r>
          </w:p>
          <w:p w14:paraId="6C0F5AB1" w14:textId="77777777" w:rsidR="00ED3BE0" w:rsidRPr="00ED3BE0" w:rsidRDefault="00ED3BE0" w:rsidP="00ED3BE0">
            <w:r w:rsidRPr="00ED3BE0">
              <w:t>C. Оценка эффективности маркетинговых коммуникаций</w:t>
            </w:r>
          </w:p>
          <w:p w14:paraId="24171836" w14:textId="09601B52" w:rsidR="00ED3BE0" w:rsidRPr="00ED3BE0" w:rsidRDefault="00ED3BE0" w:rsidP="00ED3BE0">
            <w:r w:rsidRPr="00ED3BE0">
              <w:t>D.</w:t>
            </w:r>
            <w:r w:rsidR="007974B0">
              <w:t xml:space="preserve"> </w:t>
            </w:r>
            <w:r w:rsidRPr="00ED3BE0">
              <w:t>Тестирование рекламы</w:t>
            </w:r>
          </w:p>
          <w:p w14:paraId="25089647" w14:textId="77777777" w:rsidR="00ED3BE0" w:rsidRPr="00ED3BE0" w:rsidRDefault="00ED3BE0" w:rsidP="00ED3BE0"/>
          <w:p w14:paraId="5579E048" w14:textId="1ACA4A34" w:rsidR="00ED3BE0" w:rsidRPr="00ED3BE0" w:rsidRDefault="00ED3BE0" w:rsidP="00ED3BE0">
            <w:r w:rsidRPr="00ED3BE0">
              <w:t>7. К какому направлению исследований в области продвижения относится изучение медиапотребления ЦА (один вариант ответа)?</w:t>
            </w:r>
          </w:p>
          <w:p w14:paraId="3F9E16BA" w14:textId="77777777" w:rsidR="00ED3BE0" w:rsidRPr="00ED3BE0" w:rsidRDefault="00ED3BE0" w:rsidP="00ED3BE0">
            <w:r w:rsidRPr="00ED3BE0">
              <w:t>A. Исследования поведения потребителей</w:t>
            </w:r>
          </w:p>
          <w:p w14:paraId="2EDABEFA" w14:textId="77777777" w:rsidR="00ED3BE0" w:rsidRPr="00ED3BE0" w:rsidRDefault="00ED3BE0" w:rsidP="00ED3BE0">
            <w:r w:rsidRPr="00ED3BE0">
              <w:t>B. Исследование рынка коммуникационных возможностей</w:t>
            </w:r>
          </w:p>
          <w:p w14:paraId="18DD5BC2" w14:textId="77777777" w:rsidR="00ED3BE0" w:rsidRPr="00ED3BE0" w:rsidRDefault="00ED3BE0" w:rsidP="00ED3BE0">
            <w:r w:rsidRPr="00ED3BE0">
              <w:lastRenderedPageBreak/>
              <w:t>C. Оценка эффективности маркетинговых коммуникаций</w:t>
            </w:r>
          </w:p>
          <w:p w14:paraId="7F15DA45" w14:textId="77777777" w:rsidR="00ED3BE0" w:rsidRPr="00ED3BE0" w:rsidRDefault="00ED3BE0" w:rsidP="00ED3BE0">
            <w:r w:rsidRPr="00ED3BE0">
              <w:t>D. Тестирование рекламы</w:t>
            </w:r>
          </w:p>
          <w:p w14:paraId="04637D22" w14:textId="77777777" w:rsidR="00ED3BE0" w:rsidRPr="00ED3BE0" w:rsidRDefault="00ED3BE0" w:rsidP="00ED3BE0"/>
          <w:p w14:paraId="77C442C3" w14:textId="0185E30A" w:rsidR="00ED3BE0" w:rsidRPr="00ED3BE0" w:rsidRDefault="00ED3BE0" w:rsidP="00ED3BE0">
            <w:r w:rsidRPr="00ED3BE0">
              <w:t xml:space="preserve">8. Как визуально отображается структура предпочтений респондентов внутри определенного типа медиа (так называемый рейтинг, если представлены все СМИ, и </w:t>
            </w:r>
            <w:proofErr w:type="gramStart"/>
            <w:r w:rsidRPr="00ED3BE0">
              <w:t>ТОП  -</w:t>
            </w:r>
            <w:proofErr w:type="gramEnd"/>
            <w:r w:rsidRPr="00ED3BE0">
              <w:t xml:space="preserve"> если самые популярные (один вариант ответа)?</w:t>
            </w:r>
          </w:p>
          <w:p w14:paraId="3F4222A2" w14:textId="77777777" w:rsidR="00ED3BE0" w:rsidRPr="00ED3BE0" w:rsidRDefault="00ED3BE0" w:rsidP="00ED3BE0">
            <w:r w:rsidRPr="00ED3BE0">
              <w:t>A. Круговая диаграмма по доле набранных ответов респондентов</w:t>
            </w:r>
          </w:p>
          <w:p w14:paraId="67377AFD" w14:textId="77777777" w:rsidR="00ED3BE0" w:rsidRPr="00ED3BE0" w:rsidRDefault="00ED3BE0" w:rsidP="00ED3BE0">
            <w:r w:rsidRPr="00ED3BE0">
              <w:t>B. Круговая диаграмма по доле респондентов</w:t>
            </w:r>
          </w:p>
          <w:p w14:paraId="56762974" w14:textId="77777777" w:rsidR="00ED3BE0" w:rsidRPr="00ED3BE0" w:rsidRDefault="00ED3BE0" w:rsidP="00ED3BE0">
            <w:r w:rsidRPr="00ED3BE0">
              <w:t>C. Вертикальная гистограмма по доле набранных ответов респондентов</w:t>
            </w:r>
          </w:p>
          <w:p w14:paraId="0E21366A" w14:textId="77777777" w:rsidR="00ED3BE0" w:rsidRPr="00ED3BE0" w:rsidRDefault="00ED3BE0" w:rsidP="00ED3BE0">
            <w:r w:rsidRPr="00ED3BE0">
              <w:t>D. Вертикальная гистограмма по доле респондентов</w:t>
            </w:r>
          </w:p>
          <w:p w14:paraId="2B3129DF" w14:textId="77777777" w:rsidR="00ED3BE0" w:rsidRPr="00ED3BE0" w:rsidRDefault="00ED3BE0" w:rsidP="00ED3BE0"/>
          <w:p w14:paraId="18200DAE" w14:textId="153DB63C" w:rsidR="00ED3BE0" w:rsidRPr="00ED3BE0" w:rsidRDefault="00ED3BE0" w:rsidP="00ED3BE0">
            <w:r w:rsidRPr="00ED3BE0">
              <w:t>9. Как визуально строится структура медиапотребления ЦА (по типам СМИ) (один вариант ответа)?</w:t>
            </w:r>
          </w:p>
          <w:p w14:paraId="20B9927F" w14:textId="77777777" w:rsidR="00ED3BE0" w:rsidRPr="00ED3BE0" w:rsidRDefault="00ED3BE0" w:rsidP="00ED3BE0">
            <w:r w:rsidRPr="00ED3BE0">
              <w:t>A. Круговая диаграмма по доле набранных ответов респондентов</w:t>
            </w:r>
          </w:p>
          <w:p w14:paraId="0A35D427" w14:textId="77777777" w:rsidR="00ED3BE0" w:rsidRPr="00ED3BE0" w:rsidRDefault="00ED3BE0" w:rsidP="00ED3BE0">
            <w:r w:rsidRPr="00ED3BE0">
              <w:t>B. Круговая диаграмма по доле респондентов</w:t>
            </w:r>
          </w:p>
          <w:p w14:paraId="4E18909E" w14:textId="77777777" w:rsidR="00ED3BE0" w:rsidRPr="00ED3BE0" w:rsidRDefault="00ED3BE0" w:rsidP="00ED3BE0">
            <w:r w:rsidRPr="00ED3BE0">
              <w:t>C. Вертикальная гистограмма по доле набранных ответов респондентов</w:t>
            </w:r>
          </w:p>
          <w:p w14:paraId="1F70DCEF" w14:textId="77777777" w:rsidR="00ED3BE0" w:rsidRPr="00ED3BE0" w:rsidRDefault="00ED3BE0" w:rsidP="00ED3BE0">
            <w:r w:rsidRPr="00ED3BE0">
              <w:t>D. Вертикальная гистограмма по доле респондентов</w:t>
            </w:r>
          </w:p>
          <w:p w14:paraId="47D88701" w14:textId="77777777" w:rsidR="00ED3BE0" w:rsidRPr="00ED3BE0" w:rsidRDefault="00ED3BE0" w:rsidP="00ED3BE0"/>
          <w:p w14:paraId="58C00475" w14:textId="333E2903" w:rsidR="00ED3BE0" w:rsidRPr="00ED3BE0" w:rsidRDefault="00ED3BE0" w:rsidP="00ED3BE0">
            <w:r w:rsidRPr="00ED3BE0">
              <w:t>10. Укажите, какие направления исследований в области продвижения называют медиаисследованиями (один вариант о</w:t>
            </w:r>
            <w:r>
              <w:t>т</w:t>
            </w:r>
            <w:r w:rsidRPr="00ED3BE0">
              <w:t>вета)?</w:t>
            </w:r>
          </w:p>
          <w:p w14:paraId="5977E733" w14:textId="77777777" w:rsidR="00ED3BE0" w:rsidRPr="00ED3BE0" w:rsidRDefault="00ED3BE0" w:rsidP="00ED3BE0">
            <w:r w:rsidRPr="00ED3BE0">
              <w:t>A. Исследования поведения потребителей</w:t>
            </w:r>
          </w:p>
          <w:p w14:paraId="67ED828A" w14:textId="77777777" w:rsidR="00ED3BE0" w:rsidRPr="00ED3BE0" w:rsidRDefault="00ED3BE0" w:rsidP="00ED3BE0">
            <w:r w:rsidRPr="00ED3BE0">
              <w:lastRenderedPageBreak/>
              <w:t>B. Исследование рынка коммуникационных возможностей</w:t>
            </w:r>
          </w:p>
          <w:p w14:paraId="1DB5E15F" w14:textId="77777777" w:rsidR="00ED3BE0" w:rsidRPr="00ED3BE0" w:rsidRDefault="00ED3BE0" w:rsidP="00ED3BE0">
            <w:r w:rsidRPr="00ED3BE0">
              <w:t>C. Оценка эффективности маркетинговых коммуникаций</w:t>
            </w:r>
          </w:p>
          <w:p w14:paraId="5F51EB08" w14:textId="6593A8F0" w:rsidR="00ED3BE0" w:rsidRPr="00ED3BE0" w:rsidRDefault="00ED3BE0" w:rsidP="00ED3BE0">
            <w:r w:rsidRPr="00ED3BE0">
              <w:t>D. Тестирование рекламы</w:t>
            </w:r>
          </w:p>
        </w:tc>
        <w:tc>
          <w:tcPr>
            <w:tcW w:w="2546" w:type="dxa"/>
          </w:tcPr>
          <w:p w14:paraId="64B27928" w14:textId="77777777" w:rsidR="00ED3BE0" w:rsidRPr="00ED3BE0" w:rsidRDefault="00ED3BE0" w:rsidP="00ED3BE0">
            <w:pPr>
              <w:pStyle w:val="a4"/>
            </w:pPr>
          </w:p>
        </w:tc>
      </w:tr>
      <w:tr w:rsidR="00CC02EA" w:rsidRPr="008C00F6" w14:paraId="12E70F0D" w14:textId="77777777" w:rsidTr="00B469DB">
        <w:tc>
          <w:tcPr>
            <w:tcW w:w="993" w:type="dxa"/>
          </w:tcPr>
          <w:p w14:paraId="420E52BB" w14:textId="2629FD9C" w:rsidR="00CC02EA" w:rsidRPr="00CC02EA" w:rsidRDefault="00CC02EA" w:rsidP="00CC02EA">
            <w:r w:rsidRPr="00CC02EA">
              <w:lastRenderedPageBreak/>
              <w:t>3</w:t>
            </w:r>
          </w:p>
        </w:tc>
        <w:tc>
          <w:tcPr>
            <w:tcW w:w="2835" w:type="dxa"/>
          </w:tcPr>
          <w:p w14:paraId="3A8898FD" w14:textId="77777777" w:rsidR="00CC02EA" w:rsidRPr="00CC02EA" w:rsidRDefault="00CC02EA" w:rsidP="00CC02EA">
            <w:pPr>
              <w:pStyle w:val="a4"/>
            </w:pPr>
          </w:p>
        </w:tc>
        <w:tc>
          <w:tcPr>
            <w:tcW w:w="2976" w:type="dxa"/>
          </w:tcPr>
          <w:p w14:paraId="7B0A2E72" w14:textId="77777777" w:rsidR="00CC02EA" w:rsidRPr="00CC02EA" w:rsidRDefault="00CC02EA" w:rsidP="00CC02EA">
            <w:r w:rsidRPr="00CC02EA">
              <w:t>1. В поисковой выдаче:</w:t>
            </w:r>
          </w:p>
          <w:p w14:paraId="6D910A3A" w14:textId="77777777" w:rsidR="00800E37" w:rsidRDefault="00CC02EA" w:rsidP="00CC02EA">
            <w:r w:rsidRPr="00CC02EA">
              <w:t>Первые места занимает (один вариант ответа)</w:t>
            </w:r>
          </w:p>
          <w:p w14:paraId="50A4C938" w14:textId="11A6DA32" w:rsidR="00CC02EA" w:rsidRPr="00CC02EA" w:rsidRDefault="00CC02EA" w:rsidP="00CC02EA">
            <w:r w:rsidRPr="00CC02EA">
              <w:t xml:space="preserve">A. органическая выдача </w:t>
            </w:r>
          </w:p>
          <w:p w14:paraId="5CC84248" w14:textId="77777777" w:rsidR="00CC02EA" w:rsidRPr="00CC02EA" w:rsidRDefault="00CC02EA" w:rsidP="00CC02EA">
            <w:r w:rsidRPr="00CC02EA">
              <w:t xml:space="preserve">B. Первые места занимает то, что более релевантно запросу, независимо от того, реклама это или органическая выдача </w:t>
            </w:r>
          </w:p>
          <w:p w14:paraId="09A3B54D" w14:textId="77777777" w:rsidR="00CC02EA" w:rsidRPr="00CC02EA" w:rsidRDefault="00CC02EA" w:rsidP="00CC02EA">
            <w:r w:rsidRPr="00CC02EA">
              <w:rPr>
                <w:highlight w:val="yellow"/>
              </w:rPr>
              <w:t xml:space="preserve">C. Первые места занимает оплаченная реклама </w:t>
            </w:r>
          </w:p>
          <w:p w14:paraId="686F0916" w14:textId="77777777" w:rsidR="00CC02EA" w:rsidRPr="00CC02EA" w:rsidRDefault="00CC02EA" w:rsidP="00CC02EA">
            <w:r w:rsidRPr="00CC02EA">
              <w:t xml:space="preserve">D. Первые места распределяются случайно между наиболее релевантной рекламой и органической выдачей </w:t>
            </w:r>
          </w:p>
          <w:p w14:paraId="06BC8117" w14:textId="77777777" w:rsidR="00CC02EA" w:rsidRPr="00CC02EA" w:rsidRDefault="00CC02EA" w:rsidP="00CC02EA">
            <w:pPr>
              <w:pStyle w:val="a4"/>
            </w:pPr>
          </w:p>
          <w:p w14:paraId="08B0F8A5" w14:textId="445ED2C0" w:rsidR="00CC02EA" w:rsidRPr="00CC02EA" w:rsidRDefault="00CC02EA" w:rsidP="00CC02EA">
            <w:r w:rsidRPr="00CC02EA">
              <w:t>2. Контекстная реклама - (один вариант ответа)</w:t>
            </w:r>
          </w:p>
          <w:p w14:paraId="083F88A5" w14:textId="77777777" w:rsidR="00CC02EA" w:rsidRPr="00CC02EA" w:rsidRDefault="00CC02EA" w:rsidP="00CC02EA">
            <w:r w:rsidRPr="00CC02EA">
              <w:t>A. это текстовые объявления, которые показываются по запросам на поиске</w:t>
            </w:r>
          </w:p>
          <w:p w14:paraId="0869C5FC" w14:textId="77777777" w:rsidR="00CC02EA" w:rsidRPr="00CC02EA" w:rsidRDefault="00CC02EA" w:rsidP="00CC02EA">
            <w:r w:rsidRPr="00CC02EA">
              <w:t>B. Это графические объявления на сайтах-партнерах поисковой системы</w:t>
            </w:r>
          </w:p>
          <w:p w14:paraId="5CDD162F" w14:textId="77777777" w:rsidR="00CC02EA" w:rsidRPr="00CC02EA" w:rsidRDefault="00CC02EA" w:rsidP="00CC02EA">
            <w:r w:rsidRPr="00CC02EA">
              <w:t>C. Это текстовые объявления, которые показываются по запросам на поиске и графические объявления на сайтах-партнерах поисковой системы </w:t>
            </w:r>
          </w:p>
          <w:p w14:paraId="28A8E769" w14:textId="77777777" w:rsidR="00CC02EA" w:rsidRPr="00CC02EA" w:rsidRDefault="00CC02EA" w:rsidP="00CC02EA">
            <w:r w:rsidRPr="00CC02EA">
              <w:t>D. Это баннерные объявления на сайтах, места для которых вы покупаете сами</w:t>
            </w:r>
          </w:p>
          <w:p w14:paraId="72C274EB" w14:textId="187BEE71" w:rsidR="00CC02EA" w:rsidRDefault="00CC02EA" w:rsidP="00CC02EA">
            <w:r w:rsidRPr="00CC02EA">
              <w:t xml:space="preserve">E. Это текстовые объявления, которые показываются по запросам на поиске, и графические объявления на сайтах-партнерах поисковой системы, баннерные объявления на сайтах, места </w:t>
            </w:r>
            <w:r w:rsidRPr="00CC02EA">
              <w:lastRenderedPageBreak/>
              <w:t>для которых вы покупаете сами</w:t>
            </w:r>
          </w:p>
          <w:p w14:paraId="65773659" w14:textId="77777777" w:rsidR="00CC02EA" w:rsidRPr="00CC02EA" w:rsidRDefault="00CC02EA" w:rsidP="00CC02EA"/>
          <w:p w14:paraId="57814669" w14:textId="77777777" w:rsidR="00CC02EA" w:rsidRPr="00CC02EA" w:rsidRDefault="00CC02EA" w:rsidP="00CC02EA">
            <w:r w:rsidRPr="00CC02EA">
              <w:t>3. Что такое минус-слова (один вариант ответа)?</w:t>
            </w:r>
          </w:p>
          <w:p w14:paraId="15770FC0" w14:textId="77777777" w:rsidR="00CC02EA" w:rsidRPr="00CC02EA" w:rsidRDefault="00CC02EA" w:rsidP="00CC02EA">
            <w:r w:rsidRPr="00CC02EA">
              <w:t>A. Это слова, которые не должны присутствовать в поисковом запросе (ключевой фразе), для показа контекстной рекламы на поиске</w:t>
            </w:r>
          </w:p>
          <w:p w14:paraId="13A3F7EB" w14:textId="77777777" w:rsidR="00CC02EA" w:rsidRPr="00CC02EA" w:rsidRDefault="00CC02EA" w:rsidP="00CC02EA">
            <w:r w:rsidRPr="00CC02EA">
              <w:t>B. Это слова, которые должны присутствовать в поисковом запросе (ключевой фразе) для показа контекстной рекламы на поиске</w:t>
            </w:r>
          </w:p>
          <w:p w14:paraId="146AAA92" w14:textId="77777777" w:rsidR="00CC02EA" w:rsidRPr="00CC02EA" w:rsidRDefault="00CC02EA" w:rsidP="00CC02EA">
            <w:pPr>
              <w:pStyle w:val="a4"/>
            </w:pPr>
          </w:p>
          <w:p w14:paraId="5B1E5F5B" w14:textId="4423D0F3" w:rsidR="00CC02EA" w:rsidRPr="00CC02EA" w:rsidRDefault="00CC02EA" w:rsidP="00CC02EA">
            <w:r w:rsidRPr="00CC02EA">
              <w:t xml:space="preserve">4. Какая модель оплаты (за что платим) используется в сервисах контекстной рекламы на поиске </w:t>
            </w:r>
            <w:proofErr w:type="spellStart"/>
            <w:r w:rsidRPr="00CC02EA">
              <w:t>Google</w:t>
            </w:r>
            <w:proofErr w:type="spellEnd"/>
            <w:r w:rsidRPr="00CC02EA">
              <w:t xml:space="preserve"> Реклама и Яндекс Директ (один вариант ответа)?</w:t>
            </w:r>
          </w:p>
          <w:p w14:paraId="373D085E" w14:textId="77777777" w:rsidR="00CC02EA" w:rsidRPr="00CC02EA" w:rsidRDefault="00CC02EA" w:rsidP="00CC02EA">
            <w:r w:rsidRPr="00CC02EA">
              <w:t>A. За клик</w:t>
            </w:r>
          </w:p>
          <w:p w14:paraId="3B76BD9D" w14:textId="77777777" w:rsidR="00CC02EA" w:rsidRPr="00CC02EA" w:rsidRDefault="00CC02EA" w:rsidP="00CC02EA">
            <w:r w:rsidRPr="00CC02EA">
              <w:t>B. За показ</w:t>
            </w:r>
          </w:p>
          <w:p w14:paraId="5555041B" w14:textId="77777777" w:rsidR="00CC02EA" w:rsidRPr="00CC02EA" w:rsidRDefault="00CC02EA" w:rsidP="00CC02EA">
            <w:r w:rsidRPr="00CC02EA">
              <w:t>C. За время размещения</w:t>
            </w:r>
          </w:p>
          <w:p w14:paraId="398B5201" w14:textId="77777777" w:rsidR="00CC02EA" w:rsidRPr="00CC02EA" w:rsidRDefault="00CC02EA" w:rsidP="00CC02EA">
            <w:pPr>
              <w:pStyle w:val="a4"/>
            </w:pPr>
          </w:p>
          <w:p w14:paraId="30D5D42B" w14:textId="490D6EBB" w:rsidR="00CC02EA" w:rsidRPr="00CC02EA" w:rsidRDefault="00CC02EA" w:rsidP="00CC02EA">
            <w:r w:rsidRPr="00CC02EA">
              <w:t xml:space="preserve">5. Какая модель ценообразования (как платим) используется в сервисах контекстной рекламы на поиске </w:t>
            </w:r>
            <w:proofErr w:type="spellStart"/>
            <w:r w:rsidRPr="00CC02EA">
              <w:t>Google</w:t>
            </w:r>
            <w:proofErr w:type="spellEnd"/>
            <w:r w:rsidRPr="00CC02EA">
              <w:t xml:space="preserve"> Реклама и Яндекс Директ (один вариант ответа)?</w:t>
            </w:r>
          </w:p>
          <w:p w14:paraId="16394D5D" w14:textId="77777777" w:rsidR="00CC02EA" w:rsidRPr="00CC02EA" w:rsidRDefault="00CC02EA" w:rsidP="00CC02EA">
            <w:r w:rsidRPr="00CC02EA">
              <w:t>A. аукционная</w:t>
            </w:r>
          </w:p>
          <w:p w14:paraId="2F59B729" w14:textId="77777777" w:rsidR="00CC02EA" w:rsidRPr="00CC02EA" w:rsidRDefault="00CC02EA" w:rsidP="00CC02EA">
            <w:r w:rsidRPr="00CC02EA">
              <w:t>B. фиксированная</w:t>
            </w:r>
          </w:p>
          <w:p w14:paraId="1FD47996" w14:textId="77777777" w:rsidR="00CC02EA" w:rsidRPr="00CC02EA" w:rsidRDefault="00CC02EA" w:rsidP="00CC02EA"/>
          <w:p w14:paraId="3549333A" w14:textId="77777777" w:rsidR="00CC02EA" w:rsidRPr="00CC02EA" w:rsidRDefault="00CC02EA" w:rsidP="00CC02EA">
            <w:r w:rsidRPr="00CC02EA">
              <w:t>6. Что такое ремаркетинг (ретаргетинг) (один вариант ответа)?</w:t>
            </w:r>
          </w:p>
          <w:p w14:paraId="543F19B3" w14:textId="77777777" w:rsidR="00CC02EA" w:rsidRPr="00CC02EA" w:rsidRDefault="00CC02EA" w:rsidP="00CC02EA">
            <w:r w:rsidRPr="00CC02EA">
              <w:t>A. Способ показа рекламы, действующей при оплате за 1000 показов</w:t>
            </w:r>
          </w:p>
          <w:p w14:paraId="13C9DBDF" w14:textId="77777777" w:rsidR="00CC02EA" w:rsidRPr="00CC02EA" w:rsidRDefault="00CC02EA" w:rsidP="00CC02EA">
            <w:r w:rsidRPr="00CC02EA">
              <w:t>B. Способ показа рекламы, с помощью которой можно повторно обратиться к пользователям</w:t>
            </w:r>
          </w:p>
          <w:p w14:paraId="4204A672" w14:textId="77777777" w:rsidR="00CC02EA" w:rsidRPr="00CC02EA" w:rsidRDefault="00CC02EA" w:rsidP="00CC02EA"/>
          <w:p w14:paraId="4772323D" w14:textId="77777777" w:rsidR="00CC02EA" w:rsidRPr="00CC02EA" w:rsidRDefault="00CC02EA" w:rsidP="00CC02EA">
            <w:r w:rsidRPr="00CC02EA">
              <w:t>7. Что такое лид (один вариант ответа)?</w:t>
            </w:r>
          </w:p>
          <w:p w14:paraId="02FE2B4D" w14:textId="77777777" w:rsidR="00CC02EA" w:rsidRPr="00CC02EA" w:rsidRDefault="00CC02EA" w:rsidP="00CC02EA">
            <w:r w:rsidRPr="00CC02EA">
              <w:t>A. Клиент, совершивший покупку</w:t>
            </w:r>
          </w:p>
          <w:p w14:paraId="6BCFD3FB" w14:textId="77777777" w:rsidR="00CC02EA" w:rsidRPr="00CC02EA" w:rsidRDefault="00CC02EA" w:rsidP="00CC02EA">
            <w:r w:rsidRPr="00CC02EA">
              <w:lastRenderedPageBreak/>
              <w:t>B. Клиент, совершивший повторные покупки</w:t>
            </w:r>
          </w:p>
          <w:p w14:paraId="1F042811" w14:textId="77777777" w:rsidR="00CC02EA" w:rsidRPr="00CC02EA" w:rsidRDefault="00CC02EA" w:rsidP="00CC02EA">
            <w:r w:rsidRPr="00CC02EA">
              <w:t>C. Потенциальный клиент, тем или иным способом отреагировавший на коммуникацию</w:t>
            </w:r>
          </w:p>
          <w:p w14:paraId="7D81E385" w14:textId="77777777" w:rsidR="00CC02EA" w:rsidRPr="00CC02EA" w:rsidRDefault="00CC02EA" w:rsidP="00CC02EA">
            <w:r w:rsidRPr="00CC02EA">
              <w:t>D. Отношение количества целевых визитов к общему числу визитов.</w:t>
            </w:r>
          </w:p>
          <w:p w14:paraId="7B02733A" w14:textId="77777777" w:rsidR="00CC02EA" w:rsidRPr="00CC02EA" w:rsidRDefault="00CC02EA" w:rsidP="00CC02EA"/>
          <w:p w14:paraId="280B7979" w14:textId="77777777" w:rsidR="00CC02EA" w:rsidRPr="00CC02EA" w:rsidRDefault="00CC02EA" w:rsidP="00CC02EA">
            <w:r w:rsidRPr="00CC02EA">
              <w:t>8. Что такое рекламная сеть Яндекса (один вариант ответа)?</w:t>
            </w:r>
          </w:p>
          <w:p w14:paraId="5B3FE51B" w14:textId="77777777" w:rsidR="00CC02EA" w:rsidRPr="00CC02EA" w:rsidRDefault="00CC02EA" w:rsidP="00CC02EA">
            <w:r w:rsidRPr="00CC02EA">
              <w:t>A. Сеть сайтов партнеров Яндекса для размещения контекстной рекламы</w:t>
            </w:r>
          </w:p>
          <w:p w14:paraId="3D4527F5" w14:textId="77777777" w:rsidR="00CC02EA" w:rsidRPr="00CC02EA" w:rsidRDefault="00CC02EA" w:rsidP="00CC02EA">
            <w:r w:rsidRPr="00CC02EA">
              <w:t>B. Способ размещения рекламы на странице поисковой выдачи Яндекса</w:t>
            </w:r>
          </w:p>
          <w:p w14:paraId="211AB21B" w14:textId="77777777" w:rsidR="00CC02EA" w:rsidRPr="00CC02EA" w:rsidRDefault="00CC02EA" w:rsidP="00CC02EA"/>
          <w:p w14:paraId="182F6FF5" w14:textId="77777777" w:rsidR="00CC02EA" w:rsidRPr="00CC02EA" w:rsidRDefault="00CC02EA" w:rsidP="00CC02EA">
            <w:r w:rsidRPr="00CC02EA">
              <w:t>9.  Как рассчитать CTR объявления (один вариант ответа)?</w:t>
            </w:r>
          </w:p>
          <w:p w14:paraId="6EE6BBAE" w14:textId="77777777" w:rsidR="00CC02EA" w:rsidRPr="00CC02EA" w:rsidRDefault="00CC02EA" w:rsidP="00CC02EA">
            <w:r w:rsidRPr="00CC02EA">
              <w:t>A. Поделить показы на клики</w:t>
            </w:r>
          </w:p>
          <w:p w14:paraId="24BAEC76" w14:textId="77777777" w:rsidR="00CC02EA" w:rsidRPr="00CC02EA" w:rsidRDefault="00CC02EA" w:rsidP="00CC02EA">
            <w:r w:rsidRPr="00CC02EA">
              <w:t>B. Поделить клики на показы</w:t>
            </w:r>
          </w:p>
          <w:p w14:paraId="320E3439" w14:textId="77777777" w:rsidR="00CC02EA" w:rsidRPr="00CC02EA" w:rsidRDefault="00CC02EA" w:rsidP="00CC02EA">
            <w:r w:rsidRPr="00CC02EA">
              <w:t xml:space="preserve">C. Разделить стоимость показов на клики. </w:t>
            </w:r>
          </w:p>
          <w:p w14:paraId="65F641E0" w14:textId="77777777" w:rsidR="00CC02EA" w:rsidRPr="00CC02EA" w:rsidRDefault="00CC02EA" w:rsidP="00CC02EA">
            <w:r w:rsidRPr="00CC02EA">
              <w:t>D. Умножить показы на клики</w:t>
            </w:r>
          </w:p>
          <w:p w14:paraId="334A200B" w14:textId="77777777" w:rsidR="00CC02EA" w:rsidRPr="00CC02EA" w:rsidRDefault="00CC02EA" w:rsidP="00CC02EA"/>
          <w:p w14:paraId="3DBC0E87" w14:textId="77777777" w:rsidR="00CC02EA" w:rsidRPr="00CC02EA" w:rsidRDefault="00CC02EA" w:rsidP="00CC02EA">
            <w:r w:rsidRPr="00CC02EA">
              <w:t xml:space="preserve">10. Для чего нужен Планировщик ключевых слов в </w:t>
            </w:r>
            <w:proofErr w:type="spellStart"/>
            <w:r w:rsidRPr="00CC02EA">
              <w:t>Google</w:t>
            </w:r>
            <w:proofErr w:type="spellEnd"/>
            <w:r w:rsidRPr="00CC02EA">
              <w:t xml:space="preserve"> Рекламе (один вариант ответа)?</w:t>
            </w:r>
          </w:p>
          <w:p w14:paraId="72862449" w14:textId="77777777" w:rsidR="00CC02EA" w:rsidRPr="00CC02EA" w:rsidRDefault="00CC02EA" w:rsidP="00CC02EA">
            <w:r w:rsidRPr="00CC02EA">
              <w:t>A. Для автоматического составления объявления на основе ключевых слов</w:t>
            </w:r>
          </w:p>
          <w:p w14:paraId="2561FF93" w14:textId="1F2AFD28" w:rsidR="00CC02EA" w:rsidRPr="00CC02EA" w:rsidRDefault="00CC02EA" w:rsidP="00CC02EA">
            <w:r w:rsidRPr="00CC02EA">
              <w:t>B. Для подбора вариантов ключевых слов и оценки их эффективности</w:t>
            </w:r>
          </w:p>
        </w:tc>
        <w:tc>
          <w:tcPr>
            <w:tcW w:w="2546" w:type="dxa"/>
          </w:tcPr>
          <w:p w14:paraId="3B965FD4" w14:textId="77777777" w:rsidR="00CC02EA" w:rsidRPr="00CC02EA" w:rsidRDefault="00CC02EA" w:rsidP="00CC02EA">
            <w:pPr>
              <w:pStyle w:val="a4"/>
            </w:pPr>
          </w:p>
        </w:tc>
      </w:tr>
      <w:tr w:rsidR="00CC02EA" w:rsidRPr="008C00F6" w14:paraId="183B6949" w14:textId="77777777" w:rsidTr="00B469DB">
        <w:tc>
          <w:tcPr>
            <w:tcW w:w="993" w:type="dxa"/>
          </w:tcPr>
          <w:p w14:paraId="3BC9873C" w14:textId="33F305D7" w:rsidR="00CC02EA" w:rsidRPr="00CC02EA" w:rsidRDefault="00CC02EA" w:rsidP="00CC02EA">
            <w:r w:rsidRPr="00CC02EA">
              <w:lastRenderedPageBreak/>
              <w:t>4</w:t>
            </w:r>
          </w:p>
        </w:tc>
        <w:tc>
          <w:tcPr>
            <w:tcW w:w="2835" w:type="dxa"/>
          </w:tcPr>
          <w:p w14:paraId="3D55DFDD" w14:textId="77777777" w:rsidR="00CC02EA" w:rsidRPr="00CC02EA" w:rsidRDefault="00CC02EA" w:rsidP="00CC02EA">
            <w:pPr>
              <w:pStyle w:val="a4"/>
            </w:pPr>
          </w:p>
        </w:tc>
        <w:tc>
          <w:tcPr>
            <w:tcW w:w="2976" w:type="dxa"/>
          </w:tcPr>
          <w:p w14:paraId="1C14B286" w14:textId="77777777" w:rsidR="002D4F4D" w:rsidRPr="002D4F4D" w:rsidRDefault="002D4F4D" w:rsidP="002D4F4D">
            <w:r w:rsidRPr="002D4F4D">
              <w:t>1. Каким типом контента является что-то «легкое» интересное, веселое (один вариант ответа)?</w:t>
            </w:r>
          </w:p>
          <w:p w14:paraId="61118F60" w14:textId="77777777" w:rsidR="002D4F4D" w:rsidRPr="002D4F4D" w:rsidRDefault="002D4F4D" w:rsidP="002D4F4D">
            <w:r w:rsidRPr="002D4F4D">
              <w:t>A. Репутационный</w:t>
            </w:r>
          </w:p>
          <w:p w14:paraId="79B647C3" w14:textId="77777777" w:rsidR="002D4F4D" w:rsidRPr="002D4F4D" w:rsidRDefault="002D4F4D" w:rsidP="002D4F4D">
            <w:r w:rsidRPr="002D4F4D">
              <w:t>B, Продающий</w:t>
            </w:r>
          </w:p>
          <w:p w14:paraId="60EC07A3" w14:textId="77777777" w:rsidR="002D4F4D" w:rsidRPr="002D4F4D" w:rsidRDefault="002D4F4D" w:rsidP="002D4F4D">
            <w:r w:rsidRPr="002D4F4D">
              <w:t>C. Полезный</w:t>
            </w:r>
          </w:p>
          <w:p w14:paraId="59EDE589" w14:textId="77777777" w:rsidR="002D4F4D" w:rsidRPr="002D4F4D" w:rsidRDefault="002D4F4D" w:rsidP="002D4F4D">
            <w:r w:rsidRPr="002D4F4D">
              <w:t>D. Информационный</w:t>
            </w:r>
          </w:p>
          <w:p w14:paraId="168B9323" w14:textId="77777777" w:rsidR="002D4F4D" w:rsidRPr="002D4F4D" w:rsidRDefault="002D4F4D" w:rsidP="002D4F4D">
            <w:r w:rsidRPr="002D4F4D">
              <w:t xml:space="preserve">E. Развлекательный </w:t>
            </w:r>
          </w:p>
          <w:p w14:paraId="03985B71" w14:textId="77777777" w:rsidR="002D4F4D" w:rsidRPr="002D4F4D" w:rsidRDefault="002D4F4D" w:rsidP="002D4F4D">
            <w:r w:rsidRPr="002D4F4D">
              <w:t>F. Вовлекающий</w:t>
            </w:r>
          </w:p>
          <w:p w14:paraId="06F8BA99" w14:textId="77777777" w:rsidR="002D4F4D" w:rsidRPr="002D4F4D" w:rsidRDefault="002D4F4D" w:rsidP="002D4F4D"/>
          <w:p w14:paraId="0F1B2A12" w14:textId="77777777" w:rsidR="002D4F4D" w:rsidRPr="002D4F4D" w:rsidRDefault="002D4F4D" w:rsidP="002D4F4D">
            <w:r w:rsidRPr="002D4F4D">
              <w:t xml:space="preserve">2. К какому типу социальных сетей относится «сервис </w:t>
            </w:r>
            <w:r w:rsidRPr="002D4F4D">
              <w:lastRenderedPageBreak/>
              <w:t>коротких сообщений» (один вариант ответа)?</w:t>
            </w:r>
          </w:p>
          <w:p w14:paraId="2029A7A4" w14:textId="77777777" w:rsidR="002D4F4D" w:rsidRPr="002D4F4D" w:rsidRDefault="002D4F4D" w:rsidP="002D4F4D">
            <w:pPr>
              <w:rPr>
                <w:lang w:val="en-US"/>
              </w:rPr>
            </w:pPr>
            <w:r w:rsidRPr="002D4F4D">
              <w:rPr>
                <w:lang w:val="en-US"/>
              </w:rPr>
              <w:t>A. «</w:t>
            </w:r>
            <w:proofErr w:type="spellStart"/>
            <w:r w:rsidRPr="002D4F4D">
              <w:t>Вконтакте</w:t>
            </w:r>
            <w:proofErr w:type="spellEnd"/>
            <w:r w:rsidRPr="002D4F4D">
              <w:rPr>
                <w:lang w:val="en-US"/>
              </w:rPr>
              <w:t xml:space="preserve">» </w:t>
            </w:r>
          </w:p>
          <w:p w14:paraId="791113C5" w14:textId="77777777" w:rsidR="002D4F4D" w:rsidRPr="002D4F4D" w:rsidRDefault="002D4F4D" w:rsidP="002D4F4D">
            <w:pPr>
              <w:rPr>
                <w:lang w:val="en-US"/>
              </w:rPr>
            </w:pPr>
            <w:r w:rsidRPr="002D4F4D">
              <w:rPr>
                <w:lang w:val="en-US"/>
              </w:rPr>
              <w:t xml:space="preserve">B. LinkedIn </w:t>
            </w:r>
          </w:p>
          <w:p w14:paraId="1F305A90" w14:textId="77777777" w:rsidR="002D4F4D" w:rsidRPr="002D4F4D" w:rsidRDefault="002D4F4D" w:rsidP="002D4F4D">
            <w:pPr>
              <w:rPr>
                <w:lang w:val="en-US"/>
              </w:rPr>
            </w:pPr>
            <w:r w:rsidRPr="002D4F4D">
              <w:rPr>
                <w:lang w:val="en-US"/>
              </w:rPr>
              <w:t xml:space="preserve">C. YouTube </w:t>
            </w:r>
          </w:p>
          <w:p w14:paraId="1D0F12AB" w14:textId="77777777" w:rsidR="002D4F4D" w:rsidRPr="002D4F4D" w:rsidRDefault="002D4F4D" w:rsidP="002D4F4D">
            <w:pPr>
              <w:rPr>
                <w:lang w:val="en-US"/>
              </w:rPr>
            </w:pPr>
            <w:r w:rsidRPr="002D4F4D">
              <w:rPr>
                <w:lang w:val="en-US"/>
              </w:rPr>
              <w:t xml:space="preserve">D. Telegram </w:t>
            </w:r>
          </w:p>
          <w:p w14:paraId="664BE11E" w14:textId="77777777" w:rsidR="002D4F4D" w:rsidRPr="002D4F4D" w:rsidRDefault="002D4F4D" w:rsidP="002D4F4D">
            <w:pPr>
              <w:rPr>
                <w:lang w:val="en-US"/>
              </w:rPr>
            </w:pPr>
            <w:r w:rsidRPr="002D4F4D">
              <w:rPr>
                <w:lang w:val="en-US"/>
              </w:rPr>
              <w:t xml:space="preserve">E. Twitter </w:t>
            </w:r>
          </w:p>
          <w:p w14:paraId="0808222E" w14:textId="77777777" w:rsidR="002D4F4D" w:rsidRPr="002D4F4D" w:rsidRDefault="002D4F4D" w:rsidP="002D4F4D">
            <w:pPr>
              <w:rPr>
                <w:lang w:val="en-US"/>
              </w:rPr>
            </w:pPr>
            <w:r w:rsidRPr="002D4F4D">
              <w:rPr>
                <w:lang w:val="en-US"/>
              </w:rPr>
              <w:t xml:space="preserve">F. livejournal.com </w:t>
            </w:r>
          </w:p>
          <w:p w14:paraId="3B13EFDD" w14:textId="77777777" w:rsidR="002D4F4D" w:rsidRPr="002D4F4D" w:rsidRDefault="002D4F4D" w:rsidP="002D4F4D">
            <w:r w:rsidRPr="002D4F4D">
              <w:t xml:space="preserve">G. </w:t>
            </w:r>
            <w:proofErr w:type="spellStart"/>
            <w:r w:rsidRPr="002D4F4D">
              <w:t>Instagram</w:t>
            </w:r>
            <w:proofErr w:type="spellEnd"/>
            <w:r w:rsidRPr="002D4F4D">
              <w:t xml:space="preserve"> </w:t>
            </w:r>
          </w:p>
          <w:p w14:paraId="06E5D11F" w14:textId="77777777" w:rsidR="002D4F4D" w:rsidRPr="002D4F4D" w:rsidRDefault="002D4F4D" w:rsidP="002D4F4D"/>
          <w:p w14:paraId="399451F4" w14:textId="77777777" w:rsidR="002D4F4D" w:rsidRPr="002D4F4D" w:rsidRDefault="002D4F4D" w:rsidP="002D4F4D">
            <w:r w:rsidRPr="002D4F4D">
              <w:t>3. К какому типу социальных сетей «видеохостинг» относится (один вариант ответа)?</w:t>
            </w:r>
          </w:p>
          <w:p w14:paraId="0A18C041" w14:textId="77777777" w:rsidR="002D4F4D" w:rsidRPr="002D4F4D" w:rsidRDefault="002D4F4D" w:rsidP="002D4F4D">
            <w:pPr>
              <w:rPr>
                <w:lang w:val="en-US"/>
              </w:rPr>
            </w:pPr>
            <w:r w:rsidRPr="002D4F4D">
              <w:rPr>
                <w:lang w:val="en-US"/>
              </w:rPr>
              <w:t>A. «</w:t>
            </w:r>
            <w:proofErr w:type="spellStart"/>
            <w:r w:rsidRPr="002D4F4D">
              <w:t>Вконтакте</w:t>
            </w:r>
            <w:proofErr w:type="spellEnd"/>
            <w:r w:rsidRPr="002D4F4D">
              <w:rPr>
                <w:lang w:val="en-US"/>
              </w:rPr>
              <w:t xml:space="preserve">» </w:t>
            </w:r>
          </w:p>
          <w:p w14:paraId="72944372" w14:textId="77777777" w:rsidR="002D4F4D" w:rsidRPr="002D4F4D" w:rsidRDefault="002D4F4D" w:rsidP="002D4F4D">
            <w:pPr>
              <w:rPr>
                <w:lang w:val="en-US"/>
              </w:rPr>
            </w:pPr>
            <w:r w:rsidRPr="002D4F4D">
              <w:rPr>
                <w:lang w:val="en-US"/>
              </w:rPr>
              <w:t xml:space="preserve">B. LinkedIn </w:t>
            </w:r>
          </w:p>
          <w:p w14:paraId="3CEC5158" w14:textId="77777777" w:rsidR="002D4F4D" w:rsidRPr="002D4F4D" w:rsidRDefault="002D4F4D" w:rsidP="002D4F4D">
            <w:pPr>
              <w:rPr>
                <w:lang w:val="en-US"/>
              </w:rPr>
            </w:pPr>
            <w:r w:rsidRPr="002D4F4D">
              <w:rPr>
                <w:lang w:val="en-US"/>
              </w:rPr>
              <w:t xml:space="preserve">C. YouTube </w:t>
            </w:r>
          </w:p>
          <w:p w14:paraId="50F96A38" w14:textId="77777777" w:rsidR="002D4F4D" w:rsidRPr="002D4F4D" w:rsidRDefault="002D4F4D" w:rsidP="002D4F4D">
            <w:pPr>
              <w:rPr>
                <w:lang w:val="en-US"/>
              </w:rPr>
            </w:pPr>
            <w:r w:rsidRPr="002D4F4D">
              <w:rPr>
                <w:lang w:val="en-US"/>
              </w:rPr>
              <w:t xml:space="preserve">D. Telegram </w:t>
            </w:r>
          </w:p>
          <w:p w14:paraId="0B6CCA9A" w14:textId="77777777" w:rsidR="002D4F4D" w:rsidRPr="002D4F4D" w:rsidRDefault="002D4F4D" w:rsidP="002D4F4D">
            <w:pPr>
              <w:rPr>
                <w:lang w:val="en-US"/>
              </w:rPr>
            </w:pPr>
            <w:r w:rsidRPr="002D4F4D">
              <w:rPr>
                <w:lang w:val="en-US"/>
              </w:rPr>
              <w:t xml:space="preserve">E. Twitter </w:t>
            </w:r>
          </w:p>
          <w:p w14:paraId="67A52AC5" w14:textId="77777777" w:rsidR="002D4F4D" w:rsidRPr="002D4F4D" w:rsidRDefault="002D4F4D" w:rsidP="002D4F4D">
            <w:pPr>
              <w:rPr>
                <w:lang w:val="en-US"/>
              </w:rPr>
            </w:pPr>
            <w:r w:rsidRPr="002D4F4D">
              <w:rPr>
                <w:lang w:val="en-US"/>
              </w:rPr>
              <w:t xml:space="preserve">F. livejournal.com </w:t>
            </w:r>
          </w:p>
          <w:p w14:paraId="4666A394" w14:textId="77777777" w:rsidR="002D4F4D" w:rsidRPr="002D4F4D" w:rsidRDefault="002D4F4D" w:rsidP="002D4F4D">
            <w:r w:rsidRPr="002D4F4D">
              <w:t xml:space="preserve">G. </w:t>
            </w:r>
            <w:proofErr w:type="spellStart"/>
            <w:r w:rsidRPr="002D4F4D">
              <w:t>Instagram</w:t>
            </w:r>
            <w:proofErr w:type="spellEnd"/>
            <w:r w:rsidRPr="002D4F4D">
              <w:t xml:space="preserve"> </w:t>
            </w:r>
          </w:p>
          <w:p w14:paraId="6A9E40B3" w14:textId="77777777" w:rsidR="002D4F4D" w:rsidRPr="002D4F4D" w:rsidRDefault="002D4F4D" w:rsidP="002D4F4D"/>
          <w:p w14:paraId="54250E5C" w14:textId="3802437F" w:rsidR="002D4F4D" w:rsidRPr="002D4F4D" w:rsidRDefault="002D4F4D" w:rsidP="002D4F4D">
            <w:r w:rsidRPr="002D4F4D">
              <w:t>4. Выбор сегмента(-</w:t>
            </w:r>
            <w:proofErr w:type="spellStart"/>
            <w:r w:rsidRPr="002D4F4D">
              <w:t>ов</w:t>
            </w:r>
            <w:proofErr w:type="spellEnd"/>
            <w:r w:rsidRPr="002D4F4D">
              <w:t>) рынка для предложения ему определенного контента – это (один вариант ответа)?</w:t>
            </w:r>
          </w:p>
          <w:p w14:paraId="2CA4B883" w14:textId="77777777" w:rsidR="002D4F4D" w:rsidRPr="002D4F4D" w:rsidRDefault="002D4F4D" w:rsidP="002D4F4D">
            <w:r w:rsidRPr="002D4F4D">
              <w:t xml:space="preserve">A. Сегментирование </w:t>
            </w:r>
          </w:p>
          <w:p w14:paraId="4647524E" w14:textId="77777777" w:rsidR="002D4F4D" w:rsidRPr="002D4F4D" w:rsidRDefault="002D4F4D" w:rsidP="002D4F4D">
            <w:r w:rsidRPr="002D4F4D">
              <w:t xml:space="preserve">B. Таргетирование  </w:t>
            </w:r>
          </w:p>
          <w:p w14:paraId="392D5693" w14:textId="77777777" w:rsidR="002D4F4D" w:rsidRPr="002D4F4D" w:rsidRDefault="002D4F4D" w:rsidP="002D4F4D">
            <w:r w:rsidRPr="002D4F4D">
              <w:t xml:space="preserve">C. Позиционирование </w:t>
            </w:r>
          </w:p>
          <w:p w14:paraId="1B5F0FE2" w14:textId="77777777" w:rsidR="002D4F4D" w:rsidRPr="002D4F4D" w:rsidRDefault="002D4F4D" w:rsidP="002D4F4D">
            <w:r w:rsidRPr="002D4F4D">
              <w:t xml:space="preserve">D. Конкурирование </w:t>
            </w:r>
          </w:p>
          <w:p w14:paraId="28F119B5" w14:textId="77777777" w:rsidR="002D4F4D" w:rsidRPr="002D4F4D" w:rsidRDefault="002D4F4D" w:rsidP="002D4F4D"/>
          <w:p w14:paraId="44740EF8" w14:textId="544516AA" w:rsidR="002D4F4D" w:rsidRPr="002D4F4D" w:rsidRDefault="002D4F4D" w:rsidP="002D4F4D">
            <w:r w:rsidRPr="002D4F4D">
              <w:t>5. К классическому типу социальных сетей относится (один вариант ответа)</w:t>
            </w:r>
          </w:p>
          <w:p w14:paraId="336F0E3F" w14:textId="77777777" w:rsidR="002D4F4D" w:rsidRPr="002D4F4D" w:rsidRDefault="002D4F4D" w:rsidP="002D4F4D">
            <w:pPr>
              <w:rPr>
                <w:lang w:val="en-US"/>
              </w:rPr>
            </w:pPr>
            <w:r w:rsidRPr="002D4F4D">
              <w:rPr>
                <w:lang w:val="en-US"/>
              </w:rPr>
              <w:t>A. «</w:t>
            </w:r>
            <w:proofErr w:type="spellStart"/>
            <w:r w:rsidRPr="002D4F4D">
              <w:t>Вконтакте</w:t>
            </w:r>
            <w:proofErr w:type="spellEnd"/>
            <w:r w:rsidRPr="002D4F4D">
              <w:rPr>
                <w:lang w:val="en-US"/>
              </w:rPr>
              <w:t xml:space="preserve">» </w:t>
            </w:r>
          </w:p>
          <w:p w14:paraId="46824BAC" w14:textId="77777777" w:rsidR="002D4F4D" w:rsidRPr="002D4F4D" w:rsidRDefault="002D4F4D" w:rsidP="002D4F4D">
            <w:pPr>
              <w:rPr>
                <w:lang w:val="en-US"/>
              </w:rPr>
            </w:pPr>
            <w:r w:rsidRPr="002D4F4D">
              <w:rPr>
                <w:lang w:val="en-US"/>
              </w:rPr>
              <w:t>B. LinkedIn</w:t>
            </w:r>
          </w:p>
          <w:p w14:paraId="0F9DD596" w14:textId="77777777" w:rsidR="002D4F4D" w:rsidRPr="002D4F4D" w:rsidRDefault="002D4F4D" w:rsidP="002D4F4D">
            <w:pPr>
              <w:rPr>
                <w:lang w:val="en-US"/>
              </w:rPr>
            </w:pPr>
            <w:r w:rsidRPr="002D4F4D">
              <w:rPr>
                <w:lang w:val="en-US"/>
              </w:rPr>
              <w:t>C. YouTube</w:t>
            </w:r>
          </w:p>
          <w:p w14:paraId="351795A3" w14:textId="77777777" w:rsidR="002D4F4D" w:rsidRPr="002D4F4D" w:rsidRDefault="002D4F4D" w:rsidP="002D4F4D">
            <w:pPr>
              <w:rPr>
                <w:lang w:val="en-US"/>
              </w:rPr>
            </w:pPr>
            <w:r w:rsidRPr="002D4F4D">
              <w:rPr>
                <w:lang w:val="en-US"/>
              </w:rPr>
              <w:t>D. Telegram</w:t>
            </w:r>
          </w:p>
          <w:p w14:paraId="64D46641" w14:textId="77777777" w:rsidR="002D4F4D" w:rsidRPr="002D4F4D" w:rsidRDefault="002D4F4D" w:rsidP="002D4F4D">
            <w:pPr>
              <w:rPr>
                <w:lang w:val="en-US"/>
              </w:rPr>
            </w:pPr>
            <w:r w:rsidRPr="002D4F4D">
              <w:rPr>
                <w:lang w:val="en-US"/>
              </w:rPr>
              <w:t>E. Twitter</w:t>
            </w:r>
          </w:p>
          <w:p w14:paraId="4363B5DD" w14:textId="77777777" w:rsidR="002D4F4D" w:rsidRPr="002D4F4D" w:rsidRDefault="002D4F4D" w:rsidP="002D4F4D">
            <w:pPr>
              <w:rPr>
                <w:lang w:val="en-US"/>
              </w:rPr>
            </w:pPr>
            <w:r w:rsidRPr="002D4F4D">
              <w:rPr>
                <w:lang w:val="en-US"/>
              </w:rPr>
              <w:t>F. livejournal.com</w:t>
            </w:r>
          </w:p>
          <w:p w14:paraId="6344A87D" w14:textId="77777777" w:rsidR="002D4F4D" w:rsidRPr="002D4F4D" w:rsidRDefault="002D4F4D" w:rsidP="002D4F4D">
            <w:r w:rsidRPr="002D4F4D">
              <w:t xml:space="preserve">G. </w:t>
            </w:r>
            <w:proofErr w:type="spellStart"/>
            <w:r w:rsidRPr="002D4F4D">
              <w:t>Instagram</w:t>
            </w:r>
            <w:proofErr w:type="spellEnd"/>
          </w:p>
          <w:p w14:paraId="5C00AF01" w14:textId="77777777" w:rsidR="002D4F4D" w:rsidRPr="002D4F4D" w:rsidRDefault="002D4F4D" w:rsidP="002D4F4D"/>
          <w:p w14:paraId="2146B346" w14:textId="77777777" w:rsidR="002D4F4D" w:rsidRPr="002D4F4D" w:rsidRDefault="002D4F4D" w:rsidP="002D4F4D">
            <w:r w:rsidRPr="002D4F4D">
              <w:t>6. Какой соцсетью лучше всего пользоваться для контактов со студентами и школьниками (один вариант ответа)?</w:t>
            </w:r>
          </w:p>
          <w:p w14:paraId="30584C36" w14:textId="77777777" w:rsidR="002D4F4D" w:rsidRPr="002D4F4D" w:rsidRDefault="002D4F4D" w:rsidP="002D4F4D">
            <w:r w:rsidRPr="002D4F4D">
              <w:t xml:space="preserve">A. </w:t>
            </w:r>
            <w:proofErr w:type="spellStart"/>
            <w:r w:rsidRPr="002D4F4D">
              <w:t>Facebook</w:t>
            </w:r>
            <w:proofErr w:type="spellEnd"/>
          </w:p>
          <w:p w14:paraId="46708DE8" w14:textId="77777777" w:rsidR="002D4F4D" w:rsidRPr="002D4F4D" w:rsidRDefault="002D4F4D" w:rsidP="002D4F4D">
            <w:r w:rsidRPr="002D4F4D">
              <w:t xml:space="preserve">B. </w:t>
            </w:r>
            <w:proofErr w:type="spellStart"/>
            <w:r w:rsidRPr="002D4F4D">
              <w:t>Вконтакте</w:t>
            </w:r>
            <w:proofErr w:type="spellEnd"/>
            <w:r w:rsidRPr="002D4F4D">
              <w:t xml:space="preserve"> </w:t>
            </w:r>
          </w:p>
          <w:p w14:paraId="6700D266" w14:textId="77777777" w:rsidR="002D4F4D" w:rsidRPr="002D4F4D" w:rsidRDefault="002D4F4D" w:rsidP="002D4F4D">
            <w:r w:rsidRPr="002D4F4D">
              <w:t>C. Одноклассники</w:t>
            </w:r>
          </w:p>
          <w:p w14:paraId="25947A15" w14:textId="77777777" w:rsidR="002D4F4D" w:rsidRPr="002D4F4D" w:rsidRDefault="002D4F4D" w:rsidP="002D4F4D">
            <w:r w:rsidRPr="002D4F4D">
              <w:t>D. Все они одинаковы популярны у студентов и школьников</w:t>
            </w:r>
          </w:p>
          <w:p w14:paraId="4C1C481A" w14:textId="77777777" w:rsidR="002D4F4D" w:rsidRPr="002D4F4D" w:rsidRDefault="002D4F4D" w:rsidP="002D4F4D"/>
          <w:p w14:paraId="7406EA6E" w14:textId="77777777" w:rsidR="002D4F4D" w:rsidRPr="002D4F4D" w:rsidRDefault="002D4F4D" w:rsidP="002D4F4D">
            <w:r w:rsidRPr="002D4F4D">
              <w:t>7. Что обозначает термин «таргетированная» реклама (один вариант ответа)?</w:t>
            </w:r>
          </w:p>
          <w:p w14:paraId="485C67C2" w14:textId="77777777" w:rsidR="002D4F4D" w:rsidRPr="002D4F4D" w:rsidRDefault="002D4F4D" w:rsidP="002D4F4D">
            <w:r w:rsidRPr="002D4F4D">
              <w:t>A. Ориентированная на ключевые слова</w:t>
            </w:r>
          </w:p>
          <w:p w14:paraId="1C05699A" w14:textId="77777777" w:rsidR="002D4F4D" w:rsidRPr="002D4F4D" w:rsidRDefault="002D4F4D" w:rsidP="002D4F4D">
            <w:r w:rsidRPr="002D4F4D">
              <w:t>B. Спланированная по поисковым запросам</w:t>
            </w:r>
          </w:p>
          <w:p w14:paraId="16B0F08C" w14:textId="77777777" w:rsidR="002D4F4D" w:rsidRPr="002D4F4D" w:rsidRDefault="002D4F4D" w:rsidP="002D4F4D">
            <w:r w:rsidRPr="002D4F4D">
              <w:t>C. Основанная на посещаемости определенных сайтов</w:t>
            </w:r>
          </w:p>
          <w:p w14:paraId="1D08D5CC" w14:textId="77777777" w:rsidR="002D4F4D" w:rsidRPr="002D4F4D" w:rsidRDefault="002D4F4D" w:rsidP="002D4F4D">
            <w:r w:rsidRPr="002D4F4D">
              <w:t xml:space="preserve">D. Нацеленная по набору социально-демографических параметров и интересам пользователей </w:t>
            </w:r>
          </w:p>
          <w:p w14:paraId="76FEA9A7" w14:textId="77777777" w:rsidR="002D4F4D" w:rsidRPr="002D4F4D" w:rsidRDefault="002D4F4D" w:rsidP="002D4F4D"/>
          <w:p w14:paraId="22BF74DD" w14:textId="18A6C96E" w:rsidR="002D4F4D" w:rsidRPr="002D4F4D" w:rsidRDefault="002D4F4D" w:rsidP="002D4F4D">
            <w:r w:rsidRPr="002D4F4D">
              <w:t xml:space="preserve">8. Реклама в </w:t>
            </w:r>
            <w:proofErr w:type="spellStart"/>
            <w:r w:rsidRPr="002D4F4D">
              <w:t>MyTarget</w:t>
            </w:r>
            <w:proofErr w:type="spellEnd"/>
            <w:r w:rsidRPr="002D4F4D">
              <w:t xml:space="preserve"> в основном используется для размещения рекламы в</w:t>
            </w:r>
            <w:r w:rsidR="005627EB">
              <w:t xml:space="preserve"> </w:t>
            </w:r>
            <w:r w:rsidRPr="002D4F4D">
              <w:t>(один вариант ответа)?</w:t>
            </w:r>
          </w:p>
          <w:p w14:paraId="25F30C3E" w14:textId="77777777" w:rsidR="002D4F4D" w:rsidRPr="002D4F4D" w:rsidRDefault="002D4F4D" w:rsidP="002D4F4D">
            <w:r w:rsidRPr="002D4F4D">
              <w:t>A. VK</w:t>
            </w:r>
          </w:p>
          <w:p w14:paraId="782964B6" w14:textId="77777777" w:rsidR="002D4F4D" w:rsidRPr="002D4F4D" w:rsidRDefault="002D4F4D" w:rsidP="002D4F4D">
            <w:r w:rsidRPr="002D4F4D">
              <w:t xml:space="preserve">B. Рекламной сети </w:t>
            </w:r>
            <w:proofErr w:type="spellStart"/>
            <w:r w:rsidRPr="002D4F4D">
              <w:t>MyTarget</w:t>
            </w:r>
            <w:proofErr w:type="spellEnd"/>
          </w:p>
          <w:p w14:paraId="6709912D" w14:textId="77777777" w:rsidR="002D4F4D" w:rsidRPr="002D4F4D" w:rsidRDefault="002D4F4D" w:rsidP="002D4F4D">
            <w:r w:rsidRPr="002D4F4D">
              <w:t xml:space="preserve">C. Соц. сети «Одноклассники» </w:t>
            </w:r>
          </w:p>
          <w:p w14:paraId="75135D50" w14:textId="77777777" w:rsidR="002D4F4D" w:rsidRPr="002D4F4D" w:rsidRDefault="002D4F4D" w:rsidP="002D4F4D">
            <w:r w:rsidRPr="002D4F4D">
              <w:t xml:space="preserve">D. </w:t>
            </w:r>
            <w:proofErr w:type="spellStart"/>
            <w:r w:rsidRPr="002D4F4D">
              <w:t>Instagram</w:t>
            </w:r>
            <w:proofErr w:type="spellEnd"/>
          </w:p>
          <w:p w14:paraId="02EFAA78" w14:textId="77777777" w:rsidR="002D4F4D" w:rsidRPr="002D4F4D" w:rsidRDefault="002D4F4D" w:rsidP="002D4F4D"/>
          <w:p w14:paraId="3F6B805B" w14:textId="77777777" w:rsidR="002D4F4D" w:rsidRPr="002D4F4D" w:rsidRDefault="002D4F4D" w:rsidP="002D4F4D">
            <w:r w:rsidRPr="002D4F4D">
              <w:t>9. Что можно прикрепить к промо-посту (один вариант ответа)?</w:t>
            </w:r>
          </w:p>
          <w:p w14:paraId="1A27F6D5" w14:textId="77777777" w:rsidR="002D4F4D" w:rsidRPr="002D4F4D" w:rsidRDefault="002D4F4D" w:rsidP="002D4F4D">
            <w:r w:rsidRPr="002D4F4D">
              <w:t>A. Картинки, видео, аудио</w:t>
            </w:r>
          </w:p>
          <w:p w14:paraId="0A3516B5" w14:textId="77777777" w:rsidR="002D4F4D" w:rsidRPr="002D4F4D" w:rsidRDefault="002D4F4D" w:rsidP="002D4F4D">
            <w:r w:rsidRPr="002D4F4D">
              <w:t xml:space="preserve">B. Картинки, видео, аудио, опросы </w:t>
            </w:r>
          </w:p>
          <w:p w14:paraId="31B4E29D" w14:textId="77777777" w:rsidR="002D4F4D" w:rsidRPr="002D4F4D" w:rsidRDefault="002D4F4D" w:rsidP="002D4F4D">
            <w:r w:rsidRPr="002D4F4D">
              <w:t>C. Только картинки и видео</w:t>
            </w:r>
          </w:p>
          <w:p w14:paraId="0366781B" w14:textId="77777777" w:rsidR="002D4F4D" w:rsidRPr="002D4F4D" w:rsidRDefault="002D4F4D" w:rsidP="002D4F4D">
            <w:r w:rsidRPr="002D4F4D">
              <w:t>D. Только изображения</w:t>
            </w:r>
          </w:p>
          <w:p w14:paraId="0D1A59D6" w14:textId="77777777" w:rsidR="002D4F4D" w:rsidRPr="002D4F4D" w:rsidRDefault="002D4F4D" w:rsidP="002D4F4D"/>
          <w:p w14:paraId="46F518CB" w14:textId="77777777" w:rsidR="002D4F4D" w:rsidRPr="002D4F4D" w:rsidRDefault="002D4F4D" w:rsidP="002D4F4D">
            <w:r w:rsidRPr="002D4F4D">
              <w:t xml:space="preserve">10. В </w:t>
            </w:r>
            <w:proofErr w:type="spellStart"/>
            <w:r w:rsidRPr="002D4F4D">
              <w:t>Instagram</w:t>
            </w:r>
            <w:proofErr w:type="spellEnd"/>
            <w:r w:rsidRPr="002D4F4D">
              <w:t xml:space="preserve"> можно размещать рекламу (один вариант ответа)?</w:t>
            </w:r>
          </w:p>
          <w:p w14:paraId="43C50A79" w14:textId="77777777" w:rsidR="002D4F4D" w:rsidRPr="002D4F4D" w:rsidRDefault="002D4F4D" w:rsidP="002D4F4D">
            <w:r w:rsidRPr="002D4F4D">
              <w:t>A. В ленте</w:t>
            </w:r>
          </w:p>
          <w:p w14:paraId="792F9EEB" w14:textId="77777777" w:rsidR="002D4F4D" w:rsidRPr="002D4F4D" w:rsidRDefault="002D4F4D" w:rsidP="002D4F4D">
            <w:r w:rsidRPr="002D4F4D">
              <w:t xml:space="preserve">B. В </w:t>
            </w:r>
            <w:proofErr w:type="spellStart"/>
            <w:r w:rsidRPr="002D4F4D">
              <w:t>сториз</w:t>
            </w:r>
            <w:proofErr w:type="spellEnd"/>
          </w:p>
          <w:p w14:paraId="32F08AD8" w14:textId="77777777" w:rsidR="002D4F4D" w:rsidRPr="002D4F4D" w:rsidRDefault="002D4F4D" w:rsidP="002D4F4D">
            <w:r w:rsidRPr="002D4F4D">
              <w:t xml:space="preserve">C. И в ленте и в </w:t>
            </w:r>
            <w:proofErr w:type="spellStart"/>
            <w:r w:rsidRPr="002D4F4D">
              <w:t>сториз</w:t>
            </w:r>
            <w:proofErr w:type="spellEnd"/>
            <w:r w:rsidRPr="002D4F4D">
              <w:t xml:space="preserve"> </w:t>
            </w:r>
          </w:p>
          <w:p w14:paraId="2279FDAD" w14:textId="510B427B" w:rsidR="00CC02EA" w:rsidRPr="00CC02EA" w:rsidRDefault="002D4F4D" w:rsidP="002D4F4D">
            <w:r w:rsidRPr="002D4F4D">
              <w:t xml:space="preserve">D. В ленте, </w:t>
            </w:r>
            <w:proofErr w:type="spellStart"/>
            <w:r w:rsidRPr="002D4F4D">
              <w:t>сториз</w:t>
            </w:r>
            <w:proofErr w:type="spellEnd"/>
            <w:r w:rsidRPr="002D4F4D">
              <w:t>, и в виде тизеров между сообщениями в директе</w:t>
            </w:r>
          </w:p>
        </w:tc>
        <w:tc>
          <w:tcPr>
            <w:tcW w:w="2546" w:type="dxa"/>
          </w:tcPr>
          <w:p w14:paraId="3D0587E6" w14:textId="77777777" w:rsidR="00CC02EA" w:rsidRPr="00CC02EA" w:rsidRDefault="00CC02EA" w:rsidP="00CC02EA">
            <w:pPr>
              <w:pStyle w:val="a4"/>
            </w:pPr>
          </w:p>
        </w:tc>
      </w:tr>
      <w:tr w:rsidR="00CC02EA" w:rsidRPr="002B1C1C" w14:paraId="0F9CB602" w14:textId="77777777" w:rsidTr="00B469DB">
        <w:tc>
          <w:tcPr>
            <w:tcW w:w="993" w:type="dxa"/>
          </w:tcPr>
          <w:p w14:paraId="7A859E6A" w14:textId="0D33DD7A" w:rsidR="00CC02EA" w:rsidRPr="00CC02EA" w:rsidRDefault="00CC02EA" w:rsidP="00CC02EA">
            <w:r w:rsidRPr="00CC02EA">
              <w:lastRenderedPageBreak/>
              <w:t>5</w:t>
            </w:r>
          </w:p>
        </w:tc>
        <w:tc>
          <w:tcPr>
            <w:tcW w:w="2835" w:type="dxa"/>
          </w:tcPr>
          <w:p w14:paraId="731B38D3" w14:textId="77777777" w:rsidR="00CC02EA" w:rsidRPr="00CC02EA" w:rsidRDefault="00CC02EA" w:rsidP="00CC02EA">
            <w:pPr>
              <w:pStyle w:val="a4"/>
            </w:pPr>
          </w:p>
        </w:tc>
        <w:tc>
          <w:tcPr>
            <w:tcW w:w="2976" w:type="dxa"/>
          </w:tcPr>
          <w:p w14:paraId="658E06CA" w14:textId="424AB361" w:rsidR="00E64085" w:rsidRPr="00E64085" w:rsidRDefault="00E64085" w:rsidP="00E64085">
            <w:r w:rsidRPr="00E64085">
              <w:t xml:space="preserve">1. Какие рекламные каналы предлагает рекламодателям МегаФон </w:t>
            </w:r>
            <w:proofErr w:type="spellStart"/>
            <w:r w:rsidRPr="00E64085">
              <w:t>Таргет</w:t>
            </w:r>
            <w:proofErr w:type="spellEnd"/>
            <w:r w:rsidRPr="00E64085">
              <w:t xml:space="preserve"> (возможно несколько вариантов ответа)?</w:t>
            </w:r>
          </w:p>
          <w:p w14:paraId="14A75637" w14:textId="77777777" w:rsidR="00E64085" w:rsidRPr="00E64085" w:rsidRDefault="00E64085" w:rsidP="00E64085">
            <w:r w:rsidRPr="00E64085">
              <w:t xml:space="preserve">A. SMS/MMS-рассылки </w:t>
            </w:r>
          </w:p>
          <w:p w14:paraId="72A345DB" w14:textId="77777777" w:rsidR="00E64085" w:rsidRPr="00E64085" w:rsidRDefault="00E64085" w:rsidP="00E64085">
            <w:proofErr w:type="spellStart"/>
            <w:r w:rsidRPr="00E64085">
              <w:t>B.Push</w:t>
            </w:r>
            <w:proofErr w:type="spellEnd"/>
            <w:r w:rsidRPr="00E64085">
              <w:t>-уведомления</w:t>
            </w:r>
          </w:p>
          <w:p w14:paraId="7CBBE681" w14:textId="77777777" w:rsidR="00E64085" w:rsidRPr="00E64085" w:rsidRDefault="00E64085" w:rsidP="00E64085">
            <w:pPr>
              <w:rPr>
                <w:lang w:val="en-US"/>
              </w:rPr>
            </w:pPr>
            <w:r w:rsidRPr="00E64085">
              <w:rPr>
                <w:lang w:val="en-US"/>
              </w:rPr>
              <w:t xml:space="preserve">C. Viber </w:t>
            </w:r>
            <w:r w:rsidRPr="00E64085">
              <w:t>и</w:t>
            </w:r>
            <w:r w:rsidRPr="00E64085">
              <w:rPr>
                <w:lang w:val="en-US"/>
              </w:rPr>
              <w:t xml:space="preserve"> WhatsApp</w:t>
            </w:r>
          </w:p>
          <w:p w14:paraId="4F86DE1F" w14:textId="77777777" w:rsidR="00E64085" w:rsidRPr="00E64085" w:rsidRDefault="00E64085" w:rsidP="00E64085">
            <w:pPr>
              <w:rPr>
                <w:lang w:val="en-US"/>
              </w:rPr>
            </w:pPr>
            <w:r w:rsidRPr="00E64085">
              <w:rPr>
                <w:lang w:val="en-US"/>
              </w:rPr>
              <w:t>D. Email</w:t>
            </w:r>
          </w:p>
          <w:p w14:paraId="04041D76" w14:textId="77777777" w:rsidR="00E64085" w:rsidRPr="00E64085" w:rsidRDefault="00E64085" w:rsidP="00E64085">
            <w:r w:rsidRPr="00E64085">
              <w:lastRenderedPageBreak/>
              <w:t>E. Баннер мобильном браузере (+страница 404</w:t>
            </w:r>
          </w:p>
          <w:p w14:paraId="2CEAF54F" w14:textId="77777777" w:rsidR="00E64085" w:rsidRPr="00E64085" w:rsidRDefault="00E64085" w:rsidP="00E64085">
            <w:r w:rsidRPr="00E64085">
              <w:t xml:space="preserve"> и приложение оператора) Яндекс, </w:t>
            </w:r>
            <w:proofErr w:type="spellStart"/>
            <w:r w:rsidRPr="00E64085">
              <w:t>Google</w:t>
            </w:r>
            <w:proofErr w:type="spellEnd"/>
            <w:r w:rsidRPr="00E64085">
              <w:t>,</w:t>
            </w:r>
          </w:p>
          <w:p w14:paraId="4CD1AF71" w14:textId="77777777" w:rsidR="00E64085" w:rsidRPr="00E64085" w:rsidRDefault="00E64085" w:rsidP="00E64085">
            <w:proofErr w:type="spellStart"/>
            <w:r w:rsidRPr="00E64085">
              <w:t>F.Реклама</w:t>
            </w:r>
            <w:proofErr w:type="spellEnd"/>
            <w:r w:rsidRPr="00E64085">
              <w:t xml:space="preserve"> в социальных сетях </w:t>
            </w:r>
            <w:proofErr w:type="spellStart"/>
            <w:r w:rsidRPr="00E64085">
              <w:t>Facebook</w:t>
            </w:r>
            <w:proofErr w:type="spellEnd"/>
            <w:r w:rsidRPr="00E64085">
              <w:t xml:space="preserve">, </w:t>
            </w:r>
            <w:proofErr w:type="spellStart"/>
            <w:r w:rsidRPr="00E64085">
              <w:t>Instagram</w:t>
            </w:r>
            <w:proofErr w:type="spellEnd"/>
            <w:r w:rsidRPr="00E64085">
              <w:t xml:space="preserve">, </w:t>
            </w:r>
            <w:proofErr w:type="spellStart"/>
            <w:r w:rsidRPr="00E64085">
              <w:t>ВКонтакте</w:t>
            </w:r>
            <w:proofErr w:type="spellEnd"/>
            <w:r w:rsidRPr="00E64085">
              <w:t>, Одноклассники</w:t>
            </w:r>
          </w:p>
          <w:p w14:paraId="2344506E" w14:textId="77777777" w:rsidR="00E64085" w:rsidRPr="00E64085" w:rsidRDefault="00E64085" w:rsidP="00E64085">
            <w:r w:rsidRPr="00E64085">
              <w:t>G.CPA-реклама (обзвон клиентов)</w:t>
            </w:r>
          </w:p>
          <w:p w14:paraId="0ECE3F4A" w14:textId="77777777" w:rsidR="00E64085" w:rsidRPr="00E64085" w:rsidRDefault="00E64085" w:rsidP="00E64085">
            <w:proofErr w:type="spellStart"/>
            <w:r w:rsidRPr="00E64085">
              <w:t>H.Cashback</w:t>
            </w:r>
            <w:proofErr w:type="spellEnd"/>
          </w:p>
          <w:p w14:paraId="195EBD9F" w14:textId="77777777" w:rsidR="00E64085" w:rsidRPr="00E64085" w:rsidRDefault="00E64085" w:rsidP="00E64085">
            <w:r w:rsidRPr="00E64085">
              <w:t xml:space="preserve">I. </w:t>
            </w:r>
            <w:proofErr w:type="spellStart"/>
            <w:r w:rsidRPr="00E64085">
              <w:t>Programmatic</w:t>
            </w:r>
            <w:proofErr w:type="spellEnd"/>
            <w:r w:rsidRPr="00E64085">
              <w:t>-реклама</w:t>
            </w:r>
          </w:p>
          <w:p w14:paraId="629D3807" w14:textId="77777777" w:rsidR="00E64085" w:rsidRPr="00E64085" w:rsidRDefault="00E64085" w:rsidP="00E64085">
            <w:r w:rsidRPr="00E64085">
              <w:t>J. Анализ аудитории по загруженной базе</w:t>
            </w:r>
          </w:p>
          <w:p w14:paraId="447B5862" w14:textId="77777777" w:rsidR="00E64085" w:rsidRPr="00E64085" w:rsidRDefault="00E64085" w:rsidP="00E64085">
            <w:r w:rsidRPr="00E64085">
              <w:t>K. Мобильные опросы</w:t>
            </w:r>
          </w:p>
          <w:p w14:paraId="4AFA7A66" w14:textId="77777777" w:rsidR="00E64085" w:rsidRPr="00E64085" w:rsidRDefault="00E64085" w:rsidP="00E64085"/>
          <w:p w14:paraId="063669E2" w14:textId="46D075FE" w:rsidR="00E64085" w:rsidRPr="00E64085" w:rsidRDefault="00E64085" w:rsidP="00E64085">
            <w:r w:rsidRPr="00E64085">
              <w:t>2. Какие рекламные каналы предлагает рекламодателям МТС Маркетолог (возможно несколько вариантов ответа)?</w:t>
            </w:r>
          </w:p>
          <w:p w14:paraId="7088B9DF" w14:textId="77777777" w:rsidR="00E64085" w:rsidRPr="00E64085" w:rsidRDefault="00E64085" w:rsidP="00E64085">
            <w:r w:rsidRPr="00E64085">
              <w:t xml:space="preserve">A. SMS/MMS-рассылки </w:t>
            </w:r>
          </w:p>
          <w:p w14:paraId="484F97BF" w14:textId="77777777" w:rsidR="00E64085" w:rsidRPr="00E64085" w:rsidRDefault="00E64085" w:rsidP="00E64085">
            <w:proofErr w:type="spellStart"/>
            <w:r w:rsidRPr="00E64085">
              <w:t>B.Push</w:t>
            </w:r>
            <w:proofErr w:type="spellEnd"/>
            <w:r w:rsidRPr="00E64085">
              <w:t>-уведомления</w:t>
            </w:r>
          </w:p>
          <w:p w14:paraId="307D5E6B" w14:textId="77777777" w:rsidR="00E64085" w:rsidRPr="00E64085" w:rsidRDefault="00E64085" w:rsidP="00E64085">
            <w:pPr>
              <w:rPr>
                <w:lang w:val="en-US"/>
              </w:rPr>
            </w:pPr>
            <w:r w:rsidRPr="00E64085">
              <w:rPr>
                <w:lang w:val="en-US"/>
              </w:rPr>
              <w:t xml:space="preserve">C. Viber </w:t>
            </w:r>
            <w:r w:rsidRPr="00E64085">
              <w:t>и</w:t>
            </w:r>
            <w:r w:rsidRPr="00E64085">
              <w:rPr>
                <w:lang w:val="en-US"/>
              </w:rPr>
              <w:t xml:space="preserve"> WhatsApp</w:t>
            </w:r>
          </w:p>
          <w:p w14:paraId="549BF527" w14:textId="77777777" w:rsidR="00E64085" w:rsidRPr="00E64085" w:rsidRDefault="00E64085" w:rsidP="00E64085">
            <w:pPr>
              <w:rPr>
                <w:lang w:val="en-US"/>
              </w:rPr>
            </w:pPr>
            <w:r w:rsidRPr="00E64085">
              <w:rPr>
                <w:lang w:val="en-US"/>
              </w:rPr>
              <w:t>D. Email</w:t>
            </w:r>
          </w:p>
          <w:p w14:paraId="7E18C18A" w14:textId="77777777" w:rsidR="00E64085" w:rsidRPr="00E64085" w:rsidRDefault="00E64085" w:rsidP="00E64085">
            <w:r w:rsidRPr="00E64085">
              <w:t xml:space="preserve">E. Баннер мобильном браузере (+страница 404 и приложение оператора) Яндекс, </w:t>
            </w:r>
            <w:proofErr w:type="spellStart"/>
            <w:r w:rsidRPr="00E64085">
              <w:t>Google</w:t>
            </w:r>
            <w:proofErr w:type="spellEnd"/>
            <w:r w:rsidRPr="00E64085">
              <w:t>,</w:t>
            </w:r>
          </w:p>
          <w:p w14:paraId="16C5CC50" w14:textId="77777777" w:rsidR="00E64085" w:rsidRPr="00E64085" w:rsidRDefault="00E64085" w:rsidP="00E64085">
            <w:proofErr w:type="spellStart"/>
            <w:r w:rsidRPr="00E64085">
              <w:t>F.Реклама</w:t>
            </w:r>
            <w:proofErr w:type="spellEnd"/>
            <w:r w:rsidRPr="00E64085">
              <w:t xml:space="preserve"> в социальных сетях </w:t>
            </w:r>
            <w:proofErr w:type="spellStart"/>
            <w:r w:rsidRPr="00E64085">
              <w:t>Facebook</w:t>
            </w:r>
            <w:proofErr w:type="spellEnd"/>
            <w:r w:rsidRPr="00E64085">
              <w:t xml:space="preserve">, </w:t>
            </w:r>
            <w:proofErr w:type="spellStart"/>
            <w:r w:rsidRPr="00E64085">
              <w:t>Instagram</w:t>
            </w:r>
            <w:proofErr w:type="spellEnd"/>
            <w:r w:rsidRPr="00E64085">
              <w:t xml:space="preserve">, </w:t>
            </w:r>
            <w:proofErr w:type="spellStart"/>
            <w:r w:rsidRPr="00E64085">
              <w:t>ВКонтакте</w:t>
            </w:r>
            <w:proofErr w:type="spellEnd"/>
            <w:r w:rsidRPr="00E64085">
              <w:t>, Одноклассники</w:t>
            </w:r>
          </w:p>
          <w:p w14:paraId="3D3BD23C" w14:textId="77777777" w:rsidR="00E64085" w:rsidRPr="00E64085" w:rsidRDefault="00E64085" w:rsidP="00E64085">
            <w:r w:rsidRPr="00E64085">
              <w:t>G.CPA-реклама (обзвон клиентов)</w:t>
            </w:r>
          </w:p>
          <w:p w14:paraId="3AFD11FA" w14:textId="77777777" w:rsidR="00E64085" w:rsidRPr="00E64085" w:rsidRDefault="00E64085" w:rsidP="00E64085">
            <w:proofErr w:type="spellStart"/>
            <w:r w:rsidRPr="00E64085">
              <w:t>H.Cashback</w:t>
            </w:r>
            <w:proofErr w:type="spellEnd"/>
          </w:p>
          <w:p w14:paraId="19A776EB" w14:textId="77777777" w:rsidR="00E64085" w:rsidRPr="00E64085" w:rsidRDefault="00E64085" w:rsidP="00E64085">
            <w:r w:rsidRPr="00E64085">
              <w:t xml:space="preserve">I. </w:t>
            </w:r>
            <w:proofErr w:type="spellStart"/>
            <w:r w:rsidRPr="00E64085">
              <w:t>Programmatic</w:t>
            </w:r>
            <w:proofErr w:type="spellEnd"/>
            <w:r w:rsidRPr="00E64085">
              <w:t>-реклама</w:t>
            </w:r>
          </w:p>
          <w:p w14:paraId="4889D9B5" w14:textId="77777777" w:rsidR="00E64085" w:rsidRPr="00E64085" w:rsidRDefault="00E64085" w:rsidP="00E64085">
            <w:r w:rsidRPr="00E64085">
              <w:t>J. Анализ аудитории по загруженной базе</w:t>
            </w:r>
          </w:p>
          <w:p w14:paraId="6B71C167" w14:textId="77777777" w:rsidR="00E64085" w:rsidRPr="00E64085" w:rsidRDefault="00E64085" w:rsidP="00E64085">
            <w:r w:rsidRPr="00E64085">
              <w:t>K. Мобильные опросы</w:t>
            </w:r>
          </w:p>
          <w:p w14:paraId="061585A8" w14:textId="77777777" w:rsidR="00E64085" w:rsidRPr="00E64085" w:rsidRDefault="00E64085" w:rsidP="00E64085"/>
          <w:p w14:paraId="02B52D9D" w14:textId="464B5E60" w:rsidR="00E64085" w:rsidRPr="00E64085" w:rsidRDefault="00E64085" w:rsidP="00E64085">
            <w:r w:rsidRPr="00E64085">
              <w:t>3. Какие рекламные каналы предлагает рекламодателям Билайн Продвижение (возможно несколько вариантов ответа)?</w:t>
            </w:r>
          </w:p>
          <w:p w14:paraId="7BA3A09F" w14:textId="77777777" w:rsidR="00E64085" w:rsidRPr="00E64085" w:rsidRDefault="00E64085" w:rsidP="00E64085">
            <w:r w:rsidRPr="00E64085">
              <w:t xml:space="preserve">A. SMS/MMS-рассылки </w:t>
            </w:r>
          </w:p>
          <w:p w14:paraId="4F55E3A2" w14:textId="77777777" w:rsidR="00E64085" w:rsidRPr="00E64085" w:rsidRDefault="00E64085" w:rsidP="00E64085">
            <w:proofErr w:type="spellStart"/>
            <w:r w:rsidRPr="00E64085">
              <w:t>B.Push</w:t>
            </w:r>
            <w:proofErr w:type="spellEnd"/>
            <w:r w:rsidRPr="00E64085">
              <w:t>-уведомления</w:t>
            </w:r>
          </w:p>
          <w:p w14:paraId="2D0A8F9A" w14:textId="77777777" w:rsidR="00E64085" w:rsidRPr="00E64085" w:rsidRDefault="00E64085" w:rsidP="00E64085">
            <w:pPr>
              <w:rPr>
                <w:lang w:val="en-US"/>
              </w:rPr>
            </w:pPr>
            <w:r w:rsidRPr="00E64085">
              <w:rPr>
                <w:lang w:val="en-US"/>
              </w:rPr>
              <w:t xml:space="preserve">C. Viber </w:t>
            </w:r>
            <w:r w:rsidRPr="00E64085">
              <w:t>и</w:t>
            </w:r>
            <w:r w:rsidRPr="00E64085">
              <w:rPr>
                <w:lang w:val="en-US"/>
              </w:rPr>
              <w:t xml:space="preserve"> WhatsApp</w:t>
            </w:r>
          </w:p>
          <w:p w14:paraId="0933C0F2" w14:textId="77777777" w:rsidR="00E64085" w:rsidRPr="00E64085" w:rsidRDefault="00E64085" w:rsidP="00E64085">
            <w:pPr>
              <w:rPr>
                <w:lang w:val="en-US"/>
              </w:rPr>
            </w:pPr>
            <w:r w:rsidRPr="00E64085">
              <w:rPr>
                <w:lang w:val="en-US"/>
              </w:rPr>
              <w:t>D. Email</w:t>
            </w:r>
          </w:p>
          <w:p w14:paraId="217DA7A8" w14:textId="77777777" w:rsidR="00E64085" w:rsidRPr="00E64085" w:rsidRDefault="00E64085" w:rsidP="00E64085">
            <w:r w:rsidRPr="00E64085">
              <w:t>E. Баннер мобильном браузере (+страница 404</w:t>
            </w:r>
          </w:p>
          <w:p w14:paraId="6C95A428" w14:textId="77777777" w:rsidR="00E64085" w:rsidRPr="00E64085" w:rsidRDefault="00E64085" w:rsidP="00E64085">
            <w:r w:rsidRPr="00E64085">
              <w:t xml:space="preserve">и приложение оператора) Яндекс, </w:t>
            </w:r>
            <w:proofErr w:type="spellStart"/>
            <w:r w:rsidRPr="00E64085">
              <w:t>Google</w:t>
            </w:r>
            <w:proofErr w:type="spellEnd"/>
            <w:r w:rsidRPr="00E64085">
              <w:t>,</w:t>
            </w:r>
          </w:p>
          <w:p w14:paraId="43C7815A" w14:textId="77777777" w:rsidR="00E64085" w:rsidRPr="00E64085" w:rsidRDefault="00E64085" w:rsidP="00E64085">
            <w:proofErr w:type="spellStart"/>
            <w:r w:rsidRPr="00E64085">
              <w:lastRenderedPageBreak/>
              <w:t>F.Реклама</w:t>
            </w:r>
            <w:proofErr w:type="spellEnd"/>
            <w:r w:rsidRPr="00E64085">
              <w:t xml:space="preserve"> в социальных сетях </w:t>
            </w:r>
            <w:proofErr w:type="spellStart"/>
            <w:r w:rsidRPr="00E64085">
              <w:t>Facebook</w:t>
            </w:r>
            <w:proofErr w:type="spellEnd"/>
            <w:r w:rsidRPr="00E64085">
              <w:t xml:space="preserve">, </w:t>
            </w:r>
            <w:proofErr w:type="spellStart"/>
            <w:r w:rsidRPr="00E64085">
              <w:t>Instagram</w:t>
            </w:r>
            <w:proofErr w:type="spellEnd"/>
            <w:r w:rsidRPr="00E64085">
              <w:t xml:space="preserve">, </w:t>
            </w:r>
            <w:proofErr w:type="spellStart"/>
            <w:r w:rsidRPr="00E64085">
              <w:t>ВКонтакте</w:t>
            </w:r>
            <w:proofErr w:type="spellEnd"/>
            <w:r w:rsidRPr="00E64085">
              <w:t>, Одноклассники</w:t>
            </w:r>
          </w:p>
          <w:p w14:paraId="57BA260C" w14:textId="77777777" w:rsidR="00E64085" w:rsidRPr="00E64085" w:rsidRDefault="00E64085" w:rsidP="00E64085">
            <w:r w:rsidRPr="00E64085">
              <w:t>G.CPA-реклама (обзвон клиентов)</w:t>
            </w:r>
          </w:p>
          <w:p w14:paraId="1B5277B9" w14:textId="77777777" w:rsidR="00E64085" w:rsidRPr="00E64085" w:rsidRDefault="00E64085" w:rsidP="00E64085">
            <w:proofErr w:type="spellStart"/>
            <w:r w:rsidRPr="00E64085">
              <w:t>H.Cashback</w:t>
            </w:r>
            <w:proofErr w:type="spellEnd"/>
          </w:p>
          <w:p w14:paraId="45C7B41F" w14:textId="77777777" w:rsidR="00E64085" w:rsidRPr="00E64085" w:rsidRDefault="00E64085" w:rsidP="00E64085">
            <w:r w:rsidRPr="00E64085">
              <w:t xml:space="preserve">I. </w:t>
            </w:r>
            <w:proofErr w:type="spellStart"/>
            <w:r w:rsidRPr="00E64085">
              <w:t>Programmatic</w:t>
            </w:r>
            <w:proofErr w:type="spellEnd"/>
            <w:r w:rsidRPr="00E64085">
              <w:t>-реклама</w:t>
            </w:r>
          </w:p>
          <w:p w14:paraId="1955E0C8" w14:textId="77777777" w:rsidR="00E64085" w:rsidRPr="00E64085" w:rsidRDefault="00E64085" w:rsidP="00E64085">
            <w:r w:rsidRPr="00E64085">
              <w:t>J. Анализ аудитории по загруженной базе</w:t>
            </w:r>
          </w:p>
          <w:p w14:paraId="0E9D1221" w14:textId="77777777" w:rsidR="00E64085" w:rsidRPr="00E64085" w:rsidRDefault="00E64085" w:rsidP="00E64085">
            <w:r w:rsidRPr="00E64085">
              <w:t>K. Мобильные опросы</w:t>
            </w:r>
          </w:p>
          <w:p w14:paraId="3ACD3BAE" w14:textId="77777777" w:rsidR="00E64085" w:rsidRPr="00E64085" w:rsidRDefault="00E64085" w:rsidP="00E64085"/>
          <w:p w14:paraId="6E7744D2" w14:textId="45DDB543" w:rsidR="00E64085" w:rsidRPr="00E64085" w:rsidRDefault="00E64085" w:rsidP="00E64085">
            <w:r w:rsidRPr="00E64085">
              <w:t xml:space="preserve">4. Может ли рекламодатель получить информацию о конкретном абоненте </w:t>
            </w:r>
            <w:r>
              <w:t>от</w:t>
            </w:r>
            <w:r w:rsidRPr="00E64085">
              <w:t xml:space="preserve"> оператора?</w:t>
            </w:r>
          </w:p>
          <w:p w14:paraId="7098187C" w14:textId="657FAEC5" w:rsidR="00E64085" w:rsidRPr="00E64085" w:rsidRDefault="00E64085" w:rsidP="00E64085">
            <w:r w:rsidRPr="00E64085">
              <w:t>A.</w:t>
            </w:r>
            <w:r>
              <w:t xml:space="preserve"> </w:t>
            </w:r>
            <w:r w:rsidRPr="00E64085">
              <w:t>да</w:t>
            </w:r>
          </w:p>
          <w:p w14:paraId="15F031FA" w14:textId="77777777" w:rsidR="00E64085" w:rsidRPr="00E64085" w:rsidRDefault="00E64085" w:rsidP="00E64085">
            <w:r w:rsidRPr="00E64085">
              <w:t>B. нет</w:t>
            </w:r>
          </w:p>
          <w:p w14:paraId="3ABA1112" w14:textId="77777777" w:rsidR="00E64085" w:rsidRPr="00E64085" w:rsidRDefault="00E64085" w:rsidP="00E64085"/>
          <w:p w14:paraId="0F2DC3CC" w14:textId="7DC97F86" w:rsidR="00E64085" w:rsidRPr="00E64085" w:rsidRDefault="00E64085" w:rsidP="00E64085">
            <w:r w:rsidRPr="00E64085">
              <w:t>5. Информация оператора используется (один вариант ответа)?</w:t>
            </w:r>
          </w:p>
          <w:p w14:paraId="69BD1DEE" w14:textId="77777777" w:rsidR="00E64085" w:rsidRPr="00E64085" w:rsidRDefault="00E64085" w:rsidP="00E64085">
            <w:r w:rsidRPr="00E64085">
              <w:t>A. Для предоставления информации рекламодателю о каждом клиенте из базы оператора</w:t>
            </w:r>
          </w:p>
          <w:p w14:paraId="173235D7" w14:textId="77777777" w:rsidR="00E64085" w:rsidRPr="00E64085" w:rsidRDefault="00E64085" w:rsidP="00E64085">
            <w:r w:rsidRPr="00E64085">
              <w:t>B. Для настройки рекламы за счет параметров, которые расширяют целевую аудиторию агрегировано (без предоставления индивидуальной информации о клиенте)</w:t>
            </w:r>
          </w:p>
          <w:p w14:paraId="7C482EAD" w14:textId="77777777" w:rsidR="00E64085" w:rsidRPr="00E64085" w:rsidRDefault="00E64085" w:rsidP="00E64085"/>
          <w:p w14:paraId="78339E2D" w14:textId="77777777" w:rsidR="00E64085" w:rsidRPr="00E64085" w:rsidRDefault="00E64085" w:rsidP="00E64085">
            <w:r w:rsidRPr="00E64085">
              <w:t>6. В каких случаях полезен обзвон (внешний инструмент) мобильных операторов?</w:t>
            </w:r>
          </w:p>
          <w:p w14:paraId="6F4823F3" w14:textId="77777777" w:rsidR="00E64085" w:rsidRPr="00E64085" w:rsidRDefault="00E64085" w:rsidP="00E64085">
            <w:r w:rsidRPr="00E64085">
              <w:t>A. Работают для узких аудиторий с очень сложным предложением</w:t>
            </w:r>
          </w:p>
          <w:p w14:paraId="3D980801" w14:textId="77777777" w:rsidR="00E64085" w:rsidRPr="00E64085" w:rsidRDefault="00E64085" w:rsidP="00E64085">
            <w:r w:rsidRPr="00E64085">
              <w:t>B. Имеют смысл, если дают более дешевый CPA/CPO, чем обычные каналы рекламы.</w:t>
            </w:r>
          </w:p>
          <w:p w14:paraId="0C77E968" w14:textId="77777777" w:rsidR="00E64085" w:rsidRPr="00E64085" w:rsidRDefault="00E64085" w:rsidP="00E64085"/>
          <w:p w14:paraId="6F41E27E" w14:textId="6109F11F" w:rsidR="00E64085" w:rsidRPr="00E64085" w:rsidRDefault="00E64085" w:rsidP="00E64085">
            <w:r w:rsidRPr="00E64085">
              <w:t xml:space="preserve">7. В каких случаях полезны SMS и </w:t>
            </w:r>
            <w:proofErr w:type="spellStart"/>
            <w:r w:rsidRPr="00E64085">
              <w:t>Push</w:t>
            </w:r>
            <w:proofErr w:type="spellEnd"/>
            <w:r w:rsidRPr="00E64085">
              <w:t xml:space="preserve">-уведомления (внешний </w:t>
            </w:r>
            <w:proofErr w:type="gramStart"/>
            <w:r w:rsidRPr="00E64085">
              <w:t>инструмент)мобильных</w:t>
            </w:r>
            <w:proofErr w:type="gramEnd"/>
            <w:r w:rsidRPr="00E64085">
              <w:t xml:space="preserve"> операторов?</w:t>
            </w:r>
          </w:p>
          <w:p w14:paraId="4D9ADFF4" w14:textId="77777777" w:rsidR="00E64085" w:rsidRPr="00E64085" w:rsidRDefault="00E64085" w:rsidP="00E64085">
            <w:r w:rsidRPr="00E64085">
              <w:t>A. Работают для узких аудиторий с очень сложным предложением</w:t>
            </w:r>
          </w:p>
          <w:p w14:paraId="498E67EF" w14:textId="77777777" w:rsidR="00E64085" w:rsidRPr="00E64085" w:rsidRDefault="00E64085" w:rsidP="00E64085">
            <w:r w:rsidRPr="00E64085">
              <w:lastRenderedPageBreak/>
              <w:t>B. Имеют смысл, если дают более дешевый CPA/CPO, чем обычные каналы рекламы.</w:t>
            </w:r>
          </w:p>
          <w:p w14:paraId="773622EC" w14:textId="77777777" w:rsidR="00E64085" w:rsidRPr="00E64085" w:rsidRDefault="00E64085" w:rsidP="00E64085"/>
          <w:p w14:paraId="72E6B589" w14:textId="77777777" w:rsidR="00E64085" w:rsidRPr="00E64085" w:rsidRDefault="00E64085" w:rsidP="00E64085">
            <w:r w:rsidRPr="00E64085">
              <w:t>8. Число параметров настройки (таргетирования) рекламных кампаний у сотовых операторов приблизительно одинаково, но кто в настоящий момент вырвался вперед (один вариант ответа)?</w:t>
            </w:r>
          </w:p>
          <w:p w14:paraId="17CF4813" w14:textId="77777777" w:rsidR="00E64085" w:rsidRPr="00E64085" w:rsidRDefault="00E64085" w:rsidP="00E64085">
            <w:r w:rsidRPr="00E64085">
              <w:t>A. МТС</w:t>
            </w:r>
          </w:p>
          <w:p w14:paraId="060CCBC2" w14:textId="77777777" w:rsidR="00E64085" w:rsidRPr="00E64085" w:rsidRDefault="00E64085" w:rsidP="00E64085">
            <w:r w:rsidRPr="00E64085">
              <w:t>B. Билайн</w:t>
            </w:r>
          </w:p>
          <w:p w14:paraId="33F19690" w14:textId="77777777" w:rsidR="00E64085" w:rsidRPr="00E64085" w:rsidRDefault="00E64085" w:rsidP="00E64085">
            <w:r w:rsidRPr="00E64085">
              <w:t>C. МегаФон</w:t>
            </w:r>
          </w:p>
          <w:p w14:paraId="5629D7EB" w14:textId="77777777" w:rsidR="00E64085" w:rsidRPr="00E64085" w:rsidRDefault="00E64085" w:rsidP="00E64085">
            <w:r w:rsidRPr="00E64085">
              <w:t>D. Теле2</w:t>
            </w:r>
          </w:p>
          <w:p w14:paraId="1E4D48C3" w14:textId="77777777" w:rsidR="00E64085" w:rsidRPr="00E64085" w:rsidRDefault="00E64085" w:rsidP="00E64085"/>
          <w:p w14:paraId="0BC4CE94" w14:textId="77777777" w:rsidR="008B55DE" w:rsidRDefault="00E64085" w:rsidP="00E64085">
            <w:r w:rsidRPr="00E64085">
              <w:t>9. Выборка абонентов, проживающих или работающих в заданном районе или часто посещающих нужный радиус - это</w:t>
            </w:r>
          </w:p>
          <w:p w14:paraId="4325B99D" w14:textId="54819F30" w:rsidR="00E64085" w:rsidRPr="00E64085" w:rsidRDefault="00E64085" w:rsidP="00E64085">
            <w:pPr>
              <w:rPr>
                <w:lang w:val="en-US"/>
              </w:rPr>
            </w:pPr>
            <w:r w:rsidRPr="00E64085">
              <w:rPr>
                <w:lang w:val="en-US"/>
              </w:rPr>
              <w:t xml:space="preserve">A. </w:t>
            </w:r>
            <w:r w:rsidRPr="00E64085">
              <w:t>ГЕО</w:t>
            </w:r>
            <w:r w:rsidRPr="00E64085">
              <w:rPr>
                <w:lang w:val="en-US"/>
              </w:rPr>
              <w:t>-offline</w:t>
            </w:r>
          </w:p>
          <w:p w14:paraId="194EA5E9" w14:textId="77777777" w:rsidR="00E64085" w:rsidRPr="00E64085" w:rsidRDefault="00E64085" w:rsidP="00E64085">
            <w:pPr>
              <w:rPr>
                <w:lang w:val="en-US"/>
              </w:rPr>
            </w:pPr>
            <w:r w:rsidRPr="00E64085">
              <w:rPr>
                <w:lang w:val="en-US"/>
              </w:rPr>
              <w:t xml:space="preserve">B. </w:t>
            </w:r>
            <w:r w:rsidRPr="00E64085">
              <w:t>ГЕО</w:t>
            </w:r>
            <w:r w:rsidRPr="00E64085">
              <w:rPr>
                <w:lang w:val="en-US"/>
              </w:rPr>
              <w:t>-online</w:t>
            </w:r>
          </w:p>
          <w:p w14:paraId="793FA85E" w14:textId="77777777" w:rsidR="00E64085" w:rsidRPr="00E64085" w:rsidRDefault="00E64085" w:rsidP="00E64085">
            <w:pPr>
              <w:rPr>
                <w:lang w:val="en-US"/>
              </w:rPr>
            </w:pPr>
          </w:p>
          <w:p w14:paraId="0C845210" w14:textId="77777777" w:rsidR="00800E37" w:rsidRDefault="00E64085" w:rsidP="00E64085">
            <w:r w:rsidRPr="00E64085">
              <w:t>10. Коммуникация с абонентами в момент их нахождения в заданном радиусе</w:t>
            </w:r>
            <w:r w:rsidR="008B55DE">
              <w:t xml:space="preserve"> </w:t>
            </w:r>
            <w:r w:rsidRPr="00E64085">
              <w:t>- это</w:t>
            </w:r>
          </w:p>
          <w:p w14:paraId="03383472" w14:textId="22D62634" w:rsidR="00E64085" w:rsidRPr="009735C6" w:rsidRDefault="00E64085" w:rsidP="00E64085">
            <w:pPr>
              <w:rPr>
                <w:lang w:val="en-US"/>
              </w:rPr>
            </w:pPr>
            <w:r w:rsidRPr="009735C6">
              <w:rPr>
                <w:lang w:val="en-US"/>
              </w:rPr>
              <w:t xml:space="preserve">A. </w:t>
            </w:r>
            <w:r w:rsidRPr="00E64085">
              <w:t>ГЕО</w:t>
            </w:r>
            <w:r w:rsidRPr="009735C6">
              <w:rPr>
                <w:lang w:val="en-US"/>
              </w:rPr>
              <w:t>-offline</w:t>
            </w:r>
          </w:p>
          <w:p w14:paraId="765FDB47" w14:textId="1E40B369" w:rsidR="00CC02EA" w:rsidRPr="009735C6" w:rsidRDefault="00E64085" w:rsidP="00E64085">
            <w:pPr>
              <w:rPr>
                <w:lang w:val="en-US"/>
              </w:rPr>
            </w:pPr>
            <w:r w:rsidRPr="009735C6">
              <w:rPr>
                <w:lang w:val="en-US"/>
              </w:rPr>
              <w:t xml:space="preserve">B. </w:t>
            </w:r>
            <w:r w:rsidRPr="00E64085">
              <w:t>ГЕО</w:t>
            </w:r>
            <w:r w:rsidRPr="009735C6">
              <w:rPr>
                <w:lang w:val="en-US"/>
              </w:rPr>
              <w:t>-online</w:t>
            </w:r>
          </w:p>
        </w:tc>
        <w:tc>
          <w:tcPr>
            <w:tcW w:w="2546" w:type="dxa"/>
          </w:tcPr>
          <w:p w14:paraId="566C30E5" w14:textId="77777777" w:rsidR="00CC02EA" w:rsidRPr="009735C6" w:rsidRDefault="00CC02EA" w:rsidP="00CC02EA">
            <w:pPr>
              <w:pStyle w:val="a4"/>
              <w:rPr>
                <w:lang w:val="en-US"/>
              </w:rPr>
            </w:pPr>
          </w:p>
        </w:tc>
      </w:tr>
      <w:tr w:rsidR="00CC02EA" w:rsidRPr="002B1C1C" w14:paraId="6E1252BA" w14:textId="77777777" w:rsidTr="00B469DB">
        <w:tc>
          <w:tcPr>
            <w:tcW w:w="993" w:type="dxa"/>
          </w:tcPr>
          <w:p w14:paraId="0A6F71BC" w14:textId="19C45908" w:rsidR="00CC02EA" w:rsidRPr="00CC02EA" w:rsidRDefault="00CC02EA" w:rsidP="00CC02EA">
            <w:r w:rsidRPr="00CC02EA">
              <w:lastRenderedPageBreak/>
              <w:t>6</w:t>
            </w:r>
          </w:p>
        </w:tc>
        <w:tc>
          <w:tcPr>
            <w:tcW w:w="2835" w:type="dxa"/>
          </w:tcPr>
          <w:p w14:paraId="706AE3A1" w14:textId="77777777" w:rsidR="00CC02EA" w:rsidRPr="00CC02EA" w:rsidRDefault="00CC02EA" w:rsidP="00CC02EA">
            <w:pPr>
              <w:pStyle w:val="a4"/>
            </w:pPr>
          </w:p>
        </w:tc>
        <w:tc>
          <w:tcPr>
            <w:tcW w:w="2976" w:type="dxa"/>
          </w:tcPr>
          <w:p w14:paraId="3267EB50" w14:textId="42C20075" w:rsidR="00D05206" w:rsidRPr="00D05206" w:rsidRDefault="00D05206" w:rsidP="00D05206">
            <w:r w:rsidRPr="00D05206">
              <w:t xml:space="preserve">1. Веб-аналитика </w:t>
            </w:r>
            <w:r>
              <w:t>-</w:t>
            </w:r>
            <w:r w:rsidRPr="00D05206">
              <w:t xml:space="preserve"> это (возможно несколько вариантов ответа): </w:t>
            </w:r>
          </w:p>
          <w:p w14:paraId="57BB35D3" w14:textId="77777777" w:rsidR="00D05206" w:rsidRPr="00D05206" w:rsidRDefault="00D05206" w:rsidP="00D05206">
            <w:r w:rsidRPr="00D05206">
              <w:t>А. Анализ качественных и количественных данных вашего сайта</w:t>
            </w:r>
          </w:p>
          <w:p w14:paraId="440CD0B8" w14:textId="77777777" w:rsidR="00D05206" w:rsidRPr="00D05206" w:rsidRDefault="00D05206" w:rsidP="00D05206">
            <w:r w:rsidRPr="00D05206">
              <w:t>B. Анализ качественных и количественных данных сайтов конкурентов</w:t>
            </w:r>
          </w:p>
          <w:p w14:paraId="3AB0005B" w14:textId="77777777" w:rsidR="00D05206" w:rsidRPr="00D05206" w:rsidRDefault="00D05206" w:rsidP="00D05206">
            <w:r w:rsidRPr="00D05206">
              <w:t>C. Улучшение пользовательского опыта и впечатления от текущих и потенциальных клиентов, которые взаимодействуют с вашим бизнесом через интернет</w:t>
            </w:r>
          </w:p>
          <w:p w14:paraId="0D0A70EA" w14:textId="77777777" w:rsidR="00D05206" w:rsidRPr="00D05206" w:rsidRDefault="00D05206" w:rsidP="00D05206">
            <w:r w:rsidRPr="00D05206">
              <w:t xml:space="preserve">D. Анализ влияния интернет-деятельности компании на результаты в </w:t>
            </w:r>
            <w:proofErr w:type="spellStart"/>
            <w:r w:rsidRPr="00D05206">
              <w:t>онлайне</w:t>
            </w:r>
            <w:proofErr w:type="spellEnd"/>
          </w:p>
          <w:p w14:paraId="649A69EB" w14:textId="77777777" w:rsidR="00D05206" w:rsidRPr="00D05206" w:rsidRDefault="00D05206" w:rsidP="00D05206">
            <w:r w:rsidRPr="00D05206">
              <w:lastRenderedPageBreak/>
              <w:t xml:space="preserve">E. Анализ влияния интернет-деятельности компании на результаты в </w:t>
            </w:r>
            <w:proofErr w:type="spellStart"/>
            <w:r w:rsidRPr="00D05206">
              <w:t>офлайне</w:t>
            </w:r>
            <w:proofErr w:type="spellEnd"/>
          </w:p>
          <w:p w14:paraId="12DE3CF5" w14:textId="77777777" w:rsidR="00D05206" w:rsidRPr="00D05206" w:rsidRDefault="00D05206" w:rsidP="00D05206"/>
          <w:p w14:paraId="72D53BA6" w14:textId="77777777" w:rsidR="00D05206" w:rsidRPr="00D05206" w:rsidRDefault="00D05206" w:rsidP="00D05206">
            <w:r w:rsidRPr="00D05206">
              <w:t>2. Какие из представленных задач решают сервисы веб-аналитики? (одновариантный вопрос)</w:t>
            </w:r>
          </w:p>
          <w:p w14:paraId="795E356E" w14:textId="77777777" w:rsidR="00D05206" w:rsidRPr="00D05206" w:rsidRDefault="00D05206" w:rsidP="00D05206">
            <w:r w:rsidRPr="00D05206">
              <w:t>A. Размещение рекламных кампаний в интернете</w:t>
            </w:r>
          </w:p>
          <w:p w14:paraId="2E34ACFB" w14:textId="77777777" w:rsidR="00D05206" w:rsidRPr="00D05206" w:rsidRDefault="00D05206" w:rsidP="00D05206">
            <w:r w:rsidRPr="00D05206">
              <w:t>B. Разработка маркетинговых стратегий продвижения бренда в интернете</w:t>
            </w:r>
          </w:p>
          <w:p w14:paraId="35DCE1F1" w14:textId="77777777" w:rsidR="00D05206" w:rsidRPr="00D05206" w:rsidRDefault="00D05206" w:rsidP="00D05206">
            <w:r w:rsidRPr="00D05206">
              <w:t>C. Настройка систем аналитики и поддержка их в актуальном состоянии</w:t>
            </w:r>
          </w:p>
          <w:p w14:paraId="75D49C56" w14:textId="77777777" w:rsidR="00D05206" w:rsidRPr="00D05206" w:rsidRDefault="00D05206" w:rsidP="00D05206">
            <w:r w:rsidRPr="00D05206">
              <w:t>D. Поддержка работоспособности сайта</w:t>
            </w:r>
          </w:p>
          <w:p w14:paraId="787E7B83" w14:textId="77777777" w:rsidR="00D05206" w:rsidRPr="00D05206" w:rsidRDefault="00D05206" w:rsidP="00D05206"/>
          <w:p w14:paraId="27553C90" w14:textId="77777777" w:rsidR="00D05206" w:rsidRPr="00D05206" w:rsidRDefault="00D05206" w:rsidP="00D05206">
            <w:r w:rsidRPr="00D05206">
              <w:t xml:space="preserve">3. Что из перечисленного является показателем (возможно несколько вариантов ответа)? </w:t>
            </w:r>
          </w:p>
          <w:p w14:paraId="0C01306A" w14:textId="77777777" w:rsidR="00D05206" w:rsidRPr="00D05206" w:rsidRDefault="00D05206" w:rsidP="00D05206">
            <w:r w:rsidRPr="00D05206">
              <w:t>A. Название браузера</w:t>
            </w:r>
          </w:p>
          <w:p w14:paraId="24AB0CA7" w14:textId="77777777" w:rsidR="00D05206" w:rsidRPr="00D05206" w:rsidRDefault="00D05206" w:rsidP="00D05206">
            <w:r w:rsidRPr="00D05206">
              <w:t>B. Название города</w:t>
            </w:r>
          </w:p>
          <w:p w14:paraId="51113AB5" w14:textId="77777777" w:rsidR="00D05206" w:rsidRPr="00D05206" w:rsidRDefault="00D05206" w:rsidP="00D05206">
            <w:r w:rsidRPr="00D05206">
              <w:t>C. Число сеансов</w:t>
            </w:r>
          </w:p>
          <w:p w14:paraId="1D061C01" w14:textId="77777777" w:rsidR="00D05206" w:rsidRPr="00D05206" w:rsidRDefault="00D05206" w:rsidP="00D05206">
            <w:r w:rsidRPr="00D05206">
              <w:t>D. Число отказов</w:t>
            </w:r>
          </w:p>
          <w:p w14:paraId="0E6D1B92" w14:textId="77777777" w:rsidR="00D05206" w:rsidRPr="00D05206" w:rsidRDefault="00D05206" w:rsidP="00D05206">
            <w:r w:rsidRPr="00D05206">
              <w:t>E. Время на сайте</w:t>
            </w:r>
          </w:p>
          <w:p w14:paraId="0AC77547" w14:textId="77777777" w:rsidR="00D05206" w:rsidRPr="00D05206" w:rsidRDefault="00D05206" w:rsidP="00D05206"/>
          <w:p w14:paraId="20EAD1FA" w14:textId="77777777" w:rsidR="00D05206" w:rsidRPr="00D05206" w:rsidRDefault="00D05206" w:rsidP="00D05206">
            <w:r w:rsidRPr="00D05206">
              <w:t xml:space="preserve">4. Что из перечисленного является параметром (возможно несколько вариантов ответа)? </w:t>
            </w:r>
          </w:p>
          <w:p w14:paraId="6B862B99" w14:textId="77777777" w:rsidR="00D05206" w:rsidRPr="00D05206" w:rsidRDefault="00D05206" w:rsidP="00D05206">
            <w:r w:rsidRPr="00D05206">
              <w:t>A. Источник или канал</w:t>
            </w:r>
          </w:p>
          <w:p w14:paraId="15438D3D" w14:textId="77777777" w:rsidR="00D05206" w:rsidRPr="00D05206" w:rsidRDefault="00D05206" w:rsidP="00D05206">
            <w:r w:rsidRPr="00D05206">
              <w:t>B. Пол</w:t>
            </w:r>
          </w:p>
          <w:p w14:paraId="5B8E0BFD" w14:textId="77777777" w:rsidR="00D05206" w:rsidRPr="00D05206" w:rsidRDefault="00D05206" w:rsidP="00D05206">
            <w:r w:rsidRPr="00D05206">
              <w:t>C. Число сеансов</w:t>
            </w:r>
          </w:p>
          <w:p w14:paraId="736ED6E7" w14:textId="77777777" w:rsidR="00D05206" w:rsidRPr="00D05206" w:rsidRDefault="00D05206" w:rsidP="00D05206">
            <w:r w:rsidRPr="00D05206">
              <w:t>D. Время на сайте</w:t>
            </w:r>
          </w:p>
          <w:p w14:paraId="7E374EA1" w14:textId="77777777" w:rsidR="00D05206" w:rsidRPr="00D05206" w:rsidRDefault="00D05206" w:rsidP="00D05206">
            <w:r w:rsidRPr="00D05206">
              <w:t>E. Размер скидки</w:t>
            </w:r>
          </w:p>
          <w:p w14:paraId="2AD07A4A" w14:textId="77777777" w:rsidR="00D05206" w:rsidRPr="00D05206" w:rsidRDefault="00D05206" w:rsidP="00D05206"/>
          <w:p w14:paraId="1AF02FD8" w14:textId="77777777" w:rsidR="00D05206" w:rsidRPr="00D05206" w:rsidRDefault="00D05206" w:rsidP="00D05206">
            <w:r w:rsidRPr="00D05206">
              <w:t xml:space="preserve">5. При каких условиях у пользователя будет 2 сеанса (одновариантный вопрос)? </w:t>
            </w:r>
          </w:p>
          <w:p w14:paraId="0B682579" w14:textId="77777777" w:rsidR="00D05206" w:rsidRPr="00D05206" w:rsidRDefault="00D05206" w:rsidP="00D05206">
            <w:r w:rsidRPr="00D05206">
              <w:t>A. Перешел на сайт в 10:00, добавил товар в корзину в 10:05, закрыл сайт в 10:10, опять зашел на сайт в 10:15, оформил покупку в 10:20</w:t>
            </w:r>
          </w:p>
          <w:p w14:paraId="357248AE" w14:textId="77777777" w:rsidR="00D05206" w:rsidRPr="00D05206" w:rsidRDefault="00D05206" w:rsidP="00D05206">
            <w:r w:rsidRPr="00D05206">
              <w:t>B. Перешел на сайт в 10:00, добавил товар в корзину в 10:05, закрыл сайт в 10:10, опять зашел на сайт в 10:15, оформил покупку в 11:00</w:t>
            </w:r>
          </w:p>
          <w:p w14:paraId="7C5B1E1D" w14:textId="77777777" w:rsidR="00D05206" w:rsidRPr="00D05206" w:rsidRDefault="00D05206" w:rsidP="00D05206">
            <w:r w:rsidRPr="00D05206">
              <w:lastRenderedPageBreak/>
              <w:t>C. Перешел на сайт в 10:00, добавил товар в корзину в 10:05, оформил покупку в 10:20</w:t>
            </w:r>
          </w:p>
          <w:p w14:paraId="4E9F35BF" w14:textId="77777777" w:rsidR="00D05206" w:rsidRPr="00D05206" w:rsidRDefault="00D05206" w:rsidP="00D05206"/>
          <w:p w14:paraId="4CDDB9ED" w14:textId="61D88A2A" w:rsidR="00D05206" w:rsidRPr="00D05206" w:rsidRDefault="00D05206" w:rsidP="00D05206">
            <w:r w:rsidRPr="00D05206">
              <w:t xml:space="preserve">6. Статистика сайта – </w:t>
            </w:r>
            <w:proofErr w:type="gramStart"/>
            <w:r w:rsidRPr="00D05206">
              <w:t>это  (</w:t>
            </w:r>
            <w:proofErr w:type="gramEnd"/>
            <w:r w:rsidRPr="00D05206">
              <w:t>одновариантный вопрос)?</w:t>
            </w:r>
          </w:p>
          <w:p w14:paraId="71329542" w14:textId="77777777" w:rsidR="00D05206" w:rsidRPr="00D05206" w:rsidRDefault="00D05206" w:rsidP="00D05206">
            <w:r w:rsidRPr="00D05206">
              <w:t xml:space="preserve">A. сбор и анализ информации про его посетителей, а также их активность. </w:t>
            </w:r>
          </w:p>
          <w:p w14:paraId="3C94EEDA" w14:textId="77777777" w:rsidR="00D05206" w:rsidRPr="00D05206" w:rsidRDefault="00D05206" w:rsidP="00D05206">
            <w:r w:rsidRPr="00D05206">
              <w:t xml:space="preserve">B. отрасль знаний, в которой излагаются общие вопросы сбора, измерения и анализа массовых статистических) данных </w:t>
            </w:r>
          </w:p>
          <w:p w14:paraId="389BEDFF" w14:textId="77777777" w:rsidR="00D05206" w:rsidRPr="00D05206" w:rsidRDefault="00D05206" w:rsidP="00D05206">
            <w:r w:rsidRPr="00D05206">
              <w:t xml:space="preserve">C. комплекс мер для поднятия позиций сайта по определенным запросам пользователей. </w:t>
            </w:r>
          </w:p>
          <w:p w14:paraId="51063071" w14:textId="77777777" w:rsidR="00D05206" w:rsidRPr="00D05206" w:rsidRDefault="00D05206" w:rsidP="00D05206"/>
          <w:p w14:paraId="757D52F6" w14:textId="77777777" w:rsidR="00D05206" w:rsidRPr="00D05206" w:rsidRDefault="00D05206" w:rsidP="00D05206">
            <w:r w:rsidRPr="00D05206">
              <w:t xml:space="preserve">7. К основным методам веб-аналитики относят (возможно несколько вариантов ответа): </w:t>
            </w:r>
          </w:p>
          <w:p w14:paraId="63E4A77E" w14:textId="77777777" w:rsidR="00D05206" w:rsidRPr="00D05206" w:rsidRDefault="00D05206" w:rsidP="00D05206">
            <w:r w:rsidRPr="00D05206">
              <w:t xml:space="preserve">A. анализ посещаемости сайта, анализ юзабилити и анализ поведения посетителей; </w:t>
            </w:r>
          </w:p>
          <w:p w14:paraId="55FA7DFD" w14:textId="77777777" w:rsidR="00D05206" w:rsidRPr="00D05206" w:rsidRDefault="00D05206" w:rsidP="00D05206">
            <w:r w:rsidRPr="00D05206">
              <w:t xml:space="preserve">B. количество просмотренных страниц, источники переходов, глубину переходов; </w:t>
            </w:r>
          </w:p>
          <w:p w14:paraId="05C03E5C" w14:textId="77777777" w:rsidR="00D05206" w:rsidRPr="00D05206" w:rsidRDefault="00D05206" w:rsidP="00D05206">
            <w:r w:rsidRPr="00D05206">
              <w:t xml:space="preserve">C.  карту переходов между страницами сайта, запросы, по которым посетители попадают на сайт через поисковики, географию посетителей; </w:t>
            </w:r>
          </w:p>
          <w:p w14:paraId="3B251508" w14:textId="77777777" w:rsidR="00D05206" w:rsidRPr="00D05206" w:rsidRDefault="00D05206" w:rsidP="00D05206">
            <w:r w:rsidRPr="00D05206">
              <w:t xml:space="preserve">D. общее время, которое посетитель провел на сайте, удобство навигации сайта, конечный результат посещения. </w:t>
            </w:r>
          </w:p>
          <w:p w14:paraId="18A4A3EF" w14:textId="77777777" w:rsidR="00D05206" w:rsidRPr="00D05206" w:rsidRDefault="00D05206" w:rsidP="00D05206"/>
          <w:p w14:paraId="7F31BAFF" w14:textId="4B395D46" w:rsidR="00D05206" w:rsidRPr="00D05206" w:rsidRDefault="00D05206" w:rsidP="00D05206">
            <w:r w:rsidRPr="00D05206">
              <w:t>8. Веб-анализ позволяет определить</w:t>
            </w:r>
            <w:r w:rsidR="00491B74">
              <w:t xml:space="preserve"> </w:t>
            </w:r>
            <w:r w:rsidRPr="00D05206">
              <w:t xml:space="preserve">(возможно несколько вариантов ответа: </w:t>
            </w:r>
          </w:p>
          <w:p w14:paraId="31DFCB2A" w14:textId="77777777" w:rsidR="00D05206" w:rsidRPr="00D05206" w:rsidRDefault="00D05206" w:rsidP="00D05206">
            <w:r w:rsidRPr="00D05206">
              <w:t xml:space="preserve">A. качество трафика и оценить эффективность сайта; </w:t>
            </w:r>
          </w:p>
          <w:p w14:paraId="7181CDEA" w14:textId="77777777" w:rsidR="00D05206" w:rsidRPr="00D05206" w:rsidRDefault="00D05206" w:rsidP="00D05206">
            <w:r w:rsidRPr="00D05206">
              <w:t xml:space="preserve">B. время посещения, степень активности; </w:t>
            </w:r>
          </w:p>
          <w:p w14:paraId="1BC58B09" w14:textId="77777777" w:rsidR="00D05206" w:rsidRPr="00D05206" w:rsidRDefault="00D05206" w:rsidP="00D05206">
            <w:r w:rsidRPr="00D05206">
              <w:lastRenderedPageBreak/>
              <w:t>C. поисковый запрос, по которому посетитель зашел на сайт.</w:t>
            </w:r>
          </w:p>
          <w:p w14:paraId="0473AA05" w14:textId="77777777" w:rsidR="00D05206" w:rsidRPr="00D05206" w:rsidRDefault="00D05206" w:rsidP="00D05206"/>
          <w:p w14:paraId="644E3BCF" w14:textId="77777777" w:rsidR="00D05206" w:rsidRPr="00D05206" w:rsidRDefault="00D05206" w:rsidP="00D05206">
            <w:r w:rsidRPr="00D05206">
              <w:t>9. Может ли число сеансов больше числа пользователей?</w:t>
            </w:r>
          </w:p>
          <w:p w14:paraId="285964AB" w14:textId="77777777" w:rsidR="00D05206" w:rsidRPr="00D05206" w:rsidRDefault="00D05206" w:rsidP="00D05206">
            <w:r w:rsidRPr="00D05206">
              <w:t xml:space="preserve">A. да, так обычно и бывает </w:t>
            </w:r>
          </w:p>
          <w:p w14:paraId="0877C041" w14:textId="77777777" w:rsidR="00D05206" w:rsidRPr="00D05206" w:rsidRDefault="00D05206" w:rsidP="00D05206">
            <w:r w:rsidRPr="00D05206">
              <w:t>B. да, если у вас неправильно настроены параметры счетчика</w:t>
            </w:r>
          </w:p>
          <w:p w14:paraId="75171FB4" w14:textId="77777777" w:rsidR="00D05206" w:rsidRPr="00D05206" w:rsidRDefault="00D05206" w:rsidP="00D05206">
            <w:r w:rsidRPr="00D05206">
              <w:t>C. да, если у вас не заданы параметры географии ресурса</w:t>
            </w:r>
          </w:p>
          <w:p w14:paraId="13282F09" w14:textId="77777777" w:rsidR="00D05206" w:rsidRPr="00D05206" w:rsidRDefault="00D05206" w:rsidP="00D05206">
            <w:r w:rsidRPr="00D05206">
              <w:t>D. нет</w:t>
            </w:r>
          </w:p>
          <w:p w14:paraId="07A11C74" w14:textId="77777777" w:rsidR="00D05206" w:rsidRPr="00D05206" w:rsidRDefault="00D05206" w:rsidP="00D05206"/>
          <w:p w14:paraId="4ACD39C0" w14:textId="77777777" w:rsidR="00D05206" w:rsidRPr="00D05206" w:rsidRDefault="00D05206" w:rsidP="00D05206">
            <w:r w:rsidRPr="00D05206">
              <w:t xml:space="preserve">10.Инструмент </w:t>
            </w:r>
            <w:proofErr w:type="spellStart"/>
            <w:r w:rsidRPr="00D05206">
              <w:t>Вебвизор</w:t>
            </w:r>
            <w:proofErr w:type="spellEnd"/>
            <w:r w:rsidRPr="00D05206">
              <w:t xml:space="preserve"> относится к сервису (одновариантный вопрос):</w:t>
            </w:r>
          </w:p>
          <w:p w14:paraId="3E2D49A6" w14:textId="72BC3578" w:rsidR="00D05206" w:rsidRPr="00D05206" w:rsidRDefault="00D05206" w:rsidP="00D05206">
            <w:pPr>
              <w:rPr>
                <w:lang w:val="en-US"/>
              </w:rPr>
            </w:pPr>
            <w:r w:rsidRPr="00D05206">
              <w:rPr>
                <w:lang w:val="en-US"/>
              </w:rPr>
              <w:t>A.</w:t>
            </w:r>
            <w:r w:rsidR="00491B74" w:rsidRPr="009735C6">
              <w:rPr>
                <w:lang w:val="en-US"/>
              </w:rPr>
              <w:t xml:space="preserve"> </w:t>
            </w:r>
            <w:r w:rsidRPr="00D05206">
              <w:rPr>
                <w:lang w:val="en-US"/>
              </w:rPr>
              <w:t>Google Analytics</w:t>
            </w:r>
          </w:p>
          <w:p w14:paraId="6A6F4968" w14:textId="77777777" w:rsidR="00D05206" w:rsidRPr="00D05206" w:rsidRDefault="00D05206" w:rsidP="00D05206">
            <w:pPr>
              <w:rPr>
                <w:lang w:val="en-US"/>
              </w:rPr>
            </w:pPr>
            <w:r w:rsidRPr="00D05206">
              <w:rPr>
                <w:lang w:val="en-US"/>
              </w:rPr>
              <w:t xml:space="preserve">B. </w:t>
            </w:r>
            <w:r w:rsidRPr="00D05206">
              <w:t>Яндекс</w:t>
            </w:r>
            <w:r w:rsidRPr="00D05206">
              <w:rPr>
                <w:lang w:val="en-US"/>
              </w:rPr>
              <w:t xml:space="preserve"> </w:t>
            </w:r>
            <w:r w:rsidRPr="00D05206">
              <w:t>Метрика</w:t>
            </w:r>
          </w:p>
          <w:p w14:paraId="4A600E65" w14:textId="395C4424" w:rsidR="00D05206" w:rsidRPr="00491B74" w:rsidRDefault="00D05206" w:rsidP="00D05206">
            <w:pPr>
              <w:rPr>
                <w:lang w:val="en-US"/>
              </w:rPr>
            </w:pPr>
            <w:r w:rsidRPr="00491B74">
              <w:rPr>
                <w:lang w:val="en-US"/>
              </w:rPr>
              <w:t>C.</w:t>
            </w:r>
            <w:r w:rsidR="00491B74" w:rsidRPr="00491B74">
              <w:rPr>
                <w:lang w:val="en-US"/>
              </w:rPr>
              <w:t xml:space="preserve"> </w:t>
            </w:r>
            <w:proofErr w:type="spellStart"/>
            <w:r w:rsidRPr="00491B74">
              <w:rPr>
                <w:lang w:val="en-US"/>
              </w:rPr>
              <w:t>Wordpress</w:t>
            </w:r>
            <w:proofErr w:type="spellEnd"/>
            <w:r w:rsidRPr="00491B74">
              <w:rPr>
                <w:lang w:val="en-US"/>
              </w:rPr>
              <w:t xml:space="preserve"> stats</w:t>
            </w:r>
          </w:p>
          <w:p w14:paraId="4FAB8961" w14:textId="074E4E35" w:rsidR="00CC02EA" w:rsidRPr="00491B74" w:rsidRDefault="00D05206" w:rsidP="00D05206">
            <w:pPr>
              <w:rPr>
                <w:lang w:val="en-US"/>
              </w:rPr>
            </w:pPr>
            <w:r w:rsidRPr="00491B74">
              <w:rPr>
                <w:lang w:val="en-US"/>
              </w:rPr>
              <w:t xml:space="preserve">D. </w:t>
            </w:r>
            <w:proofErr w:type="spellStart"/>
            <w:r w:rsidR="00491B74" w:rsidRPr="009735C6">
              <w:rPr>
                <w:lang w:val="en-US"/>
              </w:rPr>
              <w:t>O</w:t>
            </w:r>
            <w:r w:rsidRPr="00491B74">
              <w:rPr>
                <w:lang w:val="en-US"/>
              </w:rPr>
              <w:t>penstat</w:t>
            </w:r>
            <w:proofErr w:type="spellEnd"/>
          </w:p>
        </w:tc>
        <w:tc>
          <w:tcPr>
            <w:tcW w:w="2546" w:type="dxa"/>
          </w:tcPr>
          <w:p w14:paraId="02C22BAE" w14:textId="77777777" w:rsidR="00CC02EA" w:rsidRPr="00491B74" w:rsidRDefault="00CC02EA" w:rsidP="00CC02EA">
            <w:pPr>
              <w:pStyle w:val="a4"/>
              <w:rPr>
                <w:lang w:val="en-US"/>
              </w:rPr>
            </w:pPr>
          </w:p>
        </w:tc>
      </w:tr>
      <w:tr w:rsidR="00CC02EA" w:rsidRPr="002B1C1C" w14:paraId="2DE4309F" w14:textId="77777777" w:rsidTr="00B469DB">
        <w:tc>
          <w:tcPr>
            <w:tcW w:w="993" w:type="dxa"/>
          </w:tcPr>
          <w:p w14:paraId="7C2567DC" w14:textId="1C9834DE" w:rsidR="00CC02EA" w:rsidRPr="00CC02EA" w:rsidRDefault="00CC02EA" w:rsidP="00CC02EA">
            <w:r w:rsidRPr="00CC02EA">
              <w:lastRenderedPageBreak/>
              <w:t>-</w:t>
            </w:r>
          </w:p>
        </w:tc>
        <w:tc>
          <w:tcPr>
            <w:tcW w:w="2835" w:type="dxa"/>
          </w:tcPr>
          <w:p w14:paraId="420E55A3" w14:textId="77777777" w:rsidR="00CC02EA" w:rsidRPr="00CC02EA" w:rsidRDefault="00CC02EA" w:rsidP="00CC02EA">
            <w:pPr>
              <w:pStyle w:val="a4"/>
            </w:pPr>
          </w:p>
        </w:tc>
        <w:tc>
          <w:tcPr>
            <w:tcW w:w="2976" w:type="dxa"/>
          </w:tcPr>
          <w:p w14:paraId="3AF82BA7" w14:textId="77777777" w:rsidR="00CC02EA" w:rsidRPr="00CC02EA" w:rsidRDefault="00CC02EA" w:rsidP="00CC02EA">
            <w:pPr>
              <w:pStyle w:val="a4"/>
            </w:pPr>
          </w:p>
        </w:tc>
        <w:tc>
          <w:tcPr>
            <w:tcW w:w="2546" w:type="dxa"/>
          </w:tcPr>
          <w:p w14:paraId="61E1B3DA" w14:textId="77777777" w:rsidR="00CC02EA" w:rsidRPr="00CC02EA" w:rsidRDefault="00CC02EA" w:rsidP="00CC02EA">
            <w:r w:rsidRPr="00CC02EA">
              <w:t>1. Интерактивный маркетинг взаимодействия, основанный на применении информационно-коммуникационных технологий, связанных с Интернет для создания, коммуникации, доставки и обмена предложениями, которые имеют ценность для покупателей, пользователей, партнеров и общества в целом (один вариант ответа).</w:t>
            </w:r>
          </w:p>
          <w:p w14:paraId="2ABDA224" w14:textId="77777777" w:rsidR="00CC02EA" w:rsidRPr="00CC02EA" w:rsidRDefault="00CC02EA" w:rsidP="00CC02EA">
            <w:r w:rsidRPr="00CC02EA">
              <w:t>A. Классический маркетинг</w:t>
            </w:r>
          </w:p>
          <w:p w14:paraId="480200CA" w14:textId="77777777" w:rsidR="00CC02EA" w:rsidRPr="00CC02EA" w:rsidRDefault="00CC02EA" w:rsidP="00CC02EA">
            <w:r w:rsidRPr="00CC02EA">
              <w:t xml:space="preserve">B. </w:t>
            </w:r>
            <w:proofErr w:type="spellStart"/>
            <w:r w:rsidRPr="00CC02EA">
              <w:t>Digital</w:t>
            </w:r>
            <w:proofErr w:type="spellEnd"/>
            <w:r w:rsidRPr="00CC02EA">
              <w:t>-маркетинг</w:t>
            </w:r>
          </w:p>
          <w:p w14:paraId="0FE52AB0" w14:textId="77777777" w:rsidR="00CC02EA" w:rsidRPr="00CC02EA" w:rsidRDefault="00CC02EA" w:rsidP="00CC02EA">
            <w:r w:rsidRPr="00CC02EA">
              <w:t xml:space="preserve">С. Интернет-маркетинг </w:t>
            </w:r>
          </w:p>
          <w:p w14:paraId="65A36B97" w14:textId="77777777" w:rsidR="00CC02EA" w:rsidRPr="00CC02EA" w:rsidRDefault="00CC02EA" w:rsidP="00CC02EA">
            <w:pPr>
              <w:pStyle w:val="a4"/>
            </w:pPr>
          </w:p>
          <w:p w14:paraId="49636EE6" w14:textId="77777777" w:rsidR="00CC02EA" w:rsidRPr="00CC02EA" w:rsidRDefault="00CC02EA" w:rsidP="00CC02EA">
            <w:r w:rsidRPr="00CC02EA">
              <w:t xml:space="preserve">2. Какие виды деятельности НЕ относятся к </w:t>
            </w:r>
            <w:proofErr w:type="spellStart"/>
            <w:r w:rsidRPr="00CC02EA">
              <w:t>Digital</w:t>
            </w:r>
            <w:proofErr w:type="spellEnd"/>
            <w:r w:rsidRPr="00CC02EA">
              <w:t>-маркетингу (возможно несколько вариантов ответа)?</w:t>
            </w:r>
          </w:p>
          <w:p w14:paraId="06A24EBE" w14:textId="77777777" w:rsidR="00CC02EA" w:rsidRPr="00CC02EA" w:rsidRDefault="00CC02EA" w:rsidP="00CC02EA">
            <w:r w:rsidRPr="00CC02EA">
              <w:lastRenderedPageBreak/>
              <w:t xml:space="preserve">A. </w:t>
            </w:r>
            <w:proofErr w:type="spellStart"/>
            <w:r w:rsidRPr="00CC02EA">
              <w:t>Email</w:t>
            </w:r>
            <w:proofErr w:type="spellEnd"/>
            <w:r w:rsidRPr="00CC02EA">
              <w:t>-маркетинг</w:t>
            </w:r>
          </w:p>
          <w:p w14:paraId="1BB372B1" w14:textId="77777777" w:rsidR="00CC02EA" w:rsidRPr="00CC02EA" w:rsidRDefault="00CC02EA" w:rsidP="00CC02EA">
            <w:r w:rsidRPr="00CC02EA">
              <w:t>B. Участие в выставочной деятельности в качестве экспонента</w:t>
            </w:r>
          </w:p>
          <w:p w14:paraId="4E43B576" w14:textId="3B46FCD1" w:rsidR="00CC02EA" w:rsidRPr="00CC02EA" w:rsidRDefault="00CC02EA" w:rsidP="00CC02EA">
            <w:r w:rsidRPr="00CC02EA">
              <w:t>C. Веб-аналитика</w:t>
            </w:r>
          </w:p>
          <w:p w14:paraId="16953C72" w14:textId="7C253AA0" w:rsidR="00CC02EA" w:rsidRPr="00CC02EA" w:rsidRDefault="00CC02EA" w:rsidP="00CC02EA">
            <w:r w:rsidRPr="00CC02EA">
              <w:t>D. SEO</w:t>
            </w:r>
          </w:p>
          <w:p w14:paraId="763CAD50" w14:textId="77777777" w:rsidR="00CC02EA" w:rsidRPr="00CC02EA" w:rsidRDefault="00CC02EA" w:rsidP="00CC02EA">
            <w:r w:rsidRPr="00CC02EA">
              <w:t>E. Предоставление торговой точке оборудования с фирменной символикой производителя.</w:t>
            </w:r>
          </w:p>
          <w:p w14:paraId="10D1D658" w14:textId="2D5DBEF6" w:rsidR="00CC02EA" w:rsidRPr="00CC02EA" w:rsidRDefault="00CC02EA" w:rsidP="00CC02EA">
            <w:r w:rsidRPr="00CC02EA">
              <w:t>F. SMM</w:t>
            </w:r>
          </w:p>
          <w:p w14:paraId="5D18A03F" w14:textId="77777777" w:rsidR="00CC02EA" w:rsidRPr="00CC02EA" w:rsidRDefault="00CC02EA" w:rsidP="00CC02EA">
            <w:r w:rsidRPr="00CC02EA">
              <w:t>G. Организация праздника на площади города по поводу 10-ти летнего юбилея компании.</w:t>
            </w:r>
          </w:p>
          <w:p w14:paraId="14C86628" w14:textId="77777777" w:rsidR="00CC02EA" w:rsidRPr="00CC02EA" w:rsidRDefault="00CC02EA" w:rsidP="00CC02EA"/>
          <w:p w14:paraId="6703DB21" w14:textId="00739F77" w:rsidR="00CC02EA" w:rsidRPr="00CC02EA" w:rsidRDefault="00CC02EA" w:rsidP="00CC02EA">
            <w:r w:rsidRPr="00CC02EA">
              <w:t xml:space="preserve">3.Целью какой организации является продвижение идей </w:t>
            </w:r>
            <w:proofErr w:type="spellStart"/>
            <w:r w:rsidRPr="00CC02EA">
              <w:t>digital</w:t>
            </w:r>
            <w:proofErr w:type="spellEnd"/>
            <w:r w:rsidRPr="00CC02EA">
              <w:t>-маркетинга, проведение исследований и разработка профессиональных стандартов в области интерактивной рекламы (один вариант ответа)?</w:t>
            </w:r>
          </w:p>
          <w:p w14:paraId="19FA6F96" w14:textId="77777777" w:rsidR="00CC02EA" w:rsidRPr="00CC02EA" w:rsidRDefault="00CC02EA" w:rsidP="00CC02EA">
            <w:r w:rsidRPr="00CC02EA">
              <w:t>A. IAB</w:t>
            </w:r>
          </w:p>
          <w:p w14:paraId="379784DD" w14:textId="77777777" w:rsidR="00CC02EA" w:rsidRPr="00CC02EA" w:rsidRDefault="00CC02EA" w:rsidP="00CC02EA">
            <w:r w:rsidRPr="00CC02EA">
              <w:t>B. АКАР</w:t>
            </w:r>
          </w:p>
          <w:p w14:paraId="4AD0F50A" w14:textId="77777777" w:rsidR="00CC02EA" w:rsidRPr="00CC02EA" w:rsidRDefault="00CC02EA" w:rsidP="00CC02EA">
            <w:r w:rsidRPr="00CC02EA">
              <w:t>C. Ромир</w:t>
            </w:r>
          </w:p>
          <w:p w14:paraId="4D5569E8" w14:textId="77777777" w:rsidR="00CC02EA" w:rsidRPr="00CC02EA" w:rsidRDefault="00CC02EA" w:rsidP="00CC02EA"/>
          <w:p w14:paraId="60CCCAFC" w14:textId="6EB93F44" w:rsidR="00CC02EA" w:rsidRPr="00CC02EA" w:rsidRDefault="00CC02EA" w:rsidP="00CC02EA">
            <w:r w:rsidRPr="00CC02EA">
              <w:t>4.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только ей (один вариант ответа).</w:t>
            </w:r>
          </w:p>
          <w:p w14:paraId="2B94205B" w14:textId="77777777" w:rsidR="00CC02EA" w:rsidRPr="00CC02EA" w:rsidRDefault="00CC02EA" w:rsidP="00CC02EA">
            <w:r w:rsidRPr="00CC02EA">
              <w:t xml:space="preserve">A. Контент </w:t>
            </w:r>
          </w:p>
          <w:p w14:paraId="6CAA11BB" w14:textId="77777777" w:rsidR="00CC02EA" w:rsidRPr="00CC02EA" w:rsidRDefault="00CC02EA" w:rsidP="00CC02EA">
            <w:r w:rsidRPr="00CC02EA">
              <w:t xml:space="preserve">B. Таргетинг </w:t>
            </w:r>
          </w:p>
          <w:p w14:paraId="5377287F" w14:textId="77777777" w:rsidR="00CC02EA" w:rsidRPr="00CC02EA" w:rsidRDefault="00CC02EA" w:rsidP="00CC02EA">
            <w:r w:rsidRPr="00CC02EA">
              <w:t xml:space="preserve">C. Целевая страница </w:t>
            </w:r>
          </w:p>
          <w:p w14:paraId="1D5969D4" w14:textId="77777777" w:rsidR="00CC02EA" w:rsidRPr="00CC02EA" w:rsidRDefault="00CC02EA" w:rsidP="00CC02EA">
            <w:r w:rsidRPr="00CC02EA">
              <w:t xml:space="preserve">D. </w:t>
            </w:r>
            <w:proofErr w:type="spellStart"/>
            <w:r w:rsidRPr="00CC02EA">
              <w:t>Cookie</w:t>
            </w:r>
            <w:proofErr w:type="spellEnd"/>
            <w:r w:rsidRPr="00CC02EA">
              <w:t xml:space="preserve"> </w:t>
            </w:r>
          </w:p>
          <w:p w14:paraId="0A3DADC1" w14:textId="77777777" w:rsidR="00CC02EA" w:rsidRPr="00CC02EA" w:rsidRDefault="00CC02EA" w:rsidP="00CC02EA"/>
          <w:p w14:paraId="7B3F8061" w14:textId="77777777" w:rsidR="00CC02EA" w:rsidRPr="00CC02EA" w:rsidRDefault="00CC02EA" w:rsidP="00CC02EA">
            <w:r w:rsidRPr="00CC02EA">
              <w:t xml:space="preserve">5. Укажите тип информационной системы, используемой </w:t>
            </w:r>
            <w:r w:rsidRPr="00CC02EA">
              <w:lastRenderedPageBreak/>
              <w:t>для</w:t>
            </w:r>
            <w:r w:rsidRPr="00CC02EA">
              <w:br/>
              <w:t>обеспечения и организации совместного процесса создания, редактирования и управления контентом (один вариант ответа).</w:t>
            </w:r>
          </w:p>
          <w:p w14:paraId="4E2CFD14" w14:textId="77777777" w:rsidR="00CC02EA" w:rsidRPr="00CC02EA" w:rsidRDefault="00CC02EA" w:rsidP="00CC02EA">
            <w:r w:rsidRPr="00CC02EA">
              <w:t>A. CRM</w:t>
            </w:r>
          </w:p>
          <w:p w14:paraId="2EF5BB36" w14:textId="77777777" w:rsidR="00CC02EA" w:rsidRPr="00CC02EA" w:rsidRDefault="00CC02EA" w:rsidP="00CC02EA">
            <w:r w:rsidRPr="00CC02EA">
              <w:t>B. CMS</w:t>
            </w:r>
          </w:p>
          <w:p w14:paraId="5F902EF9" w14:textId="77777777" w:rsidR="00CC02EA" w:rsidRPr="00CC02EA" w:rsidRDefault="00CC02EA" w:rsidP="00CC02EA">
            <w:r w:rsidRPr="00CC02EA">
              <w:t>C. Конструктор сайта</w:t>
            </w:r>
          </w:p>
          <w:p w14:paraId="1F6173A6" w14:textId="77777777" w:rsidR="00CC02EA" w:rsidRPr="00CC02EA" w:rsidRDefault="00CC02EA" w:rsidP="00CC02EA"/>
          <w:p w14:paraId="68E2BBC1" w14:textId="473F015F" w:rsidR="00CC02EA" w:rsidRPr="00CC02EA" w:rsidRDefault="00CC02EA" w:rsidP="00CC02EA">
            <w:r w:rsidRPr="00CC02EA">
              <w:t xml:space="preserve">6. Что такое </w:t>
            </w:r>
            <w:proofErr w:type="spellStart"/>
            <w:r w:rsidRPr="00CC02EA">
              <w:t>медиаповедение</w:t>
            </w:r>
            <w:proofErr w:type="spellEnd"/>
            <w:r w:rsidRPr="00CC02EA">
              <w:t xml:space="preserve"> потребителей товаров и услуг в цифровом пространстве (возможно несколько вариантов ответа)?</w:t>
            </w:r>
          </w:p>
          <w:p w14:paraId="5D49BD0B" w14:textId="77777777" w:rsidR="00CC02EA" w:rsidRPr="00CC02EA" w:rsidRDefault="00CC02EA" w:rsidP="00CC02EA">
            <w:r w:rsidRPr="00CC02EA">
              <w:t>A. Как потребители ведут себя (сколько времени проводят в социальных сетях, как реагируют на рекламу)</w:t>
            </w:r>
          </w:p>
          <w:p w14:paraId="70E63858" w14:textId="77777777" w:rsidR="00CC02EA" w:rsidRPr="00CC02EA" w:rsidRDefault="00CC02EA" w:rsidP="00CC02EA">
            <w:r w:rsidRPr="00CC02EA">
              <w:t>B. Какие платформы используют для поиска информации, для общения, для чтения новостей и т.д.</w:t>
            </w:r>
          </w:p>
          <w:p w14:paraId="4B0C70A5" w14:textId="77777777" w:rsidR="00CC02EA" w:rsidRPr="00CC02EA" w:rsidRDefault="00CC02EA" w:rsidP="00CC02EA">
            <w:r w:rsidRPr="00CC02EA">
              <w:t>C. В каких каналах обращают внимание на рекламные сообщения (дисплеи в торговых центрах и на улицах города, реклама в социальных сетях и т.д.)</w:t>
            </w:r>
          </w:p>
          <w:p w14:paraId="374A3A57" w14:textId="77777777" w:rsidR="00CC02EA" w:rsidRPr="00CC02EA" w:rsidRDefault="00CC02EA" w:rsidP="00CC02EA">
            <w:r w:rsidRPr="00CC02EA">
              <w:t xml:space="preserve">Как реагируют на рекламу (не замечают, замечают, но пропускают, просматривают) </w:t>
            </w:r>
          </w:p>
          <w:p w14:paraId="35ACF1A0" w14:textId="77777777" w:rsidR="00CC02EA" w:rsidRPr="00CC02EA" w:rsidRDefault="00CC02EA" w:rsidP="00CC02EA"/>
          <w:p w14:paraId="46BE4EAE" w14:textId="0ED97DF9" w:rsidR="00CC02EA" w:rsidRPr="00CC02EA" w:rsidRDefault="00CC02EA" w:rsidP="00CC02EA">
            <w:r w:rsidRPr="00CC02EA">
              <w:t>7. Что такое медиапредпочтения потребителей товаров и услуг в цифровом пространстве (возможно несколько вариантов ответа)?</w:t>
            </w:r>
          </w:p>
          <w:p w14:paraId="0DDD54F6" w14:textId="77777777" w:rsidR="00CC02EA" w:rsidRPr="00CC02EA" w:rsidRDefault="00CC02EA" w:rsidP="00CC02EA">
            <w:r w:rsidRPr="00CC02EA">
              <w:t xml:space="preserve">A. Как потребители ведут себя (сколько времени проводят в </w:t>
            </w:r>
            <w:r w:rsidRPr="00CC02EA">
              <w:lastRenderedPageBreak/>
              <w:t>социальных сетях, как реагируют на рекламу)</w:t>
            </w:r>
          </w:p>
          <w:p w14:paraId="7F111C7B" w14:textId="77777777" w:rsidR="00CC02EA" w:rsidRPr="00CC02EA" w:rsidRDefault="00CC02EA" w:rsidP="00CC02EA">
            <w:r w:rsidRPr="00CC02EA">
              <w:t>B. Какие платформы используют для поиска информации, для общения, для чтения новостей и т.д.</w:t>
            </w:r>
          </w:p>
          <w:p w14:paraId="4E7EA6F3" w14:textId="77777777" w:rsidR="00CC02EA" w:rsidRPr="00CC02EA" w:rsidRDefault="00CC02EA" w:rsidP="00CC02EA">
            <w:r w:rsidRPr="00CC02EA">
              <w:t>C. В каких каналах обращают внимание на рекламные сообщения (дисплеи в торговых центрах и на улицах города, реклама в социальных сетях и т.д.)</w:t>
            </w:r>
          </w:p>
          <w:p w14:paraId="6BD79350" w14:textId="77777777" w:rsidR="00CC02EA" w:rsidRPr="00CC02EA" w:rsidRDefault="00CC02EA" w:rsidP="00CC02EA">
            <w:r w:rsidRPr="00CC02EA">
              <w:t>D. Как реагируют на рекламу (не замечают, замечают, но пропускают, просматривают</w:t>
            </w:r>
          </w:p>
          <w:p w14:paraId="483B5880" w14:textId="77777777" w:rsidR="00CC02EA" w:rsidRPr="00CC02EA" w:rsidRDefault="00CC02EA" w:rsidP="00CC02EA"/>
          <w:p w14:paraId="27BF0AD5" w14:textId="77777777" w:rsidR="00CC02EA" w:rsidRPr="00CC02EA" w:rsidRDefault="00CC02EA" w:rsidP="00CC02EA">
            <w:r w:rsidRPr="00CC02EA">
              <w:t>8. Информация, полученная непосредственно в процессе полевых исследований для решения поставленной задачи (один вариант ответа)?</w:t>
            </w:r>
          </w:p>
          <w:p w14:paraId="670F492B" w14:textId="77777777" w:rsidR="00CC02EA" w:rsidRPr="00CC02EA" w:rsidRDefault="00CC02EA" w:rsidP="00CC02EA">
            <w:r w:rsidRPr="00CC02EA">
              <w:t>A. Первичная</w:t>
            </w:r>
          </w:p>
          <w:p w14:paraId="5076F4E0" w14:textId="77777777" w:rsidR="00CC02EA" w:rsidRPr="00CC02EA" w:rsidRDefault="00CC02EA" w:rsidP="00CC02EA">
            <w:r w:rsidRPr="00CC02EA">
              <w:t>B. Вторичная</w:t>
            </w:r>
          </w:p>
          <w:p w14:paraId="7E9D11AF" w14:textId="77777777" w:rsidR="00CC02EA" w:rsidRPr="00CC02EA" w:rsidRDefault="00CC02EA" w:rsidP="00CC02EA">
            <w:r w:rsidRPr="00CC02EA">
              <w:t>C. Количественная</w:t>
            </w:r>
          </w:p>
          <w:p w14:paraId="6ABC5E62" w14:textId="77777777" w:rsidR="00CC02EA" w:rsidRPr="00CC02EA" w:rsidRDefault="00CC02EA" w:rsidP="00CC02EA">
            <w:r w:rsidRPr="00CC02EA">
              <w:t>D. Качественная</w:t>
            </w:r>
          </w:p>
          <w:p w14:paraId="577DC086" w14:textId="77777777" w:rsidR="00CC02EA" w:rsidRPr="00CC02EA" w:rsidRDefault="00CC02EA" w:rsidP="00CC02EA"/>
          <w:p w14:paraId="0E4FB63D" w14:textId="48C2649E" w:rsidR="00CC02EA" w:rsidRPr="00CC02EA" w:rsidRDefault="00CC02EA" w:rsidP="00CC02EA">
            <w:r w:rsidRPr="00CC02EA">
              <w:t>9. Автоматизированная технология опросов через Интернет, которая предполагает создание онлайн анкеты, ссылка (линк) на которую рассылается участникам опроса, а результаты аккумулируются и обрабатываются на сайте автоматически в режиме реального времени (один вариант ответа)?</w:t>
            </w:r>
          </w:p>
          <w:p w14:paraId="230F08AB" w14:textId="77777777" w:rsidR="00CC02EA" w:rsidRPr="00CC02EA" w:rsidRDefault="00CC02EA" w:rsidP="00CC02EA">
            <w:pPr>
              <w:rPr>
                <w:lang w:val="en-US"/>
              </w:rPr>
            </w:pPr>
            <w:r w:rsidRPr="00CC02EA">
              <w:rPr>
                <w:lang w:val="en-US"/>
              </w:rPr>
              <w:t>A. CATI</w:t>
            </w:r>
          </w:p>
          <w:p w14:paraId="12CC5F0A" w14:textId="77777777" w:rsidR="00CC02EA" w:rsidRPr="00CC02EA" w:rsidRDefault="00CC02EA" w:rsidP="00CC02EA">
            <w:pPr>
              <w:rPr>
                <w:lang w:val="en-US"/>
              </w:rPr>
            </w:pPr>
            <w:r w:rsidRPr="00CC02EA">
              <w:rPr>
                <w:lang w:val="en-US"/>
              </w:rPr>
              <w:t>B. CAPI</w:t>
            </w:r>
          </w:p>
          <w:p w14:paraId="4566D115" w14:textId="77777777" w:rsidR="00CC02EA" w:rsidRPr="00CC02EA" w:rsidRDefault="00CC02EA" w:rsidP="00CC02EA">
            <w:pPr>
              <w:rPr>
                <w:lang w:val="en-US"/>
              </w:rPr>
            </w:pPr>
            <w:r w:rsidRPr="00CC02EA">
              <w:rPr>
                <w:lang w:val="en-US"/>
              </w:rPr>
              <w:t>C. CAWI</w:t>
            </w:r>
          </w:p>
          <w:p w14:paraId="146FF34A" w14:textId="77777777" w:rsidR="00CC02EA" w:rsidRPr="00CC02EA" w:rsidRDefault="00CC02EA" w:rsidP="00CC02EA">
            <w:pPr>
              <w:rPr>
                <w:lang w:val="en-US"/>
              </w:rPr>
            </w:pPr>
          </w:p>
          <w:p w14:paraId="25D51D80" w14:textId="77777777" w:rsidR="00CC02EA" w:rsidRPr="00CC02EA" w:rsidRDefault="00CC02EA" w:rsidP="00CC02EA">
            <w:r w:rsidRPr="00CC02EA">
              <w:t xml:space="preserve">10. К </w:t>
            </w:r>
            <w:proofErr w:type="gramStart"/>
            <w:r w:rsidRPr="00CC02EA">
              <w:t>какому  направлению</w:t>
            </w:r>
            <w:proofErr w:type="gramEnd"/>
            <w:r w:rsidRPr="00CC02EA">
              <w:t xml:space="preserve"> </w:t>
            </w:r>
            <w:r w:rsidRPr="00CC02EA">
              <w:lastRenderedPageBreak/>
              <w:t>исследований в области продвижения относится изучение медиапредпочтений ЦА (один вариант ответа)?</w:t>
            </w:r>
          </w:p>
          <w:p w14:paraId="7BD97324" w14:textId="77777777" w:rsidR="00CC02EA" w:rsidRPr="00CC02EA" w:rsidRDefault="00CC02EA" w:rsidP="00CC02EA">
            <w:r w:rsidRPr="00CC02EA">
              <w:t>A. Исследования поведения потребителей</w:t>
            </w:r>
          </w:p>
          <w:p w14:paraId="60231C65" w14:textId="77777777" w:rsidR="00CC02EA" w:rsidRPr="00CC02EA" w:rsidRDefault="00CC02EA" w:rsidP="00CC02EA">
            <w:r w:rsidRPr="00CC02EA">
              <w:t>B. Исследование рынка коммуникационных возможностей</w:t>
            </w:r>
          </w:p>
          <w:p w14:paraId="3E053352" w14:textId="77777777" w:rsidR="00CC02EA" w:rsidRPr="00CC02EA" w:rsidRDefault="00CC02EA" w:rsidP="00CC02EA">
            <w:r w:rsidRPr="00CC02EA">
              <w:t>C. Оценка эффективности маркетинговых коммуникаций</w:t>
            </w:r>
          </w:p>
          <w:p w14:paraId="688EA874" w14:textId="77777777" w:rsidR="00CC02EA" w:rsidRPr="00CC02EA" w:rsidRDefault="00CC02EA" w:rsidP="00CC02EA">
            <w:r w:rsidRPr="00CC02EA">
              <w:t>D. Тестирование рекламы</w:t>
            </w:r>
          </w:p>
          <w:p w14:paraId="255242DE" w14:textId="77777777" w:rsidR="00CC02EA" w:rsidRPr="00CC02EA" w:rsidRDefault="00CC02EA" w:rsidP="00CC02EA"/>
          <w:p w14:paraId="5FDBFD70" w14:textId="316E1DC8" w:rsidR="00CC02EA" w:rsidRPr="00CC02EA" w:rsidRDefault="00CC02EA" w:rsidP="00CC02EA">
            <w:r w:rsidRPr="00CC02EA">
              <w:t>11. Контекстная реклама (один вариант ответ)</w:t>
            </w:r>
          </w:p>
          <w:p w14:paraId="159693C6" w14:textId="0E9EB804" w:rsidR="00CC02EA" w:rsidRPr="00CC02EA" w:rsidRDefault="00CC02EA" w:rsidP="00CC02EA">
            <w:r w:rsidRPr="00CC02EA">
              <w:t>A. Это текстовые объявления, которые показываются по запросам на поиске</w:t>
            </w:r>
          </w:p>
          <w:p w14:paraId="4CAFBD7D" w14:textId="77777777" w:rsidR="00CC02EA" w:rsidRPr="00CC02EA" w:rsidRDefault="00CC02EA" w:rsidP="00CC02EA">
            <w:r w:rsidRPr="00CC02EA">
              <w:t>B. Это графические объявления на сайтах-партнерах поисковой системы</w:t>
            </w:r>
          </w:p>
          <w:p w14:paraId="0D0544D9" w14:textId="77777777" w:rsidR="00CC02EA" w:rsidRPr="00CC02EA" w:rsidRDefault="00CC02EA" w:rsidP="00CC02EA">
            <w:r w:rsidRPr="00CC02EA">
              <w:t xml:space="preserve">C. Это текстовые объявления, которые показываются по запросам на поиске и графические объявления на сайтах-партнерах поисковой системы </w:t>
            </w:r>
          </w:p>
          <w:p w14:paraId="1E2EE38B" w14:textId="77777777" w:rsidR="00CC02EA" w:rsidRPr="00CC02EA" w:rsidRDefault="00CC02EA" w:rsidP="00CC02EA">
            <w:r w:rsidRPr="00CC02EA">
              <w:t>D. Это баннерные объявления на сайтах, места для которых вы покупаете сами</w:t>
            </w:r>
          </w:p>
          <w:p w14:paraId="07DC1382" w14:textId="77777777" w:rsidR="00CC02EA" w:rsidRPr="00CC02EA" w:rsidRDefault="00CC02EA" w:rsidP="00CC02EA">
            <w:r w:rsidRPr="00CC02EA">
              <w:t>E. Это текстовые объявления, которые показываются по запросам на поиске, и графические объявления на сайтах-партнерах поисковой системы, баннерные объявления на сайтах, места для которых вы покупаете сами</w:t>
            </w:r>
          </w:p>
          <w:p w14:paraId="20E504B2" w14:textId="77777777" w:rsidR="00CC02EA" w:rsidRPr="00CC02EA" w:rsidRDefault="00CC02EA" w:rsidP="00CC02EA"/>
          <w:p w14:paraId="0CF1E96C" w14:textId="77777777" w:rsidR="00CC02EA" w:rsidRPr="00CC02EA" w:rsidRDefault="00CC02EA" w:rsidP="00CC02EA">
            <w:r w:rsidRPr="00CC02EA">
              <w:lastRenderedPageBreak/>
              <w:t>12. Что такое ремаркетинг (ретаргетинг) (один вариант ответа)?</w:t>
            </w:r>
          </w:p>
          <w:p w14:paraId="37949606" w14:textId="77777777" w:rsidR="00CC02EA" w:rsidRPr="00CC02EA" w:rsidRDefault="00CC02EA" w:rsidP="00CC02EA">
            <w:r w:rsidRPr="00CC02EA">
              <w:t>A. Способ показа рекламы, действующей при оплате за 1000 показов</w:t>
            </w:r>
          </w:p>
          <w:p w14:paraId="5A4C2A16" w14:textId="77777777" w:rsidR="00CC02EA" w:rsidRPr="00CC02EA" w:rsidRDefault="00CC02EA" w:rsidP="00CC02EA">
            <w:r w:rsidRPr="00CC02EA">
              <w:t>B. Способ показа рекламы, с помощью которой можно повторно обратиться к пользователям</w:t>
            </w:r>
          </w:p>
          <w:p w14:paraId="36F779E4" w14:textId="77777777" w:rsidR="00CC02EA" w:rsidRPr="00CC02EA" w:rsidRDefault="00CC02EA" w:rsidP="00CC02EA"/>
          <w:p w14:paraId="4F0BE8E2" w14:textId="7A062C7E" w:rsidR="00CC02EA" w:rsidRPr="00CC02EA" w:rsidRDefault="00CC02EA" w:rsidP="00CC02EA">
            <w:r w:rsidRPr="00CC02EA">
              <w:t xml:space="preserve">13. Какая модель оплаты (за что платим) используется в сервисах контекстной рекламы на поиске </w:t>
            </w:r>
            <w:proofErr w:type="spellStart"/>
            <w:r w:rsidRPr="00CC02EA">
              <w:t>Google</w:t>
            </w:r>
            <w:proofErr w:type="spellEnd"/>
            <w:r w:rsidRPr="00CC02EA">
              <w:t xml:space="preserve"> Реклама и Яндекс Директ (один вариант ответа)?</w:t>
            </w:r>
          </w:p>
          <w:p w14:paraId="16F203C4" w14:textId="77777777" w:rsidR="00CC02EA" w:rsidRPr="00CC02EA" w:rsidRDefault="00CC02EA" w:rsidP="00CC02EA">
            <w:r w:rsidRPr="00CC02EA">
              <w:t>A. За клик</w:t>
            </w:r>
          </w:p>
          <w:p w14:paraId="5D872BA0" w14:textId="77777777" w:rsidR="00CC02EA" w:rsidRPr="00CC02EA" w:rsidRDefault="00CC02EA" w:rsidP="00CC02EA">
            <w:r w:rsidRPr="00CC02EA">
              <w:t>B. За показ</w:t>
            </w:r>
          </w:p>
          <w:p w14:paraId="25A18686" w14:textId="77777777" w:rsidR="00CC02EA" w:rsidRPr="00CC02EA" w:rsidRDefault="00CC02EA" w:rsidP="00CC02EA">
            <w:r w:rsidRPr="00CC02EA">
              <w:t>C. За время размещения</w:t>
            </w:r>
          </w:p>
          <w:p w14:paraId="40B27DA6" w14:textId="77777777" w:rsidR="00CC02EA" w:rsidRPr="00CC02EA" w:rsidRDefault="00CC02EA" w:rsidP="00CC02EA"/>
          <w:p w14:paraId="1A8B2146" w14:textId="77777777" w:rsidR="00CC02EA" w:rsidRPr="00CC02EA" w:rsidRDefault="00CC02EA" w:rsidP="00CC02EA">
            <w:r w:rsidRPr="00CC02EA">
              <w:t>14. Что такое рекламная сеть Яндекса (один вариант ответа)?</w:t>
            </w:r>
          </w:p>
          <w:p w14:paraId="66883758" w14:textId="77777777" w:rsidR="00CC02EA" w:rsidRPr="00CC02EA" w:rsidRDefault="00CC02EA" w:rsidP="00CC02EA">
            <w:r w:rsidRPr="00CC02EA">
              <w:t>A. Сеть сайтов партнеров Яндекса для размещения контекстной рекламы</w:t>
            </w:r>
          </w:p>
          <w:p w14:paraId="12C01EA9" w14:textId="77777777" w:rsidR="00CC02EA" w:rsidRPr="00CC02EA" w:rsidRDefault="00CC02EA" w:rsidP="00CC02EA">
            <w:r w:rsidRPr="00CC02EA">
              <w:t>B. Способ размещения рекламы на странице поисковой выдачи Яндекса</w:t>
            </w:r>
          </w:p>
          <w:p w14:paraId="6F64FE40" w14:textId="77777777" w:rsidR="00CC02EA" w:rsidRPr="00CC02EA" w:rsidRDefault="00CC02EA" w:rsidP="00CC02EA"/>
          <w:p w14:paraId="107ADAAF" w14:textId="77777777" w:rsidR="00CC02EA" w:rsidRPr="00CC02EA" w:rsidRDefault="00CC02EA" w:rsidP="00CC02EA">
            <w:r w:rsidRPr="00CC02EA">
              <w:t>15. Как рассчитать CTR объявления (один вариант ответа)?</w:t>
            </w:r>
          </w:p>
          <w:p w14:paraId="542421BF" w14:textId="77777777" w:rsidR="00CC02EA" w:rsidRPr="00CC02EA" w:rsidRDefault="00CC02EA" w:rsidP="00CC02EA">
            <w:r w:rsidRPr="00CC02EA">
              <w:t>A. Поделить показы на клики</w:t>
            </w:r>
          </w:p>
          <w:p w14:paraId="092F82BE" w14:textId="77777777" w:rsidR="00CC02EA" w:rsidRPr="00CC02EA" w:rsidRDefault="00CC02EA" w:rsidP="00CC02EA">
            <w:r w:rsidRPr="00CC02EA">
              <w:t>B. Поделить клики на показы</w:t>
            </w:r>
          </w:p>
          <w:p w14:paraId="7EB76B24" w14:textId="77777777" w:rsidR="00CC02EA" w:rsidRPr="00CC02EA" w:rsidRDefault="00CC02EA" w:rsidP="00CC02EA">
            <w:r w:rsidRPr="00CC02EA">
              <w:t xml:space="preserve">C. Разделить стоимость показов на клики. </w:t>
            </w:r>
          </w:p>
          <w:p w14:paraId="5D964627" w14:textId="77777777" w:rsidR="00CC02EA" w:rsidRPr="00CC02EA" w:rsidRDefault="00CC02EA" w:rsidP="00CC02EA">
            <w:r w:rsidRPr="00CC02EA">
              <w:t>D. Умножить показы на клики</w:t>
            </w:r>
          </w:p>
          <w:p w14:paraId="5FD1A8AC" w14:textId="77777777" w:rsidR="00CC02EA" w:rsidRPr="00CC02EA" w:rsidRDefault="00CC02EA" w:rsidP="00CC02EA"/>
          <w:p w14:paraId="0940A614" w14:textId="77777777" w:rsidR="00CC02EA" w:rsidRPr="00CC02EA" w:rsidRDefault="00CC02EA" w:rsidP="00CC02EA">
            <w:r w:rsidRPr="00CC02EA">
              <w:t>16. Выбор сегмента (-</w:t>
            </w:r>
            <w:proofErr w:type="spellStart"/>
            <w:r w:rsidRPr="00CC02EA">
              <w:t>ов</w:t>
            </w:r>
            <w:proofErr w:type="spellEnd"/>
            <w:r w:rsidRPr="00CC02EA">
              <w:t xml:space="preserve">) рынка для предложения ему определенного </w:t>
            </w:r>
            <w:r w:rsidRPr="00CC02EA">
              <w:lastRenderedPageBreak/>
              <w:t>контента – это (один вариант ответа)?</w:t>
            </w:r>
          </w:p>
          <w:p w14:paraId="10300DB5" w14:textId="77777777" w:rsidR="00CC02EA" w:rsidRPr="00CC02EA" w:rsidRDefault="00CC02EA" w:rsidP="00CC02EA">
            <w:r w:rsidRPr="00CC02EA">
              <w:t xml:space="preserve">A. Сегментирование </w:t>
            </w:r>
          </w:p>
          <w:p w14:paraId="1E8A9453" w14:textId="77777777" w:rsidR="00CC02EA" w:rsidRPr="00CC02EA" w:rsidRDefault="00CC02EA" w:rsidP="00CC02EA">
            <w:r w:rsidRPr="00CC02EA">
              <w:t xml:space="preserve">B. Таргетирование  </w:t>
            </w:r>
          </w:p>
          <w:p w14:paraId="4568F723" w14:textId="77777777" w:rsidR="00CC02EA" w:rsidRPr="00CC02EA" w:rsidRDefault="00CC02EA" w:rsidP="00CC02EA">
            <w:r w:rsidRPr="00CC02EA">
              <w:t xml:space="preserve">C. Позиционирование </w:t>
            </w:r>
          </w:p>
          <w:p w14:paraId="66DDE263" w14:textId="77777777" w:rsidR="00CC02EA" w:rsidRPr="00CC02EA" w:rsidRDefault="00CC02EA" w:rsidP="00CC02EA">
            <w:r w:rsidRPr="00CC02EA">
              <w:t xml:space="preserve">D. Конкурирование </w:t>
            </w:r>
          </w:p>
          <w:p w14:paraId="6942E6A6" w14:textId="77777777" w:rsidR="00CC02EA" w:rsidRPr="00CC02EA" w:rsidRDefault="00CC02EA" w:rsidP="00CC02EA"/>
          <w:p w14:paraId="469763B8" w14:textId="1B8D17B7" w:rsidR="00CC02EA" w:rsidRPr="00CC02EA" w:rsidRDefault="00CC02EA" w:rsidP="00CC02EA">
            <w:r w:rsidRPr="00CC02EA">
              <w:t xml:space="preserve">17. Реклама в </w:t>
            </w:r>
            <w:proofErr w:type="spellStart"/>
            <w:r w:rsidRPr="00CC02EA">
              <w:t>MyTarget</w:t>
            </w:r>
            <w:proofErr w:type="spellEnd"/>
            <w:r w:rsidRPr="00CC02EA">
              <w:t xml:space="preserve"> в основном используется для размещения рекламы в (один вариант ответа)?</w:t>
            </w:r>
          </w:p>
          <w:p w14:paraId="38D95586" w14:textId="77777777" w:rsidR="00CC02EA" w:rsidRPr="00CC02EA" w:rsidRDefault="00CC02EA" w:rsidP="00CC02EA">
            <w:r w:rsidRPr="00CC02EA">
              <w:t>A. VK</w:t>
            </w:r>
          </w:p>
          <w:p w14:paraId="04B2BAB1" w14:textId="77777777" w:rsidR="00CC02EA" w:rsidRPr="00CC02EA" w:rsidRDefault="00CC02EA" w:rsidP="00CC02EA">
            <w:r w:rsidRPr="00CC02EA">
              <w:t xml:space="preserve">B. Рекламной сети </w:t>
            </w:r>
            <w:proofErr w:type="spellStart"/>
            <w:r w:rsidRPr="00CC02EA">
              <w:t>MyTarget</w:t>
            </w:r>
            <w:proofErr w:type="spellEnd"/>
          </w:p>
          <w:p w14:paraId="57B0D6F1" w14:textId="77777777" w:rsidR="00CC02EA" w:rsidRPr="00CC02EA" w:rsidRDefault="00CC02EA" w:rsidP="00CC02EA">
            <w:r w:rsidRPr="00CC02EA">
              <w:t xml:space="preserve">C. Соц. сети «Одноклассники» </w:t>
            </w:r>
          </w:p>
          <w:p w14:paraId="3632AFB2" w14:textId="77777777" w:rsidR="00CC02EA" w:rsidRPr="00CC02EA" w:rsidRDefault="00CC02EA" w:rsidP="00CC02EA">
            <w:r w:rsidRPr="00CC02EA">
              <w:t xml:space="preserve">D. </w:t>
            </w:r>
            <w:proofErr w:type="spellStart"/>
            <w:r w:rsidRPr="00CC02EA">
              <w:t>Instagram</w:t>
            </w:r>
            <w:proofErr w:type="spellEnd"/>
          </w:p>
          <w:p w14:paraId="518B18D4" w14:textId="77777777" w:rsidR="00CC02EA" w:rsidRPr="00CC02EA" w:rsidRDefault="00CC02EA" w:rsidP="00CC02EA"/>
          <w:p w14:paraId="60445CB3" w14:textId="77777777" w:rsidR="00CC02EA" w:rsidRPr="00CC02EA" w:rsidRDefault="00CC02EA" w:rsidP="00CC02EA">
            <w:r w:rsidRPr="00CC02EA">
              <w:t>18. Каким типом контента является что-то «легкое» интересное, веселое (один вариант ответа)?</w:t>
            </w:r>
          </w:p>
          <w:p w14:paraId="39A51725" w14:textId="77777777" w:rsidR="00CC02EA" w:rsidRPr="00CC02EA" w:rsidRDefault="00CC02EA" w:rsidP="00CC02EA">
            <w:r w:rsidRPr="00CC02EA">
              <w:t>A. Репутационный</w:t>
            </w:r>
          </w:p>
          <w:p w14:paraId="0D75B14C" w14:textId="77777777" w:rsidR="00CC02EA" w:rsidRPr="00CC02EA" w:rsidRDefault="00CC02EA" w:rsidP="00CC02EA">
            <w:r w:rsidRPr="00CC02EA">
              <w:t>B, Продающий</w:t>
            </w:r>
          </w:p>
          <w:p w14:paraId="771F75B1" w14:textId="77777777" w:rsidR="00CC02EA" w:rsidRPr="00CC02EA" w:rsidRDefault="00CC02EA" w:rsidP="00CC02EA">
            <w:r w:rsidRPr="00CC02EA">
              <w:t>C. Полезный</w:t>
            </w:r>
          </w:p>
          <w:p w14:paraId="0CF2F347" w14:textId="77777777" w:rsidR="00CC02EA" w:rsidRPr="00CC02EA" w:rsidRDefault="00CC02EA" w:rsidP="00CC02EA">
            <w:r w:rsidRPr="00CC02EA">
              <w:t>D. Информационный</w:t>
            </w:r>
          </w:p>
          <w:p w14:paraId="5F6B9487" w14:textId="77777777" w:rsidR="00CC02EA" w:rsidRPr="00CC02EA" w:rsidRDefault="00CC02EA" w:rsidP="00CC02EA">
            <w:r w:rsidRPr="00CC02EA">
              <w:t xml:space="preserve">E. Развлекательный </w:t>
            </w:r>
          </w:p>
          <w:p w14:paraId="3D2DDF8D" w14:textId="77777777" w:rsidR="00CC02EA" w:rsidRPr="00CC02EA" w:rsidRDefault="00CC02EA" w:rsidP="00CC02EA">
            <w:r w:rsidRPr="00CC02EA">
              <w:t>F. Вовлекающий</w:t>
            </w:r>
          </w:p>
          <w:p w14:paraId="23E5FC44" w14:textId="77777777" w:rsidR="00CC02EA" w:rsidRPr="00CC02EA" w:rsidRDefault="00CC02EA" w:rsidP="00CC02EA"/>
          <w:p w14:paraId="490B8097" w14:textId="77777777" w:rsidR="00CC02EA" w:rsidRPr="00CC02EA" w:rsidRDefault="00CC02EA" w:rsidP="00CC02EA">
            <w:r w:rsidRPr="00CC02EA">
              <w:t>19. Какой соцсетью лучше всего пользоваться для контактов со студентами и школьниками (один вариант ответа)?</w:t>
            </w:r>
          </w:p>
          <w:p w14:paraId="5950EA0F" w14:textId="77777777" w:rsidR="00CC02EA" w:rsidRPr="00CC02EA" w:rsidRDefault="00CC02EA" w:rsidP="00CC02EA">
            <w:r w:rsidRPr="00CC02EA">
              <w:t xml:space="preserve">A. </w:t>
            </w:r>
            <w:proofErr w:type="spellStart"/>
            <w:r w:rsidRPr="00CC02EA">
              <w:t>Facebook</w:t>
            </w:r>
            <w:proofErr w:type="spellEnd"/>
          </w:p>
          <w:p w14:paraId="10302D0D" w14:textId="77777777" w:rsidR="00CC02EA" w:rsidRPr="00CC02EA" w:rsidRDefault="00CC02EA" w:rsidP="00CC02EA">
            <w:r w:rsidRPr="00CC02EA">
              <w:t xml:space="preserve">B. </w:t>
            </w:r>
            <w:proofErr w:type="spellStart"/>
            <w:r w:rsidRPr="00CC02EA">
              <w:t>Вконтакте</w:t>
            </w:r>
            <w:proofErr w:type="spellEnd"/>
            <w:r w:rsidRPr="00CC02EA">
              <w:t xml:space="preserve"> </w:t>
            </w:r>
          </w:p>
          <w:p w14:paraId="233CF8E8" w14:textId="77777777" w:rsidR="00CC02EA" w:rsidRPr="00CC02EA" w:rsidRDefault="00CC02EA" w:rsidP="00CC02EA">
            <w:r w:rsidRPr="00CC02EA">
              <w:t>C. Одноклассники</w:t>
            </w:r>
          </w:p>
          <w:p w14:paraId="7525A40F" w14:textId="77777777" w:rsidR="00CC02EA" w:rsidRPr="00CC02EA" w:rsidRDefault="00CC02EA" w:rsidP="00CC02EA">
            <w:r w:rsidRPr="00CC02EA">
              <w:t>D. Все они одинаковы популярны у студентов и школьников</w:t>
            </w:r>
          </w:p>
          <w:p w14:paraId="4013D41A" w14:textId="77777777" w:rsidR="00CC02EA" w:rsidRPr="00CC02EA" w:rsidRDefault="00CC02EA" w:rsidP="00CC02EA"/>
          <w:p w14:paraId="53BCBEA3" w14:textId="77777777" w:rsidR="00CC02EA" w:rsidRPr="00CC02EA" w:rsidRDefault="00CC02EA" w:rsidP="00CC02EA">
            <w:r w:rsidRPr="00CC02EA">
              <w:t>20. Что обозначает термин «таргетированная» реклама (один вариант ответа)?</w:t>
            </w:r>
          </w:p>
          <w:p w14:paraId="0AEA6137" w14:textId="77777777" w:rsidR="00CC02EA" w:rsidRPr="00CC02EA" w:rsidRDefault="00CC02EA" w:rsidP="00CC02EA">
            <w:r w:rsidRPr="00CC02EA">
              <w:t>A. Ориентированная на ключевые слова</w:t>
            </w:r>
          </w:p>
          <w:p w14:paraId="5CA020F8" w14:textId="77777777" w:rsidR="00CC02EA" w:rsidRPr="00CC02EA" w:rsidRDefault="00CC02EA" w:rsidP="00CC02EA">
            <w:r w:rsidRPr="00CC02EA">
              <w:t>B. Спланированная по поисковым запросам</w:t>
            </w:r>
          </w:p>
          <w:p w14:paraId="061DA775" w14:textId="77777777" w:rsidR="00CC02EA" w:rsidRPr="00CC02EA" w:rsidRDefault="00CC02EA" w:rsidP="00CC02EA">
            <w:r w:rsidRPr="00CC02EA">
              <w:lastRenderedPageBreak/>
              <w:t>C. Основанная на посещаемости определенных сайтов</w:t>
            </w:r>
          </w:p>
          <w:p w14:paraId="2063D82A" w14:textId="07763CF3" w:rsidR="00CC02EA" w:rsidRPr="00CC02EA" w:rsidRDefault="00CC02EA" w:rsidP="00CC02EA">
            <w:r w:rsidRPr="00CC02EA">
              <w:t xml:space="preserve">D. Нацеленная по набору социально-демографических параметров и интересам пользователей </w:t>
            </w:r>
          </w:p>
          <w:p w14:paraId="5E0CDE4A" w14:textId="77777777" w:rsidR="00CC02EA" w:rsidRPr="00CC02EA" w:rsidRDefault="00CC02EA" w:rsidP="00CC02EA"/>
          <w:p w14:paraId="316885DF" w14:textId="1C0F4BB9" w:rsidR="00CC02EA" w:rsidRPr="00CC02EA" w:rsidRDefault="00CC02EA" w:rsidP="00CC02EA">
            <w:r w:rsidRPr="00CC02EA">
              <w:t>21. Может ли рекламодатель получить информацию о конкретном абоненте от оператора?</w:t>
            </w:r>
          </w:p>
          <w:p w14:paraId="11E481D9" w14:textId="77777777" w:rsidR="00CC02EA" w:rsidRPr="00CC02EA" w:rsidRDefault="00CC02EA" w:rsidP="00CC02EA">
            <w:r w:rsidRPr="00CC02EA">
              <w:t>A. да</w:t>
            </w:r>
          </w:p>
          <w:p w14:paraId="06562067" w14:textId="77777777" w:rsidR="00CC02EA" w:rsidRPr="00CC02EA" w:rsidRDefault="00CC02EA" w:rsidP="00CC02EA">
            <w:r w:rsidRPr="00CC02EA">
              <w:t>B. нет</w:t>
            </w:r>
          </w:p>
          <w:p w14:paraId="3125B63B" w14:textId="77777777" w:rsidR="00CC02EA" w:rsidRPr="00CC02EA" w:rsidRDefault="00CC02EA" w:rsidP="00CC02EA"/>
          <w:p w14:paraId="0ECCD2B9" w14:textId="11D8C550" w:rsidR="00CC02EA" w:rsidRPr="00CC02EA" w:rsidRDefault="00CC02EA" w:rsidP="00CC02EA">
            <w:r w:rsidRPr="00CC02EA">
              <w:t>22. Информация оператора используется для (один вариант ответа)?</w:t>
            </w:r>
          </w:p>
          <w:p w14:paraId="62BCBC27" w14:textId="77777777" w:rsidR="00CC02EA" w:rsidRPr="00CC02EA" w:rsidRDefault="00CC02EA" w:rsidP="00CC02EA">
            <w:r w:rsidRPr="00CC02EA">
              <w:t>A. Для предоставления информации рекламодателю о каждом клиенте из базы оператора</w:t>
            </w:r>
          </w:p>
          <w:p w14:paraId="7D8AFFCD" w14:textId="77777777" w:rsidR="00CC02EA" w:rsidRPr="00CC02EA" w:rsidRDefault="00CC02EA" w:rsidP="00CC02EA">
            <w:r w:rsidRPr="00CC02EA">
              <w:t>B. Для настройки рекламы за счет параметров, которые расширяют целевую аудиторию агрегировано (без предоставления индивидуальной информации о клиенте)</w:t>
            </w:r>
          </w:p>
          <w:p w14:paraId="5884614B" w14:textId="77777777" w:rsidR="00CC02EA" w:rsidRPr="00CC02EA" w:rsidRDefault="00CC02EA" w:rsidP="00CC02EA"/>
          <w:p w14:paraId="699563F8" w14:textId="585AE24F" w:rsidR="00CC02EA" w:rsidRPr="00CC02EA" w:rsidRDefault="00CC02EA" w:rsidP="00CC02EA">
            <w:r w:rsidRPr="00CC02EA">
              <w:t>23. Какие рекламные каналы предлагает рекламодателям МТС Маркетолог (возможно несколько вариантов ответа)?</w:t>
            </w:r>
          </w:p>
          <w:p w14:paraId="23290640" w14:textId="77777777" w:rsidR="00CC02EA" w:rsidRPr="00CC02EA" w:rsidRDefault="00CC02EA" w:rsidP="00CC02EA">
            <w:r w:rsidRPr="00CC02EA">
              <w:t xml:space="preserve">A. SMS/MMS-рассылки </w:t>
            </w:r>
          </w:p>
          <w:p w14:paraId="77E180F7" w14:textId="77777777" w:rsidR="00CC02EA" w:rsidRPr="00CC02EA" w:rsidRDefault="00CC02EA" w:rsidP="00CC02EA">
            <w:proofErr w:type="spellStart"/>
            <w:r w:rsidRPr="00CC02EA">
              <w:t>B.Push</w:t>
            </w:r>
            <w:proofErr w:type="spellEnd"/>
            <w:r w:rsidRPr="00CC02EA">
              <w:t>-уведомления</w:t>
            </w:r>
          </w:p>
          <w:p w14:paraId="211D7B05" w14:textId="77777777" w:rsidR="00CC02EA" w:rsidRPr="00CC02EA" w:rsidRDefault="00CC02EA" w:rsidP="00CC02EA">
            <w:pPr>
              <w:rPr>
                <w:lang w:val="en-US"/>
              </w:rPr>
            </w:pPr>
            <w:r w:rsidRPr="00CC02EA">
              <w:rPr>
                <w:lang w:val="en-US"/>
              </w:rPr>
              <w:t xml:space="preserve">C. Viber </w:t>
            </w:r>
            <w:r w:rsidRPr="00CC02EA">
              <w:t>и</w:t>
            </w:r>
            <w:r w:rsidRPr="00CC02EA">
              <w:rPr>
                <w:lang w:val="en-US"/>
              </w:rPr>
              <w:t xml:space="preserve"> WhatsApp</w:t>
            </w:r>
          </w:p>
          <w:p w14:paraId="030528E4" w14:textId="77777777" w:rsidR="00CC02EA" w:rsidRPr="00CC02EA" w:rsidRDefault="00CC02EA" w:rsidP="00CC02EA">
            <w:pPr>
              <w:rPr>
                <w:lang w:val="en-US"/>
              </w:rPr>
            </w:pPr>
            <w:r w:rsidRPr="00CC02EA">
              <w:rPr>
                <w:lang w:val="en-US"/>
              </w:rPr>
              <w:t>D. Email</w:t>
            </w:r>
          </w:p>
          <w:p w14:paraId="77FE5D89" w14:textId="77777777" w:rsidR="00CC02EA" w:rsidRPr="00CC02EA" w:rsidRDefault="00CC02EA" w:rsidP="00CC02EA">
            <w:r w:rsidRPr="00CC02EA">
              <w:t xml:space="preserve">E. Баннер мобильном браузере (+страница 404 и приложение оператора) Яндекс, </w:t>
            </w:r>
            <w:proofErr w:type="spellStart"/>
            <w:r w:rsidRPr="00CC02EA">
              <w:t>Google</w:t>
            </w:r>
            <w:proofErr w:type="spellEnd"/>
            <w:r w:rsidRPr="00CC02EA">
              <w:t>,</w:t>
            </w:r>
          </w:p>
          <w:p w14:paraId="74573F23" w14:textId="77777777" w:rsidR="00CC02EA" w:rsidRPr="00CC02EA" w:rsidRDefault="00CC02EA" w:rsidP="00CC02EA">
            <w:proofErr w:type="spellStart"/>
            <w:r w:rsidRPr="00CC02EA">
              <w:lastRenderedPageBreak/>
              <w:t>F.Реклама</w:t>
            </w:r>
            <w:proofErr w:type="spellEnd"/>
            <w:r w:rsidRPr="00CC02EA">
              <w:t xml:space="preserve"> в социальных сетях </w:t>
            </w:r>
            <w:proofErr w:type="spellStart"/>
            <w:r w:rsidRPr="00CC02EA">
              <w:t>Facebook</w:t>
            </w:r>
            <w:proofErr w:type="spellEnd"/>
            <w:r w:rsidRPr="00CC02EA">
              <w:t xml:space="preserve">, </w:t>
            </w:r>
            <w:proofErr w:type="spellStart"/>
            <w:r w:rsidRPr="00CC02EA">
              <w:t>Instagram</w:t>
            </w:r>
            <w:proofErr w:type="spellEnd"/>
            <w:r w:rsidRPr="00CC02EA">
              <w:t xml:space="preserve">, </w:t>
            </w:r>
            <w:proofErr w:type="spellStart"/>
            <w:r w:rsidRPr="00CC02EA">
              <w:t>ВКонтакте</w:t>
            </w:r>
            <w:proofErr w:type="spellEnd"/>
            <w:r w:rsidRPr="00CC02EA">
              <w:t>, Одноклассники</w:t>
            </w:r>
          </w:p>
          <w:p w14:paraId="521E27E9" w14:textId="77777777" w:rsidR="00CC02EA" w:rsidRPr="00CC02EA" w:rsidRDefault="00CC02EA" w:rsidP="00CC02EA">
            <w:r w:rsidRPr="00CC02EA">
              <w:t>G.CPA-реклама (обзвон клиентов)</w:t>
            </w:r>
          </w:p>
          <w:p w14:paraId="69EDFBC5" w14:textId="77777777" w:rsidR="00CC02EA" w:rsidRPr="00CC02EA" w:rsidRDefault="00CC02EA" w:rsidP="00CC02EA">
            <w:proofErr w:type="spellStart"/>
            <w:r w:rsidRPr="00CC02EA">
              <w:t>H.Cashback</w:t>
            </w:r>
            <w:proofErr w:type="spellEnd"/>
          </w:p>
          <w:p w14:paraId="69E0A482" w14:textId="77777777" w:rsidR="00CC02EA" w:rsidRPr="00CC02EA" w:rsidRDefault="00CC02EA" w:rsidP="00CC02EA">
            <w:r w:rsidRPr="00CC02EA">
              <w:t xml:space="preserve">I. </w:t>
            </w:r>
            <w:proofErr w:type="spellStart"/>
            <w:r w:rsidRPr="00CC02EA">
              <w:t>Programmatic</w:t>
            </w:r>
            <w:proofErr w:type="spellEnd"/>
            <w:r w:rsidRPr="00CC02EA">
              <w:t>-реклама</w:t>
            </w:r>
          </w:p>
          <w:p w14:paraId="6A13F74D" w14:textId="77777777" w:rsidR="00CC02EA" w:rsidRPr="00CC02EA" w:rsidRDefault="00CC02EA" w:rsidP="00CC02EA">
            <w:r w:rsidRPr="00CC02EA">
              <w:t>J. Анализ аудитории по загруженной базе</w:t>
            </w:r>
          </w:p>
          <w:p w14:paraId="1B032A47" w14:textId="77777777" w:rsidR="00CC02EA" w:rsidRPr="00CC02EA" w:rsidRDefault="00CC02EA" w:rsidP="00CC02EA">
            <w:r w:rsidRPr="00CC02EA">
              <w:t>K. Мобильные опросы</w:t>
            </w:r>
          </w:p>
          <w:p w14:paraId="6379AF72" w14:textId="77777777" w:rsidR="00CC02EA" w:rsidRPr="00CC02EA" w:rsidRDefault="00CC02EA" w:rsidP="00CC02EA"/>
          <w:p w14:paraId="4E4C9775" w14:textId="400F06AD" w:rsidR="00CC02EA" w:rsidRPr="00CC02EA" w:rsidRDefault="00CC02EA" w:rsidP="00CC02EA">
            <w:r w:rsidRPr="00CC02EA">
              <w:t xml:space="preserve">24. Какие рекламные каналы предлагает рекламодателям МегаФон </w:t>
            </w:r>
            <w:proofErr w:type="spellStart"/>
            <w:r w:rsidRPr="00CC02EA">
              <w:t>Таргет</w:t>
            </w:r>
            <w:proofErr w:type="spellEnd"/>
            <w:r w:rsidRPr="00CC02EA">
              <w:t xml:space="preserve"> (возможно несколько вариантов ответа)?</w:t>
            </w:r>
          </w:p>
          <w:p w14:paraId="6B5B44AF" w14:textId="77777777" w:rsidR="00CC02EA" w:rsidRPr="00CC02EA" w:rsidRDefault="00CC02EA" w:rsidP="00CC02EA">
            <w:r w:rsidRPr="00CC02EA">
              <w:t xml:space="preserve">A. SMS/MMS-рассылки </w:t>
            </w:r>
          </w:p>
          <w:p w14:paraId="2766DDF8" w14:textId="77777777" w:rsidR="00CC02EA" w:rsidRPr="00CC02EA" w:rsidRDefault="00CC02EA" w:rsidP="00CC02EA">
            <w:proofErr w:type="spellStart"/>
            <w:r w:rsidRPr="00CC02EA">
              <w:t>B.Push</w:t>
            </w:r>
            <w:proofErr w:type="spellEnd"/>
            <w:r w:rsidRPr="00CC02EA">
              <w:t>-уведомления</w:t>
            </w:r>
          </w:p>
          <w:p w14:paraId="305E3841" w14:textId="77777777" w:rsidR="00CC02EA" w:rsidRPr="00CC02EA" w:rsidRDefault="00CC02EA" w:rsidP="00CC02EA">
            <w:pPr>
              <w:rPr>
                <w:lang w:val="en-US"/>
              </w:rPr>
            </w:pPr>
            <w:r w:rsidRPr="00CC02EA">
              <w:rPr>
                <w:lang w:val="en-US"/>
              </w:rPr>
              <w:t xml:space="preserve">C. Viber </w:t>
            </w:r>
            <w:r w:rsidRPr="00CC02EA">
              <w:t>и</w:t>
            </w:r>
            <w:r w:rsidRPr="00CC02EA">
              <w:rPr>
                <w:lang w:val="en-US"/>
              </w:rPr>
              <w:t xml:space="preserve"> WhatsApp</w:t>
            </w:r>
          </w:p>
          <w:p w14:paraId="29A0E231" w14:textId="77777777" w:rsidR="00CC02EA" w:rsidRPr="00CC02EA" w:rsidRDefault="00CC02EA" w:rsidP="00CC02EA">
            <w:pPr>
              <w:rPr>
                <w:lang w:val="en-US"/>
              </w:rPr>
            </w:pPr>
            <w:r w:rsidRPr="00CC02EA">
              <w:rPr>
                <w:lang w:val="en-US"/>
              </w:rPr>
              <w:t>D. Email</w:t>
            </w:r>
          </w:p>
          <w:p w14:paraId="1C123DB5" w14:textId="77777777" w:rsidR="00CC02EA" w:rsidRPr="00CC02EA" w:rsidRDefault="00CC02EA" w:rsidP="00CC02EA">
            <w:r w:rsidRPr="00CC02EA">
              <w:t>E. Баннер мобильном браузере (+страница 404</w:t>
            </w:r>
          </w:p>
          <w:p w14:paraId="02D5FC4F" w14:textId="77777777" w:rsidR="00CC02EA" w:rsidRPr="00CC02EA" w:rsidRDefault="00CC02EA" w:rsidP="00CC02EA">
            <w:r w:rsidRPr="00CC02EA">
              <w:t xml:space="preserve">и приложение оператора) Яндекс, </w:t>
            </w:r>
            <w:proofErr w:type="spellStart"/>
            <w:r w:rsidRPr="00CC02EA">
              <w:t>Google</w:t>
            </w:r>
            <w:proofErr w:type="spellEnd"/>
            <w:r w:rsidRPr="00CC02EA">
              <w:t>,</w:t>
            </w:r>
          </w:p>
          <w:p w14:paraId="663D14F9" w14:textId="77777777" w:rsidR="00CC02EA" w:rsidRPr="00CC02EA" w:rsidRDefault="00CC02EA" w:rsidP="00CC02EA">
            <w:proofErr w:type="spellStart"/>
            <w:r w:rsidRPr="00CC02EA">
              <w:t>F.Реклама</w:t>
            </w:r>
            <w:proofErr w:type="spellEnd"/>
            <w:r w:rsidRPr="00CC02EA">
              <w:t xml:space="preserve"> в социальных сетях </w:t>
            </w:r>
            <w:proofErr w:type="spellStart"/>
            <w:r w:rsidRPr="00CC02EA">
              <w:t>Facebook</w:t>
            </w:r>
            <w:proofErr w:type="spellEnd"/>
            <w:r w:rsidRPr="00CC02EA">
              <w:t xml:space="preserve">, </w:t>
            </w:r>
            <w:proofErr w:type="spellStart"/>
            <w:r w:rsidRPr="00CC02EA">
              <w:t>Instagram</w:t>
            </w:r>
            <w:proofErr w:type="spellEnd"/>
            <w:r w:rsidRPr="00CC02EA">
              <w:t xml:space="preserve">, </w:t>
            </w:r>
            <w:proofErr w:type="spellStart"/>
            <w:r w:rsidRPr="00CC02EA">
              <w:t>ВКонтакте</w:t>
            </w:r>
            <w:proofErr w:type="spellEnd"/>
            <w:r w:rsidRPr="00CC02EA">
              <w:t>, Одноклассники</w:t>
            </w:r>
          </w:p>
          <w:p w14:paraId="505A9017" w14:textId="77777777" w:rsidR="00CC02EA" w:rsidRPr="00CC02EA" w:rsidRDefault="00CC02EA" w:rsidP="00CC02EA">
            <w:r w:rsidRPr="00CC02EA">
              <w:t>G.CPA-реклама (обзвон клиентов)</w:t>
            </w:r>
          </w:p>
          <w:p w14:paraId="3D56A7F5" w14:textId="77777777" w:rsidR="00CC02EA" w:rsidRPr="00CC02EA" w:rsidRDefault="00CC02EA" w:rsidP="00CC02EA">
            <w:proofErr w:type="spellStart"/>
            <w:r w:rsidRPr="00CC02EA">
              <w:t>H.Cashback</w:t>
            </w:r>
            <w:proofErr w:type="spellEnd"/>
          </w:p>
          <w:p w14:paraId="40764788" w14:textId="77777777" w:rsidR="00CC02EA" w:rsidRPr="00CC02EA" w:rsidRDefault="00CC02EA" w:rsidP="00CC02EA">
            <w:r w:rsidRPr="00CC02EA">
              <w:t xml:space="preserve">I. </w:t>
            </w:r>
            <w:proofErr w:type="spellStart"/>
            <w:r w:rsidRPr="00CC02EA">
              <w:t>Programmatic</w:t>
            </w:r>
            <w:proofErr w:type="spellEnd"/>
            <w:r w:rsidRPr="00CC02EA">
              <w:t>-реклама</w:t>
            </w:r>
          </w:p>
          <w:p w14:paraId="14A30AF8" w14:textId="77777777" w:rsidR="00CC02EA" w:rsidRPr="00CC02EA" w:rsidRDefault="00CC02EA" w:rsidP="00CC02EA">
            <w:r w:rsidRPr="00CC02EA">
              <w:t>J. Анализ аудитории по загруженной базе</w:t>
            </w:r>
          </w:p>
          <w:p w14:paraId="4DE88869" w14:textId="77777777" w:rsidR="00CC02EA" w:rsidRPr="00CC02EA" w:rsidRDefault="00CC02EA" w:rsidP="00CC02EA">
            <w:r w:rsidRPr="00CC02EA">
              <w:t>K. Мобильные опросы</w:t>
            </w:r>
          </w:p>
          <w:p w14:paraId="6CC60673" w14:textId="77777777" w:rsidR="00CC02EA" w:rsidRPr="00CC02EA" w:rsidRDefault="00CC02EA" w:rsidP="00CC02EA"/>
          <w:p w14:paraId="03F24F9C" w14:textId="1B7FE9C0" w:rsidR="00CC02EA" w:rsidRPr="00CC02EA" w:rsidRDefault="00CC02EA" w:rsidP="00CC02EA">
            <w:r w:rsidRPr="00CC02EA">
              <w:t>25. Какие рекламные каналы предлагает рекламодателям Билайн Продвижение?</w:t>
            </w:r>
          </w:p>
          <w:p w14:paraId="01E4C175" w14:textId="77777777" w:rsidR="00CC02EA" w:rsidRPr="00CC02EA" w:rsidRDefault="00CC02EA" w:rsidP="00CC02EA">
            <w:r w:rsidRPr="00CC02EA">
              <w:t xml:space="preserve">A. SMS/MMS-рассылки </w:t>
            </w:r>
          </w:p>
          <w:p w14:paraId="3FDE584E" w14:textId="77777777" w:rsidR="00CC02EA" w:rsidRPr="00CC02EA" w:rsidRDefault="00CC02EA" w:rsidP="00CC02EA">
            <w:proofErr w:type="spellStart"/>
            <w:r w:rsidRPr="00CC02EA">
              <w:t>B.Push</w:t>
            </w:r>
            <w:proofErr w:type="spellEnd"/>
            <w:r w:rsidRPr="00CC02EA">
              <w:t>-уведомления</w:t>
            </w:r>
          </w:p>
          <w:p w14:paraId="4FEE8805" w14:textId="77777777" w:rsidR="00CC02EA" w:rsidRPr="00CC02EA" w:rsidRDefault="00CC02EA" w:rsidP="00CC02EA">
            <w:pPr>
              <w:rPr>
                <w:lang w:val="en-US"/>
              </w:rPr>
            </w:pPr>
            <w:r w:rsidRPr="00CC02EA">
              <w:rPr>
                <w:lang w:val="en-US"/>
              </w:rPr>
              <w:t xml:space="preserve">C. Viber </w:t>
            </w:r>
            <w:r w:rsidRPr="00CC02EA">
              <w:t>и</w:t>
            </w:r>
            <w:r w:rsidRPr="00CC02EA">
              <w:rPr>
                <w:lang w:val="en-US"/>
              </w:rPr>
              <w:t xml:space="preserve"> WhatsApp</w:t>
            </w:r>
          </w:p>
          <w:p w14:paraId="0CE516F0" w14:textId="77777777" w:rsidR="00CC02EA" w:rsidRPr="00CC02EA" w:rsidRDefault="00CC02EA" w:rsidP="00CC02EA">
            <w:pPr>
              <w:rPr>
                <w:lang w:val="en-US"/>
              </w:rPr>
            </w:pPr>
            <w:r w:rsidRPr="00CC02EA">
              <w:rPr>
                <w:lang w:val="en-US"/>
              </w:rPr>
              <w:t>D. Email</w:t>
            </w:r>
          </w:p>
          <w:p w14:paraId="4BADB6F9" w14:textId="77777777" w:rsidR="00CC02EA" w:rsidRPr="00CC02EA" w:rsidRDefault="00CC02EA" w:rsidP="00CC02EA">
            <w:r w:rsidRPr="00CC02EA">
              <w:t>E. Баннер мобильном браузере (+страница 404</w:t>
            </w:r>
          </w:p>
          <w:p w14:paraId="62515ABA" w14:textId="77777777" w:rsidR="00CC02EA" w:rsidRPr="00CC02EA" w:rsidRDefault="00CC02EA" w:rsidP="00CC02EA">
            <w:r w:rsidRPr="00CC02EA">
              <w:lastRenderedPageBreak/>
              <w:t xml:space="preserve">и приложение оператора) Яндекс, </w:t>
            </w:r>
            <w:proofErr w:type="spellStart"/>
            <w:r w:rsidRPr="00CC02EA">
              <w:t>Google</w:t>
            </w:r>
            <w:proofErr w:type="spellEnd"/>
            <w:r w:rsidRPr="00CC02EA">
              <w:t>,</w:t>
            </w:r>
          </w:p>
          <w:p w14:paraId="66127D77" w14:textId="77777777" w:rsidR="00CC02EA" w:rsidRPr="00CC02EA" w:rsidRDefault="00CC02EA" w:rsidP="00CC02EA">
            <w:proofErr w:type="spellStart"/>
            <w:r w:rsidRPr="00CC02EA">
              <w:t>F.Реклама</w:t>
            </w:r>
            <w:proofErr w:type="spellEnd"/>
            <w:r w:rsidRPr="00CC02EA">
              <w:t xml:space="preserve"> в социальных сетях </w:t>
            </w:r>
            <w:proofErr w:type="spellStart"/>
            <w:r w:rsidRPr="00CC02EA">
              <w:t>Facebook</w:t>
            </w:r>
            <w:proofErr w:type="spellEnd"/>
            <w:r w:rsidRPr="00CC02EA">
              <w:t xml:space="preserve">, </w:t>
            </w:r>
            <w:proofErr w:type="spellStart"/>
            <w:r w:rsidRPr="00CC02EA">
              <w:t>Instagram</w:t>
            </w:r>
            <w:proofErr w:type="spellEnd"/>
            <w:r w:rsidRPr="00CC02EA">
              <w:t xml:space="preserve">, </w:t>
            </w:r>
            <w:proofErr w:type="spellStart"/>
            <w:r w:rsidRPr="00CC02EA">
              <w:t>ВКонтакте</w:t>
            </w:r>
            <w:proofErr w:type="spellEnd"/>
            <w:r w:rsidRPr="00CC02EA">
              <w:t>, Одноклассники</w:t>
            </w:r>
          </w:p>
          <w:p w14:paraId="6E642DA5" w14:textId="77777777" w:rsidR="00CC02EA" w:rsidRPr="00CC02EA" w:rsidRDefault="00CC02EA" w:rsidP="00CC02EA">
            <w:r w:rsidRPr="00CC02EA">
              <w:t>G.CPA-реклама (обзвон клиентов)</w:t>
            </w:r>
          </w:p>
          <w:p w14:paraId="143816F8" w14:textId="77777777" w:rsidR="00CC02EA" w:rsidRPr="00CC02EA" w:rsidRDefault="00CC02EA" w:rsidP="00CC02EA">
            <w:proofErr w:type="spellStart"/>
            <w:r w:rsidRPr="00CC02EA">
              <w:t>H.Cashback</w:t>
            </w:r>
            <w:proofErr w:type="spellEnd"/>
          </w:p>
          <w:p w14:paraId="46D5DDAB" w14:textId="77777777" w:rsidR="00CC02EA" w:rsidRPr="00CC02EA" w:rsidRDefault="00CC02EA" w:rsidP="00CC02EA">
            <w:r w:rsidRPr="00CC02EA">
              <w:t xml:space="preserve">I. </w:t>
            </w:r>
            <w:proofErr w:type="spellStart"/>
            <w:r w:rsidRPr="00CC02EA">
              <w:t>Programmatic</w:t>
            </w:r>
            <w:proofErr w:type="spellEnd"/>
            <w:r w:rsidRPr="00CC02EA">
              <w:t>-реклама</w:t>
            </w:r>
          </w:p>
          <w:p w14:paraId="15A5BE18" w14:textId="77777777" w:rsidR="00CC02EA" w:rsidRPr="00CC02EA" w:rsidRDefault="00CC02EA" w:rsidP="00CC02EA">
            <w:r w:rsidRPr="00CC02EA">
              <w:t>J. Анализ аудитории по загруженной базе</w:t>
            </w:r>
          </w:p>
          <w:p w14:paraId="127A5173" w14:textId="153733F5" w:rsidR="00CC02EA" w:rsidRPr="00CC02EA" w:rsidRDefault="00CC02EA" w:rsidP="00CC02EA">
            <w:r w:rsidRPr="00CC02EA">
              <w:t>K. Мобильные опросы</w:t>
            </w:r>
          </w:p>
          <w:p w14:paraId="01D1033E" w14:textId="77777777" w:rsidR="00CC02EA" w:rsidRPr="00CC02EA" w:rsidRDefault="00CC02EA" w:rsidP="00CC02EA"/>
          <w:p w14:paraId="79935B20" w14:textId="77777777" w:rsidR="00CC02EA" w:rsidRPr="00CC02EA" w:rsidRDefault="00CC02EA" w:rsidP="00CC02EA">
            <w:r w:rsidRPr="00CC02EA">
              <w:t xml:space="preserve">26. Веб-аналитика – это (возможно несколько вариантов ответа): </w:t>
            </w:r>
          </w:p>
          <w:p w14:paraId="251BDD3A" w14:textId="77777777" w:rsidR="00CC02EA" w:rsidRPr="00CC02EA" w:rsidRDefault="00CC02EA" w:rsidP="00CC02EA">
            <w:r w:rsidRPr="00CC02EA">
              <w:t>А. Анализ качественных и количественных данных вашего сайта</w:t>
            </w:r>
          </w:p>
          <w:p w14:paraId="3902C4A0" w14:textId="77777777" w:rsidR="00CC02EA" w:rsidRPr="00CC02EA" w:rsidRDefault="00CC02EA" w:rsidP="00CC02EA">
            <w:r w:rsidRPr="00CC02EA">
              <w:t>B. Анализ качественных и количественных данных сайтов конкурентов</w:t>
            </w:r>
          </w:p>
          <w:p w14:paraId="3A3DFDB3" w14:textId="77777777" w:rsidR="00CC02EA" w:rsidRPr="00CC02EA" w:rsidRDefault="00CC02EA" w:rsidP="00CC02EA">
            <w:r w:rsidRPr="00CC02EA">
              <w:t>C. Улучшение пользовательского опыта и впечатления от текущих и потенциальных клиентов, которые взаимодействуют с вашим бизнесом через интернет</w:t>
            </w:r>
          </w:p>
          <w:p w14:paraId="773A921E" w14:textId="77777777" w:rsidR="00CC02EA" w:rsidRPr="00CC02EA" w:rsidRDefault="00CC02EA" w:rsidP="00CC02EA">
            <w:r w:rsidRPr="00CC02EA">
              <w:t xml:space="preserve">D. Анализ влияния интернет-деятельности компании на результаты в </w:t>
            </w:r>
            <w:proofErr w:type="spellStart"/>
            <w:r w:rsidRPr="00CC02EA">
              <w:t>онлайне</w:t>
            </w:r>
            <w:proofErr w:type="spellEnd"/>
          </w:p>
          <w:p w14:paraId="1D047DCA" w14:textId="77777777" w:rsidR="00CC02EA" w:rsidRPr="00CC02EA" w:rsidRDefault="00CC02EA" w:rsidP="00CC02EA">
            <w:r w:rsidRPr="00CC02EA">
              <w:t xml:space="preserve">E. Анализ влияния интернет-деятельности компании на результаты в </w:t>
            </w:r>
            <w:proofErr w:type="spellStart"/>
            <w:r w:rsidRPr="00CC02EA">
              <w:t>офлайне</w:t>
            </w:r>
            <w:proofErr w:type="spellEnd"/>
          </w:p>
          <w:p w14:paraId="505A6FA5" w14:textId="77777777" w:rsidR="00CC02EA" w:rsidRPr="00CC02EA" w:rsidRDefault="00CC02EA" w:rsidP="00CC02EA"/>
          <w:p w14:paraId="3879EECC" w14:textId="77777777" w:rsidR="00CC02EA" w:rsidRPr="00CC02EA" w:rsidRDefault="00CC02EA" w:rsidP="00CC02EA">
            <w:r w:rsidRPr="00CC02EA">
              <w:t>27. Какие из представленных задач решают сервисы веб-аналитики? (одновариантный вопрос)</w:t>
            </w:r>
          </w:p>
          <w:p w14:paraId="38CAEA7E" w14:textId="77777777" w:rsidR="00CC02EA" w:rsidRPr="00CC02EA" w:rsidRDefault="00CC02EA" w:rsidP="00CC02EA">
            <w:r w:rsidRPr="00CC02EA">
              <w:t>A. Размещение рекламных кампаний в интернете</w:t>
            </w:r>
          </w:p>
          <w:p w14:paraId="5B92AA34" w14:textId="77777777" w:rsidR="00CC02EA" w:rsidRPr="00CC02EA" w:rsidRDefault="00CC02EA" w:rsidP="00CC02EA">
            <w:r w:rsidRPr="00CC02EA">
              <w:lastRenderedPageBreak/>
              <w:t>B. Разработка маркетинговых стратегий продвижения бренда в интернете</w:t>
            </w:r>
          </w:p>
          <w:p w14:paraId="24988334" w14:textId="77777777" w:rsidR="00CC02EA" w:rsidRPr="00CC02EA" w:rsidRDefault="00CC02EA" w:rsidP="00CC02EA">
            <w:r w:rsidRPr="00CC02EA">
              <w:t>C. Настройка систем аналитики и поддержка их в актуальном состоянии</w:t>
            </w:r>
          </w:p>
          <w:p w14:paraId="09EE3477" w14:textId="77777777" w:rsidR="00CC02EA" w:rsidRPr="00CC02EA" w:rsidRDefault="00CC02EA" w:rsidP="00CC02EA">
            <w:r w:rsidRPr="00CC02EA">
              <w:t>D. Поддержка работоспособности сайта</w:t>
            </w:r>
          </w:p>
          <w:p w14:paraId="125F7327" w14:textId="77777777" w:rsidR="00CC02EA" w:rsidRPr="00CC02EA" w:rsidRDefault="00CC02EA" w:rsidP="00CC02EA"/>
          <w:p w14:paraId="72D1624D" w14:textId="77777777" w:rsidR="00CC02EA" w:rsidRPr="00CC02EA" w:rsidRDefault="00CC02EA" w:rsidP="00CC02EA">
            <w:r w:rsidRPr="00CC02EA">
              <w:t xml:space="preserve">28. Что из перечисленного является показателем (возможно несколько вариантов ответа)? </w:t>
            </w:r>
          </w:p>
          <w:p w14:paraId="65B51A95" w14:textId="77777777" w:rsidR="00CC02EA" w:rsidRPr="00CC02EA" w:rsidRDefault="00CC02EA" w:rsidP="00CC02EA">
            <w:r w:rsidRPr="00CC02EA">
              <w:t>A. Название браузера</w:t>
            </w:r>
          </w:p>
          <w:p w14:paraId="6FC9B4A5" w14:textId="77777777" w:rsidR="00CC02EA" w:rsidRPr="00CC02EA" w:rsidRDefault="00CC02EA" w:rsidP="00CC02EA">
            <w:r w:rsidRPr="00CC02EA">
              <w:t>B. Название города</w:t>
            </w:r>
          </w:p>
          <w:p w14:paraId="28241B13" w14:textId="77777777" w:rsidR="00CC02EA" w:rsidRPr="00CC02EA" w:rsidRDefault="00CC02EA" w:rsidP="00CC02EA">
            <w:r w:rsidRPr="00CC02EA">
              <w:t>C. Число сеансов</w:t>
            </w:r>
          </w:p>
          <w:p w14:paraId="0C2F6892" w14:textId="77777777" w:rsidR="00CC02EA" w:rsidRPr="00CC02EA" w:rsidRDefault="00CC02EA" w:rsidP="00CC02EA">
            <w:r w:rsidRPr="00CC02EA">
              <w:t>D. Число отказов</w:t>
            </w:r>
          </w:p>
          <w:p w14:paraId="11CB5327" w14:textId="77777777" w:rsidR="00CC02EA" w:rsidRPr="00CC02EA" w:rsidRDefault="00CC02EA" w:rsidP="00CC02EA">
            <w:r w:rsidRPr="00CC02EA">
              <w:t>E. Время на сайте</w:t>
            </w:r>
          </w:p>
          <w:p w14:paraId="4041B5CA" w14:textId="77777777" w:rsidR="00CC02EA" w:rsidRPr="00CC02EA" w:rsidRDefault="00CC02EA" w:rsidP="00CC02EA"/>
          <w:p w14:paraId="33E7F02F" w14:textId="77777777" w:rsidR="00CC02EA" w:rsidRPr="00CC02EA" w:rsidRDefault="00CC02EA" w:rsidP="00CC02EA">
            <w:r w:rsidRPr="00CC02EA">
              <w:t xml:space="preserve">29. Что из перечисленного является параметром (возможно несколько вариантов ответа)? </w:t>
            </w:r>
          </w:p>
          <w:p w14:paraId="63F600D5" w14:textId="77777777" w:rsidR="00CC02EA" w:rsidRPr="00CC02EA" w:rsidRDefault="00CC02EA" w:rsidP="00CC02EA">
            <w:r w:rsidRPr="00CC02EA">
              <w:t>A. Источник или канал</w:t>
            </w:r>
          </w:p>
          <w:p w14:paraId="6F8AC956" w14:textId="77777777" w:rsidR="00CC02EA" w:rsidRPr="00CC02EA" w:rsidRDefault="00CC02EA" w:rsidP="00CC02EA">
            <w:r w:rsidRPr="00CC02EA">
              <w:t>B. Пол</w:t>
            </w:r>
          </w:p>
          <w:p w14:paraId="3A5ADFE7" w14:textId="77777777" w:rsidR="00CC02EA" w:rsidRPr="00CC02EA" w:rsidRDefault="00CC02EA" w:rsidP="00CC02EA">
            <w:r w:rsidRPr="00CC02EA">
              <w:t>C. Число сеансов</w:t>
            </w:r>
          </w:p>
          <w:p w14:paraId="4B4C7DE7" w14:textId="77777777" w:rsidR="00CC02EA" w:rsidRPr="00CC02EA" w:rsidRDefault="00CC02EA" w:rsidP="00CC02EA">
            <w:r w:rsidRPr="00CC02EA">
              <w:t>D. Время на сайте</w:t>
            </w:r>
          </w:p>
          <w:p w14:paraId="5086F0B7" w14:textId="77777777" w:rsidR="00CC02EA" w:rsidRPr="00CC02EA" w:rsidRDefault="00CC02EA" w:rsidP="00CC02EA">
            <w:r w:rsidRPr="00CC02EA">
              <w:t>E. Размер скидки</w:t>
            </w:r>
          </w:p>
          <w:p w14:paraId="63CD889A" w14:textId="77777777" w:rsidR="00CC02EA" w:rsidRPr="00CC02EA" w:rsidRDefault="00CC02EA" w:rsidP="00CC02EA"/>
          <w:p w14:paraId="5EFE59E7" w14:textId="77777777" w:rsidR="00CC02EA" w:rsidRPr="00CC02EA" w:rsidRDefault="00CC02EA" w:rsidP="00CC02EA">
            <w:r w:rsidRPr="00CC02EA">
              <w:t xml:space="preserve">30. Инструмент </w:t>
            </w:r>
            <w:proofErr w:type="spellStart"/>
            <w:r w:rsidRPr="00CC02EA">
              <w:t>Вебвизор</w:t>
            </w:r>
            <w:proofErr w:type="spellEnd"/>
            <w:r w:rsidRPr="00CC02EA">
              <w:t xml:space="preserve"> относится к сервису (одновариантный вопрос):</w:t>
            </w:r>
          </w:p>
          <w:p w14:paraId="5ECBEA94" w14:textId="77777777" w:rsidR="00CC02EA" w:rsidRPr="00CC02EA" w:rsidRDefault="00CC02EA" w:rsidP="00CC02EA">
            <w:pPr>
              <w:rPr>
                <w:lang w:val="en-US"/>
              </w:rPr>
            </w:pPr>
            <w:proofErr w:type="spellStart"/>
            <w:r w:rsidRPr="00CC02EA">
              <w:rPr>
                <w:lang w:val="en-US"/>
              </w:rPr>
              <w:t>A.Google</w:t>
            </w:r>
            <w:proofErr w:type="spellEnd"/>
            <w:r w:rsidRPr="00CC02EA">
              <w:rPr>
                <w:lang w:val="en-US"/>
              </w:rPr>
              <w:t xml:space="preserve"> Analytics</w:t>
            </w:r>
          </w:p>
          <w:p w14:paraId="4FF30CAD" w14:textId="77777777" w:rsidR="00CC02EA" w:rsidRPr="00CC02EA" w:rsidRDefault="00CC02EA" w:rsidP="00CC02EA">
            <w:pPr>
              <w:rPr>
                <w:lang w:val="en-US"/>
              </w:rPr>
            </w:pPr>
            <w:r w:rsidRPr="00CC02EA">
              <w:rPr>
                <w:lang w:val="en-US"/>
              </w:rPr>
              <w:t xml:space="preserve">B. </w:t>
            </w:r>
            <w:r w:rsidRPr="00CC02EA">
              <w:t>Яндекс</w:t>
            </w:r>
            <w:r w:rsidRPr="00CC02EA">
              <w:rPr>
                <w:lang w:val="en-US"/>
              </w:rPr>
              <w:t xml:space="preserve"> </w:t>
            </w:r>
            <w:r w:rsidRPr="00CC02EA">
              <w:t>Метрика</w:t>
            </w:r>
          </w:p>
          <w:p w14:paraId="3A3A2BAE" w14:textId="77777777" w:rsidR="00CC02EA" w:rsidRPr="009735C6" w:rsidRDefault="00CC02EA" w:rsidP="00CC02EA">
            <w:pPr>
              <w:rPr>
                <w:lang w:val="en-US"/>
              </w:rPr>
            </w:pPr>
            <w:proofErr w:type="spellStart"/>
            <w:r w:rsidRPr="009735C6">
              <w:rPr>
                <w:lang w:val="en-US"/>
              </w:rPr>
              <w:t>C.Wordpress</w:t>
            </w:r>
            <w:proofErr w:type="spellEnd"/>
            <w:r w:rsidRPr="009735C6">
              <w:rPr>
                <w:lang w:val="en-US"/>
              </w:rPr>
              <w:t xml:space="preserve"> stats</w:t>
            </w:r>
          </w:p>
          <w:p w14:paraId="5DAF6C8C" w14:textId="7D127FFB" w:rsidR="00CC02EA" w:rsidRPr="009735C6" w:rsidRDefault="00CC02EA" w:rsidP="00CC02EA">
            <w:pPr>
              <w:rPr>
                <w:lang w:val="en-US"/>
              </w:rPr>
            </w:pPr>
            <w:r w:rsidRPr="009735C6">
              <w:rPr>
                <w:lang w:val="en-US"/>
              </w:rPr>
              <w:t xml:space="preserve">D. </w:t>
            </w:r>
            <w:proofErr w:type="spellStart"/>
            <w:r w:rsidRPr="009735C6">
              <w:rPr>
                <w:lang w:val="en-US"/>
              </w:rPr>
              <w:t>openstat</w:t>
            </w:r>
            <w:proofErr w:type="spellEnd"/>
          </w:p>
        </w:tc>
      </w:tr>
      <w:permEnd w:id="315579918"/>
    </w:tbl>
    <w:p w14:paraId="59343344" w14:textId="77777777" w:rsidR="00A406A2" w:rsidRPr="002B1C1C" w:rsidRDefault="00A406A2" w:rsidP="00A406A2">
      <w:pPr>
        <w:pStyle w:val="a4"/>
        <w:ind w:left="792"/>
        <w:rPr>
          <w:b/>
          <w:lang w:val="en-US"/>
        </w:rPr>
      </w:pPr>
    </w:p>
    <w:p w14:paraId="0B6C40D7" w14:textId="77777777" w:rsidR="00B20533" w:rsidRDefault="000841CD" w:rsidP="00C2642C">
      <w:pPr>
        <w:pStyle w:val="a4"/>
        <w:ind w:left="360"/>
        <w:rPr>
          <w:b/>
        </w:rPr>
      </w:pPr>
      <w:r w:rsidRPr="008C00F6">
        <w:rPr>
          <w:b/>
        </w:rPr>
        <w:t>8</w:t>
      </w:r>
      <w:r w:rsidR="00DE3CBB" w:rsidRPr="008C00F6">
        <w:rPr>
          <w:b/>
        </w:rPr>
        <w:t xml:space="preserve">.2. </w:t>
      </w:r>
      <w:permStart w:id="1415461683" w:edGrp="everyone"/>
      <w:r w:rsidR="00C2642C" w:rsidRPr="008C00F6">
        <w:rPr>
          <w:b/>
        </w:rPr>
        <w:t>описани</w:t>
      </w:r>
      <w:r w:rsidR="00086627" w:rsidRPr="008C00F6">
        <w:rPr>
          <w:b/>
        </w:rPr>
        <w:t>е</w:t>
      </w:r>
      <w:r w:rsidR="00C2642C" w:rsidRPr="008C00F6">
        <w:rPr>
          <w:b/>
        </w:rPr>
        <w:t xml:space="preserve"> показателей и критери</w:t>
      </w:r>
      <w:r w:rsidR="00D505A2">
        <w:rPr>
          <w:b/>
        </w:rPr>
        <w:t>ев оценивания, шкалы оценивания</w:t>
      </w:r>
    </w:p>
    <w:p w14:paraId="2718AD3C" w14:textId="0012AC64" w:rsidR="006E1EC6" w:rsidRDefault="006E1EC6" w:rsidP="00EF40E6">
      <w:r>
        <w:t xml:space="preserve"> </w:t>
      </w:r>
      <w:r>
        <w:tab/>
      </w:r>
      <w:r w:rsidR="00D06A4D">
        <w:t>В</w:t>
      </w:r>
      <w:r w:rsidR="007513D7">
        <w:t>ходно</w:t>
      </w:r>
      <w:r w:rsidR="00D06A4D">
        <w:t>е</w:t>
      </w:r>
      <w:r w:rsidR="007513D7">
        <w:t xml:space="preserve"> тестировани</w:t>
      </w:r>
      <w:r w:rsidR="00D06A4D">
        <w:t>е</w:t>
      </w:r>
      <w:r w:rsidR="007513D7">
        <w:t>:</w:t>
      </w:r>
    </w:p>
    <w:p w14:paraId="6EA83474" w14:textId="78BAABD6" w:rsidR="00B20533" w:rsidRPr="00B20533" w:rsidRDefault="006E1EC6" w:rsidP="00EF40E6">
      <w:r>
        <w:t xml:space="preserve"> </w:t>
      </w:r>
      <w:r>
        <w:tab/>
      </w:r>
      <w:r w:rsidR="00B20533" w:rsidRPr="00B20533">
        <w:t>Оценка ответов:</w:t>
      </w:r>
      <w:r w:rsidR="007513D7">
        <w:t xml:space="preserve"> </w:t>
      </w:r>
      <w:r w:rsidR="00B20533" w:rsidRPr="00B20533">
        <w:t>ответ «да» – 1 балл</w:t>
      </w:r>
      <w:r w:rsidR="007513D7">
        <w:t xml:space="preserve">, </w:t>
      </w:r>
      <w:r w:rsidR="00B20533" w:rsidRPr="00B20533">
        <w:t>ответ «нет» - 0 баллов</w:t>
      </w:r>
      <w:r w:rsidR="007513D7">
        <w:t>.</w:t>
      </w:r>
    </w:p>
    <w:p w14:paraId="6CA0BAC6" w14:textId="5BD41B00" w:rsidR="00EF40E6" w:rsidRDefault="006E1EC6" w:rsidP="00EF40E6">
      <w:r>
        <w:t xml:space="preserve"> </w:t>
      </w:r>
      <w:r>
        <w:tab/>
      </w:r>
      <w:r w:rsidR="00EF40E6">
        <w:t>Р</w:t>
      </w:r>
      <w:r w:rsidR="00B20533" w:rsidRPr="00B20533">
        <w:t xml:space="preserve">езультат тестирования: </w:t>
      </w:r>
    </w:p>
    <w:p w14:paraId="40CACAAA" w14:textId="77777777" w:rsidR="00C41655" w:rsidRDefault="006E1EC6" w:rsidP="00C2642C">
      <w:pPr>
        <w:pStyle w:val="a4"/>
        <w:ind w:left="360"/>
      </w:pPr>
      <w:r>
        <w:t xml:space="preserve"> </w:t>
      </w:r>
      <w:r>
        <w:tab/>
      </w:r>
      <w:r w:rsidR="00EF40E6">
        <w:t>Е</w:t>
      </w:r>
      <w:r w:rsidR="00B20533" w:rsidRPr="00B20533">
        <w:t xml:space="preserve">сли набрано от 8 баллов и более – претендент допускается </w:t>
      </w:r>
      <w:r w:rsidR="00EF40E6">
        <w:t xml:space="preserve">к </w:t>
      </w:r>
      <w:r w:rsidR="00B20533" w:rsidRPr="00B20533">
        <w:t>обучени</w:t>
      </w:r>
      <w:r w:rsidR="00EF40E6">
        <w:t>ю по программе.</w:t>
      </w:r>
    </w:p>
    <w:p w14:paraId="75C4F45A" w14:textId="77777777" w:rsidR="00C41655" w:rsidRDefault="00C41655" w:rsidP="00C2642C">
      <w:pPr>
        <w:pStyle w:val="a4"/>
        <w:ind w:left="360"/>
      </w:pPr>
    </w:p>
    <w:p w14:paraId="28F244CE" w14:textId="4E992251" w:rsidR="006E1EC6" w:rsidRDefault="00C41655" w:rsidP="00C2642C">
      <w:pPr>
        <w:pStyle w:val="a4"/>
        <w:ind w:left="360"/>
      </w:pPr>
      <w:r>
        <w:t xml:space="preserve"> </w:t>
      </w:r>
      <w:r>
        <w:tab/>
      </w:r>
      <w:r w:rsidR="00EF40E6">
        <w:t>Е</w:t>
      </w:r>
      <w:r w:rsidR="00B20533" w:rsidRPr="00B20533">
        <w:t>сли набрано менее 8 баллов– претендент не допускается до обучения на данной программе</w:t>
      </w:r>
    </w:p>
    <w:p w14:paraId="00BCB239" w14:textId="77777777" w:rsidR="00D06A4D" w:rsidRDefault="00D06A4D" w:rsidP="00D06A4D">
      <w:pPr>
        <w:pStyle w:val="a4"/>
      </w:pPr>
    </w:p>
    <w:p w14:paraId="5B3D4F5A" w14:textId="4D2DE4EF" w:rsidR="00D06A4D" w:rsidRPr="00D06A4D" w:rsidRDefault="00C41655" w:rsidP="00C41655">
      <w:r>
        <w:t xml:space="preserve"> </w:t>
      </w:r>
      <w:r>
        <w:tab/>
      </w:r>
      <w:r w:rsidR="00D06A4D" w:rsidRPr="00D06A4D">
        <w:t>Промежуточная аттестация проводится по 6 модулям</w:t>
      </w:r>
      <w:r>
        <w:t xml:space="preserve"> и</w:t>
      </w:r>
      <w:r w:rsidR="00D06A4D" w:rsidRPr="00D06A4D">
        <w:t xml:space="preserve"> включает в себя:</w:t>
      </w:r>
    </w:p>
    <w:p w14:paraId="5A1A06FC" w14:textId="77777777" w:rsidR="00D06A4D" w:rsidRPr="00D06A4D" w:rsidRDefault="00D06A4D" w:rsidP="00D06A4D">
      <w:pPr>
        <w:pStyle w:val="a4"/>
      </w:pPr>
      <w:r w:rsidRPr="00D06A4D">
        <w:t>6 тестов (1 тест в каждом модуле/теме),</w:t>
      </w:r>
    </w:p>
    <w:p w14:paraId="338AE2D7" w14:textId="77777777" w:rsidR="00D06A4D" w:rsidRPr="00D06A4D" w:rsidRDefault="00D06A4D" w:rsidP="00D06A4D">
      <w:pPr>
        <w:pStyle w:val="a4"/>
      </w:pPr>
      <w:r w:rsidRPr="00D06A4D">
        <w:t>18 практических кейсов (3 практических кейса в каждом модуле/теме).</w:t>
      </w:r>
    </w:p>
    <w:p w14:paraId="722D1E28" w14:textId="77777777" w:rsidR="00D06A4D" w:rsidRPr="00D06A4D" w:rsidRDefault="00D06A4D" w:rsidP="00D06A4D">
      <w:pPr>
        <w:pStyle w:val="a4"/>
      </w:pPr>
      <w:r w:rsidRPr="00D06A4D">
        <w:t>Итоговая аттестация проводится в виде теста.</w:t>
      </w:r>
    </w:p>
    <w:p w14:paraId="47EACC62" w14:textId="77777777" w:rsidR="00D06A4D" w:rsidRPr="00D06A4D" w:rsidRDefault="00D06A4D" w:rsidP="00D06A4D">
      <w:pPr>
        <w:pStyle w:val="a4"/>
      </w:pPr>
      <w:r w:rsidRPr="00D06A4D">
        <w:t>В качестве показателей освоения контрольных мероприятий используются баллы.</w:t>
      </w:r>
    </w:p>
    <w:p w14:paraId="61CF58F6" w14:textId="77777777" w:rsidR="00DB1B6B" w:rsidRDefault="00DB1B6B" w:rsidP="00D06A4D">
      <w:pPr>
        <w:pStyle w:val="a4"/>
        <w:ind w:left="360"/>
      </w:pPr>
    </w:p>
    <w:p w14:paraId="41C16D90" w14:textId="51CA87FA" w:rsidR="00D06A4D" w:rsidRDefault="00D06A4D" w:rsidP="00DB1B6B">
      <w:r w:rsidRPr="00D06A4D">
        <w:t>Критерии оценивания тестов</w:t>
      </w:r>
    </w:p>
    <w:tbl>
      <w:tblPr>
        <w:tblStyle w:val="a3"/>
        <w:tblW w:w="9493" w:type="dxa"/>
        <w:tblLook w:val="04A0" w:firstRow="1" w:lastRow="0" w:firstColumn="1" w:lastColumn="0" w:noHBand="0" w:noVBand="1"/>
      </w:tblPr>
      <w:tblGrid>
        <w:gridCol w:w="1403"/>
        <w:gridCol w:w="1798"/>
        <w:gridCol w:w="1689"/>
        <w:gridCol w:w="1503"/>
        <w:gridCol w:w="1518"/>
        <w:gridCol w:w="1582"/>
      </w:tblGrid>
      <w:tr w:rsidR="00DB1B6B" w:rsidRPr="00DA5973" w14:paraId="5F8CFDBF" w14:textId="77777777" w:rsidTr="00BE51D4">
        <w:tc>
          <w:tcPr>
            <w:tcW w:w="1403" w:type="dxa"/>
            <w:vMerge w:val="restart"/>
          </w:tcPr>
          <w:p w14:paraId="3F1D5268" w14:textId="77777777" w:rsidR="00DB1B6B" w:rsidRPr="00DB1B6B" w:rsidRDefault="00DB1B6B" w:rsidP="00DB1B6B">
            <w:r w:rsidRPr="00DB1B6B">
              <w:t>Количество тестов</w:t>
            </w:r>
          </w:p>
        </w:tc>
        <w:tc>
          <w:tcPr>
            <w:tcW w:w="1798" w:type="dxa"/>
            <w:vMerge w:val="restart"/>
          </w:tcPr>
          <w:p w14:paraId="62EF44A2" w14:textId="77777777" w:rsidR="00DB1B6B" w:rsidRPr="00DB1B6B" w:rsidRDefault="00DB1B6B" w:rsidP="00DB1B6B">
            <w:r w:rsidRPr="00DB1B6B">
              <w:t>Количество вопросов в тесте, в шт.</w:t>
            </w:r>
          </w:p>
        </w:tc>
        <w:tc>
          <w:tcPr>
            <w:tcW w:w="1689" w:type="dxa"/>
            <w:vMerge w:val="restart"/>
          </w:tcPr>
          <w:p w14:paraId="1028E76D" w14:textId="77777777" w:rsidR="00DB1B6B" w:rsidRPr="00DB1B6B" w:rsidRDefault="00DB1B6B" w:rsidP="00DB1B6B">
            <w:r w:rsidRPr="00DB1B6B">
              <w:t>Оценка одного вопроса, в баллах</w:t>
            </w:r>
          </w:p>
        </w:tc>
        <w:tc>
          <w:tcPr>
            <w:tcW w:w="1503" w:type="dxa"/>
            <w:vMerge w:val="restart"/>
          </w:tcPr>
          <w:p w14:paraId="0C42FBA5" w14:textId="77777777" w:rsidR="00DB1B6B" w:rsidRPr="00DB1B6B" w:rsidRDefault="00DB1B6B" w:rsidP="00DB1B6B">
            <w:r w:rsidRPr="00DB1B6B">
              <w:t>Порог прохождения теста</w:t>
            </w:r>
          </w:p>
        </w:tc>
        <w:tc>
          <w:tcPr>
            <w:tcW w:w="3100" w:type="dxa"/>
            <w:gridSpan w:val="2"/>
          </w:tcPr>
          <w:p w14:paraId="00BCA184" w14:textId="77777777" w:rsidR="00DB1B6B" w:rsidRPr="00DB1B6B" w:rsidRDefault="00DB1B6B" w:rsidP="00DB1B6B">
            <w:r w:rsidRPr="00DB1B6B">
              <w:t>Сумма баллов за прохождение одного теста</w:t>
            </w:r>
          </w:p>
        </w:tc>
      </w:tr>
      <w:tr w:rsidR="00DB1B6B" w:rsidRPr="00DA5973" w14:paraId="1CA172A8" w14:textId="77777777" w:rsidTr="00BE51D4">
        <w:tc>
          <w:tcPr>
            <w:tcW w:w="1403" w:type="dxa"/>
            <w:vMerge/>
          </w:tcPr>
          <w:p w14:paraId="3EEF7C74" w14:textId="77777777" w:rsidR="00DB1B6B" w:rsidRPr="00DB1B6B" w:rsidRDefault="00DB1B6B" w:rsidP="00DB1B6B"/>
        </w:tc>
        <w:tc>
          <w:tcPr>
            <w:tcW w:w="1798" w:type="dxa"/>
            <w:vMerge/>
          </w:tcPr>
          <w:p w14:paraId="04863AF2" w14:textId="77777777" w:rsidR="00DB1B6B" w:rsidRPr="00DB1B6B" w:rsidRDefault="00DB1B6B" w:rsidP="00DB1B6B"/>
        </w:tc>
        <w:tc>
          <w:tcPr>
            <w:tcW w:w="1689" w:type="dxa"/>
            <w:vMerge/>
          </w:tcPr>
          <w:p w14:paraId="2C90105C" w14:textId="77777777" w:rsidR="00DB1B6B" w:rsidRPr="00DB1B6B" w:rsidRDefault="00DB1B6B" w:rsidP="00DB1B6B"/>
        </w:tc>
        <w:tc>
          <w:tcPr>
            <w:tcW w:w="1503" w:type="dxa"/>
            <w:vMerge/>
          </w:tcPr>
          <w:p w14:paraId="2DD066F9" w14:textId="77777777" w:rsidR="00DB1B6B" w:rsidRPr="00DB1B6B" w:rsidRDefault="00DB1B6B" w:rsidP="00DB1B6B"/>
        </w:tc>
        <w:tc>
          <w:tcPr>
            <w:tcW w:w="1518" w:type="dxa"/>
          </w:tcPr>
          <w:p w14:paraId="2F0B3839" w14:textId="77777777" w:rsidR="00DB1B6B" w:rsidRPr="00DB1B6B" w:rsidRDefault="00DB1B6B" w:rsidP="00DB1B6B">
            <w:r w:rsidRPr="00DB1B6B">
              <w:t>минимальная</w:t>
            </w:r>
          </w:p>
        </w:tc>
        <w:tc>
          <w:tcPr>
            <w:tcW w:w="1582" w:type="dxa"/>
          </w:tcPr>
          <w:p w14:paraId="5C78AD69" w14:textId="77777777" w:rsidR="00DB1B6B" w:rsidRPr="00DB1B6B" w:rsidRDefault="00DB1B6B" w:rsidP="00DB1B6B">
            <w:r w:rsidRPr="00DB1B6B">
              <w:t>максимальная</w:t>
            </w:r>
          </w:p>
        </w:tc>
      </w:tr>
      <w:tr w:rsidR="00DB1B6B" w:rsidRPr="00DA5973" w14:paraId="55030160" w14:textId="77777777" w:rsidTr="00BE51D4">
        <w:tc>
          <w:tcPr>
            <w:tcW w:w="9493" w:type="dxa"/>
            <w:gridSpan w:val="6"/>
          </w:tcPr>
          <w:p w14:paraId="78B864E1" w14:textId="77777777" w:rsidR="00DB1B6B" w:rsidRPr="00DB1B6B" w:rsidRDefault="00DB1B6B" w:rsidP="00DB1B6B">
            <w:r w:rsidRPr="00DB1B6B">
              <w:t>Промежуточное тестирование</w:t>
            </w:r>
          </w:p>
        </w:tc>
      </w:tr>
      <w:tr w:rsidR="00DB1B6B" w:rsidRPr="00DA5973" w14:paraId="01287812" w14:textId="77777777" w:rsidTr="00BE51D4">
        <w:tc>
          <w:tcPr>
            <w:tcW w:w="1403" w:type="dxa"/>
          </w:tcPr>
          <w:p w14:paraId="6F58A09B" w14:textId="77777777" w:rsidR="00DB1B6B" w:rsidRPr="00DB1B6B" w:rsidRDefault="00DB1B6B" w:rsidP="00DB1B6B">
            <w:r w:rsidRPr="00DB1B6B">
              <w:t>6</w:t>
            </w:r>
          </w:p>
        </w:tc>
        <w:tc>
          <w:tcPr>
            <w:tcW w:w="1798" w:type="dxa"/>
          </w:tcPr>
          <w:p w14:paraId="36164741" w14:textId="77777777" w:rsidR="00DB1B6B" w:rsidRPr="00DB1B6B" w:rsidRDefault="00DB1B6B" w:rsidP="00DB1B6B">
            <w:r w:rsidRPr="00DB1B6B">
              <w:t>10</w:t>
            </w:r>
          </w:p>
        </w:tc>
        <w:tc>
          <w:tcPr>
            <w:tcW w:w="1689" w:type="dxa"/>
          </w:tcPr>
          <w:p w14:paraId="0FB866A7" w14:textId="77777777" w:rsidR="00DB1B6B" w:rsidRPr="00DB1B6B" w:rsidRDefault="00DB1B6B" w:rsidP="00DB1B6B">
            <w:r w:rsidRPr="00DB1B6B">
              <w:t>0,25</w:t>
            </w:r>
          </w:p>
        </w:tc>
        <w:tc>
          <w:tcPr>
            <w:tcW w:w="1503" w:type="dxa"/>
          </w:tcPr>
          <w:p w14:paraId="3046C692" w14:textId="77777777" w:rsidR="00DB1B6B" w:rsidRPr="00DB1B6B" w:rsidRDefault="00DB1B6B" w:rsidP="00DB1B6B">
            <w:r w:rsidRPr="00DB1B6B">
              <w:t>40%</w:t>
            </w:r>
          </w:p>
        </w:tc>
        <w:tc>
          <w:tcPr>
            <w:tcW w:w="1518" w:type="dxa"/>
          </w:tcPr>
          <w:p w14:paraId="263CA7D5" w14:textId="77777777" w:rsidR="00DB1B6B" w:rsidRPr="00DB1B6B" w:rsidRDefault="00DB1B6B" w:rsidP="00DB1B6B">
            <w:r w:rsidRPr="00DB1B6B">
              <w:t>1</w:t>
            </w:r>
          </w:p>
        </w:tc>
        <w:tc>
          <w:tcPr>
            <w:tcW w:w="1582" w:type="dxa"/>
          </w:tcPr>
          <w:p w14:paraId="7FFF5338" w14:textId="77777777" w:rsidR="00DB1B6B" w:rsidRPr="00DB1B6B" w:rsidRDefault="00DB1B6B" w:rsidP="00DB1B6B">
            <w:r w:rsidRPr="00DB1B6B">
              <w:t>2,5</w:t>
            </w:r>
          </w:p>
        </w:tc>
      </w:tr>
      <w:tr w:rsidR="00DB1B6B" w:rsidRPr="00DA5973" w14:paraId="07A3CE19" w14:textId="77777777" w:rsidTr="00BE51D4">
        <w:tc>
          <w:tcPr>
            <w:tcW w:w="9493" w:type="dxa"/>
            <w:gridSpan w:val="6"/>
          </w:tcPr>
          <w:p w14:paraId="0892ED3C" w14:textId="77777777" w:rsidR="00DB1B6B" w:rsidRPr="00DB1B6B" w:rsidRDefault="00DB1B6B" w:rsidP="00DB1B6B">
            <w:r w:rsidRPr="00DB1B6B">
              <w:t>Итоговое тестирование</w:t>
            </w:r>
          </w:p>
        </w:tc>
      </w:tr>
      <w:tr w:rsidR="00DB1B6B" w:rsidRPr="00DA5973" w14:paraId="68B8D4FD" w14:textId="77777777" w:rsidTr="00BE51D4">
        <w:tc>
          <w:tcPr>
            <w:tcW w:w="1403" w:type="dxa"/>
          </w:tcPr>
          <w:p w14:paraId="32265602" w14:textId="77777777" w:rsidR="00DB1B6B" w:rsidRPr="00DB1B6B" w:rsidRDefault="00DB1B6B" w:rsidP="00DB1B6B">
            <w:r w:rsidRPr="00DB1B6B">
              <w:t>1</w:t>
            </w:r>
          </w:p>
        </w:tc>
        <w:tc>
          <w:tcPr>
            <w:tcW w:w="1798" w:type="dxa"/>
          </w:tcPr>
          <w:p w14:paraId="03BE6069" w14:textId="77777777" w:rsidR="00DB1B6B" w:rsidRPr="00DB1B6B" w:rsidRDefault="00DB1B6B" w:rsidP="00DB1B6B">
            <w:r w:rsidRPr="00DB1B6B">
              <w:t xml:space="preserve">30 </w:t>
            </w:r>
          </w:p>
        </w:tc>
        <w:tc>
          <w:tcPr>
            <w:tcW w:w="1689" w:type="dxa"/>
          </w:tcPr>
          <w:p w14:paraId="39855787" w14:textId="77777777" w:rsidR="00DB1B6B" w:rsidRPr="00DB1B6B" w:rsidRDefault="00DB1B6B" w:rsidP="00DB1B6B">
            <w:r w:rsidRPr="00DB1B6B">
              <w:t xml:space="preserve">1 </w:t>
            </w:r>
          </w:p>
        </w:tc>
        <w:tc>
          <w:tcPr>
            <w:tcW w:w="1503" w:type="dxa"/>
          </w:tcPr>
          <w:p w14:paraId="4B7B9ACA" w14:textId="77777777" w:rsidR="00DB1B6B" w:rsidRPr="00DB1B6B" w:rsidRDefault="00DB1B6B" w:rsidP="00DB1B6B">
            <w:r w:rsidRPr="00DB1B6B">
              <w:t>50%</w:t>
            </w:r>
          </w:p>
        </w:tc>
        <w:tc>
          <w:tcPr>
            <w:tcW w:w="1518" w:type="dxa"/>
          </w:tcPr>
          <w:p w14:paraId="5FEE1724" w14:textId="77777777" w:rsidR="00DB1B6B" w:rsidRPr="00DB1B6B" w:rsidRDefault="00DB1B6B" w:rsidP="00DB1B6B">
            <w:r w:rsidRPr="00DB1B6B">
              <w:t>15</w:t>
            </w:r>
          </w:p>
        </w:tc>
        <w:tc>
          <w:tcPr>
            <w:tcW w:w="1582" w:type="dxa"/>
          </w:tcPr>
          <w:p w14:paraId="4BFA9F29" w14:textId="77777777" w:rsidR="00DB1B6B" w:rsidRPr="00DB1B6B" w:rsidRDefault="00DB1B6B" w:rsidP="00DB1B6B">
            <w:r w:rsidRPr="00DB1B6B">
              <w:t>30</w:t>
            </w:r>
          </w:p>
        </w:tc>
      </w:tr>
    </w:tbl>
    <w:p w14:paraId="15CFD9BC" w14:textId="77777777" w:rsidR="00DB1B6B" w:rsidRPr="00DB1B6B" w:rsidRDefault="00DB1B6B" w:rsidP="00DB1B6B"/>
    <w:p w14:paraId="61E0C362" w14:textId="77777777" w:rsidR="00DB1B6B" w:rsidRPr="00DB1B6B" w:rsidRDefault="00DB1B6B" w:rsidP="00DB1B6B">
      <w:r w:rsidRPr="00DB1B6B">
        <w:t>Оценивание практических кейсов</w:t>
      </w:r>
    </w:p>
    <w:tbl>
      <w:tblPr>
        <w:tblStyle w:val="a3"/>
        <w:tblW w:w="9493" w:type="dxa"/>
        <w:tblLook w:val="04A0" w:firstRow="1" w:lastRow="0" w:firstColumn="1" w:lastColumn="0" w:noHBand="0" w:noVBand="1"/>
      </w:tblPr>
      <w:tblGrid>
        <w:gridCol w:w="2336"/>
        <w:gridCol w:w="3329"/>
        <w:gridCol w:w="3828"/>
      </w:tblGrid>
      <w:tr w:rsidR="00DB1B6B" w:rsidRPr="00DA5973" w14:paraId="171E8B02" w14:textId="77777777" w:rsidTr="00BE51D4">
        <w:tc>
          <w:tcPr>
            <w:tcW w:w="2336" w:type="dxa"/>
            <w:vMerge w:val="restart"/>
          </w:tcPr>
          <w:p w14:paraId="06B46863" w14:textId="77777777" w:rsidR="00DB1B6B" w:rsidRPr="00DB1B6B" w:rsidRDefault="00DB1B6B" w:rsidP="00DB1B6B">
            <w:r w:rsidRPr="00DB1B6B">
              <w:t>Количество практических кейсов</w:t>
            </w:r>
          </w:p>
        </w:tc>
        <w:tc>
          <w:tcPr>
            <w:tcW w:w="7157" w:type="dxa"/>
            <w:gridSpan w:val="2"/>
          </w:tcPr>
          <w:p w14:paraId="52155303" w14:textId="77777777" w:rsidR="00DB1B6B" w:rsidRPr="00DB1B6B" w:rsidRDefault="00DB1B6B" w:rsidP="00DB1B6B">
            <w:r w:rsidRPr="00DB1B6B">
              <w:t>Оценка одного практического кейса, в баллах</w:t>
            </w:r>
          </w:p>
        </w:tc>
      </w:tr>
      <w:tr w:rsidR="00DB1B6B" w:rsidRPr="00DA5973" w14:paraId="7F18D3A6" w14:textId="77777777" w:rsidTr="00BE51D4">
        <w:tc>
          <w:tcPr>
            <w:tcW w:w="2336" w:type="dxa"/>
            <w:vMerge/>
          </w:tcPr>
          <w:p w14:paraId="09C79B4E" w14:textId="77777777" w:rsidR="00DB1B6B" w:rsidRPr="00DB1B6B" w:rsidRDefault="00DB1B6B" w:rsidP="00DB1B6B"/>
        </w:tc>
        <w:tc>
          <w:tcPr>
            <w:tcW w:w="3329" w:type="dxa"/>
          </w:tcPr>
          <w:p w14:paraId="499DAF11" w14:textId="77777777" w:rsidR="00DB1B6B" w:rsidRPr="00DB1B6B" w:rsidRDefault="00DB1B6B" w:rsidP="00DB1B6B">
            <w:r w:rsidRPr="00DB1B6B">
              <w:t>минимальная</w:t>
            </w:r>
          </w:p>
        </w:tc>
        <w:tc>
          <w:tcPr>
            <w:tcW w:w="3828" w:type="dxa"/>
          </w:tcPr>
          <w:p w14:paraId="4151EDB3" w14:textId="77777777" w:rsidR="00DB1B6B" w:rsidRPr="00DB1B6B" w:rsidRDefault="00DB1B6B" w:rsidP="00DB1B6B">
            <w:r w:rsidRPr="00DB1B6B">
              <w:t>максимальная</w:t>
            </w:r>
          </w:p>
        </w:tc>
      </w:tr>
      <w:tr w:rsidR="00DB1B6B" w:rsidRPr="00DA5973" w14:paraId="7614AA7C" w14:textId="77777777" w:rsidTr="00BE51D4">
        <w:tc>
          <w:tcPr>
            <w:tcW w:w="2336" w:type="dxa"/>
          </w:tcPr>
          <w:p w14:paraId="767C8F85" w14:textId="77777777" w:rsidR="00DB1B6B" w:rsidRPr="00DB1B6B" w:rsidRDefault="00DB1B6B" w:rsidP="00DB1B6B">
            <w:r w:rsidRPr="00DB1B6B">
              <w:t>18</w:t>
            </w:r>
          </w:p>
        </w:tc>
        <w:tc>
          <w:tcPr>
            <w:tcW w:w="3329" w:type="dxa"/>
          </w:tcPr>
          <w:p w14:paraId="239AEA36" w14:textId="77777777" w:rsidR="00DB1B6B" w:rsidRPr="00DB1B6B" w:rsidRDefault="00DB1B6B" w:rsidP="00DB1B6B">
            <w:r w:rsidRPr="00DB1B6B">
              <w:t>1</w:t>
            </w:r>
          </w:p>
        </w:tc>
        <w:tc>
          <w:tcPr>
            <w:tcW w:w="3828" w:type="dxa"/>
          </w:tcPr>
          <w:p w14:paraId="0917EE11" w14:textId="77777777" w:rsidR="00DB1B6B" w:rsidRPr="00DB1B6B" w:rsidRDefault="00DB1B6B" w:rsidP="00DB1B6B">
            <w:r w:rsidRPr="00DB1B6B">
              <w:t>3</w:t>
            </w:r>
          </w:p>
        </w:tc>
      </w:tr>
    </w:tbl>
    <w:p w14:paraId="11DD4C9D" w14:textId="77777777" w:rsidR="00DB1B6B" w:rsidRPr="00DB1B6B" w:rsidRDefault="00DB1B6B" w:rsidP="00DB1B6B"/>
    <w:p w14:paraId="71D0D65C" w14:textId="77777777" w:rsidR="00DB1B6B" w:rsidRPr="00DB1B6B" w:rsidRDefault="00DB1B6B" w:rsidP="00DB1B6B">
      <w:r w:rsidRPr="00DB1B6B">
        <w:t>Критерии оценивания практических кейсов</w:t>
      </w:r>
    </w:p>
    <w:tbl>
      <w:tblPr>
        <w:tblStyle w:val="a3"/>
        <w:tblW w:w="9493" w:type="dxa"/>
        <w:tblLayout w:type="fixed"/>
        <w:tblLook w:val="04A0" w:firstRow="1" w:lastRow="0" w:firstColumn="1" w:lastColumn="0" w:noHBand="0" w:noVBand="1"/>
      </w:tblPr>
      <w:tblGrid>
        <w:gridCol w:w="1216"/>
        <w:gridCol w:w="1115"/>
        <w:gridCol w:w="1775"/>
        <w:gridCol w:w="5387"/>
      </w:tblGrid>
      <w:tr w:rsidR="00DB1B6B" w:rsidRPr="00DA5973" w14:paraId="223823D5" w14:textId="77777777" w:rsidTr="00BE51D4">
        <w:trPr>
          <w:trHeight w:val="177"/>
        </w:trPr>
        <w:tc>
          <w:tcPr>
            <w:tcW w:w="4106" w:type="dxa"/>
            <w:gridSpan w:val="3"/>
          </w:tcPr>
          <w:p w14:paraId="73BC7184" w14:textId="77777777" w:rsidR="00DB1B6B" w:rsidRPr="00DB1B6B" w:rsidRDefault="00DB1B6B" w:rsidP="00DB1B6B">
            <w:r w:rsidRPr="00DB1B6B">
              <w:t>Шкала соответствия системы оценивания</w:t>
            </w:r>
          </w:p>
        </w:tc>
        <w:tc>
          <w:tcPr>
            <w:tcW w:w="5387" w:type="dxa"/>
            <w:vMerge w:val="restart"/>
          </w:tcPr>
          <w:p w14:paraId="1F5BDCF3" w14:textId="77777777" w:rsidR="00DB1B6B" w:rsidRPr="00DB1B6B" w:rsidRDefault="00DB1B6B" w:rsidP="00DB1B6B">
            <w:pPr>
              <w:rPr>
                <w:highlight w:val="cyan"/>
              </w:rPr>
            </w:pPr>
            <w:r w:rsidRPr="00DB1B6B">
              <w:t>Критерии оценивания</w:t>
            </w:r>
          </w:p>
        </w:tc>
      </w:tr>
      <w:tr w:rsidR="00DB1B6B" w:rsidRPr="00DA5973" w14:paraId="38B301D8" w14:textId="77777777" w:rsidTr="00BE51D4">
        <w:trPr>
          <w:trHeight w:val="240"/>
        </w:trPr>
        <w:tc>
          <w:tcPr>
            <w:tcW w:w="1216" w:type="dxa"/>
            <w:tcBorders>
              <w:bottom w:val="single" w:sz="4" w:space="0" w:color="auto"/>
            </w:tcBorders>
          </w:tcPr>
          <w:p w14:paraId="5EC355C7" w14:textId="6C6AA1B5" w:rsidR="00DB1B6B" w:rsidRPr="00DB1B6B" w:rsidRDefault="00DB1B6B" w:rsidP="00DB1B6B">
            <w:r w:rsidRPr="00DB1B6B">
              <w:t>3-х баллах</w:t>
            </w:r>
          </w:p>
        </w:tc>
        <w:tc>
          <w:tcPr>
            <w:tcW w:w="1115" w:type="dxa"/>
            <w:tcBorders>
              <w:bottom w:val="single" w:sz="4" w:space="0" w:color="auto"/>
            </w:tcBorders>
          </w:tcPr>
          <w:p w14:paraId="06BEA45D" w14:textId="77777777" w:rsidR="00DB1B6B" w:rsidRPr="00DB1B6B" w:rsidRDefault="00DB1B6B" w:rsidP="00DB1B6B">
            <w:r w:rsidRPr="00DB1B6B">
              <w:t>5-балльная</w:t>
            </w:r>
          </w:p>
        </w:tc>
        <w:tc>
          <w:tcPr>
            <w:tcW w:w="1775" w:type="dxa"/>
            <w:tcBorders>
              <w:bottom w:val="single" w:sz="4" w:space="0" w:color="auto"/>
            </w:tcBorders>
          </w:tcPr>
          <w:p w14:paraId="5AB43AEE" w14:textId="77777777" w:rsidR="00DB1B6B" w:rsidRPr="00DB1B6B" w:rsidRDefault="00DB1B6B" w:rsidP="00DB1B6B">
            <w:r w:rsidRPr="00DB1B6B">
              <w:t xml:space="preserve">5-балльная </w:t>
            </w:r>
          </w:p>
          <w:p w14:paraId="4F45B0AD" w14:textId="77777777" w:rsidR="00DB1B6B" w:rsidRPr="00DB1B6B" w:rsidRDefault="00DB1B6B" w:rsidP="00DB1B6B">
            <w:r w:rsidRPr="00DB1B6B">
              <w:t>прописью</w:t>
            </w:r>
          </w:p>
        </w:tc>
        <w:tc>
          <w:tcPr>
            <w:tcW w:w="5387" w:type="dxa"/>
            <w:vMerge/>
            <w:tcBorders>
              <w:bottom w:val="single" w:sz="4" w:space="0" w:color="auto"/>
            </w:tcBorders>
          </w:tcPr>
          <w:p w14:paraId="3F97AC1F" w14:textId="77777777" w:rsidR="00DB1B6B" w:rsidRPr="00DB1B6B" w:rsidRDefault="00DB1B6B" w:rsidP="00DB1B6B">
            <w:pPr>
              <w:rPr>
                <w:highlight w:val="cyan"/>
              </w:rPr>
            </w:pPr>
          </w:p>
        </w:tc>
      </w:tr>
      <w:tr w:rsidR="00DB1B6B" w:rsidRPr="00DA5973" w14:paraId="051509A9" w14:textId="77777777" w:rsidTr="00BE51D4">
        <w:tc>
          <w:tcPr>
            <w:tcW w:w="1216" w:type="dxa"/>
          </w:tcPr>
          <w:p w14:paraId="465A9A7A" w14:textId="77777777" w:rsidR="00DB1B6B" w:rsidRPr="00DB1B6B" w:rsidRDefault="00DB1B6B" w:rsidP="00DB1B6B">
            <w:r w:rsidRPr="00DB1B6B">
              <w:t>3</w:t>
            </w:r>
          </w:p>
        </w:tc>
        <w:tc>
          <w:tcPr>
            <w:tcW w:w="1115" w:type="dxa"/>
          </w:tcPr>
          <w:p w14:paraId="1CE52073" w14:textId="77777777" w:rsidR="00DB1B6B" w:rsidRPr="00DB1B6B" w:rsidRDefault="00DB1B6B" w:rsidP="00DB1B6B">
            <w:r w:rsidRPr="00DB1B6B">
              <w:t>5</w:t>
            </w:r>
          </w:p>
        </w:tc>
        <w:tc>
          <w:tcPr>
            <w:tcW w:w="1775" w:type="dxa"/>
          </w:tcPr>
          <w:p w14:paraId="1D1AA55C" w14:textId="77777777" w:rsidR="00DB1B6B" w:rsidRPr="00DB1B6B" w:rsidRDefault="00DB1B6B" w:rsidP="00DB1B6B">
            <w:r w:rsidRPr="00DB1B6B">
              <w:t>отлично</w:t>
            </w:r>
          </w:p>
        </w:tc>
        <w:tc>
          <w:tcPr>
            <w:tcW w:w="5387" w:type="dxa"/>
          </w:tcPr>
          <w:p w14:paraId="22467C23" w14:textId="77777777" w:rsidR="00DB1B6B" w:rsidRPr="00DB1B6B" w:rsidRDefault="00DB1B6B" w:rsidP="00DB1B6B">
            <w:pPr>
              <w:rPr>
                <w:highlight w:val="cyan"/>
              </w:rPr>
            </w:pPr>
            <w:r w:rsidRPr="00DB1B6B">
              <w:t>выполненное задание показывает глубокое и систематическое знание всего программного материала и полное умение его практического применения; полностью соответствует всем указанным в задании требованиям; отмечается высокий уровень точности и полноты выполнения каждой части работы; присутствует корректное оформление работы, соответствующее всем требованиям, указанным в задании</w:t>
            </w:r>
          </w:p>
        </w:tc>
      </w:tr>
      <w:tr w:rsidR="00DB1B6B" w:rsidRPr="00DA5973" w14:paraId="77E3410D" w14:textId="77777777" w:rsidTr="00BE51D4">
        <w:tc>
          <w:tcPr>
            <w:tcW w:w="1216" w:type="dxa"/>
          </w:tcPr>
          <w:p w14:paraId="13203BB0" w14:textId="77777777" w:rsidR="00DB1B6B" w:rsidRPr="00DB1B6B" w:rsidRDefault="00DB1B6B" w:rsidP="00DB1B6B">
            <w:r w:rsidRPr="00DB1B6B">
              <w:t>2</w:t>
            </w:r>
          </w:p>
        </w:tc>
        <w:tc>
          <w:tcPr>
            <w:tcW w:w="1115" w:type="dxa"/>
          </w:tcPr>
          <w:p w14:paraId="569E979E" w14:textId="77777777" w:rsidR="00DB1B6B" w:rsidRPr="00DB1B6B" w:rsidRDefault="00DB1B6B" w:rsidP="00DB1B6B">
            <w:r w:rsidRPr="00DB1B6B">
              <w:t>4</w:t>
            </w:r>
          </w:p>
        </w:tc>
        <w:tc>
          <w:tcPr>
            <w:tcW w:w="1775" w:type="dxa"/>
          </w:tcPr>
          <w:p w14:paraId="1D2B6995" w14:textId="77777777" w:rsidR="00DB1B6B" w:rsidRPr="00DB1B6B" w:rsidRDefault="00DB1B6B" w:rsidP="00DB1B6B">
            <w:r w:rsidRPr="00DB1B6B">
              <w:t>хорошо</w:t>
            </w:r>
          </w:p>
        </w:tc>
        <w:tc>
          <w:tcPr>
            <w:tcW w:w="5387" w:type="dxa"/>
          </w:tcPr>
          <w:p w14:paraId="257E4329" w14:textId="77777777" w:rsidR="00DB1B6B" w:rsidRPr="00DB1B6B" w:rsidRDefault="00DB1B6B" w:rsidP="00DB1B6B">
            <w:pPr>
              <w:rPr>
                <w:highlight w:val="cyan"/>
              </w:rPr>
            </w:pPr>
            <w:r w:rsidRPr="00DB1B6B">
              <w:t xml:space="preserve">выполненное задание показывает достаточно глубокое и систематическое знание всего программного материала и достаточное умение его практического применения; отмечается достаточно высокий уровень точности и полноты выполнения каждой части работы; присутствует корректное оформление работы, соответствующее требованиям, </w:t>
            </w:r>
            <w:r w:rsidRPr="00DB1B6B">
              <w:lastRenderedPageBreak/>
              <w:t>указанным в задании; однако допускается одна-две неточности в выполнении задания</w:t>
            </w:r>
          </w:p>
        </w:tc>
      </w:tr>
      <w:tr w:rsidR="00DB1B6B" w:rsidRPr="00DA5973" w14:paraId="47E8E247" w14:textId="77777777" w:rsidTr="00BE51D4">
        <w:tc>
          <w:tcPr>
            <w:tcW w:w="1216" w:type="dxa"/>
          </w:tcPr>
          <w:p w14:paraId="644382A9" w14:textId="77777777" w:rsidR="00DB1B6B" w:rsidRPr="00DB1B6B" w:rsidRDefault="00DB1B6B" w:rsidP="00DB1B6B">
            <w:r w:rsidRPr="00DB1B6B">
              <w:lastRenderedPageBreak/>
              <w:t>1</w:t>
            </w:r>
          </w:p>
        </w:tc>
        <w:tc>
          <w:tcPr>
            <w:tcW w:w="1115" w:type="dxa"/>
          </w:tcPr>
          <w:p w14:paraId="0CF87FD0" w14:textId="77777777" w:rsidR="00DB1B6B" w:rsidRPr="00DB1B6B" w:rsidRDefault="00DB1B6B" w:rsidP="00DB1B6B">
            <w:r w:rsidRPr="00DB1B6B">
              <w:t>3</w:t>
            </w:r>
          </w:p>
        </w:tc>
        <w:tc>
          <w:tcPr>
            <w:tcW w:w="1775" w:type="dxa"/>
          </w:tcPr>
          <w:p w14:paraId="344C100D" w14:textId="77777777" w:rsidR="00DB1B6B" w:rsidRPr="00DB1B6B" w:rsidRDefault="00DB1B6B" w:rsidP="00DB1B6B">
            <w:r w:rsidRPr="00DB1B6B">
              <w:t>удовлетворительно</w:t>
            </w:r>
          </w:p>
        </w:tc>
        <w:tc>
          <w:tcPr>
            <w:tcW w:w="5387" w:type="dxa"/>
          </w:tcPr>
          <w:p w14:paraId="6510931E" w14:textId="77777777" w:rsidR="00DB1B6B" w:rsidRPr="00DB1B6B" w:rsidRDefault="00DB1B6B" w:rsidP="00DB1B6B">
            <w:pPr>
              <w:rPr>
                <w:highlight w:val="cyan"/>
              </w:rPr>
            </w:pPr>
            <w:r w:rsidRPr="00DB1B6B">
              <w:t>выполненное задание показывает поверхностные, отрывочные знание всего программного материала и слабое умение его практического применения; отмечается низкий уровень точности и полноты выполнения каждой части работы; отмечается не корректное оформление работы, не соответствующее требованиям, указанным в задании; присутствуют ошибки в выполнении задания</w:t>
            </w:r>
          </w:p>
        </w:tc>
      </w:tr>
      <w:tr w:rsidR="00DB1B6B" w:rsidRPr="00DA5973" w14:paraId="0C439EB8" w14:textId="77777777" w:rsidTr="00BE51D4">
        <w:tc>
          <w:tcPr>
            <w:tcW w:w="1216" w:type="dxa"/>
          </w:tcPr>
          <w:p w14:paraId="4C3DABB6" w14:textId="77777777" w:rsidR="00DB1B6B" w:rsidRPr="00DB1B6B" w:rsidRDefault="00DB1B6B" w:rsidP="00DB1B6B">
            <w:r w:rsidRPr="00DB1B6B">
              <w:t>0</w:t>
            </w:r>
          </w:p>
        </w:tc>
        <w:tc>
          <w:tcPr>
            <w:tcW w:w="1115" w:type="dxa"/>
          </w:tcPr>
          <w:p w14:paraId="74F150DC" w14:textId="77777777" w:rsidR="00DB1B6B" w:rsidRPr="00DB1B6B" w:rsidRDefault="00DB1B6B" w:rsidP="00DB1B6B">
            <w:r w:rsidRPr="00DB1B6B">
              <w:t>2</w:t>
            </w:r>
          </w:p>
        </w:tc>
        <w:tc>
          <w:tcPr>
            <w:tcW w:w="1775" w:type="dxa"/>
          </w:tcPr>
          <w:p w14:paraId="68B80FC4" w14:textId="77777777" w:rsidR="00DB1B6B" w:rsidRPr="00DB1B6B" w:rsidRDefault="00DB1B6B" w:rsidP="00DB1B6B">
            <w:r w:rsidRPr="00DB1B6B">
              <w:t>неудовлетворительно</w:t>
            </w:r>
          </w:p>
        </w:tc>
        <w:tc>
          <w:tcPr>
            <w:tcW w:w="5387" w:type="dxa"/>
          </w:tcPr>
          <w:p w14:paraId="7841B82D" w14:textId="77777777" w:rsidR="00DB1B6B" w:rsidRPr="00DB1B6B" w:rsidRDefault="00DB1B6B" w:rsidP="00DB1B6B">
            <w:pPr>
              <w:rPr>
                <w:highlight w:val="cyan"/>
              </w:rPr>
            </w:pPr>
            <w:r w:rsidRPr="00DB1B6B">
              <w:t>выполненное задание показывает отсутствие знаний программного материала; полностью не соответствует указанным в задании требованиям по выполнения каждой части работы; отмечается некорректное оформление работы; присутствуют серьёзные ошибки в выполнении задания, приводящие в целом к его полностью неверному выполнению</w:t>
            </w:r>
          </w:p>
        </w:tc>
      </w:tr>
    </w:tbl>
    <w:p w14:paraId="16CF494A" w14:textId="06D0C9F0" w:rsidR="00DB1B6B" w:rsidRDefault="00DB1B6B" w:rsidP="00D06A4D">
      <w:pPr>
        <w:pStyle w:val="a4"/>
        <w:ind w:left="360"/>
        <w:rPr>
          <w:b/>
        </w:rPr>
      </w:pPr>
    </w:p>
    <w:permEnd w:id="1415461683"/>
    <w:p w14:paraId="429FA2A0" w14:textId="4FD88DB6" w:rsidR="00C2642C" w:rsidRPr="008C00F6" w:rsidRDefault="00D505A2" w:rsidP="00C2642C">
      <w:pPr>
        <w:pStyle w:val="a4"/>
        <w:ind w:left="360"/>
        <w:rPr>
          <w:b/>
        </w:rPr>
      </w:pPr>
      <w:r>
        <w:rPr>
          <w:b/>
        </w:rPr>
        <w:t>.</w:t>
      </w:r>
    </w:p>
    <w:p w14:paraId="14558780" w14:textId="77777777" w:rsidR="00F15AB5" w:rsidRDefault="000841CD" w:rsidP="00DE3CBB">
      <w:pPr>
        <w:pStyle w:val="a4"/>
        <w:ind w:left="360"/>
        <w:rPr>
          <w:b/>
        </w:rPr>
      </w:pPr>
      <w:r w:rsidRPr="008C00F6">
        <w:rPr>
          <w:b/>
        </w:rPr>
        <w:t>8</w:t>
      </w:r>
      <w:r w:rsidR="00DE3CBB" w:rsidRPr="008C00F6">
        <w:rPr>
          <w:b/>
        </w:rPr>
        <w:t xml:space="preserve">.3. </w:t>
      </w:r>
      <w:permStart w:id="990205084" w:edGrp="everyone"/>
      <w:r w:rsidR="00DE3CBB" w:rsidRPr="008C00F6">
        <w:rPr>
          <w:b/>
        </w:rPr>
        <w:t xml:space="preserve"> </w:t>
      </w:r>
      <w:r w:rsidR="00D505A2">
        <w:t xml:space="preserve">  </w:t>
      </w:r>
      <w:r w:rsidR="00DE3CBB" w:rsidRPr="008C00F6">
        <w:rPr>
          <w:b/>
        </w:rPr>
        <w:t>примеры к</w:t>
      </w:r>
      <w:r w:rsidR="00772882" w:rsidRPr="008C00F6">
        <w:rPr>
          <w:b/>
        </w:rPr>
        <w:t>онтрольных заданий по модулям или всей образовательной программе</w:t>
      </w:r>
    </w:p>
    <w:p w14:paraId="012EB5B0" w14:textId="5611C6EF" w:rsidR="00772882" w:rsidRPr="008C00F6" w:rsidRDefault="00A12E05" w:rsidP="00DE3CBB">
      <w:pPr>
        <w:pStyle w:val="a4"/>
        <w:ind w:left="360"/>
        <w:rPr>
          <w:b/>
        </w:rPr>
      </w:pPr>
      <w:r>
        <w:t xml:space="preserve">В рамках программы все задания являются </w:t>
      </w:r>
      <w:proofErr w:type="spellStart"/>
      <w:r>
        <w:t>практикоориентированными</w:t>
      </w:r>
      <w:proofErr w:type="spellEnd"/>
      <w:r w:rsidR="00455F18">
        <w:t xml:space="preserve"> и представлены </w:t>
      </w:r>
      <w:proofErr w:type="gramStart"/>
      <w:r w:rsidR="00455F18">
        <w:t>ниже</w:t>
      </w:r>
      <w:r w:rsidR="00D505A2">
        <w:t xml:space="preserve"> </w:t>
      </w:r>
      <w:permEnd w:id="990205084"/>
      <w:r w:rsidR="00D505A2">
        <w:rPr>
          <w:b/>
        </w:rPr>
        <w:t>.</w:t>
      </w:r>
      <w:proofErr w:type="gramEnd"/>
    </w:p>
    <w:p w14:paraId="20F371C9" w14:textId="518A26B6" w:rsidR="00455F18" w:rsidRDefault="000841CD" w:rsidP="00DE3CBB">
      <w:pPr>
        <w:pStyle w:val="a4"/>
        <w:ind w:left="360"/>
        <w:rPr>
          <w:b/>
        </w:rPr>
      </w:pPr>
      <w:r w:rsidRPr="008C00F6">
        <w:rPr>
          <w:b/>
        </w:rPr>
        <w:t>8</w:t>
      </w:r>
      <w:r w:rsidR="00DE3CBB" w:rsidRPr="008C00F6">
        <w:rPr>
          <w:b/>
        </w:rPr>
        <w:t xml:space="preserve">.4. </w:t>
      </w:r>
      <w:permStart w:id="1882812145" w:edGrp="everyone"/>
      <w:r w:rsidR="00D505A2">
        <w:t xml:space="preserve">   </w:t>
      </w:r>
      <w:r w:rsidR="00DE3CBB" w:rsidRPr="008C00F6">
        <w:rPr>
          <w:b/>
        </w:rPr>
        <w:t xml:space="preserve">тесты и обучающие задачи (кейсы), иные </w:t>
      </w:r>
      <w:proofErr w:type="spellStart"/>
      <w:r w:rsidR="00DE3CBB" w:rsidRPr="008C00F6">
        <w:rPr>
          <w:b/>
        </w:rPr>
        <w:t>практи</w:t>
      </w:r>
      <w:r w:rsidR="00D505A2">
        <w:rPr>
          <w:b/>
        </w:rPr>
        <w:t>коориентированные</w:t>
      </w:r>
      <w:proofErr w:type="spellEnd"/>
      <w:r w:rsidR="00D505A2">
        <w:rPr>
          <w:b/>
        </w:rPr>
        <w:t xml:space="preserve"> формы заданий</w:t>
      </w:r>
    </w:p>
    <w:p w14:paraId="781D35B6" w14:textId="356EE332" w:rsidR="00D3292E" w:rsidRDefault="00D3292E" w:rsidP="00D3292E">
      <w:r w:rsidRPr="00D3292E">
        <w:t xml:space="preserve">Практический кейс № 1.1 Изучение перспектив развития российского рынка интерактивной рекламы.                                                                                                                                                                   Цель - формирование практических навыков и умений изучения тенденций развития российского рынка интерактивной рекламы.                                                                                                                                            </w:t>
      </w:r>
      <w:proofErr w:type="gramStart"/>
      <w:r w:rsidRPr="00D3292E">
        <w:t>Задачи:</w:t>
      </w:r>
      <w:r w:rsidR="00CC4977">
        <w:t xml:space="preserve">   </w:t>
      </w:r>
      <w:proofErr w:type="gramEnd"/>
      <w:r w:rsidR="00CC4977">
        <w:t xml:space="preserve">                                                                                                                                                                            </w:t>
      </w:r>
      <w:r w:rsidRPr="00D3292E">
        <w:t xml:space="preserve">- научиться искать и анализировать информацию в Интернет о тенденциях развития российского рынка интерактивной рекламы по итогам 2019.                                                                                                                                      Содержание работы: При выполнении кейса должны быть выполнены следующие действия:                   - Зайти по ссылке и изучить отчет  IAB </w:t>
      </w:r>
      <w:proofErr w:type="spellStart"/>
      <w:r w:rsidRPr="00D3292E">
        <w:t>Russia</w:t>
      </w:r>
      <w:proofErr w:type="spellEnd"/>
      <w:r w:rsidRPr="00D3292E">
        <w:t xml:space="preserve"> </w:t>
      </w:r>
      <w:proofErr w:type="spellStart"/>
      <w:r w:rsidRPr="00D3292E">
        <w:t>Digital</w:t>
      </w:r>
      <w:proofErr w:type="spellEnd"/>
      <w:r w:rsidRPr="00D3292E">
        <w:t xml:space="preserve"> </w:t>
      </w:r>
      <w:proofErr w:type="spellStart"/>
      <w:r w:rsidRPr="00D3292E">
        <w:t>Advertisers</w:t>
      </w:r>
      <w:proofErr w:type="spellEnd"/>
      <w:r w:rsidRPr="00D3292E">
        <w:t xml:space="preserve"> </w:t>
      </w:r>
      <w:proofErr w:type="spellStart"/>
      <w:r w:rsidRPr="00D3292E">
        <w:t>Barometer</w:t>
      </w:r>
      <w:proofErr w:type="spellEnd"/>
      <w:r w:rsidRPr="00D3292E">
        <w:t xml:space="preserve"> 2019   URL: https://iabrus.ru/www/doc/research/IAB_Russia_Digital_Advertisers_Barometer_2019ru.pdf  ,                                                                                                                                                                                  -</w:t>
      </w:r>
      <w:r w:rsidR="00800E37">
        <w:t xml:space="preserve"> </w:t>
      </w:r>
      <w:r w:rsidRPr="00D3292E">
        <w:t xml:space="preserve">Сформулировать развернутые ответы на ряд вопросов: </w:t>
      </w:r>
      <w:r w:rsidR="00547009">
        <w:t xml:space="preserve">                                                                                   </w:t>
      </w:r>
      <w:r w:rsidRPr="00D3292E">
        <w:t xml:space="preserve">1. Какова методика и характеристика исследования, </w:t>
      </w:r>
      <w:r w:rsidR="00547009">
        <w:t xml:space="preserve">                                                                                     </w:t>
      </w:r>
      <w:r w:rsidRPr="00D3292E">
        <w:t xml:space="preserve">2. У какого инструмента интерактивной рекламы самый большой потенциал </w:t>
      </w:r>
      <w:proofErr w:type="gramStart"/>
      <w:r w:rsidRPr="00D3292E">
        <w:t xml:space="preserve">роста, </w:t>
      </w:r>
      <w:r w:rsidR="00547009">
        <w:t xml:space="preserve">  </w:t>
      </w:r>
      <w:proofErr w:type="gramEnd"/>
      <w:r w:rsidR="00547009">
        <w:t xml:space="preserve">                          </w:t>
      </w:r>
      <w:r w:rsidRPr="00D3292E">
        <w:t xml:space="preserve">3. У какого типа компаний бюджет интерактивной рекламы вырос больше, чем на 51%, а у каких вырастет по прогнозу, </w:t>
      </w:r>
      <w:r w:rsidR="00547009">
        <w:t xml:space="preserve">                                                                                                                                                  </w:t>
      </w:r>
      <w:r w:rsidRPr="00D3292E">
        <w:t xml:space="preserve">4. Назовите тип рекламодателя (производитель, ритейл или сервис), у которого самая большая доля </w:t>
      </w:r>
      <w:proofErr w:type="spellStart"/>
      <w:r w:rsidRPr="00D3292E">
        <w:t>digital</w:t>
      </w:r>
      <w:proofErr w:type="spellEnd"/>
      <w:r w:rsidRPr="00D3292E">
        <w:t xml:space="preserve"> в рекламном бюджете и ее размер (доли), </w:t>
      </w:r>
      <w:r w:rsidR="00547009">
        <w:t xml:space="preserve">                                                                                          </w:t>
      </w:r>
      <w:r w:rsidRPr="00D3292E">
        <w:t xml:space="preserve">5. Назовите самый влиятельный драйвер и барьер роста доли интерактивной рекламы и т.д., </w:t>
      </w:r>
      <w:r w:rsidR="00547009">
        <w:t xml:space="preserve">                                 </w:t>
      </w:r>
      <w:r w:rsidRPr="00D3292E">
        <w:t xml:space="preserve">6. Сформулировать основные тенденции развития рынка,      </w:t>
      </w:r>
    </w:p>
    <w:p w14:paraId="00126FAA" w14:textId="579C9319" w:rsidR="00D3292E" w:rsidRPr="00D3292E" w:rsidRDefault="00D3292E" w:rsidP="00D3292E">
      <w:r w:rsidRPr="00D3292E">
        <w:t xml:space="preserve">Практический кейс № 1.2 Изучение влияния коронавируса на рынок интерактивной рекламы. Цель - изучение влияния коронавируса на рынок интерактивной рекламы.                                                               </w:t>
      </w:r>
      <w:proofErr w:type="gramStart"/>
      <w:r w:rsidRPr="00D3292E">
        <w:t xml:space="preserve">Задачи:   </w:t>
      </w:r>
      <w:proofErr w:type="gramEnd"/>
      <w:r w:rsidRPr="00D3292E">
        <w:t xml:space="preserve">                                                                                                                                                                                 - научиться искать информацию в Интернет о влиянии коронавируса на  российский рынок интерактивной рекламы по итогам 2019.                                                                                                    </w:t>
      </w:r>
      <w:r w:rsidRPr="00D3292E">
        <w:lastRenderedPageBreak/>
        <w:t xml:space="preserve">Содержание работы: При выполнении кейса должны быть выполнены следующие </w:t>
      </w:r>
      <w:proofErr w:type="gramStart"/>
      <w:r w:rsidRPr="00D3292E">
        <w:t xml:space="preserve">действия:   </w:t>
      </w:r>
      <w:proofErr w:type="gramEnd"/>
      <w:r w:rsidRPr="00D3292E">
        <w:t xml:space="preserve">                - Зайти по ссылке и изучить отчет по 4 волне исследования влияния COVID-19  на рынок интерактивной рекламы 2020 г.  URL: </w:t>
      </w:r>
      <w:hyperlink r:id="rId15" w:history="1">
        <w:r w:rsidRPr="00D3292E">
          <w:rPr>
            <w:rStyle w:val="af1"/>
          </w:rPr>
          <w:t>https://iabrus.ru/projects/1865</w:t>
        </w:r>
      </w:hyperlink>
      <w:r w:rsidRPr="00D3292E">
        <w:t xml:space="preserve">, </w:t>
      </w:r>
      <w:hyperlink r:id="rId16" w:history="1">
        <w:r w:rsidRPr="00D3292E">
          <w:rPr>
            <w:rStyle w:val="af1"/>
          </w:rPr>
          <w:t>https://iabrus.ru/projects/1849</w:t>
        </w:r>
      </w:hyperlink>
      <w:r w:rsidRPr="00D3292E">
        <w:t xml:space="preserve">,                                                                                                                                   -   Сформулировать развернутые ответы на ряд вопросов: </w:t>
      </w:r>
      <w:r w:rsidR="00B90474">
        <w:t xml:space="preserve">                                                                            </w:t>
      </w:r>
      <w:r w:rsidRPr="00D3292E">
        <w:t xml:space="preserve">1. Какова методика  и статистика исследования, </w:t>
      </w:r>
      <w:r w:rsidR="00B90474">
        <w:t xml:space="preserve">                                                                                                      </w:t>
      </w:r>
      <w:r w:rsidRPr="00D3292E">
        <w:t xml:space="preserve">2. Какие меры доминируют в действиях компаний по выходу из режима </w:t>
      </w:r>
      <w:proofErr w:type="gramStart"/>
      <w:r w:rsidRPr="00D3292E">
        <w:t xml:space="preserve">самоизоляции, </w:t>
      </w:r>
      <w:r w:rsidR="00B90474">
        <w:t xml:space="preserve">  </w:t>
      </w:r>
      <w:proofErr w:type="gramEnd"/>
      <w:r w:rsidR="00B90474">
        <w:t xml:space="preserve">                               </w:t>
      </w:r>
      <w:r w:rsidRPr="00D3292E">
        <w:t xml:space="preserve">3. ТОП-3 сложностей, которые испытывают сотрудники из-за удаленной работы, </w:t>
      </w:r>
      <w:r w:rsidR="00B90474">
        <w:t xml:space="preserve">                                            </w:t>
      </w:r>
      <w:r w:rsidRPr="00D3292E">
        <w:t xml:space="preserve">4. Какой прогноз изменения объемов </w:t>
      </w:r>
      <w:proofErr w:type="spellStart"/>
      <w:r w:rsidRPr="00D3292E">
        <w:t>digital</w:t>
      </w:r>
      <w:proofErr w:type="spellEnd"/>
      <w:r w:rsidRPr="00D3292E">
        <w:t xml:space="preserve">-рынка </w:t>
      </w:r>
      <w:proofErr w:type="gramStart"/>
      <w:r w:rsidRPr="00D3292E">
        <w:t xml:space="preserve">доминирует, </w:t>
      </w:r>
      <w:r w:rsidR="00B90474">
        <w:t xml:space="preserve">  </w:t>
      </w:r>
      <w:proofErr w:type="gramEnd"/>
      <w:r w:rsidR="00B90474">
        <w:t xml:space="preserve">                                                                    </w:t>
      </w:r>
      <w:r w:rsidRPr="00D3292E">
        <w:t xml:space="preserve">5. ТОП-3 мер поддержки бизнеса, рекомендованных правительством и используемых в компании, </w:t>
      </w:r>
      <w:r w:rsidR="00B90474">
        <w:t xml:space="preserve">       </w:t>
      </w:r>
      <w:r w:rsidRPr="00D3292E">
        <w:t xml:space="preserve">6. Положительные изменения в бизнесе в период эпидемии коронавируса и т.д., </w:t>
      </w:r>
    </w:p>
    <w:p w14:paraId="70223857" w14:textId="77777777" w:rsidR="00E46292" w:rsidRDefault="00E46292" w:rsidP="00D3292E"/>
    <w:p w14:paraId="5E526C14" w14:textId="7ECC363F" w:rsidR="00D3292E" w:rsidRPr="00D3292E" w:rsidRDefault="00D3292E" w:rsidP="00D3292E">
      <w:r w:rsidRPr="00D3292E">
        <w:t>Практический кейс № 1.3</w:t>
      </w:r>
      <w:r>
        <w:t xml:space="preserve"> </w:t>
      </w:r>
      <w:r w:rsidRPr="00D3292E">
        <w:t>Объемы</w:t>
      </w:r>
      <w:r>
        <w:t xml:space="preserve"> </w:t>
      </w:r>
      <w:r w:rsidRPr="00D3292E">
        <w:t xml:space="preserve">рынка рекламы АКАР 2019.                                                                      Цель - формирование практических навыков и умений изучения объемов рынка рекламы по итогам 2019 г.                                                                                                                                                             </w:t>
      </w:r>
      <w:proofErr w:type="gramStart"/>
      <w:r w:rsidRPr="00D3292E">
        <w:t xml:space="preserve">Задачи:   </w:t>
      </w:r>
      <w:proofErr w:type="gramEnd"/>
      <w:r w:rsidRPr="00D3292E">
        <w:t xml:space="preserve">                                                                                                                                                                               - научиться искать и анализировать информацию в Интернет об объемах рекламного рынка 2019.                                                                                                                                                                                           Содержание работы: При выполнении кейса должны быть выполнены следующие действия:               - изучить отчет по исследованию "Объёмы рынка рекламы АКАР 2019" URL: </w:t>
      </w:r>
      <w:hyperlink r:id="rId17" w:history="1">
        <w:r w:rsidRPr="00D3292E">
          <w:rPr>
            <w:rStyle w:val="af1"/>
          </w:rPr>
          <w:t>https://iabrus.ru/uploads/files/5/%D0%9E%D0%B1%D1%8A%D0%B5%D0%BC%D1%8B%202019.pdf</w:t>
        </w:r>
      </w:hyperlink>
      <w:r w:rsidRPr="00D3292E">
        <w:t xml:space="preserve">                -   Сформулировать развернутые ответы на ряд вопросов: </w:t>
      </w:r>
      <w:r w:rsidR="00B90474">
        <w:t xml:space="preserve">                                                                            </w:t>
      </w:r>
      <w:r w:rsidRPr="00D3292E">
        <w:t xml:space="preserve">1. Раскрыть понятие "объем рекламного рынка страны за год" - это деньги, потраченные кем и на что, </w:t>
      </w:r>
      <w:r w:rsidR="00E46292">
        <w:t>у</w:t>
      </w:r>
      <w:r w:rsidRPr="00D3292E">
        <w:t xml:space="preserve">казать объем рекламного рынка 2019, </w:t>
      </w:r>
      <w:r w:rsidR="00B90474">
        <w:t xml:space="preserve">                                                                                                     </w:t>
      </w:r>
      <w:r w:rsidRPr="00D3292E">
        <w:t xml:space="preserve">2. Перечислите сегменты рынка по средствам распространения (каналам), какие сегменты доминируют по доле в структуре, демонстрируют высокую динамику или стагнируют, </w:t>
      </w:r>
      <w:r w:rsidR="00D01667">
        <w:t xml:space="preserve">                                      </w:t>
      </w:r>
      <w:r w:rsidRPr="00D3292E">
        <w:t>3.</w:t>
      </w:r>
      <w:r>
        <w:t xml:space="preserve"> </w:t>
      </w:r>
      <w:r w:rsidRPr="00D3292E">
        <w:t xml:space="preserve">Перечислите сегменты рекламного рынка по типам контента и раскройте их содержание, </w:t>
      </w:r>
      <w:r w:rsidR="00B82A4E">
        <w:t xml:space="preserve">                                          </w:t>
      </w:r>
      <w:r w:rsidRPr="00D3292E">
        <w:t xml:space="preserve">4. Какие сегменты по типам контента демонстрирую динамику, а какие стагнацию, </w:t>
      </w:r>
      <w:r w:rsidR="00B82A4E">
        <w:t xml:space="preserve">                                   </w:t>
      </w:r>
      <w:r w:rsidRPr="00D3292E">
        <w:t xml:space="preserve">5. Назовите ТОП-3 видов интернет рекламы, демонстрирующих высокую динамику, </w:t>
      </w:r>
      <w:r w:rsidR="00B82A4E">
        <w:t xml:space="preserve">                          </w:t>
      </w:r>
      <w:r w:rsidRPr="00D3292E">
        <w:t xml:space="preserve">6. Опишите содержания каждого вида интернет-рекламы   в структуре рекламного рынка страны и т.д.                                                                                                                                                                                                                                                                                                                                        </w:t>
      </w:r>
    </w:p>
    <w:p w14:paraId="5F78B28F" w14:textId="77777777" w:rsidR="00E46292" w:rsidRDefault="00E46292" w:rsidP="00D3292E"/>
    <w:p w14:paraId="1B091243" w14:textId="33DF885A" w:rsidR="00D3292E" w:rsidRPr="00D3292E" w:rsidRDefault="00D3292E" w:rsidP="00D3292E">
      <w:r w:rsidRPr="00D3292E">
        <w:t xml:space="preserve">Практический кейс № 2.1 Разработка анкеты для исследования </w:t>
      </w:r>
      <w:proofErr w:type="spellStart"/>
      <w:r w:rsidRPr="00D3292E">
        <w:t>медиапредпочтений</w:t>
      </w:r>
      <w:proofErr w:type="spellEnd"/>
      <w:r w:rsidRPr="00D3292E">
        <w:t xml:space="preserve"> и </w:t>
      </w:r>
      <w:proofErr w:type="spellStart"/>
      <w:r w:rsidRPr="00D3292E">
        <w:t>медиаповедения</w:t>
      </w:r>
      <w:proofErr w:type="spellEnd"/>
      <w:r w:rsidRPr="00D3292E">
        <w:t xml:space="preserve"> в цифровой среде.                                                                                                                  Цель - формирование практических навыков разработки инструментария для опроса, целью которого является изучение </w:t>
      </w:r>
      <w:proofErr w:type="spellStart"/>
      <w:r w:rsidRPr="00D3292E">
        <w:t>медиапредпочтений</w:t>
      </w:r>
      <w:proofErr w:type="spellEnd"/>
      <w:r w:rsidRPr="00D3292E">
        <w:t xml:space="preserve"> и </w:t>
      </w:r>
      <w:proofErr w:type="spellStart"/>
      <w:r w:rsidRPr="00D3292E">
        <w:t>медиаповедения</w:t>
      </w:r>
      <w:proofErr w:type="spellEnd"/>
      <w:r w:rsidRPr="00D3292E">
        <w:t xml:space="preserve"> потребителей.                 Задачи:                                                                                                                                                                               - научиться разрабатывать вопросы, выявляющие потребителей и описывающие их портрет,                 - научиться разрабатывать вопросы анкеты, характеризующие особенности </w:t>
      </w:r>
      <w:proofErr w:type="spellStart"/>
      <w:r w:rsidRPr="00D3292E">
        <w:t>медиапредпочтений</w:t>
      </w:r>
      <w:proofErr w:type="spellEnd"/>
      <w:r w:rsidRPr="00D3292E">
        <w:t xml:space="preserve"> и </w:t>
      </w:r>
      <w:proofErr w:type="spellStart"/>
      <w:r w:rsidRPr="00D3292E">
        <w:t>медиаповедения</w:t>
      </w:r>
      <w:proofErr w:type="spellEnd"/>
      <w:r w:rsidRPr="00D3292E">
        <w:t xml:space="preserve">,                                                                                                                                                             - научиться грамотно моделировать  структуру анкеты.                                                                     Содержание работы: При выполнении кейса должны быть выполнены следующие действия:                                  - определить предприятие и его продукт, потребители которого будут исследоваться (по желанию слушателей),                                                                                                                                                                      - сформулировать вопросы, позволяющие выявить потребителей этого продукта (2-3 вопроса),                                          </w:t>
      </w:r>
      <w:r w:rsidRPr="00D3292E">
        <w:lastRenderedPageBreak/>
        <w:t xml:space="preserve">- сформулировать вопросы, позволяющие описать их портрет (5-6 вопросов),                                                                        - сформулировать вопросы, позволяющие описать </w:t>
      </w:r>
      <w:proofErr w:type="spellStart"/>
      <w:r w:rsidRPr="00D3292E">
        <w:t>медиапредпочтения</w:t>
      </w:r>
      <w:proofErr w:type="spellEnd"/>
      <w:r w:rsidRPr="00D3292E">
        <w:t xml:space="preserve"> и </w:t>
      </w:r>
      <w:proofErr w:type="spellStart"/>
      <w:r w:rsidRPr="00D3292E">
        <w:t>медиаповедение</w:t>
      </w:r>
      <w:proofErr w:type="spellEnd"/>
      <w:r w:rsidRPr="00D3292E">
        <w:t xml:space="preserve"> в цифровой среде (10-15).</w:t>
      </w:r>
    </w:p>
    <w:p w14:paraId="5AA78EC5" w14:textId="77777777" w:rsidR="00E46292" w:rsidRDefault="00E46292" w:rsidP="00D3292E"/>
    <w:p w14:paraId="460E5108" w14:textId="1D318765" w:rsidR="00D3292E" w:rsidRPr="00D3292E" w:rsidRDefault="00D3292E" w:rsidP="00D3292E">
      <w:r w:rsidRPr="00D3292E">
        <w:t>Практический кейс № 2.2 Создание опроса на сервисе опросов.                                                               Цель - формирование практических навыков и умений создания опросов на сервисах опросов.        Задачи:                                                                                                                                                                              - научиться кодировать разработанную анкету на сервисе опросов,                                                                                - научиться тестированию анкеты,                                                                                                                                     - определить возможные каналы для передачи сгенерированной ссылки на опрос.                      Содержание работы: При выполнении кейса должны быть выполнены следующие действия:                                  - выбрать сервис опросов из списка сервисов, предоставленного преподавателем,                                   -</w:t>
      </w:r>
      <w:r w:rsidR="006654DB">
        <w:t xml:space="preserve"> </w:t>
      </w:r>
      <w:r w:rsidRPr="00D3292E">
        <w:t xml:space="preserve">закодировать разработанную анкету,                                                                                                                             - ссылку на опрос представить преподавателю курса.                                                                                                                     </w:t>
      </w:r>
    </w:p>
    <w:p w14:paraId="48964871" w14:textId="77777777" w:rsidR="006654DB" w:rsidRDefault="00D3292E" w:rsidP="00D3292E">
      <w:r w:rsidRPr="00D3292E">
        <w:t xml:space="preserve">Практический кейс № 2.3 Запуск опроса и трактовка результатов опроса.                                                Цель - формирование практических навыков и умений проведения опроса, представления результатов и использования их в планировании </w:t>
      </w:r>
      <w:proofErr w:type="spellStart"/>
      <w:r w:rsidRPr="00D3292E">
        <w:t>digital</w:t>
      </w:r>
      <w:proofErr w:type="spellEnd"/>
      <w:r w:rsidRPr="00D3292E">
        <w:t xml:space="preserve">-мероприятий.                                                   Задачи:                                                                                                                                                                                  - научиться запускать и проводить опрос,                                                                                                                   - научиться представлять результаты опроса,                                                                                                            - научиться формулировать итоговые выводы по результатам опроса для планирования </w:t>
      </w:r>
      <w:proofErr w:type="spellStart"/>
      <w:r w:rsidRPr="00D3292E">
        <w:t>digital</w:t>
      </w:r>
      <w:proofErr w:type="spellEnd"/>
      <w:r w:rsidRPr="00D3292E">
        <w:t xml:space="preserve">-мероприятий.                                                                                                                                                        Содержание работы: При выполнении кейса должны быть выполнены следующие действия:                                  - разослать сгенерированную ссылку на опрос, проверенный преподавателем, коллегам по программе и знакомым, друзьям,                                                                                                                           - провести опрос, результаты опроса представить в файле, в конце которого сформулировать рекомендации по выбору каналов, форм и содержания сообщений в  цифровой среде,                                 </w:t>
      </w:r>
    </w:p>
    <w:p w14:paraId="2E477EB1" w14:textId="4866007A" w:rsidR="00D3292E" w:rsidRPr="00D3292E" w:rsidRDefault="00D3292E" w:rsidP="00D3292E">
      <w:r w:rsidRPr="00D3292E">
        <w:t xml:space="preserve">                                                                                      </w:t>
      </w:r>
    </w:p>
    <w:p w14:paraId="07D41D87" w14:textId="0C2D119B" w:rsidR="00D3292E" w:rsidRPr="00D3292E" w:rsidRDefault="00D3292E" w:rsidP="00D3292E">
      <w:r w:rsidRPr="00D3292E">
        <w:t xml:space="preserve">Практический кейс № 3.1 Создание рекламной кампании в сервисе контекстной рекламы Яндекс Директ по заданным параметрам.                                                                                                                         Цель - формирование практических навыков и умений работы в сервисе Яндекс Директ.                Задачи:                                                                                                                                                                             - освоить интерфейс сервиса и этапы настройки рекламной кампании на поиске,                                      - понимать процесс создания и реализации рекламной кампании,                                                                  - научиться создавать рекламную кампанию в Яндекс Директ, грамотно настраивая таргетинг, формируя совокупность ключевых фраз и минус-слов, правильно разрабатывая контент рекламных сообщений и участвуя в аукционе.                                                                                        Содержание работы: при выполнении кейса должны быть выполнены следующие действия:- Зайти в рекламный кабинет Яндекс Директ, при необходимости зарегистрироваться,                          - Изучить справку, рекламные места в результатах поиска и последовательность создания рекламной кампании,                                                                                                                                                     - Создайте одну рекламную кампанию на поиске для одного из посещаемых вами предприятий малого бизнеса (кафе, услуги, спорт, детские товары, развлечения, отдых, авиаперелёты, </w:t>
      </w:r>
      <w:r w:rsidRPr="00D3292E">
        <w:lastRenderedPageBreak/>
        <w:t xml:space="preserve">автомобили, доставка еды и </w:t>
      </w:r>
      <w:proofErr w:type="spellStart"/>
      <w:r w:rsidRPr="00D3292E">
        <w:t>т.д</w:t>
      </w:r>
      <w:proofErr w:type="spellEnd"/>
      <w:r w:rsidRPr="00D3292E">
        <w:t xml:space="preserve">), последовательно пройдите все шаги создания и запуска кампании. Настройки параметров (регион, половые признаки, возраст…), подбор ключевых слов и минус-слов, моделирование рекламного сообщения и т.д. проведите по возможным характеристикам потребителей услуг выбранного предприятия,                                                                                                                                                                                 - Проведите модерацию, но не оплачивайте,                                                                                                              - Созданную кампанию представьте преподавателю курса (ссылка или </w:t>
      </w:r>
      <w:proofErr w:type="spellStart"/>
      <w:r w:rsidRPr="00D3292E">
        <w:t>скиншоты</w:t>
      </w:r>
      <w:proofErr w:type="spellEnd"/>
      <w:r w:rsidRPr="00D3292E">
        <w:t xml:space="preserve">).                                                 </w:t>
      </w:r>
    </w:p>
    <w:p w14:paraId="4E4A3A3A" w14:textId="77777777" w:rsidR="006654DB" w:rsidRDefault="006654DB" w:rsidP="00D3292E"/>
    <w:p w14:paraId="6F7D739F" w14:textId="38090D26" w:rsidR="00D3292E" w:rsidRPr="00D3292E" w:rsidRDefault="00D3292E" w:rsidP="00D3292E">
      <w:r w:rsidRPr="00D3292E">
        <w:t xml:space="preserve">Практический кейс № 3.2 Создание рекламной кампании в сервисе контекстной рекламы </w:t>
      </w:r>
      <w:proofErr w:type="spellStart"/>
      <w:r w:rsidRPr="00D3292E">
        <w:t>Google</w:t>
      </w:r>
      <w:proofErr w:type="spellEnd"/>
      <w:r w:rsidRPr="00D3292E">
        <w:t xml:space="preserve"> </w:t>
      </w:r>
      <w:proofErr w:type="spellStart"/>
      <w:r w:rsidRPr="00D3292E">
        <w:t>Ads</w:t>
      </w:r>
      <w:proofErr w:type="spellEnd"/>
      <w:r w:rsidRPr="00D3292E">
        <w:t xml:space="preserve"> (</w:t>
      </w:r>
      <w:proofErr w:type="spellStart"/>
      <w:r w:rsidRPr="00D3292E">
        <w:t>Google</w:t>
      </w:r>
      <w:proofErr w:type="spellEnd"/>
      <w:r w:rsidRPr="00D3292E">
        <w:t xml:space="preserve"> Реклама) по заданным параметрам.                                                                                                                Цель - формирование практических навыков и умений работы в сервисе </w:t>
      </w:r>
      <w:proofErr w:type="spellStart"/>
      <w:r w:rsidRPr="00D3292E">
        <w:t>Google</w:t>
      </w:r>
      <w:proofErr w:type="spellEnd"/>
      <w:r w:rsidRPr="00D3292E">
        <w:t xml:space="preserve"> Реклама                   Задачи:                                                                                                                                                                               - освоить интерфейс сервиса и этапы настройки рекламной кампании на поиске,                                                    - понимать процесс создания и реализации рекламной кампании,                                                                        - научиться создавать рекламную кампанию в </w:t>
      </w:r>
      <w:proofErr w:type="spellStart"/>
      <w:r w:rsidRPr="00D3292E">
        <w:t>Google</w:t>
      </w:r>
      <w:proofErr w:type="spellEnd"/>
      <w:r w:rsidRPr="00D3292E">
        <w:t xml:space="preserve"> Реклама, грамотно настраивая таргетинг, формируя совокупность ключевых фраз и минус-слов, правильно разрабатывая контент рекламных сообщений и участвуя в аукционе.                                                                                            Содержание работы: при выполнении кейса должны быть выполнены следующие действия:                                      - Зайти в рекламный кабинет </w:t>
      </w:r>
      <w:proofErr w:type="spellStart"/>
      <w:r w:rsidRPr="00D3292E">
        <w:t>Google</w:t>
      </w:r>
      <w:proofErr w:type="spellEnd"/>
      <w:r w:rsidRPr="00D3292E">
        <w:t xml:space="preserve"> </w:t>
      </w:r>
      <w:proofErr w:type="spellStart"/>
      <w:r w:rsidRPr="00D3292E">
        <w:t>Ads</w:t>
      </w:r>
      <w:proofErr w:type="spellEnd"/>
      <w:r w:rsidRPr="00D3292E">
        <w:t xml:space="preserve"> (</w:t>
      </w:r>
      <w:proofErr w:type="spellStart"/>
      <w:r w:rsidRPr="00D3292E">
        <w:t>Google</w:t>
      </w:r>
      <w:proofErr w:type="spellEnd"/>
      <w:r w:rsidRPr="00D3292E">
        <w:t xml:space="preserve"> Реклама) при необходимости зарегистрироваться, - Изучить справку, рекламные места в результатах поиска и последовательность создания рекламной кампании,                                                                                                                                                     - Создайте одну рекламную кампанию на поиске для одного из посещаемых вами предприятий малого бизнеса (кафе, услуги, спорт, детские товары, развлечения, отдых, авиаперелёты, автомобили, доставка еды и </w:t>
      </w:r>
      <w:proofErr w:type="spellStart"/>
      <w:r w:rsidRPr="00D3292E">
        <w:t>т.д</w:t>
      </w:r>
      <w:proofErr w:type="spellEnd"/>
      <w:r w:rsidRPr="00D3292E">
        <w:t xml:space="preserve">), последовательно пройдите все шаги создания и запуска кампании. Настройки параметров (регион, половые признаки, возраст…), подбор ключевых слов и минус-слов, моделирование рекламного сообщения и т.д. проведите по возможным характеристикам потребителей услуг выбранного предприятия,                                                                                                                                                                                 - Проведите модерацию, но не оплачивайте,                                                                                                              - Созданную кампанию представьте преподавателю курса (ссылка или </w:t>
      </w:r>
      <w:proofErr w:type="spellStart"/>
      <w:r w:rsidRPr="00D3292E">
        <w:t>скиншоты</w:t>
      </w:r>
      <w:proofErr w:type="spellEnd"/>
      <w:r w:rsidRPr="00D3292E">
        <w:t xml:space="preserve">).                                                 </w:t>
      </w:r>
    </w:p>
    <w:p w14:paraId="32B1C4A0" w14:textId="77777777" w:rsidR="006654DB" w:rsidRDefault="006654DB" w:rsidP="00D3292E"/>
    <w:p w14:paraId="3AC981B7" w14:textId="10A8B198" w:rsidR="00D3292E" w:rsidRPr="00D3292E" w:rsidRDefault="00D3292E" w:rsidP="00D3292E">
      <w:r w:rsidRPr="00D3292E">
        <w:t>Практический кейс № 3.3. Практический кейс № 3.3 Работа в сервисах настройки контекстно-медийной рекламы РСЯ (рекламная сеть Яндекса) и КМС (</w:t>
      </w:r>
      <w:proofErr w:type="spellStart"/>
      <w:r w:rsidRPr="00D3292E">
        <w:t>Google</w:t>
      </w:r>
      <w:proofErr w:type="spellEnd"/>
      <w:r w:rsidRPr="00D3292E">
        <w:t xml:space="preserve">) по заданным параметрам.               Цель - формирование практических навыков и умений работы в сервисах настройки контекстно-медийной рекламы в РСЯ и КМС.                                                                                                                  Задачи:                                                                                                                                                                                  - освоить интерфейс сервисов </w:t>
      </w:r>
      <w:proofErr w:type="spellStart"/>
      <w:r w:rsidRPr="00D3292E">
        <w:t>Google</w:t>
      </w:r>
      <w:proofErr w:type="spellEnd"/>
      <w:r w:rsidRPr="00D3292E">
        <w:t xml:space="preserve"> </w:t>
      </w:r>
      <w:proofErr w:type="spellStart"/>
      <w:r w:rsidRPr="00D3292E">
        <w:t>Ads</w:t>
      </w:r>
      <w:proofErr w:type="spellEnd"/>
      <w:r w:rsidRPr="00D3292E">
        <w:t xml:space="preserve"> и Яндекс Директ, особенности настройки рекламных кампаний в рекламных сетях,                                                                                                                                                      - понимать процесс создания и реализации рекламной кампании,                                                              - научиться настраивать рекламные кампании в РСЯ и КМС                                                                           Содержание работы: при выполнении кейса должны быть выполнены следующие действия:            - Зайти в рекламный кабинет Яндекс Директ, при необходимости зарегистрироваться,                        - Изучить справку, форматы рекламы и последовательность создания рекламной кампании в рекламной сети Яндекса,                                                                                                                                                     - Создайте одну рекламную кампанию в рекламной сети Яндекса для одного из посещаемых вами предприятий малого бизнеса (кафе, услуги, спорт, детские товары, развлечения, отдых, </w:t>
      </w:r>
      <w:r w:rsidRPr="00D3292E">
        <w:lastRenderedPageBreak/>
        <w:t xml:space="preserve">авиаперелёты, автомобили, доставка еды и </w:t>
      </w:r>
      <w:proofErr w:type="spellStart"/>
      <w:r w:rsidRPr="00D3292E">
        <w:t>т.д</w:t>
      </w:r>
      <w:proofErr w:type="spellEnd"/>
      <w:r w:rsidRPr="00D3292E">
        <w:t xml:space="preserve">), последовательно пройдите все шаги создания и запуска кампании. Настройки параметров,  подбор ключевых слов и минус-слов, моделирование макета контекстно-медийной рекламы и т.д. проведите по возможным характеристикам потребителей услуг выбранного предприятия,                                                                                                                                                                                 - Проведите модерацию, но не оплачивайте,                                                                                                              - Созданную кампанию представьте преподавателю курса (ссылка или </w:t>
      </w:r>
      <w:proofErr w:type="spellStart"/>
      <w:r w:rsidRPr="00D3292E">
        <w:t>скиншоты</w:t>
      </w:r>
      <w:proofErr w:type="spellEnd"/>
      <w:r w:rsidRPr="00D3292E">
        <w:t xml:space="preserve">).                                                 </w:t>
      </w:r>
    </w:p>
    <w:p w14:paraId="325FCC1E" w14:textId="77777777" w:rsidR="006654DB" w:rsidRDefault="006654DB" w:rsidP="00D3292E"/>
    <w:p w14:paraId="5F821322" w14:textId="202659C4" w:rsidR="00D3292E" w:rsidRPr="00D3292E" w:rsidRDefault="00D3292E" w:rsidP="00D3292E">
      <w:r w:rsidRPr="00D3292E">
        <w:t xml:space="preserve">Практический кейс № 4.1 Настройка рекламной кампании в рекламном кабинете FB </w:t>
      </w:r>
      <w:proofErr w:type="spellStart"/>
      <w:r w:rsidRPr="00D3292E">
        <w:t>Ads</w:t>
      </w:r>
      <w:proofErr w:type="spellEnd"/>
      <w:r w:rsidRPr="00D3292E">
        <w:t xml:space="preserve"> </w:t>
      </w:r>
      <w:proofErr w:type="spellStart"/>
      <w:r w:rsidRPr="00D3292E">
        <w:t>Manager</w:t>
      </w:r>
      <w:proofErr w:type="spellEnd"/>
      <w:r w:rsidRPr="00D3292E">
        <w:t xml:space="preserve">.  Цель - формирование практических навыков и умений работы в рекламном кабинете FB </w:t>
      </w:r>
      <w:proofErr w:type="spellStart"/>
      <w:r w:rsidRPr="00D3292E">
        <w:t>Ads</w:t>
      </w:r>
      <w:proofErr w:type="spellEnd"/>
      <w:r w:rsidRPr="00D3292E">
        <w:t xml:space="preserve"> </w:t>
      </w:r>
      <w:proofErr w:type="spellStart"/>
      <w:r w:rsidRPr="00D3292E">
        <w:t>Manager</w:t>
      </w:r>
      <w:proofErr w:type="spellEnd"/>
      <w:r w:rsidRPr="00D3292E">
        <w:t xml:space="preserve">.                                                                                                                                                                Задачи:                                                                                                                                                                                 - освоить интерфейс сервиса и особенности настройки рекламной кампании в FB и </w:t>
      </w:r>
      <w:proofErr w:type="spellStart"/>
      <w:r w:rsidRPr="00D3292E">
        <w:t>Instagram</w:t>
      </w:r>
      <w:proofErr w:type="spellEnd"/>
      <w:r w:rsidRPr="00D3292E">
        <w:t xml:space="preserve">, особенности форматов,                                                                                                                                                    - понимать процесс создания и реализации рекламной кампании,                                                           - научиться создавать рекламную кампанию в FB и </w:t>
      </w:r>
      <w:proofErr w:type="spellStart"/>
      <w:r w:rsidRPr="00D3292E">
        <w:t>Instagram</w:t>
      </w:r>
      <w:proofErr w:type="spellEnd"/>
      <w:r w:rsidRPr="00D3292E">
        <w:t xml:space="preserve">.                                                                   Содержание работы: при выполнении кейса должны быть выполнены следующие действия:                 - Зайти в рекламный кабинет FB </w:t>
      </w:r>
      <w:proofErr w:type="spellStart"/>
      <w:r w:rsidRPr="00D3292E">
        <w:t>Ads</w:t>
      </w:r>
      <w:proofErr w:type="spellEnd"/>
      <w:r w:rsidRPr="00D3292E">
        <w:t xml:space="preserve"> </w:t>
      </w:r>
      <w:proofErr w:type="spellStart"/>
      <w:r w:rsidRPr="00D3292E">
        <w:t>Manager</w:t>
      </w:r>
      <w:proofErr w:type="spellEnd"/>
      <w:r w:rsidRPr="00D3292E">
        <w:t xml:space="preserve"> (зарегистрироваться),                                                                   - Изучить виды рекламы и каналы, познакомиться с успешным опытом,                                                      - Создайте рекламную кампанию в  FB для одного из посещаемых вами предприятий малого бизнеса (кафе, услуги, спорт, детские товары, развлечения, отдых, авиаперелёты, автомобили, доставка еды и </w:t>
      </w:r>
      <w:proofErr w:type="spellStart"/>
      <w:r w:rsidRPr="00D3292E">
        <w:t>т.д</w:t>
      </w:r>
      <w:proofErr w:type="spellEnd"/>
      <w:r w:rsidRPr="00D3292E">
        <w:t xml:space="preserve">), последовательно пройдите все шаги создания и запуска кампаний. Настройки параметров (регион, половые признаки, возраст, интересы и т.д.) проведите по возможным характеристикам потребителей услуг выбранного предприятия,                                                                              - Проведите модерацию, но не оплачивайте,                                                                                                              - Созданную кампанию представьте преподавателю курса (ссылка или </w:t>
      </w:r>
      <w:proofErr w:type="spellStart"/>
      <w:r w:rsidRPr="00D3292E">
        <w:t>скиншоты</w:t>
      </w:r>
      <w:proofErr w:type="spellEnd"/>
      <w:r w:rsidRPr="00D3292E">
        <w:t xml:space="preserve">).                                                 </w:t>
      </w:r>
    </w:p>
    <w:p w14:paraId="2F33D5A2" w14:textId="77777777" w:rsidR="006654DB" w:rsidRDefault="006654DB" w:rsidP="00D3292E"/>
    <w:p w14:paraId="1C24EE66" w14:textId="7A4E76E3" w:rsidR="00D3292E" w:rsidRPr="00D3292E" w:rsidRDefault="00D3292E" w:rsidP="00D3292E">
      <w:r w:rsidRPr="00D3292E">
        <w:t xml:space="preserve">Практический кейс № 4.2 Настройка рекламной кампании в рекламном кабинете </w:t>
      </w:r>
      <w:proofErr w:type="gramStart"/>
      <w:r w:rsidRPr="00D3292E">
        <w:t>VK .</w:t>
      </w:r>
      <w:proofErr w:type="gramEnd"/>
      <w:r w:rsidRPr="00D3292E">
        <w:t xml:space="preserve">                             Цель - формирование практических навыков и умений работы </w:t>
      </w:r>
      <w:proofErr w:type="gramStart"/>
      <w:r w:rsidRPr="00D3292E">
        <w:t>в  рекламном</w:t>
      </w:r>
      <w:proofErr w:type="gramEnd"/>
      <w:r w:rsidRPr="00D3292E">
        <w:t xml:space="preserve"> кабинете VK.                Задачи:                                                                                                                                                                              - освоить интерфейс сервиса и особенности настройки рекламной кампании в VK, особенности форматов,                                                                                                                                                                          - понимать процесс создания и реализации рекламной кампании,                                                                   - научиться создавать рекламную кампанию в VK.                                                                                         Содержание работы: при выполнении кейса должны быть выполнены следующие действия:                    - Зайти в рекламный кабинет VK (зарегистрироваться),                                                                                    - Изучить виды рекламы, познакомиться с успешным опытом,                                                                                  - Создайте рекламную кампанию в  VK для одного из посещаемых вами предприятий малого бизнеса (кафе, услуги, спорт, детские товары, развлечения, отдых, авиаперелёты, автомобили, доставка еды и </w:t>
      </w:r>
      <w:proofErr w:type="spellStart"/>
      <w:r w:rsidRPr="00D3292E">
        <w:t>т.д</w:t>
      </w:r>
      <w:proofErr w:type="spellEnd"/>
      <w:r w:rsidRPr="00D3292E">
        <w:t xml:space="preserve">), последовательно пройдите все шаги создания и запуска кампаний. Настройки параметров (регион, половые признаки, возраст, интересы и т.д.) проведите по возможным характеристикам потребителей услуг выбранного предприятия,                                                                              - Проведите модерацию рекламной кампании, но не оплачивайте,                                                                                                              - Созданную кампанию представьте преподавателю курса (ссылка или </w:t>
      </w:r>
      <w:proofErr w:type="spellStart"/>
      <w:r w:rsidRPr="00D3292E">
        <w:t>скиншоты</w:t>
      </w:r>
      <w:proofErr w:type="spellEnd"/>
      <w:r w:rsidRPr="00D3292E">
        <w:t xml:space="preserve">).                                                 </w:t>
      </w:r>
    </w:p>
    <w:p w14:paraId="34A5AB08" w14:textId="77777777" w:rsidR="006654DB" w:rsidRDefault="006654DB" w:rsidP="00D3292E"/>
    <w:p w14:paraId="4FDA79DF" w14:textId="7297625E" w:rsidR="00D3292E" w:rsidRPr="00D3292E" w:rsidRDefault="00D3292E" w:rsidP="00D3292E">
      <w:r w:rsidRPr="00D3292E">
        <w:t xml:space="preserve">Практический кейс № 4.3. Настройка рекламной кампании в рекламном кабинете </w:t>
      </w:r>
      <w:proofErr w:type="spellStart"/>
      <w:r w:rsidRPr="00D3292E">
        <w:t>MyTarget</w:t>
      </w:r>
      <w:proofErr w:type="spellEnd"/>
      <w:r w:rsidRPr="00D3292E">
        <w:t xml:space="preserve">.               Цель - формирование практических навыков и умений работы </w:t>
      </w:r>
      <w:proofErr w:type="gramStart"/>
      <w:r w:rsidRPr="00D3292E">
        <w:t xml:space="preserve">в  </w:t>
      </w:r>
      <w:proofErr w:type="spellStart"/>
      <w:r w:rsidRPr="00D3292E">
        <w:t>MyTarget</w:t>
      </w:r>
      <w:proofErr w:type="spellEnd"/>
      <w:proofErr w:type="gramEnd"/>
      <w:r w:rsidRPr="00D3292E">
        <w:t xml:space="preserve">.                                          Задачи:                                                                                                                                                                                   - освоить интерфейс сервиса и особенности настройки рекламной кампании в </w:t>
      </w:r>
      <w:proofErr w:type="spellStart"/>
      <w:r w:rsidRPr="00D3292E">
        <w:t>MyTarget</w:t>
      </w:r>
      <w:proofErr w:type="spellEnd"/>
      <w:r w:rsidRPr="00D3292E">
        <w:t xml:space="preserve">, особенности форматов,                                                                                                                                                         - понимать процесс создания и реализации рекламной кампании,                                                                          - научиться создавать рекламную кампанию в </w:t>
      </w:r>
      <w:proofErr w:type="spellStart"/>
      <w:r w:rsidRPr="00D3292E">
        <w:t>MyTarget</w:t>
      </w:r>
      <w:proofErr w:type="spellEnd"/>
      <w:r w:rsidRPr="00D3292E">
        <w:t xml:space="preserve">.                                                                           Содержание работы: при выполнении кейса должны быть выполнены следующие действия:                               - Зайти в </w:t>
      </w:r>
      <w:proofErr w:type="spellStart"/>
      <w:r w:rsidRPr="00D3292E">
        <w:t>MyTarget</w:t>
      </w:r>
      <w:proofErr w:type="spellEnd"/>
      <w:r w:rsidRPr="00D3292E">
        <w:t xml:space="preserve"> (зарегистрироваться),                                                                                                                          - Изучить виды рекламы и каналы, познакомится с успешным опытом,                                                      - Создайте рекламную кампанию в ОК (Одноклассники) для одного из посещаемых вами предприятий малого бизнеса (кафе, услуги, спорт, детские товары, развлечения, отдых, авиаперелёты, автомобили, доставка еды и </w:t>
      </w:r>
      <w:proofErr w:type="spellStart"/>
      <w:r w:rsidRPr="00D3292E">
        <w:t>т.д</w:t>
      </w:r>
      <w:proofErr w:type="spellEnd"/>
      <w:r w:rsidRPr="00D3292E">
        <w:t xml:space="preserve">), последовательно пройдите все шаги создания и запуска кампаний. Настройки параметров (регион, половые признаки, возраст, интересы и т.д.) проведите по возможным характеристикам потребителей услуг выбранного </w:t>
      </w:r>
      <w:proofErr w:type="gramStart"/>
      <w:r w:rsidRPr="00D3292E">
        <w:t xml:space="preserve">предприятия,   </w:t>
      </w:r>
      <w:proofErr w:type="gramEnd"/>
      <w:r w:rsidRPr="00D3292E">
        <w:t xml:space="preserve">             - Проведите модерацию рекламной кампании, но не оплачивайте,                                                                                                              - Созданную кампанию представьте преподавателю курса (ссылка или </w:t>
      </w:r>
      <w:proofErr w:type="spellStart"/>
      <w:r w:rsidRPr="00D3292E">
        <w:t>скиншоты</w:t>
      </w:r>
      <w:proofErr w:type="spellEnd"/>
      <w:r w:rsidRPr="00D3292E">
        <w:t>).</w:t>
      </w:r>
    </w:p>
    <w:p w14:paraId="3EBD174D" w14:textId="77777777" w:rsidR="006654DB" w:rsidRDefault="006654DB" w:rsidP="00D3292E"/>
    <w:p w14:paraId="0B825068" w14:textId="529F278C" w:rsidR="00D3292E" w:rsidRPr="00D3292E" w:rsidRDefault="00D3292E" w:rsidP="00D3292E">
      <w:r w:rsidRPr="00D3292E">
        <w:t xml:space="preserve">Практический кейс № 5.1 Настройка рекламной кампании в сервисе МТС Маркетолог по заданным параметрам.                                                                                                                                              Цель - формирование практических навыков работы в сервисе МТС Маркетолог.                                             Задачи: научиться настраивать и размещать рекламу, нацеленную на очень узкие сегменты (до 500 </w:t>
      </w:r>
      <w:proofErr w:type="gramStart"/>
      <w:r w:rsidRPr="00D3292E">
        <w:t>человек)  и</w:t>
      </w:r>
      <w:proofErr w:type="gramEnd"/>
      <w:r w:rsidRPr="00D3292E">
        <w:t xml:space="preserve"> с бюджетами от 2-3 тысяч рублей в таких каналах как как SMS, e-</w:t>
      </w:r>
      <w:proofErr w:type="spellStart"/>
      <w:r w:rsidRPr="00D3292E">
        <w:t>mail</w:t>
      </w:r>
      <w:proofErr w:type="spellEnd"/>
      <w:r w:rsidRPr="00D3292E">
        <w:t xml:space="preserve">, мессенджеры, баннеры и </w:t>
      </w:r>
      <w:proofErr w:type="spellStart"/>
      <w:r w:rsidRPr="00D3292E">
        <w:t>push</w:t>
      </w:r>
      <w:proofErr w:type="spellEnd"/>
      <w:r w:rsidRPr="00D3292E">
        <w:t xml:space="preserve">-уведомления,  трактовать отчёты о результатах рекламных кампаний.                                                                                                                                                           Содержание работы: При выполнении кейса должны быть выполнены следующие действия:            1. Зайти в сервис МТС Маркетолог, для этого переходите по ссылке </w:t>
      </w:r>
      <w:hyperlink r:id="rId18" w:history="1">
        <w:r w:rsidRPr="00D3292E">
          <w:rPr>
            <w:rStyle w:val="af1"/>
          </w:rPr>
          <w:t>https://marketolog.mts.ru/</w:t>
        </w:r>
      </w:hyperlink>
      <w:r w:rsidRPr="00D3292E">
        <w:t xml:space="preserve">             2. Изучить виды рекламы и каналы, познакомится с успешным опытом                                                   3. Зарегистрироваться (завести личный кабинет)                                                                                                4. Создайте несколько  рекламных кампаний (Таргетированные рассылки и баннеры, Рассылки SMS по своей базе) для одного из посещаемых вами предприятий малого бизнеса (кафе, услуги, спорт, детские товары, развлечения, отдых, авиаперелёты, автомобили, доставка еды и </w:t>
      </w:r>
      <w:proofErr w:type="spellStart"/>
      <w:r w:rsidRPr="00D3292E">
        <w:t>т.д</w:t>
      </w:r>
      <w:proofErr w:type="spellEnd"/>
      <w:r w:rsidRPr="00D3292E">
        <w:t xml:space="preserve">) длительность 1 неделя, последовательно пройдите все шаги создания и запуска кампаний. Настройки параметров (регион, половые признаки, возраст, геолокация, время пребывания, радиус, интересы и доход и т.д.) проведите по возможным характеристикам потребителей услуг выбранного предприятия, также создайте свой сегмент.                                                                                 5. Проведите модерацию, но не оплачивайте.                                                                                                              6. Созданные кампании продемонстрируйте преподавателю курса (ссылка или </w:t>
      </w:r>
      <w:proofErr w:type="spellStart"/>
      <w:r w:rsidRPr="00D3292E">
        <w:t>скиншоты</w:t>
      </w:r>
      <w:proofErr w:type="spellEnd"/>
      <w:r w:rsidRPr="00D3292E">
        <w:t>).</w:t>
      </w:r>
    </w:p>
    <w:p w14:paraId="1731C2FA" w14:textId="77777777" w:rsidR="006654DB" w:rsidRDefault="006654DB" w:rsidP="00D3292E"/>
    <w:p w14:paraId="21536AF1" w14:textId="7733BEF5" w:rsidR="00D3292E" w:rsidRPr="00D3292E" w:rsidRDefault="00D3292E" w:rsidP="00D3292E">
      <w:r w:rsidRPr="00D3292E">
        <w:t xml:space="preserve">Практический кейс № 5.2 Настройка рекламной кампании в сервисе МегаФон </w:t>
      </w:r>
      <w:proofErr w:type="spellStart"/>
      <w:r w:rsidRPr="00D3292E">
        <w:t>Таргет</w:t>
      </w:r>
      <w:proofErr w:type="spellEnd"/>
      <w:r w:rsidRPr="00D3292E">
        <w:t xml:space="preserve"> по заданным параметрам.                                                                                                                                                               Цель - формирование практических навыков работы в сервисе МегаФон </w:t>
      </w:r>
      <w:proofErr w:type="spellStart"/>
      <w:r w:rsidRPr="00D3292E">
        <w:t>Таргет</w:t>
      </w:r>
      <w:proofErr w:type="spellEnd"/>
      <w:r w:rsidRPr="00D3292E">
        <w:t xml:space="preserve">.                                             </w:t>
      </w:r>
      <w:r w:rsidRPr="00D3292E">
        <w:lastRenderedPageBreak/>
        <w:t xml:space="preserve">Задачи: научиться настраивать и размещать SMS рассылки.                                                                     Содержание работы: Содержание работы: При выполнении кейса должны быть выполнены следующие действия:                                                                                                                                                  1. Зайти в сервис МегаФон </w:t>
      </w:r>
      <w:proofErr w:type="spellStart"/>
      <w:r w:rsidRPr="00D3292E">
        <w:t>Таргет</w:t>
      </w:r>
      <w:proofErr w:type="spellEnd"/>
      <w:r w:rsidRPr="00D3292E">
        <w:t xml:space="preserve">, для этого переходите по ссылке </w:t>
      </w:r>
      <w:hyperlink r:id="rId19" w:history="1">
        <w:r w:rsidRPr="00D3292E">
          <w:rPr>
            <w:rStyle w:val="af1"/>
          </w:rPr>
          <w:t>https://target.megafon.ru/</w:t>
        </w:r>
      </w:hyperlink>
      <w:r w:rsidRPr="00D3292E">
        <w:t xml:space="preserve">                               2. Изучите кейсы с успешным опытом.                                                                                                                    3. Зарегистрироваться (завести личный </w:t>
      </w:r>
      <w:proofErr w:type="gramStart"/>
      <w:r w:rsidRPr="00D3292E">
        <w:t xml:space="preserve">кабинет)   </w:t>
      </w:r>
      <w:proofErr w:type="gramEnd"/>
      <w:r w:rsidRPr="00D3292E">
        <w:t xml:space="preserve">                                                                                                      4. Создайте одну таргетированную рекламную кампанию для одного из посещаемых вами предприятий малого бизнеса (кафе, услуги, спорт, детские товары, развлечения, отдых, авиаперелёты, автомобили, доставка еды и </w:t>
      </w:r>
      <w:proofErr w:type="spellStart"/>
      <w:r w:rsidRPr="00D3292E">
        <w:t>т.д</w:t>
      </w:r>
      <w:proofErr w:type="spellEnd"/>
      <w:r w:rsidRPr="00D3292E">
        <w:t>). Настройки 13 параметров проведите по возможным характеристикам потребителей услуг выбранного предприятия.                                                  5. Проведите модерацию, но не оплачивайте.                                                                                                         6. Созданную кампанию продемонстрируйте преподавателю курса.</w:t>
      </w:r>
    </w:p>
    <w:p w14:paraId="234B1612" w14:textId="77777777" w:rsidR="006654DB" w:rsidRDefault="006654DB" w:rsidP="00D3292E"/>
    <w:p w14:paraId="183A6C21" w14:textId="6B11C1F7" w:rsidR="00D3292E" w:rsidRPr="00D3292E" w:rsidRDefault="00D3292E" w:rsidP="00D3292E">
      <w:r w:rsidRPr="00D3292E">
        <w:t xml:space="preserve">Практический кейс № 5.3 Настройка рекламной кампании в сервисе Билайн Продвижение по заданным параметрам. </w:t>
      </w:r>
      <w:hyperlink r:id="rId20" w:history="1">
        <w:r w:rsidRPr="00D3292E">
          <w:rPr>
            <w:rStyle w:val="af1"/>
          </w:rPr>
          <w:t>https://marketing.beeline.ru/</w:t>
        </w:r>
      </w:hyperlink>
      <w:r w:rsidRPr="00D3292E">
        <w:t xml:space="preserve">                                                                                 Цель - формирование практических навыков работы в сервисе Билайн Продвижение                              Задачи: научиться настраивать и размещать рекламу, нацеленную как на сегменты потребителей  в таких каналах как как SMS-рассылки, таргетированная реклама в социальных сетях, умный </w:t>
      </w:r>
      <w:proofErr w:type="spellStart"/>
      <w:r w:rsidRPr="00D3292E">
        <w:t>обзвон</w:t>
      </w:r>
      <w:proofErr w:type="spellEnd"/>
      <w:r w:rsidRPr="00D3292E">
        <w:t xml:space="preserve">, баннеры и </w:t>
      </w:r>
      <w:proofErr w:type="spellStart"/>
      <w:r w:rsidRPr="00D3292E">
        <w:t>push</w:t>
      </w:r>
      <w:proofErr w:type="spellEnd"/>
      <w:r w:rsidRPr="00D3292E">
        <w:t xml:space="preserve">-уведомления,  трактовать отчёты о результатах рекламных кампаний.                       Содержание работы: Содержание работы: При выполнении кейса должны быть выполнены следующие действия:                                                                                                                                                      1. Зайти в демо-версию сервиса Билайн Продвижение, для этого переходите по ссылке </w:t>
      </w:r>
      <w:hyperlink r:id="rId21" w:history="1">
        <w:r w:rsidRPr="00D3292E">
          <w:rPr>
            <w:rStyle w:val="af1"/>
          </w:rPr>
          <w:t>https://marketing.beeline.ru/</w:t>
        </w:r>
      </w:hyperlink>
      <w:r w:rsidRPr="00D3292E">
        <w:t xml:space="preserve">                                                                                                                                    2. Изучить виды рекламы и каналы, познакомится с успешным опытом.                                                       3. Зарегистрироваться (завести личный кабинет).                                                                                                      4. Создайте несколько рекламных кампаний   для одного из посещаемых вами предприятий малого бизнеса (кафе, услуги, спорт, детские товары, развлечения, отдых, авиаперелёты, автомобили, доставка еды и </w:t>
      </w:r>
      <w:proofErr w:type="spellStart"/>
      <w:r w:rsidRPr="00D3292E">
        <w:t>т.д</w:t>
      </w:r>
      <w:proofErr w:type="spellEnd"/>
      <w:r w:rsidRPr="00D3292E">
        <w:t>), последовательно пройдите все шаги создания и запуска кампаний. Настройки параметров (регион, половые признаки, возраст, геолокацию, время пребывания, радиус, интересы и доход и т.д.) проведите по возможным характеристикам потребителей услуг выбранного предприятия.                                                                                                    5. Проведите модерацию, но не оплачивайте.                                                                                                      6. Созданные кампании продемонстрируйте преподавателю курса.</w:t>
      </w:r>
    </w:p>
    <w:p w14:paraId="02E21572" w14:textId="77777777" w:rsidR="00AB1FCB" w:rsidRDefault="00AB1FCB" w:rsidP="00D3292E"/>
    <w:p w14:paraId="1452F9E5" w14:textId="640DDCF2" w:rsidR="00D3292E" w:rsidRPr="00D3292E" w:rsidRDefault="00D3292E" w:rsidP="00D3292E">
      <w:r w:rsidRPr="00D3292E">
        <w:t xml:space="preserve">Практический кейс № 6.1 Сравнительный анализ функционала двух типов систем веб-аналитики.             Цели работы: Провести сравнительный анализ функционала двух типов систем веб-аналитики (помимо Яндекс Метрики </w:t>
      </w:r>
      <w:proofErr w:type="gramStart"/>
      <w:r w:rsidRPr="00D3292E">
        <w:t xml:space="preserve">и  </w:t>
      </w:r>
      <w:proofErr w:type="spellStart"/>
      <w:r w:rsidRPr="00D3292E">
        <w:t>Google</w:t>
      </w:r>
      <w:proofErr w:type="spellEnd"/>
      <w:proofErr w:type="gramEnd"/>
      <w:r w:rsidRPr="00D3292E">
        <w:t xml:space="preserve"> </w:t>
      </w:r>
      <w:proofErr w:type="spellStart"/>
      <w:r w:rsidRPr="00D3292E">
        <w:t>Analytics</w:t>
      </w:r>
      <w:proofErr w:type="spellEnd"/>
      <w:r w:rsidRPr="00D3292E">
        <w:t xml:space="preserve">) сформулировать их достоинства и ограничения. Содержание работы: кейс предполагает исследование заявленной проблемы в </w:t>
      </w:r>
      <w:proofErr w:type="spellStart"/>
      <w:r w:rsidRPr="00D3292E">
        <w:t>Internet</w:t>
      </w:r>
      <w:proofErr w:type="spellEnd"/>
      <w:r w:rsidRPr="00D3292E">
        <w:t xml:space="preserve"> в рамках самостоятельной работы и выдается индивидуально. Результаты исследования оформляются   в виде файла с расширением «.</w:t>
      </w:r>
      <w:proofErr w:type="spellStart"/>
      <w:r w:rsidRPr="00D3292E">
        <w:t>ppt</w:t>
      </w:r>
      <w:proofErr w:type="spellEnd"/>
      <w:r w:rsidRPr="00D3292E">
        <w:t xml:space="preserve">», который отправляется на проверку преподавателю курса или презентуется на практическом занятии. Обязательны ссылки на источники информационных данных.                                                                                                                                                             Проводится сравнительный анализ функционала двух типов систем веб-аналитики (две системы </w:t>
      </w:r>
      <w:r w:rsidRPr="00D3292E">
        <w:lastRenderedPageBreak/>
        <w:t xml:space="preserve">веб-аналитики выбираются из перечня на рисунке 1). </w:t>
      </w:r>
      <w:r w:rsidRPr="00D3292E">
        <w:rPr>
          <w:noProof/>
          <w:lang w:eastAsia="ru-RU"/>
        </w:rPr>
        <w:drawing>
          <wp:inline distT="0" distB="0" distL="0" distR="0" wp14:anchorId="0EE84301" wp14:editId="7F5F3A80">
            <wp:extent cx="5652119" cy="3609184"/>
            <wp:effectExtent l="19050" t="0" r="5731" b="0"/>
            <wp:docPr id="9" name="Рисунок 9"/>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22" cstate="print"/>
                    <a:srcRect/>
                    <a:stretch>
                      <a:fillRect/>
                    </a:stretch>
                  </pic:blipFill>
                  <pic:spPr bwMode="auto">
                    <a:xfrm>
                      <a:off x="0" y="0"/>
                      <a:ext cx="5652119" cy="3609184"/>
                    </a:xfrm>
                    <a:prstGeom prst="rect">
                      <a:avLst/>
                    </a:prstGeom>
                    <a:noFill/>
                    <a:ln w="9525">
                      <a:noFill/>
                      <a:miter lim="800000"/>
                      <a:headEnd/>
                      <a:tailEnd/>
                    </a:ln>
                  </pic:spPr>
                </pic:pic>
              </a:graphicData>
            </a:graphic>
          </wp:inline>
        </w:drawing>
      </w:r>
    </w:p>
    <w:p w14:paraId="4E4979BE" w14:textId="77777777" w:rsidR="00D3292E" w:rsidRPr="00D3292E" w:rsidRDefault="00D3292E" w:rsidP="00AB1FCB">
      <w:r w:rsidRPr="00D3292E">
        <w:t xml:space="preserve">Рисунок 1 – Классификация систем веб-аналитики                                                                                                    При выполнении кейса должны быть выполнены следующие действия:                                                            1. Выбрать две системы-веб-аналитики из разных типов (2 слайда со скрин-шотами главных страниц систем),                                                                                                                                                                   2. Провести сравнительный анализ в разрезе 6-8 параметров (результаты анализ оформить в табличной форме 2-3 слайда):                                                                                                                                      - историческая справка (год создания, страна и т. д.);                                                                                                 - принцип использования (внешняя или внутренняя программа);                                                                    - платно-бесплатно (информация по тарифам) ;                                                                                                                             - инструменты сбора статистики (счетчики, лог-анализаторы, </w:t>
      </w:r>
      <w:proofErr w:type="spellStart"/>
      <w:r w:rsidRPr="00D3292E">
        <w:t>cookie</w:t>
      </w:r>
      <w:proofErr w:type="spellEnd"/>
      <w:r w:rsidRPr="00D3292E">
        <w:t xml:space="preserve">-файлы и приложения (надстройки) к браузерам);                                                                                                                                                                                - перечень собираемой информации (перечислить собираемые данные);                                                    - и </w:t>
      </w:r>
      <w:proofErr w:type="spellStart"/>
      <w:r w:rsidRPr="00D3292E">
        <w:t>т.д</w:t>
      </w:r>
      <w:proofErr w:type="spellEnd"/>
      <w:r w:rsidRPr="00D3292E">
        <w:t xml:space="preserve">….остальные параметры сформулировать самостоятельно),                                                        3.Сформулировать тезисно окончательные выводы (1 слайд),                                                                         4.Результаты задания оформить в форме презентации с титульным листом (7-8 слайдов).                                   </w:t>
      </w:r>
    </w:p>
    <w:p w14:paraId="73D046A9" w14:textId="77777777" w:rsidR="00D3292E" w:rsidRPr="00D3292E" w:rsidRDefault="00D3292E" w:rsidP="00D3292E">
      <w:pPr>
        <w:pStyle w:val="a4"/>
      </w:pPr>
    </w:p>
    <w:p w14:paraId="1833BD07" w14:textId="5625174B" w:rsidR="00D3292E" w:rsidRPr="00D3292E" w:rsidRDefault="00D3292E" w:rsidP="00AB1FCB">
      <w:r w:rsidRPr="00D3292E">
        <w:t xml:space="preserve">Практический кейс № </w:t>
      </w:r>
      <w:proofErr w:type="gramStart"/>
      <w:r w:rsidRPr="00D3292E">
        <w:t>6.2 .</w:t>
      </w:r>
      <w:proofErr w:type="gramEnd"/>
      <w:r w:rsidRPr="00D3292E">
        <w:t xml:space="preserve"> Создание серии отчетов в сервисе Яндекс Метрика                                   Цели работы: Изучение функций и отчетов Яндекс Метрики и приобретение практических навыков и умений анализа данных по сайту в Яндекс Метрике.                                                                                      При выполнении кейса должны быть выполнены следующие действия:                                                         1. Зайти в демоверсию Яндекс Метрики, для этого переходите по ссылке </w:t>
      </w:r>
      <w:hyperlink r:id="rId23" w:history="1">
        <w:r w:rsidRPr="00D3292E">
          <w:rPr>
            <w:rStyle w:val="af1"/>
          </w:rPr>
          <w:t>https://metrika.yandex.by/promo</w:t>
        </w:r>
      </w:hyperlink>
      <w:r w:rsidRPr="00D3292E">
        <w:t xml:space="preserve"> , </w:t>
      </w:r>
      <w:hyperlink r:id="rId24" w:history="1">
        <w:r w:rsidRPr="00D3292E">
          <w:rPr>
            <w:rStyle w:val="af1"/>
          </w:rPr>
          <w:t>https://metrika.yandex.by/dashboard?group=week&amp;period=year&amp;id=44147844</w:t>
        </w:r>
      </w:hyperlink>
      <w:r w:rsidRPr="00D3292E">
        <w:t xml:space="preserve">                             2.Сконструируйте серию отчетов (или один отчет) с детализацией по месяцам, чтобы ответить на 3 вопроса (можно построить собственный отчет):                                                                                                      </w:t>
      </w:r>
      <w:r w:rsidRPr="00D3292E">
        <w:lastRenderedPageBreak/>
        <w:t>2.1</w:t>
      </w:r>
      <w:r w:rsidR="00C5534A">
        <w:t>.</w:t>
      </w:r>
      <w:r w:rsidRPr="00D3292E">
        <w:t xml:space="preserve"> Какой наиболее популярный запрос пользователей из назначенного города (региона, </w:t>
      </w:r>
      <w:proofErr w:type="gramStart"/>
      <w:r w:rsidRPr="00D3292E">
        <w:t>страны)  в</w:t>
      </w:r>
      <w:proofErr w:type="gramEnd"/>
      <w:r w:rsidRPr="00D3292E">
        <w:t> поисковой системе Яндекс?                                                                                                                                 2.2. Кто чаще им интересуется — женщины или мужчины?                                                                                 2.3</w:t>
      </w:r>
      <w:r w:rsidR="00C5534A">
        <w:t>.</w:t>
      </w:r>
      <w:r w:rsidRPr="00D3292E">
        <w:t xml:space="preserve"> В каком месяце этот запрос был наиболее востребован (начиная с 1 января по текущую дату)?                                                                                                                                                                          Серия отчетов демонстрируется на компьютере (или результаты сохранить в файле с помощью скриншотов). В качестве региона могут выступать Приморский край, Санкт-Петербург, Москва, Чикаго, Минск (Беларусь), Провинция Мадрид (Испания), Краснодар и т.д.                                                                                                                               </w:t>
      </w:r>
    </w:p>
    <w:p w14:paraId="13E7844C" w14:textId="77777777" w:rsidR="00D3292E" w:rsidRPr="00D3292E" w:rsidRDefault="00D3292E" w:rsidP="00D3292E">
      <w:pPr>
        <w:pStyle w:val="a4"/>
      </w:pPr>
    </w:p>
    <w:p w14:paraId="3BFBF5F9" w14:textId="46DF1CE9" w:rsidR="00D3292E" w:rsidRPr="00AB1FCB" w:rsidRDefault="00D3292E" w:rsidP="00AB1FCB">
      <w:pPr>
        <w:rPr>
          <w:b/>
        </w:rPr>
      </w:pPr>
      <w:r w:rsidRPr="00D3292E">
        <w:t xml:space="preserve">Практический кейс № 6.3 Создание серии отчетов сервисе </w:t>
      </w:r>
      <w:proofErr w:type="spellStart"/>
      <w:r w:rsidRPr="00D3292E">
        <w:t>Google</w:t>
      </w:r>
      <w:proofErr w:type="spellEnd"/>
      <w:r w:rsidRPr="00D3292E">
        <w:t xml:space="preserve"> </w:t>
      </w:r>
      <w:proofErr w:type="spellStart"/>
      <w:proofErr w:type="gramStart"/>
      <w:r w:rsidRPr="00D3292E">
        <w:t>Analytics</w:t>
      </w:r>
      <w:proofErr w:type="spellEnd"/>
      <w:r w:rsidRPr="00D3292E">
        <w:t xml:space="preserve"> .</w:t>
      </w:r>
      <w:proofErr w:type="gramEnd"/>
      <w:r w:rsidRPr="00D3292E">
        <w:t xml:space="preserve">                                                Цель работы: Изучение функций и отчетов </w:t>
      </w:r>
      <w:proofErr w:type="spellStart"/>
      <w:r w:rsidRPr="00D3292E">
        <w:t>Google</w:t>
      </w:r>
      <w:proofErr w:type="spellEnd"/>
      <w:r w:rsidRPr="00D3292E">
        <w:t xml:space="preserve"> Аналитики и приобретение практических навыков и умений анализа данных по сайту интернет-магазина </w:t>
      </w:r>
      <w:proofErr w:type="spellStart"/>
      <w:r w:rsidRPr="00D3292E">
        <w:t>Google</w:t>
      </w:r>
      <w:proofErr w:type="spellEnd"/>
      <w:r w:rsidRPr="00D3292E">
        <w:t xml:space="preserve"> </w:t>
      </w:r>
      <w:proofErr w:type="spellStart"/>
      <w:r w:rsidRPr="00D3292E">
        <w:t>Merchandise</w:t>
      </w:r>
      <w:proofErr w:type="spellEnd"/>
      <w:r w:rsidRPr="00D3292E">
        <w:t xml:space="preserve"> </w:t>
      </w:r>
      <w:proofErr w:type="spellStart"/>
      <w:r w:rsidRPr="00D3292E">
        <w:t>Store</w:t>
      </w:r>
      <w:proofErr w:type="spellEnd"/>
      <w:r w:rsidRPr="00D3292E">
        <w:t xml:space="preserve"> в </w:t>
      </w:r>
      <w:proofErr w:type="spellStart"/>
      <w:r w:rsidRPr="00D3292E">
        <w:t>Google</w:t>
      </w:r>
      <w:proofErr w:type="spellEnd"/>
      <w:r w:rsidRPr="00D3292E">
        <w:t xml:space="preserve"> </w:t>
      </w:r>
      <w:proofErr w:type="spellStart"/>
      <w:r w:rsidRPr="00D3292E">
        <w:t>Analytics</w:t>
      </w:r>
      <w:proofErr w:type="spellEnd"/>
      <w:r w:rsidRPr="00D3292E">
        <w:t xml:space="preserve"> и приобретение практических навыков создания сегментов и визуализации отчетов в разрезе сегментов.                                                                                                                                                    При выполнении кейса должны быть выполнены следующие действия:                                                      1</w:t>
      </w:r>
      <w:r w:rsidR="00C5534A">
        <w:t>.</w:t>
      </w:r>
      <w:r w:rsidRPr="00D3292E">
        <w:t xml:space="preserve"> Получить доступ к тестовому аккаунту </w:t>
      </w:r>
      <w:hyperlink r:id="rId25" w:history="1">
        <w:r w:rsidRPr="00D3292E">
          <w:rPr>
            <w:rStyle w:val="af1"/>
          </w:rPr>
          <w:t>https://support.google.com/analytics/answer/6367342?hl=ru</w:t>
        </w:r>
      </w:hyperlink>
      <w:r w:rsidRPr="00D3292E">
        <w:t xml:space="preserve">                                                                            2</w:t>
      </w:r>
      <w:r w:rsidR="00C5534A">
        <w:t>.</w:t>
      </w:r>
      <w:r w:rsidRPr="00D3292E">
        <w:t xml:space="preserve"> Внимательно просмотреть все стандартные отчеты.                                                                                           3</w:t>
      </w:r>
      <w:r w:rsidR="00C5534A">
        <w:t>.</w:t>
      </w:r>
      <w:r w:rsidRPr="00D3292E">
        <w:t xml:space="preserve"> Создать один сегмент (минимум 5-6 параметров), который демонстрирует особенности поведения, подтвержденные относительными показателями, и сохранить его.                                          4</w:t>
      </w:r>
      <w:r w:rsidR="00C5534A">
        <w:t>.</w:t>
      </w:r>
      <w:r w:rsidRPr="00D3292E">
        <w:t xml:space="preserve"> По результатам анализа отчетов, построенных в разрезе всех пользователей и выделенного сегмента пользователей, тренды (особенности поведения) в поведении пользователей, входящих в сегмент и объяснить их.                                                                                                                                          5.Серия отчетов демонстрируется на компьютере (или результаты сохранить в файле с помощью скриншотов)</w:t>
      </w:r>
    </w:p>
    <w:p w14:paraId="3A8999C4" w14:textId="77777777" w:rsidR="00D3292E" w:rsidRDefault="00D3292E" w:rsidP="00DE3CBB">
      <w:pPr>
        <w:pStyle w:val="a4"/>
        <w:ind w:left="360"/>
        <w:rPr>
          <w:b/>
        </w:rPr>
      </w:pPr>
    </w:p>
    <w:permEnd w:id="1882812145"/>
    <w:p w14:paraId="77FCC114" w14:textId="0C1B65C2" w:rsidR="00DE3CBB" w:rsidRPr="008C00F6" w:rsidRDefault="00D505A2" w:rsidP="00DE3CBB">
      <w:pPr>
        <w:pStyle w:val="a4"/>
        <w:ind w:left="360"/>
        <w:rPr>
          <w:b/>
        </w:rPr>
      </w:pPr>
      <w:r>
        <w:rPr>
          <w:b/>
        </w:rPr>
        <w:t>.</w:t>
      </w:r>
    </w:p>
    <w:p w14:paraId="6D313A4C" w14:textId="77777777" w:rsidR="00427B14" w:rsidRDefault="000841CD" w:rsidP="00C2642C">
      <w:pPr>
        <w:pStyle w:val="a4"/>
        <w:ind w:left="360"/>
      </w:pPr>
      <w:r w:rsidRPr="008C00F6">
        <w:rPr>
          <w:b/>
        </w:rPr>
        <w:t>8</w:t>
      </w:r>
      <w:r w:rsidR="00853AA3" w:rsidRPr="008C00F6">
        <w:rPr>
          <w:b/>
        </w:rPr>
        <w:t>.5</w:t>
      </w:r>
      <w:r w:rsidR="006C1335" w:rsidRPr="008C00F6">
        <w:rPr>
          <w:b/>
        </w:rPr>
        <w:t xml:space="preserve">. </w:t>
      </w:r>
      <w:permStart w:id="2013665397" w:edGrp="everyone"/>
      <w:r w:rsidR="00D505A2">
        <w:t xml:space="preserve">   </w:t>
      </w:r>
      <w:r w:rsidR="006C1335" w:rsidRPr="008C00F6">
        <w:rPr>
          <w:b/>
        </w:rPr>
        <w:t>описание процедуры оценивания результатов обучения</w:t>
      </w:r>
      <w:r w:rsidR="00D505A2">
        <w:t xml:space="preserve">   </w:t>
      </w:r>
    </w:p>
    <w:p w14:paraId="1496785D" w14:textId="167228AD" w:rsidR="00427B14" w:rsidRPr="00427B14" w:rsidRDefault="00427B14" w:rsidP="00427B14">
      <w:r w:rsidRPr="00427B14">
        <w:t>Итоговая оценка результатов обучения по программе складывается из набранной суммы баллов по промежуточной аттестации и набранных баллов по итоговой аттестации. При этом, без прохождения итогового теста, программа считается не пройденной.</w:t>
      </w:r>
    </w:p>
    <w:p w14:paraId="6B9439E9" w14:textId="77777777" w:rsidR="00427B14" w:rsidRPr="00427B14" w:rsidRDefault="00427B14" w:rsidP="00427B14">
      <w:r w:rsidRPr="00427B14">
        <w:t>Общая минимальная и максимальная сумма баллов по видам контрольных мероприятий по программе «Цифровой маркетинг и медиа»</w:t>
      </w:r>
    </w:p>
    <w:tbl>
      <w:tblPr>
        <w:tblStyle w:val="a3"/>
        <w:tblW w:w="9493" w:type="dxa"/>
        <w:tblLook w:val="04A0" w:firstRow="1" w:lastRow="0" w:firstColumn="1" w:lastColumn="0" w:noHBand="0" w:noVBand="1"/>
      </w:tblPr>
      <w:tblGrid>
        <w:gridCol w:w="3169"/>
        <w:gridCol w:w="1632"/>
        <w:gridCol w:w="2282"/>
        <w:gridCol w:w="2410"/>
      </w:tblGrid>
      <w:tr w:rsidR="00427B14" w:rsidRPr="0030142C" w14:paraId="047568B9" w14:textId="77777777" w:rsidTr="00BE51D4">
        <w:tc>
          <w:tcPr>
            <w:tcW w:w="3169" w:type="dxa"/>
            <w:vMerge w:val="restart"/>
          </w:tcPr>
          <w:p w14:paraId="307E8D57" w14:textId="77777777" w:rsidR="00427B14" w:rsidRPr="00427B14" w:rsidRDefault="00427B14" w:rsidP="00427B14">
            <w:r w:rsidRPr="00427B14">
              <w:t xml:space="preserve">   Вид контрольного мероприятия</w:t>
            </w:r>
          </w:p>
        </w:tc>
        <w:tc>
          <w:tcPr>
            <w:tcW w:w="1632" w:type="dxa"/>
            <w:vMerge w:val="restart"/>
          </w:tcPr>
          <w:p w14:paraId="02011974" w14:textId="77777777" w:rsidR="00427B14" w:rsidRPr="00427B14" w:rsidRDefault="00427B14" w:rsidP="00427B14">
            <w:r w:rsidRPr="00427B14">
              <w:t>Кол-во, в шт.</w:t>
            </w:r>
          </w:p>
        </w:tc>
        <w:tc>
          <w:tcPr>
            <w:tcW w:w="4692" w:type="dxa"/>
            <w:gridSpan w:val="2"/>
          </w:tcPr>
          <w:p w14:paraId="7F3A1841" w14:textId="77777777" w:rsidR="00427B14" w:rsidRPr="00427B14" w:rsidRDefault="00427B14" w:rsidP="00427B14">
            <w:r w:rsidRPr="00427B14">
              <w:t xml:space="preserve">Сумма баллов за прохождение всех </w:t>
            </w:r>
          </w:p>
          <w:p w14:paraId="72C180C1" w14:textId="77777777" w:rsidR="00427B14" w:rsidRPr="00427B14" w:rsidRDefault="00427B14" w:rsidP="00427B14">
            <w:r w:rsidRPr="00427B14">
              <w:t>контрольных мероприятий</w:t>
            </w:r>
          </w:p>
        </w:tc>
      </w:tr>
      <w:tr w:rsidR="00427B14" w:rsidRPr="0030142C" w14:paraId="5D1F03DA" w14:textId="77777777" w:rsidTr="00BE51D4">
        <w:tc>
          <w:tcPr>
            <w:tcW w:w="3169" w:type="dxa"/>
            <w:vMerge/>
          </w:tcPr>
          <w:p w14:paraId="273F3762" w14:textId="77777777" w:rsidR="00427B14" w:rsidRPr="00427B14" w:rsidRDefault="00427B14" w:rsidP="00427B14"/>
        </w:tc>
        <w:tc>
          <w:tcPr>
            <w:tcW w:w="1632" w:type="dxa"/>
            <w:vMerge/>
          </w:tcPr>
          <w:p w14:paraId="3F3C6A97" w14:textId="77777777" w:rsidR="00427B14" w:rsidRPr="00427B14" w:rsidRDefault="00427B14" w:rsidP="00427B14"/>
        </w:tc>
        <w:tc>
          <w:tcPr>
            <w:tcW w:w="2282" w:type="dxa"/>
          </w:tcPr>
          <w:p w14:paraId="0BD20158" w14:textId="77777777" w:rsidR="00427B14" w:rsidRPr="00427B14" w:rsidRDefault="00427B14" w:rsidP="00427B14">
            <w:r w:rsidRPr="00427B14">
              <w:t>минимальная</w:t>
            </w:r>
          </w:p>
        </w:tc>
        <w:tc>
          <w:tcPr>
            <w:tcW w:w="2410" w:type="dxa"/>
          </w:tcPr>
          <w:p w14:paraId="128A4252" w14:textId="77777777" w:rsidR="00427B14" w:rsidRPr="00427B14" w:rsidRDefault="00427B14" w:rsidP="00427B14">
            <w:r w:rsidRPr="00427B14">
              <w:t>максимальная</w:t>
            </w:r>
          </w:p>
        </w:tc>
      </w:tr>
      <w:tr w:rsidR="00427B14" w:rsidRPr="0030142C" w14:paraId="27F0B73E" w14:textId="77777777" w:rsidTr="00BE51D4">
        <w:tc>
          <w:tcPr>
            <w:tcW w:w="3169" w:type="dxa"/>
          </w:tcPr>
          <w:p w14:paraId="09E3A7A7" w14:textId="77777777" w:rsidR="00427B14" w:rsidRPr="00427B14" w:rsidRDefault="00427B14" w:rsidP="00427B14">
            <w:r w:rsidRPr="00427B14">
              <w:t>Промежуточный тест</w:t>
            </w:r>
          </w:p>
        </w:tc>
        <w:tc>
          <w:tcPr>
            <w:tcW w:w="1632" w:type="dxa"/>
          </w:tcPr>
          <w:p w14:paraId="7DA362E4" w14:textId="77777777" w:rsidR="00427B14" w:rsidRPr="00427B14" w:rsidRDefault="00427B14" w:rsidP="00427B14">
            <w:r w:rsidRPr="00427B14">
              <w:t>6</w:t>
            </w:r>
          </w:p>
        </w:tc>
        <w:tc>
          <w:tcPr>
            <w:tcW w:w="2282" w:type="dxa"/>
          </w:tcPr>
          <w:p w14:paraId="0015D1FF" w14:textId="77777777" w:rsidR="00427B14" w:rsidRPr="00427B14" w:rsidRDefault="00427B14" w:rsidP="00427B14">
            <w:r w:rsidRPr="00427B14">
              <w:t>6</w:t>
            </w:r>
          </w:p>
        </w:tc>
        <w:tc>
          <w:tcPr>
            <w:tcW w:w="2410" w:type="dxa"/>
          </w:tcPr>
          <w:p w14:paraId="6025DF34" w14:textId="77777777" w:rsidR="00427B14" w:rsidRPr="00427B14" w:rsidRDefault="00427B14" w:rsidP="00427B14">
            <w:r w:rsidRPr="00427B14">
              <w:t>15</w:t>
            </w:r>
          </w:p>
        </w:tc>
      </w:tr>
      <w:tr w:rsidR="00427B14" w:rsidRPr="0030142C" w14:paraId="4F77C7EA" w14:textId="77777777" w:rsidTr="00BE51D4">
        <w:tc>
          <w:tcPr>
            <w:tcW w:w="3169" w:type="dxa"/>
          </w:tcPr>
          <w:p w14:paraId="58B29579" w14:textId="77777777" w:rsidR="00427B14" w:rsidRPr="00427B14" w:rsidRDefault="00427B14" w:rsidP="00427B14">
            <w:r w:rsidRPr="00427B14">
              <w:t>Практические кейсы</w:t>
            </w:r>
          </w:p>
        </w:tc>
        <w:tc>
          <w:tcPr>
            <w:tcW w:w="1632" w:type="dxa"/>
          </w:tcPr>
          <w:p w14:paraId="561D1587" w14:textId="77777777" w:rsidR="00427B14" w:rsidRPr="00427B14" w:rsidRDefault="00427B14" w:rsidP="00427B14">
            <w:r w:rsidRPr="00427B14">
              <w:t>18</w:t>
            </w:r>
          </w:p>
        </w:tc>
        <w:tc>
          <w:tcPr>
            <w:tcW w:w="2282" w:type="dxa"/>
          </w:tcPr>
          <w:p w14:paraId="34CFBC54" w14:textId="77777777" w:rsidR="00427B14" w:rsidRPr="00427B14" w:rsidRDefault="00427B14" w:rsidP="00427B14">
            <w:r w:rsidRPr="00427B14">
              <w:t>19</w:t>
            </w:r>
          </w:p>
        </w:tc>
        <w:tc>
          <w:tcPr>
            <w:tcW w:w="2410" w:type="dxa"/>
          </w:tcPr>
          <w:p w14:paraId="2078A5A7" w14:textId="77777777" w:rsidR="00427B14" w:rsidRPr="00427B14" w:rsidRDefault="00427B14" w:rsidP="00427B14">
            <w:r w:rsidRPr="00427B14">
              <w:t>55</w:t>
            </w:r>
          </w:p>
        </w:tc>
      </w:tr>
      <w:tr w:rsidR="00427B14" w:rsidRPr="0030142C" w14:paraId="225EEE55" w14:textId="77777777" w:rsidTr="00BE51D4">
        <w:tc>
          <w:tcPr>
            <w:tcW w:w="3169" w:type="dxa"/>
          </w:tcPr>
          <w:p w14:paraId="413D4A74" w14:textId="77777777" w:rsidR="00427B14" w:rsidRPr="00427B14" w:rsidRDefault="00427B14" w:rsidP="00427B14">
            <w:r w:rsidRPr="00427B14">
              <w:t>Итоговый тест</w:t>
            </w:r>
          </w:p>
        </w:tc>
        <w:tc>
          <w:tcPr>
            <w:tcW w:w="1632" w:type="dxa"/>
          </w:tcPr>
          <w:p w14:paraId="675E13F0" w14:textId="77777777" w:rsidR="00427B14" w:rsidRPr="00427B14" w:rsidRDefault="00427B14" w:rsidP="00427B14">
            <w:r w:rsidRPr="00427B14">
              <w:t>1</w:t>
            </w:r>
          </w:p>
        </w:tc>
        <w:tc>
          <w:tcPr>
            <w:tcW w:w="2282" w:type="dxa"/>
          </w:tcPr>
          <w:p w14:paraId="1F2FC930" w14:textId="77777777" w:rsidR="00427B14" w:rsidRPr="00427B14" w:rsidRDefault="00427B14" w:rsidP="00427B14">
            <w:r w:rsidRPr="00427B14">
              <w:t>15</w:t>
            </w:r>
          </w:p>
        </w:tc>
        <w:tc>
          <w:tcPr>
            <w:tcW w:w="2410" w:type="dxa"/>
          </w:tcPr>
          <w:p w14:paraId="0745F89A" w14:textId="77777777" w:rsidR="00427B14" w:rsidRPr="00427B14" w:rsidRDefault="00427B14" w:rsidP="00427B14">
            <w:r w:rsidRPr="00427B14">
              <w:t>30</w:t>
            </w:r>
          </w:p>
        </w:tc>
      </w:tr>
      <w:tr w:rsidR="00427B14" w:rsidRPr="0030142C" w14:paraId="6A2A1E5E" w14:textId="77777777" w:rsidTr="00BE51D4">
        <w:tc>
          <w:tcPr>
            <w:tcW w:w="3169" w:type="dxa"/>
          </w:tcPr>
          <w:p w14:paraId="2EEA0A2C" w14:textId="77777777" w:rsidR="00427B14" w:rsidRPr="00427B14" w:rsidRDefault="00427B14" w:rsidP="00427B14">
            <w:r w:rsidRPr="00427B14">
              <w:t>Итоговое количество баллов</w:t>
            </w:r>
          </w:p>
        </w:tc>
        <w:tc>
          <w:tcPr>
            <w:tcW w:w="1632" w:type="dxa"/>
          </w:tcPr>
          <w:p w14:paraId="639504E9" w14:textId="77777777" w:rsidR="00427B14" w:rsidRPr="00427B14" w:rsidRDefault="00427B14" w:rsidP="00427B14">
            <w:r w:rsidRPr="00427B14">
              <w:t>-</w:t>
            </w:r>
          </w:p>
        </w:tc>
        <w:tc>
          <w:tcPr>
            <w:tcW w:w="2282" w:type="dxa"/>
          </w:tcPr>
          <w:p w14:paraId="66EA510F" w14:textId="77777777" w:rsidR="00427B14" w:rsidRPr="00427B14" w:rsidRDefault="00427B14" w:rsidP="00427B14">
            <w:r w:rsidRPr="00427B14">
              <w:t>40</w:t>
            </w:r>
          </w:p>
        </w:tc>
        <w:tc>
          <w:tcPr>
            <w:tcW w:w="2410" w:type="dxa"/>
          </w:tcPr>
          <w:p w14:paraId="4634944D" w14:textId="77777777" w:rsidR="00427B14" w:rsidRPr="00427B14" w:rsidRDefault="00427B14" w:rsidP="00427B14">
            <w:r w:rsidRPr="00427B14">
              <w:t>100</w:t>
            </w:r>
          </w:p>
        </w:tc>
      </w:tr>
    </w:tbl>
    <w:p w14:paraId="48FB0930" w14:textId="77777777" w:rsidR="00427B14" w:rsidRPr="00427B14" w:rsidRDefault="00427B14" w:rsidP="00427B14">
      <w:r w:rsidRPr="00427B14">
        <w:t xml:space="preserve">Минимальная и максимальная сумма баллов по всем наименованиям контрольных мероприятий по программе «Цифровой маркетинг и медиа»   </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548"/>
        <w:gridCol w:w="2692"/>
        <w:gridCol w:w="2694"/>
      </w:tblGrid>
      <w:tr w:rsidR="00427B14" w:rsidRPr="0030142C" w14:paraId="458733A7" w14:textId="77777777" w:rsidTr="00BE51D4">
        <w:trPr>
          <w:cantSplit/>
          <w:trHeight w:val="890"/>
        </w:trPr>
        <w:tc>
          <w:tcPr>
            <w:tcW w:w="297" w:type="pct"/>
            <w:tcBorders>
              <w:bottom w:val="single" w:sz="4" w:space="0" w:color="auto"/>
            </w:tcBorders>
            <w:vAlign w:val="center"/>
          </w:tcPr>
          <w:p w14:paraId="619C5EE3" w14:textId="77777777" w:rsidR="00427B14" w:rsidRPr="00427B14" w:rsidRDefault="00427B14" w:rsidP="00BE51D4">
            <w:r w:rsidRPr="00427B14">
              <w:lastRenderedPageBreak/>
              <w:t>№</w:t>
            </w:r>
          </w:p>
          <w:p w14:paraId="46F10C3F" w14:textId="77777777" w:rsidR="00427B14" w:rsidRPr="00427B14" w:rsidRDefault="00427B14" w:rsidP="00BE51D4"/>
        </w:tc>
        <w:tc>
          <w:tcPr>
            <w:tcW w:w="1867" w:type="pct"/>
            <w:tcBorders>
              <w:bottom w:val="single" w:sz="4" w:space="0" w:color="auto"/>
            </w:tcBorders>
            <w:vAlign w:val="center"/>
          </w:tcPr>
          <w:p w14:paraId="286FA84D" w14:textId="77777777" w:rsidR="00427B14" w:rsidRPr="00427B14" w:rsidRDefault="00427B14" w:rsidP="00BE51D4">
            <w:r w:rsidRPr="00427B14">
              <w:t xml:space="preserve">Наименование </w:t>
            </w:r>
            <w:r w:rsidRPr="00427B14">
              <w:br/>
              <w:t>контрольного мероприятия</w:t>
            </w:r>
          </w:p>
        </w:tc>
        <w:tc>
          <w:tcPr>
            <w:tcW w:w="1417" w:type="pct"/>
            <w:tcBorders>
              <w:bottom w:val="single" w:sz="4" w:space="0" w:color="auto"/>
            </w:tcBorders>
            <w:vAlign w:val="center"/>
          </w:tcPr>
          <w:p w14:paraId="5E985C86" w14:textId="77777777" w:rsidR="00427B14" w:rsidRPr="00427B14" w:rsidRDefault="00427B14" w:rsidP="00BE51D4">
            <w:r w:rsidRPr="00427B14">
              <w:t xml:space="preserve">Минимальный </w:t>
            </w:r>
          </w:p>
          <w:p w14:paraId="1622769F" w14:textId="77777777" w:rsidR="00427B14" w:rsidRPr="00427B14" w:rsidRDefault="00427B14" w:rsidP="00BE51D4">
            <w:r w:rsidRPr="00427B14">
              <w:t xml:space="preserve">балл </w:t>
            </w:r>
          </w:p>
        </w:tc>
        <w:tc>
          <w:tcPr>
            <w:tcW w:w="1418" w:type="pct"/>
            <w:tcBorders>
              <w:bottom w:val="single" w:sz="4" w:space="0" w:color="auto"/>
            </w:tcBorders>
          </w:tcPr>
          <w:p w14:paraId="432D617E" w14:textId="77777777" w:rsidR="00427B14" w:rsidRPr="00427B14" w:rsidRDefault="00427B14" w:rsidP="00BE51D4"/>
          <w:p w14:paraId="3F01ED4C" w14:textId="77777777" w:rsidR="00427B14" w:rsidRPr="00427B14" w:rsidRDefault="00427B14" w:rsidP="00BE51D4"/>
          <w:p w14:paraId="47F9643C" w14:textId="77777777" w:rsidR="00427B14" w:rsidRPr="00427B14" w:rsidRDefault="00427B14" w:rsidP="00BE51D4">
            <w:r w:rsidRPr="00427B14">
              <w:t xml:space="preserve">Максимальный </w:t>
            </w:r>
            <w:r w:rsidRPr="00427B14">
              <w:br/>
              <w:t>балл</w:t>
            </w:r>
          </w:p>
        </w:tc>
      </w:tr>
      <w:tr w:rsidR="00427B14" w:rsidRPr="0030142C" w14:paraId="0D386929" w14:textId="77777777" w:rsidTr="00BE51D4">
        <w:trPr>
          <w:cantSplit/>
          <w:trHeight w:val="311"/>
        </w:trPr>
        <w:tc>
          <w:tcPr>
            <w:tcW w:w="5000" w:type="pct"/>
            <w:gridSpan w:val="4"/>
            <w:tcBorders>
              <w:bottom w:val="single" w:sz="4" w:space="0" w:color="auto"/>
            </w:tcBorders>
            <w:vAlign w:val="center"/>
          </w:tcPr>
          <w:p w14:paraId="6ED5700C" w14:textId="77777777" w:rsidR="00427B14" w:rsidRPr="00427B14" w:rsidRDefault="00427B14" w:rsidP="00BE51D4">
            <w:r w:rsidRPr="00427B14">
              <w:t xml:space="preserve">1.Сущность цифрового маркетинга и участники </w:t>
            </w:r>
            <w:proofErr w:type="spellStart"/>
            <w:r w:rsidRPr="00427B14">
              <w:t>digital</w:t>
            </w:r>
            <w:proofErr w:type="spellEnd"/>
            <w:r w:rsidRPr="00427B14">
              <w:t>-рынка</w:t>
            </w:r>
          </w:p>
        </w:tc>
      </w:tr>
      <w:tr w:rsidR="00427B14" w:rsidRPr="0030142C" w14:paraId="108B558D" w14:textId="77777777" w:rsidTr="00BE51D4">
        <w:trPr>
          <w:cantSplit/>
          <w:trHeight w:val="279"/>
        </w:trPr>
        <w:tc>
          <w:tcPr>
            <w:tcW w:w="297" w:type="pct"/>
            <w:vAlign w:val="center"/>
          </w:tcPr>
          <w:p w14:paraId="4826F37B" w14:textId="77777777" w:rsidR="00427B14" w:rsidRPr="00427B14" w:rsidRDefault="00427B14" w:rsidP="00BE51D4">
            <w:r w:rsidRPr="00427B14">
              <w:t>1</w:t>
            </w:r>
          </w:p>
        </w:tc>
        <w:tc>
          <w:tcPr>
            <w:tcW w:w="1867" w:type="pct"/>
            <w:vAlign w:val="center"/>
          </w:tcPr>
          <w:p w14:paraId="19578842" w14:textId="77777777" w:rsidR="00427B14" w:rsidRPr="00427B14" w:rsidRDefault="00427B14" w:rsidP="00BE51D4">
            <w:r w:rsidRPr="00427B14">
              <w:t>Тест 1</w:t>
            </w:r>
          </w:p>
        </w:tc>
        <w:tc>
          <w:tcPr>
            <w:tcW w:w="1417" w:type="pct"/>
            <w:vAlign w:val="center"/>
          </w:tcPr>
          <w:p w14:paraId="4E1305E5" w14:textId="77777777" w:rsidR="00427B14" w:rsidRPr="00427B14" w:rsidRDefault="00427B14" w:rsidP="00BE51D4">
            <w:r w:rsidRPr="00427B14">
              <w:t>1</w:t>
            </w:r>
          </w:p>
        </w:tc>
        <w:tc>
          <w:tcPr>
            <w:tcW w:w="1418" w:type="pct"/>
            <w:vAlign w:val="center"/>
          </w:tcPr>
          <w:p w14:paraId="4AD60BB1" w14:textId="77777777" w:rsidR="00427B14" w:rsidRPr="00427B14" w:rsidRDefault="00427B14" w:rsidP="00BE51D4">
            <w:r w:rsidRPr="00427B14">
              <w:t>2,5</w:t>
            </w:r>
          </w:p>
        </w:tc>
      </w:tr>
      <w:tr w:rsidR="00427B14" w:rsidRPr="0030142C" w14:paraId="23980563" w14:textId="77777777" w:rsidTr="00BE51D4">
        <w:trPr>
          <w:cantSplit/>
          <w:trHeight w:val="270"/>
        </w:trPr>
        <w:tc>
          <w:tcPr>
            <w:tcW w:w="297" w:type="pct"/>
            <w:vAlign w:val="center"/>
          </w:tcPr>
          <w:p w14:paraId="4C5DCA4E" w14:textId="77777777" w:rsidR="00427B14" w:rsidRPr="00427B14" w:rsidRDefault="00427B14" w:rsidP="00BE51D4">
            <w:r w:rsidRPr="00427B14">
              <w:t>2</w:t>
            </w:r>
          </w:p>
        </w:tc>
        <w:tc>
          <w:tcPr>
            <w:tcW w:w="1867" w:type="pct"/>
            <w:vAlign w:val="center"/>
          </w:tcPr>
          <w:p w14:paraId="4526E222" w14:textId="77777777" w:rsidR="00427B14" w:rsidRPr="00427B14" w:rsidRDefault="00427B14" w:rsidP="00BE51D4">
            <w:r w:rsidRPr="00427B14">
              <w:t>практический кейс 1.1</w:t>
            </w:r>
          </w:p>
        </w:tc>
        <w:tc>
          <w:tcPr>
            <w:tcW w:w="1417" w:type="pct"/>
            <w:vAlign w:val="center"/>
          </w:tcPr>
          <w:p w14:paraId="7FBE1D58" w14:textId="77777777" w:rsidR="00427B14" w:rsidRPr="00427B14" w:rsidRDefault="00427B14" w:rsidP="00BE51D4">
            <w:r w:rsidRPr="00427B14">
              <w:t>1</w:t>
            </w:r>
          </w:p>
        </w:tc>
        <w:tc>
          <w:tcPr>
            <w:tcW w:w="1418" w:type="pct"/>
            <w:vAlign w:val="center"/>
          </w:tcPr>
          <w:p w14:paraId="3B78C7DC" w14:textId="77777777" w:rsidR="00427B14" w:rsidRPr="00427B14" w:rsidRDefault="00427B14" w:rsidP="00BE51D4">
            <w:r w:rsidRPr="00427B14">
              <w:t>3</w:t>
            </w:r>
          </w:p>
        </w:tc>
      </w:tr>
      <w:tr w:rsidR="00427B14" w:rsidRPr="0030142C" w14:paraId="59363EB9" w14:textId="77777777" w:rsidTr="00BE51D4">
        <w:trPr>
          <w:cantSplit/>
          <w:trHeight w:val="345"/>
        </w:trPr>
        <w:tc>
          <w:tcPr>
            <w:tcW w:w="297" w:type="pct"/>
            <w:vAlign w:val="center"/>
          </w:tcPr>
          <w:p w14:paraId="1A135EDD" w14:textId="77777777" w:rsidR="00427B14" w:rsidRPr="00427B14" w:rsidRDefault="00427B14" w:rsidP="00BE51D4">
            <w:r w:rsidRPr="00427B14">
              <w:t>3</w:t>
            </w:r>
          </w:p>
        </w:tc>
        <w:tc>
          <w:tcPr>
            <w:tcW w:w="1867" w:type="pct"/>
            <w:vAlign w:val="center"/>
          </w:tcPr>
          <w:p w14:paraId="742B0B17" w14:textId="77777777" w:rsidR="00427B14" w:rsidRPr="00427B14" w:rsidRDefault="00427B14" w:rsidP="00BE51D4">
            <w:r w:rsidRPr="00427B14">
              <w:t>практический кейс 1.2</w:t>
            </w:r>
          </w:p>
        </w:tc>
        <w:tc>
          <w:tcPr>
            <w:tcW w:w="1417" w:type="pct"/>
            <w:vAlign w:val="center"/>
          </w:tcPr>
          <w:p w14:paraId="32556426" w14:textId="77777777" w:rsidR="00427B14" w:rsidRPr="00427B14" w:rsidRDefault="00427B14" w:rsidP="00BE51D4">
            <w:r w:rsidRPr="00427B14">
              <w:t>1</w:t>
            </w:r>
          </w:p>
        </w:tc>
        <w:tc>
          <w:tcPr>
            <w:tcW w:w="1418" w:type="pct"/>
            <w:vAlign w:val="center"/>
          </w:tcPr>
          <w:p w14:paraId="10EFC3C6" w14:textId="77777777" w:rsidR="00427B14" w:rsidRPr="00427B14" w:rsidRDefault="00427B14" w:rsidP="00BE51D4">
            <w:r w:rsidRPr="00427B14">
              <w:t>3</w:t>
            </w:r>
          </w:p>
        </w:tc>
      </w:tr>
      <w:tr w:rsidR="00427B14" w:rsidRPr="0030142C" w14:paraId="0B87B5E8" w14:textId="77777777" w:rsidTr="00BE51D4">
        <w:trPr>
          <w:cantSplit/>
          <w:trHeight w:val="280"/>
        </w:trPr>
        <w:tc>
          <w:tcPr>
            <w:tcW w:w="297" w:type="pct"/>
            <w:vAlign w:val="center"/>
          </w:tcPr>
          <w:p w14:paraId="1111171A" w14:textId="77777777" w:rsidR="00427B14" w:rsidRPr="00427B14" w:rsidRDefault="00427B14" w:rsidP="00BE51D4">
            <w:r w:rsidRPr="00427B14">
              <w:t>4</w:t>
            </w:r>
          </w:p>
        </w:tc>
        <w:tc>
          <w:tcPr>
            <w:tcW w:w="1867" w:type="pct"/>
            <w:vAlign w:val="center"/>
          </w:tcPr>
          <w:p w14:paraId="57AFF664" w14:textId="77777777" w:rsidR="00427B14" w:rsidRPr="00427B14" w:rsidRDefault="00427B14" w:rsidP="00BE51D4">
            <w:r w:rsidRPr="00427B14">
              <w:t>практический кейс 1.3</w:t>
            </w:r>
          </w:p>
        </w:tc>
        <w:tc>
          <w:tcPr>
            <w:tcW w:w="1417" w:type="pct"/>
            <w:vAlign w:val="center"/>
          </w:tcPr>
          <w:p w14:paraId="148C5224" w14:textId="77777777" w:rsidR="00427B14" w:rsidRPr="00427B14" w:rsidRDefault="00427B14" w:rsidP="00BE51D4">
            <w:r w:rsidRPr="00427B14">
              <w:t>1</w:t>
            </w:r>
          </w:p>
        </w:tc>
        <w:tc>
          <w:tcPr>
            <w:tcW w:w="1418" w:type="pct"/>
            <w:vAlign w:val="center"/>
          </w:tcPr>
          <w:p w14:paraId="6637F390" w14:textId="77777777" w:rsidR="00427B14" w:rsidRPr="00427B14" w:rsidRDefault="00427B14" w:rsidP="00BE51D4">
            <w:r w:rsidRPr="00427B14">
              <w:t>3</w:t>
            </w:r>
          </w:p>
        </w:tc>
      </w:tr>
      <w:tr w:rsidR="00427B14" w:rsidRPr="0030142C" w14:paraId="46AD2E19" w14:textId="77777777" w:rsidTr="00BE51D4">
        <w:trPr>
          <w:cantSplit/>
          <w:trHeight w:val="280"/>
        </w:trPr>
        <w:tc>
          <w:tcPr>
            <w:tcW w:w="2165" w:type="pct"/>
            <w:gridSpan w:val="2"/>
            <w:vAlign w:val="center"/>
          </w:tcPr>
          <w:p w14:paraId="705A298B" w14:textId="77777777" w:rsidR="00427B14" w:rsidRPr="00427B14" w:rsidRDefault="00427B14" w:rsidP="00BE51D4">
            <w:r w:rsidRPr="00427B14">
              <w:t xml:space="preserve">Итого </w:t>
            </w:r>
          </w:p>
        </w:tc>
        <w:tc>
          <w:tcPr>
            <w:tcW w:w="1417" w:type="pct"/>
            <w:vAlign w:val="center"/>
          </w:tcPr>
          <w:p w14:paraId="4DF8B667" w14:textId="77777777" w:rsidR="00427B14" w:rsidRPr="00427B14" w:rsidRDefault="00427B14" w:rsidP="00BE51D4">
            <w:r w:rsidRPr="00427B14">
              <w:t>4</w:t>
            </w:r>
          </w:p>
        </w:tc>
        <w:tc>
          <w:tcPr>
            <w:tcW w:w="1418" w:type="pct"/>
            <w:vAlign w:val="center"/>
          </w:tcPr>
          <w:p w14:paraId="597A5F77" w14:textId="77777777" w:rsidR="00427B14" w:rsidRPr="00427B14" w:rsidRDefault="00427B14" w:rsidP="00BE51D4">
            <w:r w:rsidRPr="00427B14">
              <w:t>11,5</w:t>
            </w:r>
          </w:p>
        </w:tc>
      </w:tr>
      <w:tr w:rsidR="00427B14" w:rsidRPr="0030142C" w14:paraId="12A23ACE" w14:textId="77777777" w:rsidTr="00BE51D4">
        <w:trPr>
          <w:cantSplit/>
          <w:trHeight w:val="16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CE5510" w14:textId="77777777" w:rsidR="00427B14" w:rsidRPr="00427B14" w:rsidRDefault="00427B14" w:rsidP="00BE51D4">
            <w:r w:rsidRPr="00427B14">
              <w:t>2.Исследования в области цифрового маркетинга</w:t>
            </w:r>
          </w:p>
        </w:tc>
      </w:tr>
      <w:tr w:rsidR="00427B14" w:rsidRPr="0030142C" w14:paraId="55E6DDBD" w14:textId="77777777" w:rsidTr="00BE51D4">
        <w:trPr>
          <w:cantSplit/>
          <w:trHeight w:val="246"/>
        </w:trPr>
        <w:tc>
          <w:tcPr>
            <w:tcW w:w="297" w:type="pct"/>
            <w:vAlign w:val="center"/>
          </w:tcPr>
          <w:p w14:paraId="74B6AB34" w14:textId="77777777" w:rsidR="00427B14" w:rsidRPr="00427B14" w:rsidRDefault="00427B14" w:rsidP="00BE51D4">
            <w:r w:rsidRPr="00427B14">
              <w:t>5</w:t>
            </w:r>
          </w:p>
        </w:tc>
        <w:tc>
          <w:tcPr>
            <w:tcW w:w="1867" w:type="pct"/>
            <w:vAlign w:val="center"/>
          </w:tcPr>
          <w:p w14:paraId="1ED2D6D7" w14:textId="77777777" w:rsidR="00427B14" w:rsidRPr="00427B14" w:rsidRDefault="00427B14" w:rsidP="00BE51D4">
            <w:r w:rsidRPr="00427B14">
              <w:t>Тест 2</w:t>
            </w:r>
          </w:p>
        </w:tc>
        <w:tc>
          <w:tcPr>
            <w:tcW w:w="1417" w:type="pct"/>
            <w:vAlign w:val="center"/>
          </w:tcPr>
          <w:p w14:paraId="1988ADC8" w14:textId="77777777" w:rsidR="00427B14" w:rsidRPr="00427B14" w:rsidRDefault="00427B14" w:rsidP="00BE51D4">
            <w:r w:rsidRPr="00427B14">
              <w:t>1</w:t>
            </w:r>
          </w:p>
        </w:tc>
        <w:tc>
          <w:tcPr>
            <w:tcW w:w="1418" w:type="pct"/>
            <w:vAlign w:val="center"/>
          </w:tcPr>
          <w:p w14:paraId="2B7F838F" w14:textId="77777777" w:rsidR="00427B14" w:rsidRPr="00427B14" w:rsidRDefault="00427B14" w:rsidP="00BE51D4">
            <w:r w:rsidRPr="00427B14">
              <w:t>2,5</w:t>
            </w:r>
          </w:p>
        </w:tc>
      </w:tr>
      <w:tr w:rsidR="00427B14" w:rsidRPr="0030142C" w14:paraId="3168E553" w14:textId="77777777" w:rsidTr="00BE51D4">
        <w:trPr>
          <w:cantSplit/>
          <w:trHeight w:val="278"/>
        </w:trPr>
        <w:tc>
          <w:tcPr>
            <w:tcW w:w="297" w:type="pct"/>
            <w:vAlign w:val="center"/>
          </w:tcPr>
          <w:p w14:paraId="14D57EDE" w14:textId="77777777" w:rsidR="00427B14" w:rsidRPr="00427B14" w:rsidRDefault="00427B14" w:rsidP="00BE51D4">
            <w:r w:rsidRPr="00427B14">
              <w:t>6</w:t>
            </w:r>
          </w:p>
        </w:tc>
        <w:tc>
          <w:tcPr>
            <w:tcW w:w="1867" w:type="pct"/>
            <w:vAlign w:val="center"/>
          </w:tcPr>
          <w:p w14:paraId="5D70D101" w14:textId="77777777" w:rsidR="00427B14" w:rsidRPr="00427B14" w:rsidRDefault="00427B14" w:rsidP="00BE51D4">
            <w:r w:rsidRPr="00427B14">
              <w:t>практический кейс 2.1</w:t>
            </w:r>
            <w:r w:rsidRPr="00427B14">
              <w:footnoteReference w:id="2"/>
            </w:r>
          </w:p>
        </w:tc>
        <w:tc>
          <w:tcPr>
            <w:tcW w:w="1417" w:type="pct"/>
            <w:vAlign w:val="center"/>
          </w:tcPr>
          <w:p w14:paraId="4C0F02B5" w14:textId="77777777" w:rsidR="00427B14" w:rsidRPr="00427B14" w:rsidRDefault="00427B14" w:rsidP="00BE51D4">
            <w:r w:rsidRPr="00427B14">
              <w:t>2</w:t>
            </w:r>
          </w:p>
        </w:tc>
        <w:tc>
          <w:tcPr>
            <w:tcW w:w="1418" w:type="pct"/>
            <w:vAlign w:val="center"/>
          </w:tcPr>
          <w:p w14:paraId="76E7B071" w14:textId="77777777" w:rsidR="00427B14" w:rsidRPr="00427B14" w:rsidRDefault="00427B14" w:rsidP="00BE51D4">
            <w:r w:rsidRPr="00427B14">
              <w:t>4</w:t>
            </w:r>
          </w:p>
        </w:tc>
      </w:tr>
      <w:tr w:rsidR="00427B14" w:rsidRPr="0030142C" w14:paraId="46EF8B9A" w14:textId="77777777" w:rsidTr="00BE51D4">
        <w:trPr>
          <w:cantSplit/>
          <w:trHeight w:val="267"/>
        </w:trPr>
        <w:tc>
          <w:tcPr>
            <w:tcW w:w="297" w:type="pct"/>
            <w:vAlign w:val="center"/>
          </w:tcPr>
          <w:p w14:paraId="203267D0" w14:textId="77777777" w:rsidR="00427B14" w:rsidRPr="00427B14" w:rsidRDefault="00427B14" w:rsidP="00BE51D4">
            <w:r w:rsidRPr="00427B14">
              <w:t>7</w:t>
            </w:r>
          </w:p>
        </w:tc>
        <w:tc>
          <w:tcPr>
            <w:tcW w:w="1867" w:type="pct"/>
            <w:vAlign w:val="center"/>
          </w:tcPr>
          <w:p w14:paraId="48C5550D" w14:textId="77777777" w:rsidR="00427B14" w:rsidRPr="00427B14" w:rsidRDefault="00427B14" w:rsidP="00BE51D4">
            <w:r w:rsidRPr="00427B14">
              <w:t>практический кейс 2.2</w:t>
            </w:r>
          </w:p>
        </w:tc>
        <w:tc>
          <w:tcPr>
            <w:tcW w:w="1417" w:type="pct"/>
            <w:vAlign w:val="center"/>
          </w:tcPr>
          <w:p w14:paraId="555CC04B" w14:textId="77777777" w:rsidR="00427B14" w:rsidRPr="00427B14" w:rsidRDefault="00427B14" w:rsidP="00BE51D4">
            <w:r w:rsidRPr="00427B14">
              <w:t>1</w:t>
            </w:r>
          </w:p>
        </w:tc>
        <w:tc>
          <w:tcPr>
            <w:tcW w:w="1418" w:type="pct"/>
            <w:vAlign w:val="center"/>
          </w:tcPr>
          <w:p w14:paraId="6249DEA7" w14:textId="77777777" w:rsidR="00427B14" w:rsidRPr="00427B14" w:rsidRDefault="00427B14" w:rsidP="00BE51D4">
            <w:r w:rsidRPr="00427B14">
              <w:t>3</w:t>
            </w:r>
          </w:p>
        </w:tc>
      </w:tr>
      <w:tr w:rsidR="00427B14" w:rsidRPr="0030142C" w14:paraId="07AF22E3" w14:textId="77777777" w:rsidTr="00BE51D4">
        <w:trPr>
          <w:cantSplit/>
          <w:trHeight w:val="130"/>
        </w:trPr>
        <w:tc>
          <w:tcPr>
            <w:tcW w:w="297" w:type="pct"/>
            <w:vAlign w:val="center"/>
          </w:tcPr>
          <w:p w14:paraId="6ECB721A" w14:textId="77777777" w:rsidR="00427B14" w:rsidRPr="00427B14" w:rsidRDefault="00427B14" w:rsidP="00BE51D4">
            <w:r w:rsidRPr="00427B14">
              <w:t>8</w:t>
            </w:r>
          </w:p>
        </w:tc>
        <w:tc>
          <w:tcPr>
            <w:tcW w:w="1867" w:type="pct"/>
            <w:vAlign w:val="center"/>
          </w:tcPr>
          <w:p w14:paraId="0DE54383" w14:textId="77777777" w:rsidR="00427B14" w:rsidRPr="00427B14" w:rsidRDefault="00427B14" w:rsidP="00BE51D4">
            <w:r w:rsidRPr="00427B14">
              <w:t>практический кейс 2.3</w:t>
            </w:r>
          </w:p>
        </w:tc>
        <w:tc>
          <w:tcPr>
            <w:tcW w:w="1417" w:type="pct"/>
            <w:vAlign w:val="center"/>
          </w:tcPr>
          <w:p w14:paraId="2F5BBA01" w14:textId="77777777" w:rsidR="00427B14" w:rsidRPr="00427B14" w:rsidRDefault="00427B14" w:rsidP="00BE51D4">
            <w:r w:rsidRPr="00427B14">
              <w:t>1</w:t>
            </w:r>
          </w:p>
        </w:tc>
        <w:tc>
          <w:tcPr>
            <w:tcW w:w="1418" w:type="pct"/>
            <w:vAlign w:val="center"/>
          </w:tcPr>
          <w:p w14:paraId="6CFB81CA" w14:textId="77777777" w:rsidR="00427B14" w:rsidRPr="00427B14" w:rsidRDefault="00427B14" w:rsidP="00BE51D4">
            <w:r w:rsidRPr="00427B14">
              <w:t>3</w:t>
            </w:r>
          </w:p>
        </w:tc>
      </w:tr>
      <w:tr w:rsidR="00427B14" w:rsidRPr="0030142C" w14:paraId="28C992D7" w14:textId="77777777" w:rsidTr="00BE51D4">
        <w:trPr>
          <w:cantSplit/>
          <w:trHeight w:val="130"/>
        </w:trPr>
        <w:tc>
          <w:tcPr>
            <w:tcW w:w="2165" w:type="pct"/>
            <w:gridSpan w:val="2"/>
            <w:vAlign w:val="center"/>
          </w:tcPr>
          <w:p w14:paraId="64DA25B8" w14:textId="77777777" w:rsidR="00427B14" w:rsidRPr="00427B14" w:rsidRDefault="00427B14" w:rsidP="00BE51D4">
            <w:r w:rsidRPr="00427B14">
              <w:t xml:space="preserve">Итого </w:t>
            </w:r>
          </w:p>
        </w:tc>
        <w:tc>
          <w:tcPr>
            <w:tcW w:w="1417" w:type="pct"/>
            <w:vAlign w:val="center"/>
          </w:tcPr>
          <w:p w14:paraId="1FE5FA15" w14:textId="77777777" w:rsidR="00427B14" w:rsidRPr="00427B14" w:rsidRDefault="00427B14" w:rsidP="00BE51D4">
            <w:r w:rsidRPr="00427B14">
              <w:t>5</w:t>
            </w:r>
          </w:p>
        </w:tc>
        <w:tc>
          <w:tcPr>
            <w:tcW w:w="1418" w:type="pct"/>
            <w:vAlign w:val="center"/>
          </w:tcPr>
          <w:p w14:paraId="54B7C33B" w14:textId="77777777" w:rsidR="00427B14" w:rsidRPr="00427B14" w:rsidRDefault="00427B14" w:rsidP="00BE51D4">
            <w:r w:rsidRPr="00427B14">
              <w:t>12,5</w:t>
            </w:r>
          </w:p>
        </w:tc>
      </w:tr>
      <w:tr w:rsidR="00427B14" w:rsidRPr="0030142C" w14:paraId="6CAE8C6A" w14:textId="77777777" w:rsidTr="00BE51D4">
        <w:trPr>
          <w:cantSplit/>
          <w:trHeight w:val="262"/>
        </w:trPr>
        <w:tc>
          <w:tcPr>
            <w:tcW w:w="5000" w:type="pct"/>
            <w:gridSpan w:val="4"/>
            <w:vAlign w:val="center"/>
          </w:tcPr>
          <w:p w14:paraId="581304DE" w14:textId="77777777" w:rsidR="00427B14" w:rsidRPr="00427B14" w:rsidRDefault="00427B14" w:rsidP="00BE51D4">
            <w:r w:rsidRPr="00427B14">
              <w:t>3.Контекстная реклама на поиске и в рекламных сетях (РСЯ и КМС)</w:t>
            </w:r>
          </w:p>
        </w:tc>
      </w:tr>
      <w:tr w:rsidR="00427B14" w:rsidRPr="0030142C" w14:paraId="05BAED67" w14:textId="77777777" w:rsidTr="00BE51D4">
        <w:trPr>
          <w:cantSplit/>
          <w:trHeight w:val="196"/>
        </w:trPr>
        <w:tc>
          <w:tcPr>
            <w:tcW w:w="297" w:type="pct"/>
            <w:vAlign w:val="center"/>
          </w:tcPr>
          <w:p w14:paraId="7F4DC18E" w14:textId="77777777" w:rsidR="00427B14" w:rsidRPr="00427B14" w:rsidRDefault="00427B14" w:rsidP="00BE51D4">
            <w:r w:rsidRPr="00427B14">
              <w:t>9</w:t>
            </w:r>
          </w:p>
        </w:tc>
        <w:tc>
          <w:tcPr>
            <w:tcW w:w="1867" w:type="pct"/>
            <w:vAlign w:val="center"/>
          </w:tcPr>
          <w:p w14:paraId="650758F3" w14:textId="77777777" w:rsidR="00427B14" w:rsidRPr="00427B14" w:rsidRDefault="00427B14" w:rsidP="00BE51D4">
            <w:r w:rsidRPr="00427B14">
              <w:t>Тест 3</w:t>
            </w:r>
          </w:p>
        </w:tc>
        <w:tc>
          <w:tcPr>
            <w:tcW w:w="1417" w:type="pct"/>
            <w:vAlign w:val="center"/>
          </w:tcPr>
          <w:p w14:paraId="65EC3F90" w14:textId="77777777" w:rsidR="00427B14" w:rsidRPr="00427B14" w:rsidRDefault="00427B14" w:rsidP="00BE51D4">
            <w:r w:rsidRPr="00427B14">
              <w:t>1</w:t>
            </w:r>
          </w:p>
        </w:tc>
        <w:tc>
          <w:tcPr>
            <w:tcW w:w="1418" w:type="pct"/>
            <w:vAlign w:val="center"/>
          </w:tcPr>
          <w:p w14:paraId="334F569F" w14:textId="77777777" w:rsidR="00427B14" w:rsidRPr="00427B14" w:rsidRDefault="00427B14" w:rsidP="00BE51D4">
            <w:r w:rsidRPr="00427B14">
              <w:t>2,5</w:t>
            </w:r>
          </w:p>
        </w:tc>
      </w:tr>
      <w:tr w:rsidR="00427B14" w:rsidRPr="0030142C" w14:paraId="64F8BA17" w14:textId="77777777" w:rsidTr="00BE51D4">
        <w:trPr>
          <w:cantSplit/>
          <w:trHeight w:val="241"/>
        </w:trPr>
        <w:tc>
          <w:tcPr>
            <w:tcW w:w="297" w:type="pct"/>
            <w:vAlign w:val="center"/>
          </w:tcPr>
          <w:p w14:paraId="6F324183" w14:textId="77777777" w:rsidR="00427B14" w:rsidRPr="00427B14" w:rsidRDefault="00427B14" w:rsidP="00BE51D4">
            <w:r w:rsidRPr="00427B14">
              <w:t>10</w:t>
            </w:r>
          </w:p>
        </w:tc>
        <w:tc>
          <w:tcPr>
            <w:tcW w:w="1867" w:type="pct"/>
            <w:vAlign w:val="center"/>
          </w:tcPr>
          <w:p w14:paraId="76082829" w14:textId="77777777" w:rsidR="00427B14" w:rsidRPr="00427B14" w:rsidRDefault="00427B14" w:rsidP="00BE51D4">
            <w:r w:rsidRPr="00427B14">
              <w:t>практический кейс 3.1</w:t>
            </w:r>
          </w:p>
        </w:tc>
        <w:tc>
          <w:tcPr>
            <w:tcW w:w="1417" w:type="pct"/>
            <w:vAlign w:val="center"/>
          </w:tcPr>
          <w:p w14:paraId="31F9AA8D" w14:textId="77777777" w:rsidR="00427B14" w:rsidRPr="00427B14" w:rsidRDefault="00427B14" w:rsidP="00BE51D4">
            <w:r w:rsidRPr="00427B14">
              <w:t>1</w:t>
            </w:r>
          </w:p>
        </w:tc>
        <w:tc>
          <w:tcPr>
            <w:tcW w:w="1418" w:type="pct"/>
            <w:vAlign w:val="center"/>
          </w:tcPr>
          <w:p w14:paraId="5210AE3A" w14:textId="77777777" w:rsidR="00427B14" w:rsidRPr="00427B14" w:rsidRDefault="00427B14" w:rsidP="00BE51D4">
            <w:r w:rsidRPr="00427B14">
              <w:t>3</w:t>
            </w:r>
          </w:p>
        </w:tc>
      </w:tr>
      <w:tr w:rsidR="00427B14" w:rsidRPr="0030142C" w14:paraId="1055E03B" w14:textId="77777777" w:rsidTr="00BE51D4">
        <w:trPr>
          <w:cantSplit/>
          <w:trHeight w:val="260"/>
        </w:trPr>
        <w:tc>
          <w:tcPr>
            <w:tcW w:w="297" w:type="pct"/>
            <w:vAlign w:val="center"/>
          </w:tcPr>
          <w:p w14:paraId="3507E816" w14:textId="77777777" w:rsidR="00427B14" w:rsidRPr="00427B14" w:rsidRDefault="00427B14" w:rsidP="00BE51D4">
            <w:r w:rsidRPr="00427B14">
              <w:t>11</w:t>
            </w:r>
          </w:p>
        </w:tc>
        <w:tc>
          <w:tcPr>
            <w:tcW w:w="1867" w:type="pct"/>
            <w:vAlign w:val="center"/>
          </w:tcPr>
          <w:p w14:paraId="0B5F64C5" w14:textId="77777777" w:rsidR="00427B14" w:rsidRPr="00427B14" w:rsidRDefault="00427B14" w:rsidP="00BE51D4">
            <w:r w:rsidRPr="00427B14">
              <w:t>практический кейс 3.2</w:t>
            </w:r>
          </w:p>
        </w:tc>
        <w:tc>
          <w:tcPr>
            <w:tcW w:w="1417" w:type="pct"/>
            <w:vAlign w:val="center"/>
          </w:tcPr>
          <w:p w14:paraId="65A985B2" w14:textId="77777777" w:rsidR="00427B14" w:rsidRPr="00427B14" w:rsidRDefault="00427B14" w:rsidP="00BE51D4">
            <w:r w:rsidRPr="00427B14">
              <w:t>1</w:t>
            </w:r>
          </w:p>
        </w:tc>
        <w:tc>
          <w:tcPr>
            <w:tcW w:w="1418" w:type="pct"/>
            <w:vAlign w:val="center"/>
          </w:tcPr>
          <w:p w14:paraId="337AFD58" w14:textId="77777777" w:rsidR="00427B14" w:rsidRPr="00427B14" w:rsidRDefault="00427B14" w:rsidP="00BE51D4">
            <w:r w:rsidRPr="00427B14">
              <w:t>3</w:t>
            </w:r>
          </w:p>
        </w:tc>
      </w:tr>
      <w:tr w:rsidR="00427B14" w:rsidRPr="0030142C" w14:paraId="0FDEF1EC" w14:textId="77777777" w:rsidTr="00BE51D4">
        <w:trPr>
          <w:cantSplit/>
          <w:trHeight w:val="136"/>
        </w:trPr>
        <w:tc>
          <w:tcPr>
            <w:tcW w:w="297" w:type="pct"/>
            <w:vAlign w:val="center"/>
          </w:tcPr>
          <w:p w14:paraId="4987E0F2" w14:textId="77777777" w:rsidR="00427B14" w:rsidRPr="00427B14" w:rsidRDefault="00427B14" w:rsidP="00BE51D4">
            <w:r w:rsidRPr="00427B14">
              <w:t>12</w:t>
            </w:r>
          </w:p>
        </w:tc>
        <w:tc>
          <w:tcPr>
            <w:tcW w:w="1867" w:type="pct"/>
            <w:vAlign w:val="center"/>
          </w:tcPr>
          <w:p w14:paraId="7CCD6F83" w14:textId="77777777" w:rsidR="00427B14" w:rsidRPr="00427B14" w:rsidRDefault="00427B14" w:rsidP="00BE51D4">
            <w:r w:rsidRPr="00427B14">
              <w:t>практический кейс 3.3</w:t>
            </w:r>
          </w:p>
        </w:tc>
        <w:tc>
          <w:tcPr>
            <w:tcW w:w="1417" w:type="pct"/>
            <w:vAlign w:val="center"/>
          </w:tcPr>
          <w:p w14:paraId="703BFF5B" w14:textId="77777777" w:rsidR="00427B14" w:rsidRPr="00427B14" w:rsidRDefault="00427B14" w:rsidP="00BE51D4">
            <w:r w:rsidRPr="00427B14">
              <w:t>1</w:t>
            </w:r>
          </w:p>
        </w:tc>
        <w:tc>
          <w:tcPr>
            <w:tcW w:w="1418" w:type="pct"/>
            <w:vAlign w:val="center"/>
          </w:tcPr>
          <w:p w14:paraId="48C02F2F" w14:textId="77777777" w:rsidR="00427B14" w:rsidRPr="00427B14" w:rsidRDefault="00427B14" w:rsidP="00BE51D4">
            <w:r w:rsidRPr="00427B14">
              <w:t>3</w:t>
            </w:r>
          </w:p>
        </w:tc>
      </w:tr>
      <w:tr w:rsidR="00427B14" w:rsidRPr="0030142C" w14:paraId="1B1B6D2A" w14:textId="77777777" w:rsidTr="00BE51D4">
        <w:trPr>
          <w:cantSplit/>
          <w:trHeight w:val="136"/>
        </w:trPr>
        <w:tc>
          <w:tcPr>
            <w:tcW w:w="2165" w:type="pct"/>
            <w:gridSpan w:val="2"/>
            <w:vAlign w:val="center"/>
          </w:tcPr>
          <w:p w14:paraId="76F3A806" w14:textId="77777777" w:rsidR="00427B14" w:rsidRPr="00427B14" w:rsidRDefault="00427B14" w:rsidP="00BE51D4">
            <w:r w:rsidRPr="00427B14">
              <w:t xml:space="preserve">Итого </w:t>
            </w:r>
          </w:p>
        </w:tc>
        <w:tc>
          <w:tcPr>
            <w:tcW w:w="1417" w:type="pct"/>
            <w:vAlign w:val="center"/>
          </w:tcPr>
          <w:p w14:paraId="7C81DE58" w14:textId="77777777" w:rsidR="00427B14" w:rsidRPr="00427B14" w:rsidRDefault="00427B14" w:rsidP="00BE51D4">
            <w:r w:rsidRPr="00427B14">
              <w:t>4</w:t>
            </w:r>
          </w:p>
        </w:tc>
        <w:tc>
          <w:tcPr>
            <w:tcW w:w="1418" w:type="pct"/>
            <w:vAlign w:val="center"/>
          </w:tcPr>
          <w:p w14:paraId="1D3BD307" w14:textId="77777777" w:rsidR="00427B14" w:rsidRPr="00427B14" w:rsidRDefault="00427B14" w:rsidP="00BE51D4">
            <w:r w:rsidRPr="00427B14">
              <w:t>11,5</w:t>
            </w:r>
          </w:p>
        </w:tc>
      </w:tr>
      <w:tr w:rsidR="00427B14" w:rsidRPr="0030142C" w14:paraId="21B00BD6" w14:textId="77777777" w:rsidTr="00BE51D4">
        <w:trPr>
          <w:cantSplit/>
          <w:trHeight w:val="218"/>
        </w:trPr>
        <w:tc>
          <w:tcPr>
            <w:tcW w:w="5000" w:type="pct"/>
            <w:gridSpan w:val="4"/>
            <w:vAlign w:val="center"/>
          </w:tcPr>
          <w:p w14:paraId="0637B1E3" w14:textId="77777777" w:rsidR="00427B14" w:rsidRPr="00427B14" w:rsidRDefault="00427B14" w:rsidP="00BE51D4">
            <w:r w:rsidRPr="00427B14">
              <w:t>4.SMM и таргетированная реклама в социальных сетях</w:t>
            </w:r>
          </w:p>
        </w:tc>
      </w:tr>
      <w:tr w:rsidR="00427B14" w:rsidRPr="0030142C" w14:paraId="50C5F967" w14:textId="77777777" w:rsidTr="00BE51D4">
        <w:trPr>
          <w:cantSplit/>
          <w:trHeight w:val="192"/>
        </w:trPr>
        <w:tc>
          <w:tcPr>
            <w:tcW w:w="297" w:type="pct"/>
            <w:vAlign w:val="center"/>
          </w:tcPr>
          <w:p w14:paraId="79C2D752" w14:textId="77777777" w:rsidR="00427B14" w:rsidRPr="00427B14" w:rsidRDefault="00427B14" w:rsidP="00BE51D4">
            <w:r w:rsidRPr="00427B14">
              <w:t>13</w:t>
            </w:r>
          </w:p>
        </w:tc>
        <w:tc>
          <w:tcPr>
            <w:tcW w:w="1867" w:type="pct"/>
            <w:vAlign w:val="center"/>
          </w:tcPr>
          <w:p w14:paraId="42CB690A" w14:textId="77777777" w:rsidR="00427B14" w:rsidRPr="00427B14" w:rsidRDefault="00427B14" w:rsidP="00BE51D4">
            <w:r w:rsidRPr="00427B14">
              <w:t>Тест 4</w:t>
            </w:r>
          </w:p>
        </w:tc>
        <w:tc>
          <w:tcPr>
            <w:tcW w:w="1417" w:type="pct"/>
            <w:vAlign w:val="center"/>
          </w:tcPr>
          <w:p w14:paraId="10896F0A" w14:textId="77777777" w:rsidR="00427B14" w:rsidRPr="00427B14" w:rsidRDefault="00427B14" w:rsidP="00BE51D4">
            <w:r w:rsidRPr="00427B14">
              <w:t>1</w:t>
            </w:r>
          </w:p>
        </w:tc>
        <w:tc>
          <w:tcPr>
            <w:tcW w:w="1418" w:type="pct"/>
            <w:vAlign w:val="center"/>
          </w:tcPr>
          <w:p w14:paraId="03759446" w14:textId="77777777" w:rsidR="00427B14" w:rsidRPr="00427B14" w:rsidRDefault="00427B14" w:rsidP="00BE51D4">
            <w:r w:rsidRPr="00427B14">
              <w:t>2,5</w:t>
            </w:r>
          </w:p>
        </w:tc>
      </w:tr>
      <w:tr w:rsidR="00427B14" w:rsidRPr="0030142C" w14:paraId="5A21C9AC" w14:textId="77777777" w:rsidTr="00BE51D4">
        <w:trPr>
          <w:cantSplit/>
          <w:trHeight w:val="281"/>
        </w:trPr>
        <w:tc>
          <w:tcPr>
            <w:tcW w:w="297" w:type="pct"/>
            <w:vAlign w:val="center"/>
          </w:tcPr>
          <w:p w14:paraId="55FDB231" w14:textId="77777777" w:rsidR="00427B14" w:rsidRPr="00427B14" w:rsidRDefault="00427B14" w:rsidP="00BE51D4">
            <w:r w:rsidRPr="00427B14">
              <w:t>14</w:t>
            </w:r>
          </w:p>
        </w:tc>
        <w:tc>
          <w:tcPr>
            <w:tcW w:w="1867" w:type="pct"/>
            <w:vAlign w:val="center"/>
          </w:tcPr>
          <w:p w14:paraId="00A9F079" w14:textId="77777777" w:rsidR="00427B14" w:rsidRPr="00427B14" w:rsidRDefault="00427B14" w:rsidP="00BE51D4">
            <w:r w:rsidRPr="00427B14">
              <w:t>практический кейс 4.1</w:t>
            </w:r>
          </w:p>
        </w:tc>
        <w:tc>
          <w:tcPr>
            <w:tcW w:w="1417" w:type="pct"/>
            <w:vAlign w:val="center"/>
          </w:tcPr>
          <w:p w14:paraId="127B104D" w14:textId="77777777" w:rsidR="00427B14" w:rsidRPr="00427B14" w:rsidRDefault="00427B14" w:rsidP="00BE51D4">
            <w:r w:rsidRPr="00427B14">
              <w:t>1</w:t>
            </w:r>
          </w:p>
        </w:tc>
        <w:tc>
          <w:tcPr>
            <w:tcW w:w="1418" w:type="pct"/>
            <w:vAlign w:val="center"/>
          </w:tcPr>
          <w:p w14:paraId="162D123F" w14:textId="77777777" w:rsidR="00427B14" w:rsidRPr="00427B14" w:rsidRDefault="00427B14" w:rsidP="00BE51D4">
            <w:r w:rsidRPr="00427B14">
              <w:t>3</w:t>
            </w:r>
          </w:p>
        </w:tc>
      </w:tr>
      <w:tr w:rsidR="00427B14" w:rsidRPr="0030142C" w14:paraId="020D189B" w14:textId="77777777" w:rsidTr="00BE51D4">
        <w:trPr>
          <w:cantSplit/>
          <w:trHeight w:val="281"/>
        </w:trPr>
        <w:tc>
          <w:tcPr>
            <w:tcW w:w="297" w:type="pct"/>
            <w:vAlign w:val="center"/>
          </w:tcPr>
          <w:p w14:paraId="5D42B851" w14:textId="77777777" w:rsidR="00427B14" w:rsidRPr="00427B14" w:rsidRDefault="00427B14" w:rsidP="00BE51D4">
            <w:r w:rsidRPr="00427B14">
              <w:t>15</w:t>
            </w:r>
          </w:p>
        </w:tc>
        <w:tc>
          <w:tcPr>
            <w:tcW w:w="1867" w:type="pct"/>
            <w:vAlign w:val="center"/>
          </w:tcPr>
          <w:p w14:paraId="63A5E213" w14:textId="77777777" w:rsidR="00427B14" w:rsidRPr="00427B14" w:rsidRDefault="00427B14" w:rsidP="00BE51D4">
            <w:r w:rsidRPr="00427B14">
              <w:t>практический кейс 4.2</w:t>
            </w:r>
          </w:p>
        </w:tc>
        <w:tc>
          <w:tcPr>
            <w:tcW w:w="1417" w:type="pct"/>
            <w:vAlign w:val="center"/>
          </w:tcPr>
          <w:p w14:paraId="6DDEED42" w14:textId="77777777" w:rsidR="00427B14" w:rsidRPr="00427B14" w:rsidRDefault="00427B14" w:rsidP="00BE51D4">
            <w:r w:rsidRPr="00427B14">
              <w:t>1</w:t>
            </w:r>
          </w:p>
        </w:tc>
        <w:tc>
          <w:tcPr>
            <w:tcW w:w="1418" w:type="pct"/>
            <w:vAlign w:val="center"/>
          </w:tcPr>
          <w:p w14:paraId="1C40EE92" w14:textId="77777777" w:rsidR="00427B14" w:rsidRPr="00427B14" w:rsidRDefault="00427B14" w:rsidP="00BE51D4">
            <w:r w:rsidRPr="00427B14">
              <w:t>3</w:t>
            </w:r>
          </w:p>
        </w:tc>
      </w:tr>
      <w:tr w:rsidR="00427B14" w:rsidRPr="0030142C" w14:paraId="6A6C9FEC" w14:textId="77777777" w:rsidTr="00BE51D4">
        <w:trPr>
          <w:cantSplit/>
          <w:trHeight w:val="281"/>
        </w:trPr>
        <w:tc>
          <w:tcPr>
            <w:tcW w:w="297" w:type="pct"/>
            <w:vAlign w:val="center"/>
          </w:tcPr>
          <w:p w14:paraId="4B75A350" w14:textId="77777777" w:rsidR="00427B14" w:rsidRPr="00427B14" w:rsidRDefault="00427B14" w:rsidP="00BE51D4">
            <w:r w:rsidRPr="00427B14">
              <w:lastRenderedPageBreak/>
              <w:t>16</w:t>
            </w:r>
          </w:p>
        </w:tc>
        <w:tc>
          <w:tcPr>
            <w:tcW w:w="1867" w:type="pct"/>
            <w:vAlign w:val="center"/>
          </w:tcPr>
          <w:p w14:paraId="7B0705F5" w14:textId="77777777" w:rsidR="00427B14" w:rsidRPr="00427B14" w:rsidRDefault="00427B14" w:rsidP="00BE51D4">
            <w:r w:rsidRPr="00427B14">
              <w:t>практический кейс 4.3</w:t>
            </w:r>
          </w:p>
        </w:tc>
        <w:tc>
          <w:tcPr>
            <w:tcW w:w="1417" w:type="pct"/>
            <w:vAlign w:val="center"/>
          </w:tcPr>
          <w:p w14:paraId="577C8D4D" w14:textId="77777777" w:rsidR="00427B14" w:rsidRPr="00427B14" w:rsidRDefault="00427B14" w:rsidP="00BE51D4">
            <w:r w:rsidRPr="00427B14">
              <w:t>1</w:t>
            </w:r>
          </w:p>
        </w:tc>
        <w:tc>
          <w:tcPr>
            <w:tcW w:w="1418" w:type="pct"/>
            <w:vAlign w:val="center"/>
          </w:tcPr>
          <w:p w14:paraId="6045A234" w14:textId="77777777" w:rsidR="00427B14" w:rsidRPr="00427B14" w:rsidRDefault="00427B14" w:rsidP="00BE51D4">
            <w:r w:rsidRPr="00427B14">
              <w:t>3</w:t>
            </w:r>
          </w:p>
        </w:tc>
      </w:tr>
      <w:tr w:rsidR="00427B14" w:rsidRPr="0030142C" w14:paraId="5F19B2D4" w14:textId="77777777" w:rsidTr="00BE51D4">
        <w:trPr>
          <w:cantSplit/>
          <w:trHeight w:val="281"/>
        </w:trPr>
        <w:tc>
          <w:tcPr>
            <w:tcW w:w="2165" w:type="pct"/>
            <w:gridSpan w:val="2"/>
            <w:vAlign w:val="center"/>
          </w:tcPr>
          <w:p w14:paraId="64400450" w14:textId="77777777" w:rsidR="00427B14" w:rsidRPr="00427B14" w:rsidRDefault="00427B14" w:rsidP="00BE51D4">
            <w:r w:rsidRPr="00427B14">
              <w:t>Итого</w:t>
            </w:r>
          </w:p>
        </w:tc>
        <w:tc>
          <w:tcPr>
            <w:tcW w:w="1417" w:type="pct"/>
            <w:vAlign w:val="center"/>
          </w:tcPr>
          <w:p w14:paraId="06F25A44" w14:textId="77777777" w:rsidR="00427B14" w:rsidRPr="00427B14" w:rsidRDefault="00427B14" w:rsidP="00BE51D4">
            <w:r w:rsidRPr="00427B14">
              <w:t>4</w:t>
            </w:r>
          </w:p>
        </w:tc>
        <w:tc>
          <w:tcPr>
            <w:tcW w:w="1418" w:type="pct"/>
            <w:vAlign w:val="center"/>
          </w:tcPr>
          <w:p w14:paraId="1A7D9715" w14:textId="77777777" w:rsidR="00427B14" w:rsidRPr="00427B14" w:rsidRDefault="00427B14" w:rsidP="00BE51D4">
            <w:r w:rsidRPr="00427B14">
              <w:t>11,5</w:t>
            </w:r>
          </w:p>
        </w:tc>
      </w:tr>
      <w:tr w:rsidR="00427B14" w:rsidRPr="0030142C" w14:paraId="0F72DCEF" w14:textId="77777777" w:rsidTr="00BE51D4">
        <w:trPr>
          <w:cantSplit/>
          <w:trHeight w:val="281"/>
        </w:trPr>
        <w:tc>
          <w:tcPr>
            <w:tcW w:w="5000" w:type="pct"/>
            <w:gridSpan w:val="4"/>
            <w:vAlign w:val="center"/>
          </w:tcPr>
          <w:p w14:paraId="77EE63AD" w14:textId="77777777" w:rsidR="00427B14" w:rsidRPr="00427B14" w:rsidRDefault="00427B14" w:rsidP="00BE51D4">
            <w:r w:rsidRPr="00427B14">
              <w:t>5. Рекламные сервисы сотовых (телекоммуникационных) операторов</w:t>
            </w:r>
          </w:p>
        </w:tc>
      </w:tr>
      <w:tr w:rsidR="00427B14" w:rsidRPr="0030142C" w14:paraId="7A15CCED" w14:textId="77777777" w:rsidTr="00BE51D4">
        <w:trPr>
          <w:cantSplit/>
          <w:trHeight w:val="281"/>
        </w:trPr>
        <w:tc>
          <w:tcPr>
            <w:tcW w:w="297" w:type="pct"/>
            <w:vAlign w:val="center"/>
          </w:tcPr>
          <w:p w14:paraId="449284AE" w14:textId="77777777" w:rsidR="00427B14" w:rsidRPr="00427B14" w:rsidRDefault="00427B14" w:rsidP="00BE51D4">
            <w:r w:rsidRPr="00427B14">
              <w:t>17</w:t>
            </w:r>
          </w:p>
        </w:tc>
        <w:tc>
          <w:tcPr>
            <w:tcW w:w="1867" w:type="pct"/>
            <w:vAlign w:val="center"/>
          </w:tcPr>
          <w:p w14:paraId="43F8E878" w14:textId="77777777" w:rsidR="00427B14" w:rsidRPr="00427B14" w:rsidRDefault="00427B14" w:rsidP="00BE51D4">
            <w:r w:rsidRPr="00427B14">
              <w:t>Тест 5</w:t>
            </w:r>
          </w:p>
        </w:tc>
        <w:tc>
          <w:tcPr>
            <w:tcW w:w="1417" w:type="pct"/>
            <w:vAlign w:val="center"/>
          </w:tcPr>
          <w:p w14:paraId="3EFB1497" w14:textId="77777777" w:rsidR="00427B14" w:rsidRPr="00427B14" w:rsidRDefault="00427B14" w:rsidP="00BE51D4">
            <w:r w:rsidRPr="00427B14">
              <w:t>1</w:t>
            </w:r>
          </w:p>
        </w:tc>
        <w:tc>
          <w:tcPr>
            <w:tcW w:w="1418" w:type="pct"/>
            <w:vAlign w:val="center"/>
          </w:tcPr>
          <w:p w14:paraId="4151CC42" w14:textId="77777777" w:rsidR="00427B14" w:rsidRPr="00427B14" w:rsidRDefault="00427B14" w:rsidP="00BE51D4">
            <w:r w:rsidRPr="00427B14">
              <w:t>2,5</w:t>
            </w:r>
          </w:p>
        </w:tc>
      </w:tr>
      <w:tr w:rsidR="00427B14" w:rsidRPr="0030142C" w14:paraId="6E7DC3FD" w14:textId="77777777" w:rsidTr="00BE51D4">
        <w:trPr>
          <w:cantSplit/>
          <w:trHeight w:val="281"/>
        </w:trPr>
        <w:tc>
          <w:tcPr>
            <w:tcW w:w="297" w:type="pct"/>
            <w:vAlign w:val="center"/>
          </w:tcPr>
          <w:p w14:paraId="31638ED8" w14:textId="77777777" w:rsidR="00427B14" w:rsidRPr="00427B14" w:rsidRDefault="00427B14" w:rsidP="00BE51D4">
            <w:r w:rsidRPr="00427B14">
              <w:t>18</w:t>
            </w:r>
          </w:p>
        </w:tc>
        <w:tc>
          <w:tcPr>
            <w:tcW w:w="1867" w:type="pct"/>
            <w:vAlign w:val="center"/>
          </w:tcPr>
          <w:p w14:paraId="536BB9ED" w14:textId="77777777" w:rsidR="00427B14" w:rsidRPr="00427B14" w:rsidRDefault="00427B14" w:rsidP="00BE51D4">
            <w:r w:rsidRPr="00427B14">
              <w:t>практический кейс 5.1</w:t>
            </w:r>
          </w:p>
        </w:tc>
        <w:tc>
          <w:tcPr>
            <w:tcW w:w="1417" w:type="pct"/>
            <w:vAlign w:val="center"/>
          </w:tcPr>
          <w:p w14:paraId="66C8A18C" w14:textId="77777777" w:rsidR="00427B14" w:rsidRPr="00427B14" w:rsidRDefault="00427B14" w:rsidP="00BE51D4">
            <w:r w:rsidRPr="00427B14">
              <w:t>1</w:t>
            </w:r>
          </w:p>
        </w:tc>
        <w:tc>
          <w:tcPr>
            <w:tcW w:w="1418" w:type="pct"/>
            <w:vAlign w:val="center"/>
          </w:tcPr>
          <w:p w14:paraId="39EA59A4" w14:textId="77777777" w:rsidR="00427B14" w:rsidRPr="00427B14" w:rsidRDefault="00427B14" w:rsidP="00BE51D4">
            <w:r w:rsidRPr="00427B14">
              <w:t>3</w:t>
            </w:r>
          </w:p>
        </w:tc>
      </w:tr>
      <w:tr w:rsidR="00427B14" w:rsidRPr="0030142C" w14:paraId="45F9534D" w14:textId="77777777" w:rsidTr="00BE51D4">
        <w:trPr>
          <w:cantSplit/>
          <w:trHeight w:val="281"/>
        </w:trPr>
        <w:tc>
          <w:tcPr>
            <w:tcW w:w="297" w:type="pct"/>
            <w:vAlign w:val="center"/>
          </w:tcPr>
          <w:p w14:paraId="69D4B1D3" w14:textId="77777777" w:rsidR="00427B14" w:rsidRPr="00427B14" w:rsidRDefault="00427B14" w:rsidP="00BE51D4">
            <w:r w:rsidRPr="00427B14">
              <w:t>19</w:t>
            </w:r>
          </w:p>
        </w:tc>
        <w:tc>
          <w:tcPr>
            <w:tcW w:w="1867" w:type="pct"/>
            <w:vAlign w:val="center"/>
          </w:tcPr>
          <w:p w14:paraId="1FB6E1AB" w14:textId="77777777" w:rsidR="00427B14" w:rsidRPr="00427B14" w:rsidRDefault="00427B14" w:rsidP="00BE51D4">
            <w:r w:rsidRPr="00427B14">
              <w:t>практический кейс 5.2</w:t>
            </w:r>
          </w:p>
        </w:tc>
        <w:tc>
          <w:tcPr>
            <w:tcW w:w="1417" w:type="pct"/>
            <w:vAlign w:val="center"/>
          </w:tcPr>
          <w:p w14:paraId="45FC13D2" w14:textId="77777777" w:rsidR="00427B14" w:rsidRPr="00427B14" w:rsidRDefault="00427B14" w:rsidP="00BE51D4">
            <w:r w:rsidRPr="00427B14">
              <w:t>1</w:t>
            </w:r>
          </w:p>
        </w:tc>
        <w:tc>
          <w:tcPr>
            <w:tcW w:w="1418" w:type="pct"/>
            <w:vAlign w:val="center"/>
          </w:tcPr>
          <w:p w14:paraId="729129B1" w14:textId="77777777" w:rsidR="00427B14" w:rsidRPr="00427B14" w:rsidRDefault="00427B14" w:rsidP="00BE51D4">
            <w:r w:rsidRPr="00427B14">
              <w:t>3</w:t>
            </w:r>
          </w:p>
        </w:tc>
      </w:tr>
      <w:tr w:rsidR="00427B14" w:rsidRPr="0030142C" w14:paraId="49DEE3A7" w14:textId="77777777" w:rsidTr="00BE51D4">
        <w:trPr>
          <w:cantSplit/>
          <w:trHeight w:val="281"/>
        </w:trPr>
        <w:tc>
          <w:tcPr>
            <w:tcW w:w="297" w:type="pct"/>
            <w:vAlign w:val="center"/>
          </w:tcPr>
          <w:p w14:paraId="08FD8F50" w14:textId="77777777" w:rsidR="00427B14" w:rsidRPr="00427B14" w:rsidRDefault="00427B14" w:rsidP="00BE51D4">
            <w:r w:rsidRPr="00427B14">
              <w:t>20</w:t>
            </w:r>
          </w:p>
        </w:tc>
        <w:tc>
          <w:tcPr>
            <w:tcW w:w="1867" w:type="pct"/>
            <w:vAlign w:val="center"/>
          </w:tcPr>
          <w:p w14:paraId="026F977B" w14:textId="77777777" w:rsidR="00427B14" w:rsidRPr="00427B14" w:rsidRDefault="00427B14" w:rsidP="00BE51D4">
            <w:r w:rsidRPr="00427B14">
              <w:t>практический кейс 5.3</w:t>
            </w:r>
          </w:p>
        </w:tc>
        <w:tc>
          <w:tcPr>
            <w:tcW w:w="1417" w:type="pct"/>
            <w:vAlign w:val="center"/>
          </w:tcPr>
          <w:p w14:paraId="0E12EBA1" w14:textId="77777777" w:rsidR="00427B14" w:rsidRPr="00427B14" w:rsidRDefault="00427B14" w:rsidP="00BE51D4">
            <w:r w:rsidRPr="00427B14">
              <w:t>1</w:t>
            </w:r>
          </w:p>
        </w:tc>
        <w:tc>
          <w:tcPr>
            <w:tcW w:w="1418" w:type="pct"/>
            <w:vAlign w:val="center"/>
          </w:tcPr>
          <w:p w14:paraId="06E63DD6" w14:textId="77777777" w:rsidR="00427B14" w:rsidRPr="00427B14" w:rsidRDefault="00427B14" w:rsidP="00BE51D4">
            <w:r w:rsidRPr="00427B14">
              <w:t>3</w:t>
            </w:r>
          </w:p>
        </w:tc>
      </w:tr>
      <w:tr w:rsidR="00427B14" w:rsidRPr="0030142C" w14:paraId="1D96B365" w14:textId="77777777" w:rsidTr="00BE51D4">
        <w:trPr>
          <w:cantSplit/>
          <w:trHeight w:val="281"/>
        </w:trPr>
        <w:tc>
          <w:tcPr>
            <w:tcW w:w="2165" w:type="pct"/>
            <w:gridSpan w:val="2"/>
            <w:vAlign w:val="center"/>
          </w:tcPr>
          <w:p w14:paraId="06D05E41" w14:textId="77777777" w:rsidR="00427B14" w:rsidRPr="00427B14" w:rsidRDefault="00427B14" w:rsidP="00BE51D4">
            <w:r w:rsidRPr="00427B14">
              <w:t>Итого</w:t>
            </w:r>
          </w:p>
        </w:tc>
        <w:tc>
          <w:tcPr>
            <w:tcW w:w="1417" w:type="pct"/>
            <w:vAlign w:val="center"/>
          </w:tcPr>
          <w:p w14:paraId="02BC9C43" w14:textId="77777777" w:rsidR="00427B14" w:rsidRPr="00427B14" w:rsidRDefault="00427B14" w:rsidP="00BE51D4">
            <w:r w:rsidRPr="00427B14">
              <w:t>4</w:t>
            </w:r>
          </w:p>
        </w:tc>
        <w:tc>
          <w:tcPr>
            <w:tcW w:w="1418" w:type="pct"/>
            <w:vAlign w:val="center"/>
          </w:tcPr>
          <w:p w14:paraId="18C3761B" w14:textId="77777777" w:rsidR="00427B14" w:rsidRPr="00427B14" w:rsidRDefault="00427B14" w:rsidP="00BE51D4">
            <w:r w:rsidRPr="00427B14">
              <w:t>11,5</w:t>
            </w:r>
          </w:p>
        </w:tc>
      </w:tr>
      <w:tr w:rsidR="00427B14" w:rsidRPr="0030142C" w14:paraId="20426E3C" w14:textId="77777777" w:rsidTr="00BE51D4">
        <w:trPr>
          <w:cantSplit/>
          <w:trHeight w:val="281"/>
        </w:trPr>
        <w:tc>
          <w:tcPr>
            <w:tcW w:w="5000" w:type="pct"/>
            <w:gridSpan w:val="4"/>
            <w:vAlign w:val="center"/>
          </w:tcPr>
          <w:p w14:paraId="396CDC0B" w14:textId="77777777" w:rsidR="00427B14" w:rsidRPr="00427B14" w:rsidRDefault="00427B14" w:rsidP="00BE51D4">
            <w:r w:rsidRPr="00427B14">
              <w:t xml:space="preserve">6. Веб-аналитика и </w:t>
            </w:r>
            <w:proofErr w:type="spellStart"/>
            <w:r w:rsidRPr="00427B14">
              <w:t>performance</w:t>
            </w:r>
            <w:proofErr w:type="spellEnd"/>
            <w:r w:rsidRPr="00427B14">
              <w:t xml:space="preserve"> -маркетинг</w:t>
            </w:r>
          </w:p>
        </w:tc>
      </w:tr>
      <w:tr w:rsidR="00427B14" w:rsidRPr="0030142C" w14:paraId="30474F21" w14:textId="77777777" w:rsidTr="00BE51D4">
        <w:trPr>
          <w:cantSplit/>
          <w:trHeight w:val="281"/>
        </w:trPr>
        <w:tc>
          <w:tcPr>
            <w:tcW w:w="297" w:type="pct"/>
            <w:vAlign w:val="center"/>
          </w:tcPr>
          <w:p w14:paraId="2F8BBE47" w14:textId="77777777" w:rsidR="00427B14" w:rsidRPr="00427B14" w:rsidRDefault="00427B14" w:rsidP="00BE51D4">
            <w:r w:rsidRPr="00427B14">
              <w:t>21</w:t>
            </w:r>
          </w:p>
        </w:tc>
        <w:tc>
          <w:tcPr>
            <w:tcW w:w="1867" w:type="pct"/>
            <w:vAlign w:val="center"/>
          </w:tcPr>
          <w:p w14:paraId="1F0F7267" w14:textId="77777777" w:rsidR="00427B14" w:rsidRPr="00427B14" w:rsidRDefault="00427B14" w:rsidP="00BE51D4">
            <w:r w:rsidRPr="00427B14">
              <w:t>Тест 6</w:t>
            </w:r>
          </w:p>
        </w:tc>
        <w:tc>
          <w:tcPr>
            <w:tcW w:w="1417" w:type="pct"/>
            <w:vAlign w:val="center"/>
          </w:tcPr>
          <w:p w14:paraId="2EA48D45" w14:textId="77777777" w:rsidR="00427B14" w:rsidRPr="00427B14" w:rsidRDefault="00427B14" w:rsidP="00BE51D4">
            <w:r w:rsidRPr="00427B14">
              <w:t>1</w:t>
            </w:r>
          </w:p>
        </w:tc>
        <w:tc>
          <w:tcPr>
            <w:tcW w:w="1418" w:type="pct"/>
            <w:vAlign w:val="center"/>
          </w:tcPr>
          <w:p w14:paraId="79CC5E37" w14:textId="77777777" w:rsidR="00427B14" w:rsidRPr="00427B14" w:rsidRDefault="00427B14" w:rsidP="00BE51D4">
            <w:r w:rsidRPr="00427B14">
              <w:t>2,5</w:t>
            </w:r>
          </w:p>
        </w:tc>
      </w:tr>
      <w:tr w:rsidR="00427B14" w:rsidRPr="0030142C" w14:paraId="18FA768C" w14:textId="77777777" w:rsidTr="00BE51D4">
        <w:trPr>
          <w:cantSplit/>
          <w:trHeight w:val="281"/>
        </w:trPr>
        <w:tc>
          <w:tcPr>
            <w:tcW w:w="297" w:type="pct"/>
            <w:vAlign w:val="center"/>
          </w:tcPr>
          <w:p w14:paraId="3AB3753D" w14:textId="77777777" w:rsidR="00427B14" w:rsidRPr="00427B14" w:rsidRDefault="00427B14" w:rsidP="00BE51D4">
            <w:r w:rsidRPr="00427B14">
              <w:t>22</w:t>
            </w:r>
          </w:p>
        </w:tc>
        <w:tc>
          <w:tcPr>
            <w:tcW w:w="1867" w:type="pct"/>
            <w:vAlign w:val="center"/>
          </w:tcPr>
          <w:p w14:paraId="11A56D3F" w14:textId="77777777" w:rsidR="00427B14" w:rsidRPr="00427B14" w:rsidRDefault="00427B14" w:rsidP="00BE51D4">
            <w:r w:rsidRPr="00427B14">
              <w:t>практический кейс 6.1</w:t>
            </w:r>
          </w:p>
        </w:tc>
        <w:tc>
          <w:tcPr>
            <w:tcW w:w="1417" w:type="pct"/>
            <w:vAlign w:val="center"/>
          </w:tcPr>
          <w:p w14:paraId="125CB353" w14:textId="77777777" w:rsidR="00427B14" w:rsidRPr="00427B14" w:rsidRDefault="00427B14" w:rsidP="00BE51D4">
            <w:r w:rsidRPr="00427B14">
              <w:t>1</w:t>
            </w:r>
          </w:p>
        </w:tc>
        <w:tc>
          <w:tcPr>
            <w:tcW w:w="1418" w:type="pct"/>
            <w:vAlign w:val="center"/>
          </w:tcPr>
          <w:p w14:paraId="09583BCA" w14:textId="77777777" w:rsidR="00427B14" w:rsidRPr="00427B14" w:rsidRDefault="00427B14" w:rsidP="00BE51D4">
            <w:r w:rsidRPr="00427B14">
              <w:t>3</w:t>
            </w:r>
          </w:p>
        </w:tc>
      </w:tr>
      <w:tr w:rsidR="00427B14" w:rsidRPr="0030142C" w14:paraId="4346E557" w14:textId="77777777" w:rsidTr="00BE51D4">
        <w:trPr>
          <w:cantSplit/>
          <w:trHeight w:val="281"/>
        </w:trPr>
        <w:tc>
          <w:tcPr>
            <w:tcW w:w="297" w:type="pct"/>
            <w:vAlign w:val="center"/>
          </w:tcPr>
          <w:p w14:paraId="5BA29B3F" w14:textId="77777777" w:rsidR="00427B14" w:rsidRPr="00427B14" w:rsidRDefault="00427B14" w:rsidP="00BE51D4">
            <w:r w:rsidRPr="00427B14">
              <w:t>23</w:t>
            </w:r>
          </w:p>
        </w:tc>
        <w:tc>
          <w:tcPr>
            <w:tcW w:w="1867" w:type="pct"/>
            <w:vAlign w:val="center"/>
          </w:tcPr>
          <w:p w14:paraId="082A972F" w14:textId="77777777" w:rsidR="00427B14" w:rsidRPr="00427B14" w:rsidRDefault="00427B14" w:rsidP="00BE51D4">
            <w:r w:rsidRPr="00427B14">
              <w:t>практический кейс 6.2</w:t>
            </w:r>
          </w:p>
        </w:tc>
        <w:tc>
          <w:tcPr>
            <w:tcW w:w="1417" w:type="pct"/>
            <w:vAlign w:val="center"/>
          </w:tcPr>
          <w:p w14:paraId="64F68AA3" w14:textId="77777777" w:rsidR="00427B14" w:rsidRPr="00427B14" w:rsidRDefault="00427B14" w:rsidP="00BE51D4">
            <w:r w:rsidRPr="00427B14">
              <w:t>1</w:t>
            </w:r>
          </w:p>
        </w:tc>
        <w:tc>
          <w:tcPr>
            <w:tcW w:w="1418" w:type="pct"/>
            <w:vAlign w:val="center"/>
          </w:tcPr>
          <w:p w14:paraId="613181A1" w14:textId="77777777" w:rsidR="00427B14" w:rsidRPr="00427B14" w:rsidRDefault="00427B14" w:rsidP="00BE51D4">
            <w:r w:rsidRPr="00427B14">
              <w:t>3</w:t>
            </w:r>
          </w:p>
        </w:tc>
      </w:tr>
      <w:tr w:rsidR="00427B14" w:rsidRPr="0030142C" w14:paraId="3DDDDD46" w14:textId="77777777" w:rsidTr="00BE51D4">
        <w:trPr>
          <w:cantSplit/>
          <w:trHeight w:val="281"/>
        </w:trPr>
        <w:tc>
          <w:tcPr>
            <w:tcW w:w="297" w:type="pct"/>
            <w:vAlign w:val="center"/>
          </w:tcPr>
          <w:p w14:paraId="11D90B02" w14:textId="77777777" w:rsidR="00427B14" w:rsidRPr="00427B14" w:rsidRDefault="00427B14" w:rsidP="00BE51D4">
            <w:r w:rsidRPr="00427B14">
              <w:t>24</w:t>
            </w:r>
          </w:p>
        </w:tc>
        <w:tc>
          <w:tcPr>
            <w:tcW w:w="1867" w:type="pct"/>
            <w:vAlign w:val="center"/>
          </w:tcPr>
          <w:p w14:paraId="4E87FB61" w14:textId="77777777" w:rsidR="00427B14" w:rsidRPr="00427B14" w:rsidRDefault="00427B14" w:rsidP="00BE51D4">
            <w:r w:rsidRPr="00427B14">
              <w:t>практический кейс 6.3</w:t>
            </w:r>
          </w:p>
        </w:tc>
        <w:tc>
          <w:tcPr>
            <w:tcW w:w="1417" w:type="pct"/>
            <w:vAlign w:val="center"/>
          </w:tcPr>
          <w:p w14:paraId="51C3A628" w14:textId="77777777" w:rsidR="00427B14" w:rsidRPr="00427B14" w:rsidRDefault="00427B14" w:rsidP="00BE51D4">
            <w:r w:rsidRPr="00427B14">
              <w:t>1</w:t>
            </w:r>
          </w:p>
        </w:tc>
        <w:tc>
          <w:tcPr>
            <w:tcW w:w="1418" w:type="pct"/>
            <w:vAlign w:val="center"/>
          </w:tcPr>
          <w:p w14:paraId="59CA3847" w14:textId="77777777" w:rsidR="00427B14" w:rsidRPr="00427B14" w:rsidRDefault="00427B14" w:rsidP="00BE51D4">
            <w:r w:rsidRPr="00427B14">
              <w:t>3</w:t>
            </w:r>
          </w:p>
        </w:tc>
      </w:tr>
      <w:tr w:rsidR="00427B14" w:rsidRPr="0030142C" w14:paraId="3CB9B598" w14:textId="77777777" w:rsidTr="00BE51D4">
        <w:trPr>
          <w:cantSplit/>
          <w:trHeight w:val="281"/>
        </w:trPr>
        <w:tc>
          <w:tcPr>
            <w:tcW w:w="2165" w:type="pct"/>
            <w:gridSpan w:val="2"/>
            <w:vAlign w:val="center"/>
          </w:tcPr>
          <w:p w14:paraId="037EAC56" w14:textId="77777777" w:rsidR="00427B14" w:rsidRPr="00427B14" w:rsidRDefault="00427B14" w:rsidP="00BE51D4">
            <w:r w:rsidRPr="00427B14">
              <w:t>Итого</w:t>
            </w:r>
          </w:p>
        </w:tc>
        <w:tc>
          <w:tcPr>
            <w:tcW w:w="1417" w:type="pct"/>
            <w:vAlign w:val="center"/>
          </w:tcPr>
          <w:p w14:paraId="2DA613EB" w14:textId="77777777" w:rsidR="00427B14" w:rsidRPr="00427B14" w:rsidRDefault="00427B14" w:rsidP="00BE51D4">
            <w:r w:rsidRPr="00427B14">
              <w:t>4</w:t>
            </w:r>
          </w:p>
        </w:tc>
        <w:tc>
          <w:tcPr>
            <w:tcW w:w="1418" w:type="pct"/>
            <w:vAlign w:val="center"/>
          </w:tcPr>
          <w:p w14:paraId="5756EC72" w14:textId="77777777" w:rsidR="00427B14" w:rsidRPr="00427B14" w:rsidRDefault="00427B14" w:rsidP="00BE51D4">
            <w:r w:rsidRPr="00427B14">
              <w:t>11,5</w:t>
            </w:r>
          </w:p>
        </w:tc>
      </w:tr>
      <w:tr w:rsidR="00427B14" w:rsidRPr="0030142C" w14:paraId="137F14D3" w14:textId="77777777" w:rsidTr="00BE51D4">
        <w:trPr>
          <w:cantSplit/>
          <w:trHeight w:val="70"/>
        </w:trPr>
        <w:tc>
          <w:tcPr>
            <w:tcW w:w="5000" w:type="pct"/>
            <w:gridSpan w:val="4"/>
            <w:vAlign w:val="center"/>
          </w:tcPr>
          <w:p w14:paraId="3B785C70" w14:textId="77777777" w:rsidR="00427B14" w:rsidRPr="00427B14" w:rsidRDefault="00427B14" w:rsidP="00BE51D4"/>
        </w:tc>
      </w:tr>
      <w:tr w:rsidR="00427B14" w:rsidRPr="0030142C" w14:paraId="130E26E9" w14:textId="77777777" w:rsidTr="00BE51D4">
        <w:trPr>
          <w:cantSplit/>
          <w:trHeight w:val="281"/>
        </w:trPr>
        <w:tc>
          <w:tcPr>
            <w:tcW w:w="2165" w:type="pct"/>
            <w:gridSpan w:val="2"/>
            <w:vAlign w:val="center"/>
          </w:tcPr>
          <w:p w14:paraId="0D4E97DB" w14:textId="77777777" w:rsidR="00427B14" w:rsidRPr="00427B14" w:rsidRDefault="00427B14" w:rsidP="00BE51D4">
            <w:r w:rsidRPr="00427B14">
              <w:t xml:space="preserve">ИТОГОВОЕ ТЕСТИРОВАНИЕ </w:t>
            </w:r>
          </w:p>
        </w:tc>
        <w:tc>
          <w:tcPr>
            <w:tcW w:w="1417" w:type="pct"/>
            <w:vAlign w:val="center"/>
          </w:tcPr>
          <w:p w14:paraId="1B245EB0" w14:textId="77777777" w:rsidR="00427B14" w:rsidRPr="00427B14" w:rsidRDefault="00427B14" w:rsidP="00BE51D4">
            <w:r w:rsidRPr="00427B14">
              <w:t>15</w:t>
            </w:r>
          </w:p>
        </w:tc>
        <w:tc>
          <w:tcPr>
            <w:tcW w:w="1418" w:type="pct"/>
            <w:vAlign w:val="center"/>
          </w:tcPr>
          <w:p w14:paraId="5D514D45" w14:textId="77777777" w:rsidR="00427B14" w:rsidRPr="00427B14" w:rsidRDefault="00427B14" w:rsidP="00BE51D4">
            <w:r w:rsidRPr="00427B14">
              <w:t>30</w:t>
            </w:r>
          </w:p>
        </w:tc>
      </w:tr>
      <w:tr w:rsidR="00427B14" w:rsidRPr="0030142C" w14:paraId="499F3658" w14:textId="77777777" w:rsidTr="00BE51D4">
        <w:trPr>
          <w:cantSplit/>
          <w:trHeight w:val="481"/>
        </w:trPr>
        <w:tc>
          <w:tcPr>
            <w:tcW w:w="2165" w:type="pct"/>
            <w:gridSpan w:val="2"/>
            <w:vAlign w:val="center"/>
          </w:tcPr>
          <w:p w14:paraId="20F78021" w14:textId="77777777" w:rsidR="00427B14" w:rsidRPr="00427B14" w:rsidRDefault="00427B14" w:rsidP="00BE51D4">
            <w:r w:rsidRPr="00427B14">
              <w:t>ИТОГОВОЕ КОЛИЧЕСТВО БАЛЛОВ</w:t>
            </w:r>
          </w:p>
        </w:tc>
        <w:tc>
          <w:tcPr>
            <w:tcW w:w="1417" w:type="pct"/>
            <w:vAlign w:val="center"/>
          </w:tcPr>
          <w:p w14:paraId="51FB3067" w14:textId="77777777" w:rsidR="00427B14" w:rsidRPr="00427B14" w:rsidRDefault="00427B14" w:rsidP="00BE51D4">
            <w:r w:rsidRPr="00427B14">
              <w:t>40</w:t>
            </w:r>
          </w:p>
        </w:tc>
        <w:tc>
          <w:tcPr>
            <w:tcW w:w="1418" w:type="pct"/>
            <w:vAlign w:val="center"/>
          </w:tcPr>
          <w:p w14:paraId="2C7CC506" w14:textId="77777777" w:rsidR="00427B14" w:rsidRPr="00427B14" w:rsidRDefault="00427B14" w:rsidP="00BE51D4">
            <w:r w:rsidRPr="00427B14">
              <w:t>100</w:t>
            </w:r>
          </w:p>
        </w:tc>
      </w:tr>
    </w:tbl>
    <w:p w14:paraId="7BF4AC86" w14:textId="77777777" w:rsidR="00427B14" w:rsidRPr="00427B14" w:rsidRDefault="00427B14" w:rsidP="00427B14"/>
    <w:p w14:paraId="748B99B8" w14:textId="77777777" w:rsidR="00427B14" w:rsidRPr="00427B14" w:rsidRDefault="00427B14" w:rsidP="00427B14">
      <w:r w:rsidRPr="00427B14">
        <w:t>Шкала соответствия системы оценивания итогов освоения программы «Цифровой маркетинг и медиа»</w:t>
      </w:r>
    </w:p>
    <w:tbl>
      <w:tblPr>
        <w:tblStyle w:val="a3"/>
        <w:tblW w:w="0" w:type="auto"/>
        <w:tblLook w:val="04A0" w:firstRow="1" w:lastRow="0" w:firstColumn="1" w:lastColumn="0" w:noHBand="0" w:noVBand="1"/>
      </w:tblPr>
      <w:tblGrid>
        <w:gridCol w:w="3115"/>
        <w:gridCol w:w="3115"/>
        <w:gridCol w:w="3115"/>
      </w:tblGrid>
      <w:tr w:rsidR="00427B14" w:rsidRPr="0030142C" w14:paraId="3875D75D" w14:textId="77777777" w:rsidTr="00BE51D4">
        <w:tc>
          <w:tcPr>
            <w:tcW w:w="9345" w:type="dxa"/>
            <w:gridSpan w:val="3"/>
          </w:tcPr>
          <w:p w14:paraId="2A953097" w14:textId="77777777" w:rsidR="00427B14" w:rsidRPr="00427B14" w:rsidRDefault="00427B14" w:rsidP="00427B14">
            <w:r w:rsidRPr="00427B14">
              <w:t>Шкала оценивания</w:t>
            </w:r>
          </w:p>
        </w:tc>
      </w:tr>
      <w:tr w:rsidR="00427B14" w:rsidRPr="0030142C" w14:paraId="5B2D7AD1" w14:textId="77777777" w:rsidTr="00BE51D4">
        <w:tc>
          <w:tcPr>
            <w:tcW w:w="3115" w:type="dxa"/>
          </w:tcPr>
          <w:p w14:paraId="1BD3E1B4" w14:textId="77777777" w:rsidR="00427B14" w:rsidRPr="00427B14" w:rsidRDefault="00427B14" w:rsidP="00427B14">
            <w:r w:rsidRPr="00427B14">
              <w:t>100-балльная</w:t>
            </w:r>
          </w:p>
        </w:tc>
        <w:tc>
          <w:tcPr>
            <w:tcW w:w="3115" w:type="dxa"/>
          </w:tcPr>
          <w:p w14:paraId="2A8684D8" w14:textId="77777777" w:rsidR="00427B14" w:rsidRPr="00427B14" w:rsidRDefault="00427B14" w:rsidP="00427B14">
            <w:r w:rsidRPr="00427B14">
              <w:t>5-балльная</w:t>
            </w:r>
          </w:p>
        </w:tc>
        <w:tc>
          <w:tcPr>
            <w:tcW w:w="3115" w:type="dxa"/>
          </w:tcPr>
          <w:p w14:paraId="05A30CC4" w14:textId="77777777" w:rsidR="00427B14" w:rsidRPr="00427B14" w:rsidRDefault="00427B14" w:rsidP="00427B14">
            <w:r w:rsidRPr="00427B14">
              <w:t>5-балльная прописью</w:t>
            </w:r>
          </w:p>
        </w:tc>
      </w:tr>
      <w:tr w:rsidR="00427B14" w:rsidRPr="0030142C" w14:paraId="067ED668" w14:textId="77777777" w:rsidTr="00BE51D4">
        <w:tc>
          <w:tcPr>
            <w:tcW w:w="3115" w:type="dxa"/>
          </w:tcPr>
          <w:p w14:paraId="7ACD85EE" w14:textId="77777777" w:rsidR="00427B14" w:rsidRPr="00427B14" w:rsidRDefault="00427B14" w:rsidP="00427B14">
            <w:r w:rsidRPr="00427B14">
              <w:t>0-39</w:t>
            </w:r>
          </w:p>
        </w:tc>
        <w:tc>
          <w:tcPr>
            <w:tcW w:w="3115" w:type="dxa"/>
          </w:tcPr>
          <w:p w14:paraId="3997EBC7" w14:textId="77777777" w:rsidR="00427B14" w:rsidRPr="00427B14" w:rsidRDefault="00427B14" w:rsidP="00427B14">
            <w:r w:rsidRPr="00427B14">
              <w:t>2</w:t>
            </w:r>
          </w:p>
        </w:tc>
        <w:tc>
          <w:tcPr>
            <w:tcW w:w="3115" w:type="dxa"/>
          </w:tcPr>
          <w:p w14:paraId="143D15ED" w14:textId="77777777" w:rsidR="00427B14" w:rsidRPr="00427B14" w:rsidRDefault="00427B14" w:rsidP="00427B14">
            <w:r w:rsidRPr="00427B14">
              <w:t>неудовлетворительно</w:t>
            </w:r>
          </w:p>
        </w:tc>
      </w:tr>
      <w:tr w:rsidR="00427B14" w:rsidRPr="0030142C" w14:paraId="5AADDE02" w14:textId="77777777" w:rsidTr="00BE51D4">
        <w:tc>
          <w:tcPr>
            <w:tcW w:w="3115" w:type="dxa"/>
          </w:tcPr>
          <w:p w14:paraId="4AF3F4D3" w14:textId="77777777" w:rsidR="00427B14" w:rsidRPr="00427B14" w:rsidRDefault="00427B14" w:rsidP="00427B14">
            <w:r w:rsidRPr="00427B14">
              <w:t>40-59</w:t>
            </w:r>
          </w:p>
        </w:tc>
        <w:tc>
          <w:tcPr>
            <w:tcW w:w="3115" w:type="dxa"/>
          </w:tcPr>
          <w:p w14:paraId="0C042077" w14:textId="77777777" w:rsidR="00427B14" w:rsidRPr="00427B14" w:rsidRDefault="00427B14" w:rsidP="00427B14">
            <w:r w:rsidRPr="00427B14">
              <w:t>3</w:t>
            </w:r>
          </w:p>
        </w:tc>
        <w:tc>
          <w:tcPr>
            <w:tcW w:w="3115" w:type="dxa"/>
          </w:tcPr>
          <w:p w14:paraId="155E3898" w14:textId="77777777" w:rsidR="00427B14" w:rsidRPr="00427B14" w:rsidRDefault="00427B14" w:rsidP="00427B14">
            <w:r w:rsidRPr="00427B14">
              <w:t>удовлетворительно</w:t>
            </w:r>
          </w:p>
        </w:tc>
      </w:tr>
      <w:tr w:rsidR="00427B14" w:rsidRPr="0030142C" w14:paraId="6021F8BC" w14:textId="77777777" w:rsidTr="00BE51D4">
        <w:tc>
          <w:tcPr>
            <w:tcW w:w="3115" w:type="dxa"/>
          </w:tcPr>
          <w:p w14:paraId="5B2AD4CE" w14:textId="77777777" w:rsidR="00427B14" w:rsidRPr="00427B14" w:rsidRDefault="00427B14" w:rsidP="00427B14">
            <w:r w:rsidRPr="00427B14">
              <w:t>60-79</w:t>
            </w:r>
          </w:p>
        </w:tc>
        <w:tc>
          <w:tcPr>
            <w:tcW w:w="3115" w:type="dxa"/>
          </w:tcPr>
          <w:p w14:paraId="1532DA20" w14:textId="77777777" w:rsidR="00427B14" w:rsidRPr="00427B14" w:rsidRDefault="00427B14" w:rsidP="00427B14">
            <w:r w:rsidRPr="00427B14">
              <w:t>4</w:t>
            </w:r>
          </w:p>
        </w:tc>
        <w:tc>
          <w:tcPr>
            <w:tcW w:w="3115" w:type="dxa"/>
          </w:tcPr>
          <w:p w14:paraId="5AE6B7B1" w14:textId="77777777" w:rsidR="00427B14" w:rsidRPr="00427B14" w:rsidRDefault="00427B14" w:rsidP="00427B14">
            <w:r w:rsidRPr="00427B14">
              <w:t>хорошо</w:t>
            </w:r>
          </w:p>
        </w:tc>
      </w:tr>
      <w:tr w:rsidR="00427B14" w:rsidRPr="0030142C" w14:paraId="4BD001D7" w14:textId="77777777" w:rsidTr="00BE51D4">
        <w:tc>
          <w:tcPr>
            <w:tcW w:w="3115" w:type="dxa"/>
          </w:tcPr>
          <w:p w14:paraId="125032AB" w14:textId="77777777" w:rsidR="00427B14" w:rsidRPr="00427B14" w:rsidRDefault="00427B14" w:rsidP="00427B14">
            <w:r w:rsidRPr="00427B14">
              <w:t>80-100</w:t>
            </w:r>
          </w:p>
        </w:tc>
        <w:tc>
          <w:tcPr>
            <w:tcW w:w="3115" w:type="dxa"/>
          </w:tcPr>
          <w:p w14:paraId="29B492F4" w14:textId="77777777" w:rsidR="00427B14" w:rsidRPr="00427B14" w:rsidRDefault="00427B14" w:rsidP="00427B14">
            <w:r w:rsidRPr="00427B14">
              <w:t>5</w:t>
            </w:r>
          </w:p>
        </w:tc>
        <w:tc>
          <w:tcPr>
            <w:tcW w:w="3115" w:type="dxa"/>
          </w:tcPr>
          <w:p w14:paraId="0F766366" w14:textId="77777777" w:rsidR="00427B14" w:rsidRPr="00427B14" w:rsidRDefault="00427B14" w:rsidP="00427B14">
            <w:r w:rsidRPr="00427B14">
              <w:t>отлично</w:t>
            </w:r>
          </w:p>
        </w:tc>
      </w:tr>
    </w:tbl>
    <w:permEnd w:id="2013665397"/>
    <w:p w14:paraId="3688198C" w14:textId="3239C46C" w:rsidR="00772882" w:rsidRPr="008C00F6" w:rsidRDefault="006C1335" w:rsidP="00C2642C">
      <w:pPr>
        <w:pStyle w:val="a4"/>
        <w:ind w:left="360"/>
        <w:rPr>
          <w:b/>
        </w:rPr>
      </w:pPr>
      <w:r w:rsidRPr="008C00F6">
        <w:rPr>
          <w:b/>
        </w:rPr>
        <w:t>.</w:t>
      </w:r>
    </w:p>
    <w:p w14:paraId="1E48E9DA" w14:textId="77777777" w:rsidR="006C1335" w:rsidRPr="008C00F6" w:rsidRDefault="006C1335" w:rsidP="00C2642C">
      <w:pPr>
        <w:pStyle w:val="a4"/>
        <w:ind w:left="360"/>
        <w:rPr>
          <w:b/>
        </w:rPr>
      </w:pPr>
    </w:p>
    <w:p w14:paraId="6E400970" w14:textId="77777777"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14:paraId="29B70533" w14:textId="77777777"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firstRow="1" w:lastRow="0" w:firstColumn="1" w:lastColumn="0" w:noHBand="0" w:noVBand="1"/>
      </w:tblPr>
      <w:tblGrid>
        <w:gridCol w:w="566"/>
        <w:gridCol w:w="2379"/>
        <w:gridCol w:w="1888"/>
        <w:gridCol w:w="1797"/>
        <w:gridCol w:w="1116"/>
        <w:gridCol w:w="1604"/>
      </w:tblGrid>
      <w:tr w:rsidR="0017645A" w:rsidRPr="008C00F6" w14:paraId="5FEAF313" w14:textId="77777777" w:rsidTr="00B469DB">
        <w:tc>
          <w:tcPr>
            <w:tcW w:w="567" w:type="dxa"/>
          </w:tcPr>
          <w:p w14:paraId="6D4F4493" w14:textId="77777777" w:rsidR="00DE3CBB" w:rsidRPr="008C00F6" w:rsidRDefault="00DE3CBB" w:rsidP="00DE3CBB">
            <w:pPr>
              <w:pStyle w:val="a4"/>
              <w:ind w:left="0"/>
              <w:rPr>
                <w:b/>
              </w:rPr>
            </w:pPr>
            <w:r w:rsidRPr="008C00F6">
              <w:rPr>
                <w:b/>
              </w:rPr>
              <w:t>№</w:t>
            </w:r>
          </w:p>
          <w:p w14:paraId="1506AD72" w14:textId="77777777"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14:paraId="3C38B393" w14:textId="77777777"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14:paraId="664DDAFA" w14:textId="77777777" w:rsidR="00DE3CBB" w:rsidRPr="008C00F6" w:rsidRDefault="008C6F2C" w:rsidP="00DE3CBB">
            <w:pPr>
              <w:pStyle w:val="a4"/>
              <w:ind w:left="0"/>
              <w:rPr>
                <w:b/>
              </w:rPr>
            </w:pPr>
            <w:r w:rsidRPr="008C00F6">
              <w:rPr>
                <w:b/>
              </w:rPr>
              <w:t>М</w:t>
            </w:r>
            <w:r w:rsidR="00DE3CBB" w:rsidRPr="008C00F6">
              <w:rPr>
                <w:b/>
              </w:rPr>
              <w:t xml:space="preserve">есто основной работы и должность, ученая степень и </w:t>
            </w:r>
            <w:r w:rsidR="00DE3CBB" w:rsidRPr="008C00F6">
              <w:rPr>
                <w:b/>
              </w:rPr>
              <w:lastRenderedPageBreak/>
              <w:t>ученое звание (при наличии</w:t>
            </w:r>
            <w:r w:rsidRPr="008C00F6">
              <w:rPr>
                <w:b/>
              </w:rPr>
              <w:t>)</w:t>
            </w:r>
          </w:p>
        </w:tc>
        <w:tc>
          <w:tcPr>
            <w:tcW w:w="1812" w:type="dxa"/>
          </w:tcPr>
          <w:p w14:paraId="53D69B16" w14:textId="77777777" w:rsidR="00DE3CBB" w:rsidRPr="008C00F6" w:rsidRDefault="008C6F2C" w:rsidP="00DE3CBB">
            <w:pPr>
              <w:pStyle w:val="a4"/>
              <w:ind w:left="0"/>
              <w:rPr>
                <w:b/>
              </w:rPr>
            </w:pPr>
            <w:r w:rsidRPr="008C00F6">
              <w:rPr>
                <w:b/>
              </w:rPr>
              <w:lastRenderedPageBreak/>
              <w:t>С</w:t>
            </w:r>
            <w:r w:rsidR="00DE3CBB" w:rsidRPr="008C00F6">
              <w:rPr>
                <w:b/>
              </w:rPr>
              <w:t>сылки на веб-страницы с портфолио (при наличии</w:t>
            </w:r>
            <w:r w:rsidRPr="008C00F6">
              <w:rPr>
                <w:b/>
              </w:rPr>
              <w:t>)</w:t>
            </w:r>
          </w:p>
        </w:tc>
        <w:tc>
          <w:tcPr>
            <w:tcW w:w="1063" w:type="dxa"/>
          </w:tcPr>
          <w:p w14:paraId="6B0874E7" w14:textId="77777777"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14:paraId="3E79C0EC" w14:textId="77777777" w:rsidR="00DE3CBB" w:rsidRPr="008C00F6" w:rsidRDefault="00DE3CBB" w:rsidP="00DE3CBB">
            <w:pPr>
              <w:pStyle w:val="a4"/>
              <w:ind w:left="0"/>
              <w:rPr>
                <w:b/>
              </w:rPr>
            </w:pPr>
            <w:r w:rsidRPr="008C00F6">
              <w:rPr>
                <w:b/>
              </w:rPr>
              <w:t xml:space="preserve">Отметка о полученном согласии на обработку </w:t>
            </w:r>
            <w:r w:rsidRPr="008C00F6">
              <w:rPr>
                <w:b/>
              </w:rPr>
              <w:lastRenderedPageBreak/>
              <w:t>персональных данных</w:t>
            </w:r>
          </w:p>
        </w:tc>
      </w:tr>
      <w:tr w:rsidR="0017645A" w:rsidRPr="008C00F6" w14:paraId="530F6DCA" w14:textId="77777777" w:rsidTr="00B469DB">
        <w:tc>
          <w:tcPr>
            <w:tcW w:w="567" w:type="dxa"/>
          </w:tcPr>
          <w:p w14:paraId="1C9C5E1A" w14:textId="4D648EEB" w:rsidR="00D05A4F" w:rsidRPr="00D05A4F" w:rsidRDefault="003D583E" w:rsidP="00D05A4F">
            <w:permStart w:id="359153187" w:edGrp="everyone"/>
            <w:r>
              <w:lastRenderedPageBreak/>
              <w:t>1</w:t>
            </w:r>
          </w:p>
        </w:tc>
        <w:tc>
          <w:tcPr>
            <w:tcW w:w="2410" w:type="dxa"/>
          </w:tcPr>
          <w:p w14:paraId="35D2BA80" w14:textId="19BB834C" w:rsidR="00D05A4F" w:rsidRPr="00D05A4F" w:rsidRDefault="00D05A4F" w:rsidP="00D05A4F">
            <w:r w:rsidRPr="00D05A4F">
              <w:t>Кметь Елена Борисовна</w:t>
            </w:r>
          </w:p>
        </w:tc>
        <w:tc>
          <w:tcPr>
            <w:tcW w:w="1894" w:type="dxa"/>
          </w:tcPr>
          <w:p w14:paraId="70499D09" w14:textId="46A9D4EC" w:rsidR="00D05A4F" w:rsidRPr="00D05A4F" w:rsidRDefault="00F2393E" w:rsidP="00F2393E">
            <w:r w:rsidRPr="00F2393E">
              <w:t>Кафедра маркетинга коммерции и логистики, доцент, к</w:t>
            </w:r>
            <w:r>
              <w:t>анд</w:t>
            </w:r>
            <w:r w:rsidRPr="00F2393E">
              <w:t>.</w:t>
            </w:r>
            <w:r>
              <w:t xml:space="preserve"> </w:t>
            </w:r>
            <w:r w:rsidRPr="00F2393E">
              <w:t>э</w:t>
            </w:r>
            <w:r>
              <w:t xml:space="preserve">кон. </w:t>
            </w:r>
            <w:r w:rsidRPr="00F2393E">
              <w:t>н</w:t>
            </w:r>
            <w:r>
              <w:t>аук</w:t>
            </w:r>
            <w:r w:rsidRPr="00F2393E">
              <w:t>, доцент</w:t>
            </w:r>
          </w:p>
        </w:tc>
        <w:tc>
          <w:tcPr>
            <w:tcW w:w="1812" w:type="dxa"/>
          </w:tcPr>
          <w:p w14:paraId="531A489F" w14:textId="1A1BB4F7" w:rsidR="00D05A4F" w:rsidRPr="00D05A4F" w:rsidRDefault="006B1A1B" w:rsidP="005B1797">
            <w:hyperlink r:id="rId26" w:history="1">
              <w:r w:rsidR="005B1797" w:rsidRPr="005B1797">
                <w:rPr>
                  <w:rStyle w:val="af1"/>
                </w:rPr>
                <w:t>Портфолио Кметь</w:t>
              </w:r>
            </w:hyperlink>
          </w:p>
        </w:tc>
        <w:tc>
          <w:tcPr>
            <w:tcW w:w="1063" w:type="dxa"/>
          </w:tcPr>
          <w:p w14:paraId="3260DA66" w14:textId="5ABA2548" w:rsidR="00D05A4F" w:rsidRPr="00D05A4F" w:rsidRDefault="008901EA" w:rsidP="008901EA">
            <w:r w:rsidRPr="008901EA">
              <w:rPr>
                <w:noProof/>
                <w:lang w:eastAsia="ru-RU"/>
              </w:rPr>
              <w:drawing>
                <wp:inline distT="0" distB="0" distL="0" distR="0" wp14:anchorId="32353212" wp14:editId="64450058">
                  <wp:extent cx="509756" cy="679450"/>
                  <wp:effectExtent l="0" t="0" r="5080" b="6350"/>
                  <wp:docPr id="2" name="Рисунок 2" descr="Изображение выглядит как человек, одежда, женщина,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человек, одежда, женщина, в позе&#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970" cy="717056"/>
                          </a:xfrm>
                          <a:prstGeom prst="rect">
                            <a:avLst/>
                          </a:prstGeom>
                        </pic:spPr>
                      </pic:pic>
                    </a:graphicData>
                  </a:graphic>
                </wp:inline>
              </w:drawing>
            </w:r>
          </w:p>
        </w:tc>
        <w:tc>
          <w:tcPr>
            <w:tcW w:w="1604" w:type="dxa"/>
          </w:tcPr>
          <w:p w14:paraId="48A73E57" w14:textId="249EA237" w:rsidR="00D05A4F" w:rsidRPr="00D05A4F" w:rsidRDefault="003D583E" w:rsidP="003D583E">
            <w:r>
              <w:t>да</w:t>
            </w:r>
          </w:p>
        </w:tc>
      </w:tr>
      <w:tr w:rsidR="001E1BEC" w:rsidRPr="008C00F6" w14:paraId="0FC700BE" w14:textId="77777777" w:rsidTr="00B469DB">
        <w:tc>
          <w:tcPr>
            <w:tcW w:w="567" w:type="dxa"/>
          </w:tcPr>
          <w:p w14:paraId="60123016" w14:textId="10BDD596" w:rsidR="001E1BEC" w:rsidRPr="001E1BEC" w:rsidRDefault="003D583E" w:rsidP="001E1BEC">
            <w:r>
              <w:t>2</w:t>
            </w:r>
          </w:p>
        </w:tc>
        <w:tc>
          <w:tcPr>
            <w:tcW w:w="2410" w:type="dxa"/>
          </w:tcPr>
          <w:p w14:paraId="34CB9349" w14:textId="7F588696" w:rsidR="001E1BEC" w:rsidRPr="001E1BEC" w:rsidRDefault="001E1BEC" w:rsidP="001E1BEC">
            <w:r w:rsidRPr="001E1BEC">
              <w:t>Моисеенко Ирина Валерьевна</w:t>
            </w:r>
          </w:p>
        </w:tc>
        <w:tc>
          <w:tcPr>
            <w:tcW w:w="1894" w:type="dxa"/>
          </w:tcPr>
          <w:p w14:paraId="00DE2274" w14:textId="19D6E1EF" w:rsidR="001E1BEC" w:rsidRPr="001E1BEC" w:rsidRDefault="0017645A" w:rsidP="0017645A">
            <w:r w:rsidRPr="0017645A">
              <w:t xml:space="preserve">Кафедра маркетинга коммерции и логистики, </w:t>
            </w:r>
            <w:r w:rsidR="00F51B62" w:rsidRPr="00F51B62">
              <w:t>старший преподаватель</w:t>
            </w:r>
          </w:p>
        </w:tc>
        <w:tc>
          <w:tcPr>
            <w:tcW w:w="1812" w:type="dxa"/>
          </w:tcPr>
          <w:p w14:paraId="64DC61D4" w14:textId="4CF3C3E1" w:rsidR="001E1BEC" w:rsidRPr="001E1BEC" w:rsidRDefault="006B1A1B" w:rsidP="00CA72A7">
            <w:hyperlink r:id="rId28" w:history="1">
              <w:r w:rsidR="00CA72A7" w:rsidRPr="00CA72A7">
                <w:rPr>
                  <w:rStyle w:val="af1"/>
                </w:rPr>
                <w:t>Портфолио Моисеенко</w:t>
              </w:r>
            </w:hyperlink>
          </w:p>
        </w:tc>
        <w:tc>
          <w:tcPr>
            <w:tcW w:w="1063" w:type="dxa"/>
          </w:tcPr>
          <w:p w14:paraId="75A1E9DD" w14:textId="3EA6B77A" w:rsidR="001E1BEC" w:rsidRPr="001E1BEC" w:rsidRDefault="00E73F92" w:rsidP="00E73F92">
            <w:r w:rsidRPr="00E73F92">
              <w:rPr>
                <w:noProof/>
                <w:lang w:eastAsia="ru-RU"/>
              </w:rPr>
              <w:drawing>
                <wp:inline distT="0" distB="0" distL="0" distR="0" wp14:anchorId="1CD99CCA" wp14:editId="7850BC3A">
                  <wp:extent cx="539750" cy="53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06" cy="561606"/>
                          </a:xfrm>
                          <a:prstGeom prst="rect">
                            <a:avLst/>
                          </a:prstGeom>
                        </pic:spPr>
                      </pic:pic>
                    </a:graphicData>
                  </a:graphic>
                </wp:inline>
              </w:drawing>
            </w:r>
          </w:p>
        </w:tc>
        <w:tc>
          <w:tcPr>
            <w:tcW w:w="1604" w:type="dxa"/>
          </w:tcPr>
          <w:p w14:paraId="5F95C582" w14:textId="5C70C223" w:rsidR="001E1BEC" w:rsidRPr="001E1BEC" w:rsidRDefault="003D583E" w:rsidP="003D583E">
            <w:r>
              <w:t>д</w:t>
            </w:r>
            <w:r w:rsidRPr="003D583E">
              <w:t>а</w:t>
            </w:r>
          </w:p>
        </w:tc>
      </w:tr>
      <w:tr w:rsidR="001E1BEC" w:rsidRPr="008C00F6" w14:paraId="14C84FA1" w14:textId="77777777" w:rsidTr="00B469DB">
        <w:tc>
          <w:tcPr>
            <w:tcW w:w="567" w:type="dxa"/>
          </w:tcPr>
          <w:p w14:paraId="298CC46D" w14:textId="66508DA0" w:rsidR="001E1BEC" w:rsidRPr="001E1BEC" w:rsidRDefault="003D583E" w:rsidP="001E1BEC">
            <w:r>
              <w:t>3</w:t>
            </w:r>
          </w:p>
        </w:tc>
        <w:tc>
          <w:tcPr>
            <w:tcW w:w="2410" w:type="dxa"/>
          </w:tcPr>
          <w:p w14:paraId="18585D25" w14:textId="02302A92" w:rsidR="001E1BEC" w:rsidRPr="001E1BEC" w:rsidRDefault="001E1BEC" w:rsidP="001E1BEC">
            <w:r w:rsidRPr="001E1BEC">
              <w:t>Напалкова Анастасия Алексеевна</w:t>
            </w:r>
          </w:p>
        </w:tc>
        <w:tc>
          <w:tcPr>
            <w:tcW w:w="1894" w:type="dxa"/>
          </w:tcPr>
          <w:p w14:paraId="10FA1C3A" w14:textId="49A650E6" w:rsidR="001E1BEC" w:rsidRPr="001E1BEC" w:rsidRDefault="0017645A" w:rsidP="0017645A">
            <w:r w:rsidRPr="0017645A">
              <w:t>Кафедра маркетинга коммерции и логистики, доцент,</w:t>
            </w:r>
            <w:r w:rsidR="00785289">
              <w:t xml:space="preserve"> </w:t>
            </w:r>
            <w:r w:rsidR="00785289" w:rsidRPr="00F2393E">
              <w:t>к</w:t>
            </w:r>
            <w:r w:rsidR="00785289" w:rsidRPr="00785289">
              <w:t>анд. экон. наук</w:t>
            </w:r>
            <w:r w:rsidR="002A1E3D" w:rsidRPr="00F2393E">
              <w:t>, доцент</w:t>
            </w:r>
          </w:p>
        </w:tc>
        <w:tc>
          <w:tcPr>
            <w:tcW w:w="1812" w:type="dxa"/>
          </w:tcPr>
          <w:p w14:paraId="661990FE" w14:textId="06CA09D5" w:rsidR="001E1BEC" w:rsidRPr="001E1BEC" w:rsidRDefault="006B1A1B" w:rsidP="00085B12">
            <w:hyperlink r:id="rId30" w:history="1">
              <w:r w:rsidR="00085B12" w:rsidRPr="00085B12">
                <w:rPr>
                  <w:rStyle w:val="af1"/>
                </w:rPr>
                <w:t>Портфолио Напалкова</w:t>
              </w:r>
            </w:hyperlink>
          </w:p>
        </w:tc>
        <w:tc>
          <w:tcPr>
            <w:tcW w:w="1063" w:type="dxa"/>
          </w:tcPr>
          <w:p w14:paraId="7DDC5BC0" w14:textId="1A1B1DFB" w:rsidR="001E1BEC" w:rsidRPr="001E1BEC" w:rsidRDefault="00304819" w:rsidP="00304819">
            <w:r w:rsidRPr="00304819">
              <w:rPr>
                <w:noProof/>
                <w:lang w:eastAsia="ru-RU"/>
              </w:rPr>
              <w:drawing>
                <wp:inline distT="0" distB="0" distL="0" distR="0" wp14:anchorId="1D59EEB7" wp14:editId="1B47F949">
                  <wp:extent cx="565150" cy="57688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35" cy="606877"/>
                          </a:xfrm>
                          <a:prstGeom prst="rect">
                            <a:avLst/>
                          </a:prstGeom>
                          <a:noFill/>
                          <a:ln>
                            <a:noFill/>
                          </a:ln>
                        </pic:spPr>
                      </pic:pic>
                    </a:graphicData>
                  </a:graphic>
                </wp:inline>
              </w:drawing>
            </w:r>
          </w:p>
        </w:tc>
        <w:tc>
          <w:tcPr>
            <w:tcW w:w="1604" w:type="dxa"/>
          </w:tcPr>
          <w:p w14:paraId="09B8E225" w14:textId="341E52C9" w:rsidR="001E1BEC" w:rsidRPr="001E1BEC" w:rsidRDefault="003D583E" w:rsidP="003D583E">
            <w:r>
              <w:t>д</w:t>
            </w:r>
            <w:r w:rsidRPr="003D583E">
              <w:t>а</w:t>
            </w:r>
          </w:p>
        </w:tc>
      </w:tr>
      <w:tr w:rsidR="001E1BEC" w:rsidRPr="008C00F6" w14:paraId="77281C2D" w14:textId="77777777" w:rsidTr="00B469DB">
        <w:tc>
          <w:tcPr>
            <w:tcW w:w="567" w:type="dxa"/>
          </w:tcPr>
          <w:p w14:paraId="0CFEA51D" w14:textId="7266CCEE" w:rsidR="001E1BEC" w:rsidRPr="001E1BEC" w:rsidRDefault="003D583E" w:rsidP="001E1BEC">
            <w:r>
              <w:t>4</w:t>
            </w:r>
          </w:p>
        </w:tc>
        <w:tc>
          <w:tcPr>
            <w:tcW w:w="2410" w:type="dxa"/>
          </w:tcPr>
          <w:p w14:paraId="2010F97E" w14:textId="0CDDE31B" w:rsidR="001E1BEC" w:rsidRPr="001E1BEC" w:rsidRDefault="001E1BEC" w:rsidP="001E1BEC">
            <w:r w:rsidRPr="001E1BEC">
              <w:t>Троценко Анастасия Николаевна</w:t>
            </w:r>
          </w:p>
        </w:tc>
        <w:tc>
          <w:tcPr>
            <w:tcW w:w="1894" w:type="dxa"/>
          </w:tcPr>
          <w:p w14:paraId="464013D7" w14:textId="0DB3C324" w:rsidR="001E1BEC" w:rsidRPr="001E1BEC" w:rsidRDefault="0017645A" w:rsidP="0017645A">
            <w:r w:rsidRPr="0017645A">
              <w:t xml:space="preserve">Кафедра маркетинга коммерции и логистики, </w:t>
            </w:r>
            <w:r w:rsidR="00860AE3" w:rsidRPr="00860AE3">
              <w:t>старший преподаватель</w:t>
            </w:r>
            <w:r w:rsidR="00785289" w:rsidRPr="00F2393E">
              <w:t>, к</w:t>
            </w:r>
            <w:r w:rsidR="00785289" w:rsidRPr="00785289">
              <w:t>анд. экон. наук</w:t>
            </w:r>
          </w:p>
        </w:tc>
        <w:tc>
          <w:tcPr>
            <w:tcW w:w="1812" w:type="dxa"/>
          </w:tcPr>
          <w:p w14:paraId="2345FA5F" w14:textId="15DBF751" w:rsidR="001E1BEC" w:rsidRPr="001E1BEC" w:rsidRDefault="006B1A1B" w:rsidP="00461849">
            <w:hyperlink r:id="rId32" w:history="1">
              <w:r w:rsidR="00461849" w:rsidRPr="00461849">
                <w:rPr>
                  <w:rStyle w:val="af1"/>
                </w:rPr>
                <w:t>Портфолио Троценко</w:t>
              </w:r>
            </w:hyperlink>
          </w:p>
        </w:tc>
        <w:tc>
          <w:tcPr>
            <w:tcW w:w="1063" w:type="dxa"/>
          </w:tcPr>
          <w:p w14:paraId="4EA2CB21" w14:textId="48165C77" w:rsidR="001E1BEC" w:rsidRPr="001E1BEC" w:rsidRDefault="00EC7E1F" w:rsidP="00EC7E1F">
            <w:r w:rsidRPr="00EC7E1F">
              <w:rPr>
                <w:noProof/>
                <w:lang w:eastAsia="ru-RU"/>
              </w:rPr>
              <w:drawing>
                <wp:inline distT="0" distB="0" distL="0" distR="0" wp14:anchorId="1CE62E41" wp14:editId="03EABEF5">
                  <wp:extent cx="501650" cy="659402"/>
                  <wp:effectExtent l="0" t="0" r="0" b="7620"/>
                  <wp:docPr id="3" name="Рисунок 3" descr="C:\Users\Анастасия\Desktop\Троценко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Троценко_1.jpg"/>
                          <pic:cNvPicPr>
                            <a:picLocks noChangeAspect="1" noChangeArrowheads="1"/>
                          </pic:cNvPicPr>
                        </pic:nvPicPr>
                        <pic:blipFill rotWithShape="1">
                          <a:blip r:embed="rId33" cstate="print"/>
                          <a:srcRect l="9991" r="13478"/>
                          <a:stretch/>
                        </pic:blipFill>
                        <pic:spPr bwMode="auto">
                          <a:xfrm rot="10800000" flipV="1">
                            <a:off x="0" y="0"/>
                            <a:ext cx="525348" cy="690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4" w:type="dxa"/>
          </w:tcPr>
          <w:p w14:paraId="565788CE" w14:textId="3F798B63" w:rsidR="001E1BEC" w:rsidRPr="001E1BEC" w:rsidRDefault="003D583E" w:rsidP="003D583E">
            <w:r>
              <w:t>д</w:t>
            </w:r>
            <w:r w:rsidRPr="003D583E">
              <w:t>а</w:t>
            </w:r>
          </w:p>
        </w:tc>
      </w:tr>
      <w:permEnd w:id="359153187"/>
    </w:tbl>
    <w:p w14:paraId="11F3C497" w14:textId="77777777" w:rsidR="00DE3CBB" w:rsidRPr="008C00F6" w:rsidRDefault="00DE3CBB" w:rsidP="00DE3CBB">
      <w:pPr>
        <w:pStyle w:val="a4"/>
        <w:rPr>
          <w:b/>
        </w:rPr>
      </w:pPr>
    </w:p>
    <w:p w14:paraId="4FC97F0A" w14:textId="77777777"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8C00F6" w:rsidRPr="008C00F6" w14:paraId="3B070E2C" w14:textId="77777777" w:rsidTr="00B469DB">
        <w:tc>
          <w:tcPr>
            <w:tcW w:w="9350" w:type="dxa"/>
            <w:gridSpan w:val="2"/>
          </w:tcPr>
          <w:p w14:paraId="001B8697" w14:textId="77777777"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14:paraId="5C31C066" w14:textId="77777777" w:rsidTr="00B469DB">
        <w:tc>
          <w:tcPr>
            <w:tcW w:w="4820" w:type="dxa"/>
          </w:tcPr>
          <w:p w14:paraId="18B7741F" w14:textId="77777777" w:rsidR="002F3536" w:rsidRPr="008C00F6" w:rsidRDefault="002F3536" w:rsidP="00071721">
            <w:pPr>
              <w:pStyle w:val="a4"/>
              <w:ind w:left="360"/>
              <w:jc w:val="both"/>
            </w:pPr>
            <w:r w:rsidRPr="008C00F6">
              <w:t>Методы, формы и технологии</w:t>
            </w:r>
          </w:p>
        </w:tc>
        <w:tc>
          <w:tcPr>
            <w:tcW w:w="4530" w:type="dxa"/>
          </w:tcPr>
          <w:p w14:paraId="50EE8BB9" w14:textId="77777777" w:rsidR="002F3536" w:rsidRPr="008C00F6" w:rsidRDefault="002F3536" w:rsidP="00071721">
            <w:pPr>
              <w:pStyle w:val="a4"/>
              <w:ind w:left="360"/>
              <w:jc w:val="both"/>
            </w:pPr>
            <w:r w:rsidRPr="008C00F6">
              <w:t xml:space="preserve">Методические разработки, </w:t>
            </w:r>
          </w:p>
          <w:p w14:paraId="6A731677" w14:textId="77777777" w:rsidR="002F3536" w:rsidRPr="008C00F6" w:rsidRDefault="002F3536" w:rsidP="00071721">
            <w:pPr>
              <w:pStyle w:val="a4"/>
              <w:ind w:left="360"/>
              <w:jc w:val="both"/>
            </w:pPr>
            <w:r w:rsidRPr="008C00F6">
              <w:t>материалы курса, учебная литература</w:t>
            </w:r>
          </w:p>
        </w:tc>
      </w:tr>
      <w:tr w:rsidR="002F680F" w:rsidRPr="008C00F6" w14:paraId="431A8157" w14:textId="77777777" w:rsidTr="00B469DB">
        <w:tc>
          <w:tcPr>
            <w:tcW w:w="4820" w:type="dxa"/>
          </w:tcPr>
          <w:p w14:paraId="7BAEFBD7" w14:textId="39045CFA" w:rsidR="002F680F" w:rsidRPr="008C00F6" w:rsidRDefault="00FE6FE1" w:rsidP="00FE6FE1">
            <w:permStart w:id="292125911" w:edGrp="everyone"/>
            <w:r w:rsidRPr="00A96003">
              <w:t xml:space="preserve">Лекционные и </w:t>
            </w:r>
            <w:r w:rsidRPr="00FE6FE1">
              <w:t xml:space="preserve">практические занятия будут организованы в формате дистанционного обучения с применением технологии веб-конференции в программе </w:t>
            </w:r>
            <w:proofErr w:type="spellStart"/>
            <w:r w:rsidRPr="00FE6FE1">
              <w:t>Microsoft</w:t>
            </w:r>
            <w:proofErr w:type="spellEnd"/>
            <w:r w:rsidRPr="00FE6FE1">
              <w:t xml:space="preserve"> </w:t>
            </w:r>
            <w:proofErr w:type="spellStart"/>
            <w:r w:rsidRPr="00FE6FE1">
              <w:t>Teams</w:t>
            </w:r>
            <w:proofErr w:type="spellEnd"/>
            <w:r w:rsidRPr="00FE6FE1">
              <w:t>, позволяющей проводить онлайн-встречи и совместную работу в режиме реального времени через Интернет.</w:t>
            </w:r>
          </w:p>
        </w:tc>
        <w:tc>
          <w:tcPr>
            <w:tcW w:w="4530" w:type="dxa"/>
          </w:tcPr>
          <w:p w14:paraId="5A6B7CA1" w14:textId="77777777" w:rsidR="0033133B" w:rsidRPr="0033133B" w:rsidRDefault="0033133B" w:rsidP="0033133B">
            <w:r w:rsidRPr="00F64355">
              <w:t>Практические занятия и самостоятельная работа будет осуществляться в следующих сервисах:</w:t>
            </w:r>
          </w:p>
          <w:p w14:paraId="23C9ABDF" w14:textId="39C6F92A" w:rsidR="0033133B" w:rsidRPr="0033133B" w:rsidRDefault="0033133B" w:rsidP="0033133B">
            <w:r>
              <w:t xml:space="preserve">- </w:t>
            </w:r>
            <w:r w:rsidRPr="00F64355">
              <w:t xml:space="preserve">Сервис контекстной рекламы </w:t>
            </w:r>
            <w:hyperlink r:id="rId34" w:history="1">
              <w:proofErr w:type="spellStart"/>
              <w:r w:rsidRPr="0033133B">
                <w:rPr>
                  <w:rStyle w:val="af1"/>
                </w:rPr>
                <w:t>Яндекс.Директ</w:t>
              </w:r>
              <w:proofErr w:type="spellEnd"/>
            </w:hyperlink>
            <w:r>
              <w:t>;</w:t>
            </w:r>
          </w:p>
          <w:p w14:paraId="1C741DA6" w14:textId="77777777" w:rsidR="007A7194" w:rsidRDefault="007A7194" w:rsidP="0033133B">
            <w:r>
              <w:t xml:space="preserve">- </w:t>
            </w:r>
            <w:hyperlink r:id="rId35" w:history="1">
              <w:r w:rsidR="0033133B" w:rsidRPr="007A7194">
                <w:rPr>
                  <w:rStyle w:val="af1"/>
                </w:rPr>
                <w:t>Сервис настройки контекстно-медийной рекламы РСЯ</w:t>
              </w:r>
            </w:hyperlink>
            <w:r>
              <w:t>;</w:t>
            </w:r>
          </w:p>
          <w:p w14:paraId="00943AAE" w14:textId="3DACB479" w:rsidR="0033133B" w:rsidRPr="00F64355" w:rsidRDefault="007A7194" w:rsidP="007A7194">
            <w:r>
              <w:t xml:space="preserve">- </w:t>
            </w:r>
            <w:hyperlink r:id="rId36" w:history="1">
              <w:r w:rsidR="0033133B" w:rsidRPr="007A7194">
                <w:rPr>
                  <w:rStyle w:val="af1"/>
                </w:rPr>
                <w:t>Сервис настройки контекстно-медийной рекламы КМС</w:t>
              </w:r>
            </w:hyperlink>
            <w:r>
              <w:t>;</w:t>
            </w:r>
          </w:p>
          <w:p w14:paraId="519BCAAD" w14:textId="017CD04F" w:rsidR="0033133B" w:rsidRPr="0033133B" w:rsidRDefault="007A7194" w:rsidP="0033133B">
            <w:r>
              <w:t xml:space="preserve">- </w:t>
            </w:r>
            <w:hyperlink r:id="rId37" w:history="1">
              <w:r w:rsidR="0033133B" w:rsidRPr="0033133B">
                <w:rPr>
                  <w:rStyle w:val="af1"/>
                </w:rPr>
                <w:t xml:space="preserve">Рекламный кабинет FB </w:t>
              </w:r>
              <w:proofErr w:type="spellStart"/>
              <w:r w:rsidR="0033133B" w:rsidRPr="0033133B">
                <w:rPr>
                  <w:rStyle w:val="af1"/>
                </w:rPr>
                <w:t>Ads</w:t>
              </w:r>
              <w:proofErr w:type="spellEnd"/>
              <w:r w:rsidR="0033133B" w:rsidRPr="0033133B">
                <w:rPr>
                  <w:rStyle w:val="af1"/>
                </w:rPr>
                <w:t xml:space="preserve"> </w:t>
              </w:r>
              <w:proofErr w:type="spellStart"/>
              <w:r w:rsidR="0033133B" w:rsidRPr="0033133B">
                <w:rPr>
                  <w:rStyle w:val="af1"/>
                </w:rPr>
                <w:t>Manager</w:t>
              </w:r>
              <w:proofErr w:type="spellEnd"/>
            </w:hyperlink>
            <w:r>
              <w:t>;</w:t>
            </w:r>
            <w:r w:rsidR="0033133B" w:rsidRPr="0033133B">
              <w:t xml:space="preserve"> </w:t>
            </w:r>
          </w:p>
          <w:p w14:paraId="218B2D56" w14:textId="07B5E688" w:rsidR="0033133B" w:rsidRPr="00F64355" w:rsidRDefault="007A7194" w:rsidP="007B25DE">
            <w:r>
              <w:t xml:space="preserve">- </w:t>
            </w:r>
            <w:r w:rsidR="0033133B" w:rsidRPr="00F64355">
              <w:t>Рекл</w:t>
            </w:r>
            <w:r w:rsidR="0033133B" w:rsidRPr="0033133B">
              <w:t>амный кабинет VK</w:t>
            </w:r>
            <w:r w:rsidR="007B25DE">
              <w:t>;</w:t>
            </w:r>
          </w:p>
          <w:p w14:paraId="6B4DDF75" w14:textId="200F043B" w:rsidR="0033133B" w:rsidRPr="00F64355" w:rsidRDefault="007B25DE" w:rsidP="007B25DE">
            <w:r>
              <w:t xml:space="preserve">- </w:t>
            </w:r>
            <w:hyperlink r:id="rId38" w:history="1">
              <w:r w:rsidR="0033133B" w:rsidRPr="007B25DE">
                <w:rPr>
                  <w:rStyle w:val="af1"/>
                </w:rPr>
                <w:t xml:space="preserve">Рекламный кабинет </w:t>
              </w:r>
              <w:proofErr w:type="spellStart"/>
              <w:r w:rsidR="0033133B" w:rsidRPr="007B25DE">
                <w:rPr>
                  <w:rStyle w:val="af1"/>
                </w:rPr>
                <w:t>MyTarget</w:t>
              </w:r>
              <w:proofErr w:type="spellEnd"/>
            </w:hyperlink>
            <w:r>
              <w:t>;</w:t>
            </w:r>
            <w:r w:rsidR="0033133B" w:rsidRPr="00F64355">
              <w:t xml:space="preserve"> </w:t>
            </w:r>
          </w:p>
          <w:p w14:paraId="1C41EFFC" w14:textId="33B128E7" w:rsidR="0033133B" w:rsidRPr="00F64355" w:rsidRDefault="007B25DE" w:rsidP="007B25DE">
            <w:r>
              <w:t xml:space="preserve">- </w:t>
            </w:r>
            <w:hyperlink r:id="rId39" w:history="1">
              <w:r w:rsidR="0033133B" w:rsidRPr="007B25DE">
                <w:rPr>
                  <w:rStyle w:val="af1"/>
                </w:rPr>
                <w:t>Сервис МТС Маркетолог</w:t>
              </w:r>
            </w:hyperlink>
          </w:p>
          <w:p w14:paraId="2C8608D7" w14:textId="7C35ED94" w:rsidR="0033133B" w:rsidRPr="00F64355" w:rsidRDefault="007B25DE" w:rsidP="007B25DE">
            <w:r>
              <w:t xml:space="preserve">- </w:t>
            </w:r>
            <w:hyperlink r:id="rId40" w:history="1">
              <w:r w:rsidR="0033133B" w:rsidRPr="007B25DE">
                <w:rPr>
                  <w:rStyle w:val="af1"/>
                </w:rPr>
                <w:t xml:space="preserve">Сервис МегаФон </w:t>
              </w:r>
              <w:proofErr w:type="spellStart"/>
              <w:r w:rsidR="0033133B" w:rsidRPr="007B25DE">
                <w:rPr>
                  <w:rStyle w:val="af1"/>
                </w:rPr>
                <w:t>Таргет</w:t>
              </w:r>
              <w:proofErr w:type="spellEnd"/>
            </w:hyperlink>
            <w:r>
              <w:t>;</w:t>
            </w:r>
            <w:r w:rsidR="0033133B" w:rsidRPr="00F64355">
              <w:t xml:space="preserve"> </w:t>
            </w:r>
          </w:p>
          <w:p w14:paraId="6EE111A7" w14:textId="77777777" w:rsidR="007B25DE" w:rsidRDefault="007B25DE" w:rsidP="0033133B">
            <w:r>
              <w:t xml:space="preserve">- </w:t>
            </w:r>
            <w:hyperlink r:id="rId41" w:history="1">
              <w:r w:rsidR="0033133B" w:rsidRPr="007B25DE">
                <w:rPr>
                  <w:rStyle w:val="af1"/>
                </w:rPr>
                <w:t>Сервис Билайн Продвижение</w:t>
              </w:r>
            </w:hyperlink>
            <w:r>
              <w:t>;</w:t>
            </w:r>
          </w:p>
          <w:p w14:paraId="6CD80071" w14:textId="61043C36" w:rsidR="0033133B" w:rsidRPr="0033133B" w:rsidRDefault="007B25DE" w:rsidP="0033133B">
            <w:r>
              <w:t xml:space="preserve">- </w:t>
            </w:r>
            <w:hyperlink r:id="rId42" w:history="1">
              <w:r w:rsidR="0033133B" w:rsidRPr="0033133B">
                <w:rPr>
                  <w:rStyle w:val="af1"/>
                </w:rPr>
                <w:t xml:space="preserve">Система веб-аналитики </w:t>
              </w:r>
              <w:proofErr w:type="spellStart"/>
              <w:r w:rsidR="0033133B" w:rsidRPr="0033133B">
                <w:rPr>
                  <w:rStyle w:val="af1"/>
                </w:rPr>
                <w:t>Google</w:t>
              </w:r>
              <w:proofErr w:type="spellEnd"/>
              <w:r w:rsidR="0033133B" w:rsidRPr="0033133B">
                <w:rPr>
                  <w:rStyle w:val="af1"/>
                </w:rPr>
                <w:t xml:space="preserve"> </w:t>
              </w:r>
              <w:proofErr w:type="spellStart"/>
              <w:r w:rsidR="0033133B" w:rsidRPr="0033133B">
                <w:rPr>
                  <w:rStyle w:val="af1"/>
                </w:rPr>
                <w:t>Analytics</w:t>
              </w:r>
              <w:proofErr w:type="spellEnd"/>
            </w:hyperlink>
            <w:r>
              <w:t>;</w:t>
            </w:r>
            <w:r w:rsidR="0033133B" w:rsidRPr="0033133B">
              <w:t xml:space="preserve"> </w:t>
            </w:r>
          </w:p>
          <w:p w14:paraId="54759D72" w14:textId="38A88B6D" w:rsidR="0033133B" w:rsidRPr="0033133B" w:rsidRDefault="007B25DE" w:rsidP="0033133B">
            <w:r>
              <w:t xml:space="preserve">- </w:t>
            </w:r>
            <w:hyperlink r:id="rId43" w:history="1">
              <w:r w:rsidR="0033133B" w:rsidRPr="0033133B">
                <w:rPr>
                  <w:rStyle w:val="af1"/>
                </w:rPr>
                <w:t>Система веб-аналитики Яндекс Метрики</w:t>
              </w:r>
            </w:hyperlink>
            <w:r>
              <w:t>;</w:t>
            </w:r>
            <w:r w:rsidR="0033133B" w:rsidRPr="0033133B">
              <w:t xml:space="preserve"> </w:t>
            </w:r>
          </w:p>
          <w:p w14:paraId="364B997E" w14:textId="77777777" w:rsidR="002F680F" w:rsidRDefault="007B25DE" w:rsidP="007B25DE">
            <w:pPr>
              <w:rPr>
                <w:rStyle w:val="af1"/>
              </w:rPr>
            </w:pPr>
            <w:r>
              <w:t xml:space="preserve">- </w:t>
            </w:r>
            <w:hyperlink r:id="rId44" w:history="1">
              <w:r w:rsidR="0033133B" w:rsidRPr="0033133B">
                <w:rPr>
                  <w:rStyle w:val="af1"/>
                </w:rPr>
                <w:t xml:space="preserve">Анализ данных по сайту интернет-магазина </w:t>
              </w:r>
              <w:proofErr w:type="spellStart"/>
              <w:r w:rsidR="0033133B" w:rsidRPr="0033133B">
                <w:rPr>
                  <w:rStyle w:val="af1"/>
                </w:rPr>
                <w:t>Google</w:t>
              </w:r>
              <w:proofErr w:type="spellEnd"/>
              <w:r w:rsidR="0033133B" w:rsidRPr="0033133B">
                <w:rPr>
                  <w:rStyle w:val="af1"/>
                </w:rPr>
                <w:t xml:space="preserve"> </w:t>
              </w:r>
              <w:proofErr w:type="spellStart"/>
              <w:r w:rsidR="0033133B" w:rsidRPr="0033133B">
                <w:rPr>
                  <w:rStyle w:val="af1"/>
                </w:rPr>
                <w:t>Merchandise</w:t>
              </w:r>
              <w:proofErr w:type="spellEnd"/>
              <w:r w:rsidR="0033133B" w:rsidRPr="0033133B">
                <w:rPr>
                  <w:rStyle w:val="af1"/>
                </w:rPr>
                <w:t xml:space="preserve"> </w:t>
              </w:r>
              <w:proofErr w:type="spellStart"/>
              <w:r w:rsidR="0033133B" w:rsidRPr="0033133B">
                <w:rPr>
                  <w:rStyle w:val="af1"/>
                </w:rPr>
                <w:t>Store</w:t>
              </w:r>
              <w:proofErr w:type="spellEnd"/>
              <w:r w:rsidR="0033133B" w:rsidRPr="0033133B">
                <w:rPr>
                  <w:rStyle w:val="af1"/>
                </w:rPr>
                <w:t xml:space="preserve"> в </w:t>
              </w:r>
              <w:proofErr w:type="spellStart"/>
              <w:r w:rsidR="0033133B" w:rsidRPr="0033133B">
                <w:rPr>
                  <w:rStyle w:val="af1"/>
                </w:rPr>
                <w:t>Google</w:t>
              </w:r>
              <w:proofErr w:type="spellEnd"/>
              <w:r w:rsidR="0033133B" w:rsidRPr="0033133B">
                <w:rPr>
                  <w:rStyle w:val="af1"/>
                </w:rPr>
                <w:t xml:space="preserve"> </w:t>
              </w:r>
              <w:proofErr w:type="spellStart"/>
              <w:r w:rsidR="0033133B" w:rsidRPr="0033133B">
                <w:rPr>
                  <w:rStyle w:val="af1"/>
                </w:rPr>
                <w:t>Analytics</w:t>
              </w:r>
              <w:proofErr w:type="spellEnd"/>
            </w:hyperlink>
            <w:r>
              <w:rPr>
                <w:rStyle w:val="af1"/>
              </w:rPr>
              <w:t>.</w:t>
            </w:r>
          </w:p>
          <w:p w14:paraId="362E0787" w14:textId="77777777" w:rsidR="004C6605" w:rsidRDefault="004C6605" w:rsidP="007B25DE">
            <w:pPr>
              <w:rPr>
                <w:rStyle w:val="af1"/>
              </w:rPr>
            </w:pPr>
          </w:p>
          <w:p w14:paraId="1EE3A4AE" w14:textId="77777777" w:rsidR="004C6605" w:rsidRPr="004C6605" w:rsidRDefault="004C6605" w:rsidP="004C6605">
            <w:r w:rsidRPr="00F64355">
              <w:t>Учебная литература:</w:t>
            </w:r>
          </w:p>
          <w:p w14:paraId="68CF6852" w14:textId="1492E3E0" w:rsidR="004C6605" w:rsidRDefault="00E258B2" w:rsidP="004C6605">
            <w:r>
              <w:t xml:space="preserve">- </w:t>
            </w:r>
            <w:hyperlink r:id="rId45" w:history="1">
              <w:r w:rsidR="004C6605" w:rsidRPr="00E258B2">
                <w:rPr>
                  <w:rStyle w:val="af1"/>
                </w:rPr>
                <w:t>Акулич М.В. Интернет-маркетинг: Учебник</w:t>
              </w:r>
            </w:hyperlink>
            <w:r w:rsidR="004C6605" w:rsidRPr="00F64355">
              <w:t xml:space="preserve"> </w:t>
            </w:r>
          </w:p>
          <w:p w14:paraId="0F922F13" w14:textId="66DB94E3" w:rsidR="004C6605" w:rsidRDefault="00E258B2" w:rsidP="004C6605">
            <w:r>
              <w:t xml:space="preserve">- </w:t>
            </w:r>
            <w:hyperlink r:id="rId46" w:history="1">
              <w:r w:rsidR="004C6605" w:rsidRPr="00E258B2">
                <w:rPr>
                  <w:rStyle w:val="af1"/>
                </w:rPr>
                <w:t>Васильев Г</w:t>
              </w:r>
              <w:r w:rsidRPr="00E258B2">
                <w:rPr>
                  <w:rStyle w:val="af1"/>
                </w:rPr>
                <w:t>.</w:t>
              </w:r>
              <w:r w:rsidR="004C6605" w:rsidRPr="00E258B2">
                <w:rPr>
                  <w:rStyle w:val="af1"/>
                </w:rPr>
                <w:t>А. Электронный бизнес и реклама в Интернете: Учебное пособие</w:t>
              </w:r>
            </w:hyperlink>
          </w:p>
          <w:p w14:paraId="4F0F5E0C" w14:textId="16D47D27" w:rsidR="00E258B2" w:rsidRDefault="00E258B2" w:rsidP="004C6605">
            <w:r>
              <w:t xml:space="preserve">- </w:t>
            </w:r>
            <w:hyperlink r:id="rId47" w:history="1">
              <w:proofErr w:type="spellStart"/>
              <w:r w:rsidR="004C6605" w:rsidRPr="00E258B2">
                <w:rPr>
                  <w:rStyle w:val="af1"/>
                </w:rPr>
                <w:t>Клифтон</w:t>
              </w:r>
              <w:proofErr w:type="spellEnd"/>
              <w:r w:rsidR="004C6605" w:rsidRPr="00E258B2">
                <w:rPr>
                  <w:rStyle w:val="af1"/>
                </w:rPr>
                <w:t xml:space="preserve"> Б. </w:t>
              </w:r>
              <w:proofErr w:type="spellStart"/>
              <w:r w:rsidR="004C6605" w:rsidRPr="00E258B2">
                <w:rPr>
                  <w:rStyle w:val="af1"/>
                </w:rPr>
                <w:t>Google</w:t>
              </w:r>
              <w:proofErr w:type="spellEnd"/>
              <w:r w:rsidR="004C6605" w:rsidRPr="00E258B2">
                <w:rPr>
                  <w:rStyle w:val="af1"/>
                </w:rPr>
                <w:t xml:space="preserve"> </w:t>
              </w:r>
              <w:proofErr w:type="spellStart"/>
              <w:r w:rsidR="004C6605" w:rsidRPr="00E258B2">
                <w:rPr>
                  <w:rStyle w:val="af1"/>
                </w:rPr>
                <w:t>Analytics</w:t>
              </w:r>
              <w:proofErr w:type="spellEnd"/>
              <w:r w:rsidR="004C6605" w:rsidRPr="00E258B2">
                <w:rPr>
                  <w:rStyle w:val="af1"/>
                </w:rPr>
                <w:t xml:space="preserve"> для профессионалов</w:t>
              </w:r>
            </w:hyperlink>
            <w:r w:rsidR="004C6605" w:rsidRPr="004C6605">
              <w:t xml:space="preserve"> </w:t>
            </w:r>
          </w:p>
          <w:p w14:paraId="01FB8BD4" w14:textId="1AAF80FA" w:rsidR="004C6605" w:rsidRPr="004C6605" w:rsidRDefault="00E258B2" w:rsidP="004C6605">
            <w:r>
              <w:t xml:space="preserve">- </w:t>
            </w:r>
            <w:hyperlink r:id="rId48" w:history="1">
              <w:r w:rsidR="004C6605" w:rsidRPr="00E258B2">
                <w:rPr>
                  <w:rStyle w:val="af1"/>
                </w:rPr>
                <w:t>Кобелев Олег Афанасьевич. Электронная коммерция: Учебное пособие</w:t>
              </w:r>
            </w:hyperlink>
          </w:p>
          <w:p w14:paraId="6301F28C" w14:textId="0B515DBB" w:rsidR="004C6605" w:rsidRDefault="00E258B2" w:rsidP="004C6605">
            <w:r>
              <w:t xml:space="preserve">- </w:t>
            </w:r>
            <w:hyperlink r:id="rId49" w:history="1">
              <w:r w:rsidR="004C6605" w:rsidRPr="009D3E02">
                <w:rPr>
                  <w:rStyle w:val="af1"/>
                </w:rPr>
                <w:t xml:space="preserve">Москалев С. М. Интернет-технологии и реклама в бизнесе: </w:t>
              </w:r>
              <w:r w:rsidR="009D3E02" w:rsidRPr="009D3E02">
                <w:rPr>
                  <w:rStyle w:val="af1"/>
                </w:rPr>
                <w:t>Учебное пособие</w:t>
              </w:r>
            </w:hyperlink>
            <w:r w:rsidR="009D3E02" w:rsidRPr="009D3E02">
              <w:t xml:space="preserve"> </w:t>
            </w:r>
          </w:p>
          <w:p w14:paraId="5CC2CF2E" w14:textId="32180F9C" w:rsidR="004C6605" w:rsidRPr="004C6605" w:rsidRDefault="009D3E02" w:rsidP="004C6605">
            <w:pPr>
              <w:rPr>
                <w:rStyle w:val="af1"/>
              </w:rPr>
            </w:pPr>
            <w:r>
              <w:t xml:space="preserve">- </w:t>
            </w:r>
            <w:hyperlink r:id="rId50" w:history="1">
              <w:r w:rsidR="004C6605" w:rsidRPr="00805C07">
                <w:rPr>
                  <w:rStyle w:val="af1"/>
                </w:rPr>
                <w:t>Шагдарова</w:t>
              </w:r>
              <w:r w:rsidR="00805C07" w:rsidRPr="00805C07">
                <w:rPr>
                  <w:rStyle w:val="af1"/>
                </w:rPr>
                <w:t xml:space="preserve"> Б.Б</w:t>
              </w:r>
              <w:r w:rsidR="004C6605" w:rsidRPr="00805C07">
                <w:rPr>
                  <w:rStyle w:val="af1"/>
                </w:rPr>
                <w:t>. Интернет-реклама</w:t>
              </w:r>
            </w:hyperlink>
            <w:r w:rsidR="004C6605" w:rsidRPr="00F64355">
              <w:t xml:space="preserve"> </w:t>
            </w:r>
          </w:p>
          <w:p w14:paraId="7EFE6014" w14:textId="279C4672" w:rsidR="004C6605" w:rsidRDefault="004C6605" w:rsidP="007B25DE"/>
          <w:p w14:paraId="31474521" w14:textId="77777777" w:rsidR="00805C07" w:rsidRDefault="00805C07" w:rsidP="007B25DE"/>
          <w:p w14:paraId="030071CD" w14:textId="2ED93BBC" w:rsidR="00E258B2" w:rsidRPr="008C00F6" w:rsidRDefault="006B1A1B" w:rsidP="007B25DE">
            <w:hyperlink r:id="rId51" w:history="1">
              <w:r w:rsidR="00E258B2" w:rsidRPr="00E258B2">
                <w:rPr>
                  <w:rStyle w:val="af1"/>
                </w:rPr>
                <w:t>М</w:t>
              </w:r>
              <w:r w:rsidR="00805C07">
                <w:rPr>
                  <w:rStyle w:val="af1"/>
                </w:rPr>
                <w:t>етодические м</w:t>
              </w:r>
              <w:r w:rsidR="00E258B2" w:rsidRPr="00E258B2">
                <w:rPr>
                  <w:rStyle w:val="af1"/>
                </w:rPr>
                <w:t>атериалы курса "Цифровой маркетинг и медиа"</w:t>
              </w:r>
            </w:hyperlink>
          </w:p>
        </w:tc>
      </w:tr>
      <w:permEnd w:id="292125911"/>
    </w:tbl>
    <w:p w14:paraId="144A07D9" w14:textId="77777777" w:rsidR="0061636B" w:rsidRPr="008C00F6" w:rsidRDefault="0061636B" w:rsidP="00071721">
      <w:pPr>
        <w:pStyle w:val="a4"/>
        <w:ind w:left="360"/>
        <w:jc w:val="both"/>
        <w:rPr>
          <w:b/>
        </w:rPr>
      </w:pPr>
    </w:p>
    <w:tbl>
      <w:tblPr>
        <w:tblStyle w:val="a3"/>
        <w:tblW w:w="0" w:type="auto"/>
        <w:tblInd w:w="-5" w:type="dxa"/>
        <w:tblLook w:val="04A0" w:firstRow="1" w:lastRow="0" w:firstColumn="1" w:lastColumn="0" w:noHBand="0" w:noVBand="1"/>
      </w:tblPr>
      <w:tblGrid>
        <w:gridCol w:w="4820"/>
        <w:gridCol w:w="4530"/>
      </w:tblGrid>
      <w:tr w:rsidR="008C00F6" w:rsidRPr="008C00F6" w14:paraId="01E39F90" w14:textId="77777777" w:rsidTr="00B469DB">
        <w:tc>
          <w:tcPr>
            <w:tcW w:w="9350" w:type="dxa"/>
            <w:gridSpan w:val="2"/>
          </w:tcPr>
          <w:p w14:paraId="771BD5BD" w14:textId="77777777"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14:paraId="4CA5ED64" w14:textId="77777777" w:rsidTr="00B469DB">
        <w:tc>
          <w:tcPr>
            <w:tcW w:w="4820" w:type="dxa"/>
          </w:tcPr>
          <w:p w14:paraId="146CFA02" w14:textId="77777777" w:rsidR="00071721" w:rsidRPr="008C00F6" w:rsidRDefault="00071721" w:rsidP="00071721">
            <w:pPr>
              <w:pStyle w:val="a4"/>
              <w:ind w:left="360"/>
              <w:jc w:val="center"/>
            </w:pPr>
            <w:r w:rsidRPr="008C00F6">
              <w:t xml:space="preserve">Электронные </w:t>
            </w:r>
          </w:p>
          <w:p w14:paraId="33BFD607" w14:textId="77777777" w:rsidR="0061636B" w:rsidRPr="008C00F6" w:rsidRDefault="00071721" w:rsidP="00071721">
            <w:pPr>
              <w:pStyle w:val="a4"/>
              <w:ind w:left="360"/>
              <w:jc w:val="center"/>
            </w:pPr>
            <w:r w:rsidRPr="008C00F6">
              <w:t>образовательные ресурсы</w:t>
            </w:r>
          </w:p>
        </w:tc>
        <w:tc>
          <w:tcPr>
            <w:tcW w:w="4530" w:type="dxa"/>
          </w:tcPr>
          <w:p w14:paraId="618296F8" w14:textId="77777777" w:rsidR="00071721" w:rsidRPr="008C00F6" w:rsidRDefault="00071721" w:rsidP="00071721">
            <w:pPr>
              <w:pStyle w:val="a4"/>
              <w:ind w:left="360"/>
              <w:jc w:val="center"/>
            </w:pPr>
            <w:r w:rsidRPr="008C00F6">
              <w:t xml:space="preserve">Электронные </w:t>
            </w:r>
          </w:p>
          <w:p w14:paraId="69E68C6C" w14:textId="77777777" w:rsidR="0061636B" w:rsidRPr="008C00F6" w:rsidRDefault="00071721" w:rsidP="00071721">
            <w:pPr>
              <w:pStyle w:val="a4"/>
              <w:ind w:left="360"/>
              <w:jc w:val="center"/>
            </w:pPr>
            <w:r w:rsidRPr="008C00F6">
              <w:t>информационные ресурсы</w:t>
            </w:r>
          </w:p>
        </w:tc>
      </w:tr>
      <w:tr w:rsidR="002313C6" w:rsidRPr="008C00F6" w14:paraId="1121537B" w14:textId="77777777" w:rsidTr="00B469DB">
        <w:tc>
          <w:tcPr>
            <w:tcW w:w="4820" w:type="dxa"/>
          </w:tcPr>
          <w:p w14:paraId="1D1D2666" w14:textId="77777777" w:rsidR="002313C6" w:rsidRPr="002313C6" w:rsidRDefault="002313C6" w:rsidP="002313C6">
            <w:permStart w:id="1654989227" w:edGrp="everyone"/>
            <w:r w:rsidRPr="00D76E1E">
              <w:t>Профессиональные соо</w:t>
            </w:r>
            <w:r w:rsidRPr="002313C6">
              <w:t xml:space="preserve">бщества маркетологов: </w:t>
            </w:r>
          </w:p>
          <w:p w14:paraId="0256CEBB" w14:textId="30BA1A66" w:rsidR="002313C6" w:rsidRPr="002313C6" w:rsidRDefault="002313C6" w:rsidP="002313C6">
            <w:pPr>
              <w:rPr>
                <w:highlight w:val="yellow"/>
              </w:rPr>
            </w:pPr>
            <w:r>
              <w:t xml:space="preserve">1) </w:t>
            </w:r>
            <w:hyperlink r:id="rId52">
              <w:r w:rsidRPr="002313C6">
                <w:rPr>
                  <w:rStyle w:val="af1"/>
                </w:rPr>
                <w:t>Гильдия маркетологов</w:t>
              </w:r>
            </w:hyperlink>
            <w:r w:rsidRPr="002313C6">
              <w:t xml:space="preserve"> </w:t>
            </w:r>
            <w:r w:rsidRPr="002313C6">
              <w:br/>
              <w:t>Некоммерческое Партнерство профессиональных маркетологов</w:t>
            </w:r>
          </w:p>
          <w:p w14:paraId="57458DD6" w14:textId="6F9FFDBE" w:rsidR="002313C6" w:rsidRPr="002313C6" w:rsidRDefault="002313C6" w:rsidP="002313C6">
            <w:r>
              <w:t xml:space="preserve">2) </w:t>
            </w:r>
            <w:hyperlink r:id="rId53">
              <w:r w:rsidRPr="002313C6">
                <w:rPr>
                  <w:rStyle w:val="af1"/>
                </w:rPr>
                <w:t>Российская Ассоциация Маркетинговых Услуг (РАМУ)</w:t>
              </w:r>
            </w:hyperlink>
            <w:r w:rsidRPr="002313C6">
              <w:t xml:space="preserve"> </w:t>
            </w:r>
            <w:r w:rsidRPr="002313C6">
              <w:br/>
              <w:t>Объединяет около 100 столичных и региональных агентств индустрии маркетинговых услуг</w:t>
            </w:r>
          </w:p>
          <w:p w14:paraId="225F2389" w14:textId="665A9A5C" w:rsidR="002313C6" w:rsidRPr="002313C6" w:rsidRDefault="002313C6" w:rsidP="002313C6">
            <w:r>
              <w:t xml:space="preserve">3) </w:t>
            </w:r>
            <w:hyperlink r:id="rId54" w:history="1">
              <w:r w:rsidRPr="00464E06">
                <w:rPr>
                  <w:rStyle w:val="af1"/>
                </w:rPr>
                <w:t>Российская Ассоциация по Связям с Общественностью</w:t>
              </w:r>
            </w:hyperlink>
            <w:r w:rsidRPr="002313C6">
              <w:t xml:space="preserve"> </w:t>
            </w:r>
            <w:r w:rsidRPr="002313C6">
              <w:br/>
              <w:t>Действует с 1991 года. Объединяет профильные компании и организации, занимается вопросами развития инфраструктуры и кадрового потенциала отрасли, защиты интересов, этических и профессиональных норм</w:t>
            </w:r>
          </w:p>
          <w:p w14:paraId="5680A668" w14:textId="77777777" w:rsidR="002313C6" w:rsidRDefault="002313C6" w:rsidP="002313C6">
            <w:r>
              <w:t xml:space="preserve">4) </w:t>
            </w:r>
            <w:hyperlink r:id="rId55" w:history="1">
              <w:r w:rsidRPr="00464E06">
                <w:rPr>
                  <w:rStyle w:val="af1"/>
                </w:rPr>
                <w:t>Ассоциация Ко-Маркетинга России</w:t>
              </w:r>
            </w:hyperlink>
            <w:r w:rsidRPr="002313C6">
              <w:t xml:space="preserve"> </w:t>
            </w:r>
          </w:p>
          <w:p w14:paraId="36E3129D" w14:textId="3B3AB6B9" w:rsidR="002313C6" w:rsidRPr="002313C6" w:rsidRDefault="002313C6" w:rsidP="002313C6">
            <w:r w:rsidRPr="002313C6">
              <w:t xml:space="preserve">Объединяет специалистов в области маркетинга и продаж, помогая им находить партнеров для кросс-промо, </w:t>
            </w:r>
            <w:proofErr w:type="spellStart"/>
            <w:r w:rsidRPr="002313C6">
              <w:t>кобрендинг</w:t>
            </w:r>
            <w:proofErr w:type="spellEnd"/>
            <w:r w:rsidRPr="002313C6">
              <w:t xml:space="preserve"> и кросс-маркетинг проектов</w:t>
            </w:r>
          </w:p>
          <w:p w14:paraId="404DF4B1" w14:textId="7BEDF499" w:rsidR="002313C6" w:rsidRPr="002313C6" w:rsidRDefault="002313C6" w:rsidP="002313C6">
            <w:r>
              <w:t xml:space="preserve">5) </w:t>
            </w:r>
            <w:hyperlink r:id="rId56">
              <w:r w:rsidRPr="002313C6">
                <w:rPr>
                  <w:rStyle w:val="af1"/>
                </w:rPr>
                <w:t>Некоммерческое партнерство содействия развитию интерактивной рекламы</w:t>
              </w:r>
            </w:hyperlink>
            <w:r w:rsidRPr="002313C6">
              <w:t xml:space="preserve"> </w:t>
            </w:r>
            <w:r w:rsidRPr="002313C6">
              <w:br/>
            </w:r>
            <w:proofErr w:type="spellStart"/>
            <w:r w:rsidRPr="002313C6">
              <w:t>The</w:t>
            </w:r>
            <w:proofErr w:type="spellEnd"/>
            <w:r w:rsidRPr="002313C6">
              <w:t xml:space="preserve"> </w:t>
            </w:r>
            <w:proofErr w:type="spellStart"/>
            <w:r w:rsidRPr="002313C6">
              <w:t>Interactive</w:t>
            </w:r>
            <w:proofErr w:type="spellEnd"/>
            <w:r w:rsidRPr="002313C6">
              <w:t xml:space="preserve"> </w:t>
            </w:r>
            <w:proofErr w:type="spellStart"/>
            <w:r w:rsidRPr="002313C6">
              <w:t>Advertising</w:t>
            </w:r>
            <w:proofErr w:type="spellEnd"/>
            <w:r w:rsidRPr="002313C6">
              <w:t xml:space="preserve"> </w:t>
            </w:r>
            <w:proofErr w:type="spellStart"/>
            <w:r w:rsidRPr="002313C6">
              <w:t>Bureau</w:t>
            </w:r>
            <w:proofErr w:type="spellEnd"/>
            <w:r w:rsidRPr="002313C6">
              <w:t xml:space="preserve"> (IAB) </w:t>
            </w:r>
            <w:proofErr w:type="spellStart"/>
            <w:r w:rsidRPr="002313C6">
              <w:t>Russia</w:t>
            </w:r>
            <w:proofErr w:type="spellEnd"/>
            <w:r w:rsidRPr="002313C6">
              <w:t xml:space="preserve"> входит в международную сеть ассоциаций IAB, основная задача которой – рост и развитие рынка интерактивной рекламы</w:t>
            </w:r>
          </w:p>
          <w:p w14:paraId="09B0F41C" w14:textId="127FF237" w:rsidR="002313C6" w:rsidRPr="002313C6" w:rsidRDefault="00F02384" w:rsidP="002313C6">
            <w:r>
              <w:t xml:space="preserve">6) </w:t>
            </w:r>
            <w:hyperlink r:id="rId57">
              <w:r w:rsidR="002313C6" w:rsidRPr="002313C6">
                <w:rPr>
                  <w:rStyle w:val="af1"/>
                </w:rPr>
                <w:t>Российское отделение Международной Ассоциации Ритейл Маркетинга</w:t>
              </w:r>
            </w:hyperlink>
            <w:r w:rsidR="002313C6" w:rsidRPr="002313C6">
              <w:t xml:space="preserve"> Некоммерческое Партнерство «POPAI – Россия» - независимое отделение в структуре POPAI GLOBAL .Основано в апреле 2004 года, объединяет компании - экспертов в области </w:t>
            </w:r>
            <w:r w:rsidR="002313C6" w:rsidRPr="002313C6">
              <w:lastRenderedPageBreak/>
              <w:t>маркетинговых коммуникаций, специализирующихся по стимулированию сбыта и оформлению мест продаж</w:t>
            </w:r>
          </w:p>
          <w:p w14:paraId="6491866C" w14:textId="3DA4BE05" w:rsidR="002313C6" w:rsidRPr="002313C6" w:rsidRDefault="00F02384" w:rsidP="002313C6">
            <w:r>
              <w:t xml:space="preserve">7) </w:t>
            </w:r>
            <w:hyperlink r:id="rId58" w:history="1">
              <w:r w:rsidRPr="00464E06">
                <w:rPr>
                  <w:rStyle w:val="af1"/>
                </w:rPr>
                <w:t>Ассоциация Коммуникационных Агентств России (АКАР)</w:t>
              </w:r>
            </w:hyperlink>
            <w:r w:rsidR="002313C6" w:rsidRPr="002313C6">
              <w:t xml:space="preserve"> </w:t>
            </w:r>
            <w:r w:rsidR="002313C6" w:rsidRPr="002313C6">
              <w:br/>
              <w:t>До 2004 г. РАРА, создана в 1993 году, объединяет более 200 ведущих участников рынка коммерческих коммуникаций Российской Федерации</w:t>
            </w:r>
          </w:p>
          <w:p w14:paraId="3DDEDC8A" w14:textId="3005E427" w:rsidR="002313C6" w:rsidRPr="002313C6" w:rsidRDefault="00F02384" w:rsidP="002313C6">
            <w:r>
              <w:t xml:space="preserve">8) </w:t>
            </w:r>
            <w:hyperlink r:id="rId59" w:history="1">
              <w:r w:rsidRPr="00464E06">
                <w:rPr>
                  <w:rStyle w:val="af1"/>
                </w:rPr>
                <w:t>Ассоциация прямых продаж</w:t>
              </w:r>
            </w:hyperlink>
            <w:r w:rsidR="002313C6" w:rsidRPr="002313C6">
              <w:t xml:space="preserve"> </w:t>
            </w:r>
            <w:r w:rsidR="002313C6" w:rsidRPr="002313C6">
              <w:br/>
              <w:t>Создана в 1996 году и является национальной ассоциацией ведущих фирм по производству и продаже товаров и услуг непосредственно потребителю</w:t>
            </w:r>
          </w:p>
          <w:p w14:paraId="29BF64EA" w14:textId="127CA4DF" w:rsidR="002313C6" w:rsidRPr="002313C6" w:rsidRDefault="00F02384" w:rsidP="002313C6">
            <w:r>
              <w:t xml:space="preserve">9) </w:t>
            </w:r>
            <w:hyperlink r:id="rId60" w:history="1">
              <w:r w:rsidRPr="00464E06">
                <w:rPr>
                  <w:rStyle w:val="af1"/>
                </w:rPr>
                <w:t>Некоммерческая организация Ассоциация рекламодателей</w:t>
              </w:r>
            </w:hyperlink>
            <w:r w:rsidR="002313C6" w:rsidRPr="002313C6">
              <w:t xml:space="preserve"> </w:t>
            </w:r>
            <w:r w:rsidR="002313C6" w:rsidRPr="002313C6">
              <w:br/>
              <w:t>Учреждена в 1997 году и в настоящее время объединяет крупнейшие российские и международные компании, выступая площадкой для формирования общей позиции рекламодателей в рамках развития процесса саморегулирования в рекламе</w:t>
            </w:r>
          </w:p>
          <w:p w14:paraId="1490ED39" w14:textId="4242E890" w:rsidR="002313C6" w:rsidRPr="002313C6" w:rsidRDefault="00F02384" w:rsidP="00A81D75">
            <w:r>
              <w:t xml:space="preserve">10) </w:t>
            </w:r>
            <w:hyperlink r:id="rId61">
              <w:r w:rsidR="002313C6" w:rsidRPr="002313C6">
                <w:rPr>
                  <w:rStyle w:val="af1"/>
                </w:rPr>
                <w:t xml:space="preserve">Ассоциация </w:t>
              </w:r>
              <w:proofErr w:type="spellStart"/>
              <w:r w:rsidR="002313C6" w:rsidRPr="002313C6">
                <w:rPr>
                  <w:rStyle w:val="af1"/>
                </w:rPr>
                <w:t>Брендинговых</w:t>
              </w:r>
              <w:proofErr w:type="spellEnd"/>
              <w:r w:rsidR="002313C6" w:rsidRPr="002313C6">
                <w:rPr>
                  <w:rStyle w:val="af1"/>
                </w:rPr>
                <w:t xml:space="preserve"> Компаний России (АБКР)</w:t>
              </w:r>
            </w:hyperlink>
            <w:r w:rsidR="002313C6" w:rsidRPr="002313C6">
              <w:t xml:space="preserve"> </w:t>
            </w:r>
            <w:r w:rsidR="002313C6" w:rsidRPr="002313C6">
              <w:br/>
              <w:t>Объединение организаций, осуществляющих профессиональную деятельность в сфере разработки потребительских, корпоративных, общественных, региональных и национальных брендов</w:t>
            </w:r>
          </w:p>
        </w:tc>
        <w:tc>
          <w:tcPr>
            <w:tcW w:w="4530" w:type="dxa"/>
          </w:tcPr>
          <w:p w14:paraId="16E959A9" w14:textId="3781F9C0" w:rsidR="002313C6" w:rsidRPr="002313C6" w:rsidRDefault="006B1A1B" w:rsidP="002313C6">
            <w:hyperlink r:id="rId62" w:history="1">
              <w:r w:rsidR="002313C6" w:rsidRPr="002313C6">
                <w:rPr>
                  <w:rStyle w:val="af1"/>
                </w:rPr>
                <w:t>Банк знаний Ассоциации развития интерактивной рекламы</w:t>
              </w:r>
            </w:hyperlink>
          </w:p>
        </w:tc>
      </w:tr>
      <w:permEnd w:id="1654989227"/>
    </w:tbl>
    <w:p w14:paraId="7588CF6D" w14:textId="77777777" w:rsidR="008C6F2C" w:rsidRPr="008C00F6" w:rsidRDefault="008C6F2C" w:rsidP="00DE3CBB">
      <w:pPr>
        <w:pStyle w:val="a4"/>
        <w:rPr>
          <w:b/>
        </w:rPr>
      </w:pPr>
    </w:p>
    <w:p w14:paraId="1C8A8103" w14:textId="77777777"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14:paraId="0883FFAC" w14:textId="77777777" w:rsidR="00A406A2" w:rsidRPr="008C00F6" w:rsidRDefault="00A406A2" w:rsidP="00071721">
      <w:pPr>
        <w:pStyle w:val="a4"/>
        <w:rPr>
          <w:i/>
        </w:rPr>
      </w:pPr>
    </w:p>
    <w:tbl>
      <w:tblPr>
        <w:tblStyle w:val="a3"/>
        <w:tblW w:w="9356" w:type="dxa"/>
        <w:tblInd w:w="-5" w:type="dxa"/>
        <w:tblLook w:val="04A0" w:firstRow="1" w:lastRow="0" w:firstColumn="1" w:lastColumn="0" w:noHBand="0" w:noVBand="1"/>
      </w:tblPr>
      <w:tblGrid>
        <w:gridCol w:w="4820"/>
        <w:gridCol w:w="4536"/>
      </w:tblGrid>
      <w:tr w:rsidR="008C00F6" w:rsidRPr="008C00F6" w14:paraId="2B7ECFE4" w14:textId="77777777" w:rsidTr="00B469DB">
        <w:tc>
          <w:tcPr>
            <w:tcW w:w="4820" w:type="dxa"/>
          </w:tcPr>
          <w:p w14:paraId="4AF42A12" w14:textId="77777777" w:rsidR="00071721" w:rsidRPr="008C00F6" w:rsidRDefault="00071721" w:rsidP="00071721">
            <w:pPr>
              <w:pStyle w:val="a4"/>
              <w:ind w:left="0"/>
              <w:jc w:val="center"/>
            </w:pPr>
            <w:r w:rsidRPr="008C00F6">
              <w:t>Вид занятий</w:t>
            </w:r>
          </w:p>
        </w:tc>
        <w:tc>
          <w:tcPr>
            <w:tcW w:w="4536" w:type="dxa"/>
          </w:tcPr>
          <w:p w14:paraId="13FEE469" w14:textId="77777777" w:rsidR="00071721" w:rsidRPr="008C00F6" w:rsidRDefault="00071721" w:rsidP="00071721">
            <w:pPr>
              <w:pStyle w:val="a4"/>
              <w:ind w:left="360"/>
              <w:jc w:val="center"/>
            </w:pPr>
            <w:r w:rsidRPr="008C00F6">
              <w:t xml:space="preserve">Наименование оборудования, </w:t>
            </w:r>
          </w:p>
          <w:p w14:paraId="348D4AE4" w14:textId="77777777" w:rsidR="00071721" w:rsidRPr="008C00F6" w:rsidRDefault="00071721" w:rsidP="00071721">
            <w:pPr>
              <w:pStyle w:val="a4"/>
              <w:ind w:left="360"/>
              <w:jc w:val="center"/>
            </w:pPr>
            <w:r w:rsidRPr="008C00F6">
              <w:t>программного обеспечения</w:t>
            </w:r>
          </w:p>
        </w:tc>
      </w:tr>
      <w:tr w:rsidR="003868BE" w:rsidRPr="008C00F6" w14:paraId="0C2F174D" w14:textId="77777777" w:rsidTr="00B469DB">
        <w:tc>
          <w:tcPr>
            <w:tcW w:w="4820" w:type="dxa"/>
          </w:tcPr>
          <w:p w14:paraId="3AFA271C" w14:textId="435D9ED1" w:rsidR="003868BE" w:rsidRPr="0001132D" w:rsidRDefault="003868BE" w:rsidP="0001132D">
            <w:permStart w:id="407642501" w:edGrp="everyone"/>
            <w:r w:rsidRPr="00C95A11">
              <w:t>Лекционное занятие</w:t>
            </w:r>
          </w:p>
        </w:tc>
        <w:tc>
          <w:tcPr>
            <w:tcW w:w="4536" w:type="dxa"/>
            <w:vMerge w:val="restart"/>
          </w:tcPr>
          <w:p w14:paraId="29BB2960" w14:textId="7860C029" w:rsidR="003868BE" w:rsidRPr="008C00F6" w:rsidRDefault="003868BE" w:rsidP="003868BE">
            <w:r w:rsidRPr="00C95A11">
              <w:t>Компьютер или ноутбук (допускается планшет или смартфон для прослушивания лекционных</w:t>
            </w:r>
            <w:r w:rsidRPr="003868BE">
              <w:t xml:space="preserve"> занятий) с доступом в Интернет и приложением </w:t>
            </w:r>
            <w:hyperlink r:id="rId63" w:history="1">
              <w:proofErr w:type="spellStart"/>
              <w:r w:rsidRPr="009D161C">
                <w:rPr>
                  <w:rStyle w:val="af1"/>
                </w:rPr>
                <w:t>Microsoft</w:t>
              </w:r>
              <w:proofErr w:type="spellEnd"/>
              <w:r w:rsidRPr="009D161C">
                <w:rPr>
                  <w:rStyle w:val="af1"/>
                </w:rPr>
                <w:t xml:space="preserve"> </w:t>
              </w:r>
              <w:proofErr w:type="spellStart"/>
              <w:r w:rsidRPr="009D161C">
                <w:rPr>
                  <w:rStyle w:val="af1"/>
                </w:rPr>
                <w:t>Teams</w:t>
              </w:r>
              <w:proofErr w:type="spellEnd"/>
            </w:hyperlink>
            <w:r w:rsidRPr="003868BE">
              <w:t xml:space="preserve"> (бесплатное скачивание и установка)</w:t>
            </w:r>
          </w:p>
        </w:tc>
      </w:tr>
      <w:tr w:rsidR="003868BE" w:rsidRPr="008C00F6" w14:paraId="78D54FFD" w14:textId="77777777" w:rsidTr="00B469DB">
        <w:tc>
          <w:tcPr>
            <w:tcW w:w="4820" w:type="dxa"/>
          </w:tcPr>
          <w:p w14:paraId="059DAD22" w14:textId="79A28B51" w:rsidR="003868BE" w:rsidRPr="0001132D" w:rsidRDefault="003868BE" w:rsidP="0001132D">
            <w:r w:rsidRPr="00C95A11">
              <w:t>Практическое занятие</w:t>
            </w:r>
          </w:p>
        </w:tc>
        <w:tc>
          <w:tcPr>
            <w:tcW w:w="4536" w:type="dxa"/>
            <w:vMerge/>
          </w:tcPr>
          <w:p w14:paraId="0D07A1C2" w14:textId="77777777" w:rsidR="003868BE" w:rsidRPr="008C00F6" w:rsidRDefault="003868BE" w:rsidP="0001132D">
            <w:pPr>
              <w:pStyle w:val="a4"/>
            </w:pPr>
          </w:p>
        </w:tc>
      </w:tr>
      <w:tr w:rsidR="003868BE" w:rsidRPr="008C00F6" w14:paraId="2BA0ADA6" w14:textId="77777777" w:rsidTr="00B469DB">
        <w:tc>
          <w:tcPr>
            <w:tcW w:w="4820" w:type="dxa"/>
          </w:tcPr>
          <w:p w14:paraId="2A6A85D0" w14:textId="6BC7A8FF" w:rsidR="003868BE" w:rsidRPr="0001132D" w:rsidRDefault="003868BE" w:rsidP="0001132D">
            <w:r w:rsidRPr="00C95A11">
              <w:t>Самостоятельная работа</w:t>
            </w:r>
          </w:p>
        </w:tc>
        <w:tc>
          <w:tcPr>
            <w:tcW w:w="4536" w:type="dxa"/>
            <w:vMerge/>
          </w:tcPr>
          <w:p w14:paraId="539C3B6D" w14:textId="77777777" w:rsidR="003868BE" w:rsidRPr="008C00F6" w:rsidRDefault="003868BE" w:rsidP="0001132D">
            <w:pPr>
              <w:pStyle w:val="a4"/>
            </w:pPr>
          </w:p>
        </w:tc>
      </w:tr>
      <w:permEnd w:id="407642501"/>
    </w:tbl>
    <w:p w14:paraId="4E32861B" w14:textId="77777777" w:rsidR="00071721" w:rsidRPr="008C00F6" w:rsidRDefault="00071721" w:rsidP="00071721">
      <w:pPr>
        <w:pStyle w:val="a4"/>
        <w:rPr>
          <w:i/>
        </w:rPr>
      </w:pPr>
    </w:p>
    <w:p w14:paraId="034F9A9F" w14:textId="77777777" w:rsidR="000841CD" w:rsidRPr="008C00F6" w:rsidRDefault="000841CD">
      <w:pPr>
        <w:rPr>
          <w:b/>
        </w:rPr>
      </w:pPr>
      <w:r w:rsidRPr="008C00F6">
        <w:rPr>
          <w:b/>
        </w:rPr>
        <w:br w:type="page"/>
      </w:r>
    </w:p>
    <w:p w14:paraId="1FEB6CF4" w14:textId="77777777"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14:paraId="25BF800C" w14:textId="77777777" w:rsidR="008C6F2C" w:rsidRPr="008C00F6" w:rsidRDefault="008C6F2C" w:rsidP="007771FD">
      <w:pPr>
        <w:pStyle w:val="a4"/>
        <w:ind w:left="0" w:firstLine="993"/>
        <w:jc w:val="both"/>
      </w:pPr>
      <w:r w:rsidRPr="008C00F6">
        <w:t>Описание перечня профессиональных компетенций, качественное изменение которых осуществляется в результате обучения.</w:t>
      </w:r>
    </w:p>
    <w:p w14:paraId="3EA007B4" w14:textId="77777777" w:rsidR="008C6F2C" w:rsidRDefault="008C6F2C" w:rsidP="007771FD">
      <w:pPr>
        <w:pStyle w:val="a4"/>
        <w:ind w:left="0" w:firstLine="993"/>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w:t>
      </w:r>
      <w:permStart w:id="534929201" w:edGrp="everyone"/>
      <w:permEnd w:id="534929201"/>
      <w:r w:rsidRPr="008C00F6">
        <w:t>та компетенций в машиночитаемом текстовом формате. Структура паспорта представлена в приложении.</w:t>
      </w:r>
    </w:p>
    <w:p w14:paraId="1C5458D6" w14:textId="77777777" w:rsidR="00502BB7" w:rsidRPr="00502BB7" w:rsidRDefault="00E26266" w:rsidP="00502BB7">
      <w:permStart w:id="1850691848" w:edGrp="everyone"/>
      <w:r>
        <w:t xml:space="preserve">                                                    </w:t>
      </w:r>
      <w:r w:rsidR="00502BB7" w:rsidRPr="00502BB7">
        <w:t>ПАСПОРТ КОМПЕТЕНЦИИ</w:t>
      </w:r>
    </w:p>
    <w:p w14:paraId="64862AC0" w14:textId="77777777" w:rsidR="00B06413" w:rsidRPr="00502BB7" w:rsidRDefault="00B06413" w:rsidP="00B06413">
      <w:r w:rsidRPr="008C7A74">
        <w:t>Цифровой маркетинг и медиа</w:t>
      </w:r>
    </w:p>
    <w:p w14:paraId="5ABD7116" w14:textId="46C4B301" w:rsidR="00502BB7" w:rsidRPr="00502BB7" w:rsidRDefault="00B06413" w:rsidP="00B06413">
      <w:r w:rsidRPr="00B06413">
        <w:t>Федеральное государственное автономное образовательное учреждение высшего образования «Дальневосточный федеральный университет»</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61"/>
        <w:gridCol w:w="2976"/>
        <w:gridCol w:w="1276"/>
        <w:gridCol w:w="2635"/>
      </w:tblGrid>
      <w:tr w:rsidR="00502BB7" w:rsidRPr="003E00D6" w14:paraId="321AAF7B" w14:textId="77777777" w:rsidTr="00480C9A">
        <w:tc>
          <w:tcPr>
            <w:tcW w:w="628" w:type="dxa"/>
          </w:tcPr>
          <w:p w14:paraId="5C4F9D68" w14:textId="77777777" w:rsidR="00502BB7" w:rsidRPr="00502BB7" w:rsidRDefault="00502BB7" w:rsidP="00502BB7">
            <w:r w:rsidRPr="00502BB7">
              <w:t>1.</w:t>
            </w:r>
          </w:p>
        </w:tc>
        <w:tc>
          <w:tcPr>
            <w:tcW w:w="2061" w:type="dxa"/>
          </w:tcPr>
          <w:p w14:paraId="75569684" w14:textId="77777777" w:rsidR="00502BB7" w:rsidRPr="00502BB7" w:rsidRDefault="00502BB7" w:rsidP="00502BB7">
            <w:r w:rsidRPr="00502BB7">
              <w:t>Наименование компетенции</w:t>
            </w:r>
          </w:p>
          <w:p w14:paraId="15D929D6" w14:textId="77777777" w:rsidR="00502BB7" w:rsidRPr="00502BB7" w:rsidRDefault="00502BB7" w:rsidP="00502BB7"/>
        </w:tc>
        <w:tc>
          <w:tcPr>
            <w:tcW w:w="6887" w:type="dxa"/>
            <w:gridSpan w:val="3"/>
          </w:tcPr>
          <w:p w14:paraId="4726AF2A" w14:textId="780E63C3" w:rsidR="00502BB7" w:rsidRPr="00502BB7" w:rsidRDefault="00526BEA" w:rsidP="00502BB7">
            <w:r w:rsidRPr="00526BEA">
              <w:t>Способен использовать рекламные и аналитические сервисы цифровой среды, применяемые в деятельности рекламодателей и других участников рынка</w:t>
            </w:r>
          </w:p>
        </w:tc>
      </w:tr>
      <w:tr w:rsidR="00502BB7" w:rsidRPr="003E00D6" w14:paraId="0CAE00EE" w14:textId="77777777" w:rsidTr="00EB0F36">
        <w:trPr>
          <w:trHeight w:val="240"/>
        </w:trPr>
        <w:tc>
          <w:tcPr>
            <w:tcW w:w="628" w:type="dxa"/>
            <w:vMerge w:val="restart"/>
          </w:tcPr>
          <w:p w14:paraId="44CAD7A0" w14:textId="77777777" w:rsidR="00502BB7" w:rsidRPr="00502BB7" w:rsidRDefault="00502BB7" w:rsidP="00502BB7">
            <w:r w:rsidRPr="00502BB7">
              <w:t>2.</w:t>
            </w:r>
          </w:p>
        </w:tc>
        <w:tc>
          <w:tcPr>
            <w:tcW w:w="2061" w:type="dxa"/>
            <w:vMerge w:val="restart"/>
          </w:tcPr>
          <w:p w14:paraId="34BEFC14" w14:textId="77777777" w:rsidR="00502BB7" w:rsidRPr="00502BB7" w:rsidRDefault="00502BB7" w:rsidP="00502BB7">
            <w:r w:rsidRPr="00502BB7">
              <w:t>Указание типа компетенции</w:t>
            </w:r>
          </w:p>
        </w:tc>
        <w:tc>
          <w:tcPr>
            <w:tcW w:w="4252" w:type="dxa"/>
            <w:gridSpan w:val="2"/>
          </w:tcPr>
          <w:p w14:paraId="1DD954C6" w14:textId="77777777" w:rsidR="00502BB7" w:rsidRPr="00502BB7" w:rsidRDefault="00502BB7" w:rsidP="00502BB7">
            <w:r w:rsidRPr="00502BB7">
              <w:t>общекультурная/</w:t>
            </w:r>
          </w:p>
          <w:p w14:paraId="3595EAAD" w14:textId="77777777" w:rsidR="00502BB7" w:rsidRPr="00502BB7" w:rsidRDefault="00502BB7" w:rsidP="00502BB7">
            <w:r w:rsidRPr="00502BB7">
              <w:t>универсальная</w:t>
            </w:r>
          </w:p>
        </w:tc>
        <w:tc>
          <w:tcPr>
            <w:tcW w:w="2635" w:type="dxa"/>
          </w:tcPr>
          <w:p w14:paraId="5358B1E8" w14:textId="77777777" w:rsidR="00502BB7" w:rsidRPr="00502BB7" w:rsidRDefault="00502BB7" w:rsidP="00502BB7"/>
        </w:tc>
      </w:tr>
      <w:tr w:rsidR="001940A6" w:rsidRPr="003E00D6" w14:paraId="4D5972A1" w14:textId="77777777" w:rsidTr="00EB0F36">
        <w:trPr>
          <w:trHeight w:val="240"/>
        </w:trPr>
        <w:tc>
          <w:tcPr>
            <w:tcW w:w="628" w:type="dxa"/>
            <w:vMerge/>
          </w:tcPr>
          <w:p w14:paraId="0A66504E" w14:textId="77777777" w:rsidR="001940A6" w:rsidRPr="00502BB7" w:rsidRDefault="001940A6" w:rsidP="001940A6"/>
        </w:tc>
        <w:tc>
          <w:tcPr>
            <w:tcW w:w="2061" w:type="dxa"/>
            <w:vMerge/>
          </w:tcPr>
          <w:p w14:paraId="12236966" w14:textId="77777777" w:rsidR="001940A6" w:rsidRPr="00502BB7" w:rsidRDefault="001940A6" w:rsidP="001940A6"/>
        </w:tc>
        <w:tc>
          <w:tcPr>
            <w:tcW w:w="4252" w:type="dxa"/>
            <w:gridSpan w:val="2"/>
          </w:tcPr>
          <w:p w14:paraId="738F3635" w14:textId="7E6E5636" w:rsidR="001940A6" w:rsidRPr="001940A6" w:rsidRDefault="006B1A1B" w:rsidP="001940A6">
            <w:sdt>
              <w:sdtPr>
                <w:tag w:val="goog_rdk_63"/>
                <w:id w:val="381673293"/>
              </w:sdtPr>
              <w:sdtEndPr/>
              <w:sdtContent>
                <w:r w:rsidR="001940A6" w:rsidRPr="001940A6">
                  <w:t>о</w:t>
                </w:r>
              </w:sdtContent>
            </w:sdt>
            <w:r w:rsidR="001940A6" w:rsidRPr="001940A6">
              <w:t>бщепрофессиональная</w:t>
            </w:r>
          </w:p>
        </w:tc>
        <w:tc>
          <w:tcPr>
            <w:tcW w:w="2635" w:type="dxa"/>
          </w:tcPr>
          <w:p w14:paraId="581F8C62" w14:textId="7EDE3FBE" w:rsidR="001940A6" w:rsidRPr="001940A6" w:rsidRDefault="001940A6" w:rsidP="001940A6"/>
        </w:tc>
      </w:tr>
      <w:tr w:rsidR="001940A6" w:rsidRPr="003E00D6" w14:paraId="3D3F2BAB" w14:textId="77777777" w:rsidTr="00EB0F36">
        <w:trPr>
          <w:trHeight w:val="447"/>
        </w:trPr>
        <w:tc>
          <w:tcPr>
            <w:tcW w:w="628" w:type="dxa"/>
            <w:vMerge/>
          </w:tcPr>
          <w:p w14:paraId="7B8F5AF5" w14:textId="77777777" w:rsidR="001940A6" w:rsidRPr="00502BB7" w:rsidRDefault="001940A6" w:rsidP="001940A6"/>
        </w:tc>
        <w:tc>
          <w:tcPr>
            <w:tcW w:w="2061" w:type="dxa"/>
            <w:vMerge/>
          </w:tcPr>
          <w:p w14:paraId="45A16C5A" w14:textId="77777777" w:rsidR="001940A6" w:rsidRPr="00502BB7" w:rsidRDefault="001940A6" w:rsidP="001940A6"/>
        </w:tc>
        <w:tc>
          <w:tcPr>
            <w:tcW w:w="4252" w:type="dxa"/>
            <w:gridSpan w:val="2"/>
          </w:tcPr>
          <w:p w14:paraId="5CC6A291" w14:textId="77777777" w:rsidR="001940A6" w:rsidRPr="001940A6" w:rsidRDefault="001940A6" w:rsidP="001940A6">
            <w:r w:rsidRPr="00502BB7">
              <w:t>профессиональная</w:t>
            </w:r>
          </w:p>
        </w:tc>
        <w:tc>
          <w:tcPr>
            <w:tcW w:w="2635" w:type="dxa"/>
          </w:tcPr>
          <w:p w14:paraId="7800440A" w14:textId="2B6F8B7B" w:rsidR="001940A6" w:rsidRPr="001940A6" w:rsidRDefault="001940A6" w:rsidP="001940A6">
            <w:r w:rsidRPr="00D17578">
              <w:t>Профессиональная</w:t>
            </w:r>
          </w:p>
        </w:tc>
      </w:tr>
      <w:tr w:rsidR="001940A6" w:rsidRPr="003E00D6" w14:paraId="461E2BEE" w14:textId="77777777" w:rsidTr="00EB0F36">
        <w:trPr>
          <w:trHeight w:val="240"/>
        </w:trPr>
        <w:tc>
          <w:tcPr>
            <w:tcW w:w="628" w:type="dxa"/>
            <w:vMerge/>
          </w:tcPr>
          <w:p w14:paraId="3B7B18A9" w14:textId="77777777" w:rsidR="001940A6" w:rsidRPr="00502BB7" w:rsidRDefault="001940A6" w:rsidP="001940A6"/>
        </w:tc>
        <w:tc>
          <w:tcPr>
            <w:tcW w:w="2061" w:type="dxa"/>
            <w:vMerge/>
          </w:tcPr>
          <w:p w14:paraId="7C6DE78E" w14:textId="77777777" w:rsidR="001940A6" w:rsidRPr="00502BB7" w:rsidRDefault="001940A6" w:rsidP="001940A6"/>
        </w:tc>
        <w:tc>
          <w:tcPr>
            <w:tcW w:w="4252" w:type="dxa"/>
            <w:gridSpan w:val="2"/>
          </w:tcPr>
          <w:p w14:paraId="1F591C76" w14:textId="77777777" w:rsidR="001940A6" w:rsidRPr="001940A6" w:rsidRDefault="001940A6" w:rsidP="001940A6">
            <w:r w:rsidRPr="00502BB7">
              <w:t>профессионально-специализированная</w:t>
            </w:r>
          </w:p>
        </w:tc>
        <w:tc>
          <w:tcPr>
            <w:tcW w:w="2635" w:type="dxa"/>
          </w:tcPr>
          <w:p w14:paraId="38A5A7AB" w14:textId="77777777" w:rsidR="001940A6" w:rsidRPr="00502BB7" w:rsidRDefault="001940A6" w:rsidP="001940A6"/>
        </w:tc>
      </w:tr>
      <w:tr w:rsidR="000E7DA4" w:rsidRPr="003E00D6" w14:paraId="11FDB2DA" w14:textId="77777777" w:rsidTr="00480C9A">
        <w:tc>
          <w:tcPr>
            <w:tcW w:w="628" w:type="dxa"/>
          </w:tcPr>
          <w:p w14:paraId="0E881704" w14:textId="77777777" w:rsidR="000E7DA4" w:rsidRPr="000E7DA4" w:rsidRDefault="000E7DA4" w:rsidP="000E7DA4">
            <w:r w:rsidRPr="00502BB7">
              <w:t>3.</w:t>
            </w:r>
          </w:p>
        </w:tc>
        <w:tc>
          <w:tcPr>
            <w:tcW w:w="2061" w:type="dxa"/>
          </w:tcPr>
          <w:p w14:paraId="15E7A7DB" w14:textId="77777777" w:rsidR="000E7DA4" w:rsidRPr="000E7DA4" w:rsidRDefault="000E7DA4" w:rsidP="000E7DA4">
            <w:r w:rsidRPr="00502BB7">
              <w:t>Определение, содержание и основные сущностные характеристики компетенции</w:t>
            </w:r>
          </w:p>
        </w:tc>
        <w:tc>
          <w:tcPr>
            <w:tcW w:w="6887" w:type="dxa"/>
            <w:gridSpan w:val="3"/>
          </w:tcPr>
          <w:p w14:paraId="415BABEE" w14:textId="77777777" w:rsidR="000E7DA4" w:rsidRPr="00B76B5D" w:rsidRDefault="000E7DA4" w:rsidP="000E7DA4">
            <w:r w:rsidRPr="00B76B5D">
              <w:t xml:space="preserve">Под компетенцией понимается способность работать в рекламных и аналитических сервисах </w:t>
            </w:r>
            <w:proofErr w:type="spellStart"/>
            <w:r w:rsidRPr="00B76B5D">
              <w:t>digital</w:t>
            </w:r>
            <w:proofErr w:type="spellEnd"/>
            <w:r w:rsidRPr="00B76B5D">
              <w:t xml:space="preserve">-среды, используемых в деятельности рекламодателей и других участников </w:t>
            </w:r>
            <w:proofErr w:type="spellStart"/>
            <w:r w:rsidRPr="00B76B5D">
              <w:t>digital</w:t>
            </w:r>
            <w:proofErr w:type="spellEnd"/>
            <w:r w:rsidRPr="00B76B5D">
              <w:t xml:space="preserve">-рынка </w:t>
            </w:r>
          </w:p>
          <w:p w14:paraId="74DFAADD" w14:textId="77777777" w:rsidR="000E7DA4" w:rsidRPr="00B76B5D" w:rsidRDefault="000E7DA4" w:rsidP="000E7DA4">
            <w:r w:rsidRPr="00B76B5D">
              <w:t xml:space="preserve">Слушатель должен: </w:t>
            </w:r>
          </w:p>
          <w:p w14:paraId="43AAE595" w14:textId="4536FB92" w:rsidR="000E7DA4" w:rsidRPr="00B76B5D" w:rsidRDefault="00480C9A" w:rsidP="000E7DA4">
            <w:r>
              <w:t>ЗНАТЬ</w:t>
            </w:r>
            <w:r w:rsidR="000E7DA4" w:rsidRPr="00B76B5D">
              <w:t xml:space="preserve">: </w:t>
            </w:r>
          </w:p>
          <w:p w14:paraId="0E36645E" w14:textId="77777777" w:rsidR="000E7DA4" w:rsidRPr="00B76B5D" w:rsidRDefault="000E7DA4" w:rsidP="000E7DA4">
            <w:r w:rsidRPr="00B76B5D">
              <w:t xml:space="preserve">- сущность цифрового маркетинга, виды каналов и методы цифрового маркетинга, структуру </w:t>
            </w:r>
            <w:proofErr w:type="spellStart"/>
            <w:r w:rsidRPr="00B76B5D">
              <w:t>digital</w:t>
            </w:r>
            <w:proofErr w:type="spellEnd"/>
            <w:r w:rsidRPr="00B76B5D">
              <w:t>-рынка и содержание исследований в области цифрового маркетинга;</w:t>
            </w:r>
          </w:p>
          <w:p w14:paraId="57B51874" w14:textId="77777777" w:rsidR="000E7DA4" w:rsidRPr="00B76B5D" w:rsidRDefault="000E7DA4" w:rsidP="000E7DA4">
            <w:r w:rsidRPr="00B76B5D">
              <w:t>- принципы, технологии, виды, формы, модели ценообразования и оплаты контекстной рекламы на поиске и в рекламных сетях РСЯ и КМС;</w:t>
            </w:r>
          </w:p>
          <w:p w14:paraId="5977FDB8" w14:textId="77777777" w:rsidR="000E7DA4" w:rsidRPr="00B76B5D" w:rsidRDefault="000E7DA4" w:rsidP="000E7DA4">
            <w:r w:rsidRPr="00B76B5D">
              <w:t xml:space="preserve">- содержание SMM, видов контента, принципы и технологии таргетированной рекламы в социальных сетях; </w:t>
            </w:r>
          </w:p>
          <w:p w14:paraId="6B4D650A" w14:textId="77777777" w:rsidR="000E7DA4" w:rsidRPr="00B76B5D" w:rsidRDefault="000E7DA4" w:rsidP="000E7DA4">
            <w:r w:rsidRPr="00B76B5D">
              <w:lastRenderedPageBreak/>
              <w:t>- принципы функционирования рекламных сервисов сотовых (телекоммуникационных) операторов, каналы и форматы продвижения;</w:t>
            </w:r>
          </w:p>
          <w:p w14:paraId="132A31BD" w14:textId="77777777" w:rsidR="000E7DA4" w:rsidRPr="00B76B5D" w:rsidRDefault="000E7DA4" w:rsidP="000E7DA4">
            <w:r w:rsidRPr="00B76B5D">
              <w:t>- цели, задачи веб-аналитики, принципы и технологии работы систем веб-аналитики и инструменты сбора данных.</w:t>
            </w:r>
          </w:p>
          <w:p w14:paraId="54C2D1F0" w14:textId="5BAF95F5" w:rsidR="000E7DA4" w:rsidRPr="00B76B5D" w:rsidRDefault="00480C9A" w:rsidP="000E7DA4">
            <w:r>
              <w:t>УМЕТЬ</w:t>
            </w:r>
            <w:r w:rsidR="000E7DA4" w:rsidRPr="00B76B5D">
              <w:t xml:space="preserve">: </w:t>
            </w:r>
          </w:p>
          <w:p w14:paraId="50FCB975" w14:textId="77777777" w:rsidR="000E7DA4" w:rsidRPr="00B76B5D" w:rsidRDefault="000E7DA4" w:rsidP="000E7DA4">
            <w:r w:rsidRPr="00B76B5D">
              <w:t xml:space="preserve">- выявлять тенденции развития </w:t>
            </w:r>
            <w:proofErr w:type="spellStart"/>
            <w:r w:rsidRPr="00B76B5D">
              <w:t>digital</w:t>
            </w:r>
            <w:proofErr w:type="spellEnd"/>
            <w:r w:rsidRPr="00B76B5D">
              <w:t>-рынка на основе кабинетных и полевых исследований для использования их в цифровом маркетинге предприятия;</w:t>
            </w:r>
          </w:p>
          <w:p w14:paraId="0A638C1B" w14:textId="77777777" w:rsidR="000E7DA4" w:rsidRPr="00B76B5D" w:rsidRDefault="000E7DA4" w:rsidP="000E7DA4">
            <w:r w:rsidRPr="00B76B5D">
              <w:t xml:space="preserve">- применять инструменты и возможности сервисов контекстной рекламы Яндекс </w:t>
            </w:r>
            <w:proofErr w:type="spellStart"/>
            <w:r w:rsidRPr="00B76B5D">
              <w:t>Директ</w:t>
            </w:r>
            <w:proofErr w:type="spellEnd"/>
            <w:r w:rsidRPr="00B76B5D">
              <w:t xml:space="preserve">, </w:t>
            </w:r>
            <w:proofErr w:type="spellStart"/>
            <w:r w:rsidRPr="00B76B5D">
              <w:t>Google</w:t>
            </w:r>
            <w:proofErr w:type="spellEnd"/>
            <w:r w:rsidRPr="00B76B5D">
              <w:t xml:space="preserve"> Реклама, РСЯ и КМС;</w:t>
            </w:r>
          </w:p>
          <w:p w14:paraId="2802B00B" w14:textId="77777777" w:rsidR="000E7DA4" w:rsidRPr="00B76B5D" w:rsidRDefault="000E7DA4" w:rsidP="000E7DA4">
            <w:r w:rsidRPr="00B76B5D">
              <w:t xml:space="preserve">- применять инструменты и возможности рекламных кабинетов   социальных сетей ВК, FB </w:t>
            </w:r>
            <w:proofErr w:type="spellStart"/>
            <w:r w:rsidRPr="00B76B5D">
              <w:t>Ads</w:t>
            </w:r>
            <w:proofErr w:type="spellEnd"/>
            <w:r w:rsidRPr="00B76B5D">
              <w:t xml:space="preserve"> </w:t>
            </w:r>
            <w:proofErr w:type="spellStart"/>
            <w:r w:rsidRPr="00B76B5D">
              <w:t>Manager</w:t>
            </w:r>
            <w:proofErr w:type="spellEnd"/>
            <w:r w:rsidRPr="00B76B5D">
              <w:t xml:space="preserve"> и </w:t>
            </w:r>
            <w:proofErr w:type="spellStart"/>
            <w:r w:rsidRPr="00B76B5D">
              <w:t>Mytarget</w:t>
            </w:r>
            <w:proofErr w:type="spellEnd"/>
            <w:r w:rsidRPr="00B76B5D">
              <w:t>;</w:t>
            </w:r>
          </w:p>
          <w:p w14:paraId="0A284D5F" w14:textId="77777777" w:rsidR="000E7DA4" w:rsidRPr="00B76B5D" w:rsidRDefault="000E7DA4" w:rsidP="000E7DA4">
            <w:r w:rsidRPr="00B76B5D">
              <w:t>- выявлять тренды в поведении посетителей сайта, выделять сегменты, формировать отчеты и интерпретировать результаты</w:t>
            </w:r>
          </w:p>
          <w:p w14:paraId="472CF1E7" w14:textId="6E483EFC" w:rsidR="000E7DA4" w:rsidRPr="00B76B5D" w:rsidRDefault="00480C9A" w:rsidP="000E7DA4">
            <w:r>
              <w:t>ВЛА</w:t>
            </w:r>
            <w:r w:rsidR="00785289">
              <w:t>Д</w:t>
            </w:r>
            <w:r>
              <w:t>ЕТЬ</w:t>
            </w:r>
            <w:r w:rsidR="000E7DA4" w:rsidRPr="00B76B5D">
              <w:t xml:space="preserve">: </w:t>
            </w:r>
          </w:p>
          <w:p w14:paraId="22491432" w14:textId="77777777" w:rsidR="000E7DA4" w:rsidRPr="00B76B5D" w:rsidRDefault="000E7DA4" w:rsidP="000E7DA4">
            <w:r w:rsidRPr="00B76B5D">
              <w:t xml:space="preserve">- навыками проведения исследований </w:t>
            </w:r>
            <w:proofErr w:type="spellStart"/>
            <w:r w:rsidRPr="00B76B5D">
              <w:t>медиапредпочтений</w:t>
            </w:r>
            <w:proofErr w:type="spellEnd"/>
            <w:r w:rsidRPr="00B76B5D">
              <w:t xml:space="preserve"> и </w:t>
            </w:r>
            <w:proofErr w:type="spellStart"/>
            <w:r w:rsidRPr="00B76B5D">
              <w:t>медиаповедения</w:t>
            </w:r>
            <w:proofErr w:type="spellEnd"/>
            <w:r w:rsidRPr="00B76B5D">
              <w:t xml:space="preserve"> потребителей в </w:t>
            </w:r>
            <w:proofErr w:type="spellStart"/>
            <w:r w:rsidRPr="00B76B5D">
              <w:t>digital</w:t>
            </w:r>
            <w:proofErr w:type="spellEnd"/>
            <w:r w:rsidRPr="00B76B5D">
              <w:t>-среде;</w:t>
            </w:r>
          </w:p>
          <w:p w14:paraId="68987D81" w14:textId="77777777" w:rsidR="000E7DA4" w:rsidRPr="00B76B5D" w:rsidRDefault="000E7DA4" w:rsidP="000E7DA4">
            <w:r w:rsidRPr="00B76B5D">
              <w:t xml:space="preserve">- навыками настройки и запуска рекламных кампаний в сервисах Яндекс </w:t>
            </w:r>
            <w:proofErr w:type="spellStart"/>
            <w:r w:rsidRPr="00B76B5D">
              <w:t>Директ</w:t>
            </w:r>
            <w:proofErr w:type="spellEnd"/>
            <w:r w:rsidRPr="00B76B5D">
              <w:t xml:space="preserve">, </w:t>
            </w:r>
            <w:proofErr w:type="spellStart"/>
            <w:r w:rsidRPr="00B76B5D">
              <w:t>Google</w:t>
            </w:r>
            <w:proofErr w:type="spellEnd"/>
            <w:r w:rsidRPr="00B76B5D">
              <w:t xml:space="preserve"> Реклама и в рекламных сетях РСЯ и КМС;</w:t>
            </w:r>
          </w:p>
          <w:p w14:paraId="3D13B8AC" w14:textId="77777777" w:rsidR="000E7DA4" w:rsidRPr="00B76B5D" w:rsidRDefault="000E7DA4" w:rsidP="000E7DA4">
            <w:r w:rsidRPr="00B76B5D">
              <w:t xml:space="preserve">- навыками настройки и запуска таргетированной рекламы в рекламных кабинетах ВК, FB </w:t>
            </w:r>
            <w:proofErr w:type="spellStart"/>
            <w:r w:rsidRPr="00B76B5D">
              <w:t>Ads</w:t>
            </w:r>
            <w:proofErr w:type="spellEnd"/>
            <w:r w:rsidRPr="00B76B5D">
              <w:t xml:space="preserve"> </w:t>
            </w:r>
            <w:proofErr w:type="spellStart"/>
            <w:r w:rsidRPr="00B76B5D">
              <w:t>Manager</w:t>
            </w:r>
            <w:proofErr w:type="spellEnd"/>
            <w:r w:rsidRPr="00B76B5D">
              <w:t xml:space="preserve"> и </w:t>
            </w:r>
            <w:proofErr w:type="spellStart"/>
            <w:r w:rsidRPr="00B76B5D">
              <w:t>Mytarget</w:t>
            </w:r>
            <w:proofErr w:type="spellEnd"/>
            <w:r w:rsidRPr="00B76B5D">
              <w:t>;</w:t>
            </w:r>
          </w:p>
          <w:p w14:paraId="38A06D29" w14:textId="77777777" w:rsidR="000E7DA4" w:rsidRPr="00B76B5D" w:rsidRDefault="000E7DA4" w:rsidP="000E7DA4">
            <w:r w:rsidRPr="00B76B5D">
              <w:t xml:space="preserve">- навыками настройки и запуска рекламных кампаний в рекламных сервисах сотовых (телекоммуникационных) операторов МТС Маркетолог, МегаФон </w:t>
            </w:r>
            <w:proofErr w:type="spellStart"/>
            <w:r w:rsidRPr="00B76B5D">
              <w:t>Таргет</w:t>
            </w:r>
            <w:proofErr w:type="spellEnd"/>
            <w:r w:rsidRPr="00B76B5D">
              <w:t>, Билайн Продвижение;</w:t>
            </w:r>
          </w:p>
          <w:p w14:paraId="731F4742" w14:textId="7D888D17" w:rsidR="000E7DA4" w:rsidRPr="000E7DA4" w:rsidRDefault="000E7DA4" w:rsidP="000E7DA4">
            <w:r w:rsidRPr="00B76B5D">
              <w:t xml:space="preserve">- навыками работы в демо-версиях систем веб-аналитики Яндекс Метрика и </w:t>
            </w:r>
            <w:proofErr w:type="spellStart"/>
            <w:r w:rsidRPr="00B76B5D">
              <w:t>Goo</w:t>
            </w:r>
            <w:r w:rsidRPr="000E7DA4">
              <w:t>gle</w:t>
            </w:r>
            <w:proofErr w:type="spellEnd"/>
            <w:r w:rsidRPr="000E7DA4">
              <w:t xml:space="preserve"> </w:t>
            </w:r>
            <w:proofErr w:type="spellStart"/>
            <w:r w:rsidRPr="000E7DA4">
              <w:t>Analytic</w:t>
            </w:r>
            <w:proofErr w:type="spellEnd"/>
          </w:p>
        </w:tc>
      </w:tr>
      <w:tr w:rsidR="00E84706" w:rsidRPr="003E00D6" w14:paraId="3413B533" w14:textId="77777777" w:rsidTr="00480C9A">
        <w:trPr>
          <w:trHeight w:val="1122"/>
        </w:trPr>
        <w:tc>
          <w:tcPr>
            <w:tcW w:w="628" w:type="dxa"/>
            <w:vMerge w:val="restart"/>
          </w:tcPr>
          <w:p w14:paraId="4CC3230C" w14:textId="77777777" w:rsidR="00E84706" w:rsidRPr="000E7DA4" w:rsidRDefault="00E84706" w:rsidP="000E7DA4">
            <w:r w:rsidRPr="00502BB7">
              <w:lastRenderedPageBreak/>
              <w:t>4.</w:t>
            </w:r>
          </w:p>
        </w:tc>
        <w:tc>
          <w:tcPr>
            <w:tcW w:w="2061" w:type="dxa"/>
            <w:vMerge w:val="restart"/>
          </w:tcPr>
          <w:p w14:paraId="752452A1" w14:textId="77777777" w:rsidR="00E84706" w:rsidRPr="000E7DA4" w:rsidRDefault="00E84706" w:rsidP="000E7DA4">
            <w:r w:rsidRPr="00502BB7">
              <w:t>Дескриптор знаний, умений и навыков по уровням</w:t>
            </w:r>
          </w:p>
        </w:tc>
        <w:tc>
          <w:tcPr>
            <w:tcW w:w="2976" w:type="dxa"/>
          </w:tcPr>
          <w:p w14:paraId="73750E68" w14:textId="204D1FB9" w:rsidR="00E84706" w:rsidRPr="000E7DA4" w:rsidRDefault="00E84706" w:rsidP="00BA507C">
            <w:r w:rsidRPr="00BA507C">
              <w:t>Уровни</w:t>
            </w:r>
            <w:r>
              <w:t xml:space="preserve"> </w:t>
            </w:r>
            <w:r w:rsidRPr="00BA507C">
              <w:t>сформированности компетенции</w:t>
            </w:r>
            <w:r>
              <w:t xml:space="preserve"> </w:t>
            </w:r>
            <w:r w:rsidRPr="00BA507C">
              <w:t>обучающегося</w:t>
            </w:r>
          </w:p>
        </w:tc>
        <w:tc>
          <w:tcPr>
            <w:tcW w:w="3911" w:type="dxa"/>
            <w:gridSpan w:val="2"/>
          </w:tcPr>
          <w:p w14:paraId="6CB698E0" w14:textId="77777777" w:rsidR="00E84706" w:rsidRPr="000E7DA4" w:rsidRDefault="00E84706" w:rsidP="000E7DA4">
            <w:r w:rsidRPr="00502BB7">
              <w:t>Индикаторы</w:t>
            </w:r>
          </w:p>
        </w:tc>
      </w:tr>
      <w:tr w:rsidR="00E84706" w:rsidRPr="003E00D6" w14:paraId="03C5264E" w14:textId="77777777" w:rsidTr="00480C9A">
        <w:tc>
          <w:tcPr>
            <w:tcW w:w="628" w:type="dxa"/>
            <w:vMerge/>
          </w:tcPr>
          <w:p w14:paraId="731B27B0" w14:textId="77777777" w:rsidR="00E84706" w:rsidRPr="00502BB7" w:rsidRDefault="00E84706" w:rsidP="00E84706"/>
        </w:tc>
        <w:tc>
          <w:tcPr>
            <w:tcW w:w="2061" w:type="dxa"/>
            <w:vMerge/>
          </w:tcPr>
          <w:p w14:paraId="73CE73AF" w14:textId="77777777" w:rsidR="00E84706" w:rsidRPr="00502BB7" w:rsidRDefault="00E84706" w:rsidP="00E84706"/>
        </w:tc>
        <w:tc>
          <w:tcPr>
            <w:tcW w:w="2976" w:type="dxa"/>
          </w:tcPr>
          <w:p w14:paraId="5238FE61" w14:textId="77777777" w:rsidR="00E84706" w:rsidRPr="00E84706" w:rsidRDefault="00E84706" w:rsidP="00E84706">
            <w:r w:rsidRPr="00502BB7">
              <w:t>Начальный уровень</w:t>
            </w:r>
          </w:p>
          <w:p w14:paraId="28D7B77E" w14:textId="77777777" w:rsidR="00E84706" w:rsidRPr="00E84706" w:rsidRDefault="00E84706" w:rsidP="00E84706">
            <w:r w:rsidRPr="00502BB7">
              <w:t xml:space="preserve">(Компетенция недостаточно развита. Частично проявляет навыки, входящие в состав компетенции. Пытается, стремится проявлять нужные </w:t>
            </w:r>
            <w:r w:rsidRPr="00502BB7">
              <w:lastRenderedPageBreak/>
              <w:t xml:space="preserve">навыки, понимает их необходимость, но у него не всегда </w:t>
            </w:r>
            <w:r w:rsidRPr="00E84706">
              <w:t>получается.)</w:t>
            </w:r>
          </w:p>
        </w:tc>
        <w:tc>
          <w:tcPr>
            <w:tcW w:w="3911" w:type="dxa"/>
            <w:gridSpan w:val="2"/>
          </w:tcPr>
          <w:p w14:paraId="3B9D0D77" w14:textId="77777777" w:rsidR="00E84706" w:rsidRPr="00976E12" w:rsidRDefault="00E84706" w:rsidP="00E84706">
            <w:r w:rsidRPr="00976E12">
              <w:lastRenderedPageBreak/>
              <w:t xml:space="preserve">Знает: сущность цифрового маркетинга, виды каналов и методы цифрового маркетинга, структуру </w:t>
            </w:r>
            <w:proofErr w:type="spellStart"/>
            <w:r w:rsidRPr="00976E12">
              <w:t>digital</w:t>
            </w:r>
            <w:proofErr w:type="spellEnd"/>
            <w:r w:rsidRPr="00976E12">
              <w:t xml:space="preserve">-рынка, содержание SMM, видов контента. </w:t>
            </w:r>
          </w:p>
          <w:p w14:paraId="131A6A2C" w14:textId="77777777" w:rsidR="00E84706" w:rsidRPr="00976E12" w:rsidRDefault="00E84706" w:rsidP="00E84706">
            <w:r w:rsidRPr="00976E12">
              <w:lastRenderedPageBreak/>
              <w:t xml:space="preserve">Умеет: пользоваться рекомендованной литературой, методами и инструментами для выполнения самостоятельных заданий, выявлять тенденции развития </w:t>
            </w:r>
            <w:proofErr w:type="spellStart"/>
            <w:r w:rsidRPr="00976E12">
              <w:t>digital</w:t>
            </w:r>
            <w:proofErr w:type="spellEnd"/>
            <w:r w:rsidRPr="00976E12">
              <w:t>-рынка на основе кабинетных исследований</w:t>
            </w:r>
          </w:p>
          <w:p w14:paraId="76A71B09" w14:textId="0111307B" w:rsidR="00E84706" w:rsidRPr="00502BB7" w:rsidRDefault="00E84706" w:rsidP="00E84706">
            <w:r w:rsidRPr="00976E12">
              <w:t>Владеет: навыками работы в демо</w:t>
            </w:r>
            <w:r>
              <w:t>-</w:t>
            </w:r>
            <w:r w:rsidRPr="00976E12">
              <w:t xml:space="preserve">версиях систем веб-аналитики </w:t>
            </w:r>
          </w:p>
        </w:tc>
      </w:tr>
      <w:tr w:rsidR="005D30D3" w:rsidRPr="003E00D6" w14:paraId="051259D7" w14:textId="77777777" w:rsidTr="00480C9A">
        <w:tc>
          <w:tcPr>
            <w:tcW w:w="628" w:type="dxa"/>
            <w:vMerge/>
          </w:tcPr>
          <w:p w14:paraId="3D5B1F88" w14:textId="77777777" w:rsidR="005D30D3" w:rsidRPr="00502BB7" w:rsidRDefault="005D30D3" w:rsidP="005D30D3"/>
        </w:tc>
        <w:tc>
          <w:tcPr>
            <w:tcW w:w="2061" w:type="dxa"/>
          </w:tcPr>
          <w:p w14:paraId="6BD569CA" w14:textId="77777777" w:rsidR="005D30D3" w:rsidRPr="00502BB7" w:rsidRDefault="005D30D3" w:rsidP="005D30D3"/>
        </w:tc>
        <w:tc>
          <w:tcPr>
            <w:tcW w:w="2976" w:type="dxa"/>
          </w:tcPr>
          <w:p w14:paraId="6C09E893" w14:textId="77777777" w:rsidR="005D30D3" w:rsidRPr="00E84706" w:rsidRDefault="005D30D3" w:rsidP="005D30D3">
            <w:r w:rsidRPr="00E84706">
              <w:t>Базовый уровень</w:t>
            </w:r>
          </w:p>
          <w:p w14:paraId="532C3E38" w14:textId="68F3DD74" w:rsidR="005D30D3" w:rsidRPr="00E84706" w:rsidRDefault="005D30D3" w:rsidP="005D30D3">
            <w:r w:rsidRPr="00E84706">
              <w:t>(Уверенно владеет навыками, способен, проявлять соответствующие навыки в ситуациях с элементами неопределённости, сложности.)</w:t>
            </w:r>
          </w:p>
          <w:p w14:paraId="3988436C" w14:textId="6F567F04" w:rsidR="005D30D3" w:rsidRPr="00E84706" w:rsidRDefault="005D30D3" w:rsidP="005D30D3"/>
        </w:tc>
        <w:tc>
          <w:tcPr>
            <w:tcW w:w="3911" w:type="dxa"/>
            <w:gridSpan w:val="2"/>
          </w:tcPr>
          <w:p w14:paraId="5727BCE1" w14:textId="77777777" w:rsidR="005D30D3" w:rsidRPr="004538DE" w:rsidRDefault="005D30D3" w:rsidP="005D30D3">
            <w:r w:rsidRPr="004538DE">
              <w:t xml:space="preserve">Знает: сущность цифрового маркетинга, виды каналов и методы цифрового маркетинга, структуру </w:t>
            </w:r>
            <w:proofErr w:type="spellStart"/>
            <w:r w:rsidRPr="004538DE">
              <w:t>digital</w:t>
            </w:r>
            <w:proofErr w:type="spellEnd"/>
            <w:r w:rsidRPr="004538DE">
              <w:t>-рынка и содержание исследований в области цифрового маркетинга, а также цели, задачи веб-аналитики, принципы и технологии работы систем веб-аналитики и инструментов сбора данных</w:t>
            </w:r>
          </w:p>
          <w:p w14:paraId="2A85F76E" w14:textId="77777777" w:rsidR="005D30D3" w:rsidRPr="004538DE" w:rsidRDefault="005D30D3" w:rsidP="005D30D3">
            <w:r w:rsidRPr="004538DE">
              <w:t xml:space="preserve">Умеет: выявлять тенденции развития </w:t>
            </w:r>
            <w:proofErr w:type="spellStart"/>
            <w:r w:rsidRPr="004538DE">
              <w:t>digital</w:t>
            </w:r>
            <w:proofErr w:type="spellEnd"/>
            <w:r w:rsidRPr="004538DE">
              <w:t xml:space="preserve">-рынка на основе кабинетных и полевых исследований для использования их в цифровом маркетинге предприятия; применять инструменты и возможности сервисов контекстной рекламы </w:t>
            </w:r>
          </w:p>
          <w:p w14:paraId="3B8F573C" w14:textId="5CD0C042" w:rsidR="005D30D3" w:rsidRPr="00502BB7" w:rsidRDefault="005D30D3" w:rsidP="00EC4FAD">
            <w:r w:rsidRPr="004538DE">
              <w:t xml:space="preserve">Владеет: навыками проведения исследований </w:t>
            </w:r>
            <w:proofErr w:type="spellStart"/>
            <w:r w:rsidRPr="004538DE">
              <w:t>медиапредпочтений</w:t>
            </w:r>
            <w:proofErr w:type="spellEnd"/>
            <w:r w:rsidRPr="004538DE">
              <w:t xml:space="preserve"> и </w:t>
            </w:r>
            <w:proofErr w:type="spellStart"/>
            <w:r w:rsidRPr="004538DE">
              <w:t>медиаповедения</w:t>
            </w:r>
            <w:proofErr w:type="spellEnd"/>
            <w:r w:rsidRPr="004538DE">
              <w:t xml:space="preserve"> потребителей в </w:t>
            </w:r>
            <w:proofErr w:type="spellStart"/>
            <w:r w:rsidRPr="004538DE">
              <w:t>digital</w:t>
            </w:r>
            <w:proofErr w:type="spellEnd"/>
            <w:r w:rsidRPr="004538DE">
              <w:t>-среде и работы в демо-версиях систем веб-аналитики</w:t>
            </w:r>
          </w:p>
        </w:tc>
      </w:tr>
      <w:tr w:rsidR="00EC4FAD" w:rsidRPr="003E00D6" w14:paraId="550F4C3B" w14:textId="77777777" w:rsidTr="00480C9A">
        <w:trPr>
          <w:trHeight w:val="557"/>
        </w:trPr>
        <w:tc>
          <w:tcPr>
            <w:tcW w:w="628" w:type="dxa"/>
            <w:vMerge/>
          </w:tcPr>
          <w:p w14:paraId="2C0D33B2" w14:textId="77777777" w:rsidR="00EC4FAD" w:rsidRPr="00502BB7" w:rsidRDefault="00EC4FAD" w:rsidP="00EC4FAD"/>
        </w:tc>
        <w:tc>
          <w:tcPr>
            <w:tcW w:w="2061" w:type="dxa"/>
          </w:tcPr>
          <w:p w14:paraId="1184FC0C" w14:textId="77777777" w:rsidR="00EC4FAD" w:rsidRPr="00502BB7" w:rsidRDefault="00EC4FAD" w:rsidP="00EC4FAD"/>
        </w:tc>
        <w:tc>
          <w:tcPr>
            <w:tcW w:w="2976" w:type="dxa"/>
          </w:tcPr>
          <w:p w14:paraId="35C61DAB" w14:textId="77777777" w:rsidR="00EC4FAD" w:rsidRPr="00EC4FAD" w:rsidRDefault="00EC4FAD" w:rsidP="00EC4FAD">
            <w:r w:rsidRPr="00502BB7">
              <w:t>Продвинутый</w:t>
            </w:r>
          </w:p>
          <w:p w14:paraId="4D3147E0" w14:textId="77777777" w:rsidR="00EC4FAD" w:rsidRPr="00EC4FAD" w:rsidRDefault="00EC4FAD" w:rsidP="00EC4FAD">
            <w:r w:rsidRPr="00502BB7">
              <w:t xml:space="preserve">(Владеет сложными навыками, способен активно влиять на </w:t>
            </w:r>
            <w:r w:rsidRPr="00EC4FAD">
              <w:t>происходящее, проявлять соответствующие навыки в ситуациях повышенной сложности.)</w:t>
            </w:r>
          </w:p>
        </w:tc>
        <w:tc>
          <w:tcPr>
            <w:tcW w:w="3911" w:type="dxa"/>
            <w:gridSpan w:val="2"/>
          </w:tcPr>
          <w:p w14:paraId="1580226F" w14:textId="77777777" w:rsidR="00EC4FAD" w:rsidRPr="002113A5" w:rsidRDefault="00EC4FAD" w:rsidP="00EC4FAD">
            <w:r w:rsidRPr="002113A5">
              <w:t>Знает: принципы, технологии, виды, формы, модели ценообразования и оплаты контекстной рекламы на поиске и в рекламных сетях; содержание SMM, виды контента, принципы и технологии таргетированной рекламы в социальных сетях; цели, задачи веб-аналитики, принципы и технологии работы систем веб-аналитики и инструментов сбора данных</w:t>
            </w:r>
          </w:p>
          <w:p w14:paraId="27FAFF16" w14:textId="46ABE2C5" w:rsidR="00EC4FAD" w:rsidRPr="002113A5" w:rsidRDefault="00EC4FAD" w:rsidP="00EC4FAD">
            <w:r w:rsidRPr="002113A5">
              <w:lastRenderedPageBreak/>
              <w:t>Умеет:</w:t>
            </w:r>
            <w:r>
              <w:t xml:space="preserve"> </w:t>
            </w:r>
            <w:r w:rsidRPr="002113A5">
              <w:t>применять инструменты и возможности сервисов контекстной рекламы; рекламных кабинетов   социальных сетей; выявлять тренды в поведении посетителей сайта, выделять сегменты, формировать отчеты и интерпретировать результаты</w:t>
            </w:r>
          </w:p>
          <w:p w14:paraId="769F3709" w14:textId="610064A3" w:rsidR="00EC4FAD" w:rsidRPr="00502BB7" w:rsidRDefault="00EC4FAD" w:rsidP="00EC4FAD">
            <w:r w:rsidRPr="002113A5">
              <w:t>Владеет: навыками настройки и запуска рекламных кампаний в сервисах и в рекламных сетях, таргетированной рекламы в рекламных кабинетах</w:t>
            </w:r>
          </w:p>
        </w:tc>
      </w:tr>
      <w:tr w:rsidR="00697266" w:rsidRPr="003E00D6" w14:paraId="3ACEA2ED" w14:textId="77777777" w:rsidTr="00480C9A">
        <w:tc>
          <w:tcPr>
            <w:tcW w:w="628" w:type="dxa"/>
            <w:vMerge/>
          </w:tcPr>
          <w:p w14:paraId="46EC45EE" w14:textId="77777777" w:rsidR="00697266" w:rsidRPr="00502BB7" w:rsidRDefault="00697266" w:rsidP="00697266"/>
        </w:tc>
        <w:tc>
          <w:tcPr>
            <w:tcW w:w="2061" w:type="dxa"/>
          </w:tcPr>
          <w:p w14:paraId="714394C6" w14:textId="77777777" w:rsidR="00697266" w:rsidRPr="00502BB7" w:rsidRDefault="00697266" w:rsidP="00697266"/>
        </w:tc>
        <w:tc>
          <w:tcPr>
            <w:tcW w:w="2976" w:type="dxa"/>
          </w:tcPr>
          <w:p w14:paraId="26608927" w14:textId="77777777" w:rsidR="00697266" w:rsidRPr="00F821CB" w:rsidRDefault="00697266" w:rsidP="00697266">
            <w:r w:rsidRPr="00F821CB">
              <w:t>Профессиональный</w:t>
            </w:r>
          </w:p>
          <w:p w14:paraId="1193B3DF" w14:textId="2A1DA9D6" w:rsidR="00697266" w:rsidRPr="00697266" w:rsidRDefault="00697266" w:rsidP="00697266">
            <w:r w:rsidRPr="00F821CB">
              <w:t>(Владеет сложными навыками, создает новые решения для сложных проблем со многими взаимодействую</w:t>
            </w:r>
            <w:r w:rsidRPr="00697266">
              <w:t>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3911" w:type="dxa"/>
            <w:gridSpan w:val="2"/>
          </w:tcPr>
          <w:p w14:paraId="75040EA2" w14:textId="77777777" w:rsidR="00697266" w:rsidRPr="00E5190F" w:rsidRDefault="00697266" w:rsidP="00697266">
            <w:r w:rsidRPr="00E5190F">
              <w:t xml:space="preserve">Знает: цели, задачи веб-аналитики, принципы и технологии работы систем веб-аналитики и инструментов сбора данных; принципы функционирования рекламных сервисов сотовых (телекоммуникационных) операторов, каналов и форматов продвижения, применяемых при решении основных задач; принципы, технологии, виды, формы, модели ценообразования и оплаты контекстной рекламы на поиске и в рекламных сетях; содержание SMM, виды контента, принципов и технологий таргетированной рекламы в социальных сетях; </w:t>
            </w:r>
          </w:p>
          <w:p w14:paraId="37B240CF" w14:textId="77777777" w:rsidR="00697266" w:rsidRPr="00E5190F" w:rsidRDefault="00697266" w:rsidP="00697266">
            <w:r w:rsidRPr="00E5190F">
              <w:t xml:space="preserve">Умеет: выявлять тренды в поведении посетителей сайта, выделять сегменты, формировать отчеты и интерпретировать результаты; применять инструменты и возможности рекламных сервисах сотовых (телекоммуникационных) операторов, применять инструменты и возможности сервисов контекстной рекламы; рекламных кабинетов   социальных сетей. </w:t>
            </w:r>
          </w:p>
          <w:p w14:paraId="6A683538" w14:textId="4128CBEE" w:rsidR="00697266" w:rsidRPr="00502BB7" w:rsidRDefault="00697266" w:rsidP="00697266">
            <w:r w:rsidRPr="00E5190F">
              <w:t xml:space="preserve">Владеет: способностью работать в рекламных и аналитических сервисах </w:t>
            </w:r>
            <w:proofErr w:type="spellStart"/>
            <w:r w:rsidRPr="00E5190F">
              <w:t>digital</w:t>
            </w:r>
            <w:proofErr w:type="spellEnd"/>
            <w:r w:rsidRPr="00E5190F">
              <w:t xml:space="preserve">-среды, используемых в деятельности рекламодателей и других участников </w:t>
            </w:r>
            <w:proofErr w:type="spellStart"/>
            <w:r w:rsidRPr="00E5190F">
              <w:t>digital</w:t>
            </w:r>
            <w:proofErr w:type="spellEnd"/>
            <w:r w:rsidRPr="00E5190F">
              <w:t xml:space="preserve">-рынка; </w:t>
            </w:r>
            <w:r w:rsidRPr="00E5190F">
              <w:lastRenderedPageBreak/>
              <w:t>навыками настройки и запуска рекламных кампаний в рекламных сервисах сотовых операторов</w:t>
            </w:r>
          </w:p>
        </w:tc>
      </w:tr>
      <w:tr w:rsidR="00697266" w:rsidRPr="003E00D6" w14:paraId="3B6AE1E4" w14:textId="77777777" w:rsidTr="00D63D58">
        <w:trPr>
          <w:trHeight w:val="1695"/>
        </w:trPr>
        <w:tc>
          <w:tcPr>
            <w:tcW w:w="628" w:type="dxa"/>
          </w:tcPr>
          <w:p w14:paraId="244D220F" w14:textId="77777777" w:rsidR="00697266" w:rsidRPr="00697266" w:rsidRDefault="00697266" w:rsidP="00697266">
            <w:r w:rsidRPr="00502BB7">
              <w:lastRenderedPageBreak/>
              <w:t>5.</w:t>
            </w:r>
          </w:p>
        </w:tc>
        <w:tc>
          <w:tcPr>
            <w:tcW w:w="5037" w:type="dxa"/>
            <w:gridSpan w:val="2"/>
          </w:tcPr>
          <w:p w14:paraId="3E20699F" w14:textId="77777777" w:rsidR="00697266" w:rsidRPr="00697266" w:rsidRDefault="00697266" w:rsidP="00697266">
            <w:r w:rsidRPr="00502BB7">
              <w:t xml:space="preserve">Характеристика взаимосвязи данной компетенции с другими компетенциями/ </w:t>
            </w:r>
            <w:r w:rsidRPr="00697266">
              <w:t>необходимость владения другими компетенциями для формирования данной компетенции</w:t>
            </w:r>
          </w:p>
        </w:tc>
        <w:tc>
          <w:tcPr>
            <w:tcW w:w="3911" w:type="dxa"/>
            <w:gridSpan w:val="2"/>
          </w:tcPr>
          <w:p w14:paraId="77275814" w14:textId="21632FEE" w:rsidR="00697266" w:rsidRPr="00502BB7" w:rsidRDefault="00D72FEE" w:rsidP="00697266">
            <w:r>
              <w:t>Для о</w:t>
            </w:r>
            <w:r w:rsidR="00651FA4">
              <w:t>своения описанной компетенци</w:t>
            </w:r>
            <w:r w:rsidR="00CF4A96">
              <w:t>и</w:t>
            </w:r>
            <w:r>
              <w:t xml:space="preserve"> необходимо</w:t>
            </w:r>
            <w:r w:rsidR="00CF4A96" w:rsidRPr="00CF4A96">
              <w:t xml:space="preserve"> владе</w:t>
            </w:r>
            <w:r>
              <w:t>ть</w:t>
            </w:r>
            <w:r w:rsidR="00CF4A96" w:rsidRPr="00CF4A96">
              <w:t xml:space="preserve"> компетенциями цифровой грамотности </w:t>
            </w:r>
          </w:p>
        </w:tc>
      </w:tr>
      <w:tr w:rsidR="00697266" w:rsidRPr="003E00D6" w14:paraId="2C44C16A" w14:textId="77777777" w:rsidTr="00D63D58">
        <w:tc>
          <w:tcPr>
            <w:tcW w:w="628" w:type="dxa"/>
          </w:tcPr>
          <w:p w14:paraId="0E68AD97" w14:textId="77777777" w:rsidR="00697266" w:rsidRPr="00697266" w:rsidRDefault="00697266" w:rsidP="00697266">
            <w:r w:rsidRPr="00502BB7">
              <w:t>6.</w:t>
            </w:r>
          </w:p>
        </w:tc>
        <w:tc>
          <w:tcPr>
            <w:tcW w:w="5037" w:type="dxa"/>
            <w:gridSpan w:val="2"/>
          </w:tcPr>
          <w:p w14:paraId="60D83173" w14:textId="77777777" w:rsidR="00697266" w:rsidRPr="00697266" w:rsidRDefault="00697266" w:rsidP="00697266">
            <w:r w:rsidRPr="00502BB7">
              <w:t>Средства и технологии оценки</w:t>
            </w:r>
          </w:p>
          <w:p w14:paraId="60EE0070" w14:textId="77777777" w:rsidR="00697266" w:rsidRPr="00502BB7" w:rsidRDefault="00697266" w:rsidP="00697266"/>
        </w:tc>
        <w:tc>
          <w:tcPr>
            <w:tcW w:w="3911" w:type="dxa"/>
            <w:gridSpan w:val="2"/>
          </w:tcPr>
          <w:p w14:paraId="14C09032" w14:textId="095CDE5E" w:rsidR="00D63D58" w:rsidRPr="001554BA" w:rsidRDefault="00D63D58" w:rsidP="00D63D58">
            <w:r w:rsidRPr="001554BA">
              <w:t>Тесты</w:t>
            </w:r>
            <w:r>
              <w:t xml:space="preserve"> и практические кейсы</w:t>
            </w:r>
          </w:p>
          <w:p w14:paraId="2593A59A" w14:textId="77777777" w:rsidR="00697266" w:rsidRPr="00502BB7" w:rsidRDefault="00697266" w:rsidP="00697266"/>
        </w:tc>
      </w:tr>
    </w:tbl>
    <w:p w14:paraId="05C15DC4" w14:textId="77777777" w:rsidR="00E26266" w:rsidRPr="008C00F6" w:rsidRDefault="00E26266" w:rsidP="008C6F2C">
      <w:pPr>
        <w:pStyle w:val="a4"/>
        <w:ind w:left="360"/>
        <w:jc w:val="both"/>
      </w:pPr>
      <w:r>
        <w:t xml:space="preserve">                                                                                                                           </w:t>
      </w:r>
    </w:p>
    <w:permEnd w:id="1850691848"/>
    <w:p w14:paraId="6636EBB6" w14:textId="77777777" w:rsidR="00A406A2" w:rsidRPr="008C00F6" w:rsidRDefault="00A406A2" w:rsidP="00A406A2">
      <w:pPr>
        <w:pStyle w:val="a4"/>
        <w:ind w:left="792"/>
        <w:rPr>
          <w:b/>
        </w:rPr>
      </w:pPr>
    </w:p>
    <w:p w14:paraId="63FD9835" w14:textId="77777777" w:rsidR="00B903B4" w:rsidRPr="008C00F6" w:rsidRDefault="00B903B4">
      <w:pPr>
        <w:rPr>
          <w:b/>
        </w:rPr>
      </w:pPr>
      <w:r w:rsidRPr="008C00F6">
        <w:rPr>
          <w:b/>
        </w:rPr>
        <w:br w:type="page"/>
      </w:r>
    </w:p>
    <w:p w14:paraId="12C50319" w14:textId="77777777"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14:paraId="2B148164" w14:textId="48DC5A77" w:rsidR="00E26266" w:rsidRPr="00E26266" w:rsidRDefault="00E26266" w:rsidP="00B903B4">
      <w:pPr>
        <w:pStyle w:val="a4"/>
        <w:ind w:left="360"/>
      </w:pPr>
      <w:permStart w:id="1946295250" w:edGrp="everyone"/>
      <w:r>
        <w:rPr>
          <w:b/>
        </w:rPr>
        <w:t xml:space="preserve">  </w:t>
      </w:r>
    </w:p>
    <w:permEnd w:id="1946295250"/>
    <w:p w14:paraId="4CB4B2B8" w14:textId="77777777" w:rsidR="00A40C51" w:rsidRPr="008C00F6" w:rsidRDefault="00A40C51" w:rsidP="00A40C51">
      <w:pPr>
        <w:pStyle w:val="a4"/>
        <w:ind w:left="360"/>
      </w:pPr>
    </w:p>
    <w:p w14:paraId="4B390B12" w14:textId="77777777"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6614E8A4" w14:textId="77777777" w:rsidR="003354F3" w:rsidRDefault="006A2225" w:rsidP="00BC5A02">
      <w:pPr>
        <w:pStyle w:val="a4"/>
        <w:ind w:left="360"/>
        <w:jc w:val="both"/>
      </w:pPr>
      <w:permStart w:id="1248347969" w:edGrp="everyone"/>
      <w:r>
        <w:t>На программу были полу</w:t>
      </w:r>
      <w:r w:rsidR="003354F3">
        <w:t>чены 2 (два) экспертных заключения от работодателей:</w:t>
      </w:r>
    </w:p>
    <w:p w14:paraId="623CE6D6" w14:textId="06E47991" w:rsidR="00D26135" w:rsidRDefault="003354F3" w:rsidP="00BC5A02">
      <w:pPr>
        <w:pStyle w:val="a4"/>
        <w:ind w:left="360"/>
        <w:jc w:val="both"/>
      </w:pPr>
      <w:r>
        <w:t>1.</w:t>
      </w:r>
      <w:r w:rsidR="001F00E4">
        <w:t> </w:t>
      </w:r>
      <w:r>
        <w:t>Экспертное заключение</w:t>
      </w:r>
      <w:r w:rsidR="002C0D93">
        <w:t>, подписанное генеральным директором ООО "Эргономика"</w:t>
      </w:r>
      <w:r w:rsidR="001F00E4">
        <w:t xml:space="preserve"> Логиновой В.В.</w:t>
      </w:r>
      <w:r w:rsidR="002C0D93">
        <w:t xml:space="preserve"> (г. Вл</w:t>
      </w:r>
      <w:r w:rsidR="00D26135">
        <w:t>адивосток</w:t>
      </w:r>
      <w:r w:rsidR="002C0D93">
        <w:t>)</w:t>
      </w:r>
    </w:p>
    <w:p w14:paraId="1E55723A" w14:textId="15B4B76C" w:rsidR="00A40C51" w:rsidRDefault="00D26135" w:rsidP="00A40C51">
      <w:pPr>
        <w:pStyle w:val="a4"/>
        <w:ind w:left="360"/>
      </w:pPr>
      <w:r>
        <w:t>2.</w:t>
      </w:r>
      <w:r w:rsidR="001F00E4">
        <w:t> </w:t>
      </w:r>
      <w:r>
        <w:t>Экспертное заключение</w:t>
      </w:r>
      <w:r w:rsidRPr="00D26135">
        <w:t>, подписанное генеральным директором ООО "</w:t>
      </w:r>
      <w:r>
        <w:t>ПК КРС</w:t>
      </w:r>
      <w:r w:rsidRPr="00D26135">
        <w:t>"</w:t>
      </w:r>
      <w:r>
        <w:t xml:space="preserve"> Леонтьевой Ю.А.</w:t>
      </w:r>
      <w:r w:rsidRPr="00D26135">
        <w:t xml:space="preserve"> (г. </w:t>
      </w:r>
      <w:r>
        <w:t>Хабаровск</w:t>
      </w:r>
      <w:r w:rsidRPr="00D26135">
        <w:t>)</w:t>
      </w:r>
    </w:p>
    <w:permEnd w:id="1248347969"/>
    <w:p w14:paraId="50ED59D0" w14:textId="77777777" w:rsidR="00A40C51" w:rsidRPr="008C00F6" w:rsidRDefault="00A40C51" w:rsidP="00A40C51">
      <w:pPr>
        <w:pStyle w:val="a4"/>
        <w:ind w:left="360"/>
      </w:pPr>
    </w:p>
    <w:p w14:paraId="4F0BD597" w14:textId="77777777"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14:paraId="2F6803C1" w14:textId="77777777" w:rsidR="00BF6826" w:rsidRDefault="00E07B65" w:rsidP="00BC5A02">
      <w:pPr>
        <w:pStyle w:val="a4"/>
        <w:ind w:left="360"/>
      </w:pPr>
      <w:permStart w:id="1933525606" w:edGrp="everyone"/>
      <w:r>
        <w:t>По итогам программы слушатели могут реализо</w:t>
      </w:r>
      <w:r w:rsidR="002B6709">
        <w:t>в</w:t>
      </w:r>
      <w:r>
        <w:t xml:space="preserve">ать </w:t>
      </w:r>
      <w:r w:rsidR="00AD07F0">
        <w:t>од</w:t>
      </w:r>
      <w:r w:rsidR="00BF6826">
        <w:t>и</w:t>
      </w:r>
      <w:r w:rsidR="00AD07F0">
        <w:t>н из</w:t>
      </w:r>
      <w:r w:rsidR="00BF6826">
        <w:t xml:space="preserve"> следующих сценариев</w:t>
      </w:r>
      <w:r w:rsidR="00BF6826" w:rsidRPr="00BF6826">
        <w:t xml:space="preserve"> профессиональной траектории</w:t>
      </w:r>
      <w:r w:rsidR="00BF6826">
        <w:t>:</w:t>
      </w:r>
    </w:p>
    <w:p w14:paraId="357F4904" w14:textId="6AC4F3FB" w:rsidR="00287917" w:rsidRDefault="00287917" w:rsidP="00BC5A02">
      <w:pPr>
        <w:pStyle w:val="a4"/>
        <w:ind w:left="360"/>
      </w:pPr>
      <w:r>
        <w:t>1) Трудоустройство</w:t>
      </w:r>
    </w:p>
    <w:p w14:paraId="16C1DCB8" w14:textId="77777777" w:rsidR="00F42E60" w:rsidRDefault="008F1157" w:rsidP="00BC5A02">
      <w:pPr>
        <w:pStyle w:val="a4"/>
        <w:ind w:left="360"/>
      </w:pPr>
      <w:r>
        <w:t>2)</w:t>
      </w:r>
      <w:r w:rsidR="00287917">
        <w:t xml:space="preserve"> </w:t>
      </w:r>
      <w:r w:rsidR="00287917" w:rsidRPr="00287917">
        <w:t>Развитие компетенций в текущей сфере занятости</w:t>
      </w:r>
    </w:p>
    <w:p w14:paraId="71E5F684" w14:textId="6973CF37" w:rsidR="00086627" w:rsidRPr="008C00F6" w:rsidRDefault="00F42E60" w:rsidP="00086627">
      <w:pPr>
        <w:pStyle w:val="a4"/>
        <w:ind w:left="360"/>
      </w:pPr>
      <w:r>
        <w:t xml:space="preserve">3) </w:t>
      </w:r>
      <w:r w:rsidRPr="00F42E60">
        <w:t>Переход в новую сферу занятости</w:t>
      </w:r>
      <w:permEnd w:id="1933525606"/>
    </w:p>
    <w:p w14:paraId="1E2F1766" w14:textId="77777777"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14:paraId="0FA157D5" w14:textId="77777777" w:rsidR="00E26266" w:rsidRPr="008C00F6" w:rsidRDefault="00E26266" w:rsidP="00BC5A02">
      <w:pPr>
        <w:pStyle w:val="a4"/>
        <w:ind w:left="360"/>
        <w:rPr>
          <w:b/>
        </w:rPr>
      </w:pPr>
      <w:r>
        <w:rPr>
          <w:b/>
        </w:rPr>
        <w:t xml:space="preserve"> </w:t>
      </w:r>
      <w:permStart w:id="1243874919" w:edGrp="everyone"/>
      <w:r>
        <w:rPr>
          <w:b/>
        </w:rPr>
        <w:t xml:space="preserve">                                                                                                                                                    </w:t>
      </w:r>
      <w:r>
        <w:t xml:space="preserve">       </w:t>
      </w:r>
      <w:r>
        <w:rPr>
          <w:b/>
        </w:rPr>
        <w:t xml:space="preserve">     </w:t>
      </w:r>
      <w:r>
        <w:t xml:space="preserve">   </w:t>
      </w:r>
      <w:r>
        <w:rPr>
          <w:b/>
        </w:rPr>
        <w:t xml:space="preserve">         </w:t>
      </w:r>
      <w:permEnd w:id="1243874919"/>
      <w:r>
        <w:rPr>
          <w:b/>
        </w:rPr>
        <w:t xml:space="preserve"> </w:t>
      </w:r>
    </w:p>
    <w:p w14:paraId="3BB34D90" w14:textId="77777777" w:rsidR="00A406A2" w:rsidRPr="008C00F6" w:rsidRDefault="00A406A2" w:rsidP="00A406A2">
      <w:pPr>
        <w:pStyle w:val="a4"/>
        <w:ind w:left="360"/>
        <w:rPr>
          <w:b/>
        </w:rPr>
      </w:pPr>
    </w:p>
    <w:p w14:paraId="68B35637" w14:textId="77777777"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14:paraId="42FF7211" w14:textId="77777777"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14:paraId="5CC7DA34" w14:textId="77777777" w:rsidR="005045AA" w:rsidRPr="008C00F6" w:rsidRDefault="005045AA" w:rsidP="005045AA">
      <w:pPr>
        <w:rPr>
          <w:b/>
        </w:rPr>
      </w:pPr>
    </w:p>
    <w:sectPr w:rsidR="005045AA" w:rsidRPr="008C00F6" w:rsidSect="00016AE1">
      <w:footerReference w:type="default" r:id="rId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51FB" w14:textId="77777777" w:rsidR="006B1A1B" w:rsidRDefault="006B1A1B" w:rsidP="0016325B">
      <w:pPr>
        <w:spacing w:after="0" w:line="240" w:lineRule="auto"/>
      </w:pPr>
      <w:r>
        <w:separator/>
      </w:r>
    </w:p>
  </w:endnote>
  <w:endnote w:type="continuationSeparator" w:id="0">
    <w:p w14:paraId="5E129B6D" w14:textId="77777777" w:rsidR="006B1A1B" w:rsidRDefault="006B1A1B" w:rsidP="0016325B">
      <w:pPr>
        <w:spacing w:after="0" w:line="240" w:lineRule="auto"/>
      </w:pPr>
      <w:r>
        <w:continuationSeparator/>
      </w:r>
    </w:p>
  </w:endnote>
  <w:endnote w:type="continuationNotice" w:id="1">
    <w:p w14:paraId="09B92979" w14:textId="77777777" w:rsidR="006B1A1B" w:rsidRDefault="006B1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2990"/>
      <w:docPartObj>
        <w:docPartGallery w:val="Page Numbers (Bottom of Page)"/>
        <w:docPartUnique/>
      </w:docPartObj>
    </w:sdtPr>
    <w:sdtEndPr/>
    <w:sdtContent>
      <w:p w14:paraId="7E36A770" w14:textId="014E1D54" w:rsidR="00956601" w:rsidRDefault="00956601">
        <w:pPr>
          <w:pStyle w:val="a7"/>
          <w:jc w:val="right"/>
        </w:pPr>
        <w:r>
          <w:fldChar w:fldCharType="begin"/>
        </w:r>
        <w:r>
          <w:instrText xml:space="preserve"> PAGE   \* MERGEFORMAT </w:instrText>
        </w:r>
        <w:r>
          <w:fldChar w:fldCharType="separate"/>
        </w:r>
        <w:r w:rsidR="002B1C1C">
          <w:rPr>
            <w:noProof/>
          </w:rPr>
          <w:t>22</w:t>
        </w:r>
        <w:r>
          <w:rPr>
            <w:noProof/>
          </w:rPr>
          <w:fldChar w:fldCharType="end"/>
        </w:r>
      </w:p>
    </w:sdtContent>
  </w:sdt>
  <w:p w14:paraId="11C25E3D" w14:textId="77777777" w:rsidR="00956601" w:rsidRDefault="009566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56D0" w14:textId="77777777" w:rsidR="006B1A1B" w:rsidRDefault="006B1A1B" w:rsidP="0016325B">
      <w:pPr>
        <w:spacing w:after="0" w:line="240" w:lineRule="auto"/>
      </w:pPr>
      <w:r>
        <w:separator/>
      </w:r>
    </w:p>
  </w:footnote>
  <w:footnote w:type="continuationSeparator" w:id="0">
    <w:p w14:paraId="42EA4D5F" w14:textId="77777777" w:rsidR="006B1A1B" w:rsidRDefault="006B1A1B" w:rsidP="0016325B">
      <w:pPr>
        <w:spacing w:after="0" w:line="240" w:lineRule="auto"/>
      </w:pPr>
      <w:r>
        <w:continuationSeparator/>
      </w:r>
    </w:p>
  </w:footnote>
  <w:footnote w:type="continuationNotice" w:id="1">
    <w:p w14:paraId="726EF112" w14:textId="77777777" w:rsidR="006B1A1B" w:rsidRDefault="006B1A1B">
      <w:pPr>
        <w:spacing w:after="0" w:line="240" w:lineRule="auto"/>
      </w:pPr>
    </w:p>
  </w:footnote>
  <w:footnote w:id="2">
    <w:p w14:paraId="05E38161" w14:textId="77777777" w:rsidR="00427B14" w:rsidRPr="00D97B4B" w:rsidRDefault="00427B14" w:rsidP="00427B14">
      <w:pPr>
        <w:pStyle w:val="af3"/>
        <w:ind w:firstLine="0"/>
        <w:jc w:val="both"/>
        <w:rPr>
          <w:rFonts w:cs="Times New Roman"/>
        </w:rPr>
      </w:pPr>
      <w:r w:rsidRPr="00D97B4B">
        <w:rPr>
          <w:rStyle w:val="af5"/>
          <w:rFonts w:cs="Times New Roman"/>
        </w:rPr>
        <w:footnoteRef/>
      </w:r>
      <w:r w:rsidRPr="00D97B4B">
        <w:rPr>
          <w:rFonts w:cs="Times New Roman"/>
        </w:rPr>
        <w:t xml:space="preserve"> </w:t>
      </w:r>
      <w:r>
        <w:rPr>
          <w:rFonts w:cs="Times New Roman"/>
        </w:rPr>
        <w:t>б</w:t>
      </w:r>
      <w:r w:rsidRPr="00D97B4B">
        <w:rPr>
          <w:rFonts w:cs="Times New Roman"/>
        </w:rPr>
        <w:t xml:space="preserve">ольшее количество баллов за данное контрольное мероприятие связано с повышенной сложностью его выполн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D0"/>
    <w:rsid w:val="000052EE"/>
    <w:rsid w:val="0001132D"/>
    <w:rsid w:val="00016AE1"/>
    <w:rsid w:val="0005237D"/>
    <w:rsid w:val="0005517E"/>
    <w:rsid w:val="00055ECA"/>
    <w:rsid w:val="00060165"/>
    <w:rsid w:val="00071721"/>
    <w:rsid w:val="000812E8"/>
    <w:rsid w:val="000841CD"/>
    <w:rsid w:val="00085B12"/>
    <w:rsid w:val="00086627"/>
    <w:rsid w:val="000B750A"/>
    <w:rsid w:val="000D27E1"/>
    <w:rsid w:val="000D40CE"/>
    <w:rsid w:val="000D56D5"/>
    <w:rsid w:val="000D7009"/>
    <w:rsid w:val="000E1B05"/>
    <w:rsid w:val="000E7DA4"/>
    <w:rsid w:val="000F63AF"/>
    <w:rsid w:val="00111147"/>
    <w:rsid w:val="00123A38"/>
    <w:rsid w:val="0012498E"/>
    <w:rsid w:val="00130E8A"/>
    <w:rsid w:val="00141256"/>
    <w:rsid w:val="001535C5"/>
    <w:rsid w:val="00154B35"/>
    <w:rsid w:val="00163165"/>
    <w:rsid w:val="0016325B"/>
    <w:rsid w:val="0017645A"/>
    <w:rsid w:val="00185B4E"/>
    <w:rsid w:val="001940A6"/>
    <w:rsid w:val="001A6BE3"/>
    <w:rsid w:val="001D34FA"/>
    <w:rsid w:val="001E1BEC"/>
    <w:rsid w:val="001E2EE5"/>
    <w:rsid w:val="001F00E4"/>
    <w:rsid w:val="001F103C"/>
    <w:rsid w:val="001F1482"/>
    <w:rsid w:val="001F6618"/>
    <w:rsid w:val="0021265B"/>
    <w:rsid w:val="00223B62"/>
    <w:rsid w:val="002313C6"/>
    <w:rsid w:val="00235C89"/>
    <w:rsid w:val="002467EF"/>
    <w:rsid w:val="002532FD"/>
    <w:rsid w:val="002704F7"/>
    <w:rsid w:val="002867BC"/>
    <w:rsid w:val="00287917"/>
    <w:rsid w:val="002A1E3D"/>
    <w:rsid w:val="002B1C1C"/>
    <w:rsid w:val="002B6709"/>
    <w:rsid w:val="002C0D93"/>
    <w:rsid w:val="002D4F4D"/>
    <w:rsid w:val="002D5D41"/>
    <w:rsid w:val="002F3536"/>
    <w:rsid w:val="002F680F"/>
    <w:rsid w:val="002F7DAD"/>
    <w:rsid w:val="00303225"/>
    <w:rsid w:val="00304819"/>
    <w:rsid w:val="00305A44"/>
    <w:rsid w:val="00306264"/>
    <w:rsid w:val="0031299F"/>
    <w:rsid w:val="00317026"/>
    <w:rsid w:val="00322AE8"/>
    <w:rsid w:val="003276CF"/>
    <w:rsid w:val="0033133B"/>
    <w:rsid w:val="00333BC5"/>
    <w:rsid w:val="003354F3"/>
    <w:rsid w:val="0033663B"/>
    <w:rsid w:val="00336BD5"/>
    <w:rsid w:val="003413CC"/>
    <w:rsid w:val="003421E0"/>
    <w:rsid w:val="003434B1"/>
    <w:rsid w:val="00365A42"/>
    <w:rsid w:val="003868BE"/>
    <w:rsid w:val="00387468"/>
    <w:rsid w:val="003916CF"/>
    <w:rsid w:val="003B0297"/>
    <w:rsid w:val="003B18D0"/>
    <w:rsid w:val="003B210F"/>
    <w:rsid w:val="003C3B46"/>
    <w:rsid w:val="003D52C8"/>
    <w:rsid w:val="003D583E"/>
    <w:rsid w:val="003E00CF"/>
    <w:rsid w:val="003E2694"/>
    <w:rsid w:val="003E407C"/>
    <w:rsid w:val="00427B14"/>
    <w:rsid w:val="004324BE"/>
    <w:rsid w:val="00447B19"/>
    <w:rsid w:val="00455F18"/>
    <w:rsid w:val="00461849"/>
    <w:rsid w:val="00465CB6"/>
    <w:rsid w:val="00466DB7"/>
    <w:rsid w:val="00471B14"/>
    <w:rsid w:val="00474EF7"/>
    <w:rsid w:val="00476D41"/>
    <w:rsid w:val="00480C9A"/>
    <w:rsid w:val="004821A4"/>
    <w:rsid w:val="00491B74"/>
    <w:rsid w:val="004A3330"/>
    <w:rsid w:val="004C2D06"/>
    <w:rsid w:val="004C6605"/>
    <w:rsid w:val="004D5953"/>
    <w:rsid w:val="004D5A00"/>
    <w:rsid w:val="004E6EB0"/>
    <w:rsid w:val="004F1F6C"/>
    <w:rsid w:val="004F3A17"/>
    <w:rsid w:val="004F583F"/>
    <w:rsid w:val="00502BB7"/>
    <w:rsid w:val="005045AA"/>
    <w:rsid w:val="00510773"/>
    <w:rsid w:val="00512EAE"/>
    <w:rsid w:val="005162C3"/>
    <w:rsid w:val="0052577A"/>
    <w:rsid w:val="00526BEA"/>
    <w:rsid w:val="00535D3C"/>
    <w:rsid w:val="00541900"/>
    <w:rsid w:val="00542742"/>
    <w:rsid w:val="005451AC"/>
    <w:rsid w:val="005458CD"/>
    <w:rsid w:val="00547009"/>
    <w:rsid w:val="005627EB"/>
    <w:rsid w:val="00574522"/>
    <w:rsid w:val="00574ADC"/>
    <w:rsid w:val="00576B4B"/>
    <w:rsid w:val="00577A9E"/>
    <w:rsid w:val="00582889"/>
    <w:rsid w:val="00585C59"/>
    <w:rsid w:val="00590382"/>
    <w:rsid w:val="005A2020"/>
    <w:rsid w:val="005A2C91"/>
    <w:rsid w:val="005B1797"/>
    <w:rsid w:val="005C5B4E"/>
    <w:rsid w:val="005D159B"/>
    <w:rsid w:val="005D30D3"/>
    <w:rsid w:val="005E0351"/>
    <w:rsid w:val="005E2AB1"/>
    <w:rsid w:val="005F07DF"/>
    <w:rsid w:val="005F0970"/>
    <w:rsid w:val="005F0A71"/>
    <w:rsid w:val="006067DB"/>
    <w:rsid w:val="0061636B"/>
    <w:rsid w:val="006214EF"/>
    <w:rsid w:val="00633768"/>
    <w:rsid w:val="00637B53"/>
    <w:rsid w:val="006411BA"/>
    <w:rsid w:val="00642088"/>
    <w:rsid w:val="0064311E"/>
    <w:rsid w:val="00651FA4"/>
    <w:rsid w:val="006654DB"/>
    <w:rsid w:val="006676DC"/>
    <w:rsid w:val="00685AE9"/>
    <w:rsid w:val="00697266"/>
    <w:rsid w:val="006A2225"/>
    <w:rsid w:val="006B1A1B"/>
    <w:rsid w:val="006C1335"/>
    <w:rsid w:val="006C5236"/>
    <w:rsid w:val="006D36FC"/>
    <w:rsid w:val="006E144F"/>
    <w:rsid w:val="006E1EC6"/>
    <w:rsid w:val="006F63FD"/>
    <w:rsid w:val="00700754"/>
    <w:rsid w:val="00712514"/>
    <w:rsid w:val="007158DE"/>
    <w:rsid w:val="0072467B"/>
    <w:rsid w:val="00750D6A"/>
    <w:rsid w:val="007513D7"/>
    <w:rsid w:val="00757B6D"/>
    <w:rsid w:val="00762466"/>
    <w:rsid w:val="00765BB3"/>
    <w:rsid w:val="007702E0"/>
    <w:rsid w:val="00772882"/>
    <w:rsid w:val="007771FD"/>
    <w:rsid w:val="00783160"/>
    <w:rsid w:val="00785289"/>
    <w:rsid w:val="00785C5B"/>
    <w:rsid w:val="00794CB2"/>
    <w:rsid w:val="007974B0"/>
    <w:rsid w:val="007A7194"/>
    <w:rsid w:val="007B25DE"/>
    <w:rsid w:val="007C5CE5"/>
    <w:rsid w:val="00800E37"/>
    <w:rsid w:val="0080116A"/>
    <w:rsid w:val="00803FE3"/>
    <w:rsid w:val="0080491E"/>
    <w:rsid w:val="00804CE8"/>
    <w:rsid w:val="00805C07"/>
    <w:rsid w:val="00832373"/>
    <w:rsid w:val="0084115E"/>
    <w:rsid w:val="00851DB5"/>
    <w:rsid w:val="00853AA3"/>
    <w:rsid w:val="00856BE0"/>
    <w:rsid w:val="00860AE3"/>
    <w:rsid w:val="00866B8D"/>
    <w:rsid w:val="00867053"/>
    <w:rsid w:val="00871DE0"/>
    <w:rsid w:val="008879AD"/>
    <w:rsid w:val="008901EA"/>
    <w:rsid w:val="00892CB7"/>
    <w:rsid w:val="008A43EB"/>
    <w:rsid w:val="008B55DE"/>
    <w:rsid w:val="008C00F6"/>
    <w:rsid w:val="008C6F2C"/>
    <w:rsid w:val="008D6B21"/>
    <w:rsid w:val="008F1157"/>
    <w:rsid w:val="0091218F"/>
    <w:rsid w:val="00927D41"/>
    <w:rsid w:val="00932214"/>
    <w:rsid w:val="00941089"/>
    <w:rsid w:val="00956601"/>
    <w:rsid w:val="00962859"/>
    <w:rsid w:val="009735C6"/>
    <w:rsid w:val="00974300"/>
    <w:rsid w:val="00975389"/>
    <w:rsid w:val="00984059"/>
    <w:rsid w:val="00987B6C"/>
    <w:rsid w:val="009B1462"/>
    <w:rsid w:val="009B5146"/>
    <w:rsid w:val="009C4EAE"/>
    <w:rsid w:val="009C56F8"/>
    <w:rsid w:val="009C7226"/>
    <w:rsid w:val="009D161C"/>
    <w:rsid w:val="009D1C42"/>
    <w:rsid w:val="009D230D"/>
    <w:rsid w:val="009D235C"/>
    <w:rsid w:val="009D3E02"/>
    <w:rsid w:val="009D475D"/>
    <w:rsid w:val="009E28ED"/>
    <w:rsid w:val="009F088E"/>
    <w:rsid w:val="009F3FE0"/>
    <w:rsid w:val="009F4EA9"/>
    <w:rsid w:val="00A0755E"/>
    <w:rsid w:val="00A12E05"/>
    <w:rsid w:val="00A224A1"/>
    <w:rsid w:val="00A24660"/>
    <w:rsid w:val="00A32C18"/>
    <w:rsid w:val="00A341A9"/>
    <w:rsid w:val="00A405E7"/>
    <w:rsid w:val="00A406A2"/>
    <w:rsid w:val="00A40C51"/>
    <w:rsid w:val="00A40FBC"/>
    <w:rsid w:val="00A52CE4"/>
    <w:rsid w:val="00A536DC"/>
    <w:rsid w:val="00A60CC3"/>
    <w:rsid w:val="00A6606C"/>
    <w:rsid w:val="00A81D75"/>
    <w:rsid w:val="00A823E9"/>
    <w:rsid w:val="00A8474A"/>
    <w:rsid w:val="00A91625"/>
    <w:rsid w:val="00A973B3"/>
    <w:rsid w:val="00AA0FD0"/>
    <w:rsid w:val="00AA245C"/>
    <w:rsid w:val="00AB1FCB"/>
    <w:rsid w:val="00AC0158"/>
    <w:rsid w:val="00AC2B5A"/>
    <w:rsid w:val="00AC466B"/>
    <w:rsid w:val="00AD07F0"/>
    <w:rsid w:val="00AE291E"/>
    <w:rsid w:val="00B01E43"/>
    <w:rsid w:val="00B06413"/>
    <w:rsid w:val="00B20533"/>
    <w:rsid w:val="00B26D18"/>
    <w:rsid w:val="00B366AD"/>
    <w:rsid w:val="00B405DD"/>
    <w:rsid w:val="00B469DB"/>
    <w:rsid w:val="00B47B11"/>
    <w:rsid w:val="00B50A11"/>
    <w:rsid w:val="00B613B4"/>
    <w:rsid w:val="00B677E2"/>
    <w:rsid w:val="00B82112"/>
    <w:rsid w:val="00B82A4E"/>
    <w:rsid w:val="00B903B4"/>
    <w:rsid w:val="00B90474"/>
    <w:rsid w:val="00B9422D"/>
    <w:rsid w:val="00BA507C"/>
    <w:rsid w:val="00BB54B5"/>
    <w:rsid w:val="00BB655C"/>
    <w:rsid w:val="00BC5A02"/>
    <w:rsid w:val="00BD572A"/>
    <w:rsid w:val="00BE4023"/>
    <w:rsid w:val="00BE5151"/>
    <w:rsid w:val="00BE51D4"/>
    <w:rsid w:val="00BF14C8"/>
    <w:rsid w:val="00BF4EB6"/>
    <w:rsid w:val="00BF6826"/>
    <w:rsid w:val="00C02C2A"/>
    <w:rsid w:val="00C07F57"/>
    <w:rsid w:val="00C11136"/>
    <w:rsid w:val="00C11E29"/>
    <w:rsid w:val="00C168DB"/>
    <w:rsid w:val="00C22F67"/>
    <w:rsid w:val="00C23F14"/>
    <w:rsid w:val="00C24E4D"/>
    <w:rsid w:val="00C2531A"/>
    <w:rsid w:val="00C2642C"/>
    <w:rsid w:val="00C4040F"/>
    <w:rsid w:val="00C41655"/>
    <w:rsid w:val="00C52FC5"/>
    <w:rsid w:val="00C5534A"/>
    <w:rsid w:val="00C64304"/>
    <w:rsid w:val="00C8502E"/>
    <w:rsid w:val="00CA388B"/>
    <w:rsid w:val="00CA72A7"/>
    <w:rsid w:val="00CA7E2E"/>
    <w:rsid w:val="00CB06F2"/>
    <w:rsid w:val="00CB147F"/>
    <w:rsid w:val="00CB477C"/>
    <w:rsid w:val="00CB72F5"/>
    <w:rsid w:val="00CC02EA"/>
    <w:rsid w:val="00CC4977"/>
    <w:rsid w:val="00CE2AE2"/>
    <w:rsid w:val="00CF4A96"/>
    <w:rsid w:val="00D01667"/>
    <w:rsid w:val="00D018B0"/>
    <w:rsid w:val="00D05206"/>
    <w:rsid w:val="00D05A4F"/>
    <w:rsid w:val="00D06A4D"/>
    <w:rsid w:val="00D16B72"/>
    <w:rsid w:val="00D26135"/>
    <w:rsid w:val="00D32760"/>
    <w:rsid w:val="00D3292E"/>
    <w:rsid w:val="00D33C60"/>
    <w:rsid w:val="00D361C8"/>
    <w:rsid w:val="00D41812"/>
    <w:rsid w:val="00D505A2"/>
    <w:rsid w:val="00D63D58"/>
    <w:rsid w:val="00D70149"/>
    <w:rsid w:val="00D72FEE"/>
    <w:rsid w:val="00D81B71"/>
    <w:rsid w:val="00D8617D"/>
    <w:rsid w:val="00D92B02"/>
    <w:rsid w:val="00DB1B6B"/>
    <w:rsid w:val="00DD07D6"/>
    <w:rsid w:val="00DD0CA3"/>
    <w:rsid w:val="00DD1C2D"/>
    <w:rsid w:val="00DD648A"/>
    <w:rsid w:val="00DE3CBB"/>
    <w:rsid w:val="00DE416B"/>
    <w:rsid w:val="00E03DC8"/>
    <w:rsid w:val="00E07B65"/>
    <w:rsid w:val="00E258B2"/>
    <w:rsid w:val="00E26266"/>
    <w:rsid w:val="00E27211"/>
    <w:rsid w:val="00E31337"/>
    <w:rsid w:val="00E35782"/>
    <w:rsid w:val="00E373C5"/>
    <w:rsid w:val="00E42847"/>
    <w:rsid w:val="00E46292"/>
    <w:rsid w:val="00E63D78"/>
    <w:rsid w:val="00E64085"/>
    <w:rsid w:val="00E66354"/>
    <w:rsid w:val="00E73F92"/>
    <w:rsid w:val="00E76FF7"/>
    <w:rsid w:val="00E84706"/>
    <w:rsid w:val="00EB0F36"/>
    <w:rsid w:val="00EB2197"/>
    <w:rsid w:val="00EC4FAD"/>
    <w:rsid w:val="00EC7E1F"/>
    <w:rsid w:val="00ED3B33"/>
    <w:rsid w:val="00ED3BE0"/>
    <w:rsid w:val="00EE0965"/>
    <w:rsid w:val="00EE2985"/>
    <w:rsid w:val="00EF35AF"/>
    <w:rsid w:val="00EF40E6"/>
    <w:rsid w:val="00F02384"/>
    <w:rsid w:val="00F0440E"/>
    <w:rsid w:val="00F04571"/>
    <w:rsid w:val="00F11B99"/>
    <w:rsid w:val="00F15AB5"/>
    <w:rsid w:val="00F2393E"/>
    <w:rsid w:val="00F32A10"/>
    <w:rsid w:val="00F42E60"/>
    <w:rsid w:val="00F51B62"/>
    <w:rsid w:val="00F53FCE"/>
    <w:rsid w:val="00F804D9"/>
    <w:rsid w:val="00F821CB"/>
    <w:rsid w:val="00F92226"/>
    <w:rsid w:val="00F96EDF"/>
    <w:rsid w:val="00FB0386"/>
    <w:rsid w:val="00FB73A9"/>
    <w:rsid w:val="00FC08C8"/>
    <w:rsid w:val="00FE6FE1"/>
    <w:rsid w:val="00FF4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269B"/>
  <w15:docId w15:val="{4D11D575-9D8E-42CF-BE21-06169B02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576B4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6B4B"/>
    <w:rPr>
      <w:rFonts w:ascii="Segoe UI" w:hAnsi="Segoe UI" w:cs="Segoe UI"/>
      <w:sz w:val="18"/>
      <w:szCs w:val="18"/>
    </w:rPr>
  </w:style>
  <w:style w:type="character" w:styleId="ac">
    <w:name w:val="annotation reference"/>
    <w:basedOn w:val="a0"/>
    <w:uiPriority w:val="99"/>
    <w:semiHidden/>
    <w:unhideWhenUsed/>
    <w:rsid w:val="009C7226"/>
    <w:rPr>
      <w:sz w:val="16"/>
      <w:szCs w:val="16"/>
    </w:rPr>
  </w:style>
  <w:style w:type="paragraph" w:styleId="ad">
    <w:name w:val="annotation text"/>
    <w:basedOn w:val="a"/>
    <w:link w:val="ae"/>
    <w:uiPriority w:val="99"/>
    <w:semiHidden/>
    <w:unhideWhenUsed/>
    <w:rsid w:val="009C7226"/>
    <w:pPr>
      <w:spacing w:line="240" w:lineRule="auto"/>
    </w:pPr>
    <w:rPr>
      <w:sz w:val="20"/>
      <w:szCs w:val="20"/>
    </w:rPr>
  </w:style>
  <w:style w:type="character" w:customStyle="1" w:styleId="ae">
    <w:name w:val="Текст примечания Знак"/>
    <w:basedOn w:val="a0"/>
    <w:link w:val="ad"/>
    <w:uiPriority w:val="99"/>
    <w:semiHidden/>
    <w:rsid w:val="009C7226"/>
    <w:rPr>
      <w:sz w:val="20"/>
      <w:szCs w:val="20"/>
    </w:rPr>
  </w:style>
  <w:style w:type="paragraph" w:styleId="af">
    <w:name w:val="annotation subject"/>
    <w:basedOn w:val="ad"/>
    <w:next w:val="ad"/>
    <w:link w:val="af0"/>
    <w:uiPriority w:val="99"/>
    <w:semiHidden/>
    <w:unhideWhenUsed/>
    <w:rsid w:val="009C7226"/>
    <w:rPr>
      <w:b/>
      <w:bCs/>
    </w:rPr>
  </w:style>
  <w:style w:type="character" w:customStyle="1" w:styleId="af0">
    <w:name w:val="Тема примечания Знак"/>
    <w:basedOn w:val="ae"/>
    <w:link w:val="af"/>
    <w:uiPriority w:val="99"/>
    <w:semiHidden/>
    <w:rsid w:val="009C7226"/>
    <w:rPr>
      <w:b/>
      <w:bCs/>
      <w:sz w:val="20"/>
      <w:szCs w:val="20"/>
    </w:rPr>
  </w:style>
  <w:style w:type="character" w:styleId="af1">
    <w:name w:val="Hyperlink"/>
    <w:basedOn w:val="a0"/>
    <w:uiPriority w:val="99"/>
    <w:unhideWhenUsed/>
    <w:rsid w:val="00765BB3"/>
    <w:rPr>
      <w:color w:val="0000FF" w:themeColor="hyperlink"/>
      <w:u w:val="single"/>
    </w:rPr>
  </w:style>
  <w:style w:type="character" w:customStyle="1" w:styleId="UnresolvedMention">
    <w:name w:val="Unresolved Mention"/>
    <w:basedOn w:val="a0"/>
    <w:uiPriority w:val="99"/>
    <w:semiHidden/>
    <w:unhideWhenUsed/>
    <w:rsid w:val="005F0970"/>
    <w:rPr>
      <w:color w:val="605E5C"/>
      <w:shd w:val="clear" w:color="auto" w:fill="E1DFDD"/>
    </w:rPr>
  </w:style>
  <w:style w:type="character" w:styleId="af2">
    <w:name w:val="Strong"/>
    <w:basedOn w:val="a0"/>
    <w:uiPriority w:val="22"/>
    <w:qFormat/>
    <w:rsid w:val="00975389"/>
    <w:rPr>
      <w:b/>
      <w:bCs/>
    </w:rPr>
  </w:style>
  <w:style w:type="paragraph" w:styleId="af3">
    <w:name w:val="footnote text"/>
    <w:basedOn w:val="a"/>
    <w:link w:val="af4"/>
    <w:uiPriority w:val="99"/>
    <w:semiHidden/>
    <w:unhideWhenUsed/>
    <w:rsid w:val="00DB1B6B"/>
    <w:pPr>
      <w:spacing w:after="0" w:line="240" w:lineRule="auto"/>
      <w:ind w:firstLine="709"/>
    </w:pPr>
    <w:rPr>
      <w:rFonts w:ascii="Times New Roman" w:hAnsi="Times New Roman"/>
      <w:sz w:val="20"/>
      <w:szCs w:val="20"/>
    </w:rPr>
  </w:style>
  <w:style w:type="character" w:customStyle="1" w:styleId="af4">
    <w:name w:val="Текст сноски Знак"/>
    <w:basedOn w:val="a0"/>
    <w:link w:val="af3"/>
    <w:uiPriority w:val="99"/>
    <w:semiHidden/>
    <w:rsid w:val="00DB1B6B"/>
    <w:rPr>
      <w:rFonts w:ascii="Times New Roman" w:hAnsi="Times New Roman"/>
      <w:sz w:val="20"/>
      <w:szCs w:val="20"/>
    </w:rPr>
  </w:style>
  <w:style w:type="character" w:styleId="af5">
    <w:name w:val="footnote reference"/>
    <w:basedOn w:val="a0"/>
    <w:uiPriority w:val="99"/>
    <w:semiHidden/>
    <w:unhideWhenUsed/>
    <w:rsid w:val="00DB1B6B"/>
    <w:rPr>
      <w:vertAlign w:val="superscript"/>
    </w:rPr>
  </w:style>
  <w:style w:type="character" w:styleId="af6">
    <w:name w:val="FollowedHyperlink"/>
    <w:basedOn w:val="a0"/>
    <w:uiPriority w:val="99"/>
    <w:semiHidden/>
    <w:unhideWhenUsed/>
    <w:rsid w:val="00461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vfu.ru/schools/school_of_economics_and_management/structure/departments/the-department-of-marketing-commerce-and-logistics/teachers/kmet-elena-borisovna/?clear_cache=Y" TargetMode="External"/><Relationship Id="rId21" Type="http://schemas.openxmlformats.org/officeDocument/2006/relationships/hyperlink" Target="https://marketing.beeline.ru/" TargetMode="External"/><Relationship Id="rId34" Type="http://schemas.openxmlformats.org/officeDocument/2006/relationships/hyperlink" Target="https://direct.yandex.ru/" TargetMode="External"/><Relationship Id="rId42" Type="http://schemas.openxmlformats.org/officeDocument/2006/relationships/hyperlink" Target="https://support.google.com/analytics/answer/6367342?hl=ru" TargetMode="External"/><Relationship Id="rId47" Type="http://schemas.openxmlformats.org/officeDocument/2006/relationships/hyperlink" Target="http://www.ozon.ru/context/detail/id/19602039/" TargetMode="External"/><Relationship Id="rId50" Type="http://schemas.openxmlformats.org/officeDocument/2006/relationships/hyperlink" Target="https://lib.rucont.ru/efd/603246" TargetMode="External"/><Relationship Id="rId55" Type="http://schemas.openxmlformats.org/officeDocument/2006/relationships/hyperlink" Target="&#1040;&#1089;&#1089;&#1086;&#1094;&#1080;&#1072;&#1094;&#1080;&#1103;%20&#1050;&#1086;-&#1052;&#1072;&#1088;&#1082;&#1077;&#1090;&#1080;&#1085;&#1075;&#1072;%20&#1056;&#1086;&#1089;&#1089;&#1080;&#1080;" TargetMode="External"/><Relationship Id="rId63" Type="http://schemas.openxmlformats.org/officeDocument/2006/relationships/hyperlink" Target="https://www.microsoft.com/ru-ru/microsoft-365/microsoft-teams/group-chat-softw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abrus.ru/projects/1849"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hyperlink" Target="https://metrika.yandex.by/dashboard?group=week&amp;period=year&amp;id=44147844" TargetMode="External"/><Relationship Id="rId32" Type="http://schemas.openxmlformats.org/officeDocument/2006/relationships/hyperlink" Target="https://www.dvfu.ru/schools/school_of_economics_and_management/structure/departments/the-department-of-marketing-commerce-and-logistics/teachers/trotsenko-anastasia/?bitrix_include_areas=Y&amp;clear_cache=Y" TargetMode="External"/><Relationship Id="rId37" Type="http://schemas.openxmlformats.org/officeDocument/2006/relationships/hyperlink" Target="https://www.facebook.com/business/tools/ads-manager" TargetMode="External"/><Relationship Id="rId40" Type="http://schemas.openxmlformats.org/officeDocument/2006/relationships/hyperlink" Target="https://target.megafon.ru/" TargetMode="External"/><Relationship Id="rId45" Type="http://schemas.openxmlformats.org/officeDocument/2006/relationships/hyperlink" Target="http://znanium.com/go.php?id=541640" TargetMode="External"/><Relationship Id="rId53" Type="http://schemas.openxmlformats.org/officeDocument/2006/relationships/hyperlink" Target="http://www.ramu.ru/" TargetMode="External"/><Relationship Id="rId58" Type="http://schemas.openxmlformats.org/officeDocument/2006/relationships/hyperlink" Target="&#1040;&#1089;&#1089;&#1086;&#1094;&#1080;&#1072;&#1094;&#1080;&#1103;%20&#1050;&#1086;&#1084;&#1084;&#1091;&#1085;&#1080;&#1082;&#1072;&#1094;&#1080;&#1086;&#1085;&#1085;&#1099;&#1093;%20&#1040;&#1075;&#1077;&#1085;&#1090;&#1089;&#1090;&#1074;%20&#1056;&#1086;&#1089;&#1089;&#1080;&#1080;%20(&#1040;&#1050;&#1040;&#1056;)"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russianbranding.ru/" TargetMode="External"/><Relationship Id="rId19" Type="http://schemas.openxmlformats.org/officeDocument/2006/relationships/hyperlink" Target="https://target.megafon.ru/" TargetMode="External"/><Relationship Id="rId14" Type="http://schemas.openxmlformats.org/officeDocument/2006/relationships/hyperlink" Target="http://js.mamydirect.com/redir/clickGate.php?u=RGm1L5B5&amp;m=1&amp;p=sZqI37ixRL&amp;t=FMT7T6gS&amp;st=&amp;s=&amp;url=https%3A%2F%2Fskype.com%2F&amp;r=https%3A%2F%2Fcoba.tools%2Fcompilation%2Freiting-messendzherov-2018" TargetMode="Externa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hyperlink" Target="https://www.dvfu.ru/schools/school_of_economics_and_management/structure/departments/the-department-of-marketing-commerce-and-logistics/teachers/anastasia-napalkova-a/?clear_cache=Y" TargetMode="External"/><Relationship Id="rId35" Type="http://schemas.openxmlformats.org/officeDocument/2006/relationships/hyperlink" Target="https://partner2.yandex.ru/" TargetMode="External"/><Relationship Id="rId43" Type="http://schemas.openxmlformats.org/officeDocument/2006/relationships/hyperlink" Target="https://metrika.yandex.by/promo" TargetMode="External"/><Relationship Id="rId48" Type="http://schemas.openxmlformats.org/officeDocument/2006/relationships/hyperlink" Target="http://znanium.com/go.php?id=340852" TargetMode="External"/><Relationship Id="rId56" Type="http://schemas.openxmlformats.org/officeDocument/2006/relationships/hyperlink" Target="http://www.iabrus.ru/"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vfustud-my.sharepoint.com/:b:/g/personal/trotsenko_an_dvfu_ru/EZ0v4cE9iOBEn68bUpGNe6UB16HTjbC-yABeVXsLDME5pw?e=VvDAHc" TargetMode="External"/><Relationship Id="rId3" Type="http://schemas.openxmlformats.org/officeDocument/2006/relationships/customXml" Target="../customXml/item3.xml"/><Relationship Id="rId12" Type="http://schemas.openxmlformats.org/officeDocument/2006/relationships/hyperlink" Target="https://geekbrains.ru/geek_university/smm-management?_ga=2.204674582.767586071.1602386449-36315613.1602386449&amp;_gac=1.263181566.1602387715.Cj0KCQjwt4X8BRCPARIsABmcnOpVGH7lDDkqhUM5MNdopZDiCRBrG77GwZHYgUpN_4Akbx0IMKwPUI0aAoDmEALw_wcB" TargetMode="External"/><Relationship Id="rId17" Type="http://schemas.openxmlformats.org/officeDocument/2006/relationships/hyperlink" Target="https://iabrus.ru/uploads/files/5/%D0%9E%D0%B1%D1%8A%D0%B5%D0%BC%D1%8B%202019.pdf" TargetMode="External"/><Relationship Id="rId25" Type="http://schemas.openxmlformats.org/officeDocument/2006/relationships/hyperlink" Target="https://support.google.com/analytics/answer/6367342?hl=ru" TargetMode="External"/><Relationship Id="rId33" Type="http://schemas.openxmlformats.org/officeDocument/2006/relationships/image" Target="media/image6.jpeg"/><Relationship Id="rId38" Type="http://schemas.openxmlformats.org/officeDocument/2006/relationships/hyperlink" Target="https://target.my.com/" TargetMode="External"/><Relationship Id="rId46" Type="http://schemas.openxmlformats.org/officeDocument/2006/relationships/hyperlink" Target="http://znanium.com/go.php?id=1028903" TargetMode="External"/><Relationship Id="rId59" Type="http://schemas.openxmlformats.org/officeDocument/2006/relationships/hyperlink" Target="&#1040;&#1089;&#1089;&#1086;&#1094;&#1080;&#1072;&#1094;&#1080;&#1103;%20&#1087;&#1088;&#1103;&#1084;&#1099;&#1093;%20&#1087;&#1088;&#1086;&#1076;&#1072;&#1078;" TargetMode="External"/><Relationship Id="rId20" Type="http://schemas.openxmlformats.org/officeDocument/2006/relationships/hyperlink" Target="https://marketing.beeline.ru/" TargetMode="External"/><Relationship Id="rId41" Type="http://schemas.openxmlformats.org/officeDocument/2006/relationships/hyperlink" Target="https://marketing.beeline.ru/" TargetMode="External"/><Relationship Id="rId54" Type="http://schemas.openxmlformats.org/officeDocument/2006/relationships/hyperlink" Target="&#1056;&#1086;&#1089;&#1089;&#1080;&#1081;&#1089;&#1082;&#1072;&#1103;%20&#1040;&#1089;&#1089;&#1086;&#1094;&#1080;&#1072;&#1094;&#1080;&#1103;%20&#1087;&#1086;%20&#1057;&#1074;&#1103;&#1079;&#1103;&#1084;%20&#1089;%20&#1054;&#1073;&#1097;&#1077;&#1089;&#1090;&#1074;&#1077;&#1085;&#1085;&#1086;&#1089;&#1090;&#1100;&#1102;" TargetMode="External"/><Relationship Id="rId62" Type="http://schemas.openxmlformats.org/officeDocument/2006/relationships/hyperlink" Target="https://iabrus.ru/gnos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abrus.ru/projects/1865" TargetMode="External"/><Relationship Id="rId23" Type="http://schemas.openxmlformats.org/officeDocument/2006/relationships/hyperlink" Target="https://metrika.yandex.by/promo" TargetMode="External"/><Relationship Id="rId28" Type="http://schemas.openxmlformats.org/officeDocument/2006/relationships/hyperlink" Target="https://www.dvfu.ru/schools/school_of_economics_and_management/structure/departments/the-department-of-marketing-commerce-and-logistics/teachers/moiseenko-irina/?clear_cache=Y" TargetMode="External"/><Relationship Id="rId36" Type="http://schemas.openxmlformats.org/officeDocument/2006/relationships/hyperlink" Target="https://ads.google.com/" TargetMode="External"/><Relationship Id="rId49" Type="http://schemas.openxmlformats.org/officeDocument/2006/relationships/hyperlink" Target="http://biblioclub.ru/index.php?page=book_red&amp;id=491717" TargetMode="External"/><Relationship Id="rId57" Type="http://schemas.openxmlformats.org/officeDocument/2006/relationships/hyperlink" Target="http://www.popairussia.com/" TargetMode="External"/><Relationship Id="rId10" Type="http://schemas.openxmlformats.org/officeDocument/2006/relationships/endnotes" Target="endnotes.xml"/><Relationship Id="rId31" Type="http://schemas.openxmlformats.org/officeDocument/2006/relationships/image" Target="media/image5.jpeg"/><Relationship Id="rId44" Type="http://schemas.openxmlformats.org/officeDocument/2006/relationships/hyperlink" Target="https://support.google.com/analytics/answer/6367342?hl=ru" TargetMode="External"/><Relationship Id="rId52" Type="http://schemas.openxmlformats.org/officeDocument/2006/relationships/hyperlink" Target="http://www.marketologi.ru/" TargetMode="External"/><Relationship Id="rId60" Type="http://schemas.openxmlformats.org/officeDocument/2006/relationships/hyperlink" Target="&#1053;&#1077;&#1082;&#1086;&#1084;&#1084;&#1077;&#1088;&#1095;&#1077;&#1089;&#1082;&#1072;&#1103;%20&#1086;&#1088;&#1075;&#1072;&#1085;&#1080;&#1079;&#1072;&#1094;&#1080;&#1103;%20&#1040;&#1089;&#1089;&#1086;&#1094;&#1080;&#1072;&#1094;&#1080;&#1103;%20&#1088;&#1077;&#1082;&#1083;&#1072;&#1084;&#1086;&#1076;&#1072;&#1090;&#1077;&#1083;&#1077;&#108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aktikum.yandex.ru/internet-marketing/?utm_source=google&amp;utm_medium=cpc&amp;utm_campaign=Google_Search_Marketing-2&amp;utm_content=adapt&amp;utm_term=%D0%B1%D0%B8%D0%B7%D0%BD%D0%B5%D1%81%20%D0%BC%D0%B0%D1%80%D0%BA%D0%B5%D1%82%D0%B8%D0%BD%D0%B3%20%D1%80%D0%B5%D0%BA%D0%BB%D0%B0%D0%BC%D0%B0&amp;gclid=CjwKCAjwiOv7BRBREiwAXHbv3INg0KYOvaYnwIgYRO5SqithxuDoeNKV13Mf2y23Z7hYg_QNN-fPsxoCzkMQAvD_BwE" TargetMode="External"/><Relationship Id="rId18" Type="http://schemas.openxmlformats.org/officeDocument/2006/relationships/hyperlink" Target="https://marketolog.mts.ru/" TargetMode="External"/><Relationship Id="rId39" Type="http://schemas.openxmlformats.org/officeDocument/2006/relationships/hyperlink" Target="https://marketolog.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BAA7CB147C5214EB692666B77B4B5CA" ma:contentTypeVersion="2" ma:contentTypeDescription="Создание документа." ma:contentTypeScope="" ma:versionID="1e105b5d4d4d123167849d11f2ab1a28">
  <xsd:schema xmlns:xsd="http://www.w3.org/2001/XMLSchema" xmlns:xs="http://www.w3.org/2001/XMLSchema" xmlns:p="http://schemas.microsoft.com/office/2006/metadata/properties" xmlns:ns2="97ca713f-af01-476c-bae4-4fea0d54ab0b" targetNamespace="http://schemas.microsoft.com/office/2006/metadata/properties" ma:root="true" ma:fieldsID="3a0742acc1a93b6691fac46e5f1d1b4a" ns2:_="">
    <xsd:import namespace="97ca713f-af01-476c-bae4-4fea0d54ab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713f-af01-476c-bae4-4fea0d54a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27F36-EF49-4887-B115-1DE70AF5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713f-af01-476c-bae4-4fea0d54a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1E901-E105-4C44-83D1-E41AB7C89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69511-D9A7-478B-BBFD-7310B4EC45D2}">
  <ds:schemaRefs>
    <ds:schemaRef ds:uri="http://schemas.microsoft.com/sharepoint/v3/contenttype/forms"/>
  </ds:schemaRefs>
</ds:datastoreItem>
</file>

<file path=customXml/itemProps4.xml><?xml version="1.0" encoding="utf-8"?>
<ds:datastoreItem xmlns:ds="http://schemas.openxmlformats.org/officeDocument/2006/customXml" ds:itemID="{FD5692D5-6163-42E0-A5B9-0B5C09DF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3</Pages>
  <Words>16346</Words>
  <Characters>9317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6</CharactersWithSpaces>
  <SharedDoc>false</SharedDoc>
  <HLinks>
    <vt:vector size="294" baseType="variant">
      <vt:variant>
        <vt:i4>1572947</vt:i4>
      </vt:variant>
      <vt:variant>
        <vt:i4>144</vt:i4>
      </vt:variant>
      <vt:variant>
        <vt:i4>0</vt:i4>
      </vt:variant>
      <vt:variant>
        <vt:i4>5</vt:i4>
      </vt:variant>
      <vt:variant>
        <vt:lpwstr>https://www.microsoft.com/ru-ru/microsoft-365/microsoft-teams/group-chat-software</vt:lpwstr>
      </vt:variant>
      <vt:variant>
        <vt:lpwstr/>
      </vt:variant>
      <vt:variant>
        <vt:i4>4325380</vt:i4>
      </vt:variant>
      <vt:variant>
        <vt:i4>141</vt:i4>
      </vt:variant>
      <vt:variant>
        <vt:i4>0</vt:i4>
      </vt:variant>
      <vt:variant>
        <vt:i4>5</vt:i4>
      </vt:variant>
      <vt:variant>
        <vt:lpwstr>https://iabrus.ru/gnosis/</vt:lpwstr>
      </vt:variant>
      <vt:variant>
        <vt:lpwstr/>
      </vt:variant>
      <vt:variant>
        <vt:i4>6422629</vt:i4>
      </vt:variant>
      <vt:variant>
        <vt:i4>138</vt:i4>
      </vt:variant>
      <vt:variant>
        <vt:i4>0</vt:i4>
      </vt:variant>
      <vt:variant>
        <vt:i4>5</vt:i4>
      </vt:variant>
      <vt:variant>
        <vt:lpwstr>http://www.russianbranding.ru/</vt:lpwstr>
      </vt:variant>
      <vt:variant>
        <vt:lpwstr/>
      </vt:variant>
      <vt:variant>
        <vt:i4>73400434</vt:i4>
      </vt:variant>
      <vt:variant>
        <vt:i4>135</vt:i4>
      </vt:variant>
      <vt:variant>
        <vt:i4>0</vt:i4>
      </vt:variant>
      <vt:variant>
        <vt:i4>5</vt:i4>
      </vt:variant>
      <vt:variant>
        <vt:lpwstr>Некоммерческая организация Ассоциация рекламодателей</vt:lpwstr>
      </vt:variant>
      <vt:variant>
        <vt:lpwstr/>
      </vt:variant>
      <vt:variant>
        <vt:i4>68617239</vt:i4>
      </vt:variant>
      <vt:variant>
        <vt:i4>132</vt:i4>
      </vt:variant>
      <vt:variant>
        <vt:i4>0</vt:i4>
      </vt:variant>
      <vt:variant>
        <vt:i4>5</vt:i4>
      </vt:variant>
      <vt:variant>
        <vt:lpwstr>Ассоциация прямых продаж</vt:lpwstr>
      </vt:variant>
      <vt:variant>
        <vt:lpwstr/>
      </vt:variant>
      <vt:variant>
        <vt:i4>2097194</vt:i4>
      </vt:variant>
      <vt:variant>
        <vt:i4>129</vt:i4>
      </vt:variant>
      <vt:variant>
        <vt:i4>0</vt:i4>
      </vt:variant>
      <vt:variant>
        <vt:i4>5</vt:i4>
      </vt:variant>
      <vt:variant>
        <vt:lpwstr>Ассоциация Коммуникационных Агентств России (АКАР)</vt:lpwstr>
      </vt:variant>
      <vt:variant>
        <vt:lpwstr/>
      </vt:variant>
      <vt:variant>
        <vt:i4>2818167</vt:i4>
      </vt:variant>
      <vt:variant>
        <vt:i4>126</vt:i4>
      </vt:variant>
      <vt:variant>
        <vt:i4>0</vt:i4>
      </vt:variant>
      <vt:variant>
        <vt:i4>5</vt:i4>
      </vt:variant>
      <vt:variant>
        <vt:lpwstr>http://www.popairussia.com/</vt:lpwstr>
      </vt:variant>
      <vt:variant>
        <vt:lpwstr/>
      </vt:variant>
      <vt:variant>
        <vt:i4>917570</vt:i4>
      </vt:variant>
      <vt:variant>
        <vt:i4>123</vt:i4>
      </vt:variant>
      <vt:variant>
        <vt:i4>0</vt:i4>
      </vt:variant>
      <vt:variant>
        <vt:i4>5</vt:i4>
      </vt:variant>
      <vt:variant>
        <vt:lpwstr>http://www.iabrus.ru/</vt:lpwstr>
      </vt:variant>
      <vt:variant>
        <vt:lpwstr/>
      </vt:variant>
      <vt:variant>
        <vt:i4>2425916</vt:i4>
      </vt:variant>
      <vt:variant>
        <vt:i4>120</vt:i4>
      </vt:variant>
      <vt:variant>
        <vt:i4>0</vt:i4>
      </vt:variant>
      <vt:variant>
        <vt:i4>5</vt:i4>
      </vt:variant>
      <vt:variant>
        <vt:lpwstr>Ассоциация Ко-Маркетинга России</vt:lpwstr>
      </vt:variant>
      <vt:variant>
        <vt:lpwstr/>
      </vt:variant>
      <vt:variant>
        <vt:i4>68157444</vt:i4>
      </vt:variant>
      <vt:variant>
        <vt:i4>117</vt:i4>
      </vt:variant>
      <vt:variant>
        <vt:i4>0</vt:i4>
      </vt:variant>
      <vt:variant>
        <vt:i4>5</vt:i4>
      </vt:variant>
      <vt:variant>
        <vt:lpwstr>Российская Ассоциация по Связям с Общественностью</vt:lpwstr>
      </vt:variant>
      <vt:variant>
        <vt:lpwstr/>
      </vt:variant>
      <vt:variant>
        <vt:i4>7274550</vt:i4>
      </vt:variant>
      <vt:variant>
        <vt:i4>114</vt:i4>
      </vt:variant>
      <vt:variant>
        <vt:i4>0</vt:i4>
      </vt:variant>
      <vt:variant>
        <vt:i4>5</vt:i4>
      </vt:variant>
      <vt:variant>
        <vt:lpwstr>http://www.ramu.ru/</vt:lpwstr>
      </vt:variant>
      <vt:variant>
        <vt:lpwstr/>
      </vt:variant>
      <vt:variant>
        <vt:i4>6619262</vt:i4>
      </vt:variant>
      <vt:variant>
        <vt:i4>111</vt:i4>
      </vt:variant>
      <vt:variant>
        <vt:i4>0</vt:i4>
      </vt:variant>
      <vt:variant>
        <vt:i4>5</vt:i4>
      </vt:variant>
      <vt:variant>
        <vt:lpwstr>http://www.marketologi.ru/</vt:lpwstr>
      </vt:variant>
      <vt:variant>
        <vt:lpwstr/>
      </vt:variant>
      <vt:variant>
        <vt:i4>8323096</vt:i4>
      </vt:variant>
      <vt:variant>
        <vt:i4>108</vt:i4>
      </vt:variant>
      <vt:variant>
        <vt:i4>0</vt:i4>
      </vt:variant>
      <vt:variant>
        <vt:i4>5</vt:i4>
      </vt:variant>
      <vt:variant>
        <vt:lpwstr>https://dvfustud-my.sharepoint.com/:b:/g/personal/trotsenko_an_dvfu_ru/EZ0v4cE9iOBEn68bUpGNe6UB16HTjbC-yABeVXsLDME5pw?e=VvDAHc</vt:lpwstr>
      </vt:variant>
      <vt:variant>
        <vt:lpwstr/>
      </vt:variant>
      <vt:variant>
        <vt:i4>1572954</vt:i4>
      </vt:variant>
      <vt:variant>
        <vt:i4>105</vt:i4>
      </vt:variant>
      <vt:variant>
        <vt:i4>0</vt:i4>
      </vt:variant>
      <vt:variant>
        <vt:i4>5</vt:i4>
      </vt:variant>
      <vt:variant>
        <vt:lpwstr>https://lib.rucont.ru/efd/603246</vt:lpwstr>
      </vt:variant>
      <vt:variant>
        <vt:lpwstr/>
      </vt:variant>
      <vt:variant>
        <vt:i4>3080199</vt:i4>
      </vt:variant>
      <vt:variant>
        <vt:i4>102</vt:i4>
      </vt:variant>
      <vt:variant>
        <vt:i4>0</vt:i4>
      </vt:variant>
      <vt:variant>
        <vt:i4>5</vt:i4>
      </vt:variant>
      <vt:variant>
        <vt:lpwstr>http://biblioclub.ru/index.php?page=book_red&amp;id=491717</vt:lpwstr>
      </vt:variant>
      <vt:variant>
        <vt:lpwstr/>
      </vt:variant>
      <vt:variant>
        <vt:i4>7733285</vt:i4>
      </vt:variant>
      <vt:variant>
        <vt:i4>99</vt:i4>
      </vt:variant>
      <vt:variant>
        <vt:i4>0</vt:i4>
      </vt:variant>
      <vt:variant>
        <vt:i4>5</vt:i4>
      </vt:variant>
      <vt:variant>
        <vt:lpwstr>http://znanium.com/go.php?id=340852</vt:lpwstr>
      </vt:variant>
      <vt:variant>
        <vt:lpwstr/>
      </vt:variant>
      <vt:variant>
        <vt:i4>7798907</vt:i4>
      </vt:variant>
      <vt:variant>
        <vt:i4>96</vt:i4>
      </vt:variant>
      <vt:variant>
        <vt:i4>0</vt:i4>
      </vt:variant>
      <vt:variant>
        <vt:i4>5</vt:i4>
      </vt:variant>
      <vt:variant>
        <vt:lpwstr>http://www.ozon.ru/context/detail/id/19602039/</vt:lpwstr>
      </vt:variant>
      <vt:variant>
        <vt:lpwstr/>
      </vt:variant>
      <vt:variant>
        <vt:i4>4784145</vt:i4>
      </vt:variant>
      <vt:variant>
        <vt:i4>93</vt:i4>
      </vt:variant>
      <vt:variant>
        <vt:i4>0</vt:i4>
      </vt:variant>
      <vt:variant>
        <vt:i4>5</vt:i4>
      </vt:variant>
      <vt:variant>
        <vt:lpwstr>http://znanium.com/go.php?id=1028903</vt:lpwstr>
      </vt:variant>
      <vt:variant>
        <vt:lpwstr/>
      </vt:variant>
      <vt:variant>
        <vt:i4>7340075</vt:i4>
      </vt:variant>
      <vt:variant>
        <vt:i4>90</vt:i4>
      </vt:variant>
      <vt:variant>
        <vt:i4>0</vt:i4>
      </vt:variant>
      <vt:variant>
        <vt:i4>5</vt:i4>
      </vt:variant>
      <vt:variant>
        <vt:lpwstr>http://znanium.com/go.php?id=541640</vt:lpwstr>
      </vt:variant>
      <vt:variant>
        <vt:lpwstr/>
      </vt:variant>
      <vt:variant>
        <vt:i4>65623</vt:i4>
      </vt:variant>
      <vt:variant>
        <vt:i4>87</vt:i4>
      </vt:variant>
      <vt:variant>
        <vt:i4>0</vt:i4>
      </vt:variant>
      <vt:variant>
        <vt:i4>5</vt:i4>
      </vt:variant>
      <vt:variant>
        <vt:lpwstr>https://support.google.com/analytics/answer/6367342?hl=ru</vt:lpwstr>
      </vt:variant>
      <vt:variant>
        <vt:lpwstr/>
      </vt:variant>
      <vt:variant>
        <vt:i4>7077995</vt:i4>
      </vt:variant>
      <vt:variant>
        <vt:i4>84</vt:i4>
      </vt:variant>
      <vt:variant>
        <vt:i4>0</vt:i4>
      </vt:variant>
      <vt:variant>
        <vt:i4>5</vt:i4>
      </vt:variant>
      <vt:variant>
        <vt:lpwstr>https://metrika.yandex.by/promo</vt:lpwstr>
      </vt:variant>
      <vt:variant>
        <vt:lpwstr/>
      </vt:variant>
      <vt:variant>
        <vt:i4>65623</vt:i4>
      </vt:variant>
      <vt:variant>
        <vt:i4>81</vt:i4>
      </vt:variant>
      <vt:variant>
        <vt:i4>0</vt:i4>
      </vt:variant>
      <vt:variant>
        <vt:i4>5</vt:i4>
      </vt:variant>
      <vt:variant>
        <vt:lpwstr>https://support.google.com/analytics/answer/6367342?hl=ru</vt:lpwstr>
      </vt:variant>
      <vt:variant>
        <vt:lpwstr/>
      </vt:variant>
      <vt:variant>
        <vt:i4>1245261</vt:i4>
      </vt:variant>
      <vt:variant>
        <vt:i4>78</vt:i4>
      </vt:variant>
      <vt:variant>
        <vt:i4>0</vt:i4>
      </vt:variant>
      <vt:variant>
        <vt:i4>5</vt:i4>
      </vt:variant>
      <vt:variant>
        <vt:lpwstr>https://marketing.beeline.ru/</vt:lpwstr>
      </vt:variant>
      <vt:variant>
        <vt:lpwstr/>
      </vt:variant>
      <vt:variant>
        <vt:i4>3932221</vt:i4>
      </vt:variant>
      <vt:variant>
        <vt:i4>75</vt:i4>
      </vt:variant>
      <vt:variant>
        <vt:i4>0</vt:i4>
      </vt:variant>
      <vt:variant>
        <vt:i4>5</vt:i4>
      </vt:variant>
      <vt:variant>
        <vt:lpwstr>https://target.megafon.ru/</vt:lpwstr>
      </vt:variant>
      <vt:variant>
        <vt:lpwstr/>
      </vt:variant>
      <vt:variant>
        <vt:i4>2555963</vt:i4>
      </vt:variant>
      <vt:variant>
        <vt:i4>72</vt:i4>
      </vt:variant>
      <vt:variant>
        <vt:i4>0</vt:i4>
      </vt:variant>
      <vt:variant>
        <vt:i4>5</vt:i4>
      </vt:variant>
      <vt:variant>
        <vt:lpwstr>https://marketolog.mts.ru/</vt:lpwstr>
      </vt:variant>
      <vt:variant>
        <vt:lpwstr/>
      </vt:variant>
      <vt:variant>
        <vt:i4>6291578</vt:i4>
      </vt:variant>
      <vt:variant>
        <vt:i4>69</vt:i4>
      </vt:variant>
      <vt:variant>
        <vt:i4>0</vt:i4>
      </vt:variant>
      <vt:variant>
        <vt:i4>5</vt:i4>
      </vt:variant>
      <vt:variant>
        <vt:lpwstr>https://target.my.com/</vt:lpwstr>
      </vt:variant>
      <vt:variant>
        <vt:lpwstr/>
      </vt:variant>
      <vt:variant>
        <vt:i4>6619186</vt:i4>
      </vt:variant>
      <vt:variant>
        <vt:i4>66</vt:i4>
      </vt:variant>
      <vt:variant>
        <vt:i4>0</vt:i4>
      </vt:variant>
      <vt:variant>
        <vt:i4>5</vt:i4>
      </vt:variant>
      <vt:variant>
        <vt:lpwstr>https://www.facebook.com/business/tools/ads-manager</vt:lpwstr>
      </vt:variant>
      <vt:variant>
        <vt:lpwstr/>
      </vt:variant>
      <vt:variant>
        <vt:i4>3670135</vt:i4>
      </vt:variant>
      <vt:variant>
        <vt:i4>63</vt:i4>
      </vt:variant>
      <vt:variant>
        <vt:i4>0</vt:i4>
      </vt:variant>
      <vt:variant>
        <vt:i4>5</vt:i4>
      </vt:variant>
      <vt:variant>
        <vt:lpwstr>https://ads.google.com/</vt:lpwstr>
      </vt:variant>
      <vt:variant>
        <vt:lpwstr/>
      </vt:variant>
      <vt:variant>
        <vt:i4>7995519</vt:i4>
      </vt:variant>
      <vt:variant>
        <vt:i4>60</vt:i4>
      </vt:variant>
      <vt:variant>
        <vt:i4>0</vt:i4>
      </vt:variant>
      <vt:variant>
        <vt:i4>5</vt:i4>
      </vt:variant>
      <vt:variant>
        <vt:lpwstr>https://partner2.yandex.ru/</vt:lpwstr>
      </vt:variant>
      <vt:variant>
        <vt:lpwstr/>
      </vt:variant>
      <vt:variant>
        <vt:i4>4194324</vt:i4>
      </vt:variant>
      <vt:variant>
        <vt:i4>57</vt:i4>
      </vt:variant>
      <vt:variant>
        <vt:i4>0</vt:i4>
      </vt:variant>
      <vt:variant>
        <vt:i4>5</vt:i4>
      </vt:variant>
      <vt:variant>
        <vt:lpwstr>https://direct.yandex.ru/</vt:lpwstr>
      </vt:variant>
      <vt:variant>
        <vt:lpwstr/>
      </vt:variant>
      <vt:variant>
        <vt:i4>5767270</vt:i4>
      </vt:variant>
      <vt:variant>
        <vt:i4>54</vt:i4>
      </vt:variant>
      <vt:variant>
        <vt:i4>0</vt:i4>
      </vt:variant>
      <vt:variant>
        <vt:i4>5</vt:i4>
      </vt:variant>
      <vt:variant>
        <vt:lpwstr>https://www.dvfu.ru/schools/school_of_economics_and_management/structure/departments/the-department-of-marketing-commerce-and-logistics/teachers/trotsenko-anastasia/?bitrix_include_areas=Y&amp;clear_cache=Y</vt:lpwstr>
      </vt:variant>
      <vt:variant>
        <vt:lpwstr/>
      </vt:variant>
      <vt:variant>
        <vt:i4>5570616</vt:i4>
      </vt:variant>
      <vt:variant>
        <vt:i4>51</vt:i4>
      </vt:variant>
      <vt:variant>
        <vt:i4>0</vt:i4>
      </vt:variant>
      <vt:variant>
        <vt:i4>5</vt:i4>
      </vt:variant>
      <vt:variant>
        <vt:lpwstr>https://www.dvfu.ru/schools/school_of_economics_and_management/structure/departments/the-department-of-marketing-commerce-and-logistics/teachers/anastasia-napalkova-a/?clear_cache=Y</vt:lpwstr>
      </vt:variant>
      <vt:variant>
        <vt:lpwstr/>
      </vt:variant>
      <vt:variant>
        <vt:i4>3080211</vt:i4>
      </vt:variant>
      <vt:variant>
        <vt:i4>48</vt:i4>
      </vt:variant>
      <vt:variant>
        <vt:i4>0</vt:i4>
      </vt:variant>
      <vt:variant>
        <vt:i4>5</vt:i4>
      </vt:variant>
      <vt:variant>
        <vt:lpwstr>https://www.dvfu.ru/schools/school_of_economics_and_management/structure/departments/the-department-of-marketing-commerce-and-logistics/teachers/moiseenko-irina/?clear_cache=Y</vt:lpwstr>
      </vt:variant>
      <vt:variant>
        <vt:lpwstr/>
      </vt:variant>
      <vt:variant>
        <vt:i4>3866715</vt:i4>
      </vt:variant>
      <vt:variant>
        <vt:i4>45</vt:i4>
      </vt:variant>
      <vt:variant>
        <vt:i4>0</vt:i4>
      </vt:variant>
      <vt:variant>
        <vt:i4>5</vt:i4>
      </vt:variant>
      <vt:variant>
        <vt:lpwstr>https://www.dvfu.ru/schools/school_of_economics_and_management/structure/departments/the-department-of-marketing-commerce-and-logistics/teachers/kmet-elena-borisovna/?clear_cache=Y</vt:lpwstr>
      </vt:variant>
      <vt:variant>
        <vt:lpwstr/>
      </vt:variant>
      <vt:variant>
        <vt:i4>65623</vt:i4>
      </vt:variant>
      <vt:variant>
        <vt:i4>42</vt:i4>
      </vt:variant>
      <vt:variant>
        <vt:i4>0</vt:i4>
      </vt:variant>
      <vt:variant>
        <vt:i4>5</vt:i4>
      </vt:variant>
      <vt:variant>
        <vt:lpwstr>https://support.google.com/analytics/answer/6367342?hl=ru</vt:lpwstr>
      </vt:variant>
      <vt:variant>
        <vt:lpwstr/>
      </vt:variant>
      <vt:variant>
        <vt:i4>7536764</vt:i4>
      </vt:variant>
      <vt:variant>
        <vt:i4>39</vt:i4>
      </vt:variant>
      <vt:variant>
        <vt:i4>0</vt:i4>
      </vt:variant>
      <vt:variant>
        <vt:i4>5</vt:i4>
      </vt:variant>
      <vt:variant>
        <vt:lpwstr>https://metrika.yandex.by/dashboard?group=week&amp;period=year&amp;id=44147844</vt:lpwstr>
      </vt:variant>
      <vt:variant>
        <vt:lpwstr/>
      </vt:variant>
      <vt:variant>
        <vt:i4>7077995</vt:i4>
      </vt:variant>
      <vt:variant>
        <vt:i4>36</vt:i4>
      </vt:variant>
      <vt:variant>
        <vt:i4>0</vt:i4>
      </vt:variant>
      <vt:variant>
        <vt:i4>5</vt:i4>
      </vt:variant>
      <vt:variant>
        <vt:lpwstr>https://metrika.yandex.by/promo</vt:lpwstr>
      </vt:variant>
      <vt:variant>
        <vt:lpwstr/>
      </vt:variant>
      <vt:variant>
        <vt:i4>1245261</vt:i4>
      </vt:variant>
      <vt:variant>
        <vt:i4>33</vt:i4>
      </vt:variant>
      <vt:variant>
        <vt:i4>0</vt:i4>
      </vt:variant>
      <vt:variant>
        <vt:i4>5</vt:i4>
      </vt:variant>
      <vt:variant>
        <vt:lpwstr>https://marketing.beeline.ru/</vt:lpwstr>
      </vt:variant>
      <vt:variant>
        <vt:lpwstr/>
      </vt:variant>
      <vt:variant>
        <vt:i4>1245261</vt:i4>
      </vt:variant>
      <vt:variant>
        <vt:i4>30</vt:i4>
      </vt:variant>
      <vt:variant>
        <vt:i4>0</vt:i4>
      </vt:variant>
      <vt:variant>
        <vt:i4>5</vt:i4>
      </vt:variant>
      <vt:variant>
        <vt:lpwstr>https://marketing.beeline.ru/</vt:lpwstr>
      </vt:variant>
      <vt:variant>
        <vt:lpwstr/>
      </vt:variant>
      <vt:variant>
        <vt:i4>3932221</vt:i4>
      </vt:variant>
      <vt:variant>
        <vt:i4>27</vt:i4>
      </vt:variant>
      <vt:variant>
        <vt:i4>0</vt:i4>
      </vt:variant>
      <vt:variant>
        <vt:i4>5</vt:i4>
      </vt:variant>
      <vt:variant>
        <vt:lpwstr>https://target.megafon.ru/</vt:lpwstr>
      </vt:variant>
      <vt:variant>
        <vt:lpwstr/>
      </vt:variant>
      <vt:variant>
        <vt:i4>2555963</vt:i4>
      </vt:variant>
      <vt:variant>
        <vt:i4>24</vt:i4>
      </vt:variant>
      <vt:variant>
        <vt:i4>0</vt:i4>
      </vt:variant>
      <vt:variant>
        <vt:i4>5</vt:i4>
      </vt:variant>
      <vt:variant>
        <vt:lpwstr>https://marketolog.mts.ru/</vt:lpwstr>
      </vt:variant>
      <vt:variant>
        <vt:lpwstr/>
      </vt:variant>
      <vt:variant>
        <vt:i4>3932192</vt:i4>
      </vt:variant>
      <vt:variant>
        <vt:i4>21</vt:i4>
      </vt:variant>
      <vt:variant>
        <vt:i4>0</vt:i4>
      </vt:variant>
      <vt:variant>
        <vt:i4>5</vt:i4>
      </vt:variant>
      <vt:variant>
        <vt:lpwstr>https://iabrus.ru/uploads/files/5/%D0%9E%D0%B1%D1%8A%D0%B5%D0%BC%D1%8B 2019.pdf</vt:lpwstr>
      </vt:variant>
      <vt:variant>
        <vt:lpwstr/>
      </vt:variant>
      <vt:variant>
        <vt:i4>2162812</vt:i4>
      </vt:variant>
      <vt:variant>
        <vt:i4>18</vt:i4>
      </vt:variant>
      <vt:variant>
        <vt:i4>0</vt:i4>
      </vt:variant>
      <vt:variant>
        <vt:i4>5</vt:i4>
      </vt:variant>
      <vt:variant>
        <vt:lpwstr>https://iabrus.ru/projects/1849</vt:lpwstr>
      </vt:variant>
      <vt:variant>
        <vt:lpwstr/>
      </vt:variant>
      <vt:variant>
        <vt:i4>2293884</vt:i4>
      </vt:variant>
      <vt:variant>
        <vt:i4>15</vt:i4>
      </vt:variant>
      <vt:variant>
        <vt:i4>0</vt:i4>
      </vt:variant>
      <vt:variant>
        <vt:i4>5</vt:i4>
      </vt:variant>
      <vt:variant>
        <vt:lpwstr>https://iabrus.ru/projects/1865</vt:lpwstr>
      </vt:variant>
      <vt:variant>
        <vt:lpwstr/>
      </vt:variant>
      <vt:variant>
        <vt:i4>2556014</vt:i4>
      </vt:variant>
      <vt:variant>
        <vt:i4>12</vt:i4>
      </vt:variant>
      <vt:variant>
        <vt:i4>0</vt:i4>
      </vt:variant>
      <vt:variant>
        <vt:i4>5</vt:i4>
      </vt:variant>
      <vt:variant>
        <vt:lpwstr>http://js.mamydirect.com/redir/clickGate.php?u=RGm1L5B5&amp;m=1&amp;p=sZqI37ixRL&amp;t=FMT7T6gS&amp;st=&amp;s=&amp;url=https%3A%2F%2Fskype.com%2F&amp;r=https%3A%2F%2Fcoba.tools%2Fcompilation%2Freiting-messendzherov-2018</vt:lpwstr>
      </vt:variant>
      <vt:variant>
        <vt:lpwstr/>
      </vt:variant>
      <vt:variant>
        <vt:i4>5832705</vt:i4>
      </vt:variant>
      <vt:variant>
        <vt:i4>9</vt:i4>
      </vt:variant>
      <vt:variant>
        <vt:i4>0</vt:i4>
      </vt:variant>
      <vt:variant>
        <vt:i4>5</vt:i4>
      </vt:variant>
      <vt:variant>
        <vt:lpwstr>https://web.whatsapp.com/</vt:lpwstr>
      </vt:variant>
      <vt:variant>
        <vt:lpwstr/>
      </vt:variant>
      <vt:variant>
        <vt:i4>1048674</vt:i4>
      </vt:variant>
      <vt:variant>
        <vt:i4>6</vt:i4>
      </vt:variant>
      <vt:variant>
        <vt:i4>0</vt:i4>
      </vt:variant>
      <vt:variant>
        <vt:i4>5</vt:i4>
      </vt:variant>
      <vt:variant>
        <vt:lpwstr>https://praktikum.yandex.ru/internet-marketing/?utm_source=google&amp;utm_medium=cpc&amp;utm_campaign=Google_Search_Marketing-2&amp;utm_content=adapt&amp;utm_term=%D0%B1%D0%B8%D0%B7%D0%BD%D0%B5%D1%81%20%D0%BC%D0%B0%D1%80%D0%BA%D0%B5%D1%82%D0%B8%D0%BD%D0%B3%20%D1%80%D0%B5%D0%BA%D0%BB%D0%B0%D0%BC%D0%B0&amp;gclid=CjwKCAjwiOv7BRBREiwAXHbv3INg0KYOvaYnwIgYRO5SqithxuDoeNKV13Mf2y23Z7hYg_QNN-fPsxoCzkMQAvD_BwE</vt:lpwstr>
      </vt:variant>
      <vt:variant>
        <vt:lpwstr/>
      </vt:variant>
      <vt:variant>
        <vt:i4>1638446</vt:i4>
      </vt:variant>
      <vt:variant>
        <vt:i4>3</vt:i4>
      </vt:variant>
      <vt:variant>
        <vt:i4>0</vt:i4>
      </vt:variant>
      <vt:variant>
        <vt:i4>5</vt:i4>
      </vt:variant>
      <vt:variant>
        <vt:lpwstr>https://geekbrains.ru/geek_university/smm-management?_ga=2.204674582.767586071.1602386449-36315613.1602386449&amp;_gac=1.263181566.1602387715.Cj0KCQjwt4X8BRCPARIsABmcnOpVGH7lDDkqhUM5MNdopZDiCRBrG77GwZHYgUpN_4Akbx0IMKwPUI0aAoDmEALw_wcB</vt:lpwstr>
      </vt:variant>
      <vt:variant>
        <vt:lpwstr/>
      </vt:variant>
      <vt:variant>
        <vt:i4>7929968</vt:i4>
      </vt:variant>
      <vt:variant>
        <vt:i4>0</vt:i4>
      </vt:variant>
      <vt:variant>
        <vt:i4>0</vt:i4>
      </vt:variant>
      <vt:variant>
        <vt:i4>5</vt:i4>
      </vt:variant>
      <vt:variant>
        <vt:lpwstr>https://dskul.ru/courses/digital-marketing</vt:lpwstr>
      </vt:variant>
      <vt:variant>
        <vt:lpwstr>!/tab/2134744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Bartev</dc:creator>
  <cp:keywords/>
  <cp:lastModifiedBy>Лобанова Наталья Ильинична</cp:lastModifiedBy>
  <cp:revision>266</cp:revision>
  <dcterms:created xsi:type="dcterms:W3CDTF">2020-10-13T20:52:00Z</dcterms:created>
  <dcterms:modified xsi:type="dcterms:W3CDTF">2020-10-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A7CB147C5214EB692666B77B4B5CA</vt:lpwstr>
  </property>
</Properties>
</file>